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045" w:rsidRPr="00C92045" w:rsidRDefault="00C92045" w:rsidP="00FE69F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FF"/>
          <w:szCs w:val="24"/>
        </w:rPr>
      </w:pPr>
      <w:r w:rsidRPr="00C92045">
        <w:rPr>
          <w:rFonts w:ascii="Arial" w:hAnsi="Arial" w:cs="Arial"/>
          <w:b/>
          <w:color w:val="0000FF"/>
        </w:rPr>
        <w:t>Российская Федерация</w:t>
      </w:r>
      <w:r w:rsidRPr="00C92045">
        <w:rPr>
          <w:rFonts w:ascii="Arial" w:hAnsi="Arial" w:cs="Arial"/>
          <w:b/>
          <w:color w:val="0000FF"/>
          <w:szCs w:val="24"/>
        </w:rPr>
        <w:t xml:space="preserve">   </w:t>
      </w:r>
    </w:p>
    <w:p w:rsidR="00C92045" w:rsidRPr="00C92045" w:rsidRDefault="00C92045" w:rsidP="00FE69F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C92045">
        <w:rPr>
          <w:rFonts w:ascii="Arial" w:hAnsi="Arial" w:cs="Arial"/>
          <w:b/>
          <w:color w:val="0000FF"/>
          <w:sz w:val="18"/>
          <w:szCs w:val="18"/>
        </w:rPr>
        <w:t>ОБЩЕСТВО С ОГРАНИЧЕННОЙ ОТВЕТСТВЕННОСТЬЮ</w:t>
      </w:r>
    </w:p>
    <w:p w:rsidR="00C92045" w:rsidRPr="00C92045" w:rsidRDefault="00C92045" w:rsidP="00FE69F3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zCs w:val="24"/>
        </w:rPr>
      </w:pPr>
      <w:r w:rsidRPr="00C92045">
        <w:rPr>
          <w:rFonts w:ascii="SchoolBook" w:hAnsi="SchoolBoo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45D66AB" wp14:editId="1E38A2C9">
                <wp:simplePos x="0" y="0"/>
                <wp:positionH relativeFrom="column">
                  <wp:posOffset>0</wp:posOffset>
                </wp:positionH>
                <wp:positionV relativeFrom="paragraph">
                  <wp:posOffset>1050290</wp:posOffset>
                </wp:positionV>
                <wp:extent cx="6261100" cy="635"/>
                <wp:effectExtent l="12700" t="8890" r="25400" b="2857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10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CAAAB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2.7pt" to="493pt,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" o:allowincell="f" strokecolor="blue" strokeweight="1pt">
                <v:stroke startarrowwidth="narrow" startarrowlength="short" endarrowwidth="narrow" endarrowlength="short"/>
                <v:shadow color="black" opacity="49150f" offset=".74833mm,.74833mm"/>
              </v:line>
            </w:pict>
          </mc:Fallback>
        </mc:AlternateContent>
      </w:r>
      <w:r w:rsidRPr="00C92045">
        <w:rPr>
          <w:rFonts w:ascii="SchoolBook" w:hAnsi="SchoolBoo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DC9CBBD" wp14:editId="4199FFE1">
                <wp:simplePos x="0" y="0"/>
                <wp:positionH relativeFrom="column">
                  <wp:posOffset>0</wp:posOffset>
                </wp:positionH>
                <wp:positionV relativeFrom="paragraph">
                  <wp:posOffset>1085850</wp:posOffset>
                </wp:positionV>
                <wp:extent cx="6261100" cy="0"/>
                <wp:effectExtent l="12700" t="19050" r="2540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1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FF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67FAA2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5.5pt" to="493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" o:allowincell="f" strokecolor="blue" strokeweight=".25pt">
                <v:stroke startarrowwidth="narrow" startarrowlength="short" endarrowwidth="narrow" endarrowlength="short"/>
                <v:shadow color="black" opacity="49150f" offset=".74833mm,.74833mm"/>
              </v:line>
            </w:pict>
          </mc:Fallback>
        </mc:AlternateContent>
      </w:r>
      <w:r w:rsidRPr="00C92045">
        <w:rPr>
          <w:rFonts w:ascii="Arial" w:hAnsi="Arial" w:cs="Arial"/>
          <w:b/>
          <w:noProof/>
          <w:szCs w:val="24"/>
        </w:rPr>
        <w:drawing>
          <wp:inline distT="0" distB="0" distL="0" distR="0" wp14:anchorId="4BFA3C12" wp14:editId="59DF5681">
            <wp:extent cx="6203950" cy="843915"/>
            <wp:effectExtent l="0" t="0" r="0" b="0"/>
            <wp:docPr id="4" name="Изображение 1" descr="Геокадастр_продольный_синии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окадастр_продольный_синий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045" w:rsidRPr="00C92045" w:rsidRDefault="00C92045" w:rsidP="00FE69F3">
      <w:pPr>
        <w:framePr w:w="9900" w:h="173" w:hRule="exact" w:hSpace="180" w:wrap="around" w:vAnchor="text" w:hAnchor="page" w:x="1446" w:y="98"/>
        <w:widowControl w:val="0"/>
        <w:autoSpaceDE w:val="0"/>
        <w:autoSpaceDN w:val="0"/>
        <w:adjustRightInd w:val="0"/>
        <w:jc w:val="center"/>
        <w:rPr>
          <w:rFonts w:ascii="SchoolBook" w:hAnsi="SchoolBook"/>
        </w:rPr>
      </w:pPr>
    </w:p>
    <w:p w:rsidR="00C92045" w:rsidRPr="00C92045" w:rsidRDefault="00C92045" w:rsidP="00FE69F3">
      <w:pPr>
        <w:framePr w:w="9900" w:h="173" w:hRule="exact" w:hSpace="180" w:wrap="around" w:vAnchor="text" w:hAnchor="page" w:x="1446" w:y="98"/>
        <w:widowControl w:val="0"/>
        <w:autoSpaceDE w:val="0"/>
        <w:autoSpaceDN w:val="0"/>
        <w:adjustRightInd w:val="0"/>
        <w:jc w:val="center"/>
        <w:rPr>
          <w:rFonts w:ascii="SchoolBook" w:hAnsi="SchoolBook"/>
        </w:rPr>
      </w:pPr>
    </w:p>
    <w:p w:rsidR="00C92045" w:rsidRPr="00C92045" w:rsidRDefault="00C92045" w:rsidP="00FE69F3">
      <w:pPr>
        <w:framePr w:w="9900" w:h="173" w:hRule="exact" w:hSpace="180" w:wrap="around" w:vAnchor="text" w:hAnchor="page" w:x="1446" w:y="98"/>
        <w:widowControl w:val="0"/>
        <w:autoSpaceDE w:val="0"/>
        <w:autoSpaceDN w:val="0"/>
        <w:adjustRightInd w:val="0"/>
        <w:jc w:val="center"/>
        <w:rPr>
          <w:rFonts w:ascii="SchoolBook" w:hAnsi="SchoolBook"/>
        </w:rPr>
      </w:pPr>
    </w:p>
    <w:p w:rsidR="00F633EC" w:rsidRPr="00F633EC" w:rsidRDefault="00F633EC" w:rsidP="00FE69F3">
      <w:pPr>
        <w:widowControl w:val="0"/>
        <w:autoSpaceDE w:val="0"/>
        <w:autoSpaceDN w:val="0"/>
        <w:adjustRightInd w:val="0"/>
        <w:ind w:right="-432"/>
        <w:rPr>
          <w:rFonts w:ascii="Calibri" w:hAnsi="Calibri"/>
          <w:caps/>
          <w:color w:val="0000FF"/>
          <w:spacing w:val="-10"/>
          <w:sz w:val="16"/>
          <w:szCs w:val="16"/>
        </w:rPr>
      </w:pPr>
      <w:r w:rsidRPr="00F633EC">
        <w:rPr>
          <w:rFonts w:ascii="Calibri" w:hAnsi="Calibri"/>
          <w:color w:val="0000FF"/>
          <w:spacing w:val="-10"/>
          <w:sz w:val="16"/>
          <w:szCs w:val="16"/>
        </w:rPr>
        <w:t xml:space="preserve">352570, Россия, Краснодарский край, </w:t>
      </w:r>
      <w:proofErr w:type="spellStart"/>
      <w:r w:rsidRPr="00F633EC">
        <w:rPr>
          <w:rFonts w:ascii="Calibri" w:hAnsi="Calibri"/>
          <w:color w:val="0000FF"/>
          <w:spacing w:val="-10"/>
          <w:sz w:val="16"/>
          <w:szCs w:val="16"/>
        </w:rPr>
        <w:t>пгт</w:t>
      </w:r>
      <w:proofErr w:type="spellEnd"/>
      <w:r w:rsidRPr="00F633EC">
        <w:rPr>
          <w:rFonts w:ascii="Calibri" w:hAnsi="Calibri"/>
          <w:color w:val="0000FF"/>
          <w:spacing w:val="-10"/>
          <w:sz w:val="16"/>
          <w:szCs w:val="16"/>
        </w:rPr>
        <w:t>.</w:t>
      </w:r>
      <w:r>
        <w:rPr>
          <w:rFonts w:ascii="Calibri" w:hAnsi="Calibri"/>
          <w:color w:val="0000FF"/>
          <w:spacing w:val="-10"/>
          <w:sz w:val="16"/>
          <w:szCs w:val="16"/>
        </w:rPr>
        <w:t xml:space="preserve"> </w:t>
      </w:r>
      <w:proofErr w:type="gramStart"/>
      <w:r w:rsidRPr="00F633EC">
        <w:rPr>
          <w:rFonts w:ascii="Calibri" w:hAnsi="Calibri"/>
          <w:color w:val="0000FF"/>
          <w:spacing w:val="-10"/>
          <w:sz w:val="16"/>
          <w:szCs w:val="16"/>
        </w:rPr>
        <w:t>Мостовской,  ул.</w:t>
      </w:r>
      <w:proofErr w:type="gramEnd"/>
      <w:r w:rsidRPr="00F633EC">
        <w:rPr>
          <w:rFonts w:ascii="Calibri" w:hAnsi="Calibri"/>
          <w:color w:val="0000FF"/>
          <w:spacing w:val="-10"/>
          <w:sz w:val="16"/>
          <w:szCs w:val="16"/>
        </w:rPr>
        <w:t xml:space="preserve"> Горького, 137А   телефон</w:t>
      </w:r>
      <w:r>
        <w:rPr>
          <w:rFonts w:ascii="Calibri" w:hAnsi="Calibri"/>
          <w:color w:val="0000FF"/>
          <w:spacing w:val="-10"/>
          <w:sz w:val="16"/>
          <w:szCs w:val="16"/>
        </w:rPr>
        <w:t xml:space="preserve">/факс +7(861) 240-05-32,   </w:t>
      </w:r>
      <w:r w:rsidRPr="00F633EC">
        <w:rPr>
          <w:rFonts w:ascii="Calibri" w:hAnsi="Calibri"/>
          <w:color w:val="0000FF"/>
          <w:spacing w:val="-10"/>
          <w:sz w:val="16"/>
          <w:szCs w:val="16"/>
          <w:lang w:val="en-US"/>
        </w:rPr>
        <w:t>e</w:t>
      </w:r>
      <w:r w:rsidRPr="00F633EC">
        <w:rPr>
          <w:rFonts w:ascii="Calibri" w:hAnsi="Calibri"/>
          <w:color w:val="0000FF"/>
          <w:spacing w:val="-10"/>
          <w:sz w:val="16"/>
          <w:szCs w:val="16"/>
        </w:rPr>
        <w:t>-</w:t>
      </w:r>
      <w:r w:rsidRPr="00F633EC">
        <w:rPr>
          <w:rFonts w:ascii="Calibri" w:hAnsi="Calibri"/>
          <w:color w:val="0000FF"/>
          <w:spacing w:val="-10"/>
          <w:sz w:val="16"/>
          <w:szCs w:val="16"/>
          <w:lang w:val="en-US"/>
        </w:rPr>
        <w:t>mail</w:t>
      </w:r>
      <w:r w:rsidRPr="00F633EC">
        <w:rPr>
          <w:rFonts w:ascii="Calibri" w:hAnsi="Calibri"/>
          <w:color w:val="0000FF"/>
          <w:spacing w:val="-10"/>
          <w:sz w:val="16"/>
          <w:szCs w:val="16"/>
        </w:rPr>
        <w:t xml:space="preserve">: </w:t>
      </w:r>
      <w:proofErr w:type="spellStart"/>
      <w:r w:rsidRPr="00F633EC">
        <w:rPr>
          <w:rFonts w:ascii="Calibri" w:hAnsi="Calibri"/>
          <w:color w:val="0000FF"/>
          <w:spacing w:val="-10"/>
          <w:sz w:val="16"/>
          <w:szCs w:val="16"/>
          <w:lang w:val="en-US"/>
        </w:rPr>
        <w:t>geokadastr</w:t>
      </w:r>
      <w:proofErr w:type="spellEnd"/>
      <w:r w:rsidRPr="00F633EC">
        <w:rPr>
          <w:rFonts w:ascii="Calibri" w:hAnsi="Calibri"/>
          <w:color w:val="0000FF"/>
          <w:spacing w:val="-10"/>
          <w:sz w:val="16"/>
          <w:szCs w:val="16"/>
        </w:rPr>
        <w:t>23@g</w:t>
      </w:r>
      <w:r w:rsidRPr="00F633EC">
        <w:rPr>
          <w:rFonts w:ascii="Calibri" w:hAnsi="Calibri"/>
          <w:color w:val="0000FF"/>
          <w:spacing w:val="-10"/>
          <w:sz w:val="16"/>
          <w:szCs w:val="16"/>
          <w:lang w:val="en-US"/>
        </w:rPr>
        <w:t>mail</w:t>
      </w:r>
      <w:r w:rsidRPr="00F633EC">
        <w:rPr>
          <w:rFonts w:ascii="Calibri" w:hAnsi="Calibri"/>
          <w:color w:val="0000FF"/>
          <w:spacing w:val="-10"/>
          <w:sz w:val="16"/>
          <w:szCs w:val="16"/>
        </w:rPr>
        <w:t>.</w:t>
      </w:r>
      <w:r w:rsidRPr="00F633EC">
        <w:rPr>
          <w:rFonts w:ascii="Calibri" w:hAnsi="Calibri"/>
          <w:color w:val="0000FF"/>
          <w:spacing w:val="-10"/>
          <w:sz w:val="16"/>
          <w:szCs w:val="16"/>
          <w:lang w:val="en-US"/>
        </w:rPr>
        <w:t>com</w:t>
      </w:r>
      <w:r>
        <w:rPr>
          <w:rFonts w:ascii="Calibri" w:hAnsi="Calibri"/>
          <w:color w:val="0000FF"/>
          <w:spacing w:val="-10"/>
          <w:sz w:val="16"/>
          <w:szCs w:val="16"/>
        </w:rPr>
        <w:t xml:space="preserve">,   </w:t>
      </w:r>
      <w:r w:rsidRPr="00F633EC">
        <w:rPr>
          <w:rFonts w:ascii="Calibri" w:hAnsi="Calibri"/>
          <w:color w:val="0000FF"/>
          <w:spacing w:val="-10"/>
          <w:sz w:val="16"/>
          <w:szCs w:val="16"/>
          <w:lang w:val="en-US"/>
        </w:rPr>
        <w:t>www</w:t>
      </w:r>
      <w:r w:rsidRPr="00F633EC">
        <w:rPr>
          <w:rFonts w:ascii="Calibri" w:hAnsi="Calibri"/>
          <w:color w:val="0000FF"/>
          <w:spacing w:val="-10"/>
          <w:sz w:val="16"/>
          <w:szCs w:val="16"/>
        </w:rPr>
        <w:t>.</w:t>
      </w:r>
      <w:proofErr w:type="spellStart"/>
      <w:r w:rsidRPr="00F633EC">
        <w:rPr>
          <w:rFonts w:ascii="Calibri" w:hAnsi="Calibri"/>
          <w:color w:val="0000FF"/>
          <w:spacing w:val="-10"/>
          <w:sz w:val="16"/>
          <w:szCs w:val="16"/>
          <w:lang w:val="en-US"/>
        </w:rPr>
        <w:t>geokadastr</w:t>
      </w:r>
      <w:proofErr w:type="spellEnd"/>
      <w:r w:rsidRPr="00F633EC">
        <w:rPr>
          <w:rFonts w:ascii="Calibri" w:hAnsi="Calibri"/>
          <w:color w:val="0000FF"/>
          <w:spacing w:val="-10"/>
          <w:sz w:val="16"/>
          <w:szCs w:val="16"/>
        </w:rPr>
        <w:t>23.</w:t>
      </w:r>
      <w:proofErr w:type="spellStart"/>
      <w:r w:rsidRPr="00F633EC">
        <w:rPr>
          <w:rFonts w:ascii="Calibri" w:hAnsi="Calibri"/>
          <w:color w:val="0000FF"/>
          <w:spacing w:val="-10"/>
          <w:sz w:val="16"/>
          <w:szCs w:val="16"/>
          <w:lang w:val="en-US"/>
        </w:rPr>
        <w:t>ru</w:t>
      </w:r>
      <w:proofErr w:type="spellEnd"/>
    </w:p>
    <w:p w:rsidR="00F633EC" w:rsidRPr="00F633EC" w:rsidRDefault="00F633EC" w:rsidP="00FE69F3">
      <w:pPr>
        <w:widowControl w:val="0"/>
        <w:autoSpaceDE w:val="0"/>
        <w:autoSpaceDN w:val="0"/>
        <w:adjustRightInd w:val="0"/>
        <w:rPr>
          <w:caps/>
        </w:rPr>
      </w:pPr>
    </w:p>
    <w:p w:rsidR="00C92045" w:rsidRPr="00C92045" w:rsidRDefault="00C92045" w:rsidP="00FE69F3">
      <w:pPr>
        <w:widowControl w:val="0"/>
        <w:autoSpaceDE w:val="0"/>
        <w:autoSpaceDN w:val="0"/>
        <w:adjustRightInd w:val="0"/>
        <w:rPr>
          <w:caps/>
        </w:rPr>
      </w:pPr>
    </w:p>
    <w:p w:rsidR="00C92045" w:rsidRPr="00FD445B" w:rsidRDefault="00C92045" w:rsidP="00FE69F3">
      <w:pPr>
        <w:jc w:val="center"/>
        <w:rPr>
          <w:sz w:val="28"/>
          <w:szCs w:val="28"/>
        </w:rPr>
      </w:pPr>
    </w:p>
    <w:p w:rsidR="00F633EC" w:rsidRPr="00F633EC" w:rsidRDefault="00F633EC" w:rsidP="00FE69F3">
      <w:pPr>
        <w:tabs>
          <w:tab w:val="left" w:pos="9356"/>
        </w:tabs>
        <w:rPr>
          <w:b/>
          <w:sz w:val="28"/>
          <w:szCs w:val="28"/>
        </w:rPr>
      </w:pPr>
      <w:r w:rsidRPr="00F633EC">
        <w:rPr>
          <w:b/>
          <w:sz w:val="28"/>
          <w:szCs w:val="28"/>
        </w:rPr>
        <w:t>Муниципальный контракт: № 0318300009620000251 от 02.11.2020 г.</w:t>
      </w:r>
    </w:p>
    <w:p w:rsidR="00F633EC" w:rsidRPr="00F633EC" w:rsidRDefault="00F633EC" w:rsidP="00FE69F3">
      <w:pPr>
        <w:rPr>
          <w:sz w:val="28"/>
          <w:szCs w:val="28"/>
        </w:rPr>
      </w:pPr>
    </w:p>
    <w:p w:rsidR="00F633EC" w:rsidRPr="00F633EC" w:rsidRDefault="00F633EC" w:rsidP="00FE69F3">
      <w:pPr>
        <w:rPr>
          <w:sz w:val="28"/>
          <w:szCs w:val="28"/>
        </w:rPr>
      </w:pPr>
      <w:r w:rsidRPr="00F633EC">
        <w:rPr>
          <w:b/>
          <w:sz w:val="28"/>
          <w:lang w:eastAsia="ar-SA"/>
        </w:rPr>
        <w:t>Заказчик</w:t>
      </w:r>
      <w:r w:rsidRPr="00F633EC">
        <w:rPr>
          <w:sz w:val="28"/>
          <w:szCs w:val="28"/>
        </w:rPr>
        <w:t xml:space="preserve">: Администрация </w:t>
      </w:r>
      <w:proofErr w:type="spellStart"/>
      <w:r w:rsidRPr="00F633EC">
        <w:rPr>
          <w:sz w:val="28"/>
          <w:szCs w:val="28"/>
        </w:rPr>
        <w:t>Стародеревянковского</w:t>
      </w:r>
      <w:proofErr w:type="spellEnd"/>
      <w:r w:rsidRPr="00F633EC">
        <w:rPr>
          <w:sz w:val="28"/>
          <w:szCs w:val="28"/>
        </w:rPr>
        <w:t xml:space="preserve"> сельского поселения </w:t>
      </w:r>
      <w:proofErr w:type="spellStart"/>
      <w:r w:rsidRPr="00F633EC">
        <w:rPr>
          <w:sz w:val="28"/>
          <w:szCs w:val="28"/>
        </w:rPr>
        <w:t>Каневского</w:t>
      </w:r>
      <w:proofErr w:type="spellEnd"/>
      <w:r w:rsidRPr="00F633EC">
        <w:rPr>
          <w:sz w:val="28"/>
          <w:szCs w:val="28"/>
        </w:rPr>
        <w:t xml:space="preserve"> района</w:t>
      </w:r>
    </w:p>
    <w:p w:rsidR="00C92045" w:rsidRPr="000249FC" w:rsidRDefault="00C92045" w:rsidP="00FE69F3">
      <w:pPr>
        <w:rPr>
          <w:sz w:val="28"/>
          <w:szCs w:val="28"/>
        </w:rPr>
      </w:pPr>
    </w:p>
    <w:p w:rsidR="00C92045" w:rsidRPr="000249FC" w:rsidRDefault="00C92045" w:rsidP="00FE69F3">
      <w:pPr>
        <w:rPr>
          <w:sz w:val="28"/>
          <w:szCs w:val="28"/>
        </w:rPr>
      </w:pPr>
    </w:p>
    <w:p w:rsidR="00F633EC" w:rsidRPr="00F633EC" w:rsidRDefault="00F633EC" w:rsidP="00FE69F3">
      <w:pPr>
        <w:jc w:val="center"/>
        <w:rPr>
          <w:b/>
          <w:sz w:val="40"/>
          <w:szCs w:val="40"/>
        </w:rPr>
      </w:pPr>
      <w:r w:rsidRPr="00F633EC">
        <w:rPr>
          <w:b/>
          <w:sz w:val="40"/>
          <w:szCs w:val="40"/>
        </w:rPr>
        <w:t>ГЕНЕРАЛЬНЫЙ ПЛАН</w:t>
      </w:r>
    </w:p>
    <w:p w:rsidR="00F633EC" w:rsidRPr="00F633EC" w:rsidRDefault="00F633EC" w:rsidP="00FE69F3">
      <w:pPr>
        <w:tabs>
          <w:tab w:val="left" w:pos="9356"/>
        </w:tabs>
        <w:jc w:val="center"/>
        <w:rPr>
          <w:b/>
          <w:caps/>
          <w:sz w:val="40"/>
          <w:szCs w:val="40"/>
        </w:rPr>
      </w:pPr>
      <w:r w:rsidRPr="00F633EC">
        <w:rPr>
          <w:b/>
          <w:caps/>
          <w:sz w:val="40"/>
          <w:szCs w:val="40"/>
        </w:rPr>
        <w:t xml:space="preserve">стародеревянковского сельского </w:t>
      </w:r>
    </w:p>
    <w:p w:rsidR="00F633EC" w:rsidRPr="00F633EC" w:rsidRDefault="00F633EC" w:rsidP="00FE69F3">
      <w:pPr>
        <w:tabs>
          <w:tab w:val="left" w:pos="9356"/>
        </w:tabs>
        <w:jc w:val="center"/>
        <w:rPr>
          <w:b/>
          <w:caps/>
          <w:sz w:val="40"/>
          <w:szCs w:val="40"/>
        </w:rPr>
      </w:pPr>
      <w:r w:rsidRPr="00F633EC">
        <w:rPr>
          <w:b/>
          <w:caps/>
          <w:sz w:val="40"/>
          <w:szCs w:val="40"/>
        </w:rPr>
        <w:t>поселения</w:t>
      </w:r>
    </w:p>
    <w:p w:rsidR="00F633EC" w:rsidRPr="00F633EC" w:rsidRDefault="00F633EC" w:rsidP="00FE69F3">
      <w:pPr>
        <w:tabs>
          <w:tab w:val="left" w:pos="9356"/>
        </w:tabs>
        <w:jc w:val="center"/>
        <w:rPr>
          <w:b/>
          <w:caps/>
          <w:sz w:val="32"/>
          <w:szCs w:val="32"/>
        </w:rPr>
      </w:pPr>
      <w:r w:rsidRPr="00F633EC">
        <w:rPr>
          <w:b/>
          <w:caps/>
          <w:sz w:val="40"/>
          <w:szCs w:val="40"/>
        </w:rPr>
        <w:t xml:space="preserve"> </w:t>
      </w:r>
    </w:p>
    <w:p w:rsidR="00F633EC" w:rsidRPr="00F633EC" w:rsidRDefault="00F633EC" w:rsidP="00FE69F3">
      <w:pPr>
        <w:tabs>
          <w:tab w:val="left" w:pos="9356"/>
        </w:tabs>
        <w:jc w:val="center"/>
        <w:rPr>
          <w:b/>
          <w:caps/>
          <w:sz w:val="36"/>
          <w:szCs w:val="36"/>
        </w:rPr>
      </w:pPr>
      <w:r w:rsidRPr="00F633EC">
        <w:rPr>
          <w:b/>
          <w:caps/>
          <w:sz w:val="36"/>
          <w:szCs w:val="36"/>
        </w:rPr>
        <w:t>каневского района</w:t>
      </w:r>
    </w:p>
    <w:p w:rsidR="00F633EC" w:rsidRPr="00F633EC" w:rsidRDefault="00F633EC" w:rsidP="00FE69F3">
      <w:pPr>
        <w:tabs>
          <w:tab w:val="left" w:pos="9356"/>
        </w:tabs>
        <w:jc w:val="center"/>
        <w:rPr>
          <w:b/>
          <w:caps/>
          <w:sz w:val="36"/>
          <w:szCs w:val="36"/>
        </w:rPr>
      </w:pPr>
      <w:r w:rsidRPr="00F633EC">
        <w:rPr>
          <w:b/>
          <w:caps/>
          <w:sz w:val="36"/>
          <w:szCs w:val="36"/>
        </w:rPr>
        <w:t>Краснодарского края</w:t>
      </w:r>
    </w:p>
    <w:p w:rsidR="00C92045" w:rsidRDefault="00C92045" w:rsidP="00FE69F3">
      <w:pPr>
        <w:snapToGrid w:val="0"/>
        <w:rPr>
          <w:sz w:val="28"/>
          <w:szCs w:val="28"/>
        </w:rPr>
      </w:pPr>
    </w:p>
    <w:p w:rsidR="00C92045" w:rsidRPr="000249FC" w:rsidRDefault="00C92045" w:rsidP="00FE69F3">
      <w:pPr>
        <w:snapToGrid w:val="0"/>
        <w:jc w:val="center"/>
        <w:rPr>
          <w:sz w:val="28"/>
          <w:szCs w:val="28"/>
        </w:rPr>
      </w:pPr>
    </w:p>
    <w:p w:rsidR="00C92045" w:rsidRPr="00083785" w:rsidRDefault="00C92045" w:rsidP="00FE69F3">
      <w:pPr>
        <w:snapToGrid w:val="0"/>
        <w:jc w:val="center"/>
        <w:rPr>
          <w:b/>
          <w:caps/>
          <w:sz w:val="40"/>
          <w:szCs w:val="40"/>
        </w:rPr>
      </w:pPr>
      <w:r w:rsidRPr="000249FC">
        <w:rPr>
          <w:b/>
          <w:caps/>
          <w:sz w:val="40"/>
          <w:szCs w:val="40"/>
        </w:rPr>
        <w:t>ТОМ I</w:t>
      </w:r>
      <w:r w:rsidR="00DB0245">
        <w:rPr>
          <w:b/>
          <w:caps/>
          <w:sz w:val="40"/>
          <w:szCs w:val="40"/>
        </w:rPr>
        <w:t>. Утверждаемая часть</w:t>
      </w:r>
    </w:p>
    <w:p w:rsidR="00C92045" w:rsidRDefault="00C92045" w:rsidP="00FE69F3">
      <w:pPr>
        <w:snapToGrid w:val="0"/>
        <w:jc w:val="center"/>
        <w:rPr>
          <w:b/>
          <w:caps/>
          <w:sz w:val="40"/>
          <w:szCs w:val="40"/>
        </w:rPr>
      </w:pPr>
      <w:r w:rsidRPr="000249FC">
        <w:rPr>
          <w:b/>
          <w:sz w:val="40"/>
          <w:szCs w:val="40"/>
        </w:rPr>
        <w:t>Часть</w:t>
      </w:r>
      <w:r w:rsidRPr="000249FC">
        <w:rPr>
          <w:b/>
          <w:caps/>
          <w:sz w:val="40"/>
          <w:szCs w:val="40"/>
        </w:rPr>
        <w:t xml:space="preserve"> 1</w:t>
      </w:r>
    </w:p>
    <w:p w:rsidR="00C92045" w:rsidRPr="00F633EC" w:rsidRDefault="00DB0245" w:rsidP="00FE69F3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F633EC">
        <w:rPr>
          <w:sz w:val="40"/>
          <w:szCs w:val="40"/>
        </w:rPr>
        <w:t>Положения о территориальном планировании</w:t>
      </w:r>
    </w:p>
    <w:p w:rsidR="00FE69F3" w:rsidRDefault="00FE69F3" w:rsidP="00FE69F3">
      <w:pPr>
        <w:snapToGrid w:val="0"/>
        <w:ind w:right="754"/>
        <w:jc w:val="center"/>
        <w:rPr>
          <w:b/>
          <w:spacing w:val="-20"/>
          <w:sz w:val="32"/>
          <w:szCs w:val="32"/>
        </w:rPr>
      </w:pPr>
    </w:p>
    <w:p w:rsidR="00F633EC" w:rsidRPr="00F633EC" w:rsidRDefault="00F633EC" w:rsidP="00FE69F3">
      <w:pPr>
        <w:snapToGrid w:val="0"/>
        <w:ind w:right="754"/>
        <w:jc w:val="center"/>
        <w:rPr>
          <w:b/>
          <w:spacing w:val="-20"/>
          <w:sz w:val="32"/>
          <w:szCs w:val="32"/>
        </w:rPr>
      </w:pPr>
      <w:r w:rsidRPr="00F633EC">
        <w:rPr>
          <w:b/>
          <w:spacing w:val="-20"/>
          <w:sz w:val="32"/>
          <w:szCs w:val="32"/>
        </w:rPr>
        <w:t xml:space="preserve">(в ред. от </w:t>
      </w:r>
      <w:r w:rsidR="005A1FFE">
        <w:rPr>
          <w:b/>
          <w:spacing w:val="-20"/>
          <w:sz w:val="32"/>
          <w:szCs w:val="32"/>
        </w:rPr>
        <w:t>26.03.2021</w:t>
      </w:r>
      <w:r w:rsidRPr="00F633EC">
        <w:rPr>
          <w:b/>
          <w:spacing w:val="-20"/>
          <w:sz w:val="32"/>
          <w:szCs w:val="32"/>
        </w:rPr>
        <w:t xml:space="preserve"> г.)</w:t>
      </w:r>
    </w:p>
    <w:p w:rsidR="00F633EC" w:rsidRPr="000249FC" w:rsidRDefault="00F633EC" w:rsidP="00FE69F3">
      <w:pPr>
        <w:rPr>
          <w:sz w:val="28"/>
          <w:szCs w:val="28"/>
        </w:rPr>
      </w:pPr>
    </w:p>
    <w:p w:rsidR="00C92045" w:rsidRPr="000249FC" w:rsidRDefault="00C92045" w:rsidP="00FE69F3"/>
    <w:p w:rsidR="00C92045" w:rsidRPr="000249FC" w:rsidRDefault="00C92045" w:rsidP="00FE69F3"/>
    <w:p w:rsidR="00DB0245" w:rsidRDefault="00DB0245" w:rsidP="00FE69F3">
      <w:pPr>
        <w:jc w:val="center"/>
        <w:rPr>
          <w:sz w:val="28"/>
          <w:szCs w:val="28"/>
        </w:rPr>
      </w:pPr>
    </w:p>
    <w:p w:rsidR="00F633EC" w:rsidRDefault="00F633EC" w:rsidP="00FE69F3">
      <w:pPr>
        <w:jc w:val="center"/>
        <w:rPr>
          <w:sz w:val="28"/>
          <w:szCs w:val="28"/>
        </w:rPr>
      </w:pPr>
    </w:p>
    <w:p w:rsidR="00F633EC" w:rsidRDefault="00F633EC" w:rsidP="00FE69F3">
      <w:pPr>
        <w:jc w:val="center"/>
        <w:rPr>
          <w:sz w:val="28"/>
          <w:szCs w:val="28"/>
        </w:rPr>
      </w:pPr>
    </w:p>
    <w:p w:rsidR="00F633EC" w:rsidRDefault="00F633EC" w:rsidP="00FE69F3">
      <w:pPr>
        <w:jc w:val="center"/>
        <w:rPr>
          <w:sz w:val="28"/>
          <w:szCs w:val="28"/>
        </w:rPr>
      </w:pPr>
    </w:p>
    <w:p w:rsidR="00FE69F3" w:rsidRDefault="00FE69F3" w:rsidP="00FE69F3">
      <w:pPr>
        <w:jc w:val="center"/>
        <w:rPr>
          <w:sz w:val="28"/>
          <w:szCs w:val="28"/>
        </w:rPr>
      </w:pPr>
    </w:p>
    <w:p w:rsidR="00FE69F3" w:rsidRDefault="00FE69F3" w:rsidP="00FE69F3">
      <w:pPr>
        <w:jc w:val="center"/>
        <w:rPr>
          <w:sz w:val="28"/>
          <w:szCs w:val="28"/>
        </w:rPr>
      </w:pPr>
    </w:p>
    <w:p w:rsidR="00F633EC" w:rsidRDefault="00F633EC" w:rsidP="00FE69F3">
      <w:pPr>
        <w:jc w:val="center"/>
        <w:rPr>
          <w:sz w:val="28"/>
          <w:szCs w:val="28"/>
        </w:rPr>
      </w:pPr>
    </w:p>
    <w:p w:rsidR="00C92045" w:rsidRPr="000249FC" w:rsidRDefault="00C92045" w:rsidP="00FE69F3">
      <w:pPr>
        <w:jc w:val="center"/>
        <w:rPr>
          <w:sz w:val="16"/>
          <w:szCs w:val="16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Мостовской, 202</w:t>
      </w:r>
      <w:r w:rsidR="005A1FFE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0249FC">
        <w:rPr>
          <w:sz w:val="28"/>
          <w:szCs w:val="28"/>
        </w:rPr>
        <w:t>г.</w:t>
      </w:r>
    </w:p>
    <w:p w:rsidR="00FE69F3" w:rsidRDefault="00FE69F3" w:rsidP="00FE69F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FF"/>
        </w:rPr>
      </w:pPr>
    </w:p>
    <w:p w:rsidR="00FE69F3" w:rsidRPr="00FE69F3" w:rsidRDefault="00FE69F3" w:rsidP="00FE69F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FF"/>
          <w:szCs w:val="24"/>
        </w:rPr>
      </w:pPr>
      <w:r w:rsidRPr="00FE69F3">
        <w:rPr>
          <w:rFonts w:ascii="Arial" w:hAnsi="Arial" w:cs="Arial"/>
          <w:b/>
          <w:color w:val="0000FF"/>
        </w:rPr>
        <w:lastRenderedPageBreak/>
        <w:t>Российская Федерация</w:t>
      </w:r>
      <w:r w:rsidRPr="00FE69F3">
        <w:rPr>
          <w:rFonts w:ascii="Arial" w:hAnsi="Arial" w:cs="Arial"/>
          <w:b/>
          <w:color w:val="0000FF"/>
          <w:szCs w:val="24"/>
        </w:rPr>
        <w:t xml:space="preserve">   </w:t>
      </w:r>
    </w:p>
    <w:p w:rsidR="00FE69F3" w:rsidRPr="00FE69F3" w:rsidRDefault="00FE69F3" w:rsidP="00FE69F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FE69F3">
        <w:rPr>
          <w:rFonts w:ascii="Arial" w:hAnsi="Arial" w:cs="Arial"/>
          <w:b/>
          <w:color w:val="0000FF"/>
          <w:sz w:val="18"/>
          <w:szCs w:val="18"/>
        </w:rPr>
        <w:t>ОБЩЕСТВО С ОГРАНИЧЕННОЙ ОТВЕТСТВЕННОСТЬЮ</w:t>
      </w:r>
    </w:p>
    <w:p w:rsidR="00FE69F3" w:rsidRPr="00FE69F3" w:rsidRDefault="00FE69F3" w:rsidP="00FE69F3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zCs w:val="24"/>
        </w:rPr>
      </w:pPr>
      <w:r w:rsidRPr="00FE69F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50290</wp:posOffset>
                </wp:positionV>
                <wp:extent cx="6261100" cy="635"/>
                <wp:effectExtent l="0" t="0" r="25400" b="3746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10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FDCD0F" id="Прямая соединительная линия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2.7pt" to="493pt,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" o:allowincell="f" strokecolor="blue" strokeweight="1pt">
                <v:stroke startarrowwidth="narrow" startarrowlength="short" endarrowwidth="narrow" endarrowlength="short"/>
                <v:shadow color="black" opacity="49150f" offset=".74833mm,.74833mm"/>
              </v:line>
            </w:pict>
          </mc:Fallback>
        </mc:AlternateContent>
      </w:r>
      <w:r w:rsidRPr="00FE69F3"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85849</wp:posOffset>
                </wp:positionV>
                <wp:extent cx="6261100" cy="0"/>
                <wp:effectExtent l="0" t="0" r="2540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1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FF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C65BC" id="Прямая соединительная линия 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5.5pt" to="493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" o:allowincell="f" strokecolor="blue" strokeweight=".25pt">
                <v:stroke startarrowwidth="narrow" startarrowlength="short" endarrowwidth="narrow" endarrowlength="short"/>
                <v:shadow color="black" opacity="49150f" offset=".74833mm,.74833mm"/>
              </v:line>
            </w:pict>
          </mc:Fallback>
        </mc:AlternateContent>
      </w:r>
      <w:r w:rsidRPr="00FE69F3"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6200775" cy="847725"/>
            <wp:effectExtent l="0" t="0" r="9525" b="9525"/>
            <wp:docPr id="1" name="Рисунок 1" descr="Геокадастр_продольный_синии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 descr="Геокадастр_продольный_синий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9F3" w:rsidRPr="00FE69F3" w:rsidRDefault="00FE69F3" w:rsidP="00FE69F3">
      <w:pPr>
        <w:framePr w:w="9900" w:h="173" w:hRule="exact" w:hSpace="180" w:wrap="around" w:vAnchor="text" w:hAnchor="page" w:x="1446" w:y="98"/>
        <w:widowControl w:val="0"/>
        <w:autoSpaceDE w:val="0"/>
        <w:autoSpaceDN w:val="0"/>
        <w:adjustRightInd w:val="0"/>
        <w:jc w:val="center"/>
        <w:rPr>
          <w:rFonts w:ascii="SchoolBook" w:hAnsi="SchoolBook"/>
        </w:rPr>
      </w:pPr>
    </w:p>
    <w:p w:rsidR="00FE69F3" w:rsidRPr="00FE69F3" w:rsidRDefault="00FE69F3" w:rsidP="00FE69F3">
      <w:pPr>
        <w:framePr w:w="9900" w:h="173" w:hRule="exact" w:hSpace="180" w:wrap="around" w:vAnchor="text" w:hAnchor="page" w:x="1446" w:y="98"/>
        <w:widowControl w:val="0"/>
        <w:autoSpaceDE w:val="0"/>
        <w:autoSpaceDN w:val="0"/>
        <w:adjustRightInd w:val="0"/>
        <w:jc w:val="center"/>
        <w:rPr>
          <w:rFonts w:ascii="SchoolBook" w:hAnsi="SchoolBook"/>
        </w:rPr>
      </w:pPr>
    </w:p>
    <w:p w:rsidR="00FE69F3" w:rsidRPr="00FE69F3" w:rsidRDefault="00FE69F3" w:rsidP="00FE69F3">
      <w:pPr>
        <w:framePr w:w="9900" w:h="173" w:hRule="exact" w:hSpace="180" w:wrap="around" w:vAnchor="text" w:hAnchor="page" w:x="1446" w:y="98"/>
        <w:widowControl w:val="0"/>
        <w:autoSpaceDE w:val="0"/>
        <w:autoSpaceDN w:val="0"/>
        <w:adjustRightInd w:val="0"/>
        <w:jc w:val="center"/>
        <w:rPr>
          <w:rFonts w:ascii="SchoolBook" w:hAnsi="SchoolBook"/>
        </w:rPr>
      </w:pPr>
    </w:p>
    <w:p w:rsidR="00FE69F3" w:rsidRPr="00FE69F3" w:rsidRDefault="00FE69F3" w:rsidP="00FE69F3">
      <w:pPr>
        <w:widowControl w:val="0"/>
        <w:autoSpaceDE w:val="0"/>
        <w:autoSpaceDN w:val="0"/>
        <w:adjustRightInd w:val="0"/>
        <w:ind w:right="-432"/>
        <w:jc w:val="center"/>
        <w:rPr>
          <w:rFonts w:ascii="Calibri" w:hAnsi="Calibri"/>
          <w:caps/>
          <w:color w:val="0000FF"/>
          <w:spacing w:val="-10"/>
          <w:sz w:val="16"/>
          <w:szCs w:val="16"/>
        </w:rPr>
      </w:pPr>
      <w:r w:rsidRPr="00FE69F3">
        <w:rPr>
          <w:rFonts w:ascii="Calibri" w:hAnsi="Calibri"/>
          <w:color w:val="0000FF"/>
          <w:spacing w:val="-10"/>
          <w:sz w:val="16"/>
          <w:szCs w:val="16"/>
        </w:rPr>
        <w:t xml:space="preserve">352570, Россия, Краснодарский край, </w:t>
      </w:r>
      <w:proofErr w:type="spellStart"/>
      <w:proofErr w:type="gramStart"/>
      <w:r w:rsidRPr="00FE69F3">
        <w:rPr>
          <w:rFonts w:ascii="Calibri" w:hAnsi="Calibri"/>
          <w:color w:val="0000FF"/>
          <w:spacing w:val="-10"/>
          <w:sz w:val="16"/>
          <w:szCs w:val="16"/>
        </w:rPr>
        <w:t>пгт.Мостовской</w:t>
      </w:r>
      <w:proofErr w:type="spellEnd"/>
      <w:proofErr w:type="gramEnd"/>
      <w:r w:rsidRPr="00FE69F3">
        <w:rPr>
          <w:rFonts w:ascii="Calibri" w:hAnsi="Calibri"/>
          <w:color w:val="0000FF"/>
          <w:spacing w:val="-10"/>
          <w:sz w:val="16"/>
          <w:szCs w:val="16"/>
        </w:rPr>
        <w:t xml:space="preserve">,  ул. Горького, 137А   телефон/факс +7(861) 240-05-32,        </w:t>
      </w:r>
      <w:r w:rsidRPr="00FE69F3">
        <w:rPr>
          <w:rFonts w:ascii="Calibri" w:hAnsi="Calibri"/>
          <w:color w:val="0000FF"/>
          <w:spacing w:val="-10"/>
          <w:sz w:val="16"/>
          <w:szCs w:val="16"/>
          <w:lang w:val="en-US"/>
        </w:rPr>
        <w:t>e</w:t>
      </w:r>
      <w:r w:rsidRPr="00FE69F3">
        <w:rPr>
          <w:rFonts w:ascii="Calibri" w:hAnsi="Calibri"/>
          <w:color w:val="0000FF"/>
          <w:spacing w:val="-10"/>
          <w:sz w:val="16"/>
          <w:szCs w:val="16"/>
        </w:rPr>
        <w:t>-</w:t>
      </w:r>
      <w:r w:rsidRPr="00FE69F3">
        <w:rPr>
          <w:rFonts w:ascii="Calibri" w:hAnsi="Calibri"/>
          <w:color w:val="0000FF"/>
          <w:spacing w:val="-10"/>
          <w:sz w:val="16"/>
          <w:szCs w:val="16"/>
          <w:lang w:val="en-US"/>
        </w:rPr>
        <w:t>mail</w:t>
      </w:r>
      <w:r w:rsidRPr="00FE69F3">
        <w:rPr>
          <w:rFonts w:ascii="Calibri" w:hAnsi="Calibri"/>
          <w:color w:val="0000FF"/>
          <w:spacing w:val="-10"/>
          <w:sz w:val="16"/>
          <w:szCs w:val="16"/>
        </w:rPr>
        <w:t xml:space="preserve">: </w:t>
      </w:r>
      <w:proofErr w:type="spellStart"/>
      <w:r w:rsidRPr="00FE69F3">
        <w:rPr>
          <w:rFonts w:ascii="Calibri" w:hAnsi="Calibri"/>
          <w:color w:val="0000FF"/>
          <w:spacing w:val="-10"/>
          <w:sz w:val="16"/>
          <w:szCs w:val="16"/>
          <w:lang w:val="en-US"/>
        </w:rPr>
        <w:t>geokadastr</w:t>
      </w:r>
      <w:proofErr w:type="spellEnd"/>
      <w:r w:rsidRPr="00FE69F3">
        <w:rPr>
          <w:rFonts w:ascii="Calibri" w:hAnsi="Calibri"/>
          <w:color w:val="0000FF"/>
          <w:spacing w:val="-10"/>
          <w:sz w:val="16"/>
          <w:szCs w:val="16"/>
        </w:rPr>
        <w:t>23@g</w:t>
      </w:r>
      <w:r w:rsidRPr="00FE69F3">
        <w:rPr>
          <w:rFonts w:ascii="Calibri" w:hAnsi="Calibri"/>
          <w:color w:val="0000FF"/>
          <w:spacing w:val="-10"/>
          <w:sz w:val="16"/>
          <w:szCs w:val="16"/>
          <w:lang w:val="en-US"/>
        </w:rPr>
        <w:t>mail</w:t>
      </w:r>
      <w:r w:rsidRPr="00FE69F3">
        <w:rPr>
          <w:rFonts w:ascii="Calibri" w:hAnsi="Calibri"/>
          <w:color w:val="0000FF"/>
          <w:spacing w:val="-10"/>
          <w:sz w:val="16"/>
          <w:szCs w:val="16"/>
        </w:rPr>
        <w:t>.</w:t>
      </w:r>
      <w:r w:rsidRPr="00FE69F3">
        <w:rPr>
          <w:rFonts w:ascii="Calibri" w:hAnsi="Calibri"/>
          <w:color w:val="0000FF"/>
          <w:spacing w:val="-10"/>
          <w:sz w:val="16"/>
          <w:szCs w:val="16"/>
          <w:lang w:val="en-US"/>
        </w:rPr>
        <w:t>com</w:t>
      </w:r>
      <w:r w:rsidRPr="00FE69F3">
        <w:rPr>
          <w:rFonts w:ascii="Calibri" w:hAnsi="Calibri"/>
          <w:color w:val="0000FF"/>
          <w:spacing w:val="-10"/>
          <w:sz w:val="16"/>
          <w:szCs w:val="16"/>
        </w:rPr>
        <w:t xml:space="preserve">       </w:t>
      </w:r>
      <w:r w:rsidRPr="00FE69F3">
        <w:rPr>
          <w:rFonts w:ascii="Calibri" w:hAnsi="Calibri"/>
          <w:color w:val="0000FF"/>
          <w:spacing w:val="-10"/>
          <w:sz w:val="16"/>
          <w:szCs w:val="16"/>
          <w:lang w:val="en-US"/>
        </w:rPr>
        <w:t>www</w:t>
      </w:r>
      <w:r w:rsidRPr="00FE69F3">
        <w:rPr>
          <w:rFonts w:ascii="Calibri" w:hAnsi="Calibri"/>
          <w:color w:val="0000FF"/>
          <w:spacing w:val="-10"/>
          <w:sz w:val="16"/>
          <w:szCs w:val="16"/>
        </w:rPr>
        <w:t>.</w:t>
      </w:r>
      <w:proofErr w:type="spellStart"/>
      <w:r w:rsidRPr="00FE69F3">
        <w:rPr>
          <w:rFonts w:ascii="Calibri" w:hAnsi="Calibri"/>
          <w:color w:val="0000FF"/>
          <w:spacing w:val="-10"/>
          <w:sz w:val="16"/>
          <w:szCs w:val="16"/>
          <w:lang w:val="en-US"/>
        </w:rPr>
        <w:t>geokadastr</w:t>
      </w:r>
      <w:proofErr w:type="spellEnd"/>
      <w:r w:rsidRPr="00FE69F3">
        <w:rPr>
          <w:rFonts w:ascii="Calibri" w:hAnsi="Calibri"/>
          <w:color w:val="0000FF"/>
          <w:spacing w:val="-10"/>
          <w:sz w:val="16"/>
          <w:szCs w:val="16"/>
        </w:rPr>
        <w:t>23.</w:t>
      </w:r>
      <w:proofErr w:type="spellStart"/>
      <w:r w:rsidRPr="00FE69F3">
        <w:rPr>
          <w:rFonts w:ascii="Calibri" w:hAnsi="Calibri"/>
          <w:color w:val="0000FF"/>
          <w:spacing w:val="-10"/>
          <w:sz w:val="16"/>
          <w:szCs w:val="16"/>
          <w:lang w:val="en-US"/>
        </w:rPr>
        <w:t>ru</w:t>
      </w:r>
      <w:proofErr w:type="spellEnd"/>
    </w:p>
    <w:p w:rsidR="00FE69F3" w:rsidRPr="00FE69F3" w:rsidRDefault="00FE69F3" w:rsidP="00FE69F3">
      <w:pPr>
        <w:widowControl w:val="0"/>
        <w:autoSpaceDE w:val="0"/>
        <w:autoSpaceDN w:val="0"/>
        <w:adjustRightInd w:val="0"/>
        <w:rPr>
          <w:caps/>
        </w:rPr>
      </w:pPr>
    </w:p>
    <w:p w:rsidR="00FE69F3" w:rsidRPr="00FE69F3" w:rsidRDefault="00FE69F3" w:rsidP="00FE69F3">
      <w:pPr>
        <w:spacing w:afterLines="40" w:after="96"/>
        <w:jc w:val="center"/>
        <w:rPr>
          <w:b/>
          <w:spacing w:val="-4"/>
          <w:sz w:val="28"/>
          <w:szCs w:val="28"/>
        </w:rPr>
      </w:pPr>
    </w:p>
    <w:p w:rsidR="00FE69F3" w:rsidRPr="00FE69F3" w:rsidRDefault="00FE69F3" w:rsidP="00FE69F3">
      <w:pPr>
        <w:tabs>
          <w:tab w:val="left" w:pos="9356"/>
        </w:tabs>
        <w:rPr>
          <w:b/>
          <w:sz w:val="28"/>
          <w:szCs w:val="28"/>
        </w:rPr>
      </w:pPr>
      <w:r w:rsidRPr="00FE69F3">
        <w:rPr>
          <w:b/>
          <w:sz w:val="28"/>
          <w:szCs w:val="28"/>
        </w:rPr>
        <w:t>Муниципальный контракт: № 0318300009620000251 от 02.11.2020 г.</w:t>
      </w:r>
    </w:p>
    <w:p w:rsidR="00FE69F3" w:rsidRPr="00FE69F3" w:rsidRDefault="00FE69F3" w:rsidP="00FE69F3">
      <w:pPr>
        <w:rPr>
          <w:sz w:val="28"/>
          <w:szCs w:val="28"/>
        </w:rPr>
      </w:pPr>
    </w:p>
    <w:p w:rsidR="00FE69F3" w:rsidRPr="00FE69F3" w:rsidRDefault="00FE69F3" w:rsidP="00FE69F3">
      <w:pPr>
        <w:rPr>
          <w:sz w:val="28"/>
          <w:szCs w:val="28"/>
        </w:rPr>
      </w:pPr>
      <w:r w:rsidRPr="00FE69F3">
        <w:rPr>
          <w:b/>
          <w:sz w:val="28"/>
          <w:lang w:eastAsia="ar-SA"/>
        </w:rPr>
        <w:t>Заказчик</w:t>
      </w:r>
      <w:r w:rsidRPr="00FE69F3">
        <w:rPr>
          <w:sz w:val="28"/>
          <w:szCs w:val="28"/>
        </w:rPr>
        <w:t xml:space="preserve">: Администрация </w:t>
      </w:r>
      <w:proofErr w:type="spellStart"/>
      <w:r w:rsidRPr="00FE69F3">
        <w:rPr>
          <w:sz w:val="28"/>
          <w:szCs w:val="28"/>
        </w:rPr>
        <w:t>Стародеревянковского</w:t>
      </w:r>
      <w:proofErr w:type="spellEnd"/>
      <w:r w:rsidRPr="00FE69F3">
        <w:rPr>
          <w:sz w:val="28"/>
          <w:szCs w:val="28"/>
        </w:rPr>
        <w:t xml:space="preserve"> сельского поселения </w:t>
      </w:r>
      <w:proofErr w:type="spellStart"/>
      <w:r w:rsidRPr="00FE69F3">
        <w:rPr>
          <w:sz w:val="28"/>
          <w:szCs w:val="28"/>
        </w:rPr>
        <w:t>Каневского</w:t>
      </w:r>
      <w:proofErr w:type="spellEnd"/>
      <w:r w:rsidRPr="00FE69F3">
        <w:rPr>
          <w:sz w:val="28"/>
          <w:szCs w:val="28"/>
        </w:rPr>
        <w:t xml:space="preserve"> района</w:t>
      </w:r>
    </w:p>
    <w:p w:rsidR="00FE69F3" w:rsidRPr="00FE69F3" w:rsidRDefault="00FE69F3" w:rsidP="00FE69F3">
      <w:pPr>
        <w:jc w:val="center"/>
        <w:rPr>
          <w:sz w:val="28"/>
          <w:szCs w:val="28"/>
        </w:rPr>
      </w:pPr>
      <w:r w:rsidRPr="00FE69F3">
        <w:rPr>
          <w:sz w:val="28"/>
          <w:szCs w:val="28"/>
        </w:rPr>
        <w:t xml:space="preserve"> </w:t>
      </w:r>
    </w:p>
    <w:p w:rsidR="00FE69F3" w:rsidRPr="00FE69F3" w:rsidRDefault="00FE69F3" w:rsidP="00FE69F3">
      <w:pPr>
        <w:rPr>
          <w:sz w:val="28"/>
          <w:szCs w:val="28"/>
        </w:rPr>
      </w:pPr>
    </w:p>
    <w:p w:rsidR="00FE69F3" w:rsidRPr="00FE69F3" w:rsidRDefault="00FE69F3" w:rsidP="00FE69F3">
      <w:pPr>
        <w:tabs>
          <w:tab w:val="left" w:pos="9356"/>
        </w:tabs>
        <w:spacing w:line="312" w:lineRule="auto"/>
        <w:jc w:val="center"/>
        <w:rPr>
          <w:b/>
          <w:sz w:val="40"/>
          <w:szCs w:val="40"/>
        </w:rPr>
      </w:pPr>
      <w:r w:rsidRPr="00FE69F3">
        <w:rPr>
          <w:b/>
          <w:sz w:val="40"/>
          <w:szCs w:val="40"/>
        </w:rPr>
        <w:t xml:space="preserve">ВНЕСЕНИЕ ИЗМЕНЕНИЙ В </w:t>
      </w:r>
    </w:p>
    <w:p w:rsidR="00FE69F3" w:rsidRPr="00FE69F3" w:rsidRDefault="00FE69F3" w:rsidP="00FE69F3">
      <w:pPr>
        <w:tabs>
          <w:tab w:val="left" w:pos="9356"/>
        </w:tabs>
        <w:spacing w:line="312" w:lineRule="auto"/>
        <w:jc w:val="center"/>
        <w:rPr>
          <w:b/>
          <w:sz w:val="40"/>
          <w:szCs w:val="40"/>
        </w:rPr>
      </w:pPr>
      <w:r w:rsidRPr="00FE69F3">
        <w:rPr>
          <w:b/>
          <w:sz w:val="40"/>
          <w:szCs w:val="40"/>
        </w:rPr>
        <w:t>ГЕНЕРАЛЬНЫЙ ПЛАН</w:t>
      </w:r>
    </w:p>
    <w:p w:rsidR="00FE69F3" w:rsidRPr="00FE69F3" w:rsidRDefault="00FE69F3" w:rsidP="00FE69F3">
      <w:pPr>
        <w:tabs>
          <w:tab w:val="left" w:pos="9356"/>
        </w:tabs>
        <w:spacing w:line="312" w:lineRule="auto"/>
        <w:jc w:val="center"/>
        <w:rPr>
          <w:b/>
          <w:sz w:val="48"/>
          <w:szCs w:val="48"/>
        </w:rPr>
      </w:pPr>
      <w:r w:rsidRPr="00FE69F3">
        <w:rPr>
          <w:b/>
          <w:sz w:val="48"/>
          <w:szCs w:val="48"/>
        </w:rPr>
        <w:t>СТАРОДЕРЕВЯНКОВСКОГО</w:t>
      </w:r>
    </w:p>
    <w:p w:rsidR="00FE69F3" w:rsidRPr="00FE69F3" w:rsidRDefault="00FE69F3" w:rsidP="00FE69F3">
      <w:pPr>
        <w:tabs>
          <w:tab w:val="left" w:pos="9356"/>
        </w:tabs>
        <w:spacing w:line="312" w:lineRule="auto"/>
        <w:jc w:val="center"/>
        <w:rPr>
          <w:b/>
          <w:sz w:val="48"/>
          <w:szCs w:val="48"/>
        </w:rPr>
      </w:pPr>
      <w:r w:rsidRPr="00FE69F3">
        <w:rPr>
          <w:b/>
          <w:sz w:val="48"/>
          <w:szCs w:val="48"/>
        </w:rPr>
        <w:t xml:space="preserve">сельского поселения </w:t>
      </w:r>
    </w:p>
    <w:p w:rsidR="00FE69F3" w:rsidRPr="00FE69F3" w:rsidRDefault="00FE69F3" w:rsidP="00FE69F3">
      <w:pPr>
        <w:tabs>
          <w:tab w:val="left" w:pos="9356"/>
        </w:tabs>
        <w:spacing w:line="312" w:lineRule="auto"/>
        <w:jc w:val="center"/>
        <w:rPr>
          <w:b/>
          <w:sz w:val="28"/>
          <w:szCs w:val="28"/>
        </w:rPr>
      </w:pPr>
      <w:proofErr w:type="spellStart"/>
      <w:r w:rsidRPr="00FE69F3">
        <w:rPr>
          <w:b/>
          <w:sz w:val="28"/>
          <w:szCs w:val="28"/>
        </w:rPr>
        <w:t>Каневского</w:t>
      </w:r>
      <w:proofErr w:type="spellEnd"/>
      <w:r w:rsidRPr="00FE69F3">
        <w:rPr>
          <w:b/>
          <w:sz w:val="28"/>
          <w:szCs w:val="28"/>
        </w:rPr>
        <w:t xml:space="preserve"> района Краснодарского края</w:t>
      </w:r>
    </w:p>
    <w:p w:rsidR="00FE69F3" w:rsidRPr="00FE69F3" w:rsidRDefault="00FE69F3" w:rsidP="00FE69F3">
      <w:pPr>
        <w:snapToGrid w:val="0"/>
        <w:jc w:val="center"/>
        <w:rPr>
          <w:sz w:val="28"/>
          <w:szCs w:val="28"/>
        </w:rPr>
      </w:pPr>
    </w:p>
    <w:p w:rsidR="00FE69F3" w:rsidRPr="00083785" w:rsidRDefault="00FE69F3" w:rsidP="00FE69F3">
      <w:pPr>
        <w:snapToGrid w:val="0"/>
        <w:jc w:val="center"/>
        <w:rPr>
          <w:b/>
          <w:caps/>
          <w:sz w:val="40"/>
          <w:szCs w:val="40"/>
        </w:rPr>
      </w:pPr>
      <w:r w:rsidRPr="000249FC">
        <w:rPr>
          <w:b/>
          <w:caps/>
          <w:sz w:val="40"/>
          <w:szCs w:val="40"/>
        </w:rPr>
        <w:t>ТОМ I</w:t>
      </w:r>
      <w:r>
        <w:rPr>
          <w:b/>
          <w:caps/>
          <w:sz w:val="40"/>
          <w:szCs w:val="40"/>
        </w:rPr>
        <w:t>. Утверждаемая часть</w:t>
      </w:r>
    </w:p>
    <w:p w:rsidR="00FE69F3" w:rsidRDefault="00FE69F3" w:rsidP="00FE69F3">
      <w:pPr>
        <w:snapToGrid w:val="0"/>
        <w:jc w:val="center"/>
        <w:rPr>
          <w:b/>
          <w:caps/>
          <w:sz w:val="40"/>
          <w:szCs w:val="40"/>
        </w:rPr>
      </w:pPr>
      <w:r w:rsidRPr="000249FC">
        <w:rPr>
          <w:b/>
          <w:sz w:val="40"/>
          <w:szCs w:val="40"/>
        </w:rPr>
        <w:t>Часть</w:t>
      </w:r>
      <w:r w:rsidRPr="000249FC">
        <w:rPr>
          <w:b/>
          <w:caps/>
          <w:sz w:val="40"/>
          <w:szCs w:val="40"/>
        </w:rPr>
        <w:t xml:space="preserve"> 1</w:t>
      </w:r>
    </w:p>
    <w:p w:rsidR="00FE69F3" w:rsidRPr="00F633EC" w:rsidRDefault="00FE69F3" w:rsidP="00FE69F3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F633EC">
        <w:rPr>
          <w:sz w:val="40"/>
          <w:szCs w:val="40"/>
        </w:rPr>
        <w:t>Положения о территориальном планировании</w:t>
      </w:r>
    </w:p>
    <w:p w:rsidR="00FE69F3" w:rsidRDefault="00FE69F3" w:rsidP="00FE69F3">
      <w:pPr>
        <w:snapToGrid w:val="0"/>
        <w:ind w:right="754"/>
        <w:jc w:val="center"/>
        <w:rPr>
          <w:b/>
          <w:spacing w:val="-20"/>
          <w:sz w:val="32"/>
          <w:szCs w:val="32"/>
        </w:rPr>
      </w:pPr>
    </w:p>
    <w:p w:rsidR="00FE69F3" w:rsidRDefault="00FE69F3" w:rsidP="00FE69F3">
      <w:pPr>
        <w:snapToGrid w:val="0"/>
        <w:ind w:right="754"/>
        <w:jc w:val="center"/>
        <w:rPr>
          <w:b/>
          <w:spacing w:val="-20"/>
          <w:sz w:val="32"/>
          <w:szCs w:val="32"/>
        </w:rPr>
      </w:pPr>
      <w:r w:rsidRPr="00F633EC">
        <w:rPr>
          <w:b/>
          <w:spacing w:val="-20"/>
          <w:sz w:val="32"/>
          <w:szCs w:val="32"/>
        </w:rPr>
        <w:t xml:space="preserve">(в ред. от 22.04.2015 г., от 26.11.2015 г., от 17.12.2018 г., </w:t>
      </w:r>
    </w:p>
    <w:p w:rsidR="00FE69F3" w:rsidRPr="00F633EC" w:rsidRDefault="00FE69F3" w:rsidP="00FE69F3">
      <w:pPr>
        <w:snapToGrid w:val="0"/>
        <w:ind w:right="754"/>
        <w:jc w:val="center"/>
        <w:rPr>
          <w:b/>
          <w:spacing w:val="-20"/>
          <w:sz w:val="32"/>
          <w:szCs w:val="32"/>
        </w:rPr>
      </w:pPr>
      <w:r w:rsidRPr="00F633EC">
        <w:rPr>
          <w:b/>
          <w:spacing w:val="-20"/>
          <w:sz w:val="32"/>
          <w:szCs w:val="32"/>
        </w:rPr>
        <w:t>от 2</w:t>
      </w:r>
      <w:r w:rsidR="005A1FFE">
        <w:rPr>
          <w:b/>
          <w:spacing w:val="-20"/>
          <w:sz w:val="32"/>
          <w:szCs w:val="32"/>
        </w:rPr>
        <w:t>6</w:t>
      </w:r>
      <w:r w:rsidRPr="00F633EC">
        <w:rPr>
          <w:b/>
          <w:spacing w:val="-20"/>
          <w:sz w:val="32"/>
          <w:szCs w:val="32"/>
        </w:rPr>
        <w:t>.</w:t>
      </w:r>
      <w:r w:rsidR="005A1FFE">
        <w:rPr>
          <w:b/>
          <w:spacing w:val="-20"/>
          <w:sz w:val="32"/>
          <w:szCs w:val="32"/>
        </w:rPr>
        <w:t>03</w:t>
      </w:r>
      <w:r w:rsidRPr="00F633EC">
        <w:rPr>
          <w:b/>
          <w:spacing w:val="-20"/>
          <w:sz w:val="32"/>
          <w:szCs w:val="32"/>
        </w:rPr>
        <w:t>.202</w:t>
      </w:r>
      <w:r w:rsidR="005A1FFE">
        <w:rPr>
          <w:b/>
          <w:spacing w:val="-20"/>
          <w:sz w:val="32"/>
          <w:szCs w:val="32"/>
        </w:rPr>
        <w:t>1</w:t>
      </w:r>
      <w:r w:rsidRPr="00F633EC">
        <w:rPr>
          <w:b/>
          <w:spacing w:val="-20"/>
          <w:sz w:val="32"/>
          <w:szCs w:val="32"/>
        </w:rPr>
        <w:t xml:space="preserve"> г.)</w:t>
      </w:r>
    </w:p>
    <w:p w:rsidR="00FE69F3" w:rsidRPr="00FE69F3" w:rsidRDefault="00FE69F3" w:rsidP="00FE69F3">
      <w:pPr>
        <w:rPr>
          <w:sz w:val="28"/>
          <w:szCs w:val="28"/>
        </w:rPr>
      </w:pPr>
    </w:p>
    <w:p w:rsidR="00FE69F3" w:rsidRPr="00FE69F3" w:rsidRDefault="00FE69F3" w:rsidP="00FE69F3"/>
    <w:p w:rsidR="00FE69F3" w:rsidRPr="00FE69F3" w:rsidRDefault="00FE69F3" w:rsidP="00FE69F3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57"/>
        <w:gridCol w:w="2225"/>
      </w:tblGrid>
      <w:tr w:rsidR="00FE69F3" w:rsidRPr="00FE69F3" w:rsidTr="00FD3A64">
        <w:trPr>
          <w:trHeight w:val="216"/>
        </w:trPr>
        <w:tc>
          <w:tcPr>
            <w:tcW w:w="7057" w:type="dxa"/>
          </w:tcPr>
          <w:p w:rsidR="00FE69F3" w:rsidRPr="00FE69F3" w:rsidRDefault="00FE69F3" w:rsidP="00FE69F3">
            <w:pPr>
              <w:snapToGrid w:val="0"/>
              <w:rPr>
                <w:sz w:val="28"/>
                <w:szCs w:val="28"/>
              </w:rPr>
            </w:pPr>
            <w:r w:rsidRPr="00FE69F3">
              <w:rPr>
                <w:sz w:val="28"/>
                <w:szCs w:val="28"/>
              </w:rPr>
              <w:t>Директор</w:t>
            </w:r>
          </w:p>
        </w:tc>
        <w:tc>
          <w:tcPr>
            <w:tcW w:w="2225" w:type="dxa"/>
          </w:tcPr>
          <w:p w:rsidR="00FE69F3" w:rsidRPr="00FE69F3" w:rsidRDefault="00FE69F3" w:rsidP="00FE69F3">
            <w:pPr>
              <w:snapToGrid w:val="0"/>
              <w:rPr>
                <w:sz w:val="28"/>
                <w:szCs w:val="28"/>
              </w:rPr>
            </w:pPr>
            <w:r w:rsidRPr="00FE69F3">
              <w:rPr>
                <w:sz w:val="28"/>
                <w:szCs w:val="28"/>
              </w:rPr>
              <w:t>А.Н. Куликов</w:t>
            </w:r>
          </w:p>
          <w:p w:rsidR="00FE69F3" w:rsidRPr="00FE69F3" w:rsidRDefault="00FE69F3" w:rsidP="00FE69F3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FE69F3" w:rsidRPr="00FE69F3" w:rsidRDefault="00FE69F3" w:rsidP="00FE69F3">
      <w:pPr>
        <w:jc w:val="center"/>
        <w:rPr>
          <w:sz w:val="28"/>
          <w:szCs w:val="28"/>
        </w:rPr>
      </w:pPr>
    </w:p>
    <w:p w:rsidR="00FE69F3" w:rsidRDefault="00FE69F3" w:rsidP="00FE69F3">
      <w:pPr>
        <w:jc w:val="center"/>
        <w:rPr>
          <w:sz w:val="28"/>
          <w:szCs w:val="28"/>
        </w:rPr>
      </w:pPr>
    </w:p>
    <w:p w:rsidR="00FE69F3" w:rsidRDefault="00FE69F3" w:rsidP="00FE69F3">
      <w:pPr>
        <w:jc w:val="center"/>
        <w:rPr>
          <w:sz w:val="28"/>
          <w:szCs w:val="28"/>
        </w:rPr>
      </w:pPr>
    </w:p>
    <w:p w:rsidR="00FE69F3" w:rsidRPr="00FE69F3" w:rsidRDefault="00FE69F3" w:rsidP="00FE69F3">
      <w:pPr>
        <w:jc w:val="center"/>
        <w:rPr>
          <w:sz w:val="28"/>
          <w:szCs w:val="28"/>
        </w:rPr>
      </w:pPr>
    </w:p>
    <w:p w:rsidR="00FE69F3" w:rsidRPr="00FE69F3" w:rsidRDefault="00FE69F3" w:rsidP="00FE69F3">
      <w:pPr>
        <w:jc w:val="center"/>
        <w:rPr>
          <w:sz w:val="16"/>
          <w:szCs w:val="16"/>
        </w:rPr>
      </w:pPr>
      <w:proofErr w:type="spellStart"/>
      <w:r w:rsidRPr="00FE69F3">
        <w:rPr>
          <w:sz w:val="28"/>
          <w:szCs w:val="28"/>
        </w:rPr>
        <w:t>пгт</w:t>
      </w:r>
      <w:proofErr w:type="spellEnd"/>
      <w:r w:rsidRPr="00FE69F3">
        <w:rPr>
          <w:sz w:val="28"/>
          <w:szCs w:val="28"/>
        </w:rPr>
        <w:t>. Мостовской, 202</w:t>
      </w:r>
      <w:r w:rsidR="005A1FFE">
        <w:rPr>
          <w:sz w:val="28"/>
          <w:szCs w:val="28"/>
        </w:rPr>
        <w:t>1</w:t>
      </w:r>
      <w:r w:rsidRPr="00FE69F3">
        <w:rPr>
          <w:sz w:val="28"/>
          <w:szCs w:val="28"/>
        </w:rPr>
        <w:t xml:space="preserve"> г.</w:t>
      </w:r>
    </w:p>
    <w:p w:rsidR="00FE69F3" w:rsidRPr="00FE69F3" w:rsidRDefault="00FE69F3" w:rsidP="00FE69F3">
      <w:pPr>
        <w:jc w:val="center"/>
        <w:rPr>
          <w:b/>
          <w:sz w:val="28"/>
          <w:szCs w:val="28"/>
        </w:rPr>
      </w:pPr>
      <w:r w:rsidRPr="00FE69F3">
        <w:rPr>
          <w:b/>
          <w:sz w:val="28"/>
          <w:szCs w:val="28"/>
        </w:rPr>
        <w:lastRenderedPageBreak/>
        <w:t>СОСТАВ ПРОЕКТА:</w:t>
      </w:r>
    </w:p>
    <w:tbl>
      <w:tblPr>
        <w:tblW w:w="101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505"/>
      </w:tblGrid>
      <w:tr w:rsidR="00FE69F3" w:rsidRPr="00FE69F3" w:rsidTr="00FE69F3">
        <w:trPr>
          <w:trHeight w:val="392"/>
        </w:trPr>
        <w:tc>
          <w:tcPr>
            <w:tcW w:w="10173" w:type="dxa"/>
            <w:gridSpan w:val="2"/>
            <w:vAlign w:val="center"/>
          </w:tcPr>
          <w:p w:rsidR="00FE69F3" w:rsidRPr="00FE69F3" w:rsidRDefault="00FE69F3" w:rsidP="00FE69F3">
            <w:pPr>
              <w:rPr>
                <w:b/>
                <w:sz w:val="26"/>
                <w:szCs w:val="26"/>
              </w:rPr>
            </w:pPr>
            <w:r w:rsidRPr="00FE69F3">
              <w:rPr>
                <w:b/>
                <w:sz w:val="26"/>
                <w:szCs w:val="26"/>
              </w:rPr>
              <w:t xml:space="preserve">Том </w:t>
            </w:r>
            <w:r w:rsidRPr="00FE69F3">
              <w:rPr>
                <w:b/>
                <w:sz w:val="26"/>
                <w:szCs w:val="26"/>
                <w:lang w:val="en-US"/>
              </w:rPr>
              <w:t>I</w:t>
            </w:r>
            <w:r w:rsidRPr="00FE69F3">
              <w:rPr>
                <w:b/>
                <w:sz w:val="26"/>
                <w:szCs w:val="26"/>
              </w:rPr>
              <w:t>.    Утверждаемая часть проекта.</w:t>
            </w:r>
          </w:p>
        </w:tc>
      </w:tr>
      <w:tr w:rsidR="00FE69F3" w:rsidRPr="00FE69F3" w:rsidTr="00FE69F3">
        <w:trPr>
          <w:trHeight w:val="412"/>
        </w:trPr>
        <w:tc>
          <w:tcPr>
            <w:tcW w:w="1668" w:type="dxa"/>
            <w:vAlign w:val="center"/>
          </w:tcPr>
          <w:p w:rsidR="00FE69F3" w:rsidRPr="00FE69F3" w:rsidRDefault="00FE69F3" w:rsidP="00FE69F3">
            <w:pPr>
              <w:snapToGrid w:val="0"/>
              <w:jc w:val="center"/>
              <w:rPr>
                <w:sz w:val="26"/>
                <w:szCs w:val="26"/>
              </w:rPr>
            </w:pPr>
            <w:r w:rsidRPr="00FE69F3">
              <w:rPr>
                <w:sz w:val="26"/>
                <w:szCs w:val="26"/>
              </w:rPr>
              <w:t>Часть 1</w:t>
            </w:r>
          </w:p>
        </w:tc>
        <w:tc>
          <w:tcPr>
            <w:tcW w:w="8505" w:type="dxa"/>
            <w:vAlign w:val="center"/>
          </w:tcPr>
          <w:p w:rsidR="00FE69F3" w:rsidRPr="00FE69F3" w:rsidRDefault="00FE69F3" w:rsidP="00FE69F3">
            <w:pPr>
              <w:snapToGrid w:val="0"/>
              <w:rPr>
                <w:sz w:val="26"/>
                <w:szCs w:val="26"/>
                <w:u w:val="single"/>
                <w:lang w:eastAsia="ar-SA"/>
              </w:rPr>
            </w:pPr>
            <w:r w:rsidRPr="00FE69F3">
              <w:rPr>
                <w:sz w:val="26"/>
                <w:szCs w:val="26"/>
              </w:rPr>
              <w:t>Положения о территориальном планировании</w:t>
            </w:r>
            <w:r w:rsidRPr="00FE69F3">
              <w:rPr>
                <w:sz w:val="26"/>
                <w:szCs w:val="26"/>
                <w:lang w:eastAsia="ar-SA"/>
              </w:rPr>
              <w:t xml:space="preserve"> </w:t>
            </w:r>
          </w:p>
        </w:tc>
      </w:tr>
      <w:tr w:rsidR="00FE69F3" w:rsidRPr="00FE69F3" w:rsidTr="00FE69F3">
        <w:trPr>
          <w:trHeight w:val="431"/>
        </w:trPr>
        <w:tc>
          <w:tcPr>
            <w:tcW w:w="1668" w:type="dxa"/>
            <w:vAlign w:val="center"/>
          </w:tcPr>
          <w:p w:rsidR="00FE69F3" w:rsidRPr="00FE69F3" w:rsidRDefault="00FE69F3" w:rsidP="00FE69F3">
            <w:pPr>
              <w:snapToGrid w:val="0"/>
              <w:jc w:val="center"/>
              <w:rPr>
                <w:sz w:val="26"/>
                <w:szCs w:val="26"/>
              </w:rPr>
            </w:pPr>
            <w:r w:rsidRPr="00FE69F3">
              <w:rPr>
                <w:sz w:val="26"/>
                <w:szCs w:val="26"/>
              </w:rPr>
              <w:t>Часть 2</w:t>
            </w:r>
          </w:p>
        </w:tc>
        <w:tc>
          <w:tcPr>
            <w:tcW w:w="8505" w:type="dxa"/>
            <w:vAlign w:val="center"/>
          </w:tcPr>
          <w:p w:rsidR="00FE69F3" w:rsidRPr="00FE69F3" w:rsidRDefault="00FE69F3" w:rsidP="00FE69F3">
            <w:pPr>
              <w:snapToGrid w:val="0"/>
              <w:rPr>
                <w:sz w:val="26"/>
                <w:szCs w:val="26"/>
              </w:rPr>
            </w:pPr>
            <w:r w:rsidRPr="00FE69F3">
              <w:rPr>
                <w:sz w:val="26"/>
                <w:szCs w:val="26"/>
              </w:rPr>
              <w:t xml:space="preserve">Графические материалы (карты) генерального плана </w:t>
            </w:r>
          </w:p>
        </w:tc>
      </w:tr>
      <w:tr w:rsidR="00FE69F3" w:rsidRPr="00FE69F3" w:rsidTr="00FE69F3">
        <w:trPr>
          <w:trHeight w:val="429"/>
        </w:trPr>
        <w:tc>
          <w:tcPr>
            <w:tcW w:w="10173" w:type="dxa"/>
            <w:gridSpan w:val="2"/>
            <w:vAlign w:val="center"/>
          </w:tcPr>
          <w:p w:rsidR="00FE69F3" w:rsidRPr="00FE69F3" w:rsidRDefault="00FE69F3" w:rsidP="00FE69F3">
            <w:pPr>
              <w:rPr>
                <w:b/>
                <w:sz w:val="26"/>
                <w:szCs w:val="26"/>
              </w:rPr>
            </w:pPr>
            <w:r w:rsidRPr="00FE69F3">
              <w:rPr>
                <w:b/>
                <w:sz w:val="26"/>
                <w:szCs w:val="26"/>
              </w:rPr>
              <w:t xml:space="preserve">Том </w:t>
            </w:r>
            <w:r w:rsidRPr="00FE69F3">
              <w:rPr>
                <w:b/>
                <w:sz w:val="26"/>
                <w:szCs w:val="26"/>
                <w:lang w:val="en-US"/>
              </w:rPr>
              <w:t>II</w:t>
            </w:r>
            <w:r w:rsidRPr="00FE69F3">
              <w:rPr>
                <w:b/>
                <w:sz w:val="26"/>
                <w:szCs w:val="26"/>
              </w:rPr>
              <w:t>.    Материалы по обоснованию проекта генерального плана.</w:t>
            </w:r>
          </w:p>
        </w:tc>
      </w:tr>
      <w:tr w:rsidR="00FE69F3" w:rsidRPr="00FE69F3" w:rsidTr="00FE69F3">
        <w:trPr>
          <w:trHeight w:val="422"/>
        </w:trPr>
        <w:tc>
          <w:tcPr>
            <w:tcW w:w="1668" w:type="dxa"/>
            <w:vAlign w:val="center"/>
          </w:tcPr>
          <w:p w:rsidR="00FE69F3" w:rsidRPr="00FE69F3" w:rsidRDefault="00FE69F3" w:rsidP="00FE69F3">
            <w:pPr>
              <w:spacing w:before="120" w:after="60"/>
              <w:ind w:left="-142" w:right="-108"/>
              <w:jc w:val="center"/>
              <w:rPr>
                <w:sz w:val="26"/>
                <w:szCs w:val="26"/>
              </w:rPr>
            </w:pPr>
            <w:r w:rsidRPr="00FE69F3">
              <w:rPr>
                <w:sz w:val="26"/>
                <w:szCs w:val="26"/>
              </w:rPr>
              <w:t>Часть 1</w:t>
            </w:r>
          </w:p>
        </w:tc>
        <w:tc>
          <w:tcPr>
            <w:tcW w:w="8505" w:type="dxa"/>
            <w:vAlign w:val="center"/>
          </w:tcPr>
          <w:p w:rsidR="00FE69F3" w:rsidRPr="00FE69F3" w:rsidRDefault="00FE69F3" w:rsidP="00FE69F3">
            <w:pPr>
              <w:rPr>
                <w:sz w:val="26"/>
                <w:szCs w:val="26"/>
              </w:rPr>
            </w:pPr>
            <w:r w:rsidRPr="00FE69F3">
              <w:rPr>
                <w:sz w:val="26"/>
                <w:szCs w:val="26"/>
              </w:rPr>
              <w:t>Пояснительная записка (описание обоснований проекта генерального плана)</w:t>
            </w:r>
          </w:p>
        </w:tc>
      </w:tr>
      <w:tr w:rsidR="00FE69F3" w:rsidRPr="00FE69F3" w:rsidTr="00FE69F3">
        <w:trPr>
          <w:trHeight w:val="401"/>
        </w:trPr>
        <w:tc>
          <w:tcPr>
            <w:tcW w:w="1668" w:type="dxa"/>
            <w:vAlign w:val="center"/>
          </w:tcPr>
          <w:p w:rsidR="00FE69F3" w:rsidRPr="00FE69F3" w:rsidRDefault="00FE69F3" w:rsidP="00FE69F3">
            <w:pPr>
              <w:spacing w:before="120" w:after="60"/>
              <w:ind w:left="-142" w:right="-108"/>
              <w:jc w:val="center"/>
              <w:rPr>
                <w:sz w:val="26"/>
                <w:szCs w:val="26"/>
              </w:rPr>
            </w:pPr>
            <w:r w:rsidRPr="00FE69F3">
              <w:rPr>
                <w:sz w:val="26"/>
                <w:szCs w:val="26"/>
              </w:rPr>
              <w:t>Часть 2</w:t>
            </w:r>
          </w:p>
        </w:tc>
        <w:tc>
          <w:tcPr>
            <w:tcW w:w="8505" w:type="dxa"/>
            <w:vAlign w:val="center"/>
          </w:tcPr>
          <w:p w:rsidR="00FE69F3" w:rsidRPr="00FE69F3" w:rsidRDefault="00FE69F3" w:rsidP="00FE69F3">
            <w:pPr>
              <w:rPr>
                <w:sz w:val="26"/>
                <w:szCs w:val="26"/>
              </w:rPr>
            </w:pPr>
            <w:r w:rsidRPr="00FE69F3">
              <w:rPr>
                <w:sz w:val="26"/>
                <w:szCs w:val="26"/>
              </w:rPr>
              <w:t>Графические материалы (карты) по обоснованию проекта генерального плана</w:t>
            </w:r>
          </w:p>
        </w:tc>
      </w:tr>
      <w:tr w:rsidR="00FE69F3" w:rsidRPr="00FE69F3" w:rsidTr="00FE69F3">
        <w:trPr>
          <w:trHeight w:val="401"/>
        </w:trPr>
        <w:tc>
          <w:tcPr>
            <w:tcW w:w="1668" w:type="dxa"/>
          </w:tcPr>
          <w:p w:rsidR="00FE69F3" w:rsidRPr="00FE69F3" w:rsidRDefault="00B73B3D" w:rsidP="00FE69F3">
            <w:pPr>
              <w:spacing w:before="120" w:after="60"/>
              <w:ind w:left="-142"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Том </w:t>
            </w:r>
            <w:r>
              <w:rPr>
                <w:b/>
                <w:sz w:val="26"/>
                <w:szCs w:val="26"/>
                <w:lang w:val="en-US"/>
              </w:rPr>
              <w:t>III</w:t>
            </w:r>
            <w:r>
              <w:rPr>
                <w:b/>
                <w:sz w:val="26"/>
                <w:szCs w:val="26"/>
              </w:rPr>
              <w:t xml:space="preserve">. </w:t>
            </w:r>
            <w:r w:rsidR="00FE69F3" w:rsidRPr="00FE69F3">
              <w:rPr>
                <w:b/>
                <w:sz w:val="26"/>
                <w:szCs w:val="26"/>
              </w:rPr>
              <w:t>Приложение.</w:t>
            </w:r>
          </w:p>
        </w:tc>
        <w:tc>
          <w:tcPr>
            <w:tcW w:w="8505" w:type="dxa"/>
          </w:tcPr>
          <w:p w:rsidR="00FE69F3" w:rsidRPr="00FE69F3" w:rsidRDefault="00B73B3D" w:rsidP="00FE69F3">
            <w:pPr>
              <w:spacing w:before="120" w:after="60"/>
              <w:jc w:val="both"/>
              <w:rPr>
                <w:sz w:val="26"/>
                <w:szCs w:val="26"/>
              </w:rPr>
            </w:pPr>
            <w:r w:rsidRPr="00B73B3D">
              <w:rPr>
                <w:sz w:val="26"/>
                <w:szCs w:val="26"/>
              </w:rPr>
              <w:t>Сведения о границах населенных пунктов. Графическое описание местоположения границ населенных пунктов, перечень координат характерных точек границ.</w:t>
            </w:r>
          </w:p>
        </w:tc>
      </w:tr>
    </w:tbl>
    <w:p w:rsidR="00FE69F3" w:rsidRPr="00FE69F3" w:rsidRDefault="00FE69F3" w:rsidP="00FE69F3">
      <w:pPr>
        <w:jc w:val="center"/>
        <w:rPr>
          <w:b/>
          <w:spacing w:val="-4"/>
          <w:sz w:val="26"/>
          <w:szCs w:val="26"/>
        </w:rPr>
      </w:pPr>
      <w:r w:rsidRPr="00FE69F3">
        <w:rPr>
          <w:b/>
          <w:spacing w:val="-4"/>
          <w:sz w:val="26"/>
          <w:szCs w:val="26"/>
        </w:rPr>
        <w:t>ПЕРЕЧЕНЬ ГРАФИЧЕСКИХ МАТЕРИАЛОВ</w:t>
      </w:r>
    </w:p>
    <w:tbl>
      <w:tblPr>
        <w:tblW w:w="10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6069"/>
        <w:gridCol w:w="989"/>
        <w:gridCol w:w="1356"/>
        <w:gridCol w:w="1225"/>
      </w:tblGrid>
      <w:tr w:rsidR="00FE69F3" w:rsidRPr="00FE69F3" w:rsidTr="00FD3A64">
        <w:trPr>
          <w:trHeight w:val="615"/>
          <w:jc w:val="center"/>
        </w:trPr>
        <w:tc>
          <w:tcPr>
            <w:tcW w:w="10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F3" w:rsidRPr="00FE69F3" w:rsidRDefault="00FE69F3" w:rsidP="00FE69F3">
            <w:pPr>
              <w:jc w:val="center"/>
              <w:rPr>
                <w:b/>
                <w:sz w:val="24"/>
                <w:szCs w:val="24"/>
              </w:rPr>
            </w:pPr>
            <w:r w:rsidRPr="00FE69F3">
              <w:rPr>
                <w:b/>
                <w:sz w:val="24"/>
                <w:szCs w:val="24"/>
              </w:rPr>
              <w:t>Том I. Утверждаемая часть проекта</w:t>
            </w:r>
          </w:p>
          <w:p w:rsidR="00FE69F3" w:rsidRPr="00FE69F3" w:rsidRDefault="00FE69F3" w:rsidP="00FE69F3">
            <w:pPr>
              <w:jc w:val="center"/>
              <w:rPr>
                <w:b/>
                <w:sz w:val="24"/>
                <w:szCs w:val="24"/>
              </w:rPr>
            </w:pPr>
            <w:r w:rsidRPr="00FE69F3">
              <w:rPr>
                <w:b/>
                <w:sz w:val="24"/>
                <w:szCs w:val="24"/>
              </w:rPr>
              <w:t>Часть 2. Графические материалы (карты) генерального плана.</w:t>
            </w:r>
          </w:p>
        </w:tc>
      </w:tr>
      <w:tr w:rsidR="00FE69F3" w:rsidRPr="00FE69F3" w:rsidTr="00FD3A64">
        <w:trPr>
          <w:jc w:val="center"/>
        </w:trPr>
        <w:tc>
          <w:tcPr>
            <w:tcW w:w="652" w:type="dxa"/>
            <w:vAlign w:val="center"/>
          </w:tcPr>
          <w:p w:rsidR="00FE69F3" w:rsidRPr="00FE69F3" w:rsidRDefault="00FE69F3" w:rsidP="00FE69F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E69F3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069" w:type="dxa"/>
            <w:vAlign w:val="center"/>
          </w:tcPr>
          <w:p w:rsidR="00FE69F3" w:rsidRPr="00FE69F3" w:rsidRDefault="00FE69F3" w:rsidP="00FE69F3">
            <w:pPr>
              <w:snapToGrid w:val="0"/>
              <w:spacing w:before="20" w:after="20"/>
              <w:rPr>
                <w:sz w:val="24"/>
                <w:szCs w:val="24"/>
              </w:rPr>
            </w:pPr>
            <w:r w:rsidRPr="00FE69F3">
              <w:rPr>
                <w:sz w:val="24"/>
                <w:szCs w:val="24"/>
              </w:rPr>
              <w:t>Карта планируемого размещения объектов местного значения</w:t>
            </w:r>
          </w:p>
        </w:tc>
        <w:tc>
          <w:tcPr>
            <w:tcW w:w="989" w:type="dxa"/>
            <w:vAlign w:val="center"/>
          </w:tcPr>
          <w:p w:rsidR="00FE69F3" w:rsidRPr="00FE69F3" w:rsidRDefault="00FE69F3" w:rsidP="00FE69F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E69F3">
              <w:rPr>
                <w:bCs/>
                <w:sz w:val="24"/>
                <w:szCs w:val="24"/>
              </w:rPr>
              <w:t>ДСП</w:t>
            </w:r>
          </w:p>
        </w:tc>
        <w:tc>
          <w:tcPr>
            <w:tcW w:w="1356" w:type="dxa"/>
            <w:vAlign w:val="center"/>
          </w:tcPr>
          <w:p w:rsidR="00FE69F3" w:rsidRPr="00FE69F3" w:rsidRDefault="00FE69F3" w:rsidP="00FE69F3">
            <w:pPr>
              <w:jc w:val="center"/>
              <w:rPr>
                <w:bCs/>
                <w:sz w:val="24"/>
                <w:szCs w:val="24"/>
              </w:rPr>
            </w:pPr>
            <w:r w:rsidRPr="00FE69F3">
              <w:rPr>
                <w:bCs/>
                <w:sz w:val="24"/>
                <w:szCs w:val="24"/>
              </w:rPr>
              <w:t>1:25 000</w:t>
            </w:r>
          </w:p>
        </w:tc>
        <w:tc>
          <w:tcPr>
            <w:tcW w:w="1225" w:type="dxa"/>
            <w:vAlign w:val="center"/>
          </w:tcPr>
          <w:p w:rsidR="00FE69F3" w:rsidRPr="00FE69F3" w:rsidRDefault="00FE69F3" w:rsidP="00FE69F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E69F3">
              <w:rPr>
                <w:bCs/>
                <w:sz w:val="24"/>
                <w:szCs w:val="24"/>
              </w:rPr>
              <w:t>ГП</w:t>
            </w:r>
            <w:r w:rsidRPr="00FE69F3">
              <w:rPr>
                <w:bCs/>
                <w:sz w:val="24"/>
                <w:szCs w:val="24"/>
                <w:lang w:val="en-US"/>
              </w:rPr>
              <w:t xml:space="preserve"> -</w:t>
            </w:r>
            <w:r w:rsidRPr="00FE69F3">
              <w:rPr>
                <w:bCs/>
                <w:sz w:val="24"/>
                <w:szCs w:val="24"/>
              </w:rPr>
              <w:t xml:space="preserve"> 1</w:t>
            </w:r>
          </w:p>
        </w:tc>
      </w:tr>
      <w:tr w:rsidR="00FE69F3" w:rsidRPr="00FE69F3" w:rsidTr="00FD3A64">
        <w:trPr>
          <w:jc w:val="center"/>
        </w:trPr>
        <w:tc>
          <w:tcPr>
            <w:tcW w:w="652" w:type="dxa"/>
            <w:vAlign w:val="center"/>
          </w:tcPr>
          <w:p w:rsidR="00FE69F3" w:rsidRPr="00FE69F3" w:rsidRDefault="00FE69F3" w:rsidP="00FE69F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E69F3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069" w:type="dxa"/>
            <w:vAlign w:val="center"/>
          </w:tcPr>
          <w:p w:rsidR="00FE69F3" w:rsidRPr="00FE69F3" w:rsidRDefault="00FE69F3" w:rsidP="00FE69F3">
            <w:pPr>
              <w:snapToGrid w:val="0"/>
              <w:spacing w:before="20" w:after="20"/>
              <w:rPr>
                <w:bCs/>
                <w:sz w:val="24"/>
                <w:szCs w:val="24"/>
              </w:rPr>
            </w:pPr>
            <w:r w:rsidRPr="00FE69F3">
              <w:rPr>
                <w:bCs/>
                <w:sz w:val="24"/>
                <w:szCs w:val="24"/>
              </w:rPr>
              <w:t>Карта функционального зонирования территории.</w:t>
            </w:r>
          </w:p>
        </w:tc>
        <w:tc>
          <w:tcPr>
            <w:tcW w:w="989" w:type="dxa"/>
            <w:vAlign w:val="center"/>
          </w:tcPr>
          <w:p w:rsidR="00FE69F3" w:rsidRPr="00FE69F3" w:rsidRDefault="00FE69F3" w:rsidP="00FE69F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E69F3">
              <w:rPr>
                <w:bCs/>
                <w:sz w:val="24"/>
                <w:szCs w:val="24"/>
              </w:rPr>
              <w:t>ДСП</w:t>
            </w:r>
          </w:p>
        </w:tc>
        <w:tc>
          <w:tcPr>
            <w:tcW w:w="1356" w:type="dxa"/>
          </w:tcPr>
          <w:p w:rsidR="00FE69F3" w:rsidRPr="00FE69F3" w:rsidRDefault="00FE69F3" w:rsidP="00FE69F3">
            <w:pPr>
              <w:jc w:val="center"/>
              <w:rPr>
                <w:bCs/>
                <w:sz w:val="24"/>
                <w:szCs w:val="24"/>
              </w:rPr>
            </w:pPr>
            <w:r w:rsidRPr="00FE69F3">
              <w:rPr>
                <w:bCs/>
                <w:sz w:val="24"/>
                <w:szCs w:val="24"/>
              </w:rPr>
              <w:t>1:25 000</w:t>
            </w:r>
          </w:p>
        </w:tc>
        <w:tc>
          <w:tcPr>
            <w:tcW w:w="1225" w:type="dxa"/>
            <w:vAlign w:val="center"/>
          </w:tcPr>
          <w:p w:rsidR="00FE69F3" w:rsidRPr="00FE69F3" w:rsidRDefault="00FE69F3" w:rsidP="00FE69F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E69F3">
              <w:rPr>
                <w:bCs/>
                <w:sz w:val="24"/>
                <w:szCs w:val="24"/>
              </w:rPr>
              <w:t>ГП - 2</w:t>
            </w:r>
          </w:p>
        </w:tc>
      </w:tr>
      <w:tr w:rsidR="00FE69F3" w:rsidRPr="00FE69F3" w:rsidTr="00FD3A64">
        <w:trPr>
          <w:jc w:val="center"/>
        </w:trPr>
        <w:tc>
          <w:tcPr>
            <w:tcW w:w="652" w:type="dxa"/>
            <w:vAlign w:val="center"/>
          </w:tcPr>
          <w:p w:rsidR="00FE69F3" w:rsidRPr="00FE69F3" w:rsidRDefault="00FE69F3" w:rsidP="00FE69F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E69F3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069" w:type="dxa"/>
            <w:vAlign w:val="center"/>
          </w:tcPr>
          <w:p w:rsidR="00FE69F3" w:rsidRPr="00FE69F3" w:rsidRDefault="00FE69F3" w:rsidP="00FE69F3">
            <w:pPr>
              <w:snapToGrid w:val="0"/>
              <w:spacing w:before="20" w:after="20"/>
              <w:rPr>
                <w:bCs/>
                <w:sz w:val="24"/>
                <w:szCs w:val="24"/>
              </w:rPr>
            </w:pPr>
            <w:r w:rsidRPr="00FE69F3">
              <w:rPr>
                <w:bCs/>
                <w:sz w:val="24"/>
                <w:szCs w:val="24"/>
              </w:rPr>
              <w:t>Карта границ населенных пунктов, земель различных категорий</w:t>
            </w:r>
          </w:p>
        </w:tc>
        <w:tc>
          <w:tcPr>
            <w:tcW w:w="989" w:type="dxa"/>
            <w:vAlign w:val="center"/>
          </w:tcPr>
          <w:p w:rsidR="00FE69F3" w:rsidRPr="00FE69F3" w:rsidRDefault="00FE69F3" w:rsidP="00FE69F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E69F3">
              <w:rPr>
                <w:bCs/>
                <w:sz w:val="24"/>
                <w:szCs w:val="24"/>
              </w:rPr>
              <w:t>ДСП</w:t>
            </w:r>
          </w:p>
        </w:tc>
        <w:tc>
          <w:tcPr>
            <w:tcW w:w="1356" w:type="dxa"/>
          </w:tcPr>
          <w:p w:rsidR="00FE69F3" w:rsidRPr="00FE69F3" w:rsidRDefault="00FE69F3" w:rsidP="00FE69F3">
            <w:pPr>
              <w:jc w:val="center"/>
              <w:rPr>
                <w:bCs/>
                <w:sz w:val="24"/>
                <w:szCs w:val="24"/>
              </w:rPr>
            </w:pPr>
            <w:r w:rsidRPr="00FE69F3">
              <w:rPr>
                <w:bCs/>
                <w:sz w:val="24"/>
                <w:szCs w:val="24"/>
              </w:rPr>
              <w:t>1:25 000</w:t>
            </w:r>
          </w:p>
        </w:tc>
        <w:tc>
          <w:tcPr>
            <w:tcW w:w="1225" w:type="dxa"/>
            <w:vAlign w:val="center"/>
          </w:tcPr>
          <w:p w:rsidR="00FE69F3" w:rsidRPr="00FE69F3" w:rsidRDefault="00FE69F3" w:rsidP="00FE69F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E69F3">
              <w:rPr>
                <w:bCs/>
                <w:sz w:val="24"/>
                <w:szCs w:val="24"/>
              </w:rPr>
              <w:t>ГП - 3</w:t>
            </w:r>
          </w:p>
        </w:tc>
      </w:tr>
      <w:tr w:rsidR="00FE69F3" w:rsidRPr="00FE69F3" w:rsidTr="00FD3A64">
        <w:trPr>
          <w:trHeight w:val="640"/>
          <w:jc w:val="center"/>
        </w:trPr>
        <w:tc>
          <w:tcPr>
            <w:tcW w:w="10291" w:type="dxa"/>
            <w:gridSpan w:val="5"/>
            <w:vAlign w:val="center"/>
          </w:tcPr>
          <w:p w:rsidR="00FE69F3" w:rsidRPr="00FE69F3" w:rsidRDefault="00FE69F3" w:rsidP="00FE69F3">
            <w:pPr>
              <w:jc w:val="center"/>
              <w:rPr>
                <w:b/>
                <w:sz w:val="24"/>
                <w:szCs w:val="24"/>
              </w:rPr>
            </w:pPr>
            <w:r w:rsidRPr="00FE69F3">
              <w:rPr>
                <w:b/>
                <w:sz w:val="24"/>
                <w:szCs w:val="24"/>
              </w:rPr>
              <w:t xml:space="preserve">Том </w:t>
            </w:r>
            <w:r w:rsidRPr="00FE69F3">
              <w:rPr>
                <w:b/>
                <w:sz w:val="24"/>
                <w:szCs w:val="24"/>
                <w:lang w:val="en-US"/>
              </w:rPr>
              <w:t>II</w:t>
            </w:r>
            <w:r w:rsidRPr="00FE69F3">
              <w:rPr>
                <w:b/>
                <w:sz w:val="24"/>
                <w:szCs w:val="24"/>
              </w:rPr>
              <w:t>.    Материалы по обоснованию проекта генерального плана</w:t>
            </w:r>
          </w:p>
          <w:p w:rsidR="00FE69F3" w:rsidRPr="00FE69F3" w:rsidRDefault="00FE69F3" w:rsidP="00FE69F3">
            <w:pPr>
              <w:jc w:val="center"/>
              <w:rPr>
                <w:b/>
                <w:bCs/>
                <w:sz w:val="24"/>
                <w:szCs w:val="24"/>
              </w:rPr>
            </w:pPr>
            <w:r w:rsidRPr="00FE69F3">
              <w:rPr>
                <w:b/>
                <w:sz w:val="24"/>
                <w:szCs w:val="24"/>
              </w:rPr>
              <w:t>Часть 2. Графические материалы (карты) по обоснованию проекта</w:t>
            </w:r>
          </w:p>
        </w:tc>
      </w:tr>
      <w:tr w:rsidR="00FE69F3" w:rsidRPr="00FE69F3" w:rsidTr="00FD3A64">
        <w:trPr>
          <w:jc w:val="center"/>
        </w:trPr>
        <w:tc>
          <w:tcPr>
            <w:tcW w:w="652" w:type="dxa"/>
            <w:vAlign w:val="center"/>
          </w:tcPr>
          <w:p w:rsidR="00FE69F3" w:rsidRPr="00FE69F3" w:rsidRDefault="00FE69F3" w:rsidP="00FE69F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E69F3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069" w:type="dxa"/>
            <w:vAlign w:val="center"/>
          </w:tcPr>
          <w:p w:rsidR="00FE69F3" w:rsidRPr="00FE69F3" w:rsidRDefault="00FE69F3" w:rsidP="00FE69F3">
            <w:pPr>
              <w:spacing w:before="20" w:after="20"/>
              <w:rPr>
                <w:bCs/>
                <w:sz w:val="24"/>
                <w:szCs w:val="24"/>
              </w:rPr>
            </w:pPr>
            <w:r w:rsidRPr="00FE69F3">
              <w:rPr>
                <w:bCs/>
                <w:sz w:val="24"/>
                <w:szCs w:val="24"/>
              </w:rPr>
              <w:t>Карта границ зон с особыми условиями использования территории</w:t>
            </w:r>
          </w:p>
        </w:tc>
        <w:tc>
          <w:tcPr>
            <w:tcW w:w="989" w:type="dxa"/>
            <w:vAlign w:val="center"/>
          </w:tcPr>
          <w:p w:rsidR="00FE69F3" w:rsidRPr="00FE69F3" w:rsidRDefault="00FE69F3" w:rsidP="00FE69F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E69F3">
              <w:rPr>
                <w:bCs/>
                <w:sz w:val="24"/>
                <w:szCs w:val="24"/>
              </w:rPr>
              <w:t>ДСП</w:t>
            </w:r>
          </w:p>
        </w:tc>
        <w:tc>
          <w:tcPr>
            <w:tcW w:w="1356" w:type="dxa"/>
          </w:tcPr>
          <w:p w:rsidR="00FE69F3" w:rsidRPr="00FE69F3" w:rsidRDefault="00FE69F3" w:rsidP="00FE69F3">
            <w:pPr>
              <w:jc w:val="center"/>
              <w:rPr>
                <w:bCs/>
                <w:sz w:val="24"/>
                <w:szCs w:val="24"/>
              </w:rPr>
            </w:pPr>
            <w:r w:rsidRPr="00FE69F3">
              <w:rPr>
                <w:bCs/>
                <w:sz w:val="24"/>
                <w:szCs w:val="24"/>
              </w:rPr>
              <w:t>1:25 000</w:t>
            </w:r>
          </w:p>
        </w:tc>
        <w:tc>
          <w:tcPr>
            <w:tcW w:w="1225" w:type="dxa"/>
            <w:vAlign w:val="center"/>
          </w:tcPr>
          <w:p w:rsidR="00FE69F3" w:rsidRPr="00FE69F3" w:rsidRDefault="00FE69F3" w:rsidP="00FE69F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E69F3">
              <w:rPr>
                <w:bCs/>
                <w:sz w:val="24"/>
                <w:szCs w:val="24"/>
              </w:rPr>
              <w:t>ГП – 4</w:t>
            </w:r>
          </w:p>
        </w:tc>
      </w:tr>
      <w:tr w:rsidR="00FE69F3" w:rsidRPr="00FE69F3" w:rsidTr="00FD3A64">
        <w:trPr>
          <w:jc w:val="center"/>
        </w:trPr>
        <w:tc>
          <w:tcPr>
            <w:tcW w:w="652" w:type="dxa"/>
            <w:vAlign w:val="center"/>
          </w:tcPr>
          <w:p w:rsidR="00FE69F3" w:rsidRPr="00FE69F3" w:rsidRDefault="00FE69F3" w:rsidP="00FE69F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E69F3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069" w:type="dxa"/>
            <w:vAlign w:val="center"/>
          </w:tcPr>
          <w:p w:rsidR="00FE69F3" w:rsidRPr="00FE69F3" w:rsidRDefault="00FE69F3" w:rsidP="00FE69F3">
            <w:pPr>
              <w:spacing w:before="20" w:after="20"/>
              <w:rPr>
                <w:bCs/>
                <w:sz w:val="24"/>
                <w:szCs w:val="24"/>
              </w:rPr>
            </w:pPr>
            <w:r w:rsidRPr="00FE69F3">
              <w:rPr>
                <w:bCs/>
                <w:sz w:val="24"/>
                <w:szCs w:val="24"/>
              </w:rPr>
              <w:t>Карта современного использования территории</w:t>
            </w:r>
          </w:p>
        </w:tc>
        <w:tc>
          <w:tcPr>
            <w:tcW w:w="989" w:type="dxa"/>
            <w:vAlign w:val="center"/>
          </w:tcPr>
          <w:p w:rsidR="00FE69F3" w:rsidRPr="00FE69F3" w:rsidRDefault="00FE69F3" w:rsidP="00FE69F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E69F3">
              <w:rPr>
                <w:bCs/>
                <w:sz w:val="24"/>
                <w:szCs w:val="24"/>
              </w:rPr>
              <w:t>ДСП</w:t>
            </w:r>
          </w:p>
        </w:tc>
        <w:tc>
          <w:tcPr>
            <w:tcW w:w="1356" w:type="dxa"/>
          </w:tcPr>
          <w:p w:rsidR="00FE69F3" w:rsidRPr="00FE69F3" w:rsidRDefault="00FE69F3" w:rsidP="00FE69F3">
            <w:pPr>
              <w:jc w:val="center"/>
              <w:rPr>
                <w:bCs/>
                <w:sz w:val="24"/>
                <w:szCs w:val="24"/>
              </w:rPr>
            </w:pPr>
            <w:r w:rsidRPr="00FE69F3">
              <w:rPr>
                <w:bCs/>
                <w:sz w:val="24"/>
                <w:szCs w:val="24"/>
              </w:rPr>
              <w:t>1:25 000</w:t>
            </w:r>
          </w:p>
        </w:tc>
        <w:tc>
          <w:tcPr>
            <w:tcW w:w="1225" w:type="dxa"/>
            <w:vAlign w:val="center"/>
          </w:tcPr>
          <w:p w:rsidR="00FE69F3" w:rsidRPr="00FE69F3" w:rsidRDefault="00FE69F3" w:rsidP="00FE69F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E69F3">
              <w:rPr>
                <w:bCs/>
                <w:sz w:val="24"/>
                <w:szCs w:val="24"/>
              </w:rPr>
              <w:t>ГП – 5</w:t>
            </w:r>
          </w:p>
        </w:tc>
      </w:tr>
      <w:tr w:rsidR="00FE69F3" w:rsidRPr="00FE69F3" w:rsidTr="00FD3A64">
        <w:trPr>
          <w:jc w:val="center"/>
        </w:trPr>
        <w:tc>
          <w:tcPr>
            <w:tcW w:w="652" w:type="dxa"/>
            <w:vAlign w:val="center"/>
          </w:tcPr>
          <w:p w:rsidR="00FE69F3" w:rsidRPr="00FE69F3" w:rsidRDefault="00FE69F3" w:rsidP="00FE69F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E69F3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069" w:type="dxa"/>
            <w:vAlign w:val="center"/>
          </w:tcPr>
          <w:p w:rsidR="00FE69F3" w:rsidRPr="00FE69F3" w:rsidRDefault="00FE69F3" w:rsidP="00FE69F3">
            <w:pPr>
              <w:spacing w:before="20" w:after="20"/>
              <w:rPr>
                <w:bCs/>
                <w:sz w:val="24"/>
                <w:szCs w:val="24"/>
              </w:rPr>
            </w:pPr>
            <w:r w:rsidRPr="00FE69F3">
              <w:rPr>
                <w:bCs/>
                <w:sz w:val="24"/>
                <w:szCs w:val="24"/>
              </w:rPr>
              <w:t>Карта инженерной инфраструктуры</w:t>
            </w:r>
          </w:p>
        </w:tc>
        <w:tc>
          <w:tcPr>
            <w:tcW w:w="989" w:type="dxa"/>
            <w:vAlign w:val="center"/>
          </w:tcPr>
          <w:p w:rsidR="00FE69F3" w:rsidRPr="00FE69F3" w:rsidRDefault="00FE69F3" w:rsidP="00FE69F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E69F3">
              <w:rPr>
                <w:bCs/>
                <w:sz w:val="24"/>
                <w:szCs w:val="24"/>
              </w:rPr>
              <w:t>ДСП</w:t>
            </w:r>
          </w:p>
        </w:tc>
        <w:tc>
          <w:tcPr>
            <w:tcW w:w="1356" w:type="dxa"/>
          </w:tcPr>
          <w:p w:rsidR="00FE69F3" w:rsidRPr="00FE69F3" w:rsidRDefault="00FE69F3" w:rsidP="00FE69F3">
            <w:pPr>
              <w:jc w:val="center"/>
              <w:rPr>
                <w:bCs/>
                <w:sz w:val="24"/>
                <w:szCs w:val="24"/>
              </w:rPr>
            </w:pPr>
            <w:r w:rsidRPr="00FE69F3">
              <w:rPr>
                <w:bCs/>
                <w:sz w:val="24"/>
                <w:szCs w:val="24"/>
              </w:rPr>
              <w:t>1:25 000</w:t>
            </w:r>
          </w:p>
        </w:tc>
        <w:tc>
          <w:tcPr>
            <w:tcW w:w="1225" w:type="dxa"/>
            <w:vAlign w:val="center"/>
          </w:tcPr>
          <w:p w:rsidR="00FE69F3" w:rsidRPr="00FE69F3" w:rsidRDefault="00FE69F3" w:rsidP="00FE69F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E69F3">
              <w:rPr>
                <w:bCs/>
                <w:sz w:val="24"/>
                <w:szCs w:val="24"/>
              </w:rPr>
              <w:t>ГП – 6</w:t>
            </w:r>
          </w:p>
        </w:tc>
      </w:tr>
      <w:tr w:rsidR="00FE69F3" w:rsidRPr="00FE69F3" w:rsidTr="00FD3A64">
        <w:trPr>
          <w:jc w:val="center"/>
        </w:trPr>
        <w:tc>
          <w:tcPr>
            <w:tcW w:w="652" w:type="dxa"/>
            <w:vAlign w:val="center"/>
          </w:tcPr>
          <w:p w:rsidR="00FE69F3" w:rsidRPr="00FE69F3" w:rsidRDefault="00FE69F3" w:rsidP="00FE69F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E69F3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069" w:type="dxa"/>
            <w:vAlign w:val="center"/>
          </w:tcPr>
          <w:p w:rsidR="00FE69F3" w:rsidRPr="00FE69F3" w:rsidRDefault="00FE69F3" w:rsidP="00FE69F3">
            <w:pPr>
              <w:spacing w:before="20" w:after="20"/>
              <w:rPr>
                <w:bCs/>
                <w:sz w:val="24"/>
                <w:szCs w:val="24"/>
              </w:rPr>
            </w:pPr>
            <w:r w:rsidRPr="00FE69F3">
              <w:rPr>
                <w:bCs/>
                <w:sz w:val="24"/>
                <w:szCs w:val="24"/>
              </w:rPr>
              <w:t>Карта границ территорий, подверженных возникновению чрезвычайных ситуаций природного и техногенного характера.</w:t>
            </w:r>
          </w:p>
        </w:tc>
        <w:tc>
          <w:tcPr>
            <w:tcW w:w="989" w:type="dxa"/>
            <w:vAlign w:val="center"/>
          </w:tcPr>
          <w:p w:rsidR="00FE69F3" w:rsidRPr="00FE69F3" w:rsidRDefault="00FE69F3" w:rsidP="00FE69F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E69F3">
              <w:rPr>
                <w:bCs/>
                <w:sz w:val="24"/>
                <w:szCs w:val="24"/>
              </w:rPr>
              <w:t>ДСП</w:t>
            </w:r>
          </w:p>
        </w:tc>
        <w:tc>
          <w:tcPr>
            <w:tcW w:w="1356" w:type="dxa"/>
          </w:tcPr>
          <w:p w:rsidR="00FE69F3" w:rsidRPr="00FE69F3" w:rsidRDefault="00FE69F3" w:rsidP="00FE69F3">
            <w:pPr>
              <w:jc w:val="center"/>
              <w:rPr>
                <w:bCs/>
                <w:sz w:val="24"/>
                <w:szCs w:val="24"/>
              </w:rPr>
            </w:pPr>
            <w:r w:rsidRPr="00FE69F3">
              <w:rPr>
                <w:bCs/>
                <w:sz w:val="24"/>
                <w:szCs w:val="24"/>
              </w:rPr>
              <w:t>1:25 000</w:t>
            </w:r>
          </w:p>
        </w:tc>
        <w:tc>
          <w:tcPr>
            <w:tcW w:w="1225" w:type="dxa"/>
            <w:vAlign w:val="center"/>
          </w:tcPr>
          <w:p w:rsidR="00FE69F3" w:rsidRPr="00FE69F3" w:rsidRDefault="00FE69F3" w:rsidP="00FE69F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E69F3">
              <w:rPr>
                <w:bCs/>
                <w:sz w:val="24"/>
                <w:szCs w:val="24"/>
              </w:rPr>
              <w:t>ГП – 7</w:t>
            </w:r>
          </w:p>
        </w:tc>
      </w:tr>
      <w:tr w:rsidR="00FE69F3" w:rsidRPr="00FE69F3" w:rsidTr="00FD3A64">
        <w:trPr>
          <w:jc w:val="center"/>
        </w:trPr>
        <w:tc>
          <w:tcPr>
            <w:tcW w:w="652" w:type="dxa"/>
            <w:vAlign w:val="center"/>
          </w:tcPr>
          <w:p w:rsidR="00FE69F3" w:rsidRPr="00FE69F3" w:rsidRDefault="00FE69F3" w:rsidP="00FE69F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E69F3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6069" w:type="dxa"/>
            <w:vAlign w:val="center"/>
          </w:tcPr>
          <w:p w:rsidR="00FE69F3" w:rsidRPr="00FE69F3" w:rsidRDefault="00FE69F3" w:rsidP="00FE69F3">
            <w:pPr>
              <w:snapToGrid w:val="0"/>
              <w:spacing w:before="20" w:after="20"/>
              <w:rPr>
                <w:bCs/>
                <w:sz w:val="24"/>
                <w:szCs w:val="24"/>
              </w:rPr>
            </w:pPr>
            <w:r w:rsidRPr="00FE69F3">
              <w:rPr>
                <w:bCs/>
                <w:sz w:val="24"/>
                <w:szCs w:val="24"/>
              </w:rPr>
              <w:t xml:space="preserve">Карта современного использования территории фрагмента поселения – ст. </w:t>
            </w:r>
            <w:proofErr w:type="spellStart"/>
            <w:r w:rsidRPr="00FE69F3">
              <w:rPr>
                <w:bCs/>
                <w:sz w:val="24"/>
                <w:szCs w:val="24"/>
              </w:rPr>
              <w:t>Стародеревянковская</w:t>
            </w:r>
            <w:proofErr w:type="spellEnd"/>
          </w:p>
        </w:tc>
        <w:tc>
          <w:tcPr>
            <w:tcW w:w="989" w:type="dxa"/>
            <w:vAlign w:val="center"/>
          </w:tcPr>
          <w:p w:rsidR="00FE69F3" w:rsidRPr="00FE69F3" w:rsidRDefault="00FE69F3" w:rsidP="00FE69F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E69F3">
              <w:rPr>
                <w:bCs/>
                <w:sz w:val="24"/>
                <w:szCs w:val="24"/>
              </w:rPr>
              <w:t>ДСП</w:t>
            </w:r>
          </w:p>
        </w:tc>
        <w:tc>
          <w:tcPr>
            <w:tcW w:w="1356" w:type="dxa"/>
            <w:vAlign w:val="center"/>
          </w:tcPr>
          <w:p w:rsidR="00FE69F3" w:rsidRPr="00FE69F3" w:rsidRDefault="00FE69F3" w:rsidP="00FE69F3">
            <w:pPr>
              <w:jc w:val="center"/>
              <w:rPr>
                <w:bCs/>
                <w:sz w:val="24"/>
                <w:szCs w:val="24"/>
              </w:rPr>
            </w:pPr>
            <w:r w:rsidRPr="00FE69F3">
              <w:rPr>
                <w:bCs/>
                <w:sz w:val="24"/>
                <w:szCs w:val="24"/>
              </w:rPr>
              <w:t xml:space="preserve">1:10 000 </w:t>
            </w:r>
          </w:p>
        </w:tc>
        <w:tc>
          <w:tcPr>
            <w:tcW w:w="1225" w:type="dxa"/>
            <w:vAlign w:val="center"/>
          </w:tcPr>
          <w:p w:rsidR="00FE69F3" w:rsidRPr="00FE69F3" w:rsidRDefault="00FE69F3" w:rsidP="00FE69F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E69F3">
              <w:rPr>
                <w:bCs/>
                <w:sz w:val="24"/>
                <w:szCs w:val="24"/>
              </w:rPr>
              <w:t>ГП - 8</w:t>
            </w:r>
          </w:p>
        </w:tc>
      </w:tr>
      <w:tr w:rsidR="00FE69F3" w:rsidRPr="00FE69F3" w:rsidTr="00FD3A64">
        <w:trPr>
          <w:trHeight w:val="701"/>
          <w:jc w:val="center"/>
        </w:trPr>
        <w:tc>
          <w:tcPr>
            <w:tcW w:w="652" w:type="dxa"/>
            <w:vAlign w:val="center"/>
          </w:tcPr>
          <w:p w:rsidR="00FE69F3" w:rsidRPr="00FE69F3" w:rsidRDefault="00FE69F3" w:rsidP="00FE69F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E69F3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6069" w:type="dxa"/>
            <w:vAlign w:val="center"/>
          </w:tcPr>
          <w:p w:rsidR="00FE69F3" w:rsidRPr="00FE69F3" w:rsidRDefault="00FE69F3" w:rsidP="00FE69F3">
            <w:pPr>
              <w:snapToGrid w:val="0"/>
              <w:spacing w:before="20" w:after="20"/>
              <w:rPr>
                <w:bCs/>
                <w:sz w:val="24"/>
                <w:szCs w:val="24"/>
              </w:rPr>
            </w:pPr>
            <w:r w:rsidRPr="00FE69F3">
              <w:rPr>
                <w:bCs/>
                <w:sz w:val="24"/>
                <w:szCs w:val="24"/>
              </w:rPr>
              <w:t xml:space="preserve">Карта планируемого размещения объектов местного значения фрагмента поселения – ст. </w:t>
            </w:r>
            <w:proofErr w:type="spellStart"/>
            <w:r w:rsidRPr="00FE69F3">
              <w:rPr>
                <w:bCs/>
                <w:sz w:val="24"/>
                <w:szCs w:val="24"/>
              </w:rPr>
              <w:t>Стародеревянковская</w:t>
            </w:r>
            <w:proofErr w:type="spellEnd"/>
          </w:p>
        </w:tc>
        <w:tc>
          <w:tcPr>
            <w:tcW w:w="989" w:type="dxa"/>
            <w:vAlign w:val="center"/>
          </w:tcPr>
          <w:p w:rsidR="00FE69F3" w:rsidRPr="00FE69F3" w:rsidRDefault="00FE69F3" w:rsidP="00FE69F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E69F3">
              <w:rPr>
                <w:bCs/>
                <w:sz w:val="24"/>
                <w:szCs w:val="24"/>
              </w:rPr>
              <w:t>ДСП</w:t>
            </w:r>
          </w:p>
        </w:tc>
        <w:tc>
          <w:tcPr>
            <w:tcW w:w="1356" w:type="dxa"/>
          </w:tcPr>
          <w:p w:rsidR="00FE69F3" w:rsidRPr="00FE69F3" w:rsidRDefault="00FE69F3" w:rsidP="00FE69F3">
            <w:pPr>
              <w:jc w:val="center"/>
              <w:rPr>
                <w:bCs/>
                <w:sz w:val="24"/>
                <w:szCs w:val="24"/>
              </w:rPr>
            </w:pPr>
            <w:r w:rsidRPr="00FE69F3">
              <w:rPr>
                <w:bCs/>
                <w:sz w:val="24"/>
                <w:szCs w:val="24"/>
              </w:rPr>
              <w:t>1:10 000</w:t>
            </w:r>
          </w:p>
        </w:tc>
        <w:tc>
          <w:tcPr>
            <w:tcW w:w="1225" w:type="dxa"/>
            <w:vAlign w:val="center"/>
          </w:tcPr>
          <w:p w:rsidR="00FE69F3" w:rsidRPr="00FE69F3" w:rsidRDefault="00FE69F3" w:rsidP="00FE69F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E69F3">
              <w:rPr>
                <w:bCs/>
                <w:sz w:val="24"/>
                <w:szCs w:val="24"/>
              </w:rPr>
              <w:t>ГП - 9</w:t>
            </w:r>
          </w:p>
        </w:tc>
      </w:tr>
      <w:tr w:rsidR="00FE69F3" w:rsidRPr="00FE69F3" w:rsidTr="00FD3A64">
        <w:trPr>
          <w:jc w:val="center"/>
        </w:trPr>
        <w:tc>
          <w:tcPr>
            <w:tcW w:w="652" w:type="dxa"/>
            <w:vAlign w:val="center"/>
          </w:tcPr>
          <w:p w:rsidR="00FE69F3" w:rsidRPr="00FE69F3" w:rsidRDefault="00FE69F3" w:rsidP="00FE69F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E69F3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6069" w:type="dxa"/>
            <w:vAlign w:val="center"/>
          </w:tcPr>
          <w:p w:rsidR="00FE69F3" w:rsidRPr="00FE69F3" w:rsidRDefault="00FE69F3" w:rsidP="00FE69F3">
            <w:pPr>
              <w:snapToGrid w:val="0"/>
              <w:spacing w:before="20" w:after="20"/>
              <w:rPr>
                <w:bCs/>
                <w:sz w:val="24"/>
                <w:szCs w:val="24"/>
              </w:rPr>
            </w:pPr>
            <w:r w:rsidRPr="00FE69F3">
              <w:rPr>
                <w:bCs/>
                <w:sz w:val="24"/>
                <w:szCs w:val="24"/>
              </w:rPr>
              <w:t xml:space="preserve">Карта функционального зонирования территории фрагмента поселения  -   ст. </w:t>
            </w:r>
            <w:proofErr w:type="spellStart"/>
            <w:r w:rsidRPr="00FE69F3">
              <w:rPr>
                <w:bCs/>
                <w:sz w:val="24"/>
                <w:szCs w:val="24"/>
              </w:rPr>
              <w:t>Стародеревянковская</w:t>
            </w:r>
            <w:proofErr w:type="spellEnd"/>
          </w:p>
        </w:tc>
        <w:tc>
          <w:tcPr>
            <w:tcW w:w="989" w:type="dxa"/>
            <w:vAlign w:val="center"/>
          </w:tcPr>
          <w:p w:rsidR="00FE69F3" w:rsidRPr="00FE69F3" w:rsidRDefault="00FE69F3" w:rsidP="00FE69F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E69F3">
              <w:rPr>
                <w:bCs/>
                <w:sz w:val="24"/>
                <w:szCs w:val="24"/>
              </w:rPr>
              <w:t>ДСП</w:t>
            </w:r>
          </w:p>
        </w:tc>
        <w:tc>
          <w:tcPr>
            <w:tcW w:w="1356" w:type="dxa"/>
          </w:tcPr>
          <w:p w:rsidR="00FE69F3" w:rsidRPr="00FE69F3" w:rsidRDefault="00FE69F3" w:rsidP="00FE69F3">
            <w:pPr>
              <w:jc w:val="center"/>
              <w:rPr>
                <w:bCs/>
                <w:sz w:val="24"/>
                <w:szCs w:val="24"/>
              </w:rPr>
            </w:pPr>
            <w:r w:rsidRPr="00FE69F3">
              <w:rPr>
                <w:bCs/>
                <w:sz w:val="24"/>
                <w:szCs w:val="24"/>
              </w:rPr>
              <w:t>1:10 000</w:t>
            </w:r>
          </w:p>
        </w:tc>
        <w:tc>
          <w:tcPr>
            <w:tcW w:w="1225" w:type="dxa"/>
            <w:vAlign w:val="center"/>
          </w:tcPr>
          <w:p w:rsidR="00FE69F3" w:rsidRPr="00FE69F3" w:rsidRDefault="00FE69F3" w:rsidP="00FE69F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E69F3">
              <w:rPr>
                <w:bCs/>
                <w:sz w:val="24"/>
                <w:szCs w:val="24"/>
              </w:rPr>
              <w:t>ГП - 10</w:t>
            </w:r>
          </w:p>
        </w:tc>
      </w:tr>
      <w:tr w:rsidR="00FE69F3" w:rsidRPr="00FE69F3" w:rsidTr="00FD3A64">
        <w:trPr>
          <w:jc w:val="center"/>
        </w:trPr>
        <w:tc>
          <w:tcPr>
            <w:tcW w:w="652" w:type="dxa"/>
            <w:vAlign w:val="center"/>
          </w:tcPr>
          <w:p w:rsidR="00FE69F3" w:rsidRPr="00FE69F3" w:rsidRDefault="00FE69F3" w:rsidP="00FE69F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E69F3"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6069" w:type="dxa"/>
            <w:vAlign w:val="center"/>
          </w:tcPr>
          <w:p w:rsidR="00FE69F3" w:rsidRPr="00FE69F3" w:rsidRDefault="00FE69F3" w:rsidP="00FE69F3">
            <w:pPr>
              <w:snapToGrid w:val="0"/>
              <w:spacing w:before="20" w:after="20"/>
              <w:rPr>
                <w:bCs/>
                <w:sz w:val="24"/>
                <w:szCs w:val="24"/>
              </w:rPr>
            </w:pPr>
            <w:r w:rsidRPr="00FE69F3">
              <w:rPr>
                <w:bCs/>
                <w:sz w:val="24"/>
                <w:szCs w:val="24"/>
              </w:rPr>
              <w:t>Карта планируемого размещения объектов местного значения фрагмента поселения – х. Борец Труда, х. Сладкий Лиман, х. Трудовая Армения, х. Черкасский</w:t>
            </w:r>
          </w:p>
        </w:tc>
        <w:tc>
          <w:tcPr>
            <w:tcW w:w="989" w:type="dxa"/>
            <w:vAlign w:val="center"/>
          </w:tcPr>
          <w:p w:rsidR="00FE69F3" w:rsidRPr="00FE69F3" w:rsidRDefault="00FE69F3" w:rsidP="00FE69F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E69F3">
              <w:rPr>
                <w:bCs/>
                <w:sz w:val="24"/>
                <w:szCs w:val="24"/>
              </w:rPr>
              <w:t>ДСП</w:t>
            </w:r>
          </w:p>
        </w:tc>
        <w:tc>
          <w:tcPr>
            <w:tcW w:w="1356" w:type="dxa"/>
          </w:tcPr>
          <w:p w:rsidR="00FE69F3" w:rsidRPr="00FE69F3" w:rsidRDefault="00FE69F3" w:rsidP="00FE69F3">
            <w:pPr>
              <w:jc w:val="center"/>
              <w:rPr>
                <w:bCs/>
                <w:sz w:val="24"/>
                <w:szCs w:val="24"/>
              </w:rPr>
            </w:pPr>
            <w:r w:rsidRPr="00FE69F3">
              <w:rPr>
                <w:bCs/>
                <w:sz w:val="24"/>
                <w:szCs w:val="24"/>
              </w:rPr>
              <w:t>1:10 000</w:t>
            </w:r>
          </w:p>
        </w:tc>
        <w:tc>
          <w:tcPr>
            <w:tcW w:w="1225" w:type="dxa"/>
            <w:vAlign w:val="center"/>
          </w:tcPr>
          <w:p w:rsidR="00FE69F3" w:rsidRPr="00FE69F3" w:rsidRDefault="00FE69F3" w:rsidP="00FE69F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E69F3">
              <w:rPr>
                <w:bCs/>
                <w:sz w:val="24"/>
                <w:szCs w:val="24"/>
              </w:rPr>
              <w:t>ГП - 11</w:t>
            </w:r>
          </w:p>
        </w:tc>
      </w:tr>
      <w:tr w:rsidR="00FE69F3" w:rsidRPr="00FE69F3" w:rsidTr="00FD3A64">
        <w:trPr>
          <w:jc w:val="center"/>
        </w:trPr>
        <w:tc>
          <w:tcPr>
            <w:tcW w:w="652" w:type="dxa"/>
            <w:vAlign w:val="center"/>
          </w:tcPr>
          <w:p w:rsidR="00FE69F3" w:rsidRPr="00FE69F3" w:rsidRDefault="00FE69F3" w:rsidP="00FE69F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E69F3"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6069" w:type="dxa"/>
            <w:vAlign w:val="center"/>
          </w:tcPr>
          <w:p w:rsidR="00FE69F3" w:rsidRPr="00FE69F3" w:rsidRDefault="00FE69F3" w:rsidP="00315EFB">
            <w:pPr>
              <w:snapToGrid w:val="0"/>
              <w:spacing w:before="20" w:after="20"/>
              <w:rPr>
                <w:bCs/>
                <w:sz w:val="24"/>
                <w:szCs w:val="24"/>
              </w:rPr>
            </w:pPr>
            <w:r w:rsidRPr="00FE69F3">
              <w:rPr>
                <w:bCs/>
                <w:sz w:val="24"/>
                <w:szCs w:val="24"/>
              </w:rPr>
              <w:t>Карта планируемого размещения объектов местного значения фрагмента пос</w:t>
            </w:r>
            <w:r w:rsidR="00315EFB">
              <w:rPr>
                <w:bCs/>
                <w:sz w:val="24"/>
                <w:szCs w:val="24"/>
              </w:rPr>
              <w:t xml:space="preserve">еления – х. Ударный, х. </w:t>
            </w:r>
            <w:proofErr w:type="spellStart"/>
            <w:r w:rsidR="00315EFB">
              <w:rPr>
                <w:bCs/>
                <w:sz w:val="24"/>
                <w:szCs w:val="24"/>
              </w:rPr>
              <w:t>Мигуты</w:t>
            </w:r>
            <w:proofErr w:type="spellEnd"/>
          </w:p>
        </w:tc>
        <w:tc>
          <w:tcPr>
            <w:tcW w:w="989" w:type="dxa"/>
            <w:vAlign w:val="center"/>
          </w:tcPr>
          <w:p w:rsidR="00FE69F3" w:rsidRPr="00FE69F3" w:rsidRDefault="00FE69F3" w:rsidP="00FE69F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E69F3">
              <w:rPr>
                <w:bCs/>
                <w:sz w:val="24"/>
                <w:szCs w:val="24"/>
              </w:rPr>
              <w:t>ДСП</w:t>
            </w:r>
          </w:p>
        </w:tc>
        <w:tc>
          <w:tcPr>
            <w:tcW w:w="1356" w:type="dxa"/>
          </w:tcPr>
          <w:p w:rsidR="00FE69F3" w:rsidRPr="00FE69F3" w:rsidRDefault="00FE69F3" w:rsidP="00FE69F3">
            <w:pPr>
              <w:jc w:val="center"/>
              <w:rPr>
                <w:bCs/>
                <w:sz w:val="24"/>
                <w:szCs w:val="24"/>
              </w:rPr>
            </w:pPr>
            <w:r w:rsidRPr="00FE69F3">
              <w:rPr>
                <w:bCs/>
                <w:sz w:val="24"/>
                <w:szCs w:val="24"/>
              </w:rPr>
              <w:t>1:10 000</w:t>
            </w:r>
          </w:p>
        </w:tc>
        <w:tc>
          <w:tcPr>
            <w:tcW w:w="1225" w:type="dxa"/>
            <w:vAlign w:val="center"/>
          </w:tcPr>
          <w:p w:rsidR="00FE69F3" w:rsidRPr="00FE69F3" w:rsidRDefault="00FE69F3" w:rsidP="00FE69F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E69F3">
              <w:rPr>
                <w:bCs/>
                <w:sz w:val="24"/>
                <w:szCs w:val="24"/>
              </w:rPr>
              <w:t>ГП - 12</w:t>
            </w:r>
          </w:p>
        </w:tc>
      </w:tr>
      <w:tr w:rsidR="00315EFB" w:rsidRPr="00FE69F3" w:rsidTr="00FD3A64">
        <w:trPr>
          <w:jc w:val="center"/>
        </w:trPr>
        <w:tc>
          <w:tcPr>
            <w:tcW w:w="652" w:type="dxa"/>
            <w:vAlign w:val="center"/>
          </w:tcPr>
          <w:p w:rsidR="00315EFB" w:rsidRPr="00FE69F3" w:rsidRDefault="00315EFB" w:rsidP="00315EF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  <w:r w:rsidRPr="00FE69F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069" w:type="dxa"/>
            <w:vAlign w:val="center"/>
          </w:tcPr>
          <w:p w:rsidR="00315EFB" w:rsidRPr="00FE69F3" w:rsidRDefault="00315EFB" w:rsidP="00315EFB">
            <w:pPr>
              <w:snapToGrid w:val="0"/>
              <w:spacing w:before="20" w:after="20"/>
              <w:rPr>
                <w:bCs/>
                <w:sz w:val="24"/>
                <w:szCs w:val="24"/>
              </w:rPr>
            </w:pPr>
            <w:r w:rsidRPr="00FE69F3">
              <w:rPr>
                <w:bCs/>
                <w:sz w:val="24"/>
                <w:szCs w:val="24"/>
              </w:rPr>
              <w:t>Карта планируемого размещения объектов местного значения фрагмента поселения –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E69F3">
              <w:rPr>
                <w:bCs/>
                <w:sz w:val="24"/>
                <w:szCs w:val="24"/>
              </w:rPr>
              <w:t xml:space="preserve">х. Шевченко, х. Украинка, х. Большие </w:t>
            </w:r>
            <w:proofErr w:type="spellStart"/>
            <w:r w:rsidRPr="00FE69F3">
              <w:rPr>
                <w:bCs/>
                <w:sz w:val="24"/>
                <w:szCs w:val="24"/>
              </w:rPr>
              <w:t>Челбасы</w:t>
            </w:r>
            <w:proofErr w:type="spellEnd"/>
          </w:p>
        </w:tc>
        <w:tc>
          <w:tcPr>
            <w:tcW w:w="989" w:type="dxa"/>
            <w:vAlign w:val="center"/>
          </w:tcPr>
          <w:p w:rsidR="00315EFB" w:rsidRPr="00FE69F3" w:rsidRDefault="00315EFB" w:rsidP="00315EF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E69F3">
              <w:rPr>
                <w:bCs/>
                <w:sz w:val="24"/>
                <w:szCs w:val="24"/>
              </w:rPr>
              <w:t>ДСП</w:t>
            </w:r>
          </w:p>
        </w:tc>
        <w:tc>
          <w:tcPr>
            <w:tcW w:w="1356" w:type="dxa"/>
          </w:tcPr>
          <w:p w:rsidR="00315EFB" w:rsidRPr="00FE69F3" w:rsidRDefault="00315EFB" w:rsidP="00315EFB">
            <w:pPr>
              <w:jc w:val="center"/>
              <w:rPr>
                <w:bCs/>
                <w:sz w:val="24"/>
                <w:szCs w:val="24"/>
              </w:rPr>
            </w:pPr>
            <w:r w:rsidRPr="00FE69F3">
              <w:rPr>
                <w:bCs/>
                <w:sz w:val="24"/>
                <w:szCs w:val="24"/>
              </w:rPr>
              <w:t>1:10 000</w:t>
            </w:r>
          </w:p>
        </w:tc>
        <w:tc>
          <w:tcPr>
            <w:tcW w:w="1225" w:type="dxa"/>
            <w:vAlign w:val="center"/>
          </w:tcPr>
          <w:p w:rsidR="00315EFB" w:rsidRPr="00FE69F3" w:rsidRDefault="00315EFB" w:rsidP="00315EF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E69F3">
              <w:rPr>
                <w:bCs/>
                <w:sz w:val="24"/>
                <w:szCs w:val="24"/>
              </w:rPr>
              <w:t>ГП - 1</w:t>
            </w:r>
            <w:r>
              <w:rPr>
                <w:bCs/>
                <w:sz w:val="24"/>
                <w:szCs w:val="24"/>
              </w:rPr>
              <w:t>3</w:t>
            </w:r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658052294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E6231E" w:rsidRPr="00E6231E" w:rsidRDefault="00E6231E" w:rsidP="00E6231E">
          <w:pPr>
            <w:pStyle w:val="a8"/>
            <w:jc w:val="center"/>
            <w:rPr>
              <w:rFonts w:ascii="Times New Roman" w:hAnsi="Times New Roman" w:cs="Times New Roman"/>
              <w:color w:val="auto"/>
            </w:rPr>
          </w:pPr>
          <w:r w:rsidRPr="00E6231E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294265" w:rsidRPr="00294265" w:rsidRDefault="00E6231E">
          <w:pPr>
            <w:pStyle w:val="11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257B89">
            <w:rPr>
              <w:noProof/>
              <w:sz w:val="24"/>
              <w:szCs w:val="24"/>
            </w:rPr>
            <w:fldChar w:fldCharType="begin"/>
          </w:r>
          <w:r w:rsidRPr="00257B89">
            <w:rPr>
              <w:noProof/>
              <w:sz w:val="24"/>
              <w:szCs w:val="24"/>
            </w:rPr>
            <w:instrText xml:space="preserve"> TOC \o "1-3" \h \z \u </w:instrText>
          </w:r>
          <w:r w:rsidRPr="00257B89">
            <w:rPr>
              <w:noProof/>
              <w:sz w:val="24"/>
              <w:szCs w:val="24"/>
            </w:rPr>
            <w:fldChar w:fldCharType="separate"/>
          </w:r>
          <w:hyperlink w:anchor="_Toc59036599" w:history="1">
            <w:r w:rsidR="00294265" w:rsidRPr="00294265">
              <w:rPr>
                <w:rStyle w:val="a7"/>
                <w:noProof/>
                <w:sz w:val="26"/>
                <w:szCs w:val="26"/>
              </w:rPr>
              <w:t>Раздел 1. Сведения о видах, назначении и наименовании планируемых для размещения объектов местного значения сельского поселения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      </w:r>
            <w:r w:rsidR="00294265" w:rsidRPr="00294265">
              <w:rPr>
                <w:noProof/>
                <w:webHidden/>
                <w:sz w:val="26"/>
                <w:szCs w:val="26"/>
              </w:rPr>
              <w:tab/>
            </w:r>
            <w:r w:rsidR="00294265" w:rsidRPr="00294265">
              <w:rPr>
                <w:noProof/>
                <w:webHidden/>
                <w:sz w:val="26"/>
                <w:szCs w:val="26"/>
              </w:rPr>
              <w:fldChar w:fldCharType="begin"/>
            </w:r>
            <w:r w:rsidR="00294265" w:rsidRPr="00294265">
              <w:rPr>
                <w:noProof/>
                <w:webHidden/>
                <w:sz w:val="26"/>
                <w:szCs w:val="26"/>
              </w:rPr>
              <w:instrText xml:space="preserve"> PAGEREF _Toc59036599 \h </w:instrText>
            </w:r>
            <w:r w:rsidR="00294265" w:rsidRPr="00294265">
              <w:rPr>
                <w:noProof/>
                <w:webHidden/>
                <w:sz w:val="26"/>
                <w:szCs w:val="26"/>
              </w:rPr>
            </w:r>
            <w:r w:rsidR="00294265" w:rsidRPr="0029426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A1FFE">
              <w:rPr>
                <w:noProof/>
                <w:webHidden/>
                <w:sz w:val="26"/>
                <w:szCs w:val="26"/>
              </w:rPr>
              <w:t>5</w:t>
            </w:r>
            <w:r w:rsidR="00294265" w:rsidRPr="0029426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94265" w:rsidRPr="00294265" w:rsidRDefault="00D73ACB">
          <w:pPr>
            <w:pStyle w:val="11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9036600" w:history="1">
            <w:r w:rsidR="00294265" w:rsidRPr="00294265">
              <w:rPr>
                <w:rStyle w:val="a7"/>
                <w:noProof/>
                <w:sz w:val="26"/>
                <w:szCs w:val="26"/>
                <w:lang w:bidi="en-US"/>
              </w:rPr>
              <w:t>1.1.</w:t>
            </w:r>
            <w:r w:rsidR="00294265" w:rsidRPr="00294265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94265" w:rsidRPr="00294265">
              <w:rPr>
                <w:rStyle w:val="a7"/>
                <w:noProof/>
                <w:sz w:val="26"/>
                <w:szCs w:val="26"/>
                <w:lang w:bidi="en-US"/>
              </w:rPr>
              <w:t>Объекты социально-бытового и культурного обслуживания</w:t>
            </w:r>
            <w:r w:rsidR="00294265" w:rsidRPr="00294265">
              <w:rPr>
                <w:noProof/>
                <w:webHidden/>
                <w:sz w:val="26"/>
                <w:szCs w:val="26"/>
              </w:rPr>
              <w:tab/>
            </w:r>
            <w:r w:rsidR="00294265" w:rsidRPr="00294265">
              <w:rPr>
                <w:noProof/>
                <w:webHidden/>
                <w:sz w:val="26"/>
                <w:szCs w:val="26"/>
              </w:rPr>
              <w:fldChar w:fldCharType="begin"/>
            </w:r>
            <w:r w:rsidR="00294265" w:rsidRPr="00294265">
              <w:rPr>
                <w:noProof/>
                <w:webHidden/>
                <w:sz w:val="26"/>
                <w:szCs w:val="26"/>
              </w:rPr>
              <w:instrText xml:space="preserve"> PAGEREF _Toc59036600 \h </w:instrText>
            </w:r>
            <w:r w:rsidR="00294265" w:rsidRPr="00294265">
              <w:rPr>
                <w:noProof/>
                <w:webHidden/>
                <w:sz w:val="26"/>
                <w:szCs w:val="26"/>
              </w:rPr>
            </w:r>
            <w:r w:rsidR="00294265" w:rsidRPr="0029426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A1FFE">
              <w:rPr>
                <w:noProof/>
                <w:webHidden/>
                <w:sz w:val="26"/>
                <w:szCs w:val="26"/>
              </w:rPr>
              <w:t>5</w:t>
            </w:r>
            <w:r w:rsidR="00294265" w:rsidRPr="0029426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94265" w:rsidRPr="00294265" w:rsidRDefault="00D73ACB">
          <w:pPr>
            <w:pStyle w:val="11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9036601" w:history="1">
            <w:r w:rsidR="00294265" w:rsidRPr="00294265">
              <w:rPr>
                <w:rStyle w:val="a7"/>
                <w:noProof/>
                <w:sz w:val="26"/>
                <w:szCs w:val="26"/>
                <w:lang w:bidi="en-US"/>
              </w:rPr>
              <w:t>1.2.</w:t>
            </w:r>
            <w:r w:rsidR="00294265" w:rsidRPr="00294265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94265" w:rsidRPr="00294265">
              <w:rPr>
                <w:rStyle w:val="a7"/>
                <w:noProof/>
                <w:sz w:val="26"/>
                <w:szCs w:val="26"/>
                <w:lang w:bidi="en-US"/>
              </w:rPr>
              <w:t>Объекты инженерной инфраструктуры</w:t>
            </w:r>
            <w:r w:rsidR="00294265" w:rsidRPr="00294265">
              <w:rPr>
                <w:noProof/>
                <w:webHidden/>
                <w:sz w:val="26"/>
                <w:szCs w:val="26"/>
              </w:rPr>
              <w:tab/>
            </w:r>
            <w:r w:rsidR="00294265" w:rsidRPr="00294265">
              <w:rPr>
                <w:noProof/>
                <w:webHidden/>
                <w:sz w:val="26"/>
                <w:szCs w:val="26"/>
              </w:rPr>
              <w:fldChar w:fldCharType="begin"/>
            </w:r>
            <w:r w:rsidR="00294265" w:rsidRPr="00294265">
              <w:rPr>
                <w:noProof/>
                <w:webHidden/>
                <w:sz w:val="26"/>
                <w:szCs w:val="26"/>
              </w:rPr>
              <w:instrText xml:space="preserve"> PAGEREF _Toc59036601 \h </w:instrText>
            </w:r>
            <w:r w:rsidR="00294265" w:rsidRPr="00294265">
              <w:rPr>
                <w:noProof/>
                <w:webHidden/>
                <w:sz w:val="26"/>
                <w:szCs w:val="26"/>
              </w:rPr>
            </w:r>
            <w:r w:rsidR="00294265" w:rsidRPr="0029426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A1FFE">
              <w:rPr>
                <w:noProof/>
                <w:webHidden/>
                <w:sz w:val="26"/>
                <w:szCs w:val="26"/>
              </w:rPr>
              <w:t>10</w:t>
            </w:r>
            <w:r w:rsidR="00294265" w:rsidRPr="0029426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94265" w:rsidRPr="00294265" w:rsidRDefault="00D73ACB">
          <w:pPr>
            <w:pStyle w:val="11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9036602" w:history="1">
            <w:r w:rsidR="00294265" w:rsidRPr="00294265">
              <w:rPr>
                <w:rStyle w:val="a7"/>
                <w:noProof/>
                <w:sz w:val="26"/>
                <w:szCs w:val="26"/>
              </w:rPr>
              <w:t>Раздел 2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.</w:t>
            </w:r>
            <w:r w:rsidR="00294265" w:rsidRPr="00294265">
              <w:rPr>
                <w:noProof/>
                <w:webHidden/>
                <w:sz w:val="26"/>
                <w:szCs w:val="26"/>
              </w:rPr>
              <w:tab/>
            </w:r>
            <w:r w:rsidR="00294265" w:rsidRPr="00294265">
              <w:rPr>
                <w:noProof/>
                <w:webHidden/>
                <w:sz w:val="26"/>
                <w:szCs w:val="26"/>
              </w:rPr>
              <w:fldChar w:fldCharType="begin"/>
            </w:r>
            <w:r w:rsidR="00294265" w:rsidRPr="00294265">
              <w:rPr>
                <w:noProof/>
                <w:webHidden/>
                <w:sz w:val="26"/>
                <w:szCs w:val="26"/>
              </w:rPr>
              <w:instrText xml:space="preserve"> PAGEREF _Toc59036602 \h </w:instrText>
            </w:r>
            <w:r w:rsidR="00294265" w:rsidRPr="00294265">
              <w:rPr>
                <w:noProof/>
                <w:webHidden/>
                <w:sz w:val="26"/>
                <w:szCs w:val="26"/>
              </w:rPr>
            </w:r>
            <w:r w:rsidR="00294265" w:rsidRPr="0029426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A1FFE">
              <w:rPr>
                <w:noProof/>
                <w:webHidden/>
                <w:sz w:val="26"/>
                <w:szCs w:val="26"/>
              </w:rPr>
              <w:t>14</w:t>
            </w:r>
            <w:r w:rsidR="00294265" w:rsidRPr="0029426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94265" w:rsidRPr="00294265" w:rsidRDefault="00D73ACB">
          <w:pPr>
            <w:pStyle w:val="11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9036603" w:history="1">
            <w:r w:rsidR="00294265" w:rsidRPr="00294265">
              <w:rPr>
                <w:rStyle w:val="a7"/>
                <w:noProof/>
                <w:sz w:val="26"/>
                <w:szCs w:val="26"/>
              </w:rPr>
              <w:t>2.1. Жилые зоны</w:t>
            </w:r>
            <w:r w:rsidR="00294265" w:rsidRPr="00294265">
              <w:rPr>
                <w:noProof/>
                <w:webHidden/>
                <w:sz w:val="26"/>
                <w:szCs w:val="26"/>
              </w:rPr>
              <w:tab/>
            </w:r>
            <w:r w:rsidR="00294265" w:rsidRPr="00294265">
              <w:rPr>
                <w:noProof/>
                <w:webHidden/>
                <w:sz w:val="26"/>
                <w:szCs w:val="26"/>
              </w:rPr>
              <w:fldChar w:fldCharType="begin"/>
            </w:r>
            <w:r w:rsidR="00294265" w:rsidRPr="00294265">
              <w:rPr>
                <w:noProof/>
                <w:webHidden/>
                <w:sz w:val="26"/>
                <w:szCs w:val="26"/>
              </w:rPr>
              <w:instrText xml:space="preserve"> PAGEREF _Toc59036603 \h </w:instrText>
            </w:r>
            <w:r w:rsidR="00294265" w:rsidRPr="00294265">
              <w:rPr>
                <w:noProof/>
                <w:webHidden/>
                <w:sz w:val="26"/>
                <w:szCs w:val="26"/>
              </w:rPr>
            </w:r>
            <w:r w:rsidR="00294265" w:rsidRPr="0029426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A1FFE">
              <w:rPr>
                <w:noProof/>
                <w:webHidden/>
                <w:sz w:val="26"/>
                <w:szCs w:val="26"/>
              </w:rPr>
              <w:t>14</w:t>
            </w:r>
            <w:r w:rsidR="00294265" w:rsidRPr="0029426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94265" w:rsidRPr="00294265" w:rsidRDefault="00D73ACB">
          <w:pPr>
            <w:pStyle w:val="11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9036604" w:history="1">
            <w:r w:rsidR="00294265" w:rsidRPr="00294265">
              <w:rPr>
                <w:rStyle w:val="a7"/>
                <w:noProof/>
                <w:sz w:val="26"/>
                <w:szCs w:val="26"/>
              </w:rPr>
              <w:t>2.1.1. Зона застройки индивидуальными жилыми домами</w:t>
            </w:r>
            <w:r w:rsidR="00294265" w:rsidRPr="00294265">
              <w:rPr>
                <w:noProof/>
                <w:webHidden/>
                <w:sz w:val="26"/>
                <w:szCs w:val="26"/>
              </w:rPr>
              <w:tab/>
            </w:r>
            <w:r w:rsidR="00294265" w:rsidRPr="00294265">
              <w:rPr>
                <w:noProof/>
                <w:webHidden/>
                <w:sz w:val="26"/>
                <w:szCs w:val="26"/>
              </w:rPr>
              <w:fldChar w:fldCharType="begin"/>
            </w:r>
            <w:r w:rsidR="00294265" w:rsidRPr="00294265">
              <w:rPr>
                <w:noProof/>
                <w:webHidden/>
                <w:sz w:val="26"/>
                <w:szCs w:val="26"/>
              </w:rPr>
              <w:instrText xml:space="preserve"> PAGEREF _Toc59036604 \h </w:instrText>
            </w:r>
            <w:r w:rsidR="00294265" w:rsidRPr="00294265">
              <w:rPr>
                <w:noProof/>
                <w:webHidden/>
                <w:sz w:val="26"/>
                <w:szCs w:val="26"/>
              </w:rPr>
            </w:r>
            <w:r w:rsidR="00294265" w:rsidRPr="0029426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A1FFE">
              <w:rPr>
                <w:noProof/>
                <w:webHidden/>
                <w:sz w:val="26"/>
                <w:szCs w:val="26"/>
              </w:rPr>
              <w:t>15</w:t>
            </w:r>
            <w:r w:rsidR="00294265" w:rsidRPr="0029426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94265" w:rsidRPr="00294265" w:rsidRDefault="00D73ACB">
          <w:pPr>
            <w:pStyle w:val="11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9036605" w:history="1">
            <w:r w:rsidR="00294265" w:rsidRPr="00294265">
              <w:rPr>
                <w:rStyle w:val="a7"/>
                <w:noProof/>
                <w:sz w:val="26"/>
                <w:szCs w:val="26"/>
              </w:rPr>
              <w:t>2.1.2. Зона застройки малоэтажными жилыми домами</w:t>
            </w:r>
            <w:r w:rsidR="00294265" w:rsidRPr="00294265">
              <w:rPr>
                <w:noProof/>
                <w:webHidden/>
                <w:sz w:val="26"/>
                <w:szCs w:val="26"/>
              </w:rPr>
              <w:tab/>
            </w:r>
            <w:r w:rsidR="00294265" w:rsidRPr="00294265">
              <w:rPr>
                <w:noProof/>
                <w:webHidden/>
                <w:sz w:val="26"/>
                <w:szCs w:val="26"/>
              </w:rPr>
              <w:fldChar w:fldCharType="begin"/>
            </w:r>
            <w:r w:rsidR="00294265" w:rsidRPr="00294265">
              <w:rPr>
                <w:noProof/>
                <w:webHidden/>
                <w:sz w:val="26"/>
                <w:szCs w:val="26"/>
              </w:rPr>
              <w:instrText xml:space="preserve"> PAGEREF _Toc59036605 \h </w:instrText>
            </w:r>
            <w:r w:rsidR="00294265" w:rsidRPr="00294265">
              <w:rPr>
                <w:noProof/>
                <w:webHidden/>
                <w:sz w:val="26"/>
                <w:szCs w:val="26"/>
              </w:rPr>
            </w:r>
            <w:r w:rsidR="00294265" w:rsidRPr="0029426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A1FFE">
              <w:rPr>
                <w:noProof/>
                <w:webHidden/>
                <w:sz w:val="26"/>
                <w:szCs w:val="26"/>
              </w:rPr>
              <w:t>16</w:t>
            </w:r>
            <w:r w:rsidR="00294265" w:rsidRPr="0029426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94265" w:rsidRPr="00294265" w:rsidRDefault="00D73ACB">
          <w:pPr>
            <w:pStyle w:val="11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9036606" w:history="1">
            <w:r w:rsidR="00294265" w:rsidRPr="00294265">
              <w:rPr>
                <w:rStyle w:val="a7"/>
                <w:noProof/>
                <w:sz w:val="26"/>
                <w:szCs w:val="26"/>
              </w:rPr>
              <w:t>2.2. Общественно-деловые зоны</w:t>
            </w:r>
            <w:r w:rsidR="00294265" w:rsidRPr="00294265">
              <w:rPr>
                <w:noProof/>
                <w:webHidden/>
                <w:sz w:val="26"/>
                <w:szCs w:val="26"/>
              </w:rPr>
              <w:tab/>
            </w:r>
            <w:r w:rsidR="00294265" w:rsidRPr="00294265">
              <w:rPr>
                <w:noProof/>
                <w:webHidden/>
                <w:sz w:val="26"/>
                <w:szCs w:val="26"/>
              </w:rPr>
              <w:fldChar w:fldCharType="begin"/>
            </w:r>
            <w:r w:rsidR="00294265" w:rsidRPr="00294265">
              <w:rPr>
                <w:noProof/>
                <w:webHidden/>
                <w:sz w:val="26"/>
                <w:szCs w:val="26"/>
              </w:rPr>
              <w:instrText xml:space="preserve"> PAGEREF _Toc59036606 \h </w:instrText>
            </w:r>
            <w:r w:rsidR="00294265" w:rsidRPr="00294265">
              <w:rPr>
                <w:noProof/>
                <w:webHidden/>
                <w:sz w:val="26"/>
                <w:szCs w:val="26"/>
              </w:rPr>
            </w:r>
            <w:r w:rsidR="00294265" w:rsidRPr="0029426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A1FFE">
              <w:rPr>
                <w:noProof/>
                <w:webHidden/>
                <w:sz w:val="26"/>
                <w:szCs w:val="26"/>
              </w:rPr>
              <w:t>17</w:t>
            </w:r>
            <w:r w:rsidR="00294265" w:rsidRPr="0029426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94265" w:rsidRPr="00294265" w:rsidRDefault="00D73ACB">
          <w:pPr>
            <w:pStyle w:val="11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9036607" w:history="1">
            <w:r w:rsidR="00294265" w:rsidRPr="00294265">
              <w:rPr>
                <w:rStyle w:val="a7"/>
                <w:noProof/>
                <w:sz w:val="26"/>
                <w:szCs w:val="26"/>
              </w:rPr>
              <w:t>2.2.1. Многофункциональная общественно-деловая зона</w:t>
            </w:r>
            <w:r w:rsidR="00294265" w:rsidRPr="00294265">
              <w:rPr>
                <w:noProof/>
                <w:webHidden/>
                <w:sz w:val="26"/>
                <w:szCs w:val="26"/>
              </w:rPr>
              <w:tab/>
            </w:r>
            <w:r w:rsidR="00294265" w:rsidRPr="00294265">
              <w:rPr>
                <w:noProof/>
                <w:webHidden/>
                <w:sz w:val="26"/>
                <w:szCs w:val="26"/>
              </w:rPr>
              <w:fldChar w:fldCharType="begin"/>
            </w:r>
            <w:r w:rsidR="00294265" w:rsidRPr="00294265">
              <w:rPr>
                <w:noProof/>
                <w:webHidden/>
                <w:sz w:val="26"/>
                <w:szCs w:val="26"/>
              </w:rPr>
              <w:instrText xml:space="preserve"> PAGEREF _Toc59036607 \h </w:instrText>
            </w:r>
            <w:r w:rsidR="00294265" w:rsidRPr="00294265">
              <w:rPr>
                <w:noProof/>
                <w:webHidden/>
                <w:sz w:val="26"/>
                <w:szCs w:val="26"/>
              </w:rPr>
            </w:r>
            <w:r w:rsidR="00294265" w:rsidRPr="0029426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A1FFE">
              <w:rPr>
                <w:noProof/>
                <w:webHidden/>
                <w:sz w:val="26"/>
                <w:szCs w:val="26"/>
              </w:rPr>
              <w:t>17</w:t>
            </w:r>
            <w:r w:rsidR="00294265" w:rsidRPr="0029426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94265" w:rsidRPr="00294265" w:rsidRDefault="00D73ACB">
          <w:pPr>
            <w:pStyle w:val="11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9036608" w:history="1">
            <w:r w:rsidR="00294265" w:rsidRPr="00294265">
              <w:rPr>
                <w:rStyle w:val="a7"/>
                <w:noProof/>
                <w:sz w:val="26"/>
                <w:szCs w:val="26"/>
              </w:rPr>
              <w:t>2.2.2. Зона специализированной общественной застройки.</w:t>
            </w:r>
            <w:r w:rsidR="00294265" w:rsidRPr="00294265">
              <w:rPr>
                <w:noProof/>
                <w:webHidden/>
                <w:sz w:val="26"/>
                <w:szCs w:val="26"/>
              </w:rPr>
              <w:tab/>
            </w:r>
            <w:r w:rsidR="00294265" w:rsidRPr="00294265">
              <w:rPr>
                <w:noProof/>
                <w:webHidden/>
                <w:sz w:val="26"/>
                <w:szCs w:val="26"/>
              </w:rPr>
              <w:fldChar w:fldCharType="begin"/>
            </w:r>
            <w:r w:rsidR="00294265" w:rsidRPr="00294265">
              <w:rPr>
                <w:noProof/>
                <w:webHidden/>
                <w:sz w:val="26"/>
                <w:szCs w:val="26"/>
              </w:rPr>
              <w:instrText xml:space="preserve"> PAGEREF _Toc59036608 \h </w:instrText>
            </w:r>
            <w:r w:rsidR="00294265" w:rsidRPr="00294265">
              <w:rPr>
                <w:noProof/>
                <w:webHidden/>
                <w:sz w:val="26"/>
                <w:szCs w:val="26"/>
              </w:rPr>
            </w:r>
            <w:r w:rsidR="00294265" w:rsidRPr="0029426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A1FFE">
              <w:rPr>
                <w:noProof/>
                <w:webHidden/>
                <w:sz w:val="26"/>
                <w:szCs w:val="26"/>
              </w:rPr>
              <w:t>21</w:t>
            </w:r>
            <w:r w:rsidR="00294265" w:rsidRPr="0029426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94265" w:rsidRPr="00294265" w:rsidRDefault="00D73ACB">
          <w:pPr>
            <w:pStyle w:val="11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9036609" w:history="1">
            <w:r w:rsidR="00294265" w:rsidRPr="00294265">
              <w:rPr>
                <w:rStyle w:val="a7"/>
                <w:noProof/>
                <w:sz w:val="26"/>
                <w:szCs w:val="26"/>
              </w:rPr>
              <w:t>2.3. Производственные зоны, зоны инженерной и транспортной инфраструктур</w:t>
            </w:r>
            <w:r w:rsidR="00294265" w:rsidRPr="00294265">
              <w:rPr>
                <w:noProof/>
                <w:webHidden/>
                <w:sz w:val="26"/>
                <w:szCs w:val="26"/>
              </w:rPr>
              <w:tab/>
            </w:r>
            <w:r w:rsidR="00294265" w:rsidRPr="00294265">
              <w:rPr>
                <w:noProof/>
                <w:webHidden/>
                <w:sz w:val="26"/>
                <w:szCs w:val="26"/>
              </w:rPr>
              <w:fldChar w:fldCharType="begin"/>
            </w:r>
            <w:r w:rsidR="00294265" w:rsidRPr="00294265">
              <w:rPr>
                <w:noProof/>
                <w:webHidden/>
                <w:sz w:val="26"/>
                <w:szCs w:val="26"/>
              </w:rPr>
              <w:instrText xml:space="preserve"> PAGEREF _Toc59036609 \h </w:instrText>
            </w:r>
            <w:r w:rsidR="00294265" w:rsidRPr="00294265">
              <w:rPr>
                <w:noProof/>
                <w:webHidden/>
                <w:sz w:val="26"/>
                <w:szCs w:val="26"/>
              </w:rPr>
            </w:r>
            <w:r w:rsidR="00294265" w:rsidRPr="0029426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A1FFE">
              <w:rPr>
                <w:noProof/>
                <w:webHidden/>
                <w:sz w:val="26"/>
                <w:szCs w:val="26"/>
              </w:rPr>
              <w:t>25</w:t>
            </w:r>
            <w:r w:rsidR="00294265" w:rsidRPr="0029426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94265" w:rsidRPr="00294265" w:rsidRDefault="00D73ACB">
          <w:pPr>
            <w:pStyle w:val="11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9036610" w:history="1">
            <w:r w:rsidR="00294265" w:rsidRPr="00294265">
              <w:rPr>
                <w:rStyle w:val="a7"/>
                <w:noProof/>
                <w:sz w:val="26"/>
                <w:szCs w:val="26"/>
              </w:rPr>
              <w:t>2.3.1. Производственная зона</w:t>
            </w:r>
            <w:r w:rsidR="00294265" w:rsidRPr="00294265">
              <w:rPr>
                <w:noProof/>
                <w:webHidden/>
                <w:sz w:val="26"/>
                <w:szCs w:val="26"/>
              </w:rPr>
              <w:tab/>
            </w:r>
            <w:r w:rsidR="00294265" w:rsidRPr="00294265">
              <w:rPr>
                <w:noProof/>
                <w:webHidden/>
                <w:sz w:val="26"/>
                <w:szCs w:val="26"/>
              </w:rPr>
              <w:fldChar w:fldCharType="begin"/>
            </w:r>
            <w:r w:rsidR="00294265" w:rsidRPr="00294265">
              <w:rPr>
                <w:noProof/>
                <w:webHidden/>
                <w:sz w:val="26"/>
                <w:szCs w:val="26"/>
              </w:rPr>
              <w:instrText xml:space="preserve"> PAGEREF _Toc59036610 \h </w:instrText>
            </w:r>
            <w:r w:rsidR="00294265" w:rsidRPr="00294265">
              <w:rPr>
                <w:noProof/>
                <w:webHidden/>
                <w:sz w:val="26"/>
                <w:szCs w:val="26"/>
              </w:rPr>
            </w:r>
            <w:r w:rsidR="00294265" w:rsidRPr="0029426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A1FFE">
              <w:rPr>
                <w:noProof/>
                <w:webHidden/>
                <w:sz w:val="26"/>
                <w:szCs w:val="26"/>
              </w:rPr>
              <w:t>25</w:t>
            </w:r>
            <w:r w:rsidR="00294265" w:rsidRPr="0029426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94265" w:rsidRPr="00294265" w:rsidRDefault="00D73ACB">
          <w:pPr>
            <w:pStyle w:val="11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9036611" w:history="1">
            <w:r w:rsidR="00294265" w:rsidRPr="00294265">
              <w:rPr>
                <w:rStyle w:val="a7"/>
                <w:noProof/>
                <w:sz w:val="26"/>
                <w:szCs w:val="26"/>
              </w:rPr>
              <w:t>2.3.2. Зона инженерной инфраструктуры</w:t>
            </w:r>
            <w:r w:rsidR="00294265" w:rsidRPr="00294265">
              <w:rPr>
                <w:noProof/>
                <w:webHidden/>
                <w:sz w:val="26"/>
                <w:szCs w:val="26"/>
              </w:rPr>
              <w:tab/>
            </w:r>
            <w:r w:rsidR="00294265" w:rsidRPr="00294265">
              <w:rPr>
                <w:noProof/>
                <w:webHidden/>
                <w:sz w:val="26"/>
                <w:szCs w:val="26"/>
              </w:rPr>
              <w:fldChar w:fldCharType="begin"/>
            </w:r>
            <w:r w:rsidR="00294265" w:rsidRPr="00294265">
              <w:rPr>
                <w:noProof/>
                <w:webHidden/>
                <w:sz w:val="26"/>
                <w:szCs w:val="26"/>
              </w:rPr>
              <w:instrText xml:space="preserve"> PAGEREF _Toc59036611 \h </w:instrText>
            </w:r>
            <w:r w:rsidR="00294265" w:rsidRPr="00294265">
              <w:rPr>
                <w:noProof/>
                <w:webHidden/>
                <w:sz w:val="26"/>
                <w:szCs w:val="26"/>
              </w:rPr>
            </w:r>
            <w:r w:rsidR="00294265" w:rsidRPr="0029426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A1FFE">
              <w:rPr>
                <w:noProof/>
                <w:webHidden/>
                <w:sz w:val="26"/>
                <w:szCs w:val="26"/>
              </w:rPr>
              <w:t>27</w:t>
            </w:r>
            <w:r w:rsidR="00294265" w:rsidRPr="0029426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94265" w:rsidRPr="00294265" w:rsidRDefault="00D73ACB">
          <w:pPr>
            <w:pStyle w:val="11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9036612" w:history="1">
            <w:r w:rsidR="00294265" w:rsidRPr="00294265">
              <w:rPr>
                <w:rStyle w:val="a7"/>
                <w:noProof/>
                <w:sz w:val="26"/>
                <w:szCs w:val="26"/>
              </w:rPr>
              <w:t>2.3.3. Зона транспортной инфраструктуры</w:t>
            </w:r>
            <w:r w:rsidR="00294265" w:rsidRPr="00294265">
              <w:rPr>
                <w:noProof/>
                <w:webHidden/>
                <w:sz w:val="26"/>
                <w:szCs w:val="26"/>
              </w:rPr>
              <w:tab/>
            </w:r>
            <w:r w:rsidR="00294265" w:rsidRPr="00294265">
              <w:rPr>
                <w:noProof/>
                <w:webHidden/>
                <w:sz w:val="26"/>
                <w:szCs w:val="26"/>
              </w:rPr>
              <w:fldChar w:fldCharType="begin"/>
            </w:r>
            <w:r w:rsidR="00294265" w:rsidRPr="00294265">
              <w:rPr>
                <w:noProof/>
                <w:webHidden/>
                <w:sz w:val="26"/>
                <w:szCs w:val="26"/>
              </w:rPr>
              <w:instrText xml:space="preserve"> PAGEREF _Toc59036612 \h </w:instrText>
            </w:r>
            <w:r w:rsidR="00294265" w:rsidRPr="00294265">
              <w:rPr>
                <w:noProof/>
                <w:webHidden/>
                <w:sz w:val="26"/>
                <w:szCs w:val="26"/>
              </w:rPr>
            </w:r>
            <w:r w:rsidR="00294265" w:rsidRPr="0029426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A1FFE">
              <w:rPr>
                <w:noProof/>
                <w:webHidden/>
                <w:sz w:val="26"/>
                <w:szCs w:val="26"/>
              </w:rPr>
              <w:t>28</w:t>
            </w:r>
            <w:r w:rsidR="00294265" w:rsidRPr="0029426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94265" w:rsidRPr="00294265" w:rsidRDefault="00D73ACB">
          <w:pPr>
            <w:pStyle w:val="11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9036613" w:history="1">
            <w:r w:rsidR="00294265" w:rsidRPr="00294265">
              <w:rPr>
                <w:rStyle w:val="a7"/>
                <w:noProof/>
                <w:sz w:val="26"/>
                <w:szCs w:val="26"/>
              </w:rPr>
              <w:t>2.4. Зона сельскохозяйственного назначения</w:t>
            </w:r>
            <w:r w:rsidR="00294265" w:rsidRPr="00294265">
              <w:rPr>
                <w:noProof/>
                <w:webHidden/>
                <w:sz w:val="26"/>
                <w:szCs w:val="26"/>
              </w:rPr>
              <w:tab/>
            </w:r>
            <w:r w:rsidR="00294265" w:rsidRPr="00294265">
              <w:rPr>
                <w:noProof/>
                <w:webHidden/>
                <w:sz w:val="26"/>
                <w:szCs w:val="26"/>
              </w:rPr>
              <w:fldChar w:fldCharType="begin"/>
            </w:r>
            <w:r w:rsidR="00294265" w:rsidRPr="00294265">
              <w:rPr>
                <w:noProof/>
                <w:webHidden/>
                <w:sz w:val="26"/>
                <w:szCs w:val="26"/>
              </w:rPr>
              <w:instrText xml:space="preserve"> PAGEREF _Toc59036613 \h </w:instrText>
            </w:r>
            <w:r w:rsidR="00294265" w:rsidRPr="00294265">
              <w:rPr>
                <w:noProof/>
                <w:webHidden/>
                <w:sz w:val="26"/>
                <w:szCs w:val="26"/>
              </w:rPr>
            </w:r>
            <w:r w:rsidR="00294265" w:rsidRPr="0029426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A1FFE">
              <w:rPr>
                <w:noProof/>
                <w:webHidden/>
                <w:sz w:val="26"/>
                <w:szCs w:val="26"/>
              </w:rPr>
              <w:t>31</w:t>
            </w:r>
            <w:r w:rsidR="00294265" w:rsidRPr="0029426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94265" w:rsidRPr="00294265" w:rsidRDefault="00D73ACB">
          <w:pPr>
            <w:pStyle w:val="11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9036614" w:history="1">
            <w:r w:rsidR="00294265" w:rsidRPr="00294265">
              <w:rPr>
                <w:rStyle w:val="a7"/>
                <w:noProof/>
                <w:sz w:val="26"/>
                <w:szCs w:val="26"/>
              </w:rPr>
              <w:t>2.4.1. Зона сельскохозяйственных угодий</w:t>
            </w:r>
            <w:r w:rsidR="00294265" w:rsidRPr="00294265">
              <w:rPr>
                <w:noProof/>
                <w:webHidden/>
                <w:sz w:val="26"/>
                <w:szCs w:val="26"/>
              </w:rPr>
              <w:tab/>
            </w:r>
            <w:r w:rsidR="00294265" w:rsidRPr="00294265">
              <w:rPr>
                <w:noProof/>
                <w:webHidden/>
                <w:sz w:val="26"/>
                <w:szCs w:val="26"/>
              </w:rPr>
              <w:fldChar w:fldCharType="begin"/>
            </w:r>
            <w:r w:rsidR="00294265" w:rsidRPr="00294265">
              <w:rPr>
                <w:noProof/>
                <w:webHidden/>
                <w:sz w:val="26"/>
                <w:szCs w:val="26"/>
              </w:rPr>
              <w:instrText xml:space="preserve"> PAGEREF _Toc59036614 \h </w:instrText>
            </w:r>
            <w:r w:rsidR="00294265" w:rsidRPr="00294265">
              <w:rPr>
                <w:noProof/>
                <w:webHidden/>
                <w:sz w:val="26"/>
                <w:szCs w:val="26"/>
              </w:rPr>
            </w:r>
            <w:r w:rsidR="00294265" w:rsidRPr="0029426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A1FFE">
              <w:rPr>
                <w:noProof/>
                <w:webHidden/>
                <w:sz w:val="26"/>
                <w:szCs w:val="26"/>
              </w:rPr>
              <w:t>31</w:t>
            </w:r>
            <w:r w:rsidR="00294265" w:rsidRPr="0029426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94265" w:rsidRPr="00294265" w:rsidRDefault="00D73ACB">
          <w:pPr>
            <w:pStyle w:val="11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9036615" w:history="1">
            <w:r w:rsidR="00294265" w:rsidRPr="00294265">
              <w:rPr>
                <w:rStyle w:val="a7"/>
                <w:noProof/>
                <w:sz w:val="26"/>
                <w:szCs w:val="26"/>
              </w:rPr>
              <w:t>2.4.2. Зона садоводческих, огороднических или дачных некоммерческих объединений граждан</w:t>
            </w:r>
            <w:r w:rsidR="00294265" w:rsidRPr="00294265">
              <w:rPr>
                <w:noProof/>
                <w:webHidden/>
                <w:sz w:val="26"/>
                <w:szCs w:val="26"/>
              </w:rPr>
              <w:tab/>
            </w:r>
            <w:r w:rsidR="00294265" w:rsidRPr="00294265">
              <w:rPr>
                <w:noProof/>
                <w:webHidden/>
                <w:sz w:val="26"/>
                <w:szCs w:val="26"/>
              </w:rPr>
              <w:fldChar w:fldCharType="begin"/>
            </w:r>
            <w:r w:rsidR="00294265" w:rsidRPr="00294265">
              <w:rPr>
                <w:noProof/>
                <w:webHidden/>
                <w:sz w:val="26"/>
                <w:szCs w:val="26"/>
              </w:rPr>
              <w:instrText xml:space="preserve"> PAGEREF _Toc59036615 \h </w:instrText>
            </w:r>
            <w:r w:rsidR="00294265" w:rsidRPr="00294265">
              <w:rPr>
                <w:noProof/>
                <w:webHidden/>
                <w:sz w:val="26"/>
                <w:szCs w:val="26"/>
              </w:rPr>
            </w:r>
            <w:r w:rsidR="00294265" w:rsidRPr="0029426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A1FFE">
              <w:rPr>
                <w:noProof/>
                <w:webHidden/>
                <w:sz w:val="26"/>
                <w:szCs w:val="26"/>
              </w:rPr>
              <w:t>31</w:t>
            </w:r>
            <w:r w:rsidR="00294265" w:rsidRPr="0029426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94265" w:rsidRPr="00294265" w:rsidRDefault="00D73ACB">
          <w:pPr>
            <w:pStyle w:val="11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9036616" w:history="1">
            <w:r w:rsidR="00294265" w:rsidRPr="00294265">
              <w:rPr>
                <w:rStyle w:val="a7"/>
                <w:noProof/>
                <w:sz w:val="26"/>
                <w:szCs w:val="26"/>
              </w:rPr>
              <w:t>2.4.3. Производственная зона сельскохозяйственных предприятий</w:t>
            </w:r>
            <w:r w:rsidR="00294265" w:rsidRPr="00294265">
              <w:rPr>
                <w:noProof/>
                <w:webHidden/>
                <w:sz w:val="26"/>
                <w:szCs w:val="26"/>
              </w:rPr>
              <w:tab/>
            </w:r>
            <w:r w:rsidR="00294265" w:rsidRPr="00294265">
              <w:rPr>
                <w:noProof/>
                <w:webHidden/>
                <w:sz w:val="26"/>
                <w:szCs w:val="26"/>
              </w:rPr>
              <w:fldChar w:fldCharType="begin"/>
            </w:r>
            <w:r w:rsidR="00294265" w:rsidRPr="00294265">
              <w:rPr>
                <w:noProof/>
                <w:webHidden/>
                <w:sz w:val="26"/>
                <w:szCs w:val="26"/>
              </w:rPr>
              <w:instrText xml:space="preserve"> PAGEREF _Toc59036616 \h </w:instrText>
            </w:r>
            <w:r w:rsidR="00294265" w:rsidRPr="00294265">
              <w:rPr>
                <w:noProof/>
                <w:webHidden/>
                <w:sz w:val="26"/>
                <w:szCs w:val="26"/>
              </w:rPr>
            </w:r>
            <w:r w:rsidR="00294265" w:rsidRPr="0029426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A1FFE">
              <w:rPr>
                <w:noProof/>
                <w:webHidden/>
                <w:sz w:val="26"/>
                <w:szCs w:val="26"/>
              </w:rPr>
              <w:t>32</w:t>
            </w:r>
            <w:r w:rsidR="00294265" w:rsidRPr="0029426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94265" w:rsidRPr="00294265" w:rsidRDefault="00D73ACB">
          <w:pPr>
            <w:pStyle w:val="11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9036617" w:history="1">
            <w:r w:rsidR="00294265" w:rsidRPr="00294265">
              <w:rPr>
                <w:rStyle w:val="a7"/>
                <w:noProof/>
                <w:sz w:val="26"/>
                <w:szCs w:val="26"/>
              </w:rPr>
              <w:t>2.5. Зона рекреационного назначения</w:t>
            </w:r>
            <w:r w:rsidR="00294265" w:rsidRPr="00294265">
              <w:rPr>
                <w:noProof/>
                <w:webHidden/>
                <w:sz w:val="26"/>
                <w:szCs w:val="26"/>
              </w:rPr>
              <w:tab/>
            </w:r>
            <w:r w:rsidR="00294265" w:rsidRPr="00294265">
              <w:rPr>
                <w:noProof/>
                <w:webHidden/>
                <w:sz w:val="26"/>
                <w:szCs w:val="26"/>
              </w:rPr>
              <w:fldChar w:fldCharType="begin"/>
            </w:r>
            <w:r w:rsidR="00294265" w:rsidRPr="00294265">
              <w:rPr>
                <w:noProof/>
                <w:webHidden/>
                <w:sz w:val="26"/>
                <w:szCs w:val="26"/>
              </w:rPr>
              <w:instrText xml:space="preserve"> PAGEREF _Toc59036617 \h </w:instrText>
            </w:r>
            <w:r w:rsidR="00294265" w:rsidRPr="00294265">
              <w:rPr>
                <w:noProof/>
                <w:webHidden/>
                <w:sz w:val="26"/>
                <w:szCs w:val="26"/>
              </w:rPr>
            </w:r>
            <w:r w:rsidR="00294265" w:rsidRPr="0029426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A1FFE">
              <w:rPr>
                <w:noProof/>
                <w:webHidden/>
                <w:sz w:val="26"/>
                <w:szCs w:val="26"/>
              </w:rPr>
              <w:t>33</w:t>
            </w:r>
            <w:r w:rsidR="00294265" w:rsidRPr="0029426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94265" w:rsidRPr="00294265" w:rsidRDefault="00D73ACB">
          <w:pPr>
            <w:pStyle w:val="11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9036618" w:history="1">
            <w:r w:rsidR="00294265" w:rsidRPr="00294265">
              <w:rPr>
                <w:rStyle w:val="a7"/>
                <w:noProof/>
                <w:sz w:val="26"/>
                <w:szCs w:val="26"/>
              </w:rPr>
              <w:t>2.5.1. Зона озелененных территорий общего пользования (лесопарки, парки, сады, скверы, бульвары, городские леса)</w:t>
            </w:r>
            <w:r w:rsidR="00294265" w:rsidRPr="00294265">
              <w:rPr>
                <w:noProof/>
                <w:webHidden/>
                <w:sz w:val="26"/>
                <w:szCs w:val="26"/>
              </w:rPr>
              <w:tab/>
            </w:r>
            <w:r w:rsidR="00294265" w:rsidRPr="00294265">
              <w:rPr>
                <w:noProof/>
                <w:webHidden/>
                <w:sz w:val="26"/>
                <w:szCs w:val="26"/>
              </w:rPr>
              <w:fldChar w:fldCharType="begin"/>
            </w:r>
            <w:r w:rsidR="00294265" w:rsidRPr="00294265">
              <w:rPr>
                <w:noProof/>
                <w:webHidden/>
                <w:sz w:val="26"/>
                <w:szCs w:val="26"/>
              </w:rPr>
              <w:instrText xml:space="preserve"> PAGEREF _Toc59036618 \h </w:instrText>
            </w:r>
            <w:r w:rsidR="00294265" w:rsidRPr="00294265">
              <w:rPr>
                <w:noProof/>
                <w:webHidden/>
                <w:sz w:val="26"/>
                <w:szCs w:val="26"/>
              </w:rPr>
            </w:r>
            <w:r w:rsidR="00294265" w:rsidRPr="0029426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A1FFE">
              <w:rPr>
                <w:noProof/>
                <w:webHidden/>
                <w:sz w:val="26"/>
                <w:szCs w:val="26"/>
              </w:rPr>
              <w:t>33</w:t>
            </w:r>
            <w:r w:rsidR="00294265" w:rsidRPr="0029426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94265" w:rsidRPr="00294265" w:rsidRDefault="00D73ACB">
          <w:pPr>
            <w:pStyle w:val="11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9036619" w:history="1">
            <w:r w:rsidR="00294265" w:rsidRPr="00294265">
              <w:rPr>
                <w:rStyle w:val="a7"/>
                <w:noProof/>
                <w:sz w:val="26"/>
                <w:szCs w:val="26"/>
              </w:rPr>
              <w:t>2.5.2. Зона отдыха</w:t>
            </w:r>
            <w:r w:rsidR="00294265" w:rsidRPr="00294265">
              <w:rPr>
                <w:noProof/>
                <w:webHidden/>
                <w:sz w:val="26"/>
                <w:szCs w:val="26"/>
              </w:rPr>
              <w:tab/>
            </w:r>
            <w:r w:rsidR="00294265" w:rsidRPr="00294265">
              <w:rPr>
                <w:noProof/>
                <w:webHidden/>
                <w:sz w:val="26"/>
                <w:szCs w:val="26"/>
              </w:rPr>
              <w:fldChar w:fldCharType="begin"/>
            </w:r>
            <w:r w:rsidR="00294265" w:rsidRPr="00294265">
              <w:rPr>
                <w:noProof/>
                <w:webHidden/>
                <w:sz w:val="26"/>
                <w:szCs w:val="26"/>
              </w:rPr>
              <w:instrText xml:space="preserve"> PAGEREF _Toc59036619 \h </w:instrText>
            </w:r>
            <w:r w:rsidR="00294265" w:rsidRPr="00294265">
              <w:rPr>
                <w:noProof/>
                <w:webHidden/>
                <w:sz w:val="26"/>
                <w:szCs w:val="26"/>
              </w:rPr>
            </w:r>
            <w:r w:rsidR="00294265" w:rsidRPr="0029426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A1FFE">
              <w:rPr>
                <w:noProof/>
                <w:webHidden/>
                <w:sz w:val="26"/>
                <w:szCs w:val="26"/>
              </w:rPr>
              <w:t>33</w:t>
            </w:r>
            <w:r w:rsidR="00294265" w:rsidRPr="0029426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94265" w:rsidRPr="00294265" w:rsidRDefault="00D73ACB">
          <w:pPr>
            <w:pStyle w:val="11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9036620" w:history="1">
            <w:r w:rsidR="00294265" w:rsidRPr="00294265">
              <w:rPr>
                <w:rStyle w:val="a7"/>
                <w:noProof/>
                <w:sz w:val="26"/>
                <w:szCs w:val="26"/>
              </w:rPr>
              <w:t>2.6. Зона специального назначения</w:t>
            </w:r>
            <w:r w:rsidR="00294265" w:rsidRPr="00294265">
              <w:rPr>
                <w:noProof/>
                <w:webHidden/>
                <w:sz w:val="26"/>
                <w:szCs w:val="26"/>
              </w:rPr>
              <w:tab/>
            </w:r>
            <w:r w:rsidR="00294265" w:rsidRPr="00294265">
              <w:rPr>
                <w:noProof/>
                <w:webHidden/>
                <w:sz w:val="26"/>
                <w:szCs w:val="26"/>
              </w:rPr>
              <w:fldChar w:fldCharType="begin"/>
            </w:r>
            <w:r w:rsidR="00294265" w:rsidRPr="00294265">
              <w:rPr>
                <w:noProof/>
                <w:webHidden/>
                <w:sz w:val="26"/>
                <w:szCs w:val="26"/>
              </w:rPr>
              <w:instrText xml:space="preserve"> PAGEREF _Toc59036620 \h </w:instrText>
            </w:r>
            <w:r w:rsidR="00294265" w:rsidRPr="00294265">
              <w:rPr>
                <w:noProof/>
                <w:webHidden/>
                <w:sz w:val="26"/>
                <w:szCs w:val="26"/>
              </w:rPr>
            </w:r>
            <w:r w:rsidR="00294265" w:rsidRPr="0029426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A1FFE">
              <w:rPr>
                <w:noProof/>
                <w:webHidden/>
                <w:sz w:val="26"/>
                <w:szCs w:val="26"/>
              </w:rPr>
              <w:t>35</w:t>
            </w:r>
            <w:r w:rsidR="00294265" w:rsidRPr="0029426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94265" w:rsidRPr="00294265" w:rsidRDefault="00D73ACB">
          <w:pPr>
            <w:pStyle w:val="11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9036621" w:history="1">
            <w:r w:rsidR="00294265" w:rsidRPr="00294265">
              <w:rPr>
                <w:rStyle w:val="a7"/>
                <w:noProof/>
                <w:sz w:val="26"/>
                <w:szCs w:val="26"/>
              </w:rPr>
              <w:t>2.6.1. Зона кладбищ</w:t>
            </w:r>
            <w:r w:rsidR="00294265" w:rsidRPr="00294265">
              <w:rPr>
                <w:noProof/>
                <w:webHidden/>
                <w:sz w:val="26"/>
                <w:szCs w:val="26"/>
              </w:rPr>
              <w:tab/>
            </w:r>
            <w:r w:rsidR="00294265" w:rsidRPr="00294265">
              <w:rPr>
                <w:noProof/>
                <w:webHidden/>
                <w:sz w:val="26"/>
                <w:szCs w:val="26"/>
              </w:rPr>
              <w:fldChar w:fldCharType="begin"/>
            </w:r>
            <w:r w:rsidR="00294265" w:rsidRPr="00294265">
              <w:rPr>
                <w:noProof/>
                <w:webHidden/>
                <w:sz w:val="26"/>
                <w:szCs w:val="26"/>
              </w:rPr>
              <w:instrText xml:space="preserve"> PAGEREF _Toc59036621 \h </w:instrText>
            </w:r>
            <w:r w:rsidR="00294265" w:rsidRPr="00294265">
              <w:rPr>
                <w:noProof/>
                <w:webHidden/>
                <w:sz w:val="26"/>
                <w:szCs w:val="26"/>
              </w:rPr>
            </w:r>
            <w:r w:rsidR="00294265" w:rsidRPr="0029426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A1FFE">
              <w:rPr>
                <w:noProof/>
                <w:webHidden/>
                <w:sz w:val="26"/>
                <w:szCs w:val="26"/>
              </w:rPr>
              <w:t>35</w:t>
            </w:r>
            <w:r w:rsidR="00294265" w:rsidRPr="0029426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94265" w:rsidRDefault="00D73AC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6622" w:history="1">
            <w:r w:rsidR="00294265" w:rsidRPr="00294265">
              <w:rPr>
                <w:rStyle w:val="a7"/>
                <w:noProof/>
                <w:sz w:val="26"/>
                <w:szCs w:val="26"/>
              </w:rPr>
              <w:t>2.6.2. Зона озелененных территорий специального назначения</w:t>
            </w:r>
            <w:r w:rsidR="00294265" w:rsidRPr="00294265">
              <w:rPr>
                <w:noProof/>
                <w:webHidden/>
                <w:sz w:val="26"/>
                <w:szCs w:val="26"/>
              </w:rPr>
              <w:tab/>
            </w:r>
            <w:r w:rsidR="00294265" w:rsidRPr="00294265">
              <w:rPr>
                <w:noProof/>
                <w:webHidden/>
                <w:sz w:val="26"/>
                <w:szCs w:val="26"/>
              </w:rPr>
              <w:fldChar w:fldCharType="begin"/>
            </w:r>
            <w:r w:rsidR="00294265" w:rsidRPr="00294265">
              <w:rPr>
                <w:noProof/>
                <w:webHidden/>
                <w:sz w:val="26"/>
                <w:szCs w:val="26"/>
              </w:rPr>
              <w:instrText xml:space="preserve"> PAGEREF _Toc59036622 \h </w:instrText>
            </w:r>
            <w:r w:rsidR="00294265" w:rsidRPr="00294265">
              <w:rPr>
                <w:noProof/>
                <w:webHidden/>
                <w:sz w:val="26"/>
                <w:szCs w:val="26"/>
              </w:rPr>
            </w:r>
            <w:r w:rsidR="00294265" w:rsidRPr="0029426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A1FFE">
              <w:rPr>
                <w:noProof/>
                <w:webHidden/>
                <w:sz w:val="26"/>
                <w:szCs w:val="26"/>
              </w:rPr>
              <w:t>36</w:t>
            </w:r>
            <w:r w:rsidR="00294265" w:rsidRPr="0029426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231E" w:rsidRPr="00257B89" w:rsidRDefault="00E6231E" w:rsidP="001D389E">
          <w:pPr>
            <w:tabs>
              <w:tab w:val="right" w:leader="dot" w:pos="9923"/>
            </w:tabs>
            <w:spacing w:after="100"/>
            <w:ind w:left="709" w:right="425" w:hanging="709"/>
            <w:rPr>
              <w:sz w:val="24"/>
              <w:szCs w:val="24"/>
            </w:rPr>
          </w:pPr>
          <w:r w:rsidRPr="00257B89">
            <w:rPr>
              <w:noProof/>
              <w:sz w:val="24"/>
              <w:szCs w:val="24"/>
            </w:rPr>
            <w:fldChar w:fldCharType="end"/>
          </w:r>
        </w:p>
      </w:sdtContent>
    </w:sdt>
    <w:p w:rsidR="00C92045" w:rsidRDefault="00C92045"/>
    <w:p w:rsidR="002B11DD" w:rsidRDefault="002B11DD" w:rsidP="00E6231E">
      <w:pPr>
        <w:shd w:val="clear" w:color="auto" w:fill="FFFFFF"/>
        <w:tabs>
          <w:tab w:val="center" w:pos="3861"/>
        </w:tabs>
        <w:jc w:val="center"/>
        <w:rPr>
          <w:b/>
          <w:spacing w:val="-9"/>
          <w:sz w:val="28"/>
          <w:szCs w:val="28"/>
          <w:u w:val="single"/>
          <w:lang w:eastAsia="ar-SA"/>
        </w:rPr>
      </w:pPr>
    </w:p>
    <w:p w:rsidR="00C05AD5" w:rsidRDefault="00C05AD5" w:rsidP="00E6231E">
      <w:pPr>
        <w:shd w:val="clear" w:color="auto" w:fill="FFFFFF"/>
        <w:tabs>
          <w:tab w:val="center" w:pos="3861"/>
        </w:tabs>
        <w:jc w:val="center"/>
        <w:rPr>
          <w:b/>
          <w:spacing w:val="-9"/>
          <w:sz w:val="28"/>
          <w:szCs w:val="28"/>
          <w:u w:val="single"/>
          <w:lang w:eastAsia="ar-SA"/>
        </w:rPr>
      </w:pPr>
    </w:p>
    <w:p w:rsidR="00C05AD5" w:rsidRDefault="00C05AD5" w:rsidP="00E6231E">
      <w:pPr>
        <w:shd w:val="clear" w:color="auto" w:fill="FFFFFF"/>
        <w:tabs>
          <w:tab w:val="center" w:pos="3861"/>
        </w:tabs>
        <w:jc w:val="center"/>
        <w:rPr>
          <w:b/>
          <w:spacing w:val="-9"/>
          <w:sz w:val="28"/>
          <w:szCs w:val="28"/>
          <w:u w:val="single"/>
          <w:lang w:eastAsia="ar-SA"/>
        </w:rPr>
      </w:pPr>
    </w:p>
    <w:p w:rsidR="00C037AC" w:rsidRDefault="00C037AC" w:rsidP="00915DFB">
      <w:pPr>
        <w:tabs>
          <w:tab w:val="num" w:pos="1560"/>
        </w:tabs>
        <w:ind w:left="709"/>
        <w:jc w:val="center"/>
        <w:outlineLvl w:val="0"/>
        <w:rPr>
          <w:b/>
          <w:sz w:val="28"/>
          <w:szCs w:val="28"/>
        </w:rPr>
        <w:sectPr w:rsidR="00C037AC" w:rsidSect="00FE69F3">
          <w:headerReference w:type="default" r:id="rId9"/>
          <w:footerReference w:type="default" r:id="rId10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E6231E" w:rsidRPr="00C05AD5" w:rsidRDefault="00C05AD5" w:rsidP="00513401">
      <w:pPr>
        <w:tabs>
          <w:tab w:val="num" w:pos="1560"/>
        </w:tabs>
        <w:jc w:val="both"/>
        <w:outlineLvl w:val="0"/>
        <w:rPr>
          <w:b/>
          <w:sz w:val="28"/>
          <w:szCs w:val="28"/>
        </w:rPr>
      </w:pPr>
      <w:bookmarkStart w:id="0" w:name="_Toc59036599"/>
      <w:r>
        <w:rPr>
          <w:b/>
          <w:sz w:val="28"/>
          <w:szCs w:val="28"/>
        </w:rPr>
        <w:lastRenderedPageBreak/>
        <w:t>Раздел 1. Сведения о вид</w:t>
      </w:r>
      <w:r w:rsidR="000C5E0C">
        <w:rPr>
          <w:b/>
          <w:sz w:val="28"/>
          <w:szCs w:val="28"/>
        </w:rPr>
        <w:t>ах, назначении и наименовании планируемых для размещения объектов местного значения</w:t>
      </w:r>
      <w:r w:rsidR="00C037AC">
        <w:rPr>
          <w:b/>
          <w:sz w:val="28"/>
          <w:szCs w:val="28"/>
        </w:rPr>
        <w:t xml:space="preserve"> </w:t>
      </w:r>
      <w:r w:rsidR="00513401">
        <w:rPr>
          <w:b/>
          <w:sz w:val="28"/>
          <w:szCs w:val="28"/>
        </w:rPr>
        <w:t>сельского</w:t>
      </w:r>
      <w:r w:rsidR="00C037AC">
        <w:rPr>
          <w:b/>
          <w:sz w:val="28"/>
          <w:szCs w:val="28"/>
        </w:rPr>
        <w:t xml:space="preserve"> поселения, их местоположение, а также характеристики зон с особыми условиями использования территорий в случае, если установлени</w:t>
      </w:r>
      <w:bookmarkStart w:id="1" w:name="_GoBack"/>
      <w:bookmarkEnd w:id="1"/>
      <w:r w:rsidR="00C037AC">
        <w:rPr>
          <w:b/>
          <w:sz w:val="28"/>
          <w:szCs w:val="28"/>
        </w:rPr>
        <w:t>е таких зон требуется в связи с размещением данных объектов</w:t>
      </w:r>
      <w:bookmarkEnd w:id="0"/>
      <w:r w:rsidR="00E6231E" w:rsidRPr="00915DFB">
        <w:rPr>
          <w:b/>
          <w:sz w:val="28"/>
          <w:szCs w:val="28"/>
        </w:rPr>
        <w:t xml:space="preserve"> </w:t>
      </w:r>
    </w:p>
    <w:p w:rsidR="00C037AC" w:rsidRPr="00C037AC" w:rsidRDefault="00C037AC" w:rsidP="00C037AC">
      <w:pPr>
        <w:pStyle w:val="aff4"/>
        <w:numPr>
          <w:ilvl w:val="1"/>
          <w:numId w:val="46"/>
        </w:numPr>
        <w:tabs>
          <w:tab w:val="num" w:pos="1560"/>
        </w:tabs>
        <w:jc w:val="center"/>
        <w:outlineLvl w:val="0"/>
        <w:rPr>
          <w:b/>
          <w:sz w:val="28"/>
          <w:szCs w:val="28"/>
          <w:lang w:val="ru-RU"/>
        </w:rPr>
      </w:pPr>
      <w:bookmarkStart w:id="2" w:name="_Toc59036600"/>
      <w:r w:rsidRPr="00C037AC">
        <w:rPr>
          <w:b/>
          <w:sz w:val="28"/>
          <w:szCs w:val="28"/>
          <w:lang w:val="ru-RU"/>
        </w:rPr>
        <w:t>Объекты социально-бытового и культурного обслуживания</w:t>
      </w:r>
      <w:bookmarkEnd w:id="2"/>
    </w:p>
    <w:tbl>
      <w:tblPr>
        <w:tblW w:w="14869" w:type="dxa"/>
        <w:tblLook w:val="04A0" w:firstRow="1" w:lastRow="0" w:firstColumn="1" w:lastColumn="0" w:noHBand="0" w:noVBand="1"/>
      </w:tblPr>
      <w:tblGrid>
        <w:gridCol w:w="1544"/>
        <w:gridCol w:w="2624"/>
        <w:gridCol w:w="2400"/>
        <w:gridCol w:w="2296"/>
        <w:gridCol w:w="1186"/>
        <w:gridCol w:w="2846"/>
        <w:gridCol w:w="1973"/>
      </w:tblGrid>
      <w:tr w:rsidR="009011FA" w:rsidRPr="005B335B" w:rsidTr="00FD3A64">
        <w:trPr>
          <w:trHeight w:val="630"/>
          <w:tblHeader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011FA" w:rsidRPr="005B335B" w:rsidRDefault="009011FA" w:rsidP="005B335B">
            <w:pPr>
              <w:jc w:val="center"/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№</w:t>
            </w:r>
            <w:r>
              <w:rPr>
                <w:color w:val="000000"/>
                <w:sz w:val="22"/>
                <w:szCs w:val="22"/>
              </w:rPr>
              <w:t xml:space="preserve"> планируемого объекта</w:t>
            </w:r>
          </w:p>
        </w:tc>
        <w:tc>
          <w:tcPr>
            <w:tcW w:w="262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Наименование</w:t>
            </w:r>
            <w:r>
              <w:rPr>
                <w:color w:val="000000"/>
                <w:sz w:val="22"/>
                <w:szCs w:val="22"/>
              </w:rPr>
              <w:t xml:space="preserve"> объекта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Краткая характеристика</w:t>
            </w:r>
          </w:p>
        </w:tc>
        <w:tc>
          <w:tcPr>
            <w:tcW w:w="22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Местоположение</w:t>
            </w:r>
          </w:p>
        </w:tc>
        <w:tc>
          <w:tcPr>
            <w:tcW w:w="11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Статус объекта</w:t>
            </w:r>
          </w:p>
        </w:tc>
        <w:tc>
          <w:tcPr>
            <w:tcW w:w="284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Вид функциональной зоны</w:t>
            </w: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011FA" w:rsidRPr="005B335B" w:rsidRDefault="009011FA" w:rsidP="009011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оны с особыми условиями использования территорий</w:t>
            </w:r>
          </w:p>
        </w:tc>
      </w:tr>
      <w:tr w:rsidR="009011FA" w:rsidRPr="005B335B" w:rsidTr="00FD3A64">
        <w:trPr>
          <w:trHeight w:val="330"/>
        </w:trPr>
        <w:tc>
          <w:tcPr>
            <w:tcW w:w="12896" w:type="dxa"/>
            <w:gridSpan w:val="6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B335B">
              <w:rPr>
                <w:b/>
                <w:bCs/>
                <w:i/>
                <w:iCs/>
                <w:color w:val="000000"/>
                <w:sz w:val="22"/>
                <w:szCs w:val="22"/>
              </w:rPr>
              <w:t>1. Объекты в области образования и науки</w:t>
            </w: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000000"/>
            </w:tcBorders>
          </w:tcPr>
          <w:p w:rsidR="009011FA" w:rsidRPr="005B335B" w:rsidRDefault="009011FA" w:rsidP="005B335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9011FA" w:rsidRPr="005B335B" w:rsidTr="00FD3A64">
        <w:trPr>
          <w:trHeight w:val="300"/>
        </w:trPr>
        <w:tc>
          <w:tcPr>
            <w:tcW w:w="12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B335B">
              <w:rPr>
                <w:i/>
                <w:iCs/>
                <w:color w:val="000000"/>
                <w:sz w:val="22"/>
                <w:szCs w:val="22"/>
              </w:rPr>
              <w:t xml:space="preserve"> Дошкольная образовательная организац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11FA" w:rsidRPr="005B335B" w:rsidRDefault="009011FA" w:rsidP="005B335B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FD3A64" w:rsidRPr="005B335B" w:rsidTr="00FD3A64">
        <w:trPr>
          <w:trHeight w:val="600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64" w:rsidRPr="005B335B" w:rsidRDefault="00FD3A64" w:rsidP="00FD3A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4" w:rsidRPr="005B335B" w:rsidRDefault="00FD3A64" w:rsidP="00FD3A64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Дошкольная образовательная организац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4" w:rsidRPr="005B335B" w:rsidRDefault="00FD3A64" w:rsidP="00FD3A64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 xml:space="preserve">вместимость </w:t>
            </w:r>
            <w:r>
              <w:rPr>
                <w:color w:val="000000"/>
                <w:sz w:val="22"/>
                <w:szCs w:val="22"/>
              </w:rPr>
              <w:t>15</w:t>
            </w:r>
            <w:r w:rsidRPr="005B335B">
              <w:rPr>
                <w:color w:val="000000"/>
                <w:sz w:val="22"/>
                <w:szCs w:val="22"/>
              </w:rPr>
              <w:t xml:space="preserve"> мест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4" w:rsidRPr="00FD3A64" w:rsidRDefault="00FD3A64" w:rsidP="00FD3A64">
            <w:pPr>
              <w:rPr>
                <w:sz w:val="22"/>
                <w:szCs w:val="22"/>
              </w:rPr>
            </w:pPr>
            <w:proofErr w:type="spellStart"/>
            <w:r w:rsidRPr="00FD3A64">
              <w:rPr>
                <w:sz w:val="22"/>
                <w:szCs w:val="22"/>
              </w:rPr>
              <w:t>х.Трудовая</w:t>
            </w:r>
            <w:proofErr w:type="spellEnd"/>
            <w:r w:rsidRPr="00FD3A64">
              <w:rPr>
                <w:sz w:val="22"/>
                <w:szCs w:val="22"/>
              </w:rPr>
              <w:t xml:space="preserve"> Арме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4" w:rsidRPr="005B335B" w:rsidRDefault="00FD3A64" w:rsidP="00FD3A64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ект.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4" w:rsidRPr="005B335B" w:rsidRDefault="00FD3A64" w:rsidP="00FD3A64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зона специализированной общественной застройки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A64" w:rsidRPr="005B335B" w:rsidRDefault="00FD3A64" w:rsidP="00FD3A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D3A64" w:rsidRPr="005B335B" w:rsidTr="00FD3A64">
        <w:trPr>
          <w:trHeight w:val="600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64" w:rsidRPr="005B335B" w:rsidRDefault="00FD3A64" w:rsidP="00FD3A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4" w:rsidRPr="005B335B" w:rsidRDefault="00FD3A64" w:rsidP="00FD3A64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Дошкольная образовательная организация</w:t>
            </w:r>
            <w:r>
              <w:rPr>
                <w:color w:val="000000"/>
                <w:sz w:val="22"/>
                <w:szCs w:val="22"/>
              </w:rPr>
              <w:t xml:space="preserve"> с начальной школо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4" w:rsidRPr="005B335B" w:rsidRDefault="00FD3A64" w:rsidP="00FD3A64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 xml:space="preserve">вместимость </w:t>
            </w:r>
            <w:r>
              <w:rPr>
                <w:color w:val="000000"/>
                <w:sz w:val="22"/>
                <w:szCs w:val="22"/>
              </w:rPr>
              <w:t>10</w:t>
            </w:r>
            <w:r w:rsidRPr="005B335B">
              <w:rPr>
                <w:color w:val="000000"/>
                <w:sz w:val="22"/>
                <w:szCs w:val="22"/>
              </w:rPr>
              <w:t xml:space="preserve"> мест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4" w:rsidRPr="00FD3A64" w:rsidRDefault="00FD3A64" w:rsidP="00FD3A64">
            <w:pPr>
              <w:rPr>
                <w:sz w:val="22"/>
                <w:szCs w:val="22"/>
              </w:rPr>
            </w:pPr>
            <w:r w:rsidRPr="00FD3A64">
              <w:rPr>
                <w:sz w:val="22"/>
                <w:szCs w:val="22"/>
              </w:rPr>
              <w:t xml:space="preserve">х Черкасский, </w:t>
            </w:r>
            <w:proofErr w:type="spellStart"/>
            <w:r w:rsidRPr="00FD3A64">
              <w:rPr>
                <w:sz w:val="22"/>
                <w:szCs w:val="22"/>
              </w:rPr>
              <w:t>ул</w:t>
            </w:r>
            <w:proofErr w:type="spellEnd"/>
            <w:r w:rsidRPr="00FD3A64">
              <w:rPr>
                <w:sz w:val="22"/>
                <w:szCs w:val="22"/>
              </w:rPr>
              <w:t xml:space="preserve"> Береговая, </w:t>
            </w:r>
            <w:proofErr w:type="spellStart"/>
            <w:r w:rsidRPr="00FD3A64">
              <w:rPr>
                <w:sz w:val="22"/>
                <w:szCs w:val="22"/>
              </w:rPr>
              <w:t>уч</w:t>
            </w:r>
            <w:proofErr w:type="spellEnd"/>
            <w:r w:rsidRPr="00FD3A64">
              <w:rPr>
                <w:sz w:val="22"/>
                <w:szCs w:val="22"/>
              </w:rPr>
              <w:t xml:space="preserve"> 1/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4" w:rsidRPr="005B335B" w:rsidRDefault="00FD3A64" w:rsidP="00FD3A64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ект.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4" w:rsidRPr="005B335B" w:rsidRDefault="00FD3A64" w:rsidP="00FD3A64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зона специализированной общественной застройки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A64" w:rsidRPr="005B335B" w:rsidRDefault="00FD3A64" w:rsidP="00FD3A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D3A64" w:rsidRPr="005B335B" w:rsidTr="00FD3A64">
        <w:trPr>
          <w:trHeight w:val="600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64" w:rsidRPr="005B335B" w:rsidRDefault="00FD3A64" w:rsidP="00FD3A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4" w:rsidRPr="005B335B" w:rsidRDefault="00FD3A64" w:rsidP="00FD3A64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Дошкольная образовательная организац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4" w:rsidRPr="005B335B" w:rsidRDefault="00FD3A64" w:rsidP="00FD3A64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 xml:space="preserve">вместимость </w:t>
            </w:r>
            <w:r>
              <w:rPr>
                <w:color w:val="000000"/>
                <w:sz w:val="22"/>
                <w:szCs w:val="22"/>
              </w:rPr>
              <w:t>140</w:t>
            </w:r>
            <w:r w:rsidRPr="005B335B">
              <w:rPr>
                <w:color w:val="000000"/>
                <w:sz w:val="22"/>
                <w:szCs w:val="22"/>
              </w:rPr>
              <w:t xml:space="preserve"> мест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4" w:rsidRPr="00FD3A64" w:rsidRDefault="00FD3A64" w:rsidP="00FD3A64">
            <w:pPr>
              <w:rPr>
                <w:sz w:val="22"/>
                <w:szCs w:val="22"/>
              </w:rPr>
            </w:pPr>
            <w:proofErr w:type="spellStart"/>
            <w:r w:rsidRPr="00FD3A64">
              <w:rPr>
                <w:sz w:val="22"/>
                <w:szCs w:val="22"/>
              </w:rPr>
              <w:t>ст-ца</w:t>
            </w:r>
            <w:proofErr w:type="spellEnd"/>
            <w:r w:rsidRPr="00FD3A64">
              <w:rPr>
                <w:sz w:val="22"/>
                <w:szCs w:val="22"/>
              </w:rPr>
              <w:t xml:space="preserve"> </w:t>
            </w:r>
            <w:proofErr w:type="spellStart"/>
            <w:r w:rsidRPr="00FD3A64">
              <w:rPr>
                <w:sz w:val="22"/>
                <w:szCs w:val="22"/>
              </w:rPr>
              <w:t>Стародеревянковская</w:t>
            </w:r>
            <w:proofErr w:type="spellEnd"/>
            <w:r w:rsidRPr="00FD3A64">
              <w:rPr>
                <w:sz w:val="22"/>
                <w:szCs w:val="22"/>
              </w:rPr>
              <w:t>, ул. Мира, 7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4" w:rsidRPr="005B335B" w:rsidRDefault="00FD3A64" w:rsidP="00FD3A64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ект.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4" w:rsidRPr="005B335B" w:rsidRDefault="00FD3A64" w:rsidP="00FD3A64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зона специализированной общественной застройки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A64" w:rsidRPr="005B335B" w:rsidRDefault="00FD3A64" w:rsidP="00FD3A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D3A64" w:rsidRPr="005B335B" w:rsidTr="00FD3A64">
        <w:trPr>
          <w:trHeight w:val="600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64" w:rsidRDefault="00FD3A64" w:rsidP="00FD3A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A64" w:rsidRPr="005B335B" w:rsidRDefault="00FD3A64" w:rsidP="00FD3A64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Дошкольная образовательная организац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A64" w:rsidRPr="005B335B" w:rsidRDefault="00FD3A64" w:rsidP="00FD3A64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 xml:space="preserve">вместимость </w:t>
            </w:r>
            <w:r>
              <w:rPr>
                <w:color w:val="000000"/>
                <w:sz w:val="22"/>
                <w:szCs w:val="22"/>
              </w:rPr>
              <w:t>170</w:t>
            </w:r>
            <w:r w:rsidRPr="005B335B">
              <w:rPr>
                <w:color w:val="000000"/>
                <w:sz w:val="22"/>
                <w:szCs w:val="22"/>
              </w:rPr>
              <w:t xml:space="preserve"> мест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A64" w:rsidRPr="00FD3A64" w:rsidRDefault="00FD3A64" w:rsidP="00FD3A64">
            <w:pPr>
              <w:rPr>
                <w:sz w:val="22"/>
                <w:szCs w:val="22"/>
              </w:rPr>
            </w:pPr>
            <w:proofErr w:type="spellStart"/>
            <w:r w:rsidRPr="00FD3A64">
              <w:rPr>
                <w:sz w:val="22"/>
                <w:szCs w:val="22"/>
              </w:rPr>
              <w:t>ст-ца</w:t>
            </w:r>
            <w:proofErr w:type="spellEnd"/>
            <w:r w:rsidRPr="00FD3A64">
              <w:rPr>
                <w:sz w:val="22"/>
                <w:szCs w:val="22"/>
              </w:rPr>
              <w:t xml:space="preserve"> </w:t>
            </w:r>
            <w:proofErr w:type="spellStart"/>
            <w:r w:rsidRPr="00FD3A64">
              <w:rPr>
                <w:sz w:val="22"/>
                <w:szCs w:val="22"/>
              </w:rPr>
              <w:t>Стародеревянковская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A64" w:rsidRPr="005B335B" w:rsidRDefault="00FD3A64" w:rsidP="00FD3A64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ект.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A64" w:rsidRPr="005B335B" w:rsidRDefault="00FD3A64" w:rsidP="00FD3A64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зона специализированной общественной застройки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A64" w:rsidRPr="005B335B" w:rsidRDefault="00FD3A64" w:rsidP="00FD3A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D3A64" w:rsidRPr="005B335B" w:rsidTr="00FD3A64">
        <w:trPr>
          <w:trHeight w:val="600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64" w:rsidRDefault="00FD3A64" w:rsidP="00FD3A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A64" w:rsidRPr="005B335B" w:rsidRDefault="00FD3A64" w:rsidP="00FD3A64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Дошкольная образовательная организац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A64" w:rsidRPr="005B335B" w:rsidRDefault="00FD3A64" w:rsidP="00FD3A64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 xml:space="preserve">вместимость </w:t>
            </w:r>
            <w:r>
              <w:rPr>
                <w:color w:val="000000"/>
                <w:sz w:val="22"/>
                <w:szCs w:val="22"/>
              </w:rPr>
              <w:t>170</w:t>
            </w:r>
            <w:r w:rsidRPr="005B335B">
              <w:rPr>
                <w:color w:val="000000"/>
                <w:sz w:val="22"/>
                <w:szCs w:val="22"/>
              </w:rPr>
              <w:t xml:space="preserve"> мест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A64" w:rsidRPr="00FD3A64" w:rsidRDefault="00FD3A64" w:rsidP="00FD3A64">
            <w:pPr>
              <w:rPr>
                <w:sz w:val="22"/>
                <w:szCs w:val="22"/>
              </w:rPr>
            </w:pPr>
            <w:proofErr w:type="spellStart"/>
            <w:r w:rsidRPr="00FD3A64">
              <w:rPr>
                <w:sz w:val="22"/>
                <w:szCs w:val="22"/>
              </w:rPr>
              <w:t>ст-ца</w:t>
            </w:r>
            <w:proofErr w:type="spellEnd"/>
            <w:r w:rsidRPr="00FD3A64">
              <w:rPr>
                <w:sz w:val="22"/>
                <w:szCs w:val="22"/>
              </w:rPr>
              <w:t xml:space="preserve"> </w:t>
            </w:r>
            <w:proofErr w:type="spellStart"/>
            <w:r w:rsidRPr="00FD3A64">
              <w:rPr>
                <w:sz w:val="22"/>
                <w:szCs w:val="22"/>
              </w:rPr>
              <w:t>Стародеревянковская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A64" w:rsidRPr="005B335B" w:rsidRDefault="00FD3A64" w:rsidP="00FD3A64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ект.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A64" w:rsidRPr="005B335B" w:rsidRDefault="00FD3A64" w:rsidP="00FD3A64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зона специализированной общественной застройки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A64" w:rsidRPr="005B335B" w:rsidRDefault="00FD3A64" w:rsidP="00FD3A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D3A64" w:rsidRPr="005B335B" w:rsidTr="00FD3A64">
        <w:trPr>
          <w:trHeight w:val="600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64" w:rsidRDefault="00FD3A64" w:rsidP="00FD3A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A64" w:rsidRPr="005B335B" w:rsidRDefault="00FD3A64" w:rsidP="00FD3A64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Дошкольная образовательная организац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A64" w:rsidRPr="005B335B" w:rsidRDefault="00FD3A64" w:rsidP="00FD3A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местимость 48</w:t>
            </w:r>
            <w:r w:rsidRPr="005B335B">
              <w:rPr>
                <w:color w:val="000000"/>
                <w:sz w:val="22"/>
                <w:szCs w:val="22"/>
              </w:rPr>
              <w:t xml:space="preserve"> мест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A64" w:rsidRPr="00FD3A64" w:rsidRDefault="00FD3A64" w:rsidP="00FD3A64">
            <w:pPr>
              <w:rPr>
                <w:sz w:val="22"/>
                <w:szCs w:val="22"/>
              </w:rPr>
            </w:pPr>
            <w:r w:rsidRPr="00FD3A64">
              <w:rPr>
                <w:sz w:val="22"/>
                <w:szCs w:val="22"/>
              </w:rPr>
              <w:t xml:space="preserve">х. </w:t>
            </w:r>
            <w:proofErr w:type="spellStart"/>
            <w:r w:rsidRPr="00FD3A64">
              <w:rPr>
                <w:sz w:val="22"/>
                <w:szCs w:val="22"/>
              </w:rPr>
              <w:t>Мигуты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A64" w:rsidRPr="005B335B" w:rsidRDefault="00FD3A64" w:rsidP="00FD3A64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ект.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A64" w:rsidRPr="005B335B" w:rsidRDefault="00FD3A64" w:rsidP="00FD3A64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зона специализированной общественной застройки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A64" w:rsidRPr="005B335B" w:rsidRDefault="00FD3A64" w:rsidP="00FD3A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5B335B" w:rsidTr="00FD3A64">
        <w:trPr>
          <w:trHeight w:val="300"/>
        </w:trPr>
        <w:tc>
          <w:tcPr>
            <w:tcW w:w="128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1FA" w:rsidRPr="005B335B" w:rsidRDefault="00FD3A64" w:rsidP="005B335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D3A64">
              <w:rPr>
                <w:b/>
                <w:bCs/>
                <w:i/>
                <w:iCs/>
                <w:color w:val="000000"/>
                <w:sz w:val="22"/>
                <w:szCs w:val="22"/>
              </w:rPr>
              <w:t>2.Объекты в области физической культуры и массового спорта</w:t>
            </w:r>
            <w:r w:rsidRPr="00FD3A64">
              <w:rPr>
                <w:b/>
                <w:bCs/>
                <w:i/>
                <w:iCs/>
                <w:color w:val="000000"/>
                <w:sz w:val="22"/>
                <w:szCs w:val="22"/>
              </w:rPr>
              <w:tab/>
            </w:r>
            <w:r w:rsidRPr="00FD3A64">
              <w:rPr>
                <w:b/>
                <w:bCs/>
                <w:i/>
                <w:iCs/>
                <w:color w:val="000000"/>
                <w:sz w:val="22"/>
                <w:szCs w:val="22"/>
              </w:rPr>
              <w:tab/>
            </w:r>
            <w:r w:rsidRPr="00FD3A64">
              <w:rPr>
                <w:b/>
                <w:bCs/>
                <w:i/>
                <w:iCs/>
                <w:color w:val="000000"/>
                <w:sz w:val="22"/>
                <w:szCs w:val="22"/>
              </w:rPr>
              <w:tab/>
            </w:r>
            <w:r w:rsidRPr="00FD3A64">
              <w:rPr>
                <w:b/>
                <w:bCs/>
                <w:i/>
                <w:iCs/>
                <w:color w:val="000000"/>
                <w:sz w:val="22"/>
                <w:szCs w:val="22"/>
              </w:rPr>
              <w:tab/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11FA" w:rsidRPr="005B335B" w:rsidRDefault="009011FA" w:rsidP="005B335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9011FA" w:rsidRPr="005B335B" w:rsidTr="00FD3A64">
        <w:trPr>
          <w:trHeight w:val="600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FD3A64" w:rsidP="005B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</w:t>
            </w:r>
            <w:r w:rsidR="009011FA">
              <w:rPr>
                <w:color w:val="000000"/>
                <w:sz w:val="22"/>
                <w:szCs w:val="22"/>
              </w:rPr>
              <w:t>.</w:t>
            </w:r>
            <w:r w:rsidR="009011FA" w:rsidRPr="005B335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FD3A64" w:rsidP="005B3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дион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FD3A64" w:rsidP="005B3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2.5 г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4" w:rsidRPr="00FD3A64" w:rsidRDefault="00FD3A64" w:rsidP="00FD3A64">
            <w:pPr>
              <w:rPr>
                <w:color w:val="000000"/>
                <w:sz w:val="22"/>
                <w:szCs w:val="22"/>
              </w:rPr>
            </w:pPr>
            <w:r w:rsidRPr="00FD3A64">
              <w:rPr>
                <w:color w:val="000000"/>
                <w:sz w:val="22"/>
                <w:szCs w:val="22"/>
              </w:rPr>
              <w:t>х. Сладкий Лиман</w:t>
            </w:r>
          </w:p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ект.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зона специализированной общественной застройки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5B335B" w:rsidTr="00FD3A64">
        <w:trPr>
          <w:trHeight w:val="300"/>
        </w:trPr>
        <w:tc>
          <w:tcPr>
            <w:tcW w:w="128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1FA" w:rsidRPr="005B335B" w:rsidRDefault="00FD3A64" w:rsidP="005B335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</w:t>
            </w:r>
            <w:r w:rsidR="009011FA" w:rsidRPr="005B335B">
              <w:rPr>
                <w:b/>
                <w:bCs/>
                <w:i/>
                <w:iCs/>
                <w:color w:val="000000"/>
                <w:sz w:val="22"/>
                <w:szCs w:val="22"/>
              </w:rPr>
              <w:t>. Объекты отдыха и туризм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9011FA" w:rsidRPr="005B335B" w:rsidRDefault="009011FA" w:rsidP="005B335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FD3A64" w:rsidRPr="005B335B" w:rsidTr="00FD3A64">
        <w:trPr>
          <w:trHeight w:val="60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64" w:rsidRPr="005B335B" w:rsidRDefault="00FD3A64" w:rsidP="00FD3A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  <w:r w:rsidRPr="005B335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4" w:rsidRPr="00FD3A64" w:rsidRDefault="00FD3A64" w:rsidP="00FD3A64">
            <w:pPr>
              <w:rPr>
                <w:color w:val="000000"/>
                <w:sz w:val="22"/>
                <w:szCs w:val="22"/>
              </w:rPr>
            </w:pPr>
            <w:r w:rsidRPr="00FD3A64">
              <w:rPr>
                <w:color w:val="000000"/>
                <w:sz w:val="22"/>
                <w:szCs w:val="22"/>
              </w:rPr>
              <w:t>Гостиница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4" w:rsidRPr="00FD3A64" w:rsidRDefault="00FD3A64" w:rsidP="00FD3A64">
            <w:pPr>
              <w:rPr>
                <w:color w:val="000000"/>
                <w:sz w:val="22"/>
                <w:szCs w:val="22"/>
              </w:rPr>
            </w:pPr>
            <w:r w:rsidRPr="00FD3A64">
              <w:rPr>
                <w:color w:val="000000"/>
                <w:sz w:val="22"/>
                <w:szCs w:val="22"/>
              </w:rPr>
              <w:t>на 10 номеров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4" w:rsidRPr="00FD3A64" w:rsidRDefault="00FD3A64" w:rsidP="00FD3A64">
            <w:pPr>
              <w:rPr>
                <w:color w:val="000000"/>
                <w:sz w:val="22"/>
                <w:szCs w:val="22"/>
              </w:rPr>
            </w:pPr>
            <w:r w:rsidRPr="00FD3A6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D3A64">
              <w:rPr>
                <w:color w:val="000000"/>
                <w:sz w:val="22"/>
                <w:szCs w:val="22"/>
              </w:rPr>
              <w:t>ст-ца</w:t>
            </w:r>
            <w:proofErr w:type="spellEnd"/>
            <w:r w:rsidRPr="00FD3A6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D3A64">
              <w:rPr>
                <w:color w:val="000000"/>
                <w:sz w:val="22"/>
                <w:szCs w:val="22"/>
              </w:rPr>
              <w:t>Стародеревянковская</w:t>
            </w:r>
            <w:proofErr w:type="spellEnd"/>
            <w:r w:rsidRPr="00FD3A64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D3A64">
              <w:rPr>
                <w:color w:val="000000"/>
                <w:sz w:val="22"/>
                <w:szCs w:val="22"/>
              </w:rPr>
              <w:t>ул</w:t>
            </w:r>
            <w:proofErr w:type="spellEnd"/>
            <w:r w:rsidRPr="00FD3A64">
              <w:rPr>
                <w:color w:val="000000"/>
                <w:sz w:val="22"/>
                <w:szCs w:val="22"/>
              </w:rPr>
              <w:t xml:space="preserve"> Кубанская, уч. 2 Г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4" w:rsidRPr="005B335B" w:rsidRDefault="00FD3A64" w:rsidP="00FD3A64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ект.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4" w:rsidRPr="005B335B" w:rsidRDefault="00FD3A64" w:rsidP="00FD3A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Pr="005B335B">
              <w:rPr>
                <w:color w:val="000000"/>
                <w:sz w:val="22"/>
                <w:szCs w:val="22"/>
              </w:rPr>
              <w:t>она</w:t>
            </w:r>
            <w:r>
              <w:rPr>
                <w:color w:val="000000"/>
                <w:sz w:val="22"/>
                <w:szCs w:val="22"/>
              </w:rPr>
              <w:t xml:space="preserve"> транспортной инфраструктуры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A64" w:rsidRPr="005B335B" w:rsidRDefault="00FD3A64" w:rsidP="00FD3A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D3A64" w:rsidRPr="005B335B" w:rsidTr="00FD3A64">
        <w:trPr>
          <w:trHeight w:val="600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64" w:rsidRPr="005B335B" w:rsidRDefault="00FD3A64" w:rsidP="00FD3A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  <w:r w:rsidRPr="005B335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4" w:rsidRPr="00FD3A64" w:rsidRDefault="00FD3A64" w:rsidP="00FD3A64">
            <w:pPr>
              <w:rPr>
                <w:color w:val="000000"/>
                <w:sz w:val="22"/>
                <w:szCs w:val="22"/>
              </w:rPr>
            </w:pPr>
            <w:r w:rsidRPr="00FD3A64">
              <w:rPr>
                <w:color w:val="000000"/>
                <w:sz w:val="22"/>
                <w:szCs w:val="22"/>
              </w:rPr>
              <w:t>Гостиниц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4" w:rsidRPr="00FD3A64" w:rsidRDefault="00FD3A64" w:rsidP="00FD3A64">
            <w:pPr>
              <w:rPr>
                <w:color w:val="000000"/>
                <w:sz w:val="22"/>
                <w:szCs w:val="22"/>
              </w:rPr>
            </w:pPr>
            <w:r w:rsidRPr="00FD3A64">
              <w:rPr>
                <w:color w:val="000000"/>
                <w:sz w:val="22"/>
                <w:szCs w:val="22"/>
              </w:rPr>
              <w:t>на 10 номеров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4" w:rsidRPr="00FD3A64" w:rsidRDefault="00FD3A64" w:rsidP="00FD3A6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D3A64">
              <w:rPr>
                <w:color w:val="000000"/>
                <w:sz w:val="22"/>
                <w:szCs w:val="22"/>
              </w:rPr>
              <w:t>ст-ца</w:t>
            </w:r>
            <w:proofErr w:type="spellEnd"/>
            <w:r w:rsidRPr="00FD3A6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D3A64">
              <w:rPr>
                <w:color w:val="000000"/>
                <w:sz w:val="22"/>
                <w:szCs w:val="22"/>
              </w:rPr>
              <w:t>Стародеревянковская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4" w:rsidRPr="005B335B" w:rsidRDefault="00FD3A64" w:rsidP="00FD3A64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ект.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4" w:rsidRPr="005B335B" w:rsidRDefault="00FD3A64" w:rsidP="00FD3A64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зона транспортной инфраструктуры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A64" w:rsidRPr="005B335B" w:rsidRDefault="00FD3A64" w:rsidP="00FD3A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D3A64" w:rsidRPr="005B335B" w:rsidTr="00FD3A64">
        <w:trPr>
          <w:trHeight w:val="600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64" w:rsidRPr="005B335B" w:rsidRDefault="00FD3A64" w:rsidP="00FD3A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  <w:r w:rsidRPr="005B335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4" w:rsidRPr="00FD3A64" w:rsidRDefault="00FD3A64" w:rsidP="00FD3A64">
            <w:pPr>
              <w:rPr>
                <w:color w:val="000000"/>
                <w:sz w:val="22"/>
                <w:szCs w:val="22"/>
              </w:rPr>
            </w:pPr>
            <w:r w:rsidRPr="00FD3A64">
              <w:rPr>
                <w:color w:val="000000"/>
                <w:sz w:val="22"/>
                <w:szCs w:val="22"/>
              </w:rPr>
              <w:t>Специализированные коллективные средства размещ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4" w:rsidRPr="00FD3A64" w:rsidRDefault="00FD3A64" w:rsidP="00FD3A64">
            <w:pPr>
              <w:rPr>
                <w:color w:val="000000"/>
                <w:sz w:val="22"/>
                <w:szCs w:val="22"/>
              </w:rPr>
            </w:pPr>
            <w:r w:rsidRPr="00FD3A64">
              <w:rPr>
                <w:color w:val="000000"/>
                <w:sz w:val="22"/>
                <w:szCs w:val="22"/>
              </w:rPr>
              <w:t>База отдых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4" w:rsidRPr="00FD3A64" w:rsidRDefault="00FD3A64" w:rsidP="00FD3A64">
            <w:pPr>
              <w:rPr>
                <w:color w:val="000000"/>
                <w:sz w:val="22"/>
                <w:szCs w:val="22"/>
              </w:rPr>
            </w:pPr>
            <w:r w:rsidRPr="00FD3A64">
              <w:rPr>
                <w:color w:val="000000"/>
                <w:sz w:val="22"/>
                <w:szCs w:val="22"/>
              </w:rPr>
              <w:t xml:space="preserve">х. </w:t>
            </w:r>
            <w:proofErr w:type="spellStart"/>
            <w:r w:rsidRPr="00FD3A64">
              <w:rPr>
                <w:color w:val="000000"/>
                <w:sz w:val="22"/>
                <w:szCs w:val="22"/>
              </w:rPr>
              <w:t>Мигуты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4" w:rsidRPr="005B335B" w:rsidRDefault="00FD3A64" w:rsidP="00FD3A64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ект.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4" w:rsidRPr="005B335B" w:rsidRDefault="00FD3A64" w:rsidP="00FD3A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она отдыха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A64" w:rsidRPr="005B335B" w:rsidRDefault="00FD3A64" w:rsidP="00FD3A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D3A64" w:rsidRPr="005B335B" w:rsidTr="00FD3A64">
        <w:trPr>
          <w:trHeight w:val="600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64" w:rsidRPr="005B335B" w:rsidRDefault="00FD3A64" w:rsidP="00FD3A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  <w:r w:rsidRPr="005B335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4" w:rsidRPr="00FD3A64" w:rsidRDefault="00FD3A64" w:rsidP="00FD3A64">
            <w:pPr>
              <w:rPr>
                <w:color w:val="000000"/>
                <w:sz w:val="22"/>
                <w:szCs w:val="22"/>
              </w:rPr>
            </w:pPr>
            <w:r w:rsidRPr="00FD3A64">
              <w:rPr>
                <w:color w:val="000000"/>
                <w:sz w:val="22"/>
                <w:szCs w:val="22"/>
              </w:rPr>
              <w:t>Специализированные коллективные средства размещ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4" w:rsidRPr="00FD3A64" w:rsidRDefault="00FD3A64" w:rsidP="00FD3A64">
            <w:pPr>
              <w:rPr>
                <w:color w:val="000000"/>
                <w:sz w:val="22"/>
                <w:szCs w:val="22"/>
              </w:rPr>
            </w:pPr>
            <w:r w:rsidRPr="00FD3A64">
              <w:rPr>
                <w:color w:val="000000"/>
                <w:sz w:val="22"/>
                <w:szCs w:val="22"/>
              </w:rPr>
              <w:t>База отдых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4" w:rsidRPr="00FD3A64" w:rsidRDefault="00FD3A64" w:rsidP="00FD3A64">
            <w:pPr>
              <w:rPr>
                <w:color w:val="000000"/>
                <w:sz w:val="22"/>
                <w:szCs w:val="22"/>
              </w:rPr>
            </w:pPr>
            <w:r w:rsidRPr="00FD3A64">
              <w:rPr>
                <w:color w:val="000000"/>
                <w:sz w:val="22"/>
                <w:szCs w:val="22"/>
              </w:rPr>
              <w:t>х. Ударный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4" w:rsidRPr="005B335B" w:rsidRDefault="00FD3A64" w:rsidP="00FD3A64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ект.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4" w:rsidRDefault="00FD3A64" w:rsidP="00FD3A64">
            <w:r w:rsidRPr="00266D7D">
              <w:rPr>
                <w:color w:val="000000"/>
                <w:sz w:val="22"/>
                <w:szCs w:val="22"/>
              </w:rPr>
              <w:t>зона отдыха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A64" w:rsidRPr="005B335B" w:rsidRDefault="00FD3A64" w:rsidP="00FD3A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D3A64" w:rsidRPr="005B335B" w:rsidTr="00FD3A64">
        <w:trPr>
          <w:trHeight w:val="600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64" w:rsidRPr="005B335B" w:rsidRDefault="00FD3A64" w:rsidP="00FD3A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  <w:r w:rsidRPr="005B335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4" w:rsidRPr="00FD3A64" w:rsidRDefault="00FD3A64" w:rsidP="00FD3A64">
            <w:pPr>
              <w:rPr>
                <w:color w:val="000000"/>
                <w:sz w:val="22"/>
                <w:szCs w:val="22"/>
              </w:rPr>
            </w:pPr>
            <w:r w:rsidRPr="00FD3A64">
              <w:rPr>
                <w:color w:val="000000"/>
                <w:sz w:val="22"/>
                <w:szCs w:val="22"/>
              </w:rPr>
              <w:t>Специализированные коллективные средства размещ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4" w:rsidRPr="00FD3A64" w:rsidRDefault="00FD3A64" w:rsidP="00FD3A64">
            <w:pPr>
              <w:rPr>
                <w:color w:val="000000"/>
                <w:sz w:val="22"/>
                <w:szCs w:val="22"/>
              </w:rPr>
            </w:pPr>
            <w:r w:rsidRPr="00FD3A64">
              <w:rPr>
                <w:color w:val="000000"/>
                <w:sz w:val="22"/>
                <w:szCs w:val="22"/>
              </w:rPr>
              <w:t>База отдых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4" w:rsidRPr="00FD3A64" w:rsidRDefault="00FD3A64" w:rsidP="00FD3A64">
            <w:pPr>
              <w:rPr>
                <w:color w:val="000000"/>
                <w:sz w:val="22"/>
                <w:szCs w:val="22"/>
              </w:rPr>
            </w:pPr>
            <w:r w:rsidRPr="00FD3A64">
              <w:rPr>
                <w:color w:val="000000"/>
                <w:sz w:val="22"/>
                <w:szCs w:val="22"/>
              </w:rPr>
              <w:t xml:space="preserve">х. Большие </w:t>
            </w:r>
            <w:proofErr w:type="spellStart"/>
            <w:r w:rsidRPr="00FD3A64">
              <w:rPr>
                <w:color w:val="000000"/>
                <w:sz w:val="22"/>
                <w:szCs w:val="22"/>
              </w:rPr>
              <w:t>Челбасы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4" w:rsidRPr="005B335B" w:rsidRDefault="00FD3A64" w:rsidP="00FD3A64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ект.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4" w:rsidRDefault="00FD3A64" w:rsidP="00FD3A64">
            <w:r w:rsidRPr="00266D7D">
              <w:rPr>
                <w:color w:val="000000"/>
                <w:sz w:val="22"/>
                <w:szCs w:val="22"/>
              </w:rPr>
              <w:t>зона отдыха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A64" w:rsidRPr="005B335B" w:rsidRDefault="00FD3A64" w:rsidP="00FD3A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5B335B" w:rsidTr="00FD3A64">
        <w:trPr>
          <w:trHeight w:val="300"/>
        </w:trPr>
        <w:tc>
          <w:tcPr>
            <w:tcW w:w="128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1FA" w:rsidRPr="005B335B" w:rsidRDefault="00FD3A64" w:rsidP="005B335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  <w:r w:rsidR="009011FA" w:rsidRPr="005B335B">
              <w:rPr>
                <w:b/>
                <w:bCs/>
                <w:i/>
                <w:iCs/>
                <w:color w:val="000000"/>
                <w:sz w:val="22"/>
                <w:szCs w:val="22"/>
              </w:rPr>
              <w:t>.</w:t>
            </w:r>
            <w:r w:rsidR="009011FA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9011FA" w:rsidRPr="005B335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чие объекты обслужива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9011FA" w:rsidRPr="005B335B" w:rsidRDefault="009011FA" w:rsidP="005B335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FD3A64" w:rsidRPr="005B335B" w:rsidTr="00FD3A64">
        <w:trPr>
          <w:trHeight w:val="60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64" w:rsidRPr="00FD3A64" w:rsidRDefault="00FD3A64" w:rsidP="00FD3A64">
            <w:pPr>
              <w:jc w:val="center"/>
              <w:rPr>
                <w:color w:val="000000"/>
                <w:sz w:val="22"/>
                <w:szCs w:val="22"/>
              </w:rPr>
            </w:pPr>
            <w:r w:rsidRPr="00FD3A64"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4" w:rsidRPr="005B335B" w:rsidRDefault="00FD3A64" w:rsidP="00FD3A64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Объекты торговли, общественного пита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4" w:rsidRPr="00FD3A64" w:rsidRDefault="00FD3A64" w:rsidP="00FD3A64">
            <w:pPr>
              <w:rPr>
                <w:color w:val="000000"/>
                <w:sz w:val="22"/>
                <w:szCs w:val="22"/>
              </w:rPr>
            </w:pPr>
            <w:r w:rsidRPr="00FD3A64">
              <w:rPr>
                <w:color w:val="000000"/>
                <w:sz w:val="22"/>
                <w:szCs w:val="22"/>
              </w:rPr>
              <w:t>Магазин, кафе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4" w:rsidRPr="00FD3A64" w:rsidRDefault="00FD3A64" w:rsidP="00FD3A64">
            <w:pPr>
              <w:rPr>
                <w:sz w:val="22"/>
                <w:szCs w:val="22"/>
              </w:rPr>
            </w:pPr>
            <w:r w:rsidRPr="00FD3A64">
              <w:rPr>
                <w:sz w:val="22"/>
                <w:szCs w:val="22"/>
              </w:rPr>
              <w:t xml:space="preserve">х. </w:t>
            </w:r>
            <w:proofErr w:type="spellStart"/>
            <w:r w:rsidRPr="00FD3A64">
              <w:rPr>
                <w:sz w:val="22"/>
                <w:szCs w:val="22"/>
              </w:rPr>
              <w:t>Мигуты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4" w:rsidRPr="005B335B" w:rsidRDefault="00FD3A64" w:rsidP="00FD3A64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ект.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4" w:rsidRPr="005B335B" w:rsidRDefault="00FD3A64" w:rsidP="00FD3A64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многофункциональная общественно-деловая зона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A64" w:rsidRPr="005B335B" w:rsidRDefault="00FD3A64" w:rsidP="00FD3A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D3A64" w:rsidRPr="005B335B" w:rsidTr="00FD3A64">
        <w:trPr>
          <w:trHeight w:val="600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64" w:rsidRPr="00FD3A64" w:rsidRDefault="00FD3A64" w:rsidP="00FD3A64">
            <w:pPr>
              <w:jc w:val="center"/>
              <w:rPr>
                <w:color w:val="000000"/>
                <w:sz w:val="22"/>
                <w:szCs w:val="22"/>
              </w:rPr>
            </w:pPr>
            <w:r w:rsidRPr="00FD3A64">
              <w:rPr>
                <w:color w:val="000000"/>
                <w:sz w:val="22"/>
                <w:szCs w:val="22"/>
              </w:rPr>
              <w:t>4.2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4" w:rsidRPr="005B335B" w:rsidRDefault="00FD3A64" w:rsidP="00FD3A64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Объекты торговли, общественного питания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4" w:rsidRPr="00FD3A64" w:rsidRDefault="00FD3A64" w:rsidP="00FD3A64">
            <w:pPr>
              <w:rPr>
                <w:color w:val="000000"/>
                <w:sz w:val="22"/>
                <w:szCs w:val="22"/>
              </w:rPr>
            </w:pPr>
            <w:r w:rsidRPr="00FD3A64">
              <w:rPr>
                <w:color w:val="000000"/>
                <w:sz w:val="22"/>
                <w:szCs w:val="22"/>
              </w:rPr>
              <w:t>Магазин, кафе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4" w:rsidRPr="00FD3A64" w:rsidRDefault="00FD3A64" w:rsidP="00FD3A64">
            <w:pPr>
              <w:rPr>
                <w:sz w:val="22"/>
                <w:szCs w:val="22"/>
              </w:rPr>
            </w:pPr>
            <w:r w:rsidRPr="00FD3A64">
              <w:rPr>
                <w:sz w:val="22"/>
                <w:szCs w:val="22"/>
              </w:rPr>
              <w:t>х. Сладкий Лиман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4" w:rsidRPr="005B335B" w:rsidRDefault="00FD3A64" w:rsidP="00FD3A64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ект.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4" w:rsidRPr="005B335B" w:rsidRDefault="00FD3A64" w:rsidP="00FD3A64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многофункциональная общественно-деловая зона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A64" w:rsidRPr="005B335B" w:rsidRDefault="00FD3A64" w:rsidP="00FD3A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D3A64" w:rsidRPr="005B335B" w:rsidTr="00FD3A64">
        <w:trPr>
          <w:trHeight w:val="600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64" w:rsidRPr="00FD3A64" w:rsidRDefault="00FD3A64" w:rsidP="00FD3A64">
            <w:pPr>
              <w:jc w:val="center"/>
              <w:rPr>
                <w:color w:val="000000"/>
                <w:sz w:val="22"/>
                <w:szCs w:val="22"/>
              </w:rPr>
            </w:pPr>
            <w:r w:rsidRPr="00FD3A64">
              <w:rPr>
                <w:color w:val="000000"/>
                <w:sz w:val="22"/>
                <w:szCs w:val="22"/>
              </w:rPr>
              <w:t>4.3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4" w:rsidRPr="005B335B" w:rsidRDefault="00FD3A64" w:rsidP="00FD3A64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Объекты торговли, общественного питания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4" w:rsidRPr="00FD3A64" w:rsidRDefault="00FD3A64" w:rsidP="00FD3A64">
            <w:pPr>
              <w:rPr>
                <w:color w:val="000000"/>
                <w:sz w:val="22"/>
                <w:szCs w:val="22"/>
              </w:rPr>
            </w:pPr>
            <w:r w:rsidRPr="00FD3A64">
              <w:rPr>
                <w:color w:val="000000"/>
                <w:sz w:val="22"/>
                <w:szCs w:val="22"/>
              </w:rPr>
              <w:t>Магазин, кафе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4" w:rsidRPr="00FD3A64" w:rsidRDefault="00FD3A64" w:rsidP="00FD3A64">
            <w:pPr>
              <w:rPr>
                <w:sz w:val="22"/>
                <w:szCs w:val="22"/>
              </w:rPr>
            </w:pPr>
            <w:r w:rsidRPr="00FD3A64">
              <w:rPr>
                <w:sz w:val="22"/>
                <w:szCs w:val="22"/>
              </w:rPr>
              <w:t xml:space="preserve">х Трудовая Армения, </w:t>
            </w:r>
            <w:proofErr w:type="spellStart"/>
            <w:r w:rsidRPr="00FD3A64">
              <w:rPr>
                <w:sz w:val="22"/>
                <w:szCs w:val="22"/>
              </w:rPr>
              <w:t>ул</w:t>
            </w:r>
            <w:proofErr w:type="spellEnd"/>
            <w:r w:rsidRPr="00FD3A64">
              <w:rPr>
                <w:sz w:val="22"/>
                <w:szCs w:val="22"/>
              </w:rPr>
              <w:t xml:space="preserve"> Полевая, </w:t>
            </w:r>
            <w:proofErr w:type="spellStart"/>
            <w:r w:rsidRPr="00FD3A64">
              <w:rPr>
                <w:sz w:val="22"/>
                <w:szCs w:val="22"/>
              </w:rPr>
              <w:t>уч</w:t>
            </w:r>
            <w:proofErr w:type="spellEnd"/>
            <w:r w:rsidRPr="00FD3A64">
              <w:rPr>
                <w:sz w:val="22"/>
                <w:szCs w:val="22"/>
              </w:rPr>
              <w:t xml:space="preserve"> 18/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4" w:rsidRPr="005B335B" w:rsidRDefault="00FD3A64" w:rsidP="00FD3A64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ект.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4" w:rsidRPr="005B335B" w:rsidRDefault="00FD3A64" w:rsidP="00FD3A64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многофункциональная общественно-деловая зона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A64" w:rsidRPr="005B335B" w:rsidRDefault="00FD3A64" w:rsidP="00FD3A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D3A64" w:rsidRPr="005B335B" w:rsidTr="00FD3A64">
        <w:trPr>
          <w:trHeight w:val="600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64" w:rsidRPr="00FD3A64" w:rsidRDefault="00FD3A64" w:rsidP="00FD3A64">
            <w:pPr>
              <w:jc w:val="center"/>
              <w:rPr>
                <w:color w:val="000000"/>
                <w:sz w:val="22"/>
                <w:szCs w:val="22"/>
              </w:rPr>
            </w:pPr>
            <w:r w:rsidRPr="00FD3A64">
              <w:rPr>
                <w:color w:val="000000"/>
                <w:sz w:val="22"/>
                <w:szCs w:val="22"/>
              </w:rPr>
              <w:t>4.4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4" w:rsidRPr="005B335B" w:rsidRDefault="00FD3A64" w:rsidP="00FD3A64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Объекты торговли, общественного питания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4" w:rsidRPr="00FD3A64" w:rsidRDefault="00FD3A64" w:rsidP="00FD3A64">
            <w:pPr>
              <w:rPr>
                <w:color w:val="000000"/>
                <w:sz w:val="22"/>
                <w:szCs w:val="22"/>
              </w:rPr>
            </w:pPr>
            <w:r w:rsidRPr="00FD3A64">
              <w:rPr>
                <w:color w:val="000000"/>
                <w:sz w:val="22"/>
                <w:szCs w:val="22"/>
              </w:rPr>
              <w:t>Магазин, кафе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4" w:rsidRPr="00FD3A64" w:rsidRDefault="00FD3A64" w:rsidP="00FD3A64">
            <w:pPr>
              <w:rPr>
                <w:sz w:val="22"/>
                <w:szCs w:val="22"/>
              </w:rPr>
            </w:pPr>
            <w:r w:rsidRPr="00FD3A64">
              <w:rPr>
                <w:sz w:val="22"/>
                <w:szCs w:val="22"/>
              </w:rPr>
              <w:t>х Трудовая Арме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4" w:rsidRPr="005B335B" w:rsidRDefault="00FD3A64" w:rsidP="00FD3A64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ект.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4" w:rsidRPr="005B335B" w:rsidRDefault="00FD3A64" w:rsidP="00FD3A64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зона транспортной инфраструктуры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A64" w:rsidRPr="005B335B" w:rsidRDefault="00FD3A64" w:rsidP="00FD3A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D3A64" w:rsidRPr="005B335B" w:rsidTr="00FD3A64">
        <w:trPr>
          <w:trHeight w:val="600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64" w:rsidRPr="00FD3A64" w:rsidRDefault="00FD3A64" w:rsidP="00FD3A64">
            <w:pPr>
              <w:jc w:val="center"/>
              <w:rPr>
                <w:color w:val="000000"/>
                <w:sz w:val="22"/>
                <w:szCs w:val="22"/>
              </w:rPr>
            </w:pPr>
            <w:r w:rsidRPr="00FD3A64">
              <w:rPr>
                <w:color w:val="000000"/>
                <w:sz w:val="22"/>
                <w:szCs w:val="22"/>
              </w:rPr>
              <w:lastRenderedPageBreak/>
              <w:t>4.5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4" w:rsidRPr="005B335B" w:rsidRDefault="00FD3A64" w:rsidP="00FD3A64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Объекты торговли, общественного питания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4" w:rsidRPr="00FD3A64" w:rsidRDefault="00FD3A64" w:rsidP="00FD3A64">
            <w:pPr>
              <w:rPr>
                <w:color w:val="000000"/>
                <w:sz w:val="22"/>
                <w:szCs w:val="22"/>
              </w:rPr>
            </w:pPr>
            <w:r w:rsidRPr="00FD3A64"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4" w:rsidRPr="00FD3A64" w:rsidRDefault="00FD3A64" w:rsidP="00FD3A64">
            <w:pPr>
              <w:rPr>
                <w:sz w:val="22"/>
                <w:szCs w:val="22"/>
              </w:rPr>
            </w:pPr>
            <w:r w:rsidRPr="00FD3A64">
              <w:rPr>
                <w:sz w:val="22"/>
                <w:szCs w:val="22"/>
              </w:rPr>
              <w:t xml:space="preserve">х Черкасский, </w:t>
            </w:r>
            <w:proofErr w:type="spellStart"/>
            <w:r w:rsidRPr="00FD3A64">
              <w:rPr>
                <w:sz w:val="22"/>
                <w:szCs w:val="22"/>
              </w:rPr>
              <w:t>ул</w:t>
            </w:r>
            <w:proofErr w:type="spellEnd"/>
            <w:r w:rsidRPr="00FD3A64">
              <w:rPr>
                <w:sz w:val="22"/>
                <w:szCs w:val="22"/>
              </w:rPr>
              <w:t xml:space="preserve"> Береговая, </w:t>
            </w:r>
            <w:proofErr w:type="spellStart"/>
            <w:r w:rsidRPr="00FD3A64">
              <w:rPr>
                <w:sz w:val="22"/>
                <w:szCs w:val="22"/>
              </w:rPr>
              <w:t>уч</w:t>
            </w:r>
            <w:proofErr w:type="spellEnd"/>
            <w:r w:rsidRPr="00FD3A64">
              <w:rPr>
                <w:sz w:val="22"/>
                <w:szCs w:val="22"/>
              </w:rPr>
              <w:t xml:space="preserve"> 1/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4" w:rsidRPr="005B335B" w:rsidRDefault="00FD3A64" w:rsidP="00FD3A64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ект.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4" w:rsidRPr="005B335B" w:rsidRDefault="00FD3A64" w:rsidP="00FD3A64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зона транспортной инфраструктуры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A64" w:rsidRPr="005B335B" w:rsidRDefault="00FD3A64" w:rsidP="00FD3A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D3A64" w:rsidRPr="005B335B" w:rsidTr="00FD3A64">
        <w:trPr>
          <w:trHeight w:val="600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64" w:rsidRPr="00FD3A64" w:rsidRDefault="00FD3A64" w:rsidP="00FD3A64">
            <w:pPr>
              <w:jc w:val="center"/>
              <w:rPr>
                <w:color w:val="000000"/>
                <w:sz w:val="22"/>
                <w:szCs w:val="22"/>
              </w:rPr>
            </w:pPr>
            <w:r w:rsidRPr="00FD3A64">
              <w:rPr>
                <w:color w:val="000000"/>
                <w:sz w:val="22"/>
                <w:szCs w:val="22"/>
              </w:rPr>
              <w:t>4.6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4" w:rsidRPr="005B335B" w:rsidRDefault="00FD3A64" w:rsidP="00FD3A64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Объекты торговли, общественного питания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4" w:rsidRPr="00FD3A64" w:rsidRDefault="00FD3A64" w:rsidP="00FD3A64">
            <w:pPr>
              <w:rPr>
                <w:color w:val="000000"/>
                <w:sz w:val="22"/>
                <w:szCs w:val="22"/>
              </w:rPr>
            </w:pPr>
            <w:r w:rsidRPr="00FD3A64">
              <w:rPr>
                <w:color w:val="000000"/>
                <w:sz w:val="22"/>
                <w:szCs w:val="22"/>
              </w:rPr>
              <w:t>Магазин, кафе, столовая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4" w:rsidRPr="00FD3A64" w:rsidRDefault="00FD3A64" w:rsidP="00FD3A64">
            <w:pPr>
              <w:rPr>
                <w:sz w:val="22"/>
                <w:szCs w:val="22"/>
              </w:rPr>
            </w:pPr>
            <w:proofErr w:type="spellStart"/>
            <w:r w:rsidRPr="00FD3A64">
              <w:rPr>
                <w:sz w:val="22"/>
                <w:szCs w:val="22"/>
              </w:rPr>
              <w:t>ст-ца</w:t>
            </w:r>
            <w:proofErr w:type="spellEnd"/>
            <w:r w:rsidRPr="00FD3A64">
              <w:rPr>
                <w:sz w:val="22"/>
                <w:szCs w:val="22"/>
              </w:rPr>
              <w:t xml:space="preserve"> </w:t>
            </w:r>
            <w:proofErr w:type="spellStart"/>
            <w:r w:rsidRPr="00FD3A64">
              <w:rPr>
                <w:sz w:val="22"/>
                <w:szCs w:val="22"/>
              </w:rPr>
              <w:t>Стародеревянковская</w:t>
            </w:r>
            <w:proofErr w:type="spellEnd"/>
            <w:r w:rsidRPr="00FD3A64">
              <w:rPr>
                <w:sz w:val="22"/>
                <w:szCs w:val="22"/>
              </w:rPr>
              <w:t xml:space="preserve">, </w:t>
            </w:r>
            <w:proofErr w:type="spellStart"/>
            <w:r w:rsidRPr="00FD3A64">
              <w:rPr>
                <w:sz w:val="22"/>
                <w:szCs w:val="22"/>
              </w:rPr>
              <w:t>ул</w:t>
            </w:r>
            <w:proofErr w:type="spellEnd"/>
            <w:r w:rsidRPr="00FD3A64">
              <w:rPr>
                <w:sz w:val="22"/>
                <w:szCs w:val="22"/>
              </w:rPr>
              <w:t xml:space="preserve"> Ленинградская, д 1 Б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4" w:rsidRPr="005B335B" w:rsidRDefault="00FD3A64" w:rsidP="00FD3A64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ект.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4" w:rsidRPr="005B335B" w:rsidRDefault="00FD3A64" w:rsidP="00FD3A64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зона транспортной инфраструктуры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A64" w:rsidRPr="005B335B" w:rsidRDefault="00FD3A64" w:rsidP="00FD3A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D3A64" w:rsidRPr="005B335B" w:rsidTr="00FD3A64">
        <w:trPr>
          <w:trHeight w:val="600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64" w:rsidRPr="00FD3A64" w:rsidRDefault="00FD3A64" w:rsidP="00FD3A64">
            <w:pPr>
              <w:jc w:val="center"/>
              <w:rPr>
                <w:color w:val="000000"/>
                <w:sz w:val="22"/>
                <w:szCs w:val="22"/>
              </w:rPr>
            </w:pPr>
            <w:r w:rsidRPr="00FD3A64">
              <w:rPr>
                <w:color w:val="000000"/>
                <w:sz w:val="22"/>
                <w:szCs w:val="22"/>
              </w:rPr>
              <w:t>4.7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4" w:rsidRPr="005B335B" w:rsidRDefault="00FD3A64" w:rsidP="00FD3A64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Объекты торговли, общественного питания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4" w:rsidRPr="00FD3A64" w:rsidRDefault="00FD3A64" w:rsidP="00FD3A64">
            <w:pPr>
              <w:rPr>
                <w:color w:val="000000"/>
                <w:sz w:val="22"/>
                <w:szCs w:val="22"/>
              </w:rPr>
            </w:pPr>
            <w:r w:rsidRPr="00FD3A64">
              <w:rPr>
                <w:color w:val="000000"/>
                <w:sz w:val="22"/>
                <w:szCs w:val="22"/>
              </w:rPr>
              <w:t>Магазин, кафе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4" w:rsidRPr="00FD3A64" w:rsidRDefault="00FD3A64" w:rsidP="00FD3A64">
            <w:pPr>
              <w:rPr>
                <w:sz w:val="22"/>
                <w:szCs w:val="22"/>
              </w:rPr>
            </w:pPr>
            <w:proofErr w:type="spellStart"/>
            <w:r w:rsidRPr="00FD3A64">
              <w:rPr>
                <w:sz w:val="22"/>
                <w:szCs w:val="22"/>
              </w:rPr>
              <w:t>ст-ца</w:t>
            </w:r>
            <w:proofErr w:type="spellEnd"/>
            <w:r w:rsidRPr="00FD3A64">
              <w:rPr>
                <w:sz w:val="22"/>
                <w:szCs w:val="22"/>
              </w:rPr>
              <w:t xml:space="preserve"> </w:t>
            </w:r>
            <w:proofErr w:type="spellStart"/>
            <w:r w:rsidRPr="00FD3A64">
              <w:rPr>
                <w:sz w:val="22"/>
                <w:szCs w:val="22"/>
              </w:rPr>
              <w:t>Стародеревянковская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4" w:rsidRPr="005B335B" w:rsidRDefault="00FD3A64" w:rsidP="00FD3A64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ект.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4" w:rsidRPr="005B335B" w:rsidRDefault="00FD3A64" w:rsidP="00FD3A64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многофункциональная общественно-деловая зона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A64" w:rsidRPr="005B335B" w:rsidRDefault="00FD3A64" w:rsidP="00FD3A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D3A64" w:rsidRPr="005B335B" w:rsidTr="00FD3A64">
        <w:trPr>
          <w:trHeight w:val="600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64" w:rsidRPr="00FD3A64" w:rsidRDefault="00FD3A64" w:rsidP="00FD3A64">
            <w:pPr>
              <w:jc w:val="center"/>
              <w:rPr>
                <w:color w:val="000000"/>
                <w:sz w:val="22"/>
                <w:szCs w:val="22"/>
              </w:rPr>
            </w:pPr>
            <w:r w:rsidRPr="00FD3A64">
              <w:rPr>
                <w:color w:val="000000"/>
                <w:sz w:val="22"/>
                <w:szCs w:val="22"/>
              </w:rPr>
              <w:t>4.8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4" w:rsidRPr="005B335B" w:rsidRDefault="00FD3A64" w:rsidP="00FD3A64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Объекты торговли, общественного питания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4" w:rsidRPr="00FD3A64" w:rsidRDefault="00FD3A64" w:rsidP="00FD3A64">
            <w:pPr>
              <w:rPr>
                <w:color w:val="000000"/>
                <w:sz w:val="22"/>
                <w:szCs w:val="22"/>
              </w:rPr>
            </w:pPr>
            <w:r w:rsidRPr="00FD3A64">
              <w:rPr>
                <w:color w:val="000000"/>
                <w:sz w:val="22"/>
                <w:szCs w:val="22"/>
              </w:rPr>
              <w:t>Магазин, рынок, кафе, столовая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4" w:rsidRPr="00FD3A64" w:rsidRDefault="00FD3A64" w:rsidP="00FD3A64">
            <w:pPr>
              <w:rPr>
                <w:sz w:val="22"/>
                <w:szCs w:val="22"/>
              </w:rPr>
            </w:pPr>
            <w:proofErr w:type="spellStart"/>
            <w:r w:rsidRPr="00FD3A64">
              <w:rPr>
                <w:sz w:val="22"/>
                <w:szCs w:val="22"/>
              </w:rPr>
              <w:t>ст-ца</w:t>
            </w:r>
            <w:proofErr w:type="spellEnd"/>
            <w:r w:rsidRPr="00FD3A64">
              <w:rPr>
                <w:sz w:val="22"/>
                <w:szCs w:val="22"/>
              </w:rPr>
              <w:t xml:space="preserve"> </w:t>
            </w:r>
            <w:proofErr w:type="spellStart"/>
            <w:r w:rsidRPr="00FD3A64">
              <w:rPr>
                <w:sz w:val="22"/>
                <w:szCs w:val="22"/>
              </w:rPr>
              <w:t>Стародеревянковская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4" w:rsidRPr="005B335B" w:rsidRDefault="00FD3A64" w:rsidP="00FD3A64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ект.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4" w:rsidRPr="005B335B" w:rsidRDefault="00FD3A64" w:rsidP="00FD3A64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многофункциональная общественно-деловая зона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A64" w:rsidRPr="005B335B" w:rsidRDefault="00FD3A64" w:rsidP="00FD3A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D3A64" w:rsidRPr="005B335B" w:rsidTr="00FD3A64">
        <w:trPr>
          <w:trHeight w:val="600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64" w:rsidRPr="00FD3A64" w:rsidRDefault="00FD3A64" w:rsidP="00FD3A64">
            <w:pPr>
              <w:jc w:val="center"/>
              <w:rPr>
                <w:color w:val="000000"/>
                <w:sz w:val="22"/>
                <w:szCs w:val="22"/>
              </w:rPr>
            </w:pPr>
            <w:r w:rsidRPr="00FD3A64">
              <w:rPr>
                <w:color w:val="000000"/>
                <w:sz w:val="22"/>
                <w:szCs w:val="22"/>
              </w:rPr>
              <w:t>4.9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4" w:rsidRPr="005B335B" w:rsidRDefault="00FD3A64" w:rsidP="00FD3A64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Объекты торговли, общественного питания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4" w:rsidRPr="00FD3A64" w:rsidRDefault="00FD3A64" w:rsidP="00FD3A64">
            <w:pPr>
              <w:rPr>
                <w:color w:val="000000"/>
                <w:sz w:val="22"/>
                <w:szCs w:val="22"/>
              </w:rPr>
            </w:pPr>
            <w:r w:rsidRPr="00FD3A64">
              <w:rPr>
                <w:color w:val="000000"/>
                <w:sz w:val="22"/>
                <w:szCs w:val="22"/>
              </w:rPr>
              <w:t>Магазин, рынок, кафе, столовая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4" w:rsidRPr="00FD3A64" w:rsidRDefault="00FD3A64" w:rsidP="00FD3A64">
            <w:pPr>
              <w:rPr>
                <w:sz w:val="22"/>
                <w:szCs w:val="22"/>
              </w:rPr>
            </w:pPr>
            <w:proofErr w:type="spellStart"/>
            <w:r w:rsidRPr="00FD3A64">
              <w:rPr>
                <w:sz w:val="22"/>
                <w:szCs w:val="22"/>
              </w:rPr>
              <w:t>ст-ца</w:t>
            </w:r>
            <w:proofErr w:type="spellEnd"/>
            <w:r w:rsidRPr="00FD3A64">
              <w:rPr>
                <w:sz w:val="22"/>
                <w:szCs w:val="22"/>
              </w:rPr>
              <w:t xml:space="preserve"> </w:t>
            </w:r>
            <w:proofErr w:type="spellStart"/>
            <w:r w:rsidRPr="00FD3A64">
              <w:rPr>
                <w:sz w:val="22"/>
                <w:szCs w:val="22"/>
              </w:rPr>
              <w:t>Стародеревянковская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4" w:rsidRPr="005B335B" w:rsidRDefault="00FD3A64" w:rsidP="00FD3A64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ект.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4" w:rsidRPr="005B335B" w:rsidRDefault="00FD3A64" w:rsidP="00FD3A64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многофункциональная общественно-деловая зона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A64" w:rsidRPr="005B335B" w:rsidRDefault="00FD3A64" w:rsidP="00FD3A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D3A64" w:rsidRPr="005B335B" w:rsidTr="00FD3A64">
        <w:trPr>
          <w:trHeight w:val="600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64" w:rsidRPr="00FD3A64" w:rsidRDefault="00FD3A64" w:rsidP="00FD3A64">
            <w:pPr>
              <w:jc w:val="center"/>
              <w:rPr>
                <w:color w:val="000000"/>
                <w:sz w:val="22"/>
                <w:szCs w:val="22"/>
              </w:rPr>
            </w:pPr>
            <w:r w:rsidRPr="00FD3A64">
              <w:rPr>
                <w:color w:val="000000"/>
                <w:sz w:val="22"/>
                <w:szCs w:val="22"/>
              </w:rPr>
              <w:t>4.1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4" w:rsidRPr="005B335B" w:rsidRDefault="00FD3A64" w:rsidP="00FD3A64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Объекты торговли, общественного питания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4" w:rsidRPr="00FD3A64" w:rsidRDefault="00FD3A64" w:rsidP="00FD3A64">
            <w:pPr>
              <w:rPr>
                <w:color w:val="000000"/>
                <w:sz w:val="22"/>
                <w:szCs w:val="22"/>
              </w:rPr>
            </w:pPr>
            <w:r w:rsidRPr="00FD3A64">
              <w:rPr>
                <w:color w:val="000000"/>
                <w:sz w:val="22"/>
                <w:szCs w:val="22"/>
              </w:rPr>
              <w:t>Магазин, рынок, кафе, столовая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4" w:rsidRPr="00FD3A64" w:rsidRDefault="00FD3A64" w:rsidP="00FD3A64">
            <w:pPr>
              <w:rPr>
                <w:sz w:val="22"/>
                <w:szCs w:val="22"/>
              </w:rPr>
            </w:pPr>
            <w:proofErr w:type="spellStart"/>
            <w:r w:rsidRPr="00FD3A64">
              <w:rPr>
                <w:sz w:val="22"/>
                <w:szCs w:val="22"/>
              </w:rPr>
              <w:t>ст-ца</w:t>
            </w:r>
            <w:proofErr w:type="spellEnd"/>
            <w:r w:rsidRPr="00FD3A64">
              <w:rPr>
                <w:sz w:val="22"/>
                <w:szCs w:val="22"/>
              </w:rPr>
              <w:t xml:space="preserve"> </w:t>
            </w:r>
            <w:proofErr w:type="spellStart"/>
            <w:r w:rsidRPr="00FD3A64">
              <w:rPr>
                <w:sz w:val="22"/>
                <w:szCs w:val="22"/>
              </w:rPr>
              <w:t>Стародеревянковская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4" w:rsidRPr="005B335B" w:rsidRDefault="00FD3A64" w:rsidP="00FD3A64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ект.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4" w:rsidRPr="005B335B" w:rsidRDefault="00FD3A64" w:rsidP="00FD3A64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многофункциональная общественно-деловая зона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A64" w:rsidRPr="005B335B" w:rsidRDefault="00FD3A64" w:rsidP="00FD3A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D3A64" w:rsidRPr="005B335B" w:rsidTr="00FD3A64">
        <w:trPr>
          <w:trHeight w:val="600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64" w:rsidRPr="00FD3A64" w:rsidRDefault="00FD3A64" w:rsidP="00FD3A64">
            <w:pPr>
              <w:jc w:val="center"/>
              <w:rPr>
                <w:color w:val="000000"/>
                <w:sz w:val="22"/>
                <w:szCs w:val="22"/>
              </w:rPr>
            </w:pPr>
            <w:r w:rsidRPr="00FD3A64">
              <w:rPr>
                <w:color w:val="000000"/>
                <w:sz w:val="22"/>
                <w:szCs w:val="22"/>
              </w:rPr>
              <w:t>4.11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4" w:rsidRPr="005B335B" w:rsidRDefault="00FD3A64" w:rsidP="00FD3A64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Объекты торговли, общественного питания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4" w:rsidRPr="00FD3A64" w:rsidRDefault="00FD3A64" w:rsidP="00FD3A64">
            <w:pPr>
              <w:rPr>
                <w:color w:val="000000"/>
                <w:sz w:val="22"/>
                <w:szCs w:val="22"/>
              </w:rPr>
            </w:pPr>
            <w:r w:rsidRPr="00FD3A64"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4" w:rsidRPr="00FD3A64" w:rsidRDefault="00FD3A64" w:rsidP="00FD3A64">
            <w:pPr>
              <w:rPr>
                <w:sz w:val="22"/>
                <w:szCs w:val="22"/>
              </w:rPr>
            </w:pPr>
            <w:proofErr w:type="spellStart"/>
            <w:r w:rsidRPr="00FD3A64">
              <w:rPr>
                <w:sz w:val="22"/>
                <w:szCs w:val="22"/>
              </w:rPr>
              <w:t>х.Украинка</w:t>
            </w:r>
            <w:proofErr w:type="spellEnd"/>
            <w:r w:rsidRPr="00FD3A64">
              <w:rPr>
                <w:sz w:val="22"/>
                <w:szCs w:val="22"/>
              </w:rPr>
              <w:t>, ул. Тихая, 3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4" w:rsidRPr="005B335B" w:rsidRDefault="00FD3A64" w:rsidP="00FD3A64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ект.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4" w:rsidRPr="005B335B" w:rsidRDefault="00FD3A64" w:rsidP="00FD3A64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многофункциональная общественно-деловая зона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A64" w:rsidRPr="005B335B" w:rsidRDefault="00FD3A64" w:rsidP="00FD3A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D3A64" w:rsidRPr="005B335B" w:rsidTr="00FD3A64">
        <w:trPr>
          <w:trHeight w:val="600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64" w:rsidRPr="00FD3A64" w:rsidRDefault="00FD3A64" w:rsidP="00FD3A64">
            <w:pPr>
              <w:jc w:val="center"/>
              <w:rPr>
                <w:color w:val="000000"/>
                <w:sz w:val="22"/>
                <w:szCs w:val="22"/>
              </w:rPr>
            </w:pPr>
            <w:r w:rsidRPr="00FD3A64">
              <w:rPr>
                <w:color w:val="000000"/>
                <w:sz w:val="22"/>
                <w:szCs w:val="22"/>
              </w:rPr>
              <w:t>4.12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4" w:rsidRPr="005B335B" w:rsidRDefault="00FD3A64" w:rsidP="00FD3A64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Объекты торговли, общественного питания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4" w:rsidRPr="00FD3A64" w:rsidRDefault="00FD3A64" w:rsidP="00FD3A64">
            <w:pPr>
              <w:rPr>
                <w:color w:val="000000"/>
                <w:sz w:val="22"/>
                <w:szCs w:val="22"/>
              </w:rPr>
            </w:pPr>
            <w:r w:rsidRPr="00FD3A64">
              <w:rPr>
                <w:color w:val="000000"/>
                <w:sz w:val="22"/>
                <w:szCs w:val="22"/>
              </w:rPr>
              <w:t>Магазин, кафе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4" w:rsidRPr="00FD3A64" w:rsidRDefault="00FD3A64" w:rsidP="00FD3A64">
            <w:pPr>
              <w:rPr>
                <w:sz w:val="22"/>
                <w:szCs w:val="22"/>
              </w:rPr>
            </w:pPr>
            <w:r w:rsidRPr="00FD3A64">
              <w:rPr>
                <w:sz w:val="22"/>
                <w:szCs w:val="22"/>
              </w:rPr>
              <w:t xml:space="preserve">х. Большие </w:t>
            </w:r>
            <w:proofErr w:type="spellStart"/>
            <w:r w:rsidRPr="00FD3A64">
              <w:rPr>
                <w:sz w:val="22"/>
                <w:szCs w:val="22"/>
              </w:rPr>
              <w:t>Челбасы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4" w:rsidRPr="005B335B" w:rsidRDefault="00FD3A64" w:rsidP="00FD3A64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ект.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4" w:rsidRPr="005B335B" w:rsidRDefault="00FD3A64" w:rsidP="00FD3A64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многофункциональная общественно-деловая зона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A64" w:rsidRPr="005B335B" w:rsidRDefault="00FD3A64" w:rsidP="00FD3A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D3A64" w:rsidRPr="005B335B" w:rsidTr="00FD3A64">
        <w:trPr>
          <w:trHeight w:val="600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64" w:rsidRPr="00FD3A64" w:rsidRDefault="00FD3A64" w:rsidP="00FD3A64">
            <w:pPr>
              <w:jc w:val="center"/>
              <w:rPr>
                <w:color w:val="000000"/>
                <w:sz w:val="22"/>
                <w:szCs w:val="22"/>
              </w:rPr>
            </w:pPr>
            <w:r w:rsidRPr="00FD3A64">
              <w:rPr>
                <w:color w:val="000000"/>
                <w:sz w:val="22"/>
                <w:szCs w:val="22"/>
              </w:rPr>
              <w:t>4.13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4" w:rsidRPr="005B335B" w:rsidRDefault="00FD3A64" w:rsidP="00FD3A64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Объекты торговли, общественного питания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4" w:rsidRPr="00FD3A64" w:rsidRDefault="00FD3A64" w:rsidP="00FD3A64">
            <w:pPr>
              <w:rPr>
                <w:color w:val="000000"/>
                <w:sz w:val="22"/>
                <w:szCs w:val="22"/>
              </w:rPr>
            </w:pPr>
            <w:r w:rsidRPr="00FD3A64">
              <w:rPr>
                <w:color w:val="000000"/>
                <w:sz w:val="22"/>
                <w:szCs w:val="22"/>
              </w:rPr>
              <w:t>Магазин, кафе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4" w:rsidRPr="00FD3A64" w:rsidRDefault="00FD3A64" w:rsidP="00FD3A64">
            <w:pPr>
              <w:rPr>
                <w:sz w:val="22"/>
                <w:szCs w:val="22"/>
              </w:rPr>
            </w:pPr>
            <w:r w:rsidRPr="00FD3A64">
              <w:rPr>
                <w:sz w:val="22"/>
                <w:szCs w:val="22"/>
              </w:rPr>
              <w:t xml:space="preserve">х. Большие </w:t>
            </w:r>
            <w:proofErr w:type="spellStart"/>
            <w:r w:rsidRPr="00FD3A64">
              <w:rPr>
                <w:sz w:val="22"/>
                <w:szCs w:val="22"/>
              </w:rPr>
              <w:t>Челбасы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4" w:rsidRPr="005B335B" w:rsidRDefault="00FD3A64" w:rsidP="00FD3A64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ект.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4" w:rsidRPr="005B335B" w:rsidRDefault="00FD3A64" w:rsidP="00FD3A64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многофункциональная общественно-деловая зона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A64" w:rsidRPr="005B335B" w:rsidRDefault="00FD3A64" w:rsidP="00FD3A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D3A64" w:rsidRPr="005B335B" w:rsidTr="00FD3A64">
        <w:trPr>
          <w:trHeight w:val="600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64" w:rsidRPr="00FD3A64" w:rsidRDefault="00FD3A64" w:rsidP="00FD3A64">
            <w:pPr>
              <w:jc w:val="center"/>
              <w:rPr>
                <w:color w:val="000000"/>
                <w:sz w:val="22"/>
                <w:szCs w:val="22"/>
              </w:rPr>
            </w:pPr>
            <w:r w:rsidRPr="00FD3A64">
              <w:rPr>
                <w:color w:val="000000"/>
                <w:sz w:val="22"/>
                <w:szCs w:val="22"/>
              </w:rPr>
              <w:t>4.14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A64" w:rsidRPr="005B335B" w:rsidRDefault="00FD3A64" w:rsidP="00FD3A64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Объекты торговли, общественного питания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A64" w:rsidRPr="00FD3A64" w:rsidRDefault="00FD3A64" w:rsidP="00FD3A64">
            <w:pPr>
              <w:rPr>
                <w:color w:val="000000"/>
                <w:sz w:val="22"/>
                <w:szCs w:val="22"/>
              </w:rPr>
            </w:pPr>
            <w:r w:rsidRPr="00FD3A64"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A64" w:rsidRPr="00FD3A64" w:rsidRDefault="00FD3A64" w:rsidP="00FD3A64">
            <w:pPr>
              <w:rPr>
                <w:sz w:val="22"/>
                <w:szCs w:val="22"/>
              </w:rPr>
            </w:pPr>
            <w:r w:rsidRPr="00FD3A64">
              <w:rPr>
                <w:sz w:val="22"/>
                <w:szCs w:val="22"/>
              </w:rPr>
              <w:t>х. Сладкий Лиман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A64" w:rsidRPr="005B335B" w:rsidRDefault="00FD3A64" w:rsidP="00FD3A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A64" w:rsidRPr="005B335B" w:rsidRDefault="00FD3A64" w:rsidP="00FD3A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A64" w:rsidRDefault="00FD3A64" w:rsidP="00FD3A64">
            <w:pPr>
              <w:rPr>
                <w:color w:val="000000"/>
                <w:sz w:val="22"/>
                <w:szCs w:val="22"/>
              </w:rPr>
            </w:pPr>
          </w:p>
        </w:tc>
      </w:tr>
      <w:tr w:rsidR="00FD3A64" w:rsidRPr="005B335B" w:rsidTr="00FD3A64">
        <w:trPr>
          <w:trHeight w:val="300"/>
        </w:trPr>
        <w:tc>
          <w:tcPr>
            <w:tcW w:w="12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4" w:rsidRPr="00FD3A64" w:rsidRDefault="00FD3A64" w:rsidP="00FD3A64">
            <w:pP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FD3A64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5.Объекты здравоохранения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FD3A64" w:rsidRPr="005B335B" w:rsidRDefault="00FD3A64" w:rsidP="00FD3A6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FD3A64" w:rsidRPr="005B335B" w:rsidTr="00257EB5">
        <w:trPr>
          <w:trHeight w:val="347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4" w:rsidRPr="00FD3A64" w:rsidRDefault="00FD3A64" w:rsidP="00FD3A64">
            <w:pPr>
              <w:rPr>
                <w:sz w:val="22"/>
                <w:szCs w:val="22"/>
              </w:rPr>
            </w:pPr>
            <w:r w:rsidRPr="00FD3A64">
              <w:rPr>
                <w:sz w:val="22"/>
                <w:szCs w:val="22"/>
              </w:rPr>
              <w:t>5.1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4" w:rsidRPr="00FD3A64" w:rsidRDefault="00FD3A64" w:rsidP="00FD3A64">
            <w:pPr>
              <w:rPr>
                <w:sz w:val="22"/>
                <w:szCs w:val="22"/>
              </w:rPr>
            </w:pPr>
            <w:r w:rsidRPr="00FD3A64">
              <w:rPr>
                <w:sz w:val="22"/>
                <w:szCs w:val="22"/>
              </w:rPr>
              <w:t>Амбулатория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4" w:rsidRPr="00FD3A64" w:rsidRDefault="00FD3A64" w:rsidP="00FD3A64">
            <w:pPr>
              <w:rPr>
                <w:sz w:val="22"/>
                <w:szCs w:val="22"/>
              </w:rPr>
            </w:pPr>
            <w:r w:rsidRPr="00FD3A64">
              <w:rPr>
                <w:sz w:val="22"/>
                <w:szCs w:val="22"/>
              </w:rPr>
              <w:t>-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4" w:rsidRPr="00FD3A64" w:rsidRDefault="00FD3A64" w:rsidP="00FD3A64">
            <w:pPr>
              <w:rPr>
                <w:sz w:val="22"/>
                <w:szCs w:val="22"/>
              </w:rPr>
            </w:pPr>
            <w:r w:rsidRPr="00FD3A64">
              <w:rPr>
                <w:sz w:val="22"/>
                <w:szCs w:val="22"/>
              </w:rPr>
              <w:t xml:space="preserve">х. </w:t>
            </w:r>
            <w:proofErr w:type="spellStart"/>
            <w:r w:rsidRPr="00FD3A64">
              <w:rPr>
                <w:sz w:val="22"/>
                <w:szCs w:val="22"/>
              </w:rPr>
              <w:t>Мигуты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4" w:rsidRPr="005B335B" w:rsidRDefault="00FD3A64" w:rsidP="00FD3A64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ект.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4" w:rsidRPr="005B335B" w:rsidRDefault="00257EB5" w:rsidP="00FD3A64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многофункциональная общественно-деловая зона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A64" w:rsidRPr="005B335B" w:rsidRDefault="00257EB5" w:rsidP="00FD3A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257EB5" w:rsidRPr="005B335B" w:rsidTr="00257EB5">
        <w:trPr>
          <w:trHeight w:val="648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B5" w:rsidRPr="00FD3A64" w:rsidRDefault="00257EB5" w:rsidP="00257EB5">
            <w:pPr>
              <w:rPr>
                <w:sz w:val="22"/>
                <w:szCs w:val="22"/>
              </w:rPr>
            </w:pPr>
            <w:r w:rsidRPr="00FD3A64">
              <w:rPr>
                <w:sz w:val="22"/>
                <w:szCs w:val="22"/>
              </w:rPr>
              <w:lastRenderedPageBreak/>
              <w:t>5.2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B5" w:rsidRPr="00FD3A64" w:rsidRDefault="00257EB5" w:rsidP="00257EB5">
            <w:pPr>
              <w:rPr>
                <w:sz w:val="22"/>
                <w:szCs w:val="22"/>
              </w:rPr>
            </w:pPr>
            <w:r w:rsidRPr="00FD3A64">
              <w:rPr>
                <w:sz w:val="22"/>
                <w:szCs w:val="22"/>
              </w:rPr>
              <w:t>Амбулатор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B5" w:rsidRPr="00FD3A64" w:rsidRDefault="00257EB5" w:rsidP="00257EB5">
            <w:pPr>
              <w:rPr>
                <w:sz w:val="22"/>
                <w:szCs w:val="22"/>
              </w:rPr>
            </w:pPr>
            <w:r w:rsidRPr="00FD3A64">
              <w:rPr>
                <w:sz w:val="22"/>
                <w:szCs w:val="22"/>
              </w:rPr>
              <w:t>190 посещений в смену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B5" w:rsidRPr="00FD3A64" w:rsidRDefault="00257EB5" w:rsidP="00257EB5">
            <w:pPr>
              <w:rPr>
                <w:sz w:val="22"/>
                <w:szCs w:val="22"/>
              </w:rPr>
            </w:pPr>
            <w:proofErr w:type="spellStart"/>
            <w:r w:rsidRPr="00FD3A64">
              <w:rPr>
                <w:sz w:val="22"/>
                <w:szCs w:val="22"/>
              </w:rPr>
              <w:t>ст-ца</w:t>
            </w:r>
            <w:proofErr w:type="spellEnd"/>
            <w:r w:rsidRPr="00FD3A64">
              <w:rPr>
                <w:sz w:val="22"/>
                <w:szCs w:val="22"/>
              </w:rPr>
              <w:t xml:space="preserve"> </w:t>
            </w:r>
            <w:proofErr w:type="spellStart"/>
            <w:r w:rsidRPr="00FD3A64">
              <w:rPr>
                <w:sz w:val="22"/>
                <w:szCs w:val="22"/>
              </w:rPr>
              <w:t>Стародеревянковская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B5" w:rsidRDefault="00257EB5" w:rsidP="00257EB5">
            <w:r w:rsidRPr="007A221B">
              <w:rPr>
                <w:color w:val="000000"/>
                <w:sz w:val="22"/>
                <w:szCs w:val="22"/>
              </w:rPr>
              <w:t>Проект.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B5" w:rsidRPr="005B335B" w:rsidRDefault="00257EB5" w:rsidP="00257EB5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зона специализированной общественной застройки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EB5" w:rsidRDefault="00257EB5" w:rsidP="00257EB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  <w:p w:rsidR="00257EB5" w:rsidRDefault="00257EB5" w:rsidP="00257EB5">
            <w:pPr>
              <w:rPr>
                <w:color w:val="000000"/>
                <w:sz w:val="22"/>
                <w:szCs w:val="22"/>
              </w:rPr>
            </w:pPr>
          </w:p>
        </w:tc>
      </w:tr>
      <w:tr w:rsidR="00257EB5" w:rsidRPr="005B335B" w:rsidTr="00257EB5">
        <w:trPr>
          <w:trHeight w:val="558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B5" w:rsidRPr="00FD3A64" w:rsidRDefault="00257EB5" w:rsidP="00257EB5">
            <w:pPr>
              <w:rPr>
                <w:sz w:val="22"/>
                <w:szCs w:val="22"/>
              </w:rPr>
            </w:pPr>
            <w:r w:rsidRPr="00FD3A64">
              <w:rPr>
                <w:sz w:val="22"/>
                <w:szCs w:val="22"/>
              </w:rPr>
              <w:t>5.3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B5" w:rsidRPr="00FD3A64" w:rsidRDefault="00257EB5" w:rsidP="00257EB5">
            <w:pPr>
              <w:rPr>
                <w:sz w:val="22"/>
                <w:szCs w:val="22"/>
              </w:rPr>
            </w:pPr>
            <w:r w:rsidRPr="00FD3A64">
              <w:rPr>
                <w:sz w:val="22"/>
                <w:szCs w:val="22"/>
              </w:rPr>
              <w:t>Фельдшерско-акушерск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B5" w:rsidRPr="00FD3A64" w:rsidRDefault="00257EB5" w:rsidP="00257EB5">
            <w:pPr>
              <w:rPr>
                <w:sz w:val="22"/>
                <w:szCs w:val="22"/>
              </w:rPr>
            </w:pPr>
            <w:r w:rsidRPr="00FD3A64">
              <w:rPr>
                <w:sz w:val="22"/>
                <w:szCs w:val="22"/>
              </w:rPr>
              <w:t>3 посещения в смену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B5" w:rsidRPr="00FD3A64" w:rsidRDefault="00257EB5" w:rsidP="00257EB5">
            <w:pPr>
              <w:rPr>
                <w:sz w:val="22"/>
                <w:szCs w:val="22"/>
              </w:rPr>
            </w:pPr>
            <w:r w:rsidRPr="00FD3A64">
              <w:rPr>
                <w:sz w:val="22"/>
                <w:szCs w:val="22"/>
              </w:rPr>
              <w:t>х. Черкасский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B5" w:rsidRDefault="00257EB5" w:rsidP="00257EB5">
            <w:r w:rsidRPr="007A221B">
              <w:rPr>
                <w:color w:val="000000"/>
                <w:sz w:val="22"/>
                <w:szCs w:val="22"/>
              </w:rPr>
              <w:t>Проект.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B5" w:rsidRPr="005B335B" w:rsidRDefault="00257EB5" w:rsidP="00257EB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она застройки индивидуальными жилыми домами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EB5" w:rsidRDefault="00257EB5" w:rsidP="00257EB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5B335B" w:rsidTr="00FD3A64">
        <w:trPr>
          <w:trHeight w:val="300"/>
        </w:trPr>
        <w:tc>
          <w:tcPr>
            <w:tcW w:w="128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1FA" w:rsidRPr="005B335B" w:rsidRDefault="00257EB5" w:rsidP="005B335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</w:t>
            </w:r>
            <w:r w:rsidR="009011FA" w:rsidRPr="005B335B">
              <w:rPr>
                <w:b/>
                <w:bCs/>
                <w:i/>
                <w:iCs/>
                <w:color w:val="000000"/>
                <w:sz w:val="22"/>
                <w:szCs w:val="22"/>
              </w:rPr>
              <w:t>. Объекты транспортной инфраструктур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9011FA" w:rsidRPr="005B335B" w:rsidRDefault="009011FA" w:rsidP="005B335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57EB5" w:rsidRPr="005B335B" w:rsidTr="00004BC6">
        <w:trPr>
          <w:trHeight w:val="60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EB5" w:rsidRPr="00257EB5" w:rsidRDefault="00257EB5" w:rsidP="00257EB5">
            <w:pPr>
              <w:jc w:val="center"/>
              <w:rPr>
                <w:color w:val="000000"/>
                <w:sz w:val="22"/>
                <w:szCs w:val="22"/>
              </w:rPr>
            </w:pPr>
            <w:r w:rsidRPr="00257EB5">
              <w:rPr>
                <w:color w:val="000000"/>
                <w:sz w:val="22"/>
                <w:szCs w:val="22"/>
              </w:rPr>
              <w:t>6.1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EB5" w:rsidRPr="00257EB5" w:rsidRDefault="00257EB5" w:rsidP="00257EB5">
            <w:pPr>
              <w:rPr>
                <w:sz w:val="22"/>
                <w:szCs w:val="22"/>
              </w:rPr>
            </w:pPr>
            <w:r w:rsidRPr="00257EB5">
              <w:rPr>
                <w:sz w:val="22"/>
                <w:szCs w:val="22"/>
              </w:rPr>
              <w:t>Главная улиц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EB5" w:rsidRPr="00257EB5" w:rsidRDefault="00831E8E" w:rsidP="00004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57EB5" w:rsidRPr="00257EB5">
              <w:rPr>
                <w:sz w:val="22"/>
                <w:szCs w:val="22"/>
              </w:rPr>
              <w:t>ротяженность</w:t>
            </w:r>
            <w:r w:rsidR="00004BC6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>.0</w:t>
            </w:r>
            <w:r w:rsidR="00662C3E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к</w:t>
            </w:r>
            <w:r w:rsidR="00257EB5" w:rsidRPr="00257EB5">
              <w:rPr>
                <w:sz w:val="22"/>
                <w:szCs w:val="22"/>
              </w:rPr>
              <w:t>м.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B5" w:rsidRPr="005B335B" w:rsidRDefault="00004BC6" w:rsidP="00257EB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. Борец Труда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EB5" w:rsidRPr="005B335B" w:rsidRDefault="00257EB5" w:rsidP="00257EB5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ект.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EB5" w:rsidRPr="005B335B" w:rsidRDefault="00257EB5" w:rsidP="00257EB5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зона транспортной инфраструктуры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EB5" w:rsidRPr="005B335B" w:rsidRDefault="00257EB5" w:rsidP="00257EB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831E8E" w:rsidRPr="005B335B" w:rsidTr="00004BC6">
        <w:trPr>
          <w:trHeight w:val="60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E8E" w:rsidRPr="00831E8E" w:rsidRDefault="00831E8E" w:rsidP="00831E8E">
            <w:pPr>
              <w:jc w:val="center"/>
              <w:rPr>
                <w:color w:val="000000"/>
                <w:sz w:val="22"/>
                <w:szCs w:val="22"/>
              </w:rPr>
            </w:pPr>
            <w:r w:rsidRPr="00831E8E">
              <w:rPr>
                <w:color w:val="000000"/>
                <w:sz w:val="22"/>
                <w:szCs w:val="22"/>
              </w:rPr>
              <w:t>6.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E8E" w:rsidRPr="00831E8E" w:rsidRDefault="00831E8E" w:rsidP="00831E8E">
            <w:pPr>
              <w:rPr>
                <w:color w:val="000000"/>
                <w:sz w:val="22"/>
                <w:szCs w:val="22"/>
              </w:rPr>
            </w:pPr>
            <w:r w:rsidRPr="00831E8E">
              <w:rPr>
                <w:color w:val="000000"/>
                <w:sz w:val="22"/>
                <w:szCs w:val="22"/>
              </w:rPr>
              <w:t>Главная улиц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E8E" w:rsidRPr="00831E8E" w:rsidRDefault="00831E8E" w:rsidP="00831E8E">
            <w:pPr>
              <w:rPr>
                <w:color w:val="000000"/>
                <w:sz w:val="22"/>
                <w:szCs w:val="22"/>
              </w:rPr>
            </w:pPr>
            <w:r w:rsidRPr="00831E8E">
              <w:rPr>
                <w:color w:val="000000"/>
                <w:sz w:val="22"/>
                <w:szCs w:val="22"/>
              </w:rPr>
              <w:t>протяженность 0.29 км.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E8E" w:rsidRPr="00831E8E" w:rsidRDefault="00831E8E" w:rsidP="00831E8E">
            <w:pPr>
              <w:rPr>
                <w:color w:val="000000"/>
                <w:sz w:val="22"/>
                <w:szCs w:val="22"/>
              </w:rPr>
            </w:pPr>
            <w:r w:rsidRPr="00831E8E">
              <w:rPr>
                <w:color w:val="000000"/>
                <w:sz w:val="22"/>
                <w:szCs w:val="22"/>
              </w:rPr>
              <w:t>х. Борец Труда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E8E" w:rsidRPr="005B335B" w:rsidRDefault="00831E8E" w:rsidP="00831E8E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ект.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E8E" w:rsidRPr="005B335B" w:rsidRDefault="00831E8E" w:rsidP="00831E8E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зона транспортной инфраструктуры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8E" w:rsidRDefault="00831E8E" w:rsidP="00831E8E">
            <w:pPr>
              <w:rPr>
                <w:color w:val="000000"/>
                <w:sz w:val="22"/>
                <w:szCs w:val="22"/>
              </w:rPr>
            </w:pPr>
          </w:p>
        </w:tc>
      </w:tr>
      <w:tr w:rsidR="00831E8E" w:rsidRPr="005B335B" w:rsidTr="00004BC6">
        <w:trPr>
          <w:trHeight w:val="60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E8E" w:rsidRPr="00831E8E" w:rsidRDefault="00831E8E" w:rsidP="00831E8E">
            <w:pPr>
              <w:jc w:val="center"/>
              <w:rPr>
                <w:color w:val="000000"/>
                <w:sz w:val="22"/>
                <w:szCs w:val="22"/>
              </w:rPr>
            </w:pPr>
            <w:r w:rsidRPr="00831E8E">
              <w:rPr>
                <w:color w:val="000000"/>
                <w:sz w:val="22"/>
                <w:szCs w:val="22"/>
              </w:rPr>
              <w:t>6.3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E8E" w:rsidRPr="00831E8E" w:rsidRDefault="00831E8E" w:rsidP="00831E8E">
            <w:pPr>
              <w:rPr>
                <w:color w:val="000000"/>
                <w:sz w:val="22"/>
                <w:szCs w:val="22"/>
              </w:rPr>
            </w:pPr>
            <w:r w:rsidRPr="00831E8E">
              <w:rPr>
                <w:color w:val="000000"/>
                <w:sz w:val="22"/>
                <w:szCs w:val="22"/>
              </w:rPr>
              <w:t>Главная улиц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E8E" w:rsidRPr="00831E8E" w:rsidRDefault="00831E8E" w:rsidP="00831E8E">
            <w:pPr>
              <w:rPr>
                <w:color w:val="000000"/>
                <w:sz w:val="22"/>
                <w:szCs w:val="22"/>
              </w:rPr>
            </w:pPr>
            <w:r w:rsidRPr="00831E8E">
              <w:rPr>
                <w:color w:val="000000"/>
                <w:sz w:val="22"/>
                <w:szCs w:val="22"/>
              </w:rPr>
              <w:t>протяженность 0.28 км.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E8E" w:rsidRPr="00831E8E" w:rsidRDefault="00831E8E" w:rsidP="00831E8E">
            <w:pPr>
              <w:rPr>
                <w:color w:val="000000"/>
                <w:sz w:val="22"/>
                <w:szCs w:val="22"/>
              </w:rPr>
            </w:pPr>
            <w:r w:rsidRPr="00831E8E">
              <w:rPr>
                <w:color w:val="000000"/>
                <w:sz w:val="22"/>
                <w:szCs w:val="22"/>
              </w:rPr>
              <w:t>х. Борец Труда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E8E" w:rsidRPr="005B335B" w:rsidRDefault="00831E8E" w:rsidP="00831E8E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ект.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E8E" w:rsidRPr="005B335B" w:rsidRDefault="00831E8E" w:rsidP="00831E8E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зона транспортной инфраструктуры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8E" w:rsidRDefault="00831E8E" w:rsidP="00831E8E">
            <w:pPr>
              <w:rPr>
                <w:color w:val="000000"/>
                <w:sz w:val="22"/>
                <w:szCs w:val="22"/>
              </w:rPr>
            </w:pPr>
          </w:p>
        </w:tc>
      </w:tr>
      <w:tr w:rsidR="00662C3E" w:rsidRPr="005B335B" w:rsidTr="00662C3E">
        <w:trPr>
          <w:trHeight w:val="600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C3E" w:rsidRPr="00662C3E" w:rsidRDefault="00662C3E" w:rsidP="00662C3E">
            <w:pPr>
              <w:jc w:val="center"/>
              <w:rPr>
                <w:color w:val="000000"/>
                <w:sz w:val="22"/>
                <w:szCs w:val="22"/>
              </w:rPr>
            </w:pPr>
            <w:r w:rsidRPr="00662C3E">
              <w:rPr>
                <w:color w:val="000000"/>
                <w:sz w:val="22"/>
                <w:szCs w:val="22"/>
              </w:rPr>
              <w:t>6.4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C3E" w:rsidRPr="00662C3E" w:rsidRDefault="00662C3E" w:rsidP="00662C3E">
            <w:pPr>
              <w:jc w:val="both"/>
              <w:rPr>
                <w:color w:val="000000"/>
                <w:sz w:val="22"/>
                <w:szCs w:val="22"/>
              </w:rPr>
            </w:pPr>
            <w:r w:rsidRPr="00662C3E">
              <w:rPr>
                <w:color w:val="000000"/>
                <w:sz w:val="22"/>
                <w:szCs w:val="22"/>
              </w:rPr>
              <w:t>Главная улица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C3E" w:rsidRPr="00662C3E" w:rsidRDefault="00662C3E" w:rsidP="00662C3E">
            <w:pPr>
              <w:jc w:val="both"/>
              <w:rPr>
                <w:color w:val="000000"/>
                <w:sz w:val="22"/>
                <w:szCs w:val="22"/>
              </w:rPr>
            </w:pPr>
            <w:r w:rsidRPr="00662C3E">
              <w:rPr>
                <w:color w:val="000000"/>
                <w:sz w:val="22"/>
                <w:szCs w:val="22"/>
              </w:rPr>
              <w:t>протяженность 0.93 км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E" w:rsidRPr="00662C3E" w:rsidRDefault="00662C3E" w:rsidP="00662C3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62C3E">
              <w:rPr>
                <w:color w:val="000000"/>
                <w:sz w:val="22"/>
                <w:szCs w:val="22"/>
              </w:rPr>
              <w:t>ст-ца</w:t>
            </w:r>
            <w:proofErr w:type="spellEnd"/>
            <w:r w:rsidRPr="00662C3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2C3E">
              <w:rPr>
                <w:color w:val="000000"/>
                <w:sz w:val="22"/>
                <w:szCs w:val="22"/>
              </w:rPr>
              <w:t>Стародеревянковская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C3E" w:rsidRPr="005B335B" w:rsidRDefault="00662C3E" w:rsidP="00662C3E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ект.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C3E" w:rsidRPr="005B335B" w:rsidRDefault="00662C3E" w:rsidP="00662C3E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зона транспортной инфраструктуры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2C3E" w:rsidRPr="005B335B" w:rsidRDefault="00662C3E" w:rsidP="00662C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662C3E" w:rsidRPr="005B335B" w:rsidTr="00662C3E">
        <w:trPr>
          <w:trHeight w:val="600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C3E" w:rsidRPr="00662C3E" w:rsidRDefault="00662C3E" w:rsidP="00662C3E">
            <w:pPr>
              <w:jc w:val="center"/>
              <w:rPr>
                <w:color w:val="000000"/>
                <w:sz w:val="22"/>
                <w:szCs w:val="22"/>
              </w:rPr>
            </w:pPr>
            <w:r w:rsidRPr="00662C3E">
              <w:rPr>
                <w:color w:val="000000"/>
                <w:sz w:val="22"/>
                <w:szCs w:val="22"/>
              </w:rPr>
              <w:t>6.5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C3E" w:rsidRPr="00662C3E" w:rsidRDefault="00662C3E" w:rsidP="00662C3E">
            <w:pPr>
              <w:jc w:val="both"/>
              <w:rPr>
                <w:color w:val="000000"/>
                <w:sz w:val="22"/>
                <w:szCs w:val="22"/>
              </w:rPr>
            </w:pPr>
            <w:r w:rsidRPr="00662C3E">
              <w:rPr>
                <w:color w:val="000000"/>
                <w:sz w:val="22"/>
                <w:szCs w:val="22"/>
              </w:rPr>
              <w:t>Главная улица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C3E" w:rsidRPr="00662C3E" w:rsidRDefault="00662C3E" w:rsidP="00662C3E">
            <w:pPr>
              <w:jc w:val="both"/>
              <w:rPr>
                <w:color w:val="000000"/>
                <w:sz w:val="22"/>
                <w:szCs w:val="22"/>
              </w:rPr>
            </w:pPr>
            <w:r w:rsidRPr="00662C3E">
              <w:rPr>
                <w:color w:val="000000"/>
                <w:sz w:val="22"/>
                <w:szCs w:val="22"/>
              </w:rPr>
              <w:t>протяженность 1.32 км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E" w:rsidRPr="00662C3E" w:rsidRDefault="00662C3E" w:rsidP="00662C3E">
            <w:pPr>
              <w:jc w:val="both"/>
              <w:rPr>
                <w:color w:val="000000"/>
                <w:sz w:val="22"/>
                <w:szCs w:val="22"/>
              </w:rPr>
            </w:pPr>
            <w:r w:rsidRPr="00662C3E">
              <w:rPr>
                <w:color w:val="000000"/>
                <w:sz w:val="22"/>
                <w:szCs w:val="22"/>
              </w:rPr>
              <w:t>х. Трудовая Арме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C3E" w:rsidRPr="005B335B" w:rsidRDefault="00662C3E" w:rsidP="00662C3E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ект.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C3E" w:rsidRPr="005B335B" w:rsidRDefault="00662C3E" w:rsidP="00662C3E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зона транспортной инфраструктуры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2C3E" w:rsidRPr="005B335B" w:rsidRDefault="00662C3E" w:rsidP="00662C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5B335B" w:rsidTr="00FD3A64">
        <w:trPr>
          <w:trHeight w:val="300"/>
        </w:trPr>
        <w:tc>
          <w:tcPr>
            <w:tcW w:w="128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FA" w:rsidRPr="005B335B" w:rsidRDefault="00831E8E" w:rsidP="003238C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1E8E">
              <w:rPr>
                <w:b/>
                <w:bCs/>
                <w:i/>
                <w:iCs/>
                <w:color w:val="000000"/>
                <w:sz w:val="22"/>
                <w:szCs w:val="22"/>
              </w:rPr>
              <w:t>7.Объекты обслуживания и хранения автомобильного транспорта</w:t>
            </w:r>
            <w:r w:rsidRPr="00831E8E">
              <w:rPr>
                <w:b/>
                <w:bCs/>
                <w:i/>
                <w:iCs/>
                <w:color w:val="000000"/>
                <w:sz w:val="22"/>
                <w:szCs w:val="22"/>
              </w:rPr>
              <w:tab/>
            </w:r>
            <w:r w:rsidRPr="00831E8E">
              <w:rPr>
                <w:b/>
                <w:bCs/>
                <w:i/>
                <w:iCs/>
                <w:color w:val="000000"/>
                <w:sz w:val="22"/>
                <w:szCs w:val="22"/>
              </w:rPr>
              <w:tab/>
            </w:r>
            <w:r w:rsidRPr="00831E8E">
              <w:rPr>
                <w:b/>
                <w:bCs/>
                <w:i/>
                <w:iCs/>
                <w:color w:val="000000"/>
                <w:sz w:val="22"/>
                <w:szCs w:val="22"/>
              </w:rPr>
              <w:tab/>
            </w:r>
            <w:r w:rsidRPr="00831E8E">
              <w:rPr>
                <w:b/>
                <w:bCs/>
                <w:i/>
                <w:iCs/>
                <w:color w:val="000000"/>
                <w:sz w:val="22"/>
                <w:szCs w:val="22"/>
              </w:rPr>
              <w:tab/>
            </w:r>
            <w:r w:rsidR="00004BC6" w:rsidRPr="00004BC6">
              <w:rPr>
                <w:b/>
                <w:bCs/>
                <w:i/>
                <w:iCs/>
                <w:color w:val="000000"/>
                <w:sz w:val="22"/>
                <w:szCs w:val="22"/>
              </w:rPr>
              <w:tab/>
            </w:r>
            <w:r w:rsidR="00004BC6" w:rsidRPr="00004BC6">
              <w:rPr>
                <w:b/>
                <w:bCs/>
                <w:i/>
                <w:iCs/>
                <w:color w:val="000000"/>
                <w:sz w:val="22"/>
                <w:szCs w:val="22"/>
              </w:rPr>
              <w:tab/>
            </w:r>
            <w:r w:rsidR="00004BC6" w:rsidRPr="00004BC6">
              <w:rPr>
                <w:b/>
                <w:bCs/>
                <w:i/>
                <w:iCs/>
                <w:color w:val="000000"/>
                <w:sz w:val="22"/>
                <w:szCs w:val="22"/>
              </w:rPr>
              <w:tab/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011FA" w:rsidRPr="005B335B" w:rsidRDefault="009011FA" w:rsidP="003238C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831E8E" w:rsidRPr="005B335B" w:rsidTr="00FD3A64">
        <w:trPr>
          <w:trHeight w:val="60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E8E" w:rsidRPr="00831E8E" w:rsidRDefault="00831E8E" w:rsidP="00831E8E">
            <w:pPr>
              <w:jc w:val="center"/>
              <w:rPr>
                <w:sz w:val="22"/>
                <w:szCs w:val="22"/>
              </w:rPr>
            </w:pPr>
            <w:r w:rsidRPr="00831E8E">
              <w:rPr>
                <w:sz w:val="22"/>
                <w:szCs w:val="22"/>
              </w:rPr>
              <w:t>7.1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E8E" w:rsidRPr="00831E8E" w:rsidRDefault="00831E8E" w:rsidP="00831E8E">
            <w:pPr>
              <w:jc w:val="both"/>
              <w:rPr>
                <w:sz w:val="22"/>
                <w:szCs w:val="22"/>
              </w:rPr>
            </w:pPr>
            <w:r w:rsidRPr="00831E8E">
              <w:rPr>
                <w:sz w:val="22"/>
                <w:szCs w:val="22"/>
              </w:rPr>
              <w:t>Иные объекты придорожного сервиса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E8E" w:rsidRPr="00831E8E" w:rsidRDefault="00831E8E" w:rsidP="00831E8E">
            <w:pPr>
              <w:jc w:val="both"/>
              <w:rPr>
                <w:sz w:val="22"/>
                <w:szCs w:val="22"/>
              </w:rPr>
            </w:pPr>
            <w:r w:rsidRPr="00831E8E">
              <w:rPr>
                <w:sz w:val="22"/>
                <w:szCs w:val="22"/>
              </w:rPr>
              <w:t>Объекты дорожного сервиса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E8E" w:rsidRPr="00831E8E" w:rsidRDefault="00831E8E" w:rsidP="00831E8E">
            <w:pPr>
              <w:jc w:val="both"/>
              <w:rPr>
                <w:sz w:val="22"/>
                <w:szCs w:val="22"/>
              </w:rPr>
            </w:pPr>
            <w:proofErr w:type="spellStart"/>
            <w:r w:rsidRPr="00831E8E">
              <w:rPr>
                <w:sz w:val="22"/>
                <w:szCs w:val="22"/>
              </w:rPr>
              <w:t>ст-ца</w:t>
            </w:r>
            <w:proofErr w:type="spellEnd"/>
            <w:r w:rsidRPr="00831E8E">
              <w:rPr>
                <w:sz w:val="22"/>
                <w:szCs w:val="22"/>
              </w:rPr>
              <w:t xml:space="preserve"> </w:t>
            </w:r>
            <w:proofErr w:type="spellStart"/>
            <w:r w:rsidRPr="00831E8E">
              <w:rPr>
                <w:sz w:val="22"/>
                <w:szCs w:val="22"/>
              </w:rPr>
              <w:t>Стародеревянковская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E8E" w:rsidRPr="005B335B" w:rsidRDefault="00831E8E" w:rsidP="00831E8E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ект.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E8E" w:rsidRPr="005B335B" w:rsidRDefault="00831E8E" w:rsidP="00831E8E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зона транспортной инфраструктуры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8E" w:rsidRPr="005B335B" w:rsidRDefault="00831E8E" w:rsidP="00831E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831E8E" w:rsidRPr="005B335B" w:rsidTr="00004BC6">
        <w:trPr>
          <w:trHeight w:val="648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E8E" w:rsidRPr="00831E8E" w:rsidRDefault="00831E8E" w:rsidP="00831E8E">
            <w:pPr>
              <w:jc w:val="center"/>
              <w:rPr>
                <w:sz w:val="22"/>
                <w:szCs w:val="22"/>
              </w:rPr>
            </w:pPr>
            <w:r w:rsidRPr="00831E8E">
              <w:rPr>
                <w:sz w:val="22"/>
                <w:szCs w:val="22"/>
              </w:rPr>
              <w:t>7.2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E8E" w:rsidRPr="00831E8E" w:rsidRDefault="00831E8E" w:rsidP="00831E8E">
            <w:pPr>
              <w:jc w:val="both"/>
              <w:rPr>
                <w:sz w:val="22"/>
                <w:szCs w:val="22"/>
              </w:rPr>
            </w:pPr>
            <w:r w:rsidRPr="00831E8E">
              <w:rPr>
                <w:sz w:val="22"/>
                <w:szCs w:val="22"/>
              </w:rPr>
              <w:t>Иные объекты придорожного сервис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E8E" w:rsidRPr="00831E8E" w:rsidRDefault="00831E8E" w:rsidP="00831E8E">
            <w:pPr>
              <w:jc w:val="both"/>
              <w:rPr>
                <w:sz w:val="22"/>
                <w:szCs w:val="22"/>
              </w:rPr>
            </w:pPr>
            <w:r w:rsidRPr="00831E8E">
              <w:rPr>
                <w:sz w:val="22"/>
                <w:szCs w:val="22"/>
              </w:rPr>
              <w:t>Объекты дорожного сервис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E8E" w:rsidRPr="00831E8E" w:rsidRDefault="00831E8E" w:rsidP="00831E8E">
            <w:pPr>
              <w:jc w:val="both"/>
              <w:rPr>
                <w:sz w:val="22"/>
                <w:szCs w:val="22"/>
              </w:rPr>
            </w:pPr>
            <w:proofErr w:type="spellStart"/>
            <w:r w:rsidRPr="00831E8E">
              <w:rPr>
                <w:sz w:val="22"/>
                <w:szCs w:val="22"/>
              </w:rPr>
              <w:t>ст-ца</w:t>
            </w:r>
            <w:proofErr w:type="spellEnd"/>
            <w:r w:rsidRPr="00831E8E">
              <w:rPr>
                <w:sz w:val="22"/>
                <w:szCs w:val="22"/>
              </w:rPr>
              <w:t xml:space="preserve"> </w:t>
            </w:r>
            <w:proofErr w:type="spellStart"/>
            <w:r w:rsidRPr="00831E8E">
              <w:rPr>
                <w:sz w:val="22"/>
                <w:szCs w:val="22"/>
              </w:rPr>
              <w:t>Стародеревянковская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E8E" w:rsidRPr="005B335B" w:rsidRDefault="00831E8E" w:rsidP="00831E8E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ект.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E8E" w:rsidRPr="005B335B" w:rsidRDefault="00831E8E" w:rsidP="00831E8E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зона транспортной инфраструктуры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8E" w:rsidRPr="005B335B" w:rsidRDefault="00831E8E" w:rsidP="00831E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831E8E" w:rsidRPr="005B335B" w:rsidTr="00004BC6">
        <w:trPr>
          <w:trHeight w:val="557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E8E" w:rsidRPr="00831E8E" w:rsidRDefault="00831E8E" w:rsidP="00831E8E">
            <w:pPr>
              <w:jc w:val="center"/>
              <w:rPr>
                <w:sz w:val="22"/>
                <w:szCs w:val="22"/>
              </w:rPr>
            </w:pPr>
            <w:r w:rsidRPr="00831E8E">
              <w:rPr>
                <w:sz w:val="22"/>
                <w:szCs w:val="22"/>
              </w:rPr>
              <w:t>7.3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E8E" w:rsidRPr="00831E8E" w:rsidRDefault="00831E8E" w:rsidP="00831E8E">
            <w:pPr>
              <w:jc w:val="both"/>
              <w:rPr>
                <w:sz w:val="22"/>
                <w:szCs w:val="22"/>
              </w:rPr>
            </w:pPr>
            <w:r w:rsidRPr="00831E8E">
              <w:rPr>
                <w:sz w:val="22"/>
                <w:szCs w:val="22"/>
              </w:rPr>
              <w:t>Иные объекты придорожного сервис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E8E" w:rsidRPr="00831E8E" w:rsidRDefault="00831E8E" w:rsidP="00831E8E">
            <w:pPr>
              <w:jc w:val="both"/>
              <w:rPr>
                <w:sz w:val="22"/>
                <w:szCs w:val="22"/>
              </w:rPr>
            </w:pPr>
            <w:r w:rsidRPr="00831E8E">
              <w:rPr>
                <w:sz w:val="22"/>
                <w:szCs w:val="22"/>
              </w:rPr>
              <w:t>Объекты дорожного сервис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E8E" w:rsidRPr="00831E8E" w:rsidRDefault="00831E8E" w:rsidP="00831E8E">
            <w:pPr>
              <w:jc w:val="both"/>
              <w:rPr>
                <w:sz w:val="22"/>
                <w:szCs w:val="22"/>
              </w:rPr>
            </w:pPr>
            <w:proofErr w:type="spellStart"/>
            <w:r w:rsidRPr="00831E8E">
              <w:rPr>
                <w:sz w:val="22"/>
                <w:szCs w:val="22"/>
              </w:rPr>
              <w:t>ст-ца</w:t>
            </w:r>
            <w:proofErr w:type="spellEnd"/>
            <w:r w:rsidRPr="00831E8E">
              <w:rPr>
                <w:sz w:val="22"/>
                <w:szCs w:val="22"/>
              </w:rPr>
              <w:t xml:space="preserve"> </w:t>
            </w:r>
            <w:proofErr w:type="spellStart"/>
            <w:r w:rsidRPr="00831E8E">
              <w:rPr>
                <w:sz w:val="22"/>
                <w:szCs w:val="22"/>
              </w:rPr>
              <w:t>Стародеревянковская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E8E" w:rsidRPr="005B335B" w:rsidRDefault="00831E8E" w:rsidP="00831E8E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ект.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E8E" w:rsidRPr="005B335B" w:rsidRDefault="00831E8E" w:rsidP="00831E8E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зона транспортной инфраструктуры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8E" w:rsidRPr="005B335B" w:rsidRDefault="00831E8E" w:rsidP="00831E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831E8E" w:rsidRPr="005B335B" w:rsidTr="00004BC6">
        <w:trPr>
          <w:trHeight w:val="552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E8E" w:rsidRPr="00831E8E" w:rsidRDefault="00831E8E" w:rsidP="00831E8E">
            <w:pPr>
              <w:jc w:val="center"/>
              <w:rPr>
                <w:sz w:val="22"/>
                <w:szCs w:val="22"/>
              </w:rPr>
            </w:pPr>
            <w:r w:rsidRPr="00831E8E">
              <w:rPr>
                <w:sz w:val="22"/>
                <w:szCs w:val="22"/>
              </w:rPr>
              <w:t>7.4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E8E" w:rsidRPr="00831E8E" w:rsidRDefault="00831E8E" w:rsidP="00831E8E">
            <w:pPr>
              <w:jc w:val="both"/>
              <w:rPr>
                <w:sz w:val="22"/>
                <w:szCs w:val="22"/>
              </w:rPr>
            </w:pPr>
            <w:r w:rsidRPr="00831E8E">
              <w:rPr>
                <w:sz w:val="22"/>
                <w:szCs w:val="22"/>
              </w:rPr>
              <w:t>Станция автозаправочна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E8E" w:rsidRPr="00831E8E" w:rsidRDefault="00831E8E" w:rsidP="00831E8E">
            <w:pPr>
              <w:jc w:val="both"/>
              <w:rPr>
                <w:sz w:val="22"/>
                <w:szCs w:val="22"/>
              </w:rPr>
            </w:pPr>
            <w:r w:rsidRPr="00831E8E">
              <w:rPr>
                <w:sz w:val="22"/>
                <w:szCs w:val="22"/>
              </w:rPr>
              <w:t>-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E8E" w:rsidRPr="00831E8E" w:rsidRDefault="00831E8E" w:rsidP="00831E8E">
            <w:pPr>
              <w:jc w:val="both"/>
              <w:rPr>
                <w:sz w:val="22"/>
                <w:szCs w:val="22"/>
              </w:rPr>
            </w:pPr>
            <w:proofErr w:type="spellStart"/>
            <w:r w:rsidRPr="00831E8E">
              <w:rPr>
                <w:sz w:val="22"/>
                <w:szCs w:val="22"/>
              </w:rPr>
              <w:t>ст-ца</w:t>
            </w:r>
            <w:proofErr w:type="spellEnd"/>
            <w:r w:rsidRPr="00831E8E">
              <w:rPr>
                <w:sz w:val="22"/>
                <w:szCs w:val="22"/>
              </w:rPr>
              <w:t xml:space="preserve"> </w:t>
            </w:r>
            <w:proofErr w:type="spellStart"/>
            <w:r w:rsidRPr="00831E8E">
              <w:rPr>
                <w:sz w:val="22"/>
                <w:szCs w:val="22"/>
              </w:rPr>
              <w:t>Стародеревянковская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E8E" w:rsidRPr="005B335B" w:rsidRDefault="00831E8E" w:rsidP="00831E8E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ект.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E8E" w:rsidRPr="005B335B" w:rsidRDefault="00831E8E" w:rsidP="00831E8E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зона транспортной инфраструктуры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8E" w:rsidRPr="005B335B" w:rsidRDefault="00831E8E" w:rsidP="00831E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831E8E" w:rsidRPr="005B335B" w:rsidTr="00831E8E">
        <w:trPr>
          <w:trHeight w:val="359"/>
        </w:trPr>
        <w:tc>
          <w:tcPr>
            <w:tcW w:w="148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E8E" w:rsidRPr="005B335B" w:rsidRDefault="00831E8E" w:rsidP="00004BC6">
            <w:pPr>
              <w:rPr>
                <w:color w:val="000000"/>
                <w:sz w:val="22"/>
                <w:szCs w:val="22"/>
              </w:rPr>
            </w:pPr>
            <w:r w:rsidRPr="00831E8E">
              <w:rPr>
                <w:b/>
                <w:bCs/>
                <w:i/>
                <w:iCs/>
                <w:color w:val="000000"/>
                <w:sz w:val="22"/>
                <w:szCs w:val="22"/>
              </w:rPr>
              <w:t>8. Объекты специального назначения</w:t>
            </w:r>
            <w:r w:rsidRPr="00831E8E">
              <w:rPr>
                <w:b/>
                <w:bCs/>
                <w:i/>
                <w:iCs/>
                <w:color w:val="000000"/>
                <w:sz w:val="22"/>
                <w:szCs w:val="22"/>
              </w:rPr>
              <w:tab/>
            </w:r>
            <w:r w:rsidRPr="00831E8E">
              <w:rPr>
                <w:b/>
                <w:bCs/>
                <w:i/>
                <w:iCs/>
                <w:color w:val="000000"/>
                <w:sz w:val="22"/>
                <w:szCs w:val="22"/>
              </w:rPr>
              <w:tab/>
            </w:r>
            <w:r w:rsidRPr="00831E8E">
              <w:rPr>
                <w:color w:val="000000"/>
                <w:sz w:val="22"/>
                <w:szCs w:val="22"/>
              </w:rPr>
              <w:tab/>
            </w:r>
            <w:r w:rsidRPr="00831E8E">
              <w:rPr>
                <w:color w:val="000000"/>
                <w:sz w:val="22"/>
                <w:szCs w:val="22"/>
              </w:rPr>
              <w:tab/>
            </w:r>
          </w:p>
        </w:tc>
      </w:tr>
      <w:tr w:rsidR="00831E8E" w:rsidRPr="005B335B" w:rsidTr="00831E8E">
        <w:trPr>
          <w:trHeight w:val="407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E8E" w:rsidRPr="00831E8E" w:rsidRDefault="00831E8E" w:rsidP="00831E8E">
            <w:pPr>
              <w:jc w:val="center"/>
              <w:rPr>
                <w:sz w:val="22"/>
                <w:szCs w:val="22"/>
              </w:rPr>
            </w:pPr>
            <w:r w:rsidRPr="00831E8E">
              <w:rPr>
                <w:sz w:val="22"/>
                <w:szCs w:val="22"/>
              </w:rPr>
              <w:lastRenderedPageBreak/>
              <w:t>8.1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E8E" w:rsidRPr="00831E8E" w:rsidRDefault="00831E8E" w:rsidP="00831E8E">
            <w:pPr>
              <w:jc w:val="both"/>
              <w:rPr>
                <w:sz w:val="22"/>
                <w:szCs w:val="22"/>
              </w:rPr>
            </w:pPr>
            <w:r w:rsidRPr="00831E8E">
              <w:rPr>
                <w:sz w:val="22"/>
                <w:szCs w:val="22"/>
              </w:rPr>
              <w:t>Кладбище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E8E" w:rsidRPr="00831E8E" w:rsidRDefault="00831E8E" w:rsidP="00831E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  <w:r w:rsidRPr="00831E8E">
              <w:rPr>
                <w:sz w:val="22"/>
                <w:szCs w:val="22"/>
              </w:rPr>
              <w:t>1.0 га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E8E" w:rsidRPr="00831E8E" w:rsidRDefault="00831E8E" w:rsidP="00831E8E">
            <w:pPr>
              <w:jc w:val="both"/>
              <w:rPr>
                <w:sz w:val="22"/>
                <w:szCs w:val="22"/>
              </w:rPr>
            </w:pPr>
            <w:r w:rsidRPr="00831E8E">
              <w:rPr>
                <w:sz w:val="22"/>
                <w:szCs w:val="22"/>
              </w:rPr>
              <w:t>х. Ударный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E8E" w:rsidRPr="00831E8E" w:rsidRDefault="00831E8E" w:rsidP="00831E8E">
            <w:pPr>
              <w:jc w:val="both"/>
              <w:rPr>
                <w:sz w:val="22"/>
                <w:szCs w:val="22"/>
              </w:rPr>
            </w:pPr>
            <w:r w:rsidRPr="00831E8E">
              <w:rPr>
                <w:sz w:val="22"/>
                <w:szCs w:val="22"/>
              </w:rPr>
              <w:t>Проект.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E8E" w:rsidRPr="00831E8E" w:rsidRDefault="00831E8E" w:rsidP="00831E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на озелененных территорий специального назначения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8E" w:rsidRPr="00831E8E" w:rsidRDefault="00831E8E" w:rsidP="00831E8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анитарно-защитная зона  </w:t>
            </w:r>
            <w:r>
              <w:rPr>
                <w:sz w:val="22"/>
                <w:szCs w:val="22"/>
              </w:rPr>
              <w:t>– 50 м.</w:t>
            </w:r>
          </w:p>
        </w:tc>
      </w:tr>
      <w:tr w:rsidR="00831E8E" w:rsidRPr="005B335B" w:rsidTr="00831E8E">
        <w:trPr>
          <w:trHeight w:val="567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E8E" w:rsidRPr="00831E8E" w:rsidRDefault="00831E8E" w:rsidP="00831E8E">
            <w:pPr>
              <w:jc w:val="center"/>
              <w:rPr>
                <w:sz w:val="22"/>
                <w:szCs w:val="22"/>
              </w:rPr>
            </w:pPr>
            <w:r w:rsidRPr="00831E8E">
              <w:rPr>
                <w:sz w:val="22"/>
                <w:szCs w:val="22"/>
              </w:rPr>
              <w:t>8.2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E8E" w:rsidRPr="00831E8E" w:rsidRDefault="00831E8E" w:rsidP="00831E8E">
            <w:pPr>
              <w:jc w:val="both"/>
              <w:rPr>
                <w:sz w:val="22"/>
                <w:szCs w:val="22"/>
              </w:rPr>
            </w:pPr>
            <w:r w:rsidRPr="00831E8E">
              <w:rPr>
                <w:sz w:val="22"/>
                <w:szCs w:val="22"/>
              </w:rPr>
              <w:t>Кладбище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E8E" w:rsidRPr="00831E8E" w:rsidRDefault="00831E8E" w:rsidP="00831E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  <w:r w:rsidRPr="00831E8E">
              <w:rPr>
                <w:sz w:val="22"/>
                <w:szCs w:val="22"/>
              </w:rPr>
              <w:t>10.0 г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E8E" w:rsidRPr="00831E8E" w:rsidRDefault="00831E8E" w:rsidP="00831E8E">
            <w:pPr>
              <w:jc w:val="both"/>
              <w:rPr>
                <w:sz w:val="22"/>
                <w:szCs w:val="22"/>
              </w:rPr>
            </w:pPr>
            <w:proofErr w:type="spellStart"/>
            <w:r w:rsidRPr="00831E8E">
              <w:rPr>
                <w:sz w:val="22"/>
                <w:szCs w:val="22"/>
              </w:rPr>
              <w:t>ст-ца</w:t>
            </w:r>
            <w:proofErr w:type="spellEnd"/>
            <w:r w:rsidRPr="00831E8E">
              <w:rPr>
                <w:sz w:val="22"/>
                <w:szCs w:val="22"/>
              </w:rPr>
              <w:t xml:space="preserve"> </w:t>
            </w:r>
            <w:proofErr w:type="spellStart"/>
            <w:r w:rsidRPr="00831E8E">
              <w:rPr>
                <w:sz w:val="22"/>
                <w:szCs w:val="22"/>
              </w:rPr>
              <w:t>Стародеревянковская</w:t>
            </w:r>
            <w:proofErr w:type="spellEnd"/>
            <w:r w:rsidRPr="00831E8E">
              <w:rPr>
                <w:sz w:val="22"/>
                <w:szCs w:val="22"/>
              </w:rPr>
              <w:t xml:space="preserve">, </w:t>
            </w:r>
            <w:proofErr w:type="spellStart"/>
            <w:r w:rsidRPr="00831E8E">
              <w:rPr>
                <w:sz w:val="22"/>
                <w:szCs w:val="22"/>
              </w:rPr>
              <w:t>ул</w:t>
            </w:r>
            <w:proofErr w:type="spellEnd"/>
            <w:r w:rsidRPr="00831E8E">
              <w:rPr>
                <w:sz w:val="22"/>
                <w:szCs w:val="22"/>
              </w:rPr>
              <w:t xml:space="preserve"> Комсомольская, д 3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E8E" w:rsidRPr="00831E8E" w:rsidRDefault="00831E8E" w:rsidP="00831E8E">
            <w:pPr>
              <w:jc w:val="both"/>
              <w:rPr>
                <w:sz w:val="22"/>
                <w:szCs w:val="22"/>
              </w:rPr>
            </w:pPr>
            <w:r w:rsidRPr="00831E8E">
              <w:rPr>
                <w:sz w:val="22"/>
                <w:szCs w:val="22"/>
              </w:rPr>
              <w:t>Проект.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E8E" w:rsidRPr="00831E8E" w:rsidRDefault="00831E8E" w:rsidP="00831E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на озелененных территорий специального назначения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8E" w:rsidRPr="00831E8E" w:rsidRDefault="00831E8E" w:rsidP="00831E8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анитарно-защитная зона  </w:t>
            </w:r>
            <w:r>
              <w:rPr>
                <w:sz w:val="22"/>
                <w:szCs w:val="22"/>
              </w:rPr>
              <w:t>– 100 м.</w:t>
            </w:r>
          </w:p>
        </w:tc>
      </w:tr>
      <w:tr w:rsidR="00831E8E" w:rsidRPr="005B335B" w:rsidTr="00831E8E">
        <w:trPr>
          <w:trHeight w:val="567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E8E" w:rsidRPr="00831E8E" w:rsidRDefault="00831E8E" w:rsidP="00831E8E">
            <w:pPr>
              <w:jc w:val="center"/>
              <w:rPr>
                <w:sz w:val="22"/>
                <w:szCs w:val="22"/>
              </w:rPr>
            </w:pPr>
            <w:r w:rsidRPr="00831E8E">
              <w:rPr>
                <w:sz w:val="22"/>
                <w:szCs w:val="22"/>
              </w:rPr>
              <w:t>8.3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E8E" w:rsidRPr="00831E8E" w:rsidRDefault="00831E8E" w:rsidP="00831E8E">
            <w:pPr>
              <w:jc w:val="both"/>
              <w:rPr>
                <w:sz w:val="22"/>
                <w:szCs w:val="22"/>
              </w:rPr>
            </w:pPr>
            <w:r w:rsidRPr="00831E8E">
              <w:rPr>
                <w:sz w:val="22"/>
                <w:szCs w:val="22"/>
              </w:rPr>
              <w:t>Кладбище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E8E" w:rsidRPr="00831E8E" w:rsidRDefault="00831E8E" w:rsidP="00831E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  <w:r w:rsidRPr="00831E8E">
              <w:rPr>
                <w:sz w:val="22"/>
                <w:szCs w:val="22"/>
              </w:rPr>
              <w:t>1.6 га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E8E" w:rsidRPr="00831E8E" w:rsidRDefault="00831E8E" w:rsidP="00831E8E">
            <w:pPr>
              <w:jc w:val="both"/>
              <w:rPr>
                <w:sz w:val="22"/>
                <w:szCs w:val="22"/>
              </w:rPr>
            </w:pPr>
            <w:r w:rsidRPr="00831E8E">
              <w:rPr>
                <w:sz w:val="22"/>
                <w:szCs w:val="22"/>
              </w:rPr>
              <w:t xml:space="preserve">х. Большие </w:t>
            </w:r>
            <w:proofErr w:type="spellStart"/>
            <w:r w:rsidRPr="00831E8E">
              <w:rPr>
                <w:sz w:val="22"/>
                <w:szCs w:val="22"/>
              </w:rPr>
              <w:t>Челбасы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E8E" w:rsidRPr="00831E8E" w:rsidRDefault="00831E8E" w:rsidP="00831E8E">
            <w:pPr>
              <w:jc w:val="both"/>
              <w:rPr>
                <w:sz w:val="22"/>
                <w:szCs w:val="22"/>
              </w:rPr>
            </w:pPr>
            <w:r w:rsidRPr="00831E8E">
              <w:rPr>
                <w:sz w:val="22"/>
                <w:szCs w:val="22"/>
              </w:rPr>
              <w:t>Проект.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E8E" w:rsidRPr="00831E8E" w:rsidRDefault="00831E8E" w:rsidP="00831E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на озелененных территорий специального назначения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8E" w:rsidRPr="00831E8E" w:rsidRDefault="00831E8E" w:rsidP="00831E8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анитарно-защитная зона  </w:t>
            </w:r>
            <w:r>
              <w:rPr>
                <w:sz w:val="22"/>
                <w:szCs w:val="22"/>
              </w:rPr>
              <w:t>– 50 м.</w:t>
            </w:r>
          </w:p>
        </w:tc>
      </w:tr>
      <w:tr w:rsidR="00831E8E" w:rsidRPr="005B335B" w:rsidTr="00831E8E">
        <w:trPr>
          <w:trHeight w:val="387"/>
        </w:trPr>
        <w:tc>
          <w:tcPr>
            <w:tcW w:w="148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E8E" w:rsidRDefault="00831E8E" w:rsidP="00831E8E">
            <w:pPr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831E8E">
              <w:rPr>
                <w:b/>
                <w:bCs/>
                <w:i/>
                <w:iCs/>
                <w:color w:val="000000"/>
                <w:sz w:val="22"/>
                <w:szCs w:val="22"/>
              </w:rPr>
              <w:t>9.Общественные пространства</w:t>
            </w:r>
          </w:p>
          <w:p w:rsidR="00831E8E" w:rsidRDefault="00831E8E" w:rsidP="00831E8E">
            <w:pPr>
              <w:rPr>
                <w:color w:val="000000"/>
                <w:sz w:val="22"/>
                <w:szCs w:val="22"/>
              </w:rPr>
            </w:pPr>
          </w:p>
        </w:tc>
      </w:tr>
      <w:tr w:rsidR="00831E8E" w:rsidRPr="005B335B" w:rsidTr="0085397C">
        <w:trPr>
          <w:trHeight w:val="567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E8E" w:rsidRPr="00831E8E" w:rsidRDefault="00831E8E" w:rsidP="00831E8E">
            <w:pPr>
              <w:jc w:val="center"/>
              <w:rPr>
                <w:sz w:val="22"/>
                <w:szCs w:val="22"/>
              </w:rPr>
            </w:pPr>
            <w:r w:rsidRPr="00831E8E">
              <w:rPr>
                <w:sz w:val="22"/>
                <w:szCs w:val="22"/>
              </w:rPr>
              <w:t>9.1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E8E" w:rsidRPr="00831E8E" w:rsidRDefault="00831E8E" w:rsidP="00831E8E">
            <w:pPr>
              <w:jc w:val="both"/>
              <w:rPr>
                <w:sz w:val="22"/>
                <w:szCs w:val="22"/>
              </w:rPr>
            </w:pPr>
            <w:r w:rsidRPr="00831E8E">
              <w:rPr>
                <w:sz w:val="22"/>
                <w:szCs w:val="22"/>
              </w:rPr>
              <w:t>Парк культуры и отдыха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E8E" w:rsidRPr="00831E8E" w:rsidRDefault="00831E8E" w:rsidP="00831E8E">
            <w:pPr>
              <w:jc w:val="both"/>
              <w:rPr>
                <w:sz w:val="22"/>
                <w:szCs w:val="22"/>
              </w:rPr>
            </w:pPr>
            <w:r w:rsidRPr="00831E8E">
              <w:rPr>
                <w:sz w:val="22"/>
                <w:szCs w:val="22"/>
              </w:rPr>
              <w:t>2.8 га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E8E" w:rsidRPr="00831E8E" w:rsidRDefault="00831E8E" w:rsidP="00831E8E">
            <w:pPr>
              <w:jc w:val="both"/>
              <w:rPr>
                <w:sz w:val="22"/>
                <w:szCs w:val="22"/>
              </w:rPr>
            </w:pPr>
            <w:r w:rsidRPr="00831E8E">
              <w:rPr>
                <w:sz w:val="22"/>
                <w:szCs w:val="22"/>
              </w:rPr>
              <w:t xml:space="preserve">х Трудовая Армения, </w:t>
            </w:r>
            <w:proofErr w:type="spellStart"/>
            <w:r w:rsidRPr="00831E8E">
              <w:rPr>
                <w:sz w:val="22"/>
                <w:szCs w:val="22"/>
              </w:rPr>
              <w:t>ул</w:t>
            </w:r>
            <w:proofErr w:type="spellEnd"/>
            <w:r w:rsidRPr="00831E8E">
              <w:rPr>
                <w:sz w:val="22"/>
                <w:szCs w:val="22"/>
              </w:rPr>
              <w:t xml:space="preserve"> Полевая, </w:t>
            </w:r>
            <w:proofErr w:type="spellStart"/>
            <w:r w:rsidRPr="00831E8E">
              <w:rPr>
                <w:sz w:val="22"/>
                <w:szCs w:val="22"/>
              </w:rPr>
              <w:t>уч</w:t>
            </w:r>
            <w:proofErr w:type="spellEnd"/>
            <w:r w:rsidRPr="00831E8E">
              <w:rPr>
                <w:sz w:val="22"/>
                <w:szCs w:val="22"/>
              </w:rPr>
              <w:t xml:space="preserve"> 18/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E8E" w:rsidRPr="00831E8E" w:rsidRDefault="00831E8E" w:rsidP="00831E8E">
            <w:pPr>
              <w:jc w:val="both"/>
              <w:rPr>
                <w:sz w:val="22"/>
                <w:szCs w:val="22"/>
              </w:rPr>
            </w:pPr>
            <w:r w:rsidRPr="00831E8E">
              <w:rPr>
                <w:sz w:val="22"/>
                <w:szCs w:val="22"/>
              </w:rPr>
              <w:t>Проект.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E8E" w:rsidRDefault="00831E8E" w:rsidP="00831E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8E" w:rsidRDefault="00831E8E" w:rsidP="00831E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  <w:p w:rsidR="00831E8E" w:rsidRDefault="00831E8E" w:rsidP="00831E8E">
            <w:pPr>
              <w:rPr>
                <w:color w:val="000000"/>
                <w:sz w:val="22"/>
                <w:szCs w:val="22"/>
              </w:rPr>
            </w:pPr>
          </w:p>
        </w:tc>
      </w:tr>
      <w:tr w:rsidR="00831E8E" w:rsidRPr="005B335B" w:rsidTr="0085397C">
        <w:trPr>
          <w:trHeight w:val="567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E8E" w:rsidRPr="00831E8E" w:rsidRDefault="00831E8E" w:rsidP="00831E8E">
            <w:pPr>
              <w:jc w:val="center"/>
              <w:rPr>
                <w:sz w:val="22"/>
                <w:szCs w:val="22"/>
              </w:rPr>
            </w:pPr>
            <w:r w:rsidRPr="00831E8E">
              <w:rPr>
                <w:sz w:val="22"/>
                <w:szCs w:val="22"/>
              </w:rPr>
              <w:t>9.2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E8E" w:rsidRPr="00831E8E" w:rsidRDefault="00831E8E" w:rsidP="00831E8E">
            <w:pPr>
              <w:jc w:val="both"/>
              <w:rPr>
                <w:sz w:val="22"/>
                <w:szCs w:val="22"/>
              </w:rPr>
            </w:pPr>
            <w:r w:rsidRPr="00831E8E">
              <w:rPr>
                <w:sz w:val="22"/>
                <w:szCs w:val="22"/>
              </w:rPr>
              <w:t>Парк культуры и отдыха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E8E" w:rsidRPr="00831E8E" w:rsidRDefault="00831E8E" w:rsidP="00831E8E">
            <w:pPr>
              <w:jc w:val="both"/>
              <w:rPr>
                <w:sz w:val="22"/>
                <w:szCs w:val="22"/>
              </w:rPr>
            </w:pPr>
            <w:r w:rsidRPr="00831E8E">
              <w:rPr>
                <w:sz w:val="22"/>
                <w:szCs w:val="22"/>
              </w:rPr>
              <w:t>1.4 га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E8E" w:rsidRPr="00831E8E" w:rsidRDefault="00831E8E" w:rsidP="00831E8E">
            <w:pPr>
              <w:jc w:val="both"/>
              <w:rPr>
                <w:sz w:val="22"/>
                <w:szCs w:val="22"/>
              </w:rPr>
            </w:pPr>
            <w:r w:rsidRPr="00831E8E">
              <w:rPr>
                <w:sz w:val="22"/>
                <w:szCs w:val="22"/>
              </w:rPr>
              <w:t>х. Сладкий Лиман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E8E" w:rsidRPr="00831E8E" w:rsidRDefault="00831E8E" w:rsidP="00831E8E">
            <w:pPr>
              <w:jc w:val="both"/>
              <w:rPr>
                <w:sz w:val="22"/>
                <w:szCs w:val="22"/>
              </w:rPr>
            </w:pPr>
            <w:r w:rsidRPr="00831E8E">
              <w:rPr>
                <w:sz w:val="22"/>
                <w:szCs w:val="22"/>
              </w:rPr>
              <w:t>Проект.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E8E" w:rsidRDefault="00831E8E" w:rsidP="00831E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8E" w:rsidRDefault="00831E8E" w:rsidP="00831E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  <w:p w:rsidR="00831E8E" w:rsidRDefault="00831E8E" w:rsidP="00831E8E">
            <w:pPr>
              <w:rPr>
                <w:color w:val="000000"/>
                <w:sz w:val="22"/>
                <w:szCs w:val="22"/>
              </w:rPr>
            </w:pPr>
          </w:p>
        </w:tc>
      </w:tr>
      <w:tr w:rsidR="0085397C" w:rsidRPr="005B335B" w:rsidTr="0085397C">
        <w:trPr>
          <w:trHeight w:val="368"/>
        </w:trPr>
        <w:tc>
          <w:tcPr>
            <w:tcW w:w="148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7C" w:rsidRDefault="0085397C" w:rsidP="0085397C">
            <w:pPr>
              <w:rPr>
                <w:color w:val="000000"/>
                <w:sz w:val="22"/>
                <w:szCs w:val="22"/>
              </w:rPr>
            </w:pPr>
            <w:r w:rsidRPr="0085397C">
              <w:rPr>
                <w:b/>
                <w:bCs/>
                <w:i/>
                <w:iCs/>
                <w:color w:val="000000"/>
                <w:sz w:val="22"/>
                <w:szCs w:val="22"/>
              </w:rPr>
              <w:t>10. Предприятия добывающей и обрабатывающей промышленности</w:t>
            </w:r>
            <w:r w:rsidRPr="0085397C">
              <w:rPr>
                <w:b/>
                <w:bCs/>
                <w:i/>
                <w:iCs/>
                <w:color w:val="000000"/>
                <w:sz w:val="22"/>
                <w:szCs w:val="22"/>
              </w:rPr>
              <w:tab/>
            </w:r>
            <w:r w:rsidRPr="0085397C">
              <w:rPr>
                <w:color w:val="000000"/>
                <w:sz w:val="22"/>
                <w:szCs w:val="22"/>
              </w:rPr>
              <w:tab/>
            </w:r>
            <w:r w:rsidRPr="0085397C">
              <w:rPr>
                <w:color w:val="000000"/>
                <w:sz w:val="22"/>
                <w:szCs w:val="22"/>
              </w:rPr>
              <w:tab/>
            </w:r>
            <w:r w:rsidRPr="0085397C">
              <w:rPr>
                <w:color w:val="000000"/>
                <w:sz w:val="22"/>
                <w:szCs w:val="22"/>
              </w:rPr>
              <w:tab/>
            </w:r>
          </w:p>
        </w:tc>
      </w:tr>
      <w:tr w:rsidR="0085397C" w:rsidRPr="005B335B" w:rsidTr="0085397C">
        <w:trPr>
          <w:trHeight w:val="567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7C" w:rsidRDefault="0085397C" w:rsidP="0085397C">
            <w:pPr>
              <w:jc w:val="center"/>
              <w:rPr>
                <w:color w:val="FF0000"/>
                <w:sz w:val="22"/>
                <w:szCs w:val="22"/>
              </w:rPr>
            </w:pPr>
            <w:r w:rsidRPr="0085397C">
              <w:rPr>
                <w:sz w:val="22"/>
                <w:szCs w:val="22"/>
              </w:rPr>
              <w:t>10.1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7C" w:rsidRDefault="0085397C" w:rsidP="008539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приятие добывающей промышленности (кроме углеводородной промышленности)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7C" w:rsidRDefault="0085397C" w:rsidP="008539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едприятие по добычи </w:t>
            </w:r>
            <w:proofErr w:type="spellStart"/>
            <w:r>
              <w:rPr>
                <w:color w:val="000000"/>
                <w:sz w:val="22"/>
                <w:szCs w:val="22"/>
              </w:rPr>
              <w:t>Челбас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есторождения суглинков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7C" w:rsidRDefault="0085397C" w:rsidP="0085397C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тародеревянков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7C" w:rsidRDefault="0085397C" w:rsidP="008539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кт.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7C" w:rsidRDefault="0085397C" w:rsidP="008539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зона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97C" w:rsidRDefault="0085397C" w:rsidP="008539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анитарно-защитная зона  </w:t>
            </w:r>
            <w:r>
              <w:rPr>
                <w:sz w:val="22"/>
                <w:szCs w:val="22"/>
              </w:rPr>
              <w:t>– 100 м.</w:t>
            </w:r>
          </w:p>
        </w:tc>
      </w:tr>
      <w:tr w:rsidR="0085397C" w:rsidRPr="005B335B" w:rsidTr="0085397C">
        <w:trPr>
          <w:trHeight w:val="420"/>
        </w:trPr>
        <w:tc>
          <w:tcPr>
            <w:tcW w:w="148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7C" w:rsidRDefault="0085397C" w:rsidP="0085397C">
            <w:pPr>
              <w:rPr>
                <w:color w:val="000000"/>
                <w:sz w:val="22"/>
                <w:szCs w:val="22"/>
              </w:rPr>
            </w:pPr>
            <w:r w:rsidRPr="0085397C">
              <w:rPr>
                <w:b/>
                <w:bCs/>
                <w:i/>
                <w:iCs/>
                <w:color w:val="000000"/>
                <w:sz w:val="22"/>
                <w:szCs w:val="22"/>
              </w:rPr>
              <w:t>11. Объекты единой государственной системы предупреждения и ликвидации чрезвычайных ситуаций</w:t>
            </w:r>
            <w:r w:rsidRPr="0085397C">
              <w:rPr>
                <w:b/>
                <w:bCs/>
                <w:i/>
                <w:iCs/>
                <w:color w:val="000000"/>
                <w:sz w:val="22"/>
                <w:szCs w:val="22"/>
              </w:rPr>
              <w:tab/>
            </w:r>
          </w:p>
        </w:tc>
      </w:tr>
      <w:tr w:rsidR="0085397C" w:rsidRPr="005B335B" w:rsidTr="0085397C">
        <w:trPr>
          <w:trHeight w:val="553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7C" w:rsidRPr="00831E8E" w:rsidRDefault="0085397C" w:rsidP="008539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.1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7C" w:rsidRDefault="0085397C" w:rsidP="008539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кт обеспечения пожарной безопасности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7C" w:rsidRDefault="0085397C" w:rsidP="009E51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 </w:t>
            </w:r>
            <w:r w:rsidR="009E5169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поста 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7C" w:rsidRDefault="009E5169" w:rsidP="008539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. </w:t>
            </w:r>
            <w:proofErr w:type="spellStart"/>
            <w:r>
              <w:rPr>
                <w:color w:val="000000"/>
                <w:sz w:val="22"/>
                <w:szCs w:val="22"/>
              </w:rPr>
              <w:t>Стародеревянковская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7C" w:rsidRDefault="0085397C" w:rsidP="008539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кт.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7C" w:rsidRDefault="0085397C" w:rsidP="008539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зона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97C" w:rsidRDefault="0085397C" w:rsidP="007B35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анитарно-защитная зона  </w:t>
            </w:r>
            <w:r>
              <w:rPr>
                <w:sz w:val="22"/>
                <w:szCs w:val="22"/>
              </w:rPr>
              <w:t xml:space="preserve">– </w:t>
            </w:r>
            <w:r w:rsidR="007B3591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м.</w:t>
            </w:r>
          </w:p>
        </w:tc>
      </w:tr>
    </w:tbl>
    <w:p w:rsidR="009011FA" w:rsidRPr="00E6231E" w:rsidRDefault="009011FA" w:rsidP="00593D5B">
      <w:pPr>
        <w:ind w:firstLine="709"/>
        <w:jc w:val="both"/>
        <w:rPr>
          <w:sz w:val="28"/>
        </w:rPr>
      </w:pPr>
    </w:p>
    <w:p w:rsidR="00593D5B" w:rsidRPr="00B62A67" w:rsidRDefault="00B62A67" w:rsidP="00B62A67">
      <w:pPr>
        <w:pStyle w:val="aff4"/>
        <w:numPr>
          <w:ilvl w:val="1"/>
          <w:numId w:val="46"/>
        </w:numPr>
        <w:tabs>
          <w:tab w:val="num" w:pos="1560"/>
        </w:tabs>
        <w:jc w:val="center"/>
        <w:outlineLvl w:val="0"/>
        <w:rPr>
          <w:b/>
          <w:sz w:val="28"/>
          <w:szCs w:val="28"/>
          <w:lang w:val="ru-RU"/>
        </w:rPr>
      </w:pPr>
      <w:bookmarkStart w:id="3" w:name="_Toc59036601"/>
      <w:r w:rsidRPr="00B62A67">
        <w:rPr>
          <w:b/>
          <w:sz w:val="28"/>
          <w:szCs w:val="28"/>
          <w:lang w:val="ru-RU"/>
        </w:rPr>
        <w:t xml:space="preserve">Объекты </w:t>
      </w:r>
      <w:r>
        <w:rPr>
          <w:b/>
          <w:sz w:val="28"/>
          <w:szCs w:val="28"/>
          <w:lang w:val="ru-RU"/>
        </w:rPr>
        <w:t>инженерной инфраструктуры</w:t>
      </w:r>
      <w:bookmarkEnd w:id="3"/>
    </w:p>
    <w:p w:rsidR="00B62A67" w:rsidRDefault="00B62A67" w:rsidP="00B62A67">
      <w:pPr>
        <w:tabs>
          <w:tab w:val="num" w:pos="1560"/>
        </w:tabs>
        <w:jc w:val="center"/>
        <w:outlineLvl w:val="0"/>
        <w:rPr>
          <w:b/>
          <w:sz w:val="28"/>
          <w:szCs w:val="28"/>
        </w:rPr>
      </w:pPr>
    </w:p>
    <w:tbl>
      <w:tblPr>
        <w:tblW w:w="14884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560"/>
        <w:gridCol w:w="2693"/>
        <w:gridCol w:w="2410"/>
        <w:gridCol w:w="2126"/>
        <w:gridCol w:w="1450"/>
        <w:gridCol w:w="2519"/>
        <w:gridCol w:w="2126"/>
      </w:tblGrid>
      <w:tr w:rsidR="009011FA" w:rsidRPr="00DD3B09" w:rsidTr="009011FA">
        <w:trPr>
          <w:trHeight w:val="630"/>
          <w:tblHeader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011FA" w:rsidRPr="00DD3B09" w:rsidRDefault="009011FA" w:rsidP="00DD3B09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№ планируемого объекта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011FA" w:rsidRPr="00DD3B09" w:rsidRDefault="009011FA" w:rsidP="00DD3B09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011FA" w:rsidRPr="00DD3B09" w:rsidRDefault="009011FA" w:rsidP="00DD3B09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Краткая характеристика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011FA" w:rsidRPr="00DD3B09" w:rsidRDefault="009011FA" w:rsidP="00DD3B09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Местоположение</w:t>
            </w:r>
          </w:p>
        </w:tc>
        <w:tc>
          <w:tcPr>
            <w:tcW w:w="14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011FA" w:rsidRPr="00DD3B09" w:rsidRDefault="009011FA" w:rsidP="00DD3B09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Статус объекта</w:t>
            </w:r>
          </w:p>
        </w:tc>
        <w:tc>
          <w:tcPr>
            <w:tcW w:w="25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011FA" w:rsidRPr="00DD3B09" w:rsidRDefault="009011FA" w:rsidP="00DD3B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функциональной зоны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011FA" w:rsidRDefault="009011FA" w:rsidP="00DD3B09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Зоны с особыми условиями использования территорий</w:t>
            </w:r>
          </w:p>
        </w:tc>
      </w:tr>
      <w:tr w:rsidR="009011FA" w:rsidRPr="00DD3B09" w:rsidTr="009011FA">
        <w:trPr>
          <w:trHeight w:val="300"/>
        </w:trPr>
        <w:tc>
          <w:tcPr>
            <w:tcW w:w="10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1FA" w:rsidRPr="00DD3B09" w:rsidRDefault="00AA5762" w:rsidP="00DD3B0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</w:t>
            </w:r>
            <w:r w:rsidR="009011FA" w:rsidRPr="00DD3B09">
              <w:rPr>
                <w:b/>
                <w:bCs/>
                <w:i/>
                <w:iCs/>
                <w:sz w:val="24"/>
                <w:szCs w:val="24"/>
              </w:rPr>
              <w:t>. Объекты связи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FA" w:rsidRPr="00DD3B09" w:rsidRDefault="009011FA" w:rsidP="00DD3B0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FA" w:rsidRPr="00DD3B09" w:rsidRDefault="009011FA" w:rsidP="00DD3B0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A5762" w:rsidRPr="00DD3B09" w:rsidTr="009011FA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762" w:rsidRPr="00AA5762" w:rsidRDefault="00AA5762" w:rsidP="00AA5762">
            <w:pPr>
              <w:jc w:val="center"/>
              <w:rPr>
                <w:sz w:val="22"/>
                <w:szCs w:val="22"/>
              </w:rPr>
            </w:pPr>
            <w:r w:rsidRPr="00AA5762">
              <w:rPr>
                <w:sz w:val="22"/>
                <w:szCs w:val="22"/>
              </w:rPr>
              <w:t>12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762" w:rsidRPr="00AA5762" w:rsidRDefault="00AA5762" w:rsidP="00AA5762">
            <w:pPr>
              <w:jc w:val="both"/>
              <w:rPr>
                <w:sz w:val="22"/>
                <w:szCs w:val="22"/>
              </w:rPr>
            </w:pPr>
            <w:r w:rsidRPr="00AA5762">
              <w:rPr>
                <w:sz w:val="22"/>
                <w:szCs w:val="22"/>
              </w:rPr>
              <w:t>Базовая станц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762" w:rsidRPr="00AA5762" w:rsidRDefault="00AA5762" w:rsidP="00AA5762">
            <w:pPr>
              <w:jc w:val="both"/>
              <w:rPr>
                <w:sz w:val="22"/>
                <w:szCs w:val="22"/>
              </w:rPr>
            </w:pPr>
            <w:r w:rsidRPr="00AA5762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762" w:rsidRPr="00AA5762" w:rsidRDefault="00AA5762" w:rsidP="00AA5762">
            <w:pPr>
              <w:jc w:val="both"/>
              <w:rPr>
                <w:sz w:val="22"/>
                <w:szCs w:val="22"/>
              </w:rPr>
            </w:pPr>
            <w:r w:rsidRPr="00AA5762">
              <w:rPr>
                <w:sz w:val="22"/>
                <w:szCs w:val="22"/>
              </w:rPr>
              <w:t>х. Черкасский, ул. Береговая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762" w:rsidRPr="00AA5762" w:rsidRDefault="00AA5762" w:rsidP="00AA5762">
            <w:pPr>
              <w:jc w:val="both"/>
              <w:rPr>
                <w:sz w:val="22"/>
                <w:szCs w:val="22"/>
              </w:rPr>
            </w:pPr>
            <w:r w:rsidRPr="00AA5762">
              <w:rPr>
                <w:sz w:val="22"/>
                <w:szCs w:val="22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2" w:rsidRPr="00DD3B09" w:rsidRDefault="005D7137" w:rsidP="00AA5762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зона застройки индивидуальными жилыми дом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2" w:rsidRPr="005B335B" w:rsidRDefault="00AA5762" w:rsidP="00AA57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A5762" w:rsidRPr="00DD3B09" w:rsidTr="009011FA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762" w:rsidRPr="00AA5762" w:rsidRDefault="00AA5762" w:rsidP="00AA5762">
            <w:pPr>
              <w:jc w:val="center"/>
              <w:rPr>
                <w:sz w:val="22"/>
                <w:szCs w:val="22"/>
              </w:rPr>
            </w:pPr>
            <w:r w:rsidRPr="00AA5762">
              <w:rPr>
                <w:sz w:val="22"/>
                <w:szCs w:val="22"/>
              </w:rPr>
              <w:t>12.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762" w:rsidRPr="00AA5762" w:rsidRDefault="00AA5762" w:rsidP="00AA5762">
            <w:pPr>
              <w:jc w:val="both"/>
              <w:rPr>
                <w:sz w:val="22"/>
                <w:szCs w:val="22"/>
              </w:rPr>
            </w:pPr>
            <w:r w:rsidRPr="00AA5762">
              <w:rPr>
                <w:sz w:val="22"/>
                <w:szCs w:val="22"/>
              </w:rPr>
              <w:t>Базовая станц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762" w:rsidRPr="00AA5762" w:rsidRDefault="00AA5762" w:rsidP="00AA5762">
            <w:pPr>
              <w:jc w:val="both"/>
              <w:rPr>
                <w:sz w:val="22"/>
                <w:szCs w:val="22"/>
              </w:rPr>
            </w:pPr>
            <w:r w:rsidRPr="00AA5762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762" w:rsidRPr="00AA5762" w:rsidRDefault="00AA5762" w:rsidP="00AA5762">
            <w:pPr>
              <w:jc w:val="both"/>
              <w:rPr>
                <w:sz w:val="22"/>
                <w:szCs w:val="22"/>
              </w:rPr>
            </w:pPr>
            <w:r w:rsidRPr="00AA5762">
              <w:rPr>
                <w:sz w:val="22"/>
                <w:szCs w:val="22"/>
              </w:rPr>
              <w:t xml:space="preserve">х. Большие </w:t>
            </w:r>
            <w:proofErr w:type="spellStart"/>
            <w:r w:rsidRPr="00AA5762">
              <w:rPr>
                <w:sz w:val="22"/>
                <w:szCs w:val="22"/>
              </w:rPr>
              <w:t>Челбасы</w:t>
            </w:r>
            <w:proofErr w:type="spellEnd"/>
            <w:r w:rsidRPr="00AA5762">
              <w:rPr>
                <w:sz w:val="22"/>
                <w:szCs w:val="22"/>
              </w:rPr>
              <w:t>, ул. Полтавская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762" w:rsidRPr="00AA5762" w:rsidRDefault="00AA5762" w:rsidP="00AA5762">
            <w:pPr>
              <w:jc w:val="both"/>
              <w:rPr>
                <w:sz w:val="22"/>
                <w:szCs w:val="22"/>
              </w:rPr>
            </w:pPr>
            <w:r w:rsidRPr="00AA5762">
              <w:rPr>
                <w:sz w:val="22"/>
                <w:szCs w:val="22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2" w:rsidRPr="005B335B" w:rsidRDefault="005D7137" w:rsidP="00AA57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она застройки индивидуальными жилыми дом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2" w:rsidRDefault="00F16763" w:rsidP="00AA57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  <w:p w:rsidR="00F16763" w:rsidRDefault="00F16763" w:rsidP="00AA5762">
            <w:pPr>
              <w:rPr>
                <w:color w:val="000000"/>
                <w:sz w:val="22"/>
                <w:szCs w:val="22"/>
              </w:rPr>
            </w:pPr>
          </w:p>
        </w:tc>
      </w:tr>
      <w:tr w:rsidR="00AA5762" w:rsidRPr="00DD3B09" w:rsidTr="009011FA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762" w:rsidRPr="00AA5762" w:rsidRDefault="00AA5762" w:rsidP="00AA5762">
            <w:pPr>
              <w:jc w:val="center"/>
              <w:rPr>
                <w:sz w:val="22"/>
                <w:szCs w:val="22"/>
              </w:rPr>
            </w:pPr>
            <w:r w:rsidRPr="00AA5762">
              <w:rPr>
                <w:sz w:val="22"/>
                <w:szCs w:val="22"/>
              </w:rPr>
              <w:t>12.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762" w:rsidRPr="00AA5762" w:rsidRDefault="00AA5762" w:rsidP="00AA5762">
            <w:pPr>
              <w:jc w:val="both"/>
              <w:rPr>
                <w:sz w:val="22"/>
                <w:szCs w:val="22"/>
              </w:rPr>
            </w:pPr>
            <w:r w:rsidRPr="00AA5762">
              <w:rPr>
                <w:sz w:val="22"/>
                <w:szCs w:val="22"/>
              </w:rPr>
              <w:t>Базовая станц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762" w:rsidRPr="00AA5762" w:rsidRDefault="00AA5762" w:rsidP="00AA5762">
            <w:pPr>
              <w:jc w:val="both"/>
              <w:rPr>
                <w:sz w:val="22"/>
                <w:szCs w:val="22"/>
              </w:rPr>
            </w:pPr>
            <w:r w:rsidRPr="00AA5762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762" w:rsidRPr="00AA5762" w:rsidRDefault="00AA5762" w:rsidP="00AA5762">
            <w:pPr>
              <w:jc w:val="both"/>
              <w:rPr>
                <w:sz w:val="22"/>
                <w:szCs w:val="22"/>
              </w:rPr>
            </w:pPr>
            <w:r w:rsidRPr="00AA5762">
              <w:rPr>
                <w:sz w:val="22"/>
                <w:szCs w:val="22"/>
              </w:rPr>
              <w:t xml:space="preserve">х. </w:t>
            </w:r>
            <w:proofErr w:type="spellStart"/>
            <w:r w:rsidRPr="00AA5762">
              <w:rPr>
                <w:sz w:val="22"/>
                <w:szCs w:val="22"/>
              </w:rPr>
              <w:t>Мигуты</w:t>
            </w:r>
            <w:proofErr w:type="spellEnd"/>
            <w:r w:rsidRPr="00AA5762">
              <w:rPr>
                <w:sz w:val="22"/>
                <w:szCs w:val="22"/>
              </w:rPr>
              <w:t>, ул. Длинная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762" w:rsidRPr="00AA5762" w:rsidRDefault="00AA5762" w:rsidP="00AA5762">
            <w:pPr>
              <w:jc w:val="both"/>
              <w:rPr>
                <w:sz w:val="22"/>
                <w:szCs w:val="22"/>
              </w:rPr>
            </w:pPr>
            <w:r w:rsidRPr="00AA5762">
              <w:rPr>
                <w:sz w:val="22"/>
                <w:szCs w:val="22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2" w:rsidRPr="005B335B" w:rsidRDefault="005D7137" w:rsidP="00AA57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она застройки индивидуальными жилыми дом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2" w:rsidRDefault="00F16763" w:rsidP="00AA57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  <w:p w:rsidR="00F16763" w:rsidRDefault="00F16763" w:rsidP="00AA5762">
            <w:pPr>
              <w:rPr>
                <w:color w:val="000000"/>
                <w:sz w:val="22"/>
                <w:szCs w:val="22"/>
              </w:rPr>
            </w:pPr>
          </w:p>
        </w:tc>
      </w:tr>
      <w:tr w:rsidR="00AA5762" w:rsidRPr="00DD3B09" w:rsidTr="009011FA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762" w:rsidRPr="00AA5762" w:rsidRDefault="00AA5762" w:rsidP="00AA5762">
            <w:pPr>
              <w:jc w:val="center"/>
              <w:rPr>
                <w:sz w:val="22"/>
                <w:szCs w:val="22"/>
              </w:rPr>
            </w:pPr>
            <w:r w:rsidRPr="00AA5762">
              <w:rPr>
                <w:sz w:val="22"/>
                <w:szCs w:val="22"/>
              </w:rPr>
              <w:t>12.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762" w:rsidRPr="00AA5762" w:rsidRDefault="00AA5762" w:rsidP="00AA5762">
            <w:pPr>
              <w:jc w:val="both"/>
              <w:rPr>
                <w:sz w:val="22"/>
                <w:szCs w:val="22"/>
              </w:rPr>
            </w:pPr>
            <w:r w:rsidRPr="00AA5762">
              <w:rPr>
                <w:sz w:val="22"/>
                <w:szCs w:val="22"/>
              </w:rPr>
              <w:t>Базовая станц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762" w:rsidRPr="00AA5762" w:rsidRDefault="00AA5762" w:rsidP="00AA5762">
            <w:pPr>
              <w:jc w:val="both"/>
              <w:rPr>
                <w:sz w:val="22"/>
                <w:szCs w:val="22"/>
              </w:rPr>
            </w:pPr>
            <w:r w:rsidRPr="00AA5762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762" w:rsidRPr="00AA5762" w:rsidRDefault="00AA5762" w:rsidP="00AA5762">
            <w:pPr>
              <w:jc w:val="both"/>
              <w:rPr>
                <w:sz w:val="22"/>
                <w:szCs w:val="22"/>
              </w:rPr>
            </w:pPr>
            <w:r w:rsidRPr="00AA5762">
              <w:rPr>
                <w:sz w:val="22"/>
                <w:szCs w:val="22"/>
              </w:rPr>
              <w:t>х. Ударный, ул. Алтайская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762" w:rsidRPr="00AA5762" w:rsidRDefault="00AA5762" w:rsidP="00AA5762">
            <w:pPr>
              <w:jc w:val="both"/>
              <w:rPr>
                <w:sz w:val="22"/>
                <w:szCs w:val="22"/>
              </w:rPr>
            </w:pPr>
            <w:r w:rsidRPr="00AA5762">
              <w:rPr>
                <w:sz w:val="22"/>
                <w:szCs w:val="22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2" w:rsidRPr="005B335B" w:rsidRDefault="005D7137" w:rsidP="00AA57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она застройки индивидуальными жилыми дом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2" w:rsidRDefault="00F16763" w:rsidP="00AA57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A5762" w:rsidRPr="00DD3B09" w:rsidTr="009011FA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762" w:rsidRPr="00AA5762" w:rsidRDefault="00AA5762" w:rsidP="00AA5762">
            <w:pPr>
              <w:jc w:val="center"/>
              <w:rPr>
                <w:sz w:val="22"/>
                <w:szCs w:val="22"/>
              </w:rPr>
            </w:pPr>
            <w:r w:rsidRPr="00AA5762">
              <w:rPr>
                <w:sz w:val="22"/>
                <w:szCs w:val="22"/>
              </w:rPr>
              <w:t>12.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762" w:rsidRPr="00AA5762" w:rsidRDefault="00AA5762" w:rsidP="00AA5762">
            <w:pPr>
              <w:jc w:val="both"/>
              <w:rPr>
                <w:sz w:val="22"/>
                <w:szCs w:val="22"/>
              </w:rPr>
            </w:pPr>
            <w:r w:rsidRPr="00AA5762">
              <w:rPr>
                <w:sz w:val="22"/>
                <w:szCs w:val="22"/>
              </w:rPr>
              <w:t>Базовая станц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762" w:rsidRPr="00AA5762" w:rsidRDefault="00AA5762" w:rsidP="00AA5762">
            <w:pPr>
              <w:jc w:val="both"/>
              <w:rPr>
                <w:sz w:val="22"/>
                <w:szCs w:val="22"/>
              </w:rPr>
            </w:pPr>
            <w:r w:rsidRPr="00AA5762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762" w:rsidRPr="00AA5762" w:rsidRDefault="00AA5762" w:rsidP="00AA5762">
            <w:pPr>
              <w:jc w:val="both"/>
              <w:rPr>
                <w:sz w:val="22"/>
                <w:szCs w:val="22"/>
              </w:rPr>
            </w:pPr>
            <w:r w:rsidRPr="00AA5762">
              <w:rPr>
                <w:sz w:val="22"/>
                <w:szCs w:val="22"/>
              </w:rPr>
              <w:t>х. Сладкий Лиман, ул. Широкая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762" w:rsidRPr="00AA5762" w:rsidRDefault="00AA5762" w:rsidP="00AA5762">
            <w:pPr>
              <w:jc w:val="both"/>
              <w:rPr>
                <w:sz w:val="22"/>
                <w:szCs w:val="22"/>
              </w:rPr>
            </w:pPr>
            <w:r w:rsidRPr="00AA5762">
              <w:rPr>
                <w:sz w:val="22"/>
                <w:szCs w:val="22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2" w:rsidRPr="005B335B" w:rsidRDefault="005D7137" w:rsidP="00AA57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она застройки малоэтажными жилыми дом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2" w:rsidRDefault="00F16763" w:rsidP="00AA57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A5762" w:rsidRPr="00DD3B09" w:rsidTr="009011FA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762" w:rsidRPr="00AA5762" w:rsidRDefault="00AA5762" w:rsidP="00AA5762">
            <w:pPr>
              <w:jc w:val="center"/>
              <w:rPr>
                <w:sz w:val="22"/>
                <w:szCs w:val="22"/>
              </w:rPr>
            </w:pPr>
            <w:r w:rsidRPr="00AA5762">
              <w:rPr>
                <w:sz w:val="22"/>
                <w:szCs w:val="22"/>
              </w:rPr>
              <w:t>12.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762" w:rsidRPr="00AA5762" w:rsidRDefault="00AA5762" w:rsidP="00AA5762">
            <w:pPr>
              <w:jc w:val="both"/>
              <w:rPr>
                <w:sz w:val="22"/>
                <w:szCs w:val="22"/>
              </w:rPr>
            </w:pPr>
            <w:r w:rsidRPr="00AA5762">
              <w:rPr>
                <w:sz w:val="22"/>
                <w:szCs w:val="22"/>
              </w:rPr>
              <w:t>Базовая станц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762" w:rsidRPr="00AA5762" w:rsidRDefault="00AA5762" w:rsidP="00AA5762">
            <w:pPr>
              <w:jc w:val="both"/>
              <w:rPr>
                <w:sz w:val="22"/>
                <w:szCs w:val="22"/>
              </w:rPr>
            </w:pPr>
            <w:r w:rsidRPr="00AA5762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762" w:rsidRPr="00AA5762" w:rsidRDefault="00AA5762" w:rsidP="00AA5762">
            <w:pPr>
              <w:jc w:val="both"/>
              <w:rPr>
                <w:sz w:val="22"/>
                <w:szCs w:val="22"/>
              </w:rPr>
            </w:pPr>
            <w:r w:rsidRPr="00AA5762">
              <w:rPr>
                <w:sz w:val="22"/>
                <w:szCs w:val="22"/>
              </w:rPr>
              <w:t>х. Борец Труд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762" w:rsidRPr="00AA5762" w:rsidRDefault="00AA5762" w:rsidP="00AA5762">
            <w:pPr>
              <w:jc w:val="both"/>
              <w:rPr>
                <w:sz w:val="22"/>
                <w:szCs w:val="22"/>
              </w:rPr>
            </w:pPr>
            <w:r w:rsidRPr="00AA5762">
              <w:rPr>
                <w:sz w:val="22"/>
                <w:szCs w:val="22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2" w:rsidRPr="005B335B" w:rsidRDefault="005D7137" w:rsidP="00AA57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она застройки индивидуальными жилыми дом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2" w:rsidRDefault="00F16763" w:rsidP="00AA57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A5762" w:rsidRPr="00DD3B09" w:rsidTr="00F16763">
        <w:trPr>
          <w:trHeight w:val="83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762" w:rsidRPr="00AA5762" w:rsidRDefault="00AA5762" w:rsidP="00AA5762">
            <w:pPr>
              <w:jc w:val="center"/>
              <w:rPr>
                <w:sz w:val="22"/>
                <w:szCs w:val="22"/>
              </w:rPr>
            </w:pPr>
            <w:r w:rsidRPr="00AA5762">
              <w:rPr>
                <w:sz w:val="22"/>
                <w:szCs w:val="22"/>
              </w:rPr>
              <w:lastRenderedPageBreak/>
              <w:t>12.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762" w:rsidRPr="00AA5762" w:rsidRDefault="00AA5762" w:rsidP="00AA5762">
            <w:pPr>
              <w:jc w:val="both"/>
              <w:rPr>
                <w:sz w:val="22"/>
                <w:szCs w:val="22"/>
              </w:rPr>
            </w:pPr>
            <w:r w:rsidRPr="00AA5762">
              <w:rPr>
                <w:sz w:val="22"/>
                <w:szCs w:val="22"/>
              </w:rPr>
              <w:t>Базовая станц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762" w:rsidRPr="00AA5762" w:rsidRDefault="00AA5762" w:rsidP="00AA5762">
            <w:pPr>
              <w:jc w:val="both"/>
              <w:rPr>
                <w:sz w:val="22"/>
                <w:szCs w:val="22"/>
              </w:rPr>
            </w:pPr>
            <w:r w:rsidRPr="00AA5762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762" w:rsidRPr="00AA5762" w:rsidRDefault="00AA5762" w:rsidP="00AA5762">
            <w:pPr>
              <w:jc w:val="both"/>
              <w:rPr>
                <w:sz w:val="22"/>
                <w:szCs w:val="22"/>
              </w:rPr>
            </w:pPr>
            <w:r w:rsidRPr="00AA5762">
              <w:rPr>
                <w:sz w:val="22"/>
                <w:szCs w:val="22"/>
              </w:rPr>
              <w:t xml:space="preserve">ст. </w:t>
            </w:r>
            <w:proofErr w:type="spellStart"/>
            <w:r w:rsidRPr="00AA5762">
              <w:rPr>
                <w:sz w:val="22"/>
                <w:szCs w:val="22"/>
              </w:rPr>
              <w:t>Стародеревянковская</w:t>
            </w:r>
            <w:proofErr w:type="spellEnd"/>
            <w:r w:rsidRPr="00AA5762">
              <w:rPr>
                <w:sz w:val="22"/>
                <w:szCs w:val="22"/>
              </w:rPr>
              <w:t>, ул. Красная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762" w:rsidRPr="00AA5762" w:rsidRDefault="00AA5762" w:rsidP="00AA5762">
            <w:pPr>
              <w:jc w:val="both"/>
              <w:rPr>
                <w:sz w:val="22"/>
                <w:szCs w:val="22"/>
              </w:rPr>
            </w:pPr>
            <w:r w:rsidRPr="00AA5762">
              <w:rPr>
                <w:sz w:val="22"/>
                <w:szCs w:val="22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2" w:rsidRPr="005B335B" w:rsidRDefault="005D7137" w:rsidP="00AA5762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многофункциональная общественно-деловая з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62" w:rsidRDefault="00F16763" w:rsidP="00AA57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DD3B09" w:rsidTr="009011FA">
        <w:trPr>
          <w:trHeight w:val="300"/>
        </w:trPr>
        <w:tc>
          <w:tcPr>
            <w:tcW w:w="10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1FA" w:rsidRPr="00DD3B09" w:rsidRDefault="005D7137" w:rsidP="00DD3B0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5D7137">
              <w:rPr>
                <w:b/>
                <w:bCs/>
                <w:i/>
                <w:iCs/>
                <w:sz w:val="24"/>
                <w:szCs w:val="24"/>
              </w:rPr>
              <w:t>13. Объекты местного значения в области теплоснабжения</w:t>
            </w:r>
            <w:r w:rsidRPr="005D7137">
              <w:rPr>
                <w:b/>
                <w:bCs/>
                <w:i/>
                <w:iCs/>
                <w:sz w:val="24"/>
                <w:szCs w:val="24"/>
              </w:rPr>
              <w:tab/>
            </w:r>
            <w:r w:rsidRPr="005D7137">
              <w:rPr>
                <w:b/>
                <w:bCs/>
                <w:i/>
                <w:iCs/>
                <w:sz w:val="24"/>
                <w:szCs w:val="24"/>
              </w:rPr>
              <w:tab/>
            </w:r>
            <w:r w:rsidRPr="005D7137">
              <w:rPr>
                <w:b/>
                <w:bCs/>
                <w:i/>
                <w:iCs/>
                <w:sz w:val="24"/>
                <w:szCs w:val="24"/>
              </w:rPr>
              <w:tab/>
            </w:r>
            <w:r w:rsidRPr="005D7137">
              <w:rPr>
                <w:b/>
                <w:bCs/>
                <w:i/>
                <w:iCs/>
                <w:sz w:val="24"/>
                <w:szCs w:val="24"/>
              </w:rPr>
              <w:tab/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FA" w:rsidRPr="00DD3B09" w:rsidRDefault="009011FA" w:rsidP="00DD3B0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FA" w:rsidRPr="00DD3B09" w:rsidRDefault="009011FA" w:rsidP="00DD3B0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D7137" w:rsidRPr="00DD3B09" w:rsidTr="009011FA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37" w:rsidRPr="006E021E" w:rsidRDefault="005D7137" w:rsidP="006E021E">
            <w:pPr>
              <w:jc w:val="center"/>
              <w:rPr>
                <w:sz w:val="22"/>
                <w:szCs w:val="22"/>
              </w:rPr>
            </w:pPr>
            <w:r w:rsidRPr="006E021E">
              <w:rPr>
                <w:sz w:val="22"/>
                <w:szCs w:val="22"/>
              </w:rPr>
              <w:t>13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37" w:rsidRPr="006E021E" w:rsidRDefault="005D7137" w:rsidP="005D7137">
            <w:pPr>
              <w:rPr>
                <w:sz w:val="22"/>
                <w:szCs w:val="22"/>
              </w:rPr>
            </w:pPr>
            <w:r w:rsidRPr="006E021E">
              <w:rPr>
                <w:sz w:val="22"/>
                <w:szCs w:val="22"/>
              </w:rPr>
              <w:t>Источник тепловой энерг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37" w:rsidRPr="006E021E" w:rsidRDefault="005D7137" w:rsidP="005D7137">
            <w:pPr>
              <w:rPr>
                <w:sz w:val="22"/>
                <w:szCs w:val="22"/>
              </w:rPr>
            </w:pPr>
            <w:r w:rsidRPr="006E021E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37" w:rsidRPr="006E021E" w:rsidRDefault="005D7137" w:rsidP="005D7137">
            <w:pPr>
              <w:rPr>
                <w:sz w:val="22"/>
                <w:szCs w:val="22"/>
              </w:rPr>
            </w:pPr>
            <w:r w:rsidRPr="006E021E">
              <w:rPr>
                <w:sz w:val="22"/>
                <w:szCs w:val="22"/>
              </w:rPr>
              <w:t xml:space="preserve">ст. </w:t>
            </w:r>
            <w:proofErr w:type="spellStart"/>
            <w:r w:rsidRPr="006E021E">
              <w:rPr>
                <w:sz w:val="22"/>
                <w:szCs w:val="22"/>
              </w:rPr>
              <w:t>Стародеревянковская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37" w:rsidRPr="006E021E" w:rsidRDefault="005D7137" w:rsidP="005D7137">
            <w:pPr>
              <w:rPr>
                <w:sz w:val="22"/>
                <w:szCs w:val="22"/>
              </w:rPr>
            </w:pPr>
            <w:r w:rsidRPr="006E021E">
              <w:rPr>
                <w:sz w:val="22"/>
                <w:szCs w:val="22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137" w:rsidRPr="00DD3B09" w:rsidRDefault="006E021E" w:rsidP="005D7137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="005D7137">
              <w:rPr>
                <w:color w:val="000000"/>
                <w:sz w:val="22"/>
                <w:szCs w:val="22"/>
              </w:rPr>
              <w:t>она</w:t>
            </w:r>
            <w:r>
              <w:rPr>
                <w:color w:val="000000"/>
                <w:sz w:val="22"/>
                <w:szCs w:val="22"/>
              </w:rPr>
              <w:t xml:space="preserve"> специализированной общественной застрой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137" w:rsidRDefault="006E021E" w:rsidP="005D71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6E021E" w:rsidRPr="00DD3B09" w:rsidTr="005D7137">
        <w:trPr>
          <w:trHeight w:val="3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21E" w:rsidRPr="006E021E" w:rsidRDefault="006E021E" w:rsidP="006E021E">
            <w:pPr>
              <w:jc w:val="center"/>
              <w:rPr>
                <w:sz w:val="22"/>
                <w:szCs w:val="22"/>
              </w:rPr>
            </w:pPr>
            <w:r w:rsidRPr="006E021E">
              <w:rPr>
                <w:sz w:val="22"/>
                <w:szCs w:val="22"/>
              </w:rPr>
              <w:t>13.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21E" w:rsidRPr="006E021E" w:rsidRDefault="006E021E" w:rsidP="006E021E">
            <w:pPr>
              <w:rPr>
                <w:sz w:val="22"/>
                <w:szCs w:val="22"/>
              </w:rPr>
            </w:pPr>
            <w:r w:rsidRPr="006E021E">
              <w:rPr>
                <w:sz w:val="22"/>
                <w:szCs w:val="22"/>
              </w:rPr>
              <w:t>Источник тепловой энерг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21E" w:rsidRPr="006E021E" w:rsidRDefault="006E021E" w:rsidP="006E021E">
            <w:pPr>
              <w:rPr>
                <w:sz w:val="22"/>
                <w:szCs w:val="22"/>
              </w:rPr>
            </w:pPr>
            <w:r w:rsidRPr="006E021E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21E" w:rsidRPr="006E021E" w:rsidRDefault="006E021E" w:rsidP="006E021E">
            <w:pPr>
              <w:rPr>
                <w:sz w:val="22"/>
                <w:szCs w:val="22"/>
              </w:rPr>
            </w:pPr>
            <w:r w:rsidRPr="006E021E">
              <w:rPr>
                <w:sz w:val="22"/>
                <w:szCs w:val="22"/>
              </w:rPr>
              <w:t xml:space="preserve">ст. </w:t>
            </w:r>
            <w:proofErr w:type="spellStart"/>
            <w:r w:rsidRPr="006E021E">
              <w:rPr>
                <w:sz w:val="22"/>
                <w:szCs w:val="22"/>
              </w:rPr>
              <w:t>Стародеревянковская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21E" w:rsidRPr="006E021E" w:rsidRDefault="006E021E" w:rsidP="006E021E">
            <w:pPr>
              <w:rPr>
                <w:sz w:val="22"/>
                <w:szCs w:val="22"/>
              </w:rPr>
            </w:pPr>
            <w:r w:rsidRPr="006E021E">
              <w:rPr>
                <w:sz w:val="22"/>
                <w:szCs w:val="22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21E" w:rsidRDefault="006E021E" w:rsidP="006E021E">
            <w:r w:rsidRPr="007430A3">
              <w:rPr>
                <w:color w:val="000000"/>
                <w:sz w:val="22"/>
                <w:szCs w:val="22"/>
              </w:rPr>
              <w:t>многофункциональная общественно-деловая з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21E" w:rsidRPr="00206EBF" w:rsidRDefault="006E021E" w:rsidP="006E02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6E021E" w:rsidRPr="00DD3B09" w:rsidTr="005D7137">
        <w:trPr>
          <w:trHeight w:val="3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21E" w:rsidRPr="006E021E" w:rsidRDefault="006E021E" w:rsidP="006E021E">
            <w:pPr>
              <w:jc w:val="center"/>
              <w:rPr>
                <w:sz w:val="22"/>
                <w:szCs w:val="22"/>
              </w:rPr>
            </w:pPr>
            <w:r w:rsidRPr="006E021E">
              <w:rPr>
                <w:sz w:val="22"/>
                <w:szCs w:val="22"/>
              </w:rPr>
              <w:t>13.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21E" w:rsidRPr="006E021E" w:rsidRDefault="006E021E" w:rsidP="006E021E">
            <w:pPr>
              <w:rPr>
                <w:sz w:val="22"/>
                <w:szCs w:val="22"/>
              </w:rPr>
            </w:pPr>
            <w:r w:rsidRPr="006E021E">
              <w:rPr>
                <w:sz w:val="22"/>
                <w:szCs w:val="22"/>
              </w:rPr>
              <w:t>Источник тепловой энерг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21E" w:rsidRPr="006E021E" w:rsidRDefault="006E021E" w:rsidP="006E021E">
            <w:pPr>
              <w:rPr>
                <w:sz w:val="22"/>
                <w:szCs w:val="22"/>
              </w:rPr>
            </w:pPr>
            <w:r w:rsidRPr="006E021E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21E" w:rsidRPr="006E021E" w:rsidRDefault="006E021E" w:rsidP="006E021E">
            <w:pPr>
              <w:rPr>
                <w:sz w:val="22"/>
                <w:szCs w:val="22"/>
              </w:rPr>
            </w:pPr>
            <w:r w:rsidRPr="006E021E">
              <w:rPr>
                <w:sz w:val="22"/>
                <w:szCs w:val="22"/>
              </w:rPr>
              <w:t xml:space="preserve">ст. </w:t>
            </w:r>
            <w:proofErr w:type="spellStart"/>
            <w:r w:rsidRPr="006E021E">
              <w:rPr>
                <w:sz w:val="22"/>
                <w:szCs w:val="22"/>
              </w:rPr>
              <w:t>Стародеревянковская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21E" w:rsidRPr="006E021E" w:rsidRDefault="006E021E" w:rsidP="006E021E">
            <w:pPr>
              <w:rPr>
                <w:sz w:val="22"/>
                <w:szCs w:val="22"/>
              </w:rPr>
            </w:pPr>
            <w:r w:rsidRPr="006E021E">
              <w:rPr>
                <w:sz w:val="22"/>
                <w:szCs w:val="22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21E" w:rsidRDefault="006E021E" w:rsidP="006E021E">
            <w:r w:rsidRPr="007430A3">
              <w:rPr>
                <w:color w:val="000000"/>
                <w:sz w:val="22"/>
                <w:szCs w:val="22"/>
              </w:rPr>
              <w:t>многофункциональная общественно-деловая з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21E" w:rsidRDefault="006E021E" w:rsidP="006E021E">
            <w:r>
              <w:t>-</w:t>
            </w:r>
          </w:p>
        </w:tc>
      </w:tr>
      <w:tr w:rsidR="005D7137" w:rsidRPr="00DD3B09" w:rsidTr="005D7137">
        <w:trPr>
          <w:trHeight w:val="3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37" w:rsidRPr="006E021E" w:rsidRDefault="005D7137" w:rsidP="006E021E">
            <w:pPr>
              <w:jc w:val="center"/>
              <w:rPr>
                <w:sz w:val="22"/>
                <w:szCs w:val="22"/>
              </w:rPr>
            </w:pPr>
            <w:r w:rsidRPr="006E021E">
              <w:rPr>
                <w:sz w:val="22"/>
                <w:szCs w:val="22"/>
              </w:rPr>
              <w:t>13.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37" w:rsidRPr="006E021E" w:rsidRDefault="005D7137" w:rsidP="005D7137">
            <w:pPr>
              <w:rPr>
                <w:sz w:val="22"/>
                <w:szCs w:val="22"/>
              </w:rPr>
            </w:pPr>
            <w:r w:rsidRPr="006E021E">
              <w:rPr>
                <w:sz w:val="22"/>
                <w:szCs w:val="22"/>
              </w:rPr>
              <w:t>Источник тепловой энерг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37" w:rsidRPr="006E021E" w:rsidRDefault="005D7137" w:rsidP="005D7137">
            <w:pPr>
              <w:rPr>
                <w:sz w:val="22"/>
                <w:szCs w:val="22"/>
              </w:rPr>
            </w:pPr>
            <w:r w:rsidRPr="006E021E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37" w:rsidRPr="006E021E" w:rsidRDefault="005D7137" w:rsidP="005D7137">
            <w:pPr>
              <w:rPr>
                <w:sz w:val="22"/>
                <w:szCs w:val="22"/>
              </w:rPr>
            </w:pPr>
            <w:r w:rsidRPr="006E021E">
              <w:rPr>
                <w:sz w:val="22"/>
                <w:szCs w:val="22"/>
              </w:rPr>
              <w:t>х. Трудовая Армения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37" w:rsidRPr="006E021E" w:rsidRDefault="005D7137" w:rsidP="005D7137">
            <w:pPr>
              <w:rPr>
                <w:sz w:val="22"/>
                <w:szCs w:val="22"/>
              </w:rPr>
            </w:pPr>
            <w:r w:rsidRPr="006E021E">
              <w:rPr>
                <w:sz w:val="22"/>
                <w:szCs w:val="22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137" w:rsidRDefault="00F02AA7" w:rsidP="005D7137">
            <w:r>
              <w:rPr>
                <w:color w:val="000000"/>
                <w:sz w:val="22"/>
                <w:szCs w:val="22"/>
              </w:rPr>
              <w:t>зона застройки индивидуальными жилыми дом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137" w:rsidRDefault="006E021E" w:rsidP="005D7137">
            <w:r>
              <w:t>-</w:t>
            </w:r>
          </w:p>
        </w:tc>
      </w:tr>
      <w:tr w:rsidR="005D7137" w:rsidRPr="00DD3B09" w:rsidTr="005D7137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37" w:rsidRPr="006E021E" w:rsidRDefault="005D7137" w:rsidP="006E021E">
            <w:pPr>
              <w:jc w:val="center"/>
              <w:rPr>
                <w:sz w:val="22"/>
                <w:szCs w:val="22"/>
              </w:rPr>
            </w:pPr>
            <w:r w:rsidRPr="006E021E">
              <w:rPr>
                <w:sz w:val="22"/>
                <w:szCs w:val="22"/>
              </w:rPr>
              <w:t>13.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37" w:rsidRPr="006E021E" w:rsidRDefault="005D7137" w:rsidP="005D7137">
            <w:pPr>
              <w:rPr>
                <w:sz w:val="22"/>
                <w:szCs w:val="22"/>
              </w:rPr>
            </w:pPr>
            <w:r w:rsidRPr="006E021E">
              <w:rPr>
                <w:sz w:val="22"/>
                <w:szCs w:val="22"/>
              </w:rPr>
              <w:t>Источник тепловой энерг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37" w:rsidRPr="006E021E" w:rsidRDefault="005D7137" w:rsidP="005D7137">
            <w:pPr>
              <w:rPr>
                <w:sz w:val="22"/>
                <w:szCs w:val="22"/>
              </w:rPr>
            </w:pPr>
            <w:r w:rsidRPr="006E021E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37" w:rsidRPr="006E021E" w:rsidRDefault="005D7137" w:rsidP="005D7137">
            <w:pPr>
              <w:rPr>
                <w:sz w:val="22"/>
                <w:szCs w:val="22"/>
              </w:rPr>
            </w:pPr>
            <w:r w:rsidRPr="006E021E">
              <w:rPr>
                <w:sz w:val="22"/>
                <w:szCs w:val="22"/>
              </w:rPr>
              <w:t>х. Черкасский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37" w:rsidRPr="006E021E" w:rsidRDefault="005D7137" w:rsidP="005D7137">
            <w:pPr>
              <w:rPr>
                <w:sz w:val="22"/>
                <w:szCs w:val="22"/>
              </w:rPr>
            </w:pPr>
            <w:r w:rsidRPr="006E021E">
              <w:rPr>
                <w:sz w:val="22"/>
                <w:szCs w:val="22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137" w:rsidRDefault="00F02AA7" w:rsidP="005D7137">
            <w:r>
              <w:rPr>
                <w:color w:val="000000"/>
                <w:sz w:val="22"/>
                <w:szCs w:val="22"/>
              </w:rPr>
              <w:t>зона застройки индивидуальными жилыми дом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137" w:rsidRDefault="006E021E" w:rsidP="005D7137">
            <w:r>
              <w:t>-</w:t>
            </w:r>
          </w:p>
        </w:tc>
      </w:tr>
      <w:tr w:rsidR="005D7137" w:rsidRPr="00DD3B09" w:rsidTr="005D7137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37" w:rsidRPr="006E021E" w:rsidRDefault="005D7137" w:rsidP="006E021E">
            <w:pPr>
              <w:jc w:val="center"/>
              <w:rPr>
                <w:sz w:val="22"/>
                <w:szCs w:val="22"/>
              </w:rPr>
            </w:pPr>
            <w:r w:rsidRPr="006E021E">
              <w:rPr>
                <w:sz w:val="22"/>
                <w:szCs w:val="22"/>
              </w:rPr>
              <w:t>13.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37" w:rsidRPr="006E021E" w:rsidRDefault="005D7137" w:rsidP="005D7137">
            <w:pPr>
              <w:rPr>
                <w:sz w:val="22"/>
                <w:szCs w:val="22"/>
              </w:rPr>
            </w:pPr>
            <w:r w:rsidRPr="006E021E">
              <w:rPr>
                <w:sz w:val="22"/>
                <w:szCs w:val="22"/>
              </w:rPr>
              <w:t>Источник тепловой энерг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37" w:rsidRPr="006E021E" w:rsidRDefault="005D7137" w:rsidP="005D7137">
            <w:pPr>
              <w:rPr>
                <w:sz w:val="22"/>
                <w:szCs w:val="22"/>
              </w:rPr>
            </w:pPr>
            <w:r w:rsidRPr="006E021E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37" w:rsidRPr="006E021E" w:rsidRDefault="005D7137" w:rsidP="005D7137">
            <w:pPr>
              <w:rPr>
                <w:sz w:val="22"/>
                <w:szCs w:val="22"/>
              </w:rPr>
            </w:pPr>
            <w:r w:rsidRPr="006E021E">
              <w:rPr>
                <w:sz w:val="22"/>
                <w:szCs w:val="22"/>
              </w:rPr>
              <w:t>х. Сладкий Лиман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37" w:rsidRPr="006E021E" w:rsidRDefault="005D7137" w:rsidP="005D7137">
            <w:pPr>
              <w:rPr>
                <w:sz w:val="22"/>
                <w:szCs w:val="22"/>
              </w:rPr>
            </w:pPr>
            <w:r w:rsidRPr="006E021E">
              <w:rPr>
                <w:sz w:val="22"/>
                <w:szCs w:val="22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137" w:rsidRDefault="00F02AA7" w:rsidP="005D7137">
            <w:r>
              <w:rPr>
                <w:color w:val="000000"/>
                <w:sz w:val="22"/>
                <w:szCs w:val="22"/>
              </w:rPr>
              <w:t>зона специализированной общественной застрой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137" w:rsidRDefault="006E021E" w:rsidP="005D7137">
            <w:r>
              <w:t>-</w:t>
            </w:r>
          </w:p>
        </w:tc>
      </w:tr>
      <w:tr w:rsidR="009011FA" w:rsidRPr="00DD3B09" w:rsidTr="009011FA">
        <w:trPr>
          <w:trHeight w:val="300"/>
        </w:trPr>
        <w:tc>
          <w:tcPr>
            <w:tcW w:w="10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1FA" w:rsidRPr="00DD3B09" w:rsidRDefault="00F02AA7" w:rsidP="00DD3B0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02AA7">
              <w:rPr>
                <w:b/>
                <w:bCs/>
                <w:i/>
                <w:iCs/>
                <w:sz w:val="24"/>
                <w:szCs w:val="24"/>
              </w:rPr>
              <w:t>14.Объекты местного значения в области газоснабжения</w:t>
            </w:r>
            <w:r w:rsidRPr="00F02AA7">
              <w:rPr>
                <w:b/>
                <w:bCs/>
                <w:i/>
                <w:iCs/>
                <w:sz w:val="24"/>
                <w:szCs w:val="24"/>
              </w:rPr>
              <w:tab/>
            </w:r>
            <w:r w:rsidRPr="00F02AA7">
              <w:rPr>
                <w:b/>
                <w:bCs/>
                <w:i/>
                <w:iCs/>
                <w:sz w:val="24"/>
                <w:szCs w:val="24"/>
              </w:rPr>
              <w:tab/>
            </w:r>
            <w:r w:rsidRPr="00F02AA7">
              <w:rPr>
                <w:b/>
                <w:bCs/>
                <w:i/>
                <w:iCs/>
                <w:sz w:val="24"/>
                <w:szCs w:val="24"/>
              </w:rPr>
              <w:tab/>
            </w:r>
            <w:r w:rsidRPr="00F02AA7">
              <w:rPr>
                <w:b/>
                <w:bCs/>
                <w:i/>
                <w:iCs/>
                <w:sz w:val="24"/>
                <w:szCs w:val="24"/>
              </w:rPr>
              <w:tab/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FA" w:rsidRPr="00DD3B09" w:rsidRDefault="009011FA" w:rsidP="00DD3B0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FA" w:rsidRPr="00DD3B09" w:rsidRDefault="009011FA" w:rsidP="00DD3B0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02AA7" w:rsidRPr="00DD3B09" w:rsidTr="00662C3E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A7" w:rsidRPr="00DD3B09" w:rsidRDefault="00F02AA7" w:rsidP="00F02AA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4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A7" w:rsidRPr="00F02AA7" w:rsidRDefault="00F02AA7" w:rsidP="00F02AA7">
            <w:pPr>
              <w:rPr>
                <w:sz w:val="22"/>
                <w:szCs w:val="22"/>
              </w:rPr>
            </w:pPr>
            <w:r w:rsidRPr="00F02AA7">
              <w:rPr>
                <w:sz w:val="22"/>
                <w:szCs w:val="22"/>
              </w:rPr>
              <w:t>Пункт редуцирования газа (ПРГ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A7" w:rsidRPr="00F02AA7" w:rsidRDefault="00F02AA7" w:rsidP="00F02AA7">
            <w:pPr>
              <w:rPr>
                <w:sz w:val="22"/>
                <w:szCs w:val="22"/>
              </w:rPr>
            </w:pPr>
            <w:r w:rsidRPr="00F02AA7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A7" w:rsidRPr="00F02AA7" w:rsidRDefault="00F02AA7" w:rsidP="00F02AA7">
            <w:pPr>
              <w:rPr>
                <w:sz w:val="22"/>
                <w:szCs w:val="22"/>
              </w:rPr>
            </w:pPr>
            <w:r w:rsidRPr="00F02AA7">
              <w:rPr>
                <w:sz w:val="22"/>
                <w:szCs w:val="22"/>
              </w:rPr>
              <w:t>х. Ударный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A7" w:rsidRPr="00F02AA7" w:rsidRDefault="00F02AA7" w:rsidP="00F02AA7">
            <w:pPr>
              <w:rPr>
                <w:sz w:val="22"/>
                <w:szCs w:val="22"/>
              </w:rPr>
            </w:pPr>
            <w:r w:rsidRPr="00F02AA7">
              <w:rPr>
                <w:sz w:val="22"/>
                <w:szCs w:val="22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AA7" w:rsidRDefault="00F02AA7" w:rsidP="00F02AA7">
            <w:r>
              <w:rPr>
                <w:color w:val="000000"/>
                <w:sz w:val="22"/>
                <w:szCs w:val="22"/>
              </w:rPr>
              <w:t>зона застройки индивидуальными жилыми дом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AA7" w:rsidRDefault="00F02AA7" w:rsidP="00F02AA7">
            <w:r w:rsidRPr="00DC7F28">
              <w:rPr>
                <w:color w:val="000000"/>
                <w:sz w:val="22"/>
                <w:szCs w:val="22"/>
              </w:rPr>
              <w:t>Охранная зона – 10 м.</w:t>
            </w:r>
          </w:p>
        </w:tc>
      </w:tr>
      <w:tr w:rsidR="00F02AA7" w:rsidRPr="00DD3B09" w:rsidTr="00662C3E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A7" w:rsidRPr="00DD3B09" w:rsidRDefault="00F02AA7" w:rsidP="00F02AA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4.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A7" w:rsidRPr="00F02AA7" w:rsidRDefault="00F02AA7" w:rsidP="00F02AA7">
            <w:pPr>
              <w:rPr>
                <w:sz w:val="22"/>
                <w:szCs w:val="22"/>
              </w:rPr>
            </w:pPr>
            <w:r w:rsidRPr="00F02AA7">
              <w:rPr>
                <w:sz w:val="22"/>
                <w:szCs w:val="22"/>
              </w:rPr>
              <w:t>Пункт редуцирования газа (ПРГ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A7" w:rsidRPr="00F02AA7" w:rsidRDefault="00F02AA7" w:rsidP="00F02AA7">
            <w:pPr>
              <w:rPr>
                <w:sz w:val="22"/>
                <w:szCs w:val="22"/>
              </w:rPr>
            </w:pPr>
            <w:r w:rsidRPr="00F02AA7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A7" w:rsidRPr="00F02AA7" w:rsidRDefault="00F02AA7" w:rsidP="00F02AA7">
            <w:pPr>
              <w:rPr>
                <w:sz w:val="22"/>
                <w:szCs w:val="22"/>
              </w:rPr>
            </w:pPr>
            <w:r w:rsidRPr="00F02AA7">
              <w:rPr>
                <w:sz w:val="22"/>
                <w:szCs w:val="22"/>
              </w:rPr>
              <w:t>х. Борец Труд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A7" w:rsidRPr="00F02AA7" w:rsidRDefault="00F02AA7" w:rsidP="00F02AA7">
            <w:pPr>
              <w:rPr>
                <w:sz w:val="22"/>
                <w:szCs w:val="22"/>
              </w:rPr>
            </w:pPr>
            <w:r w:rsidRPr="00F02AA7">
              <w:rPr>
                <w:sz w:val="22"/>
                <w:szCs w:val="22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AA7" w:rsidRDefault="00A47BB7" w:rsidP="00F02AA7">
            <w:r>
              <w:rPr>
                <w:sz w:val="22"/>
                <w:szCs w:val="22"/>
              </w:rPr>
              <w:t>з</w:t>
            </w:r>
            <w:r w:rsidR="00F02AA7">
              <w:rPr>
                <w:sz w:val="22"/>
                <w:szCs w:val="22"/>
              </w:rPr>
              <w:t xml:space="preserve">она озелененных территорий общего </w:t>
            </w:r>
            <w:r w:rsidR="00F02AA7">
              <w:rPr>
                <w:sz w:val="22"/>
                <w:szCs w:val="22"/>
              </w:rPr>
              <w:lastRenderedPageBreak/>
              <w:t>пользования (лесопарки, парки, сады, скверы, бульвары, городские лес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AA7" w:rsidRDefault="00F02AA7" w:rsidP="00F02AA7">
            <w:r w:rsidRPr="00DC7F28">
              <w:rPr>
                <w:color w:val="000000"/>
                <w:sz w:val="22"/>
                <w:szCs w:val="22"/>
              </w:rPr>
              <w:lastRenderedPageBreak/>
              <w:t>Охранная зона – 10 м.</w:t>
            </w:r>
          </w:p>
        </w:tc>
      </w:tr>
      <w:tr w:rsidR="00F02AA7" w:rsidRPr="00DD3B09" w:rsidTr="00662C3E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A7" w:rsidRPr="00DD3B09" w:rsidRDefault="00F02AA7" w:rsidP="00F02AA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4.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A7" w:rsidRPr="00F02AA7" w:rsidRDefault="00F02AA7" w:rsidP="00F02AA7">
            <w:pPr>
              <w:rPr>
                <w:sz w:val="22"/>
                <w:szCs w:val="22"/>
              </w:rPr>
            </w:pPr>
            <w:r w:rsidRPr="00F02AA7">
              <w:rPr>
                <w:sz w:val="22"/>
                <w:szCs w:val="22"/>
              </w:rPr>
              <w:t>Пункт редуцирования газа (ПРГ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A7" w:rsidRPr="00F02AA7" w:rsidRDefault="00F02AA7" w:rsidP="00F02AA7">
            <w:pPr>
              <w:rPr>
                <w:sz w:val="22"/>
                <w:szCs w:val="22"/>
              </w:rPr>
            </w:pPr>
            <w:r w:rsidRPr="00F02AA7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A7" w:rsidRPr="00F02AA7" w:rsidRDefault="00F02AA7" w:rsidP="00F02AA7">
            <w:pPr>
              <w:rPr>
                <w:sz w:val="22"/>
                <w:szCs w:val="22"/>
              </w:rPr>
            </w:pPr>
            <w:r w:rsidRPr="00F02AA7">
              <w:rPr>
                <w:sz w:val="22"/>
                <w:szCs w:val="22"/>
              </w:rPr>
              <w:t>х. Трудовая Армения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A7" w:rsidRPr="00F02AA7" w:rsidRDefault="00F02AA7" w:rsidP="00F02AA7">
            <w:pPr>
              <w:rPr>
                <w:sz w:val="22"/>
                <w:szCs w:val="22"/>
              </w:rPr>
            </w:pPr>
            <w:r w:rsidRPr="00F02AA7">
              <w:rPr>
                <w:sz w:val="22"/>
                <w:szCs w:val="22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AA7" w:rsidRDefault="00F02AA7" w:rsidP="00F02AA7">
            <w:r w:rsidRPr="00BC688B">
              <w:rPr>
                <w:color w:val="000000"/>
                <w:sz w:val="22"/>
                <w:szCs w:val="22"/>
              </w:rPr>
              <w:t>зона застройки индивидуальными жилыми дом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AA7" w:rsidRDefault="00F02AA7" w:rsidP="00F02AA7">
            <w:r w:rsidRPr="00DC7F28">
              <w:rPr>
                <w:color w:val="000000"/>
                <w:sz w:val="22"/>
                <w:szCs w:val="22"/>
              </w:rPr>
              <w:t>Охранная зона – 10 м.</w:t>
            </w:r>
          </w:p>
        </w:tc>
      </w:tr>
      <w:tr w:rsidR="00F02AA7" w:rsidRPr="00DD3B09" w:rsidTr="00662C3E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A7" w:rsidRPr="00DD3B09" w:rsidRDefault="00F02AA7" w:rsidP="00F02AA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4.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A7" w:rsidRPr="00F02AA7" w:rsidRDefault="00F02AA7" w:rsidP="00F02AA7">
            <w:pPr>
              <w:rPr>
                <w:sz w:val="22"/>
                <w:szCs w:val="22"/>
              </w:rPr>
            </w:pPr>
            <w:r w:rsidRPr="00F02AA7">
              <w:rPr>
                <w:sz w:val="22"/>
                <w:szCs w:val="22"/>
              </w:rPr>
              <w:t>Пункт редуцирования газа (ПРГ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A7" w:rsidRPr="00F02AA7" w:rsidRDefault="00F02AA7" w:rsidP="00F02AA7">
            <w:pPr>
              <w:rPr>
                <w:sz w:val="22"/>
                <w:szCs w:val="22"/>
              </w:rPr>
            </w:pPr>
            <w:r w:rsidRPr="00F02AA7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A7" w:rsidRPr="00F02AA7" w:rsidRDefault="00F02AA7" w:rsidP="00F02AA7">
            <w:pPr>
              <w:rPr>
                <w:sz w:val="22"/>
                <w:szCs w:val="22"/>
              </w:rPr>
            </w:pPr>
            <w:r w:rsidRPr="00F02AA7">
              <w:rPr>
                <w:sz w:val="22"/>
                <w:szCs w:val="22"/>
              </w:rPr>
              <w:t>х. Черкасский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A7" w:rsidRPr="00F02AA7" w:rsidRDefault="00F02AA7" w:rsidP="00F02AA7">
            <w:pPr>
              <w:rPr>
                <w:sz w:val="22"/>
                <w:szCs w:val="22"/>
              </w:rPr>
            </w:pPr>
            <w:r w:rsidRPr="00F02AA7">
              <w:rPr>
                <w:sz w:val="22"/>
                <w:szCs w:val="22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AA7" w:rsidRDefault="00F02AA7" w:rsidP="00F02AA7">
            <w:r w:rsidRPr="00BC688B">
              <w:rPr>
                <w:color w:val="000000"/>
                <w:sz w:val="22"/>
                <w:szCs w:val="22"/>
              </w:rPr>
              <w:t>зона застройки индивидуальными жилыми дом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AA7" w:rsidRDefault="00F02AA7" w:rsidP="00F02AA7">
            <w:r w:rsidRPr="00DC7F28">
              <w:rPr>
                <w:color w:val="000000"/>
                <w:sz w:val="22"/>
                <w:szCs w:val="22"/>
              </w:rPr>
              <w:t>Охранная зона – 10 м.</w:t>
            </w:r>
          </w:p>
        </w:tc>
      </w:tr>
      <w:tr w:rsidR="00F02AA7" w:rsidRPr="00DD3B09" w:rsidTr="00662C3E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A7" w:rsidRPr="00DD3B09" w:rsidRDefault="00F02AA7" w:rsidP="00F02AA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4.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A7" w:rsidRPr="00F02AA7" w:rsidRDefault="00F02AA7" w:rsidP="00F02AA7">
            <w:pPr>
              <w:rPr>
                <w:sz w:val="22"/>
                <w:szCs w:val="22"/>
              </w:rPr>
            </w:pPr>
            <w:r w:rsidRPr="00F02AA7">
              <w:rPr>
                <w:sz w:val="22"/>
                <w:szCs w:val="22"/>
              </w:rPr>
              <w:t>Пункт редуцирования газа (ПРГ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A7" w:rsidRPr="00F02AA7" w:rsidRDefault="00F02AA7" w:rsidP="00F02AA7">
            <w:pPr>
              <w:rPr>
                <w:sz w:val="22"/>
                <w:szCs w:val="22"/>
              </w:rPr>
            </w:pPr>
            <w:r w:rsidRPr="00F02AA7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A7" w:rsidRPr="00F02AA7" w:rsidRDefault="00F02AA7" w:rsidP="00F02AA7">
            <w:pPr>
              <w:rPr>
                <w:sz w:val="22"/>
                <w:szCs w:val="22"/>
              </w:rPr>
            </w:pPr>
            <w:r w:rsidRPr="00F02AA7">
              <w:rPr>
                <w:sz w:val="22"/>
                <w:szCs w:val="22"/>
              </w:rPr>
              <w:t xml:space="preserve">ст. </w:t>
            </w:r>
            <w:proofErr w:type="spellStart"/>
            <w:r w:rsidRPr="00F02AA7">
              <w:rPr>
                <w:sz w:val="22"/>
                <w:szCs w:val="22"/>
              </w:rPr>
              <w:t>Стародеревянковская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A7" w:rsidRPr="00F02AA7" w:rsidRDefault="00F02AA7" w:rsidP="00F02AA7">
            <w:pPr>
              <w:rPr>
                <w:sz w:val="22"/>
                <w:szCs w:val="22"/>
              </w:rPr>
            </w:pPr>
            <w:r w:rsidRPr="00F02AA7">
              <w:rPr>
                <w:sz w:val="22"/>
                <w:szCs w:val="22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AA7" w:rsidRDefault="00F02AA7" w:rsidP="00F02AA7">
            <w:r>
              <w:rPr>
                <w:color w:val="000000"/>
                <w:sz w:val="22"/>
                <w:szCs w:val="22"/>
              </w:rPr>
              <w:t>земли сельскохозяйственного назна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AA7" w:rsidRDefault="00F02AA7" w:rsidP="00F02AA7">
            <w:r w:rsidRPr="00DC7F28">
              <w:rPr>
                <w:color w:val="000000"/>
                <w:sz w:val="22"/>
                <w:szCs w:val="22"/>
              </w:rPr>
              <w:t>Охранная зона – 10 м.</w:t>
            </w:r>
          </w:p>
        </w:tc>
      </w:tr>
      <w:tr w:rsidR="00F02AA7" w:rsidRPr="00DD3B09" w:rsidTr="00662C3E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A7" w:rsidRPr="00DD3B09" w:rsidRDefault="00F02AA7" w:rsidP="00F02AA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4.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A7" w:rsidRPr="00F02AA7" w:rsidRDefault="00F02AA7" w:rsidP="00F02AA7">
            <w:pPr>
              <w:rPr>
                <w:sz w:val="22"/>
                <w:szCs w:val="22"/>
              </w:rPr>
            </w:pPr>
            <w:r w:rsidRPr="00F02AA7">
              <w:rPr>
                <w:sz w:val="22"/>
                <w:szCs w:val="22"/>
              </w:rPr>
              <w:t>Пункт редуцирования газа (ПРГ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A7" w:rsidRPr="00F02AA7" w:rsidRDefault="00F02AA7" w:rsidP="00F02AA7">
            <w:pPr>
              <w:rPr>
                <w:sz w:val="22"/>
                <w:szCs w:val="22"/>
              </w:rPr>
            </w:pPr>
            <w:r w:rsidRPr="00F02AA7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A7" w:rsidRPr="00F02AA7" w:rsidRDefault="00F02AA7" w:rsidP="00F02AA7">
            <w:pPr>
              <w:rPr>
                <w:sz w:val="22"/>
                <w:szCs w:val="22"/>
              </w:rPr>
            </w:pPr>
            <w:r w:rsidRPr="00F02AA7">
              <w:rPr>
                <w:sz w:val="22"/>
                <w:szCs w:val="22"/>
              </w:rPr>
              <w:t xml:space="preserve">ст. </w:t>
            </w:r>
            <w:proofErr w:type="spellStart"/>
            <w:r w:rsidRPr="00F02AA7">
              <w:rPr>
                <w:sz w:val="22"/>
                <w:szCs w:val="22"/>
              </w:rPr>
              <w:t>Стародеревянковская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A7" w:rsidRPr="00F02AA7" w:rsidRDefault="00F02AA7" w:rsidP="00F02AA7">
            <w:pPr>
              <w:rPr>
                <w:sz w:val="22"/>
                <w:szCs w:val="22"/>
              </w:rPr>
            </w:pPr>
            <w:r w:rsidRPr="00F02AA7">
              <w:rPr>
                <w:sz w:val="22"/>
                <w:szCs w:val="22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AA7" w:rsidRDefault="00836420" w:rsidP="00F02AA7">
            <w:r>
              <w:rPr>
                <w:color w:val="000000"/>
                <w:sz w:val="22"/>
                <w:szCs w:val="22"/>
              </w:rPr>
              <w:t>зона озелененных территорий специального назна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AA7" w:rsidRDefault="00F02AA7" w:rsidP="00F02AA7">
            <w:r w:rsidRPr="00DC7F28">
              <w:rPr>
                <w:color w:val="000000"/>
                <w:sz w:val="22"/>
                <w:szCs w:val="22"/>
              </w:rPr>
              <w:t>Охранная зона – 10 м.</w:t>
            </w:r>
          </w:p>
        </w:tc>
      </w:tr>
      <w:tr w:rsidR="00F02AA7" w:rsidRPr="00DD3B09" w:rsidTr="00662C3E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A7" w:rsidRPr="00DD3B09" w:rsidRDefault="00F02AA7" w:rsidP="00F02AA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4.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A7" w:rsidRPr="00F02AA7" w:rsidRDefault="00F02AA7" w:rsidP="00F02AA7">
            <w:pPr>
              <w:rPr>
                <w:sz w:val="22"/>
                <w:szCs w:val="22"/>
              </w:rPr>
            </w:pPr>
            <w:r w:rsidRPr="00F02AA7">
              <w:rPr>
                <w:sz w:val="22"/>
                <w:szCs w:val="22"/>
              </w:rPr>
              <w:t>Пункт редуцирования газа (ПРГ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A7" w:rsidRPr="00F02AA7" w:rsidRDefault="00F02AA7" w:rsidP="00F02AA7">
            <w:pPr>
              <w:rPr>
                <w:sz w:val="22"/>
                <w:szCs w:val="22"/>
              </w:rPr>
            </w:pPr>
            <w:r w:rsidRPr="00F02AA7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A7" w:rsidRPr="00F02AA7" w:rsidRDefault="00F02AA7" w:rsidP="00F02AA7">
            <w:pPr>
              <w:rPr>
                <w:sz w:val="22"/>
                <w:szCs w:val="22"/>
              </w:rPr>
            </w:pPr>
            <w:r w:rsidRPr="00F02AA7">
              <w:rPr>
                <w:sz w:val="22"/>
                <w:szCs w:val="22"/>
              </w:rPr>
              <w:t xml:space="preserve">ст. </w:t>
            </w:r>
            <w:proofErr w:type="spellStart"/>
            <w:r w:rsidRPr="00F02AA7">
              <w:rPr>
                <w:sz w:val="22"/>
                <w:szCs w:val="22"/>
              </w:rPr>
              <w:t>Стародеревянковская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A7" w:rsidRPr="00F02AA7" w:rsidRDefault="00F02AA7" w:rsidP="00F02AA7">
            <w:pPr>
              <w:rPr>
                <w:sz w:val="22"/>
                <w:szCs w:val="22"/>
              </w:rPr>
            </w:pPr>
            <w:r w:rsidRPr="00F02AA7">
              <w:rPr>
                <w:sz w:val="22"/>
                <w:szCs w:val="22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AA7" w:rsidRDefault="00041207" w:rsidP="00F02AA7">
            <w:r>
              <w:rPr>
                <w:sz w:val="22"/>
                <w:szCs w:val="22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AA7" w:rsidRDefault="00F02AA7" w:rsidP="00F02AA7">
            <w:r w:rsidRPr="00DC7F28">
              <w:rPr>
                <w:color w:val="000000"/>
                <w:sz w:val="22"/>
                <w:szCs w:val="22"/>
              </w:rPr>
              <w:t>Охранная зона – 10 м.</w:t>
            </w:r>
          </w:p>
        </w:tc>
      </w:tr>
      <w:tr w:rsidR="00F02AA7" w:rsidRPr="00DD3B09" w:rsidTr="00662C3E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A7" w:rsidRPr="00DD3B09" w:rsidRDefault="00F02AA7" w:rsidP="00F02AA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4.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A7" w:rsidRPr="00F02AA7" w:rsidRDefault="00F02AA7" w:rsidP="00F02AA7">
            <w:pPr>
              <w:rPr>
                <w:sz w:val="22"/>
                <w:szCs w:val="22"/>
              </w:rPr>
            </w:pPr>
            <w:r w:rsidRPr="00F02AA7">
              <w:rPr>
                <w:sz w:val="22"/>
                <w:szCs w:val="22"/>
              </w:rPr>
              <w:t>Газопровод распределительный высокого дав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A7" w:rsidRPr="00F02AA7" w:rsidRDefault="00F02AA7" w:rsidP="00F02AA7">
            <w:pPr>
              <w:rPr>
                <w:sz w:val="22"/>
                <w:szCs w:val="22"/>
              </w:rPr>
            </w:pPr>
            <w:r w:rsidRPr="00F02AA7">
              <w:rPr>
                <w:sz w:val="22"/>
                <w:szCs w:val="22"/>
              </w:rPr>
              <w:t>протяженность 4.5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A7" w:rsidRPr="00F02AA7" w:rsidRDefault="00F02AA7" w:rsidP="00F02AA7">
            <w:pPr>
              <w:rPr>
                <w:sz w:val="22"/>
                <w:szCs w:val="22"/>
              </w:rPr>
            </w:pPr>
            <w:r w:rsidRPr="00F02AA7">
              <w:rPr>
                <w:sz w:val="22"/>
                <w:szCs w:val="22"/>
              </w:rPr>
              <w:t>подводящий газопровод к х. Борец Труд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A7" w:rsidRPr="00F02AA7" w:rsidRDefault="00F02AA7" w:rsidP="00F02AA7">
            <w:pPr>
              <w:rPr>
                <w:sz w:val="22"/>
                <w:szCs w:val="22"/>
              </w:rPr>
            </w:pPr>
            <w:r w:rsidRPr="00F02AA7">
              <w:rPr>
                <w:sz w:val="22"/>
                <w:szCs w:val="22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AA7" w:rsidRDefault="00F02AA7" w:rsidP="00F02AA7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AA7" w:rsidRPr="00206EBF" w:rsidRDefault="00F02AA7" w:rsidP="00F02AA7">
            <w:pPr>
              <w:rPr>
                <w:color w:val="000000"/>
                <w:sz w:val="22"/>
                <w:szCs w:val="22"/>
              </w:rPr>
            </w:pPr>
            <w:r w:rsidRPr="008C0ADC">
              <w:rPr>
                <w:color w:val="000000"/>
                <w:sz w:val="22"/>
                <w:szCs w:val="22"/>
              </w:rPr>
              <w:t xml:space="preserve">Охранная зона –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8C0ADC">
              <w:rPr>
                <w:color w:val="000000"/>
                <w:sz w:val="22"/>
                <w:szCs w:val="22"/>
              </w:rPr>
              <w:t xml:space="preserve"> м.</w:t>
            </w:r>
          </w:p>
        </w:tc>
      </w:tr>
      <w:tr w:rsidR="00F02AA7" w:rsidRPr="00DD3B09" w:rsidTr="00662C3E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A7" w:rsidRPr="00DD3B09" w:rsidRDefault="00F02AA7" w:rsidP="00F02AA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4.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A7" w:rsidRPr="00F02AA7" w:rsidRDefault="00F02AA7" w:rsidP="00F02AA7">
            <w:pPr>
              <w:rPr>
                <w:sz w:val="22"/>
                <w:szCs w:val="22"/>
              </w:rPr>
            </w:pPr>
            <w:r w:rsidRPr="00F02AA7">
              <w:rPr>
                <w:sz w:val="22"/>
                <w:szCs w:val="22"/>
              </w:rPr>
              <w:t>Газопровод распределительный высокого дав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A7" w:rsidRPr="00F02AA7" w:rsidRDefault="00F02AA7" w:rsidP="00F02AA7">
            <w:pPr>
              <w:rPr>
                <w:sz w:val="22"/>
                <w:szCs w:val="22"/>
              </w:rPr>
            </w:pPr>
            <w:r w:rsidRPr="00F02AA7">
              <w:rPr>
                <w:sz w:val="22"/>
                <w:szCs w:val="22"/>
              </w:rPr>
              <w:t>протяженность 0.82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A7" w:rsidRPr="00F02AA7" w:rsidRDefault="00F02AA7" w:rsidP="00F02AA7">
            <w:pPr>
              <w:rPr>
                <w:sz w:val="22"/>
                <w:szCs w:val="22"/>
              </w:rPr>
            </w:pPr>
            <w:r w:rsidRPr="00F02AA7">
              <w:rPr>
                <w:sz w:val="22"/>
                <w:szCs w:val="22"/>
              </w:rPr>
              <w:t>подводящий газопровод к х. Трудовая Армения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A7" w:rsidRPr="00F02AA7" w:rsidRDefault="00F02AA7" w:rsidP="00F02AA7">
            <w:pPr>
              <w:rPr>
                <w:sz w:val="22"/>
                <w:szCs w:val="22"/>
              </w:rPr>
            </w:pPr>
            <w:r w:rsidRPr="00F02AA7">
              <w:rPr>
                <w:sz w:val="22"/>
                <w:szCs w:val="22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AA7" w:rsidRDefault="00F02AA7" w:rsidP="00F02AA7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AA7" w:rsidRDefault="00F02AA7" w:rsidP="00F02AA7">
            <w:r w:rsidRPr="00317307">
              <w:rPr>
                <w:color w:val="000000"/>
                <w:sz w:val="22"/>
                <w:szCs w:val="22"/>
              </w:rPr>
              <w:t>Охранная зона – 2 м.</w:t>
            </w:r>
          </w:p>
        </w:tc>
      </w:tr>
      <w:tr w:rsidR="00F02AA7" w:rsidRPr="00DD3B09" w:rsidTr="00662C3E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A7" w:rsidRPr="00DD3B09" w:rsidRDefault="00F02AA7" w:rsidP="00F02AA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lastRenderedPageBreak/>
              <w:t>14.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A7" w:rsidRPr="00F02AA7" w:rsidRDefault="00F02AA7" w:rsidP="00F02AA7">
            <w:pPr>
              <w:rPr>
                <w:sz w:val="22"/>
                <w:szCs w:val="22"/>
              </w:rPr>
            </w:pPr>
            <w:r w:rsidRPr="00F02AA7">
              <w:rPr>
                <w:sz w:val="22"/>
                <w:szCs w:val="22"/>
              </w:rPr>
              <w:t>Газопровод распределительный высокого дав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A7" w:rsidRPr="00F02AA7" w:rsidRDefault="00F02AA7" w:rsidP="00F02AA7">
            <w:pPr>
              <w:rPr>
                <w:sz w:val="22"/>
                <w:szCs w:val="22"/>
              </w:rPr>
            </w:pPr>
            <w:r w:rsidRPr="00F02AA7">
              <w:rPr>
                <w:sz w:val="22"/>
                <w:szCs w:val="22"/>
              </w:rPr>
              <w:t>протяженность 3.31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A7" w:rsidRPr="00F02AA7" w:rsidRDefault="00F02AA7" w:rsidP="00F02AA7">
            <w:pPr>
              <w:rPr>
                <w:sz w:val="22"/>
                <w:szCs w:val="22"/>
              </w:rPr>
            </w:pPr>
            <w:r w:rsidRPr="00F02AA7">
              <w:rPr>
                <w:sz w:val="22"/>
                <w:szCs w:val="22"/>
              </w:rPr>
              <w:t>подводящий газопровод к х. Черкасский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A7" w:rsidRPr="00F02AA7" w:rsidRDefault="00F02AA7" w:rsidP="00F02AA7">
            <w:pPr>
              <w:rPr>
                <w:sz w:val="22"/>
                <w:szCs w:val="22"/>
              </w:rPr>
            </w:pPr>
            <w:r w:rsidRPr="00F02AA7">
              <w:rPr>
                <w:sz w:val="22"/>
                <w:szCs w:val="22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AA7" w:rsidRDefault="00F02AA7" w:rsidP="00F02AA7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AA7" w:rsidRDefault="00F02AA7" w:rsidP="00F02AA7">
            <w:r w:rsidRPr="00317307">
              <w:rPr>
                <w:color w:val="000000"/>
                <w:sz w:val="22"/>
                <w:szCs w:val="22"/>
              </w:rPr>
              <w:t>Охранная зона – 2 м.</w:t>
            </w:r>
          </w:p>
        </w:tc>
      </w:tr>
      <w:tr w:rsidR="00F02AA7" w:rsidRPr="00DD3B09" w:rsidTr="00662C3E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A7" w:rsidRPr="00DD3B09" w:rsidRDefault="00F02AA7" w:rsidP="00F02AA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4.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A7" w:rsidRPr="00F02AA7" w:rsidRDefault="00F02AA7" w:rsidP="00F02AA7">
            <w:pPr>
              <w:rPr>
                <w:sz w:val="22"/>
                <w:szCs w:val="22"/>
              </w:rPr>
            </w:pPr>
            <w:r w:rsidRPr="00F02AA7">
              <w:rPr>
                <w:sz w:val="22"/>
                <w:szCs w:val="22"/>
              </w:rPr>
              <w:t>Газопровод распределительный высокого дав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A7" w:rsidRPr="00F02AA7" w:rsidRDefault="00F02AA7" w:rsidP="00F02AA7">
            <w:pPr>
              <w:rPr>
                <w:sz w:val="22"/>
                <w:szCs w:val="22"/>
              </w:rPr>
            </w:pPr>
            <w:r w:rsidRPr="00F02AA7">
              <w:rPr>
                <w:sz w:val="22"/>
                <w:szCs w:val="22"/>
              </w:rPr>
              <w:t>протяженность 0.76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A7" w:rsidRPr="00F02AA7" w:rsidRDefault="00F02AA7" w:rsidP="00F02AA7">
            <w:pPr>
              <w:rPr>
                <w:sz w:val="22"/>
                <w:szCs w:val="22"/>
              </w:rPr>
            </w:pPr>
            <w:r w:rsidRPr="00F02AA7">
              <w:rPr>
                <w:sz w:val="22"/>
                <w:szCs w:val="22"/>
              </w:rPr>
              <w:t xml:space="preserve">подводящий газопровод к планируемому ПРГ ст. </w:t>
            </w:r>
            <w:proofErr w:type="spellStart"/>
            <w:r w:rsidRPr="00F02AA7">
              <w:rPr>
                <w:sz w:val="22"/>
                <w:szCs w:val="22"/>
              </w:rPr>
              <w:t>Стародеревянковская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A7" w:rsidRPr="00F02AA7" w:rsidRDefault="00F02AA7" w:rsidP="00F02AA7">
            <w:pPr>
              <w:rPr>
                <w:sz w:val="22"/>
                <w:szCs w:val="22"/>
              </w:rPr>
            </w:pPr>
            <w:r w:rsidRPr="00F02AA7">
              <w:rPr>
                <w:sz w:val="22"/>
                <w:szCs w:val="22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AA7" w:rsidRDefault="00F02AA7" w:rsidP="00F02AA7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AA7" w:rsidRDefault="00F02AA7" w:rsidP="00F02AA7">
            <w:r w:rsidRPr="00317307">
              <w:rPr>
                <w:color w:val="000000"/>
                <w:sz w:val="22"/>
                <w:szCs w:val="22"/>
              </w:rPr>
              <w:t>Охранная зона – 2 м.</w:t>
            </w:r>
          </w:p>
        </w:tc>
      </w:tr>
      <w:tr w:rsidR="00F02AA7" w:rsidRPr="00DD3B09" w:rsidTr="00662C3E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A7" w:rsidRPr="00DD3B09" w:rsidRDefault="00F02AA7" w:rsidP="00F02AA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4.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A7" w:rsidRPr="00F02AA7" w:rsidRDefault="00F02AA7" w:rsidP="00F02AA7">
            <w:pPr>
              <w:rPr>
                <w:sz w:val="22"/>
                <w:szCs w:val="22"/>
              </w:rPr>
            </w:pPr>
            <w:r w:rsidRPr="00F02AA7">
              <w:rPr>
                <w:sz w:val="22"/>
                <w:szCs w:val="22"/>
              </w:rPr>
              <w:t>Газопровод распределительный высокого дав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A7" w:rsidRPr="00F02AA7" w:rsidRDefault="00F02AA7" w:rsidP="00F02AA7">
            <w:pPr>
              <w:rPr>
                <w:sz w:val="22"/>
                <w:szCs w:val="22"/>
              </w:rPr>
            </w:pPr>
            <w:r w:rsidRPr="00F02AA7">
              <w:rPr>
                <w:sz w:val="22"/>
                <w:szCs w:val="22"/>
              </w:rPr>
              <w:t>протяженность 4.27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A7" w:rsidRPr="00F02AA7" w:rsidRDefault="00F02AA7" w:rsidP="00F02AA7">
            <w:pPr>
              <w:rPr>
                <w:sz w:val="22"/>
                <w:szCs w:val="22"/>
              </w:rPr>
            </w:pPr>
            <w:r w:rsidRPr="00F02AA7">
              <w:rPr>
                <w:sz w:val="22"/>
                <w:szCs w:val="22"/>
              </w:rPr>
              <w:t xml:space="preserve"> ст. </w:t>
            </w:r>
            <w:proofErr w:type="spellStart"/>
            <w:r w:rsidRPr="00F02AA7">
              <w:rPr>
                <w:sz w:val="22"/>
                <w:szCs w:val="22"/>
              </w:rPr>
              <w:t>Стародеревянковская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A7" w:rsidRPr="00F02AA7" w:rsidRDefault="00F02AA7" w:rsidP="00F02AA7">
            <w:pPr>
              <w:rPr>
                <w:sz w:val="22"/>
                <w:szCs w:val="22"/>
              </w:rPr>
            </w:pPr>
            <w:r w:rsidRPr="00F02AA7">
              <w:rPr>
                <w:sz w:val="22"/>
                <w:szCs w:val="22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AA7" w:rsidRDefault="00F02AA7" w:rsidP="00F02AA7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AA7" w:rsidRDefault="00F02AA7" w:rsidP="00F02AA7">
            <w:r w:rsidRPr="00317307">
              <w:rPr>
                <w:color w:val="000000"/>
                <w:sz w:val="22"/>
                <w:szCs w:val="22"/>
              </w:rPr>
              <w:t>Охранная зона – 2 м.</w:t>
            </w:r>
          </w:p>
        </w:tc>
      </w:tr>
      <w:tr w:rsidR="00F02AA7" w:rsidRPr="00DD3B09" w:rsidTr="00662C3E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A7" w:rsidRPr="00DD3B09" w:rsidRDefault="00F02AA7" w:rsidP="00F02AA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4.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A7" w:rsidRPr="00F02AA7" w:rsidRDefault="00F02AA7" w:rsidP="00F02AA7">
            <w:pPr>
              <w:rPr>
                <w:sz w:val="22"/>
                <w:szCs w:val="22"/>
              </w:rPr>
            </w:pPr>
            <w:r w:rsidRPr="00F02AA7">
              <w:rPr>
                <w:sz w:val="22"/>
                <w:szCs w:val="22"/>
              </w:rPr>
              <w:t>Газопровод распределительный высокого дав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A7" w:rsidRPr="00F02AA7" w:rsidRDefault="00F02AA7" w:rsidP="00F02AA7">
            <w:pPr>
              <w:rPr>
                <w:sz w:val="22"/>
                <w:szCs w:val="22"/>
              </w:rPr>
            </w:pPr>
            <w:r w:rsidRPr="00F02AA7">
              <w:rPr>
                <w:sz w:val="22"/>
                <w:szCs w:val="22"/>
              </w:rPr>
              <w:t>протяженность 12.64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A7" w:rsidRPr="00F02AA7" w:rsidRDefault="00F02AA7" w:rsidP="00F02AA7">
            <w:pPr>
              <w:rPr>
                <w:sz w:val="22"/>
                <w:szCs w:val="22"/>
              </w:rPr>
            </w:pPr>
            <w:r w:rsidRPr="00F02AA7">
              <w:rPr>
                <w:sz w:val="22"/>
                <w:szCs w:val="22"/>
              </w:rPr>
              <w:t xml:space="preserve"> газопровод - ПРГ ст. </w:t>
            </w:r>
            <w:proofErr w:type="spellStart"/>
            <w:r w:rsidRPr="00F02AA7">
              <w:rPr>
                <w:sz w:val="22"/>
                <w:szCs w:val="22"/>
              </w:rPr>
              <w:t>Стародеревянковская</w:t>
            </w:r>
            <w:proofErr w:type="spellEnd"/>
            <w:r w:rsidRPr="00F02AA7">
              <w:rPr>
                <w:sz w:val="22"/>
                <w:szCs w:val="22"/>
              </w:rPr>
              <w:t xml:space="preserve"> - ПРГ х. Ударный- граница </w:t>
            </w:r>
            <w:proofErr w:type="spellStart"/>
            <w:r w:rsidRPr="00F02AA7">
              <w:rPr>
                <w:sz w:val="22"/>
                <w:szCs w:val="22"/>
              </w:rPr>
              <w:t>Стародеревянковского</w:t>
            </w:r>
            <w:proofErr w:type="spellEnd"/>
            <w:r w:rsidRPr="00F02AA7">
              <w:rPr>
                <w:sz w:val="22"/>
                <w:szCs w:val="22"/>
              </w:rPr>
              <w:t xml:space="preserve"> поселения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A7" w:rsidRPr="00F02AA7" w:rsidRDefault="00F02AA7" w:rsidP="00F02AA7">
            <w:pPr>
              <w:rPr>
                <w:sz w:val="22"/>
                <w:szCs w:val="22"/>
              </w:rPr>
            </w:pPr>
            <w:r w:rsidRPr="00F02AA7">
              <w:rPr>
                <w:sz w:val="22"/>
                <w:szCs w:val="22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AA7" w:rsidRDefault="00F02AA7" w:rsidP="00F02AA7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AA7" w:rsidRDefault="00F02AA7" w:rsidP="00F02AA7">
            <w:r w:rsidRPr="00317307">
              <w:rPr>
                <w:color w:val="000000"/>
                <w:sz w:val="22"/>
                <w:szCs w:val="22"/>
              </w:rPr>
              <w:t>Охранная зона – 2 м.</w:t>
            </w:r>
          </w:p>
        </w:tc>
      </w:tr>
      <w:tr w:rsidR="009011FA" w:rsidRPr="00DD3B09" w:rsidTr="009011FA">
        <w:trPr>
          <w:trHeight w:val="300"/>
        </w:trPr>
        <w:tc>
          <w:tcPr>
            <w:tcW w:w="10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C95F0B" w:rsidP="00DD3B0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95F0B">
              <w:rPr>
                <w:b/>
                <w:bCs/>
                <w:i/>
                <w:iCs/>
                <w:sz w:val="24"/>
                <w:szCs w:val="24"/>
              </w:rPr>
              <w:t>15.Объекты местного значения в области водоотведения</w:t>
            </w:r>
            <w:r w:rsidRPr="00C95F0B">
              <w:rPr>
                <w:b/>
                <w:bCs/>
                <w:i/>
                <w:iCs/>
                <w:sz w:val="24"/>
                <w:szCs w:val="24"/>
              </w:rPr>
              <w:tab/>
            </w:r>
            <w:r w:rsidRPr="00C95F0B">
              <w:rPr>
                <w:b/>
                <w:bCs/>
                <w:i/>
                <w:iCs/>
                <w:sz w:val="24"/>
                <w:szCs w:val="24"/>
              </w:rPr>
              <w:tab/>
            </w:r>
            <w:r w:rsidRPr="00C95F0B">
              <w:rPr>
                <w:b/>
                <w:bCs/>
                <w:i/>
                <w:iCs/>
                <w:sz w:val="24"/>
                <w:szCs w:val="24"/>
              </w:rPr>
              <w:tab/>
            </w:r>
            <w:r w:rsidRPr="00C95F0B">
              <w:rPr>
                <w:b/>
                <w:bCs/>
                <w:i/>
                <w:iCs/>
                <w:sz w:val="24"/>
                <w:szCs w:val="24"/>
              </w:rPr>
              <w:tab/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FA" w:rsidRPr="00DD3B09" w:rsidRDefault="009011FA" w:rsidP="00DD3B0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FA" w:rsidRPr="00DD3B09" w:rsidRDefault="009011FA" w:rsidP="00DD3B0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95F0B" w:rsidRPr="00DD3B09" w:rsidTr="00662C3E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F0B" w:rsidRPr="00DD3B09" w:rsidRDefault="00C95F0B" w:rsidP="00C95F0B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5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F0B" w:rsidRPr="00C95F0B" w:rsidRDefault="00C95F0B" w:rsidP="00C95F0B">
            <w:pPr>
              <w:rPr>
                <w:sz w:val="22"/>
                <w:szCs w:val="22"/>
              </w:rPr>
            </w:pPr>
            <w:r w:rsidRPr="00C95F0B">
              <w:rPr>
                <w:sz w:val="22"/>
                <w:szCs w:val="22"/>
              </w:rPr>
              <w:t>Очистные сооружения (КОС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F0B" w:rsidRPr="00C95F0B" w:rsidRDefault="00C95F0B" w:rsidP="00C95F0B">
            <w:pPr>
              <w:rPr>
                <w:sz w:val="22"/>
                <w:szCs w:val="22"/>
              </w:rPr>
            </w:pPr>
            <w:r w:rsidRPr="00C95F0B">
              <w:rPr>
                <w:sz w:val="22"/>
                <w:szCs w:val="22"/>
              </w:rPr>
              <w:t>производительность 50м³/</w:t>
            </w:r>
            <w:proofErr w:type="spellStart"/>
            <w:r w:rsidRPr="00C95F0B">
              <w:rPr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F0B" w:rsidRPr="00C95F0B" w:rsidRDefault="00C95F0B" w:rsidP="00C95F0B">
            <w:pPr>
              <w:rPr>
                <w:sz w:val="22"/>
                <w:szCs w:val="22"/>
              </w:rPr>
            </w:pPr>
            <w:r w:rsidRPr="00C95F0B">
              <w:rPr>
                <w:sz w:val="22"/>
                <w:szCs w:val="22"/>
              </w:rPr>
              <w:t>х. Борец Труд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F0B" w:rsidRPr="00C95F0B" w:rsidRDefault="00C95F0B" w:rsidP="00C95F0B">
            <w:pPr>
              <w:rPr>
                <w:sz w:val="22"/>
                <w:szCs w:val="22"/>
              </w:rPr>
            </w:pPr>
            <w:r w:rsidRPr="00C95F0B">
              <w:rPr>
                <w:sz w:val="22"/>
                <w:szCs w:val="22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F0B" w:rsidRDefault="00C95F0B" w:rsidP="00C95F0B">
            <w:r w:rsidRPr="00DB1615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F0B" w:rsidRPr="00DB1615" w:rsidRDefault="00C95F0B" w:rsidP="009242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анитарно-защитная зона  </w:t>
            </w:r>
            <w:r>
              <w:rPr>
                <w:sz w:val="22"/>
                <w:szCs w:val="22"/>
              </w:rPr>
              <w:t xml:space="preserve">– </w:t>
            </w:r>
            <w:r w:rsidR="009242E4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 xml:space="preserve"> м.</w:t>
            </w:r>
          </w:p>
        </w:tc>
      </w:tr>
      <w:tr w:rsidR="009242E4" w:rsidRPr="00DD3B09" w:rsidTr="00662C3E">
        <w:trPr>
          <w:trHeight w:val="9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2E4" w:rsidRPr="00DD3B09" w:rsidRDefault="009242E4" w:rsidP="009242E4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5.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E4" w:rsidRPr="00C95F0B" w:rsidRDefault="009242E4" w:rsidP="009242E4">
            <w:pPr>
              <w:rPr>
                <w:sz w:val="22"/>
                <w:szCs w:val="22"/>
              </w:rPr>
            </w:pPr>
            <w:r w:rsidRPr="00C95F0B">
              <w:rPr>
                <w:sz w:val="22"/>
                <w:szCs w:val="22"/>
              </w:rPr>
              <w:t>Очистные сооружения (КОС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E4" w:rsidRPr="00C95F0B" w:rsidRDefault="009242E4" w:rsidP="009242E4">
            <w:pPr>
              <w:rPr>
                <w:sz w:val="22"/>
                <w:szCs w:val="22"/>
              </w:rPr>
            </w:pPr>
            <w:r w:rsidRPr="00C95F0B">
              <w:rPr>
                <w:sz w:val="22"/>
                <w:szCs w:val="22"/>
              </w:rPr>
              <w:t>производительность 160м³/</w:t>
            </w:r>
            <w:proofErr w:type="spellStart"/>
            <w:r w:rsidRPr="00C95F0B">
              <w:rPr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E4" w:rsidRPr="00C95F0B" w:rsidRDefault="009242E4" w:rsidP="009242E4">
            <w:pPr>
              <w:rPr>
                <w:sz w:val="22"/>
                <w:szCs w:val="22"/>
              </w:rPr>
            </w:pPr>
            <w:r w:rsidRPr="00C95F0B">
              <w:rPr>
                <w:sz w:val="22"/>
                <w:szCs w:val="22"/>
              </w:rPr>
              <w:t>х. Сладкий Лиман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E4" w:rsidRPr="00C95F0B" w:rsidRDefault="009242E4" w:rsidP="009242E4">
            <w:pPr>
              <w:rPr>
                <w:sz w:val="22"/>
                <w:szCs w:val="22"/>
              </w:rPr>
            </w:pPr>
            <w:r w:rsidRPr="00C95F0B">
              <w:rPr>
                <w:sz w:val="22"/>
                <w:szCs w:val="22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2E4" w:rsidRDefault="009242E4" w:rsidP="009242E4">
            <w:r w:rsidRPr="00DB1615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2E4" w:rsidRDefault="009242E4" w:rsidP="009242E4">
            <w:r w:rsidRPr="005029DE">
              <w:rPr>
                <w:color w:val="000000"/>
                <w:sz w:val="22"/>
                <w:szCs w:val="22"/>
              </w:rPr>
              <w:t xml:space="preserve">Санитарно-защитная зона  </w:t>
            </w:r>
            <w:r w:rsidRPr="005029DE">
              <w:rPr>
                <w:sz w:val="22"/>
                <w:szCs w:val="22"/>
              </w:rPr>
              <w:t>– 100 м.</w:t>
            </w:r>
          </w:p>
        </w:tc>
      </w:tr>
      <w:tr w:rsidR="009242E4" w:rsidRPr="00DD3B09" w:rsidTr="00662C3E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2E4" w:rsidRPr="00DD3B09" w:rsidRDefault="009242E4" w:rsidP="009242E4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5.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E4" w:rsidRPr="00C95F0B" w:rsidRDefault="009242E4" w:rsidP="009242E4">
            <w:pPr>
              <w:rPr>
                <w:sz w:val="22"/>
                <w:szCs w:val="22"/>
              </w:rPr>
            </w:pPr>
            <w:r w:rsidRPr="00C95F0B">
              <w:rPr>
                <w:sz w:val="22"/>
                <w:szCs w:val="22"/>
              </w:rPr>
              <w:t>Очистные сооружения (КОС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E4" w:rsidRPr="00C95F0B" w:rsidRDefault="009242E4" w:rsidP="009242E4">
            <w:pPr>
              <w:rPr>
                <w:sz w:val="22"/>
                <w:szCs w:val="22"/>
              </w:rPr>
            </w:pPr>
            <w:r w:rsidRPr="00C95F0B">
              <w:rPr>
                <w:sz w:val="22"/>
                <w:szCs w:val="22"/>
              </w:rPr>
              <w:t>производительность 50м³/</w:t>
            </w:r>
            <w:proofErr w:type="spellStart"/>
            <w:r w:rsidRPr="00C95F0B">
              <w:rPr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E4" w:rsidRPr="00C95F0B" w:rsidRDefault="009242E4" w:rsidP="009242E4">
            <w:pPr>
              <w:rPr>
                <w:sz w:val="22"/>
                <w:szCs w:val="22"/>
              </w:rPr>
            </w:pPr>
            <w:r w:rsidRPr="00C95F0B">
              <w:rPr>
                <w:sz w:val="22"/>
                <w:szCs w:val="22"/>
              </w:rPr>
              <w:t>х. Шевченк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E4" w:rsidRPr="00C95F0B" w:rsidRDefault="009242E4" w:rsidP="009242E4">
            <w:pPr>
              <w:rPr>
                <w:sz w:val="22"/>
                <w:szCs w:val="22"/>
              </w:rPr>
            </w:pPr>
            <w:r w:rsidRPr="00C95F0B">
              <w:rPr>
                <w:sz w:val="22"/>
                <w:szCs w:val="22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2E4" w:rsidRDefault="009242E4" w:rsidP="009242E4">
            <w:r w:rsidRPr="00DB1615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2E4" w:rsidRDefault="009242E4" w:rsidP="009242E4">
            <w:r w:rsidRPr="005029DE">
              <w:rPr>
                <w:color w:val="000000"/>
                <w:sz w:val="22"/>
                <w:szCs w:val="22"/>
              </w:rPr>
              <w:t xml:space="preserve">Санитарно-защитная зона  </w:t>
            </w:r>
            <w:r w:rsidRPr="005029DE">
              <w:rPr>
                <w:sz w:val="22"/>
                <w:szCs w:val="22"/>
              </w:rPr>
              <w:t>– 100 м.</w:t>
            </w:r>
          </w:p>
        </w:tc>
      </w:tr>
      <w:tr w:rsidR="009242E4" w:rsidRPr="00DD3B09" w:rsidTr="00662C3E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2E4" w:rsidRPr="00DD3B09" w:rsidRDefault="009242E4" w:rsidP="009242E4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lastRenderedPageBreak/>
              <w:t>15.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E4" w:rsidRPr="00C95F0B" w:rsidRDefault="009242E4" w:rsidP="009242E4">
            <w:pPr>
              <w:rPr>
                <w:sz w:val="22"/>
                <w:szCs w:val="22"/>
              </w:rPr>
            </w:pPr>
            <w:r w:rsidRPr="00C95F0B">
              <w:rPr>
                <w:sz w:val="22"/>
                <w:szCs w:val="22"/>
              </w:rPr>
              <w:t>Очистные сооружения (КОС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E4" w:rsidRPr="00C95F0B" w:rsidRDefault="009242E4" w:rsidP="009242E4">
            <w:pPr>
              <w:rPr>
                <w:sz w:val="22"/>
                <w:szCs w:val="22"/>
              </w:rPr>
            </w:pPr>
            <w:r w:rsidRPr="00C95F0B">
              <w:rPr>
                <w:sz w:val="22"/>
                <w:szCs w:val="22"/>
              </w:rPr>
              <w:t>производительность 80м³/</w:t>
            </w:r>
            <w:proofErr w:type="spellStart"/>
            <w:r w:rsidRPr="00C95F0B">
              <w:rPr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E4" w:rsidRPr="00C95F0B" w:rsidRDefault="009242E4" w:rsidP="009242E4">
            <w:pPr>
              <w:rPr>
                <w:sz w:val="22"/>
                <w:szCs w:val="22"/>
              </w:rPr>
            </w:pPr>
            <w:r w:rsidRPr="00C95F0B">
              <w:rPr>
                <w:sz w:val="22"/>
                <w:szCs w:val="22"/>
              </w:rPr>
              <w:t xml:space="preserve">х. Большие </w:t>
            </w:r>
            <w:proofErr w:type="spellStart"/>
            <w:r w:rsidRPr="00C95F0B">
              <w:rPr>
                <w:sz w:val="22"/>
                <w:szCs w:val="22"/>
              </w:rPr>
              <w:t>Челбасы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E4" w:rsidRPr="00C95F0B" w:rsidRDefault="009242E4" w:rsidP="009242E4">
            <w:pPr>
              <w:rPr>
                <w:sz w:val="22"/>
                <w:szCs w:val="22"/>
              </w:rPr>
            </w:pPr>
            <w:r w:rsidRPr="00C95F0B">
              <w:rPr>
                <w:sz w:val="22"/>
                <w:szCs w:val="22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2E4" w:rsidRDefault="009242E4" w:rsidP="009242E4">
            <w:r w:rsidRPr="00DB1615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2E4" w:rsidRDefault="009242E4" w:rsidP="009242E4">
            <w:r w:rsidRPr="005029DE">
              <w:rPr>
                <w:color w:val="000000"/>
                <w:sz w:val="22"/>
                <w:szCs w:val="22"/>
              </w:rPr>
              <w:t xml:space="preserve">Санитарно-защитная зона  </w:t>
            </w:r>
            <w:r w:rsidRPr="005029DE">
              <w:rPr>
                <w:sz w:val="22"/>
                <w:szCs w:val="22"/>
              </w:rPr>
              <w:t>– 100 м.</w:t>
            </w:r>
          </w:p>
        </w:tc>
      </w:tr>
      <w:tr w:rsidR="009242E4" w:rsidRPr="00DD3B09" w:rsidTr="00662C3E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2E4" w:rsidRPr="00DD3B09" w:rsidRDefault="009242E4" w:rsidP="009242E4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5.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E4" w:rsidRPr="00C95F0B" w:rsidRDefault="009242E4" w:rsidP="009242E4">
            <w:pPr>
              <w:rPr>
                <w:sz w:val="22"/>
                <w:szCs w:val="22"/>
              </w:rPr>
            </w:pPr>
            <w:r w:rsidRPr="00C95F0B">
              <w:rPr>
                <w:sz w:val="22"/>
                <w:szCs w:val="22"/>
              </w:rPr>
              <w:t>Очистные сооружения (КОС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E4" w:rsidRPr="00C95F0B" w:rsidRDefault="009242E4" w:rsidP="009242E4">
            <w:pPr>
              <w:rPr>
                <w:sz w:val="22"/>
                <w:szCs w:val="22"/>
              </w:rPr>
            </w:pPr>
            <w:r w:rsidRPr="00C95F0B">
              <w:rPr>
                <w:sz w:val="22"/>
                <w:szCs w:val="22"/>
              </w:rPr>
              <w:t>производительность 50м³/</w:t>
            </w:r>
            <w:proofErr w:type="spellStart"/>
            <w:r w:rsidRPr="00C95F0B">
              <w:rPr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E4" w:rsidRPr="00C95F0B" w:rsidRDefault="009242E4" w:rsidP="009242E4">
            <w:pPr>
              <w:rPr>
                <w:sz w:val="22"/>
                <w:szCs w:val="22"/>
              </w:rPr>
            </w:pPr>
            <w:r w:rsidRPr="00C95F0B">
              <w:rPr>
                <w:sz w:val="22"/>
                <w:szCs w:val="22"/>
              </w:rPr>
              <w:t>х. Украинк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E4" w:rsidRPr="00C95F0B" w:rsidRDefault="009242E4" w:rsidP="009242E4">
            <w:pPr>
              <w:rPr>
                <w:sz w:val="22"/>
                <w:szCs w:val="22"/>
              </w:rPr>
            </w:pPr>
            <w:r w:rsidRPr="00C95F0B">
              <w:rPr>
                <w:sz w:val="22"/>
                <w:szCs w:val="22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2E4" w:rsidRDefault="009242E4" w:rsidP="009242E4">
            <w:r w:rsidRPr="00DB1615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2E4" w:rsidRDefault="009242E4" w:rsidP="009242E4">
            <w:r w:rsidRPr="005029DE">
              <w:rPr>
                <w:color w:val="000000"/>
                <w:sz w:val="22"/>
                <w:szCs w:val="22"/>
              </w:rPr>
              <w:t xml:space="preserve">Санитарно-защитная зона  </w:t>
            </w:r>
            <w:r w:rsidRPr="005029DE">
              <w:rPr>
                <w:sz w:val="22"/>
                <w:szCs w:val="22"/>
              </w:rPr>
              <w:t>– 100 м.</w:t>
            </w:r>
          </w:p>
        </w:tc>
      </w:tr>
      <w:tr w:rsidR="009242E4" w:rsidRPr="00DD3B09" w:rsidTr="00662C3E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2E4" w:rsidRPr="00DD3B09" w:rsidRDefault="009242E4" w:rsidP="009242E4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5.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E4" w:rsidRPr="00C95F0B" w:rsidRDefault="009242E4" w:rsidP="009242E4">
            <w:pPr>
              <w:rPr>
                <w:sz w:val="22"/>
                <w:szCs w:val="22"/>
              </w:rPr>
            </w:pPr>
            <w:r w:rsidRPr="00C95F0B">
              <w:rPr>
                <w:sz w:val="22"/>
                <w:szCs w:val="22"/>
              </w:rPr>
              <w:t>Очистные сооружения (КОС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E4" w:rsidRPr="00C95F0B" w:rsidRDefault="009242E4" w:rsidP="009242E4">
            <w:pPr>
              <w:rPr>
                <w:sz w:val="22"/>
                <w:szCs w:val="22"/>
              </w:rPr>
            </w:pPr>
            <w:r w:rsidRPr="00C95F0B">
              <w:rPr>
                <w:sz w:val="22"/>
                <w:szCs w:val="22"/>
              </w:rPr>
              <w:t>производительность 120м³/</w:t>
            </w:r>
            <w:proofErr w:type="spellStart"/>
            <w:r w:rsidRPr="00C95F0B">
              <w:rPr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E4" w:rsidRPr="00C95F0B" w:rsidRDefault="009242E4" w:rsidP="009242E4">
            <w:pPr>
              <w:rPr>
                <w:sz w:val="22"/>
                <w:szCs w:val="22"/>
              </w:rPr>
            </w:pPr>
            <w:r w:rsidRPr="00C95F0B">
              <w:rPr>
                <w:sz w:val="22"/>
                <w:szCs w:val="22"/>
              </w:rPr>
              <w:t xml:space="preserve">х. </w:t>
            </w:r>
            <w:proofErr w:type="spellStart"/>
            <w:r w:rsidRPr="00C95F0B">
              <w:rPr>
                <w:sz w:val="22"/>
                <w:szCs w:val="22"/>
              </w:rPr>
              <w:t>Мигуты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E4" w:rsidRPr="00C95F0B" w:rsidRDefault="009242E4" w:rsidP="009242E4">
            <w:pPr>
              <w:rPr>
                <w:sz w:val="22"/>
                <w:szCs w:val="22"/>
              </w:rPr>
            </w:pPr>
            <w:r w:rsidRPr="00C95F0B">
              <w:rPr>
                <w:sz w:val="22"/>
                <w:szCs w:val="22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2E4" w:rsidRDefault="009242E4" w:rsidP="009242E4">
            <w:r w:rsidRPr="00DB1615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2E4" w:rsidRDefault="009242E4" w:rsidP="009242E4">
            <w:r w:rsidRPr="005029DE">
              <w:rPr>
                <w:color w:val="000000"/>
                <w:sz w:val="22"/>
                <w:szCs w:val="22"/>
              </w:rPr>
              <w:t xml:space="preserve">Санитарно-защитная зона  </w:t>
            </w:r>
            <w:r w:rsidRPr="005029DE">
              <w:rPr>
                <w:sz w:val="22"/>
                <w:szCs w:val="22"/>
              </w:rPr>
              <w:t>– 100 м.</w:t>
            </w:r>
          </w:p>
        </w:tc>
      </w:tr>
      <w:tr w:rsidR="009242E4" w:rsidRPr="00DD3B09" w:rsidTr="00662C3E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2E4" w:rsidRPr="00DD3B09" w:rsidRDefault="009242E4" w:rsidP="009242E4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5.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E4" w:rsidRPr="00C95F0B" w:rsidRDefault="009242E4" w:rsidP="009242E4">
            <w:pPr>
              <w:rPr>
                <w:sz w:val="22"/>
                <w:szCs w:val="22"/>
              </w:rPr>
            </w:pPr>
            <w:r w:rsidRPr="00C95F0B">
              <w:rPr>
                <w:sz w:val="22"/>
                <w:szCs w:val="22"/>
              </w:rPr>
              <w:t>Очистные сооружения (КОС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E4" w:rsidRPr="00C95F0B" w:rsidRDefault="009242E4" w:rsidP="009242E4">
            <w:pPr>
              <w:rPr>
                <w:sz w:val="22"/>
                <w:szCs w:val="22"/>
              </w:rPr>
            </w:pPr>
            <w:r w:rsidRPr="00C95F0B">
              <w:rPr>
                <w:sz w:val="22"/>
                <w:szCs w:val="22"/>
              </w:rPr>
              <w:t>производительность 100м³/</w:t>
            </w:r>
            <w:proofErr w:type="spellStart"/>
            <w:r w:rsidRPr="00C95F0B">
              <w:rPr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E4" w:rsidRPr="00C95F0B" w:rsidRDefault="009242E4" w:rsidP="009242E4">
            <w:pPr>
              <w:rPr>
                <w:sz w:val="22"/>
                <w:szCs w:val="22"/>
              </w:rPr>
            </w:pPr>
            <w:r w:rsidRPr="00C95F0B">
              <w:rPr>
                <w:sz w:val="22"/>
                <w:szCs w:val="22"/>
              </w:rPr>
              <w:t>х. Ударный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E4" w:rsidRPr="00C95F0B" w:rsidRDefault="009242E4" w:rsidP="009242E4">
            <w:pPr>
              <w:rPr>
                <w:sz w:val="22"/>
                <w:szCs w:val="22"/>
              </w:rPr>
            </w:pPr>
            <w:r w:rsidRPr="00C95F0B">
              <w:rPr>
                <w:sz w:val="22"/>
                <w:szCs w:val="22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2E4" w:rsidRDefault="009242E4" w:rsidP="009242E4">
            <w:r w:rsidRPr="00DB1615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2E4" w:rsidRDefault="009242E4" w:rsidP="009242E4">
            <w:r w:rsidRPr="005029DE">
              <w:rPr>
                <w:color w:val="000000"/>
                <w:sz w:val="22"/>
                <w:szCs w:val="22"/>
              </w:rPr>
              <w:t xml:space="preserve">Санитарно-защитная зона  </w:t>
            </w:r>
            <w:r w:rsidRPr="005029DE">
              <w:rPr>
                <w:sz w:val="22"/>
                <w:szCs w:val="22"/>
              </w:rPr>
              <w:t>– 100 м.</w:t>
            </w:r>
          </w:p>
        </w:tc>
      </w:tr>
      <w:tr w:rsidR="009242E4" w:rsidRPr="00DD3B09" w:rsidTr="00662C3E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2E4" w:rsidRPr="00DD3B09" w:rsidRDefault="009242E4" w:rsidP="009242E4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5.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E4" w:rsidRPr="00C95F0B" w:rsidRDefault="009242E4" w:rsidP="009242E4">
            <w:pPr>
              <w:rPr>
                <w:sz w:val="22"/>
                <w:szCs w:val="22"/>
              </w:rPr>
            </w:pPr>
            <w:r w:rsidRPr="00C95F0B">
              <w:rPr>
                <w:sz w:val="22"/>
                <w:szCs w:val="22"/>
              </w:rPr>
              <w:t>Очистные сооружения (КОС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E4" w:rsidRPr="00C95F0B" w:rsidRDefault="009242E4" w:rsidP="009242E4">
            <w:pPr>
              <w:rPr>
                <w:sz w:val="22"/>
                <w:szCs w:val="22"/>
              </w:rPr>
            </w:pPr>
            <w:r w:rsidRPr="00C95F0B">
              <w:rPr>
                <w:sz w:val="22"/>
                <w:szCs w:val="22"/>
              </w:rPr>
              <w:t>производительность 50м³/</w:t>
            </w:r>
            <w:proofErr w:type="spellStart"/>
            <w:r w:rsidRPr="00C95F0B">
              <w:rPr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E4" w:rsidRPr="00C95F0B" w:rsidRDefault="009242E4" w:rsidP="009242E4">
            <w:pPr>
              <w:rPr>
                <w:sz w:val="22"/>
                <w:szCs w:val="22"/>
              </w:rPr>
            </w:pPr>
            <w:r w:rsidRPr="00C95F0B">
              <w:rPr>
                <w:sz w:val="22"/>
                <w:szCs w:val="22"/>
              </w:rPr>
              <w:t>х. Черкасский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E4" w:rsidRPr="00C95F0B" w:rsidRDefault="009242E4" w:rsidP="009242E4">
            <w:pPr>
              <w:rPr>
                <w:sz w:val="22"/>
                <w:szCs w:val="22"/>
              </w:rPr>
            </w:pPr>
            <w:r w:rsidRPr="00C95F0B">
              <w:rPr>
                <w:sz w:val="22"/>
                <w:szCs w:val="22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2E4" w:rsidRDefault="009242E4" w:rsidP="009242E4">
            <w:r w:rsidRPr="00DB1615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2E4" w:rsidRDefault="009242E4" w:rsidP="009242E4">
            <w:r w:rsidRPr="005029DE">
              <w:rPr>
                <w:color w:val="000000"/>
                <w:sz w:val="22"/>
                <w:szCs w:val="22"/>
              </w:rPr>
              <w:t xml:space="preserve">Санитарно-защитная зона  </w:t>
            </w:r>
            <w:r w:rsidRPr="005029DE">
              <w:rPr>
                <w:sz w:val="22"/>
                <w:szCs w:val="22"/>
              </w:rPr>
              <w:t>– 100 м.</w:t>
            </w:r>
          </w:p>
        </w:tc>
      </w:tr>
      <w:tr w:rsidR="009242E4" w:rsidRPr="00DD3B09" w:rsidTr="00662C3E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2E4" w:rsidRPr="00DD3B09" w:rsidRDefault="009242E4" w:rsidP="009242E4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5.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E4" w:rsidRPr="00C95F0B" w:rsidRDefault="009242E4" w:rsidP="009242E4">
            <w:pPr>
              <w:rPr>
                <w:sz w:val="22"/>
                <w:szCs w:val="22"/>
              </w:rPr>
            </w:pPr>
            <w:r w:rsidRPr="00C95F0B">
              <w:rPr>
                <w:sz w:val="22"/>
                <w:szCs w:val="22"/>
              </w:rPr>
              <w:t>Очистные сооружения (КОС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E4" w:rsidRPr="00C95F0B" w:rsidRDefault="009242E4" w:rsidP="009242E4">
            <w:pPr>
              <w:rPr>
                <w:sz w:val="22"/>
                <w:szCs w:val="22"/>
              </w:rPr>
            </w:pPr>
            <w:r w:rsidRPr="00C95F0B">
              <w:rPr>
                <w:sz w:val="22"/>
                <w:szCs w:val="22"/>
              </w:rPr>
              <w:t>производительность 4000м³/</w:t>
            </w:r>
            <w:proofErr w:type="spellStart"/>
            <w:r w:rsidRPr="00C95F0B">
              <w:rPr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E4" w:rsidRPr="00C95F0B" w:rsidRDefault="009242E4" w:rsidP="009242E4">
            <w:pPr>
              <w:rPr>
                <w:sz w:val="22"/>
                <w:szCs w:val="22"/>
              </w:rPr>
            </w:pPr>
            <w:proofErr w:type="spellStart"/>
            <w:r w:rsidRPr="00C95F0B">
              <w:rPr>
                <w:sz w:val="22"/>
                <w:szCs w:val="22"/>
              </w:rPr>
              <w:t>ст-ца</w:t>
            </w:r>
            <w:proofErr w:type="spellEnd"/>
            <w:r w:rsidRPr="00C95F0B">
              <w:rPr>
                <w:sz w:val="22"/>
                <w:szCs w:val="22"/>
              </w:rPr>
              <w:t xml:space="preserve"> </w:t>
            </w:r>
            <w:proofErr w:type="spellStart"/>
            <w:r w:rsidRPr="00C95F0B">
              <w:rPr>
                <w:sz w:val="22"/>
                <w:szCs w:val="22"/>
              </w:rPr>
              <w:t>Стародеревянковская</w:t>
            </w:r>
            <w:proofErr w:type="spellEnd"/>
            <w:r w:rsidRPr="00C95F0B">
              <w:rPr>
                <w:sz w:val="22"/>
                <w:szCs w:val="22"/>
              </w:rPr>
              <w:t>, ул. Комсомольская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2E4" w:rsidRPr="00C95F0B" w:rsidRDefault="009242E4" w:rsidP="009242E4">
            <w:pPr>
              <w:rPr>
                <w:sz w:val="22"/>
                <w:szCs w:val="22"/>
              </w:rPr>
            </w:pPr>
            <w:r w:rsidRPr="00C95F0B">
              <w:rPr>
                <w:sz w:val="22"/>
                <w:szCs w:val="22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2E4" w:rsidRDefault="009242E4" w:rsidP="009242E4">
            <w:r w:rsidRPr="00DB1615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2E4" w:rsidRDefault="009242E4" w:rsidP="009242E4">
            <w:r w:rsidRPr="005029DE">
              <w:rPr>
                <w:color w:val="000000"/>
                <w:sz w:val="22"/>
                <w:szCs w:val="22"/>
              </w:rPr>
              <w:t xml:space="preserve">Санитарно-защитная зона  </w:t>
            </w:r>
            <w:r w:rsidRPr="005029DE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150</w:t>
            </w:r>
            <w:r w:rsidRPr="005029DE">
              <w:rPr>
                <w:sz w:val="22"/>
                <w:szCs w:val="22"/>
              </w:rPr>
              <w:t xml:space="preserve"> м.</w:t>
            </w:r>
          </w:p>
        </w:tc>
      </w:tr>
    </w:tbl>
    <w:p w:rsidR="00DD3B09" w:rsidRDefault="00DD3B09" w:rsidP="00E6231E">
      <w:pPr>
        <w:shd w:val="clear" w:color="auto" w:fill="FFFFFF"/>
        <w:jc w:val="center"/>
        <w:rPr>
          <w:b/>
          <w:sz w:val="28"/>
          <w:szCs w:val="28"/>
        </w:rPr>
      </w:pPr>
    </w:p>
    <w:p w:rsidR="000C5E0C" w:rsidRPr="00915DFB" w:rsidRDefault="000C5E0C" w:rsidP="000C5E0C">
      <w:pPr>
        <w:tabs>
          <w:tab w:val="num" w:pos="1560"/>
        </w:tabs>
        <w:ind w:left="709"/>
        <w:jc w:val="center"/>
        <w:outlineLvl w:val="0"/>
        <w:rPr>
          <w:b/>
          <w:sz w:val="28"/>
          <w:szCs w:val="28"/>
        </w:rPr>
      </w:pPr>
      <w:bookmarkStart w:id="4" w:name="_Toc59036602"/>
      <w:r>
        <w:rPr>
          <w:b/>
          <w:sz w:val="28"/>
          <w:szCs w:val="28"/>
        </w:rPr>
        <w:t>Раздел 2. Параметры функциональных зон</w:t>
      </w:r>
      <w:r w:rsidR="00B62A67">
        <w:rPr>
          <w:b/>
          <w:sz w:val="28"/>
          <w:szCs w:val="28"/>
        </w:rPr>
        <w:t>, а также сведения о планируемых для размещения в них объектах федерального значения, объектах регионального значения, объектах местного значения.</w:t>
      </w:r>
      <w:bookmarkEnd w:id="4"/>
      <w:r w:rsidRPr="00915DFB">
        <w:rPr>
          <w:b/>
          <w:sz w:val="28"/>
          <w:szCs w:val="28"/>
        </w:rPr>
        <w:t xml:space="preserve"> </w:t>
      </w:r>
    </w:p>
    <w:p w:rsidR="000C5E0C" w:rsidRPr="00E6231E" w:rsidRDefault="000C5E0C" w:rsidP="000C5E0C">
      <w:pPr>
        <w:shd w:val="clear" w:color="auto" w:fill="FFFFFF"/>
        <w:jc w:val="center"/>
        <w:rPr>
          <w:b/>
          <w:sz w:val="28"/>
          <w:szCs w:val="28"/>
        </w:rPr>
      </w:pPr>
    </w:p>
    <w:p w:rsidR="004173B5" w:rsidRDefault="004173B5" w:rsidP="004173B5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5" w:name="_Toc59036603"/>
      <w:r>
        <w:rPr>
          <w:b/>
          <w:sz w:val="28"/>
          <w:szCs w:val="28"/>
        </w:rPr>
        <w:t>2.1</w:t>
      </w:r>
      <w:r w:rsidRPr="00E6231E">
        <w:rPr>
          <w:b/>
          <w:sz w:val="28"/>
          <w:szCs w:val="28"/>
        </w:rPr>
        <w:t xml:space="preserve">. </w:t>
      </w:r>
      <w:r w:rsidR="00B62A67">
        <w:rPr>
          <w:b/>
          <w:sz w:val="28"/>
          <w:szCs w:val="28"/>
        </w:rPr>
        <w:t>Жил</w:t>
      </w:r>
      <w:r w:rsidR="00E224E9">
        <w:rPr>
          <w:b/>
          <w:sz w:val="28"/>
          <w:szCs w:val="28"/>
        </w:rPr>
        <w:t>ые</w:t>
      </w:r>
      <w:r w:rsidR="00B62A67">
        <w:rPr>
          <w:b/>
          <w:sz w:val="28"/>
          <w:szCs w:val="28"/>
        </w:rPr>
        <w:t xml:space="preserve"> зон</w:t>
      </w:r>
      <w:r w:rsidR="00E224E9">
        <w:rPr>
          <w:b/>
          <w:sz w:val="28"/>
          <w:szCs w:val="28"/>
        </w:rPr>
        <w:t>ы</w:t>
      </w:r>
      <w:bookmarkEnd w:id="5"/>
    </w:p>
    <w:p w:rsidR="004631BE" w:rsidRDefault="004631BE" w:rsidP="004631BE">
      <w:pPr>
        <w:ind w:right="-1" w:firstLine="709"/>
        <w:jc w:val="both"/>
        <w:rPr>
          <w:sz w:val="28"/>
          <w:szCs w:val="28"/>
        </w:rPr>
      </w:pPr>
      <w:r w:rsidRPr="00662C3E">
        <w:rPr>
          <w:sz w:val="28"/>
          <w:szCs w:val="28"/>
        </w:rPr>
        <w:t xml:space="preserve">Площадь на расчетный срок: </w:t>
      </w:r>
      <w:r w:rsidR="00662C3E" w:rsidRPr="00662C3E">
        <w:rPr>
          <w:sz w:val="28"/>
          <w:szCs w:val="28"/>
        </w:rPr>
        <w:t>1121,88</w:t>
      </w:r>
      <w:r w:rsidRPr="00662C3E">
        <w:rPr>
          <w:sz w:val="28"/>
          <w:szCs w:val="28"/>
        </w:rPr>
        <w:t xml:space="preserve"> га</w:t>
      </w:r>
    </w:p>
    <w:p w:rsidR="004631BE" w:rsidRDefault="004631BE" w:rsidP="004631B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этажность застройки:</w:t>
      </w:r>
      <w:r w:rsidR="0067555D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этаж</w:t>
      </w:r>
      <w:r w:rsidR="00C05AD5">
        <w:rPr>
          <w:sz w:val="28"/>
          <w:szCs w:val="28"/>
        </w:rPr>
        <w:t>а</w:t>
      </w:r>
    </w:p>
    <w:p w:rsidR="005A1FFE" w:rsidRPr="00C05AD5" w:rsidRDefault="005A1FFE" w:rsidP="004631BE">
      <w:pPr>
        <w:ind w:right="-1" w:firstLine="709"/>
        <w:jc w:val="both"/>
        <w:rPr>
          <w:sz w:val="28"/>
          <w:szCs w:val="28"/>
        </w:rPr>
      </w:pPr>
    </w:p>
    <w:p w:rsidR="00E224E9" w:rsidRPr="004631BE" w:rsidRDefault="00E224E9" w:rsidP="004631BE">
      <w:pPr>
        <w:ind w:right="-1" w:firstLine="709"/>
        <w:jc w:val="both"/>
        <w:rPr>
          <w:sz w:val="28"/>
          <w:szCs w:val="28"/>
        </w:rPr>
      </w:pPr>
    </w:p>
    <w:p w:rsidR="00B62A67" w:rsidRPr="00B62A67" w:rsidRDefault="00B62A67" w:rsidP="00E224E9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6" w:name="_Toc59036604"/>
      <w:r w:rsidRPr="00B62A67">
        <w:rPr>
          <w:b/>
          <w:sz w:val="28"/>
          <w:szCs w:val="28"/>
        </w:rPr>
        <w:lastRenderedPageBreak/>
        <w:t>2.1.1. Зона застройки индивидуальными жилыми домами</w:t>
      </w:r>
      <w:bookmarkEnd w:id="6"/>
    </w:p>
    <w:p w:rsidR="004631BE" w:rsidRDefault="004631BE" w:rsidP="004631BE">
      <w:pPr>
        <w:ind w:right="-1" w:firstLine="709"/>
        <w:jc w:val="both"/>
        <w:rPr>
          <w:sz w:val="28"/>
          <w:szCs w:val="28"/>
        </w:rPr>
      </w:pPr>
      <w:r w:rsidRPr="00662C3E">
        <w:rPr>
          <w:sz w:val="28"/>
          <w:szCs w:val="28"/>
        </w:rPr>
        <w:t>П</w:t>
      </w:r>
      <w:r w:rsidR="00662C3E" w:rsidRPr="00662C3E">
        <w:rPr>
          <w:sz w:val="28"/>
          <w:szCs w:val="28"/>
        </w:rPr>
        <w:t>лощадь на расчетный срок: 1070,0</w:t>
      </w:r>
      <w:r w:rsidRPr="00662C3E">
        <w:rPr>
          <w:sz w:val="28"/>
          <w:szCs w:val="28"/>
        </w:rPr>
        <w:t xml:space="preserve"> га</w:t>
      </w:r>
    </w:p>
    <w:p w:rsidR="004631BE" w:rsidRPr="004631BE" w:rsidRDefault="004631BE" w:rsidP="004631B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этажность застройки: 3 этажа</w:t>
      </w:r>
    </w:p>
    <w:p w:rsidR="00D56C28" w:rsidRDefault="00D56C28" w:rsidP="00D56C28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4173B5" w:rsidRDefault="00D56C28" w:rsidP="00D56C28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p w:rsidR="00D56C28" w:rsidRPr="00D56C28" w:rsidRDefault="00D56C28" w:rsidP="00D56C28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7"/>
        <w:gridCol w:w="2455"/>
        <w:gridCol w:w="2538"/>
        <w:gridCol w:w="2391"/>
        <w:gridCol w:w="2061"/>
        <w:gridCol w:w="1872"/>
        <w:gridCol w:w="2276"/>
      </w:tblGrid>
      <w:tr w:rsidR="00AA1606" w:rsidTr="00AA1606">
        <w:tc>
          <w:tcPr>
            <w:tcW w:w="967" w:type="dxa"/>
          </w:tcPr>
          <w:p w:rsidR="00AA1606" w:rsidRPr="00E756FE" w:rsidRDefault="00AA1606" w:rsidP="00E756FE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455" w:type="dxa"/>
          </w:tcPr>
          <w:p w:rsidR="00AA1606" w:rsidRPr="00E756FE" w:rsidRDefault="00AA1606" w:rsidP="00E756FE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538" w:type="dxa"/>
          </w:tcPr>
          <w:p w:rsidR="00AA1606" w:rsidRPr="00E756FE" w:rsidRDefault="00AA1606" w:rsidP="00E756FE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2391" w:type="dxa"/>
          </w:tcPr>
          <w:p w:rsidR="00AA1606" w:rsidRPr="00E756FE" w:rsidRDefault="009E0D59" w:rsidP="00E756FE">
            <w:pPr>
              <w:jc w:val="center"/>
              <w:rPr>
                <w:b/>
                <w:sz w:val="24"/>
                <w:szCs w:val="24"/>
              </w:rPr>
            </w:pPr>
            <w:r w:rsidRPr="00C75F7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2061" w:type="dxa"/>
          </w:tcPr>
          <w:p w:rsidR="00AA1606" w:rsidRPr="00E756FE" w:rsidRDefault="00AA1606" w:rsidP="00E756FE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872" w:type="dxa"/>
          </w:tcPr>
          <w:p w:rsidR="00AA1606" w:rsidRPr="00E756FE" w:rsidRDefault="00AA1606" w:rsidP="00E756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2276" w:type="dxa"/>
          </w:tcPr>
          <w:p w:rsidR="00AA1606" w:rsidRPr="00E756FE" w:rsidRDefault="00AA1606" w:rsidP="00E756FE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Количество</w:t>
            </w:r>
          </w:p>
        </w:tc>
      </w:tr>
      <w:tr w:rsidR="00AA1606" w:rsidTr="00AA1606">
        <w:tc>
          <w:tcPr>
            <w:tcW w:w="967" w:type="dxa"/>
          </w:tcPr>
          <w:p w:rsidR="00AA1606" w:rsidRPr="00E756FE" w:rsidRDefault="00AA1606" w:rsidP="004631BE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455" w:type="dxa"/>
          </w:tcPr>
          <w:p w:rsidR="00AA1606" w:rsidRPr="00E756FE" w:rsidRDefault="00AA1606" w:rsidP="004631BE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538" w:type="dxa"/>
          </w:tcPr>
          <w:p w:rsidR="00AA1606" w:rsidRPr="00E756FE" w:rsidRDefault="00AA1606" w:rsidP="004631BE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391" w:type="dxa"/>
          </w:tcPr>
          <w:p w:rsidR="00AA1606" w:rsidRPr="00E756FE" w:rsidRDefault="00AA1606" w:rsidP="004631BE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061" w:type="dxa"/>
          </w:tcPr>
          <w:p w:rsidR="00AA1606" w:rsidRPr="00E756FE" w:rsidRDefault="00AA1606" w:rsidP="004631BE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872" w:type="dxa"/>
          </w:tcPr>
          <w:p w:rsidR="00AA1606" w:rsidRPr="00E756FE" w:rsidRDefault="00AA1606" w:rsidP="004631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276" w:type="dxa"/>
          </w:tcPr>
          <w:p w:rsidR="00AA1606" w:rsidRPr="00E756FE" w:rsidRDefault="00AA1606" w:rsidP="004631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E756FE">
              <w:rPr>
                <w:b/>
                <w:sz w:val="24"/>
                <w:szCs w:val="24"/>
              </w:rPr>
              <w:t>.</w:t>
            </w:r>
          </w:p>
        </w:tc>
      </w:tr>
      <w:tr w:rsidR="00662C3E" w:rsidTr="00662C3E">
        <w:tc>
          <w:tcPr>
            <w:tcW w:w="967" w:type="dxa"/>
          </w:tcPr>
          <w:p w:rsidR="00662C3E" w:rsidRPr="00FA7A63" w:rsidRDefault="00662C3E" w:rsidP="00662C3E">
            <w:pPr>
              <w:jc w:val="center"/>
              <w:rPr>
                <w:sz w:val="24"/>
                <w:szCs w:val="24"/>
              </w:rPr>
            </w:pPr>
            <w:r w:rsidRPr="00FA7A63">
              <w:rPr>
                <w:sz w:val="24"/>
                <w:szCs w:val="24"/>
              </w:rPr>
              <w:t>1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E" w:rsidRDefault="00662C3E" w:rsidP="00662C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зовая станция</w:t>
            </w:r>
          </w:p>
        </w:tc>
        <w:tc>
          <w:tcPr>
            <w:tcW w:w="2538" w:type="dxa"/>
          </w:tcPr>
          <w:p w:rsidR="00662C3E" w:rsidRPr="00662C3E" w:rsidRDefault="00662C3E" w:rsidP="00662C3E">
            <w:pPr>
              <w:jc w:val="center"/>
              <w:rPr>
                <w:sz w:val="24"/>
                <w:szCs w:val="24"/>
              </w:rPr>
            </w:pPr>
            <w:r w:rsidRPr="00662C3E">
              <w:rPr>
                <w:sz w:val="24"/>
                <w:szCs w:val="24"/>
              </w:rPr>
              <w:t>-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E" w:rsidRDefault="00662C3E" w:rsidP="00662C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. Черкасский, ул. Береговая</w:t>
            </w:r>
          </w:p>
        </w:tc>
        <w:tc>
          <w:tcPr>
            <w:tcW w:w="2061" w:type="dxa"/>
          </w:tcPr>
          <w:p w:rsidR="00662C3E" w:rsidRPr="00662C3E" w:rsidRDefault="00662C3E" w:rsidP="00662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го</w:t>
            </w:r>
          </w:p>
        </w:tc>
        <w:tc>
          <w:tcPr>
            <w:tcW w:w="1872" w:type="dxa"/>
          </w:tcPr>
          <w:p w:rsidR="00662C3E" w:rsidRDefault="00662C3E" w:rsidP="00662C3E">
            <w:pPr>
              <w:jc w:val="center"/>
            </w:pPr>
            <w:r w:rsidRPr="009A4143">
              <w:rPr>
                <w:sz w:val="24"/>
                <w:szCs w:val="24"/>
              </w:rPr>
              <w:t>проект.</w:t>
            </w:r>
          </w:p>
        </w:tc>
        <w:tc>
          <w:tcPr>
            <w:tcW w:w="2276" w:type="dxa"/>
          </w:tcPr>
          <w:p w:rsidR="00662C3E" w:rsidRPr="00662C3E" w:rsidRDefault="00662C3E" w:rsidP="00662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62C3E" w:rsidTr="00662C3E">
        <w:tc>
          <w:tcPr>
            <w:tcW w:w="967" w:type="dxa"/>
          </w:tcPr>
          <w:p w:rsidR="00662C3E" w:rsidRPr="00FA7A63" w:rsidRDefault="00FA7A63" w:rsidP="00662C3E">
            <w:pPr>
              <w:jc w:val="center"/>
              <w:rPr>
                <w:sz w:val="24"/>
                <w:szCs w:val="24"/>
              </w:rPr>
            </w:pPr>
            <w:r w:rsidRPr="00FA7A63">
              <w:rPr>
                <w:sz w:val="24"/>
                <w:szCs w:val="24"/>
              </w:rPr>
              <w:t>2.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E" w:rsidRDefault="00662C3E" w:rsidP="00662C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зовая станция</w:t>
            </w:r>
          </w:p>
        </w:tc>
        <w:tc>
          <w:tcPr>
            <w:tcW w:w="2538" w:type="dxa"/>
          </w:tcPr>
          <w:p w:rsidR="00662C3E" w:rsidRPr="00662C3E" w:rsidRDefault="00662C3E" w:rsidP="00662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E" w:rsidRDefault="00662C3E" w:rsidP="00662C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х. Большие </w:t>
            </w:r>
            <w:proofErr w:type="spellStart"/>
            <w:r>
              <w:rPr>
                <w:color w:val="000000"/>
                <w:sz w:val="22"/>
                <w:szCs w:val="22"/>
              </w:rPr>
              <w:t>Челбасы</w:t>
            </w:r>
            <w:proofErr w:type="spellEnd"/>
            <w:r>
              <w:rPr>
                <w:color w:val="000000"/>
                <w:sz w:val="22"/>
                <w:szCs w:val="22"/>
              </w:rPr>
              <w:t>, ул. Полтавская</w:t>
            </w:r>
          </w:p>
        </w:tc>
        <w:tc>
          <w:tcPr>
            <w:tcW w:w="2061" w:type="dxa"/>
          </w:tcPr>
          <w:p w:rsidR="00662C3E" w:rsidRDefault="00662C3E" w:rsidP="00662C3E">
            <w:pPr>
              <w:jc w:val="center"/>
            </w:pPr>
            <w:r w:rsidRPr="00370AE9">
              <w:rPr>
                <w:sz w:val="24"/>
                <w:szCs w:val="24"/>
              </w:rPr>
              <w:t>местного</w:t>
            </w:r>
          </w:p>
        </w:tc>
        <w:tc>
          <w:tcPr>
            <w:tcW w:w="1872" w:type="dxa"/>
          </w:tcPr>
          <w:p w:rsidR="00662C3E" w:rsidRDefault="00662C3E" w:rsidP="00662C3E">
            <w:pPr>
              <w:jc w:val="center"/>
            </w:pPr>
            <w:r w:rsidRPr="009A4143">
              <w:rPr>
                <w:sz w:val="24"/>
                <w:szCs w:val="24"/>
              </w:rPr>
              <w:t>проект.</w:t>
            </w:r>
          </w:p>
        </w:tc>
        <w:tc>
          <w:tcPr>
            <w:tcW w:w="2276" w:type="dxa"/>
          </w:tcPr>
          <w:p w:rsidR="00662C3E" w:rsidRPr="00662C3E" w:rsidRDefault="00662C3E" w:rsidP="00662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62C3E" w:rsidTr="00662C3E">
        <w:tc>
          <w:tcPr>
            <w:tcW w:w="967" w:type="dxa"/>
          </w:tcPr>
          <w:p w:rsidR="00662C3E" w:rsidRPr="00FA7A63" w:rsidRDefault="00FA7A63" w:rsidP="00662C3E">
            <w:pPr>
              <w:jc w:val="center"/>
              <w:rPr>
                <w:sz w:val="24"/>
                <w:szCs w:val="24"/>
              </w:rPr>
            </w:pPr>
            <w:r w:rsidRPr="00FA7A63">
              <w:rPr>
                <w:sz w:val="24"/>
                <w:szCs w:val="24"/>
              </w:rPr>
              <w:t>3.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E" w:rsidRDefault="00662C3E" w:rsidP="00662C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зовая станция</w:t>
            </w:r>
          </w:p>
        </w:tc>
        <w:tc>
          <w:tcPr>
            <w:tcW w:w="2538" w:type="dxa"/>
          </w:tcPr>
          <w:p w:rsidR="00662C3E" w:rsidRPr="00662C3E" w:rsidRDefault="00662C3E" w:rsidP="00662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E" w:rsidRDefault="00662C3E" w:rsidP="00662C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х. </w:t>
            </w:r>
            <w:proofErr w:type="spellStart"/>
            <w:r>
              <w:rPr>
                <w:color w:val="000000"/>
                <w:sz w:val="22"/>
                <w:szCs w:val="22"/>
              </w:rPr>
              <w:t>Мигуты</w:t>
            </w:r>
            <w:proofErr w:type="spellEnd"/>
            <w:r>
              <w:rPr>
                <w:color w:val="000000"/>
                <w:sz w:val="22"/>
                <w:szCs w:val="22"/>
              </w:rPr>
              <w:t>, ул. Длинная</w:t>
            </w:r>
          </w:p>
        </w:tc>
        <w:tc>
          <w:tcPr>
            <w:tcW w:w="2061" w:type="dxa"/>
          </w:tcPr>
          <w:p w:rsidR="00662C3E" w:rsidRDefault="00662C3E" w:rsidP="00662C3E">
            <w:pPr>
              <w:jc w:val="center"/>
            </w:pPr>
            <w:r w:rsidRPr="00370AE9">
              <w:rPr>
                <w:sz w:val="24"/>
                <w:szCs w:val="24"/>
              </w:rPr>
              <w:t>местного</w:t>
            </w:r>
          </w:p>
        </w:tc>
        <w:tc>
          <w:tcPr>
            <w:tcW w:w="1872" w:type="dxa"/>
          </w:tcPr>
          <w:p w:rsidR="00662C3E" w:rsidRDefault="00662C3E" w:rsidP="00662C3E">
            <w:pPr>
              <w:jc w:val="center"/>
            </w:pPr>
            <w:r w:rsidRPr="009A4143">
              <w:rPr>
                <w:sz w:val="24"/>
                <w:szCs w:val="24"/>
              </w:rPr>
              <w:t>проект.</w:t>
            </w:r>
          </w:p>
        </w:tc>
        <w:tc>
          <w:tcPr>
            <w:tcW w:w="2276" w:type="dxa"/>
          </w:tcPr>
          <w:p w:rsidR="00662C3E" w:rsidRPr="00662C3E" w:rsidRDefault="00662C3E" w:rsidP="00662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62C3E" w:rsidTr="00662C3E">
        <w:tc>
          <w:tcPr>
            <w:tcW w:w="967" w:type="dxa"/>
          </w:tcPr>
          <w:p w:rsidR="00662C3E" w:rsidRPr="00FA7A63" w:rsidRDefault="00FA7A63" w:rsidP="00662C3E">
            <w:pPr>
              <w:jc w:val="center"/>
              <w:rPr>
                <w:sz w:val="24"/>
                <w:szCs w:val="24"/>
              </w:rPr>
            </w:pPr>
            <w:r w:rsidRPr="00FA7A63">
              <w:rPr>
                <w:sz w:val="24"/>
                <w:szCs w:val="24"/>
              </w:rPr>
              <w:t>4.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E" w:rsidRDefault="00662C3E" w:rsidP="00662C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зовая станция</w:t>
            </w:r>
          </w:p>
        </w:tc>
        <w:tc>
          <w:tcPr>
            <w:tcW w:w="2538" w:type="dxa"/>
          </w:tcPr>
          <w:p w:rsidR="00662C3E" w:rsidRPr="00662C3E" w:rsidRDefault="00662C3E" w:rsidP="00662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E" w:rsidRDefault="00662C3E" w:rsidP="00662C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. Ударный, ул. Алтайская</w:t>
            </w:r>
          </w:p>
        </w:tc>
        <w:tc>
          <w:tcPr>
            <w:tcW w:w="2061" w:type="dxa"/>
          </w:tcPr>
          <w:p w:rsidR="00662C3E" w:rsidRDefault="00662C3E" w:rsidP="00662C3E">
            <w:pPr>
              <w:jc w:val="center"/>
            </w:pPr>
            <w:r w:rsidRPr="00370AE9">
              <w:rPr>
                <w:sz w:val="24"/>
                <w:szCs w:val="24"/>
              </w:rPr>
              <w:t>местного</w:t>
            </w:r>
          </w:p>
        </w:tc>
        <w:tc>
          <w:tcPr>
            <w:tcW w:w="1872" w:type="dxa"/>
          </w:tcPr>
          <w:p w:rsidR="00662C3E" w:rsidRDefault="00662C3E" w:rsidP="00662C3E">
            <w:pPr>
              <w:jc w:val="center"/>
            </w:pPr>
            <w:r w:rsidRPr="009A4143">
              <w:rPr>
                <w:sz w:val="24"/>
                <w:szCs w:val="24"/>
              </w:rPr>
              <w:t>проект.</w:t>
            </w:r>
          </w:p>
        </w:tc>
        <w:tc>
          <w:tcPr>
            <w:tcW w:w="2276" w:type="dxa"/>
          </w:tcPr>
          <w:p w:rsidR="00662C3E" w:rsidRPr="00662C3E" w:rsidRDefault="00662C3E" w:rsidP="00662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62C3E" w:rsidTr="00662C3E">
        <w:tc>
          <w:tcPr>
            <w:tcW w:w="967" w:type="dxa"/>
          </w:tcPr>
          <w:p w:rsidR="00662C3E" w:rsidRPr="00FA7A63" w:rsidRDefault="00FA7A63" w:rsidP="00662C3E">
            <w:pPr>
              <w:jc w:val="center"/>
              <w:rPr>
                <w:sz w:val="24"/>
                <w:szCs w:val="24"/>
              </w:rPr>
            </w:pPr>
            <w:r w:rsidRPr="00FA7A63">
              <w:rPr>
                <w:sz w:val="24"/>
                <w:szCs w:val="24"/>
              </w:rPr>
              <w:t>5.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E" w:rsidRDefault="00662C3E" w:rsidP="00662C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зовая станция</w:t>
            </w:r>
          </w:p>
        </w:tc>
        <w:tc>
          <w:tcPr>
            <w:tcW w:w="2538" w:type="dxa"/>
          </w:tcPr>
          <w:p w:rsidR="00662C3E" w:rsidRPr="00662C3E" w:rsidRDefault="00662C3E" w:rsidP="00662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E" w:rsidRDefault="00662C3E" w:rsidP="00662C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. Борец Труда</w:t>
            </w:r>
          </w:p>
        </w:tc>
        <w:tc>
          <w:tcPr>
            <w:tcW w:w="2061" w:type="dxa"/>
          </w:tcPr>
          <w:p w:rsidR="00662C3E" w:rsidRDefault="00662C3E" w:rsidP="00662C3E">
            <w:pPr>
              <w:jc w:val="center"/>
            </w:pPr>
            <w:r w:rsidRPr="00370AE9">
              <w:rPr>
                <w:sz w:val="24"/>
                <w:szCs w:val="24"/>
              </w:rPr>
              <w:t>местного</w:t>
            </w:r>
          </w:p>
        </w:tc>
        <w:tc>
          <w:tcPr>
            <w:tcW w:w="1872" w:type="dxa"/>
          </w:tcPr>
          <w:p w:rsidR="00662C3E" w:rsidRDefault="00662C3E" w:rsidP="00662C3E">
            <w:pPr>
              <w:jc w:val="center"/>
            </w:pPr>
            <w:r w:rsidRPr="009A4143">
              <w:rPr>
                <w:sz w:val="24"/>
                <w:szCs w:val="24"/>
              </w:rPr>
              <w:t>проект.</w:t>
            </w:r>
          </w:p>
        </w:tc>
        <w:tc>
          <w:tcPr>
            <w:tcW w:w="2276" w:type="dxa"/>
          </w:tcPr>
          <w:p w:rsidR="00662C3E" w:rsidRPr="00662C3E" w:rsidRDefault="00662C3E" w:rsidP="00662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62C3E" w:rsidTr="00A60AED">
        <w:tc>
          <w:tcPr>
            <w:tcW w:w="967" w:type="dxa"/>
            <w:tcBorders>
              <w:bottom w:val="single" w:sz="4" w:space="0" w:color="auto"/>
            </w:tcBorders>
          </w:tcPr>
          <w:p w:rsidR="00662C3E" w:rsidRPr="00FA7A63" w:rsidRDefault="00FA7A63" w:rsidP="00662C3E">
            <w:pPr>
              <w:jc w:val="center"/>
              <w:rPr>
                <w:sz w:val="24"/>
                <w:szCs w:val="24"/>
              </w:rPr>
            </w:pPr>
            <w:r w:rsidRPr="00FA7A63">
              <w:rPr>
                <w:sz w:val="24"/>
                <w:szCs w:val="24"/>
              </w:rPr>
              <w:t>6.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E" w:rsidRDefault="00662C3E" w:rsidP="00662C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зовая станция</w:t>
            </w: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:rsidR="00662C3E" w:rsidRPr="00662C3E" w:rsidRDefault="00662C3E" w:rsidP="00662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E" w:rsidRDefault="00662C3E" w:rsidP="00662C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. </w:t>
            </w:r>
            <w:proofErr w:type="spellStart"/>
            <w:r>
              <w:rPr>
                <w:color w:val="000000"/>
                <w:sz w:val="22"/>
                <w:szCs w:val="22"/>
              </w:rPr>
              <w:t>Стародеревянковская</w:t>
            </w:r>
            <w:proofErr w:type="spellEnd"/>
            <w:r>
              <w:rPr>
                <w:color w:val="000000"/>
                <w:sz w:val="22"/>
                <w:szCs w:val="22"/>
              </w:rPr>
              <w:t>, ул. Красна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</w:tcPr>
          <w:p w:rsidR="00662C3E" w:rsidRDefault="00662C3E" w:rsidP="00662C3E">
            <w:pPr>
              <w:jc w:val="center"/>
            </w:pPr>
            <w:r w:rsidRPr="00370AE9">
              <w:rPr>
                <w:sz w:val="24"/>
                <w:szCs w:val="24"/>
              </w:rPr>
              <w:t>местного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662C3E" w:rsidRDefault="00662C3E" w:rsidP="00662C3E">
            <w:pPr>
              <w:jc w:val="center"/>
            </w:pPr>
            <w:r w:rsidRPr="009A4143">
              <w:rPr>
                <w:sz w:val="24"/>
                <w:szCs w:val="24"/>
              </w:rPr>
              <w:t>проект.</w:t>
            </w: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662C3E" w:rsidRPr="00662C3E" w:rsidRDefault="00662C3E" w:rsidP="00662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62C3E" w:rsidTr="00A60AED">
        <w:tc>
          <w:tcPr>
            <w:tcW w:w="967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C3E" w:rsidRPr="00FA7A63" w:rsidRDefault="00FA7A63" w:rsidP="00662C3E">
            <w:pPr>
              <w:jc w:val="center"/>
              <w:rPr>
                <w:sz w:val="24"/>
                <w:szCs w:val="24"/>
              </w:rPr>
            </w:pPr>
            <w:r w:rsidRPr="00FA7A63">
              <w:rPr>
                <w:sz w:val="24"/>
                <w:szCs w:val="24"/>
              </w:rPr>
              <w:t>7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2C3E" w:rsidRDefault="00662C3E" w:rsidP="00662C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зовая станция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C3E" w:rsidRPr="00662C3E" w:rsidRDefault="00662C3E" w:rsidP="00662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2C3E" w:rsidRDefault="00662C3E" w:rsidP="00662C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. Трудовая Армения, ул. Полева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C3E" w:rsidRDefault="00662C3E" w:rsidP="00662C3E">
            <w:pPr>
              <w:jc w:val="center"/>
            </w:pPr>
            <w:r w:rsidRPr="00370AE9">
              <w:rPr>
                <w:sz w:val="24"/>
                <w:szCs w:val="24"/>
              </w:rPr>
              <w:t>местног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C3E" w:rsidRDefault="00662C3E" w:rsidP="00662C3E">
            <w:pPr>
              <w:jc w:val="center"/>
            </w:pPr>
            <w:r w:rsidRPr="009A4143">
              <w:rPr>
                <w:sz w:val="24"/>
                <w:szCs w:val="24"/>
              </w:rPr>
              <w:t>проект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662C3E" w:rsidRPr="00662C3E" w:rsidRDefault="00662C3E" w:rsidP="00662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0AED" w:rsidTr="00A60AED">
        <w:tc>
          <w:tcPr>
            <w:tcW w:w="9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AED" w:rsidRDefault="00A60AED" w:rsidP="00A60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  <w:p w:rsidR="00A60AED" w:rsidRDefault="00A60AED" w:rsidP="00A60AED">
            <w:pPr>
              <w:jc w:val="center"/>
              <w:rPr>
                <w:sz w:val="24"/>
                <w:szCs w:val="24"/>
              </w:rPr>
            </w:pPr>
          </w:p>
          <w:p w:rsidR="00A60AED" w:rsidRPr="00C75F7E" w:rsidRDefault="00A60AED" w:rsidP="00A60A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0AED" w:rsidRDefault="00A60AED" w:rsidP="00A60A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льдшерско-акушерский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0AED" w:rsidRDefault="00A60AED" w:rsidP="00A60A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посещения в смену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0AED" w:rsidRDefault="00A60AED" w:rsidP="00A60A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. Черкасский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AED" w:rsidRDefault="00A60AED" w:rsidP="00A60AED">
            <w:pPr>
              <w:jc w:val="center"/>
            </w:pPr>
            <w:r w:rsidRPr="00442AF7">
              <w:rPr>
                <w:sz w:val="24"/>
                <w:szCs w:val="24"/>
              </w:rPr>
              <w:t>местного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AED" w:rsidRDefault="00A60AED" w:rsidP="00A60AED">
            <w:pPr>
              <w:jc w:val="center"/>
            </w:pPr>
            <w:r w:rsidRPr="000D188A">
              <w:rPr>
                <w:sz w:val="24"/>
                <w:szCs w:val="24"/>
              </w:rPr>
              <w:t>проект.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60AED" w:rsidRPr="00C75F7E" w:rsidRDefault="00A60AED" w:rsidP="00A60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0AED" w:rsidTr="00A60AED">
        <w:tc>
          <w:tcPr>
            <w:tcW w:w="9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AED" w:rsidRDefault="00A60AED" w:rsidP="00A60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AED" w:rsidRPr="00F02AA7" w:rsidRDefault="00A60AED" w:rsidP="00A60AED">
            <w:pPr>
              <w:rPr>
                <w:sz w:val="22"/>
                <w:szCs w:val="22"/>
              </w:rPr>
            </w:pPr>
            <w:r w:rsidRPr="00F02AA7">
              <w:rPr>
                <w:sz w:val="22"/>
                <w:szCs w:val="22"/>
              </w:rPr>
              <w:t>Пункт редуцирования газа (ПРГ)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AED" w:rsidRPr="00F02AA7" w:rsidRDefault="00A60AED" w:rsidP="00A60AED">
            <w:pPr>
              <w:jc w:val="center"/>
              <w:rPr>
                <w:sz w:val="22"/>
                <w:szCs w:val="22"/>
              </w:rPr>
            </w:pPr>
            <w:r w:rsidRPr="00F02AA7">
              <w:rPr>
                <w:sz w:val="22"/>
                <w:szCs w:val="22"/>
              </w:rPr>
              <w:t>-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AED" w:rsidRPr="00F02AA7" w:rsidRDefault="00A60AED" w:rsidP="00A60AED">
            <w:pPr>
              <w:rPr>
                <w:sz w:val="22"/>
                <w:szCs w:val="22"/>
              </w:rPr>
            </w:pPr>
            <w:r w:rsidRPr="00F02AA7">
              <w:rPr>
                <w:sz w:val="22"/>
                <w:szCs w:val="22"/>
              </w:rPr>
              <w:t>х. Ударный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AED" w:rsidRDefault="00A60AED" w:rsidP="00A60AED">
            <w:pPr>
              <w:jc w:val="center"/>
            </w:pPr>
            <w:r w:rsidRPr="00442AF7">
              <w:rPr>
                <w:sz w:val="24"/>
                <w:szCs w:val="24"/>
              </w:rPr>
              <w:t>местного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AED" w:rsidRDefault="00A60AED" w:rsidP="00A60AED">
            <w:pPr>
              <w:jc w:val="center"/>
            </w:pPr>
            <w:r w:rsidRPr="000D188A">
              <w:rPr>
                <w:sz w:val="24"/>
                <w:szCs w:val="24"/>
              </w:rPr>
              <w:t>проект.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60AED" w:rsidRPr="00C75F7E" w:rsidRDefault="00A60AED" w:rsidP="00A60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0AED" w:rsidTr="00A60AED">
        <w:tc>
          <w:tcPr>
            <w:tcW w:w="9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AED" w:rsidRDefault="00A60AED" w:rsidP="00A60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AED" w:rsidRPr="00F02AA7" w:rsidRDefault="00A60AED" w:rsidP="00A60AED">
            <w:pPr>
              <w:rPr>
                <w:sz w:val="22"/>
                <w:szCs w:val="22"/>
              </w:rPr>
            </w:pPr>
            <w:r w:rsidRPr="00F02AA7">
              <w:rPr>
                <w:sz w:val="22"/>
                <w:szCs w:val="22"/>
              </w:rPr>
              <w:t>Пункт редуцирования газа (ПРГ)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AED" w:rsidRPr="00F02AA7" w:rsidRDefault="00A60AED" w:rsidP="00A60AED">
            <w:pPr>
              <w:jc w:val="center"/>
              <w:rPr>
                <w:sz w:val="22"/>
                <w:szCs w:val="22"/>
              </w:rPr>
            </w:pPr>
            <w:r w:rsidRPr="00F02AA7">
              <w:rPr>
                <w:sz w:val="22"/>
                <w:szCs w:val="22"/>
              </w:rPr>
              <w:t>-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AED" w:rsidRPr="00F02AA7" w:rsidRDefault="00A60AED" w:rsidP="00A60AED">
            <w:pPr>
              <w:rPr>
                <w:sz w:val="22"/>
                <w:szCs w:val="22"/>
              </w:rPr>
            </w:pPr>
            <w:r w:rsidRPr="00F02AA7">
              <w:rPr>
                <w:sz w:val="22"/>
                <w:szCs w:val="22"/>
              </w:rPr>
              <w:t>х. Трудовая Армения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AED" w:rsidRDefault="00A60AED" w:rsidP="00A60AED">
            <w:pPr>
              <w:jc w:val="center"/>
            </w:pPr>
            <w:r w:rsidRPr="00442AF7">
              <w:rPr>
                <w:sz w:val="24"/>
                <w:szCs w:val="24"/>
              </w:rPr>
              <w:t>местного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AED" w:rsidRDefault="00A60AED" w:rsidP="00A60AED">
            <w:pPr>
              <w:jc w:val="center"/>
            </w:pPr>
            <w:r w:rsidRPr="000D188A">
              <w:rPr>
                <w:sz w:val="24"/>
                <w:szCs w:val="24"/>
              </w:rPr>
              <w:t>проект.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60AED" w:rsidRPr="00C75F7E" w:rsidRDefault="00A60AED" w:rsidP="00A60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0AED" w:rsidTr="00A60AED">
        <w:tc>
          <w:tcPr>
            <w:tcW w:w="967" w:type="dxa"/>
            <w:tcBorders>
              <w:top w:val="single" w:sz="6" w:space="0" w:color="auto"/>
              <w:right w:val="single" w:sz="6" w:space="0" w:color="auto"/>
            </w:tcBorders>
          </w:tcPr>
          <w:p w:rsidR="00A60AED" w:rsidRDefault="00A60AED" w:rsidP="00A60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AED" w:rsidRPr="00F02AA7" w:rsidRDefault="00A60AED" w:rsidP="00A60AED">
            <w:pPr>
              <w:rPr>
                <w:sz w:val="22"/>
                <w:szCs w:val="22"/>
              </w:rPr>
            </w:pPr>
            <w:r w:rsidRPr="00F02AA7">
              <w:rPr>
                <w:sz w:val="22"/>
                <w:szCs w:val="22"/>
              </w:rPr>
              <w:t>Пункт редуцирования газа (ПРГ)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AED" w:rsidRPr="00F02AA7" w:rsidRDefault="00A60AED" w:rsidP="00A60AED">
            <w:pPr>
              <w:jc w:val="center"/>
              <w:rPr>
                <w:sz w:val="22"/>
                <w:szCs w:val="22"/>
              </w:rPr>
            </w:pPr>
            <w:r w:rsidRPr="00F02AA7">
              <w:rPr>
                <w:sz w:val="22"/>
                <w:szCs w:val="22"/>
              </w:rPr>
              <w:t>-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AED" w:rsidRPr="00F02AA7" w:rsidRDefault="00A60AED" w:rsidP="00A60AED">
            <w:pPr>
              <w:rPr>
                <w:sz w:val="22"/>
                <w:szCs w:val="22"/>
              </w:rPr>
            </w:pPr>
            <w:r w:rsidRPr="00F02AA7">
              <w:rPr>
                <w:sz w:val="22"/>
                <w:szCs w:val="22"/>
              </w:rPr>
              <w:t>х. Черкасский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AED" w:rsidRDefault="00A60AED" w:rsidP="00A60AED">
            <w:pPr>
              <w:jc w:val="center"/>
            </w:pPr>
            <w:r w:rsidRPr="00442AF7">
              <w:rPr>
                <w:sz w:val="24"/>
                <w:szCs w:val="24"/>
              </w:rPr>
              <w:t>местного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AED" w:rsidRDefault="00A60AED" w:rsidP="00A60AED">
            <w:pPr>
              <w:jc w:val="center"/>
            </w:pPr>
            <w:r w:rsidRPr="000D188A">
              <w:rPr>
                <w:sz w:val="24"/>
                <w:szCs w:val="24"/>
              </w:rPr>
              <w:t>проект.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60AED" w:rsidRPr="00C75F7E" w:rsidRDefault="00A60AED" w:rsidP="00A60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D56C28" w:rsidRDefault="00D56C28" w:rsidP="00D56C28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lastRenderedPageBreak/>
        <w:t>Объекты регионального значения</w:t>
      </w:r>
    </w:p>
    <w:p w:rsidR="00D56C28" w:rsidRPr="00D56C28" w:rsidRDefault="00D56C28" w:rsidP="00D56C28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7"/>
        <w:gridCol w:w="2455"/>
        <w:gridCol w:w="2538"/>
        <w:gridCol w:w="2391"/>
        <w:gridCol w:w="2061"/>
        <w:gridCol w:w="1872"/>
        <w:gridCol w:w="2276"/>
      </w:tblGrid>
      <w:tr w:rsidR="00AA1606" w:rsidTr="00AA1606">
        <w:tc>
          <w:tcPr>
            <w:tcW w:w="967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455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538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2391" w:type="dxa"/>
          </w:tcPr>
          <w:p w:rsidR="00AA1606" w:rsidRPr="00E756FE" w:rsidRDefault="009E0D59" w:rsidP="00AA1606">
            <w:pPr>
              <w:jc w:val="center"/>
              <w:rPr>
                <w:b/>
                <w:sz w:val="24"/>
                <w:szCs w:val="24"/>
              </w:rPr>
            </w:pPr>
            <w:r w:rsidRPr="00C75F7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2061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872" w:type="dxa"/>
          </w:tcPr>
          <w:p w:rsidR="00AA1606" w:rsidRPr="00AA1606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AA1606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2276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Количество</w:t>
            </w:r>
          </w:p>
        </w:tc>
      </w:tr>
      <w:tr w:rsidR="00AA1606" w:rsidTr="00AA1606">
        <w:tc>
          <w:tcPr>
            <w:tcW w:w="967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455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538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391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061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872" w:type="dxa"/>
          </w:tcPr>
          <w:p w:rsidR="00AA1606" w:rsidRPr="00AA1606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AA1606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276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E756FE">
              <w:rPr>
                <w:b/>
                <w:sz w:val="24"/>
                <w:szCs w:val="24"/>
              </w:rPr>
              <w:t>.</w:t>
            </w:r>
          </w:p>
        </w:tc>
      </w:tr>
      <w:tr w:rsidR="00AA1606" w:rsidTr="00AA1606">
        <w:tc>
          <w:tcPr>
            <w:tcW w:w="967" w:type="dxa"/>
          </w:tcPr>
          <w:p w:rsidR="00AA1606" w:rsidRDefault="00AA1606" w:rsidP="00AA1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55" w:type="dxa"/>
          </w:tcPr>
          <w:p w:rsidR="00AA1606" w:rsidRDefault="00AA1606" w:rsidP="00AA1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38" w:type="dxa"/>
          </w:tcPr>
          <w:p w:rsidR="00AA1606" w:rsidRDefault="00AA1606" w:rsidP="00AA1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91" w:type="dxa"/>
          </w:tcPr>
          <w:p w:rsidR="00AA1606" w:rsidRDefault="00AA1606" w:rsidP="00AA1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61" w:type="dxa"/>
          </w:tcPr>
          <w:p w:rsidR="00AA1606" w:rsidRDefault="00AA1606" w:rsidP="00AA1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72" w:type="dxa"/>
          </w:tcPr>
          <w:p w:rsidR="00AA1606" w:rsidRPr="00AA1606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AA160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76" w:type="dxa"/>
          </w:tcPr>
          <w:p w:rsidR="00AA1606" w:rsidRDefault="00AA1606" w:rsidP="00AA1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D56C28" w:rsidRDefault="00D56C28" w:rsidP="004631BE">
      <w:pPr>
        <w:shd w:val="clear" w:color="auto" w:fill="FFFFFF"/>
        <w:jc w:val="both"/>
        <w:rPr>
          <w:sz w:val="28"/>
          <w:szCs w:val="28"/>
        </w:rPr>
      </w:pPr>
    </w:p>
    <w:p w:rsidR="00FA7A63" w:rsidRDefault="00FA7A63" w:rsidP="00FA7A63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федерального значения</w:t>
      </w:r>
    </w:p>
    <w:p w:rsidR="00FA7A63" w:rsidRPr="00D56C28" w:rsidRDefault="00FA7A63" w:rsidP="00FA7A63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7"/>
        <w:gridCol w:w="2455"/>
        <w:gridCol w:w="2538"/>
        <w:gridCol w:w="2391"/>
        <w:gridCol w:w="2061"/>
        <w:gridCol w:w="1872"/>
        <w:gridCol w:w="2276"/>
      </w:tblGrid>
      <w:tr w:rsidR="00FA7A63" w:rsidTr="00A60AED">
        <w:tc>
          <w:tcPr>
            <w:tcW w:w="967" w:type="dxa"/>
          </w:tcPr>
          <w:p w:rsidR="00FA7A63" w:rsidRPr="00E756FE" w:rsidRDefault="00FA7A63" w:rsidP="00A60AED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455" w:type="dxa"/>
          </w:tcPr>
          <w:p w:rsidR="00FA7A63" w:rsidRPr="00E756FE" w:rsidRDefault="00FA7A63" w:rsidP="00A60AED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538" w:type="dxa"/>
          </w:tcPr>
          <w:p w:rsidR="00FA7A63" w:rsidRPr="00E756FE" w:rsidRDefault="00FA7A63" w:rsidP="00A60AED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2391" w:type="dxa"/>
          </w:tcPr>
          <w:p w:rsidR="00FA7A63" w:rsidRPr="00E756FE" w:rsidRDefault="00FA7A63" w:rsidP="00A60AED">
            <w:pPr>
              <w:jc w:val="center"/>
              <w:rPr>
                <w:b/>
                <w:sz w:val="24"/>
                <w:szCs w:val="24"/>
              </w:rPr>
            </w:pPr>
            <w:r w:rsidRPr="00C75F7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2061" w:type="dxa"/>
          </w:tcPr>
          <w:p w:rsidR="00FA7A63" w:rsidRPr="00E756FE" w:rsidRDefault="00FA7A63" w:rsidP="00A60AED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872" w:type="dxa"/>
          </w:tcPr>
          <w:p w:rsidR="00FA7A63" w:rsidRPr="00AA1606" w:rsidRDefault="00FA7A63" w:rsidP="00A60AED">
            <w:pPr>
              <w:jc w:val="center"/>
              <w:rPr>
                <w:b/>
                <w:sz w:val="24"/>
                <w:szCs w:val="24"/>
              </w:rPr>
            </w:pPr>
            <w:r w:rsidRPr="00AA1606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2276" w:type="dxa"/>
          </w:tcPr>
          <w:p w:rsidR="00FA7A63" w:rsidRPr="00E756FE" w:rsidRDefault="00FA7A63" w:rsidP="00A60AED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Количество</w:t>
            </w:r>
          </w:p>
        </w:tc>
      </w:tr>
      <w:tr w:rsidR="00FA7A63" w:rsidTr="00A60AED">
        <w:tc>
          <w:tcPr>
            <w:tcW w:w="967" w:type="dxa"/>
          </w:tcPr>
          <w:p w:rsidR="00FA7A63" w:rsidRPr="00E756FE" w:rsidRDefault="00FA7A63" w:rsidP="00A60AED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455" w:type="dxa"/>
          </w:tcPr>
          <w:p w:rsidR="00FA7A63" w:rsidRPr="00E756FE" w:rsidRDefault="00FA7A63" w:rsidP="00A60AED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538" w:type="dxa"/>
          </w:tcPr>
          <w:p w:rsidR="00FA7A63" w:rsidRPr="00E756FE" w:rsidRDefault="00FA7A63" w:rsidP="00A60AED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391" w:type="dxa"/>
          </w:tcPr>
          <w:p w:rsidR="00FA7A63" w:rsidRPr="00E756FE" w:rsidRDefault="00FA7A63" w:rsidP="00A60AED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061" w:type="dxa"/>
          </w:tcPr>
          <w:p w:rsidR="00FA7A63" w:rsidRPr="00E756FE" w:rsidRDefault="00FA7A63" w:rsidP="00A60AED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872" w:type="dxa"/>
          </w:tcPr>
          <w:p w:rsidR="00FA7A63" w:rsidRPr="00AA1606" w:rsidRDefault="00FA7A63" w:rsidP="00A60AED">
            <w:pPr>
              <w:jc w:val="center"/>
              <w:rPr>
                <w:b/>
                <w:sz w:val="24"/>
                <w:szCs w:val="24"/>
              </w:rPr>
            </w:pPr>
            <w:r w:rsidRPr="00AA1606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276" w:type="dxa"/>
          </w:tcPr>
          <w:p w:rsidR="00FA7A63" w:rsidRPr="00E756FE" w:rsidRDefault="00FA7A63" w:rsidP="00A60A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E756FE">
              <w:rPr>
                <w:b/>
                <w:sz w:val="24"/>
                <w:szCs w:val="24"/>
              </w:rPr>
              <w:t>.</w:t>
            </w:r>
          </w:p>
        </w:tc>
      </w:tr>
      <w:tr w:rsidR="00FA7A63" w:rsidTr="00A60AED">
        <w:tc>
          <w:tcPr>
            <w:tcW w:w="967" w:type="dxa"/>
          </w:tcPr>
          <w:p w:rsidR="00FA7A63" w:rsidRDefault="00FA7A63" w:rsidP="00A60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55" w:type="dxa"/>
          </w:tcPr>
          <w:p w:rsidR="00FA7A63" w:rsidRDefault="00FA7A63" w:rsidP="00A60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38" w:type="dxa"/>
          </w:tcPr>
          <w:p w:rsidR="00FA7A63" w:rsidRDefault="00FA7A63" w:rsidP="00A60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91" w:type="dxa"/>
          </w:tcPr>
          <w:p w:rsidR="00FA7A63" w:rsidRDefault="00FA7A63" w:rsidP="00A60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61" w:type="dxa"/>
          </w:tcPr>
          <w:p w:rsidR="00FA7A63" w:rsidRDefault="00FA7A63" w:rsidP="00A60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72" w:type="dxa"/>
          </w:tcPr>
          <w:p w:rsidR="00FA7A63" w:rsidRPr="00AA1606" w:rsidRDefault="00FA7A63" w:rsidP="00A60AED">
            <w:pPr>
              <w:jc w:val="center"/>
              <w:rPr>
                <w:b/>
                <w:sz w:val="24"/>
                <w:szCs w:val="24"/>
              </w:rPr>
            </w:pPr>
            <w:r w:rsidRPr="00AA160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76" w:type="dxa"/>
          </w:tcPr>
          <w:p w:rsidR="00FA7A63" w:rsidRDefault="00FA7A63" w:rsidP="00A60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FA7A63" w:rsidRDefault="00FA7A63" w:rsidP="004631BE">
      <w:pPr>
        <w:shd w:val="clear" w:color="auto" w:fill="FFFFFF"/>
        <w:jc w:val="both"/>
        <w:rPr>
          <w:sz w:val="28"/>
          <w:szCs w:val="28"/>
        </w:rPr>
      </w:pPr>
    </w:p>
    <w:p w:rsidR="004631BE" w:rsidRPr="00B62A67" w:rsidRDefault="004631BE" w:rsidP="00E224E9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7" w:name="_Toc59036605"/>
      <w:r>
        <w:rPr>
          <w:b/>
          <w:sz w:val="28"/>
          <w:szCs w:val="28"/>
        </w:rPr>
        <w:t>2.1.2</w:t>
      </w:r>
      <w:r w:rsidRPr="00B62A67">
        <w:rPr>
          <w:b/>
          <w:sz w:val="28"/>
          <w:szCs w:val="28"/>
        </w:rPr>
        <w:t xml:space="preserve">. Зона застройки </w:t>
      </w:r>
      <w:r>
        <w:rPr>
          <w:b/>
          <w:sz w:val="28"/>
          <w:szCs w:val="28"/>
        </w:rPr>
        <w:t>малоэтажными</w:t>
      </w:r>
      <w:r w:rsidRPr="00B62A67">
        <w:rPr>
          <w:b/>
          <w:sz w:val="28"/>
          <w:szCs w:val="28"/>
        </w:rPr>
        <w:t xml:space="preserve"> жилыми домами</w:t>
      </w:r>
      <w:bookmarkEnd w:id="7"/>
    </w:p>
    <w:p w:rsidR="005A1FFE" w:rsidRDefault="005A1FFE" w:rsidP="004631BE">
      <w:pPr>
        <w:ind w:right="-1" w:firstLine="709"/>
        <w:jc w:val="both"/>
        <w:rPr>
          <w:sz w:val="28"/>
          <w:szCs w:val="28"/>
        </w:rPr>
      </w:pPr>
    </w:p>
    <w:p w:rsidR="004631BE" w:rsidRDefault="004631BE" w:rsidP="004631BE">
      <w:pPr>
        <w:ind w:right="-1" w:firstLine="709"/>
        <w:jc w:val="both"/>
        <w:rPr>
          <w:sz w:val="28"/>
          <w:szCs w:val="28"/>
        </w:rPr>
      </w:pPr>
      <w:r w:rsidRPr="00FA7A63">
        <w:rPr>
          <w:sz w:val="28"/>
          <w:szCs w:val="28"/>
        </w:rPr>
        <w:t xml:space="preserve">Площадь на расчетный срок: </w:t>
      </w:r>
      <w:r w:rsidR="00FA7A63">
        <w:rPr>
          <w:sz w:val="28"/>
          <w:szCs w:val="28"/>
        </w:rPr>
        <w:t>51,88</w:t>
      </w:r>
      <w:r w:rsidRPr="00FA7A63">
        <w:rPr>
          <w:sz w:val="28"/>
          <w:szCs w:val="28"/>
        </w:rPr>
        <w:t xml:space="preserve"> га</w:t>
      </w:r>
    </w:p>
    <w:p w:rsidR="004631BE" w:rsidRDefault="004631BE" w:rsidP="004631B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этажность застройки: 4 этажа</w:t>
      </w:r>
    </w:p>
    <w:p w:rsidR="00C23F08" w:rsidRDefault="00C23F08" w:rsidP="00D56C28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D56C28" w:rsidRDefault="00D56C28" w:rsidP="00D56C28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p w:rsidR="004631BE" w:rsidRPr="00E6231E" w:rsidRDefault="004631BE" w:rsidP="004631BE">
      <w:pPr>
        <w:tabs>
          <w:tab w:val="left" w:pos="-993"/>
        </w:tabs>
        <w:ind w:firstLine="709"/>
        <w:jc w:val="both"/>
        <w:rPr>
          <w:sz w:val="28"/>
          <w:szCs w:val="28"/>
          <w:lang w:eastAsia="ar-S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7"/>
        <w:gridCol w:w="2455"/>
        <w:gridCol w:w="2538"/>
        <w:gridCol w:w="2391"/>
        <w:gridCol w:w="2061"/>
        <w:gridCol w:w="1872"/>
        <w:gridCol w:w="2276"/>
      </w:tblGrid>
      <w:tr w:rsidR="00AA1606" w:rsidTr="00AA1606">
        <w:tc>
          <w:tcPr>
            <w:tcW w:w="967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455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538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2391" w:type="dxa"/>
          </w:tcPr>
          <w:p w:rsidR="00AA1606" w:rsidRPr="00E756FE" w:rsidRDefault="009E0D59" w:rsidP="00AA1606">
            <w:pPr>
              <w:jc w:val="center"/>
              <w:rPr>
                <w:b/>
                <w:sz w:val="24"/>
                <w:szCs w:val="24"/>
              </w:rPr>
            </w:pPr>
            <w:r w:rsidRPr="00C75F7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2061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872" w:type="dxa"/>
          </w:tcPr>
          <w:p w:rsidR="00AA1606" w:rsidRPr="00AA1606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AA1606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2276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Количество</w:t>
            </w:r>
          </w:p>
        </w:tc>
      </w:tr>
      <w:tr w:rsidR="00AA1606" w:rsidTr="00AA1606">
        <w:tc>
          <w:tcPr>
            <w:tcW w:w="967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455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538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391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061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872" w:type="dxa"/>
          </w:tcPr>
          <w:p w:rsidR="00AA1606" w:rsidRPr="00AA1606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AA1606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276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E756FE">
              <w:rPr>
                <w:b/>
                <w:sz w:val="24"/>
                <w:szCs w:val="24"/>
              </w:rPr>
              <w:t>.</w:t>
            </w:r>
          </w:p>
        </w:tc>
      </w:tr>
      <w:tr w:rsidR="00FA7A63" w:rsidTr="00A60AED">
        <w:tc>
          <w:tcPr>
            <w:tcW w:w="967" w:type="dxa"/>
          </w:tcPr>
          <w:p w:rsidR="00FA7A63" w:rsidRPr="00FA7A63" w:rsidRDefault="00FA7A63" w:rsidP="00FA7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63" w:rsidRDefault="00FA7A63" w:rsidP="00FA7A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зовая станция</w:t>
            </w:r>
          </w:p>
        </w:tc>
        <w:tc>
          <w:tcPr>
            <w:tcW w:w="2538" w:type="dxa"/>
          </w:tcPr>
          <w:p w:rsidR="00FA7A63" w:rsidRPr="00662C3E" w:rsidRDefault="00FA7A63" w:rsidP="00FA7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63" w:rsidRDefault="00FA7A63" w:rsidP="00FA7A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. Сладкий Лиман, ул. Широкая</w:t>
            </w:r>
          </w:p>
        </w:tc>
        <w:tc>
          <w:tcPr>
            <w:tcW w:w="2061" w:type="dxa"/>
          </w:tcPr>
          <w:p w:rsidR="00FA7A63" w:rsidRDefault="00FA7A63" w:rsidP="00FA7A63">
            <w:pPr>
              <w:jc w:val="center"/>
            </w:pPr>
            <w:r w:rsidRPr="00370AE9">
              <w:rPr>
                <w:sz w:val="24"/>
                <w:szCs w:val="24"/>
              </w:rPr>
              <w:t>местного</w:t>
            </w:r>
          </w:p>
        </w:tc>
        <w:tc>
          <w:tcPr>
            <w:tcW w:w="1872" w:type="dxa"/>
          </w:tcPr>
          <w:p w:rsidR="00FA7A63" w:rsidRDefault="00FA7A63" w:rsidP="00FA7A63">
            <w:pPr>
              <w:jc w:val="center"/>
            </w:pPr>
            <w:r w:rsidRPr="009A4143">
              <w:rPr>
                <w:sz w:val="24"/>
                <w:szCs w:val="24"/>
              </w:rPr>
              <w:t>проект.</w:t>
            </w:r>
          </w:p>
        </w:tc>
        <w:tc>
          <w:tcPr>
            <w:tcW w:w="2276" w:type="dxa"/>
          </w:tcPr>
          <w:p w:rsidR="00FA7A63" w:rsidRPr="00662C3E" w:rsidRDefault="00FA7A63" w:rsidP="00FA7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C05AD5" w:rsidRDefault="00C05AD5" w:rsidP="00D56C28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D56C28" w:rsidRDefault="00D56C28" w:rsidP="00D56C28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регионального значе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7"/>
        <w:gridCol w:w="2455"/>
        <w:gridCol w:w="2538"/>
        <w:gridCol w:w="2391"/>
        <w:gridCol w:w="2061"/>
        <w:gridCol w:w="1872"/>
        <w:gridCol w:w="2276"/>
      </w:tblGrid>
      <w:tr w:rsidR="00AA1606" w:rsidTr="00AA1606">
        <w:tc>
          <w:tcPr>
            <w:tcW w:w="967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455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538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2391" w:type="dxa"/>
          </w:tcPr>
          <w:p w:rsidR="00AA1606" w:rsidRPr="00E756FE" w:rsidRDefault="009E0D59" w:rsidP="00AA1606">
            <w:pPr>
              <w:jc w:val="center"/>
              <w:rPr>
                <w:b/>
                <w:sz w:val="24"/>
                <w:szCs w:val="24"/>
              </w:rPr>
            </w:pPr>
            <w:r w:rsidRPr="00C75F7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2061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872" w:type="dxa"/>
          </w:tcPr>
          <w:p w:rsidR="00AA1606" w:rsidRPr="00AA1606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AA1606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2276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Количество</w:t>
            </w:r>
          </w:p>
        </w:tc>
      </w:tr>
      <w:tr w:rsidR="00AA1606" w:rsidTr="00AA1606">
        <w:tc>
          <w:tcPr>
            <w:tcW w:w="967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455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538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391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061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872" w:type="dxa"/>
          </w:tcPr>
          <w:p w:rsidR="00AA1606" w:rsidRPr="00AA1606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AA1606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276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E756FE">
              <w:rPr>
                <w:b/>
                <w:sz w:val="24"/>
                <w:szCs w:val="24"/>
              </w:rPr>
              <w:t>.</w:t>
            </w:r>
          </w:p>
        </w:tc>
      </w:tr>
      <w:tr w:rsidR="00AA1606" w:rsidTr="00AA1606">
        <w:tc>
          <w:tcPr>
            <w:tcW w:w="967" w:type="dxa"/>
          </w:tcPr>
          <w:p w:rsidR="00AA1606" w:rsidRDefault="00AA1606" w:rsidP="00AA1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55" w:type="dxa"/>
          </w:tcPr>
          <w:p w:rsidR="00AA1606" w:rsidRDefault="00AA1606" w:rsidP="00AA1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38" w:type="dxa"/>
          </w:tcPr>
          <w:p w:rsidR="00AA1606" w:rsidRDefault="00AA1606" w:rsidP="00AA1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91" w:type="dxa"/>
          </w:tcPr>
          <w:p w:rsidR="00AA1606" w:rsidRDefault="00AA1606" w:rsidP="00AA1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61" w:type="dxa"/>
          </w:tcPr>
          <w:p w:rsidR="00AA1606" w:rsidRDefault="00AA1606" w:rsidP="00AA1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72" w:type="dxa"/>
          </w:tcPr>
          <w:p w:rsidR="00AA1606" w:rsidRPr="00AA1606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AA160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76" w:type="dxa"/>
          </w:tcPr>
          <w:p w:rsidR="00AA1606" w:rsidRDefault="00AA1606" w:rsidP="00AA1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D56C28" w:rsidRDefault="00D56C28" w:rsidP="00D56C28">
      <w:pPr>
        <w:shd w:val="clear" w:color="auto" w:fill="FFFFFF"/>
        <w:jc w:val="both"/>
        <w:rPr>
          <w:sz w:val="28"/>
          <w:szCs w:val="28"/>
        </w:rPr>
      </w:pPr>
    </w:p>
    <w:p w:rsidR="00FA7A63" w:rsidRDefault="00FA7A63" w:rsidP="00FA7A63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федерального значения</w:t>
      </w:r>
    </w:p>
    <w:p w:rsidR="00FA7A63" w:rsidRPr="00D56C28" w:rsidRDefault="00FA7A63" w:rsidP="00FA7A63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7"/>
        <w:gridCol w:w="2455"/>
        <w:gridCol w:w="2538"/>
        <w:gridCol w:w="2391"/>
        <w:gridCol w:w="2061"/>
        <w:gridCol w:w="1872"/>
        <w:gridCol w:w="2276"/>
      </w:tblGrid>
      <w:tr w:rsidR="00FA7A63" w:rsidTr="00A60AED">
        <w:tc>
          <w:tcPr>
            <w:tcW w:w="967" w:type="dxa"/>
          </w:tcPr>
          <w:p w:rsidR="00FA7A63" w:rsidRPr="00E756FE" w:rsidRDefault="00FA7A63" w:rsidP="00A60AED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455" w:type="dxa"/>
          </w:tcPr>
          <w:p w:rsidR="00FA7A63" w:rsidRPr="00E756FE" w:rsidRDefault="00FA7A63" w:rsidP="00A60AED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538" w:type="dxa"/>
          </w:tcPr>
          <w:p w:rsidR="00FA7A63" w:rsidRPr="00E756FE" w:rsidRDefault="00FA7A63" w:rsidP="00A60AED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2391" w:type="dxa"/>
          </w:tcPr>
          <w:p w:rsidR="00FA7A63" w:rsidRPr="00E756FE" w:rsidRDefault="00FA7A63" w:rsidP="00A60AED">
            <w:pPr>
              <w:jc w:val="center"/>
              <w:rPr>
                <w:b/>
                <w:sz w:val="24"/>
                <w:szCs w:val="24"/>
              </w:rPr>
            </w:pPr>
            <w:r w:rsidRPr="00C75F7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2061" w:type="dxa"/>
          </w:tcPr>
          <w:p w:rsidR="00FA7A63" w:rsidRPr="00E756FE" w:rsidRDefault="00FA7A63" w:rsidP="00A60AED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872" w:type="dxa"/>
          </w:tcPr>
          <w:p w:rsidR="00FA7A63" w:rsidRPr="00AA1606" w:rsidRDefault="00FA7A63" w:rsidP="00A60AED">
            <w:pPr>
              <w:jc w:val="center"/>
              <w:rPr>
                <w:b/>
                <w:sz w:val="24"/>
                <w:szCs w:val="24"/>
              </w:rPr>
            </w:pPr>
            <w:r w:rsidRPr="00AA1606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2276" w:type="dxa"/>
          </w:tcPr>
          <w:p w:rsidR="00FA7A63" w:rsidRPr="00E756FE" w:rsidRDefault="00FA7A63" w:rsidP="00A60AED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Количество</w:t>
            </w:r>
          </w:p>
        </w:tc>
      </w:tr>
      <w:tr w:rsidR="00FA7A63" w:rsidTr="00A60AED">
        <w:tc>
          <w:tcPr>
            <w:tcW w:w="967" w:type="dxa"/>
          </w:tcPr>
          <w:p w:rsidR="00FA7A63" w:rsidRPr="00E756FE" w:rsidRDefault="00FA7A63" w:rsidP="00A60AED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455" w:type="dxa"/>
          </w:tcPr>
          <w:p w:rsidR="00FA7A63" w:rsidRPr="00E756FE" w:rsidRDefault="00FA7A63" w:rsidP="00A60AED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538" w:type="dxa"/>
          </w:tcPr>
          <w:p w:rsidR="00FA7A63" w:rsidRPr="00E756FE" w:rsidRDefault="00FA7A63" w:rsidP="00A60AED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391" w:type="dxa"/>
          </w:tcPr>
          <w:p w:rsidR="00FA7A63" w:rsidRPr="00E756FE" w:rsidRDefault="00FA7A63" w:rsidP="00A60AED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061" w:type="dxa"/>
          </w:tcPr>
          <w:p w:rsidR="00FA7A63" w:rsidRPr="00E756FE" w:rsidRDefault="00FA7A63" w:rsidP="00A60AED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872" w:type="dxa"/>
          </w:tcPr>
          <w:p w:rsidR="00FA7A63" w:rsidRPr="00AA1606" w:rsidRDefault="00FA7A63" w:rsidP="00A60AED">
            <w:pPr>
              <w:jc w:val="center"/>
              <w:rPr>
                <w:b/>
                <w:sz w:val="24"/>
                <w:szCs w:val="24"/>
              </w:rPr>
            </w:pPr>
            <w:r w:rsidRPr="00AA1606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276" w:type="dxa"/>
          </w:tcPr>
          <w:p w:rsidR="00FA7A63" w:rsidRPr="00E756FE" w:rsidRDefault="00FA7A63" w:rsidP="00A60A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E756FE">
              <w:rPr>
                <w:b/>
                <w:sz w:val="24"/>
                <w:szCs w:val="24"/>
              </w:rPr>
              <w:t>.</w:t>
            </w:r>
          </w:p>
        </w:tc>
      </w:tr>
      <w:tr w:rsidR="00FA7A63" w:rsidTr="00A60AED">
        <w:tc>
          <w:tcPr>
            <w:tcW w:w="967" w:type="dxa"/>
          </w:tcPr>
          <w:p w:rsidR="00FA7A63" w:rsidRDefault="00FA7A63" w:rsidP="00A60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55" w:type="dxa"/>
          </w:tcPr>
          <w:p w:rsidR="00FA7A63" w:rsidRDefault="00FA7A63" w:rsidP="00A60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38" w:type="dxa"/>
          </w:tcPr>
          <w:p w:rsidR="00FA7A63" w:rsidRDefault="00FA7A63" w:rsidP="00A60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91" w:type="dxa"/>
          </w:tcPr>
          <w:p w:rsidR="00FA7A63" w:rsidRDefault="00FA7A63" w:rsidP="00A60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61" w:type="dxa"/>
          </w:tcPr>
          <w:p w:rsidR="00FA7A63" w:rsidRDefault="00FA7A63" w:rsidP="00A60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72" w:type="dxa"/>
          </w:tcPr>
          <w:p w:rsidR="00FA7A63" w:rsidRPr="00AA1606" w:rsidRDefault="00FA7A63" w:rsidP="00A60AED">
            <w:pPr>
              <w:jc w:val="center"/>
              <w:rPr>
                <w:b/>
                <w:sz w:val="24"/>
                <w:szCs w:val="24"/>
              </w:rPr>
            </w:pPr>
            <w:r w:rsidRPr="00AA160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76" w:type="dxa"/>
          </w:tcPr>
          <w:p w:rsidR="00FA7A63" w:rsidRDefault="00FA7A63" w:rsidP="00A60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FA7A63" w:rsidRDefault="00FA7A63" w:rsidP="00D56C28">
      <w:pPr>
        <w:shd w:val="clear" w:color="auto" w:fill="FFFFFF"/>
        <w:jc w:val="both"/>
        <w:rPr>
          <w:sz w:val="28"/>
          <w:szCs w:val="28"/>
        </w:rPr>
      </w:pPr>
    </w:p>
    <w:p w:rsidR="00C06B0A" w:rsidRDefault="00C06B0A" w:rsidP="00C06B0A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8" w:name="_Toc59036606"/>
      <w:r>
        <w:rPr>
          <w:b/>
          <w:sz w:val="28"/>
          <w:szCs w:val="28"/>
        </w:rPr>
        <w:t>2.2</w:t>
      </w:r>
      <w:r w:rsidRPr="00E6231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бщественно-делов</w:t>
      </w:r>
      <w:r w:rsidR="00E224E9">
        <w:rPr>
          <w:b/>
          <w:sz w:val="28"/>
          <w:szCs w:val="28"/>
        </w:rPr>
        <w:t xml:space="preserve">ые </w:t>
      </w:r>
      <w:r>
        <w:rPr>
          <w:b/>
          <w:sz w:val="28"/>
          <w:szCs w:val="28"/>
        </w:rPr>
        <w:t>зон</w:t>
      </w:r>
      <w:r w:rsidR="00E224E9">
        <w:rPr>
          <w:b/>
          <w:sz w:val="28"/>
          <w:szCs w:val="28"/>
        </w:rPr>
        <w:t>ы</w:t>
      </w:r>
      <w:bookmarkEnd w:id="8"/>
    </w:p>
    <w:p w:rsidR="00B72010" w:rsidRDefault="00B72010" w:rsidP="00B72010">
      <w:pPr>
        <w:ind w:right="-1" w:firstLine="709"/>
        <w:jc w:val="both"/>
        <w:rPr>
          <w:sz w:val="28"/>
          <w:szCs w:val="28"/>
        </w:rPr>
      </w:pPr>
      <w:r w:rsidRPr="006F6856">
        <w:rPr>
          <w:sz w:val="28"/>
          <w:szCs w:val="28"/>
        </w:rPr>
        <w:t xml:space="preserve">Площадь на расчетный срок: </w:t>
      </w:r>
      <w:r w:rsidR="006F6856" w:rsidRPr="006F6856">
        <w:rPr>
          <w:sz w:val="28"/>
          <w:szCs w:val="28"/>
        </w:rPr>
        <w:t>58,07</w:t>
      </w:r>
      <w:r w:rsidRPr="006F6856">
        <w:rPr>
          <w:sz w:val="28"/>
          <w:szCs w:val="28"/>
        </w:rPr>
        <w:t xml:space="preserve"> га</w:t>
      </w:r>
    </w:p>
    <w:p w:rsidR="00B72010" w:rsidRDefault="00B72010" w:rsidP="00B7201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этажность застройки: 4 этажа</w:t>
      </w:r>
    </w:p>
    <w:p w:rsidR="00B72010" w:rsidRPr="004631BE" w:rsidRDefault="00B72010" w:rsidP="00B72010">
      <w:pPr>
        <w:ind w:right="-1" w:firstLine="709"/>
        <w:jc w:val="both"/>
        <w:rPr>
          <w:sz w:val="28"/>
          <w:szCs w:val="28"/>
        </w:rPr>
      </w:pPr>
    </w:p>
    <w:p w:rsidR="00B72010" w:rsidRDefault="00B72010" w:rsidP="00B72010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9" w:name="_Toc59036607"/>
      <w:r>
        <w:rPr>
          <w:b/>
          <w:sz w:val="28"/>
          <w:szCs w:val="28"/>
        </w:rPr>
        <w:t>2.2.1</w:t>
      </w:r>
      <w:r w:rsidRPr="00E6231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Многофункциональная общественно-деловая зона</w:t>
      </w:r>
      <w:bookmarkEnd w:id="9"/>
    </w:p>
    <w:p w:rsidR="005A1FFE" w:rsidRDefault="005A1FFE" w:rsidP="0007160C">
      <w:pPr>
        <w:ind w:right="-1" w:firstLine="709"/>
        <w:jc w:val="both"/>
        <w:rPr>
          <w:sz w:val="28"/>
          <w:szCs w:val="28"/>
        </w:rPr>
      </w:pPr>
    </w:p>
    <w:p w:rsidR="0007160C" w:rsidRDefault="0007160C" w:rsidP="0007160C">
      <w:pPr>
        <w:ind w:right="-1" w:firstLine="709"/>
        <w:jc w:val="both"/>
        <w:rPr>
          <w:sz w:val="28"/>
          <w:szCs w:val="28"/>
        </w:rPr>
      </w:pPr>
      <w:r w:rsidRPr="006F6856">
        <w:rPr>
          <w:sz w:val="28"/>
          <w:szCs w:val="28"/>
        </w:rPr>
        <w:t xml:space="preserve">Площадь на расчетный срок: </w:t>
      </w:r>
      <w:r w:rsidR="006F6856" w:rsidRPr="006F6856">
        <w:rPr>
          <w:sz w:val="28"/>
          <w:szCs w:val="28"/>
        </w:rPr>
        <w:t>22,64</w:t>
      </w:r>
      <w:r w:rsidRPr="006F6856">
        <w:rPr>
          <w:sz w:val="28"/>
          <w:szCs w:val="28"/>
        </w:rPr>
        <w:t xml:space="preserve"> га</w:t>
      </w:r>
    </w:p>
    <w:p w:rsidR="0007160C" w:rsidRDefault="0007160C" w:rsidP="0007160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этажность застройки: 4 этажа</w:t>
      </w:r>
    </w:p>
    <w:p w:rsidR="0007160C" w:rsidRDefault="0007160C" w:rsidP="00B72010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B72010" w:rsidRDefault="00B72010" w:rsidP="00B72010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p w:rsidR="00B72010" w:rsidRPr="00E6231E" w:rsidRDefault="00B72010" w:rsidP="00B72010">
      <w:pPr>
        <w:tabs>
          <w:tab w:val="left" w:pos="-993"/>
        </w:tabs>
        <w:ind w:firstLine="709"/>
        <w:jc w:val="both"/>
        <w:rPr>
          <w:sz w:val="28"/>
          <w:szCs w:val="28"/>
          <w:lang w:eastAsia="ar-SA"/>
        </w:rPr>
      </w:pP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1000"/>
        <w:gridCol w:w="2693"/>
        <w:gridCol w:w="2233"/>
        <w:gridCol w:w="3141"/>
        <w:gridCol w:w="1638"/>
        <w:gridCol w:w="2027"/>
        <w:gridCol w:w="1864"/>
      </w:tblGrid>
      <w:tr w:rsidR="00C75F7E" w:rsidTr="00E756FE">
        <w:trPr>
          <w:tblHeader/>
        </w:trPr>
        <w:tc>
          <w:tcPr>
            <w:tcW w:w="1000" w:type="dxa"/>
          </w:tcPr>
          <w:p w:rsidR="00C75F7E" w:rsidRPr="00C75F7E" w:rsidRDefault="00C75F7E" w:rsidP="00C75F7E">
            <w:pPr>
              <w:jc w:val="center"/>
              <w:rPr>
                <w:b/>
                <w:sz w:val="24"/>
                <w:szCs w:val="24"/>
              </w:rPr>
            </w:pPr>
            <w:r w:rsidRPr="00C75F7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693" w:type="dxa"/>
          </w:tcPr>
          <w:p w:rsidR="00C75F7E" w:rsidRPr="00C75F7E" w:rsidRDefault="00C75F7E" w:rsidP="00C23F08">
            <w:pPr>
              <w:jc w:val="center"/>
              <w:rPr>
                <w:b/>
                <w:sz w:val="24"/>
                <w:szCs w:val="24"/>
              </w:rPr>
            </w:pPr>
            <w:r w:rsidRPr="00C75F7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233" w:type="dxa"/>
          </w:tcPr>
          <w:p w:rsidR="00C75F7E" w:rsidRPr="00C75F7E" w:rsidRDefault="00C75F7E" w:rsidP="00C75F7E">
            <w:pPr>
              <w:jc w:val="center"/>
              <w:rPr>
                <w:b/>
                <w:sz w:val="24"/>
                <w:szCs w:val="24"/>
              </w:rPr>
            </w:pPr>
            <w:r w:rsidRPr="00C75F7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141" w:type="dxa"/>
          </w:tcPr>
          <w:p w:rsidR="00C75F7E" w:rsidRPr="00C75F7E" w:rsidRDefault="00C75F7E" w:rsidP="00E756FE">
            <w:pPr>
              <w:rPr>
                <w:b/>
                <w:sz w:val="24"/>
                <w:szCs w:val="24"/>
              </w:rPr>
            </w:pPr>
            <w:r w:rsidRPr="00C75F7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638" w:type="dxa"/>
          </w:tcPr>
          <w:p w:rsidR="00C75F7E" w:rsidRPr="00C75F7E" w:rsidRDefault="00C75F7E" w:rsidP="00C75F7E">
            <w:pPr>
              <w:jc w:val="center"/>
              <w:rPr>
                <w:b/>
                <w:sz w:val="24"/>
                <w:szCs w:val="24"/>
              </w:rPr>
            </w:pPr>
            <w:r w:rsidRPr="00C75F7E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2027" w:type="dxa"/>
          </w:tcPr>
          <w:p w:rsidR="00C75F7E" w:rsidRPr="00C75F7E" w:rsidRDefault="00C75F7E" w:rsidP="00C75F7E">
            <w:pPr>
              <w:jc w:val="center"/>
              <w:rPr>
                <w:b/>
                <w:sz w:val="24"/>
                <w:szCs w:val="24"/>
              </w:rPr>
            </w:pPr>
            <w:r w:rsidRPr="00C75F7E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864" w:type="dxa"/>
          </w:tcPr>
          <w:p w:rsidR="00C75F7E" w:rsidRPr="00C75F7E" w:rsidRDefault="00C75F7E" w:rsidP="00C75F7E">
            <w:pPr>
              <w:jc w:val="center"/>
              <w:rPr>
                <w:b/>
                <w:sz w:val="24"/>
                <w:szCs w:val="24"/>
              </w:rPr>
            </w:pPr>
            <w:r w:rsidRPr="00C75F7E">
              <w:rPr>
                <w:b/>
                <w:sz w:val="24"/>
                <w:szCs w:val="24"/>
              </w:rPr>
              <w:t>Количество</w:t>
            </w:r>
          </w:p>
        </w:tc>
      </w:tr>
      <w:tr w:rsidR="00C75F7E" w:rsidTr="00E756FE">
        <w:tc>
          <w:tcPr>
            <w:tcW w:w="1000" w:type="dxa"/>
          </w:tcPr>
          <w:p w:rsidR="00C75F7E" w:rsidRPr="00C75F7E" w:rsidRDefault="00C75F7E" w:rsidP="00C75F7E">
            <w:pPr>
              <w:jc w:val="center"/>
              <w:rPr>
                <w:b/>
                <w:sz w:val="24"/>
                <w:szCs w:val="24"/>
              </w:rPr>
            </w:pPr>
            <w:r w:rsidRPr="00C75F7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C75F7E" w:rsidRPr="00C75F7E" w:rsidRDefault="00C75F7E" w:rsidP="00C23F08">
            <w:pPr>
              <w:rPr>
                <w:b/>
                <w:sz w:val="24"/>
                <w:szCs w:val="24"/>
              </w:rPr>
            </w:pPr>
            <w:r w:rsidRPr="00C75F7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33" w:type="dxa"/>
          </w:tcPr>
          <w:p w:rsidR="00C75F7E" w:rsidRPr="00C75F7E" w:rsidRDefault="00C75F7E" w:rsidP="00C75F7E">
            <w:pPr>
              <w:jc w:val="center"/>
              <w:rPr>
                <w:b/>
                <w:sz w:val="24"/>
                <w:szCs w:val="24"/>
              </w:rPr>
            </w:pPr>
            <w:r w:rsidRPr="00C75F7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141" w:type="dxa"/>
          </w:tcPr>
          <w:p w:rsidR="00C75F7E" w:rsidRPr="00C75F7E" w:rsidRDefault="00C75F7E" w:rsidP="00E756FE">
            <w:pPr>
              <w:rPr>
                <w:b/>
                <w:sz w:val="24"/>
                <w:szCs w:val="24"/>
              </w:rPr>
            </w:pPr>
            <w:r w:rsidRPr="00C75F7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638" w:type="dxa"/>
          </w:tcPr>
          <w:p w:rsidR="00C75F7E" w:rsidRPr="00C75F7E" w:rsidRDefault="00C75F7E" w:rsidP="00C75F7E">
            <w:pPr>
              <w:jc w:val="center"/>
              <w:rPr>
                <w:b/>
                <w:sz w:val="24"/>
                <w:szCs w:val="24"/>
              </w:rPr>
            </w:pPr>
            <w:r w:rsidRPr="00C75F7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027" w:type="dxa"/>
          </w:tcPr>
          <w:p w:rsidR="00C75F7E" w:rsidRPr="00C75F7E" w:rsidRDefault="00C75F7E" w:rsidP="00C75F7E">
            <w:pPr>
              <w:jc w:val="center"/>
              <w:rPr>
                <w:b/>
                <w:sz w:val="24"/>
                <w:szCs w:val="24"/>
              </w:rPr>
            </w:pPr>
            <w:r w:rsidRPr="00C75F7E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64" w:type="dxa"/>
          </w:tcPr>
          <w:p w:rsidR="00C75F7E" w:rsidRPr="00C75F7E" w:rsidRDefault="00C75F7E" w:rsidP="00C75F7E">
            <w:pPr>
              <w:jc w:val="center"/>
              <w:rPr>
                <w:b/>
                <w:sz w:val="24"/>
                <w:szCs w:val="24"/>
              </w:rPr>
            </w:pPr>
            <w:r w:rsidRPr="00C75F7E">
              <w:rPr>
                <w:b/>
                <w:sz w:val="24"/>
                <w:szCs w:val="24"/>
              </w:rPr>
              <w:t>7.</w:t>
            </w:r>
          </w:p>
        </w:tc>
      </w:tr>
      <w:tr w:rsidR="00C75F7E" w:rsidTr="00E756FE">
        <w:trPr>
          <w:trHeight w:val="1233"/>
        </w:trPr>
        <w:tc>
          <w:tcPr>
            <w:tcW w:w="1000" w:type="dxa"/>
          </w:tcPr>
          <w:p w:rsidR="00C75F7E" w:rsidRPr="00C75F7E" w:rsidRDefault="00C75F7E" w:rsidP="00C75F7E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7E" w:rsidRPr="00C75F7E" w:rsidRDefault="00C75F7E" w:rsidP="00C23F08">
            <w:pPr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fldChar w:fldCharType="begin"/>
            </w:r>
            <w:r w:rsidRPr="00C75F7E">
              <w:rPr>
                <w:sz w:val="24"/>
                <w:szCs w:val="24"/>
              </w:rPr>
              <w:instrText xml:space="preserve"> HYPERLINK "http://%D0%BA%D1%80%D1%8B%D0%BC%D1%81%D0%BA-%D0%B3%D0%BE%D1%80%D0%BE%D0%B4.%D1%80%D1%84/" </w:instrText>
            </w:r>
            <w:r w:rsidRPr="00C75F7E">
              <w:rPr>
                <w:sz w:val="24"/>
                <w:szCs w:val="24"/>
              </w:rPr>
              <w:fldChar w:fldCharType="separate"/>
            </w:r>
            <w:r w:rsidRPr="00C75F7E">
              <w:rPr>
                <w:sz w:val="24"/>
                <w:szCs w:val="24"/>
              </w:rPr>
              <w:t>Администрация</w:t>
            </w:r>
          </w:p>
          <w:p w:rsidR="00C75F7E" w:rsidRPr="00C75F7E" w:rsidRDefault="009D212F" w:rsidP="00C23F08">
            <w:pPr>
              <w:rPr>
                <w:sz w:val="24"/>
                <w:szCs w:val="24"/>
              </w:rPr>
            </w:pPr>
            <w:proofErr w:type="spellStart"/>
            <w:r w:rsidRPr="009D212F">
              <w:rPr>
                <w:sz w:val="24"/>
                <w:szCs w:val="24"/>
              </w:rPr>
              <w:t>Стародеревянковского</w:t>
            </w:r>
            <w:proofErr w:type="spellEnd"/>
            <w:r w:rsidRPr="009D21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 поселения</w:t>
            </w:r>
          </w:p>
          <w:p w:rsidR="00C75F7E" w:rsidRPr="00C75F7E" w:rsidRDefault="00C75F7E" w:rsidP="00C23F08">
            <w:pPr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fldChar w:fldCharType="end"/>
            </w:r>
          </w:p>
        </w:tc>
        <w:tc>
          <w:tcPr>
            <w:tcW w:w="2233" w:type="dxa"/>
          </w:tcPr>
          <w:p w:rsidR="00C75F7E" w:rsidRPr="00C75F7E" w:rsidRDefault="00C75F7E" w:rsidP="00C75F7E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-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7E" w:rsidRPr="00C75F7E" w:rsidRDefault="009D212F" w:rsidP="00E756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</w:t>
            </w:r>
            <w:proofErr w:type="spellStart"/>
            <w:r>
              <w:rPr>
                <w:sz w:val="24"/>
                <w:szCs w:val="24"/>
              </w:rPr>
              <w:t>Стародеревянковская</w:t>
            </w:r>
            <w:proofErr w:type="spellEnd"/>
            <w:r>
              <w:rPr>
                <w:sz w:val="24"/>
                <w:szCs w:val="24"/>
              </w:rPr>
              <w:t>, ул. Красная, 132</w:t>
            </w:r>
          </w:p>
        </w:tc>
        <w:tc>
          <w:tcPr>
            <w:tcW w:w="1638" w:type="dxa"/>
          </w:tcPr>
          <w:p w:rsidR="00C75F7E" w:rsidRPr="00C75F7E" w:rsidRDefault="00C75F7E" w:rsidP="00C75F7E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местного</w:t>
            </w:r>
          </w:p>
        </w:tc>
        <w:tc>
          <w:tcPr>
            <w:tcW w:w="2027" w:type="dxa"/>
          </w:tcPr>
          <w:p w:rsidR="00C75F7E" w:rsidRPr="00C75F7E" w:rsidRDefault="00C75F7E" w:rsidP="00C75F7E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сущ.</w:t>
            </w:r>
          </w:p>
        </w:tc>
        <w:tc>
          <w:tcPr>
            <w:tcW w:w="1864" w:type="dxa"/>
          </w:tcPr>
          <w:p w:rsidR="00C75F7E" w:rsidRPr="00C75F7E" w:rsidRDefault="00C75F7E" w:rsidP="00C75F7E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1</w:t>
            </w:r>
          </w:p>
        </w:tc>
      </w:tr>
      <w:tr w:rsidR="004E0763" w:rsidTr="00A60AED">
        <w:tc>
          <w:tcPr>
            <w:tcW w:w="1000" w:type="dxa"/>
          </w:tcPr>
          <w:p w:rsidR="004E0763" w:rsidRPr="00C75F7E" w:rsidRDefault="004E0763" w:rsidP="004E0763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763" w:rsidRDefault="004E0763" w:rsidP="004E0763">
            <w:pPr>
              <w:pStyle w:val="Standard"/>
              <w:tabs>
                <w:tab w:val="left" w:pos="284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</w:t>
            </w:r>
          </w:p>
          <w:p w:rsidR="004E0763" w:rsidRDefault="004E0763" w:rsidP="004E0763">
            <w:pPr>
              <w:pStyle w:val="Standard"/>
              <w:tabs>
                <w:tab w:val="left" w:pos="284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СДК ст. </w:t>
            </w:r>
            <w:proofErr w:type="spellStart"/>
            <w:r>
              <w:rPr>
                <w:sz w:val="22"/>
                <w:szCs w:val="22"/>
              </w:rPr>
              <w:t>Стародеревянковская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4E0763" w:rsidRDefault="004E0763" w:rsidP="004E0763">
            <w:pPr>
              <w:pStyle w:val="Standard"/>
              <w:tabs>
                <w:tab w:val="left" w:pos="28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763" w:rsidRDefault="004E0763" w:rsidP="004E0763">
            <w:pPr>
              <w:pStyle w:val="Standard"/>
              <w:tabs>
                <w:tab w:val="left" w:pos="284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 мест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763" w:rsidRDefault="004E0763" w:rsidP="004E0763">
            <w:pPr>
              <w:pStyle w:val="Standard"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</w:t>
            </w:r>
            <w:proofErr w:type="spellStart"/>
            <w:r>
              <w:rPr>
                <w:sz w:val="22"/>
                <w:szCs w:val="22"/>
              </w:rPr>
              <w:t>Стародеревянковская</w:t>
            </w:r>
            <w:proofErr w:type="spellEnd"/>
          </w:p>
          <w:p w:rsidR="004E0763" w:rsidRDefault="004E0763" w:rsidP="004E0763">
            <w:pPr>
              <w:pStyle w:val="Standard"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оммунаров, 30</w:t>
            </w:r>
          </w:p>
        </w:tc>
        <w:tc>
          <w:tcPr>
            <w:tcW w:w="1638" w:type="dxa"/>
          </w:tcPr>
          <w:p w:rsidR="004E0763" w:rsidRPr="00C75F7E" w:rsidRDefault="004E0763" w:rsidP="004E0763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местного</w:t>
            </w:r>
          </w:p>
        </w:tc>
        <w:tc>
          <w:tcPr>
            <w:tcW w:w="2027" w:type="dxa"/>
          </w:tcPr>
          <w:p w:rsidR="004E0763" w:rsidRPr="00C75F7E" w:rsidRDefault="004E0763" w:rsidP="004E0763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сущ.</w:t>
            </w:r>
          </w:p>
        </w:tc>
        <w:tc>
          <w:tcPr>
            <w:tcW w:w="1864" w:type="dxa"/>
          </w:tcPr>
          <w:p w:rsidR="004E0763" w:rsidRPr="00C75F7E" w:rsidRDefault="004E0763" w:rsidP="004E0763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1</w:t>
            </w:r>
          </w:p>
        </w:tc>
      </w:tr>
      <w:tr w:rsidR="004E0763" w:rsidTr="00A60AED">
        <w:tc>
          <w:tcPr>
            <w:tcW w:w="1000" w:type="dxa"/>
          </w:tcPr>
          <w:p w:rsidR="004E0763" w:rsidRPr="00C75F7E" w:rsidRDefault="004E0763" w:rsidP="004E0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75F7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763" w:rsidRDefault="004E0763" w:rsidP="004E0763">
            <w:pPr>
              <w:pStyle w:val="Standard"/>
              <w:tabs>
                <w:tab w:val="left" w:pos="284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ал МБУК</w:t>
            </w:r>
          </w:p>
          <w:p w:rsidR="004E0763" w:rsidRDefault="004E0763" w:rsidP="004E0763">
            <w:pPr>
              <w:pStyle w:val="Standard"/>
              <w:tabs>
                <w:tab w:val="left" w:pos="284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СДК ст. </w:t>
            </w:r>
            <w:proofErr w:type="spellStart"/>
            <w:r>
              <w:rPr>
                <w:sz w:val="22"/>
                <w:szCs w:val="22"/>
              </w:rPr>
              <w:t>Стародеревянковская</w:t>
            </w:r>
            <w:proofErr w:type="spellEnd"/>
            <w:r>
              <w:rPr>
                <w:sz w:val="22"/>
                <w:szCs w:val="22"/>
              </w:rPr>
              <w:t>»  №1 «Олимп»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763" w:rsidRDefault="004E0763" w:rsidP="004E0763">
            <w:pPr>
              <w:pStyle w:val="Standard"/>
              <w:tabs>
                <w:tab w:val="left" w:pos="284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мест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763" w:rsidRDefault="004E0763" w:rsidP="004E0763">
            <w:pPr>
              <w:pStyle w:val="Standard"/>
              <w:tabs>
                <w:tab w:val="left" w:pos="284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</w:t>
            </w:r>
            <w:proofErr w:type="spellStart"/>
            <w:r>
              <w:rPr>
                <w:sz w:val="22"/>
                <w:szCs w:val="22"/>
              </w:rPr>
              <w:t>Стародеревянковская</w:t>
            </w:r>
            <w:proofErr w:type="spellEnd"/>
          </w:p>
          <w:p w:rsidR="004E0763" w:rsidRDefault="004E0763" w:rsidP="004E0763">
            <w:pPr>
              <w:pStyle w:val="Standard"/>
              <w:tabs>
                <w:tab w:val="left" w:pos="284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ирова, 24А</w:t>
            </w:r>
          </w:p>
        </w:tc>
        <w:tc>
          <w:tcPr>
            <w:tcW w:w="1638" w:type="dxa"/>
          </w:tcPr>
          <w:p w:rsidR="004E0763" w:rsidRPr="00C75F7E" w:rsidRDefault="004E0763" w:rsidP="004E0763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местного</w:t>
            </w:r>
          </w:p>
        </w:tc>
        <w:tc>
          <w:tcPr>
            <w:tcW w:w="2027" w:type="dxa"/>
          </w:tcPr>
          <w:p w:rsidR="004E0763" w:rsidRPr="00C75F7E" w:rsidRDefault="004E0763" w:rsidP="004E0763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сущ.</w:t>
            </w:r>
          </w:p>
        </w:tc>
        <w:tc>
          <w:tcPr>
            <w:tcW w:w="1864" w:type="dxa"/>
          </w:tcPr>
          <w:p w:rsidR="004E0763" w:rsidRPr="00C75F7E" w:rsidRDefault="004E0763" w:rsidP="004E0763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4</w:t>
            </w:r>
          </w:p>
        </w:tc>
      </w:tr>
      <w:tr w:rsidR="004E0763" w:rsidTr="00A60AED">
        <w:tc>
          <w:tcPr>
            <w:tcW w:w="1000" w:type="dxa"/>
          </w:tcPr>
          <w:p w:rsidR="004E0763" w:rsidRPr="00C75F7E" w:rsidRDefault="004E0763" w:rsidP="004E0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75F7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763" w:rsidRDefault="004E0763" w:rsidP="004E0763">
            <w:pPr>
              <w:pStyle w:val="Standard"/>
              <w:tabs>
                <w:tab w:val="left" w:pos="284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ал МБУК</w:t>
            </w:r>
          </w:p>
          <w:p w:rsidR="004E0763" w:rsidRDefault="004E0763" w:rsidP="004E0763">
            <w:pPr>
              <w:pStyle w:val="Standard"/>
              <w:tabs>
                <w:tab w:val="left" w:pos="284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СДК ст. </w:t>
            </w:r>
            <w:proofErr w:type="spellStart"/>
            <w:r>
              <w:rPr>
                <w:sz w:val="22"/>
                <w:szCs w:val="22"/>
              </w:rPr>
              <w:t>Стародеревянковская</w:t>
            </w:r>
            <w:proofErr w:type="spellEnd"/>
            <w:r>
              <w:rPr>
                <w:sz w:val="22"/>
                <w:szCs w:val="22"/>
              </w:rPr>
              <w:t xml:space="preserve">»  </w:t>
            </w:r>
          </w:p>
          <w:p w:rsidR="004E0763" w:rsidRDefault="004E0763" w:rsidP="004E0763">
            <w:pPr>
              <w:pStyle w:val="Standard"/>
              <w:tabs>
                <w:tab w:val="left" w:pos="284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, х. Сладкий Лиман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763" w:rsidRDefault="004E0763" w:rsidP="004E0763">
            <w:pPr>
              <w:pStyle w:val="Standard"/>
              <w:tabs>
                <w:tab w:val="left" w:pos="284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 мест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763" w:rsidRDefault="004E0763" w:rsidP="004E0763">
            <w:pPr>
              <w:pStyle w:val="Standard"/>
              <w:tabs>
                <w:tab w:val="left" w:pos="284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. Сладкий Лиман</w:t>
            </w:r>
          </w:p>
          <w:p w:rsidR="004E0763" w:rsidRDefault="004E0763" w:rsidP="004E0763">
            <w:pPr>
              <w:pStyle w:val="Standard"/>
              <w:tabs>
                <w:tab w:val="left" w:pos="284"/>
              </w:tabs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Широкая</w:t>
            </w:r>
            <w:proofErr w:type="spellEnd"/>
            <w:r>
              <w:rPr>
                <w:sz w:val="22"/>
                <w:szCs w:val="22"/>
              </w:rPr>
              <w:t>, 118</w:t>
            </w:r>
          </w:p>
          <w:p w:rsidR="004E0763" w:rsidRDefault="004E0763" w:rsidP="004E0763">
            <w:pPr>
              <w:pStyle w:val="Standard"/>
              <w:tabs>
                <w:tab w:val="left" w:pos="28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638" w:type="dxa"/>
          </w:tcPr>
          <w:p w:rsidR="004E0763" w:rsidRPr="00C75F7E" w:rsidRDefault="004E0763" w:rsidP="004E0763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местного</w:t>
            </w:r>
          </w:p>
        </w:tc>
        <w:tc>
          <w:tcPr>
            <w:tcW w:w="2027" w:type="dxa"/>
          </w:tcPr>
          <w:p w:rsidR="004E0763" w:rsidRPr="00C75F7E" w:rsidRDefault="004E0763" w:rsidP="004E0763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сущ.</w:t>
            </w:r>
          </w:p>
        </w:tc>
        <w:tc>
          <w:tcPr>
            <w:tcW w:w="1864" w:type="dxa"/>
          </w:tcPr>
          <w:p w:rsidR="004E0763" w:rsidRPr="00C75F7E" w:rsidRDefault="004E0763" w:rsidP="004E0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E0763" w:rsidTr="00A60AED">
        <w:tc>
          <w:tcPr>
            <w:tcW w:w="1000" w:type="dxa"/>
          </w:tcPr>
          <w:p w:rsidR="004E0763" w:rsidRPr="00C75F7E" w:rsidRDefault="004E0763" w:rsidP="004E0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75F7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763" w:rsidRDefault="004E0763" w:rsidP="004E0763">
            <w:pPr>
              <w:pStyle w:val="Standard"/>
              <w:tabs>
                <w:tab w:val="left" w:pos="284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ал МБУК</w:t>
            </w:r>
          </w:p>
          <w:p w:rsidR="004E0763" w:rsidRDefault="004E0763" w:rsidP="004E0763">
            <w:pPr>
              <w:pStyle w:val="Standard"/>
              <w:tabs>
                <w:tab w:val="left" w:pos="284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СДК ст. </w:t>
            </w:r>
            <w:proofErr w:type="spellStart"/>
            <w:r>
              <w:rPr>
                <w:sz w:val="22"/>
                <w:szCs w:val="22"/>
              </w:rPr>
              <w:t>Стародеревянковская</w:t>
            </w:r>
            <w:proofErr w:type="spellEnd"/>
            <w:r>
              <w:rPr>
                <w:sz w:val="22"/>
                <w:szCs w:val="22"/>
              </w:rPr>
              <w:t xml:space="preserve">»  </w:t>
            </w:r>
          </w:p>
          <w:p w:rsidR="004E0763" w:rsidRDefault="004E0763" w:rsidP="004E0763">
            <w:pPr>
              <w:pStyle w:val="Standard"/>
              <w:tabs>
                <w:tab w:val="left" w:pos="284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3  х. Большие </w:t>
            </w:r>
            <w:proofErr w:type="spellStart"/>
            <w:r>
              <w:rPr>
                <w:sz w:val="22"/>
                <w:szCs w:val="22"/>
              </w:rPr>
              <w:t>Челбасы</w:t>
            </w:r>
            <w:proofErr w:type="spellEnd"/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763" w:rsidRDefault="004E0763" w:rsidP="004E0763">
            <w:pPr>
              <w:pStyle w:val="Standard"/>
              <w:tabs>
                <w:tab w:val="left" w:pos="284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 мест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763" w:rsidRDefault="004E0763" w:rsidP="004E0763">
            <w:pPr>
              <w:pStyle w:val="Standard"/>
              <w:tabs>
                <w:tab w:val="left" w:pos="284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. Большие </w:t>
            </w:r>
            <w:proofErr w:type="spellStart"/>
            <w:r>
              <w:rPr>
                <w:sz w:val="22"/>
                <w:szCs w:val="22"/>
              </w:rPr>
              <w:t>Челбасы</w:t>
            </w:r>
            <w:proofErr w:type="spellEnd"/>
          </w:p>
          <w:p w:rsidR="004E0763" w:rsidRDefault="004E0763" w:rsidP="004E0763">
            <w:pPr>
              <w:pStyle w:val="Standard"/>
              <w:tabs>
                <w:tab w:val="left" w:pos="284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олтавская, 63</w:t>
            </w:r>
          </w:p>
          <w:p w:rsidR="004E0763" w:rsidRDefault="004E0763" w:rsidP="004E0763">
            <w:pPr>
              <w:pStyle w:val="Standard"/>
              <w:tabs>
                <w:tab w:val="left" w:pos="28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638" w:type="dxa"/>
          </w:tcPr>
          <w:p w:rsidR="004E0763" w:rsidRPr="00C75F7E" w:rsidRDefault="004E0763" w:rsidP="004E0763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местного</w:t>
            </w:r>
          </w:p>
        </w:tc>
        <w:tc>
          <w:tcPr>
            <w:tcW w:w="2027" w:type="dxa"/>
          </w:tcPr>
          <w:p w:rsidR="004E0763" w:rsidRPr="00C75F7E" w:rsidRDefault="004E0763" w:rsidP="004E0763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сущ.</w:t>
            </w:r>
          </w:p>
        </w:tc>
        <w:tc>
          <w:tcPr>
            <w:tcW w:w="1864" w:type="dxa"/>
          </w:tcPr>
          <w:p w:rsidR="004E0763" w:rsidRPr="00C75F7E" w:rsidRDefault="004E0763" w:rsidP="004E0763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1</w:t>
            </w:r>
          </w:p>
        </w:tc>
      </w:tr>
      <w:tr w:rsidR="004E0763" w:rsidTr="00A60AED">
        <w:tc>
          <w:tcPr>
            <w:tcW w:w="1000" w:type="dxa"/>
          </w:tcPr>
          <w:p w:rsidR="004E0763" w:rsidRPr="00C75F7E" w:rsidRDefault="004E0763" w:rsidP="004E0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75F7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763" w:rsidRDefault="004E0763" w:rsidP="004E0763">
            <w:pPr>
              <w:pStyle w:val="Standard"/>
              <w:tabs>
                <w:tab w:val="left" w:pos="284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ал МБУК</w:t>
            </w:r>
          </w:p>
          <w:p w:rsidR="004E0763" w:rsidRDefault="004E0763" w:rsidP="004E0763">
            <w:pPr>
              <w:pStyle w:val="Standard"/>
              <w:tabs>
                <w:tab w:val="left" w:pos="284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СДК ст. </w:t>
            </w:r>
            <w:proofErr w:type="spellStart"/>
            <w:r>
              <w:rPr>
                <w:sz w:val="22"/>
                <w:szCs w:val="22"/>
              </w:rPr>
              <w:t>Стародеревянковская</w:t>
            </w:r>
            <w:proofErr w:type="spellEnd"/>
            <w:r>
              <w:rPr>
                <w:sz w:val="22"/>
                <w:szCs w:val="22"/>
              </w:rPr>
              <w:t xml:space="preserve">»  </w:t>
            </w:r>
          </w:p>
          <w:p w:rsidR="004E0763" w:rsidRDefault="004E0763" w:rsidP="004E0763">
            <w:pPr>
              <w:pStyle w:val="Standard"/>
              <w:tabs>
                <w:tab w:val="left" w:pos="284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4 х. </w:t>
            </w:r>
            <w:proofErr w:type="spellStart"/>
            <w:r>
              <w:rPr>
                <w:sz w:val="22"/>
                <w:szCs w:val="22"/>
              </w:rPr>
              <w:t>Мигуты</w:t>
            </w:r>
            <w:proofErr w:type="spellEnd"/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763" w:rsidRDefault="004E0763" w:rsidP="004E0763">
            <w:pPr>
              <w:pStyle w:val="Standard"/>
              <w:tabs>
                <w:tab w:val="left" w:pos="284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 мест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763" w:rsidRDefault="004E0763" w:rsidP="004E0763">
            <w:pPr>
              <w:pStyle w:val="Standard"/>
              <w:tabs>
                <w:tab w:val="left" w:pos="284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. </w:t>
            </w:r>
            <w:proofErr w:type="spellStart"/>
            <w:r>
              <w:rPr>
                <w:sz w:val="22"/>
                <w:szCs w:val="22"/>
              </w:rPr>
              <w:t>Мигуты</w:t>
            </w:r>
            <w:proofErr w:type="spellEnd"/>
          </w:p>
          <w:p w:rsidR="004E0763" w:rsidRDefault="004E0763" w:rsidP="004E0763">
            <w:pPr>
              <w:pStyle w:val="Standard"/>
              <w:tabs>
                <w:tab w:val="left" w:pos="284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Охотничья, 17</w:t>
            </w:r>
          </w:p>
          <w:p w:rsidR="004E0763" w:rsidRDefault="004E0763" w:rsidP="004E0763">
            <w:pPr>
              <w:pStyle w:val="Standard"/>
              <w:tabs>
                <w:tab w:val="left" w:pos="28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638" w:type="dxa"/>
          </w:tcPr>
          <w:p w:rsidR="004E0763" w:rsidRPr="00C75F7E" w:rsidRDefault="004E0763" w:rsidP="004E0763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местного</w:t>
            </w:r>
          </w:p>
        </w:tc>
        <w:tc>
          <w:tcPr>
            <w:tcW w:w="2027" w:type="dxa"/>
          </w:tcPr>
          <w:p w:rsidR="004E0763" w:rsidRPr="00C75F7E" w:rsidRDefault="004E0763" w:rsidP="004E0763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сущ.</w:t>
            </w:r>
          </w:p>
        </w:tc>
        <w:tc>
          <w:tcPr>
            <w:tcW w:w="1864" w:type="dxa"/>
          </w:tcPr>
          <w:p w:rsidR="004E0763" w:rsidRPr="00C75F7E" w:rsidRDefault="004E0763" w:rsidP="004E0763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1</w:t>
            </w:r>
          </w:p>
        </w:tc>
      </w:tr>
      <w:tr w:rsidR="004E0763" w:rsidTr="00A60AED">
        <w:tc>
          <w:tcPr>
            <w:tcW w:w="1000" w:type="dxa"/>
          </w:tcPr>
          <w:p w:rsidR="004E0763" w:rsidRPr="00C75F7E" w:rsidRDefault="004E0763" w:rsidP="004E0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C75F7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763" w:rsidRDefault="004E0763" w:rsidP="004E0763">
            <w:pPr>
              <w:pStyle w:val="Standard"/>
              <w:tabs>
                <w:tab w:val="left" w:pos="284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ал МБУК</w:t>
            </w:r>
          </w:p>
          <w:p w:rsidR="004E0763" w:rsidRDefault="004E0763" w:rsidP="004E0763">
            <w:pPr>
              <w:pStyle w:val="Standard"/>
              <w:tabs>
                <w:tab w:val="left" w:pos="284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СДК ст. </w:t>
            </w:r>
            <w:proofErr w:type="spellStart"/>
            <w:r>
              <w:rPr>
                <w:sz w:val="22"/>
                <w:szCs w:val="22"/>
              </w:rPr>
              <w:t>Стародеревянковская</w:t>
            </w:r>
            <w:proofErr w:type="spellEnd"/>
            <w:r>
              <w:rPr>
                <w:sz w:val="22"/>
                <w:szCs w:val="22"/>
              </w:rPr>
              <w:t xml:space="preserve">»  </w:t>
            </w:r>
          </w:p>
          <w:p w:rsidR="004E0763" w:rsidRDefault="004E0763" w:rsidP="004E0763">
            <w:pPr>
              <w:pStyle w:val="Standard"/>
              <w:tabs>
                <w:tab w:val="left" w:pos="284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5 х. Ударный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763" w:rsidRDefault="004E0763" w:rsidP="004E0763">
            <w:pPr>
              <w:pStyle w:val="Standard"/>
              <w:tabs>
                <w:tab w:val="left" w:pos="284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 мест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763" w:rsidRDefault="004E0763" w:rsidP="004E0763">
            <w:pPr>
              <w:pStyle w:val="Standard"/>
              <w:tabs>
                <w:tab w:val="left" w:pos="284"/>
              </w:tabs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.Ударный</w:t>
            </w:r>
            <w:proofErr w:type="spellEnd"/>
          </w:p>
          <w:p w:rsidR="004E0763" w:rsidRDefault="004E0763" w:rsidP="004E0763">
            <w:pPr>
              <w:pStyle w:val="Standard"/>
              <w:tabs>
                <w:tab w:val="left" w:pos="284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Алтайская,10«А»</w:t>
            </w:r>
          </w:p>
        </w:tc>
        <w:tc>
          <w:tcPr>
            <w:tcW w:w="1638" w:type="dxa"/>
          </w:tcPr>
          <w:p w:rsidR="004E0763" w:rsidRPr="00C75F7E" w:rsidRDefault="004E0763" w:rsidP="004E0763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местного</w:t>
            </w:r>
          </w:p>
        </w:tc>
        <w:tc>
          <w:tcPr>
            <w:tcW w:w="2027" w:type="dxa"/>
          </w:tcPr>
          <w:p w:rsidR="004E0763" w:rsidRPr="00C75F7E" w:rsidRDefault="004E0763" w:rsidP="004E0763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сущ.</w:t>
            </w:r>
          </w:p>
        </w:tc>
        <w:tc>
          <w:tcPr>
            <w:tcW w:w="1864" w:type="dxa"/>
          </w:tcPr>
          <w:p w:rsidR="004E0763" w:rsidRPr="00C75F7E" w:rsidRDefault="004E0763" w:rsidP="004E0763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1</w:t>
            </w:r>
          </w:p>
        </w:tc>
      </w:tr>
      <w:tr w:rsidR="004E0763" w:rsidTr="00A60AED">
        <w:tc>
          <w:tcPr>
            <w:tcW w:w="1000" w:type="dxa"/>
          </w:tcPr>
          <w:p w:rsidR="004E0763" w:rsidRPr="00C75F7E" w:rsidRDefault="004E0763" w:rsidP="004E0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763" w:rsidRDefault="004E0763" w:rsidP="004E0763">
            <w:pPr>
              <w:pStyle w:val="Standard"/>
              <w:tabs>
                <w:tab w:val="left" w:pos="284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ение почтовой связи</w:t>
            </w:r>
          </w:p>
        </w:tc>
        <w:tc>
          <w:tcPr>
            <w:tcW w:w="2233" w:type="dxa"/>
          </w:tcPr>
          <w:p w:rsidR="004E0763" w:rsidRDefault="004E0763" w:rsidP="004E0763">
            <w:pPr>
              <w:jc w:val="center"/>
            </w:pPr>
            <w:r w:rsidRPr="006E0464">
              <w:rPr>
                <w:sz w:val="24"/>
                <w:szCs w:val="24"/>
              </w:rPr>
              <w:t>-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763" w:rsidRDefault="004E0763" w:rsidP="004E0763">
            <w:pPr>
              <w:pStyle w:val="Standard"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</w:t>
            </w:r>
            <w:proofErr w:type="spellStart"/>
            <w:r>
              <w:rPr>
                <w:sz w:val="22"/>
                <w:szCs w:val="22"/>
              </w:rPr>
              <w:t>Стародеревянковская</w:t>
            </w:r>
            <w:proofErr w:type="spellEnd"/>
            <w:r>
              <w:rPr>
                <w:sz w:val="22"/>
                <w:szCs w:val="22"/>
              </w:rPr>
              <w:t>, ул. Красная, 130</w:t>
            </w:r>
          </w:p>
        </w:tc>
        <w:tc>
          <w:tcPr>
            <w:tcW w:w="1638" w:type="dxa"/>
          </w:tcPr>
          <w:p w:rsidR="004E0763" w:rsidRPr="00C75F7E" w:rsidRDefault="004E0763" w:rsidP="004E0763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местного</w:t>
            </w:r>
          </w:p>
        </w:tc>
        <w:tc>
          <w:tcPr>
            <w:tcW w:w="2027" w:type="dxa"/>
          </w:tcPr>
          <w:p w:rsidR="004E0763" w:rsidRPr="00C75F7E" w:rsidRDefault="004E0763" w:rsidP="004E0763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сущ.</w:t>
            </w:r>
          </w:p>
        </w:tc>
        <w:tc>
          <w:tcPr>
            <w:tcW w:w="1864" w:type="dxa"/>
          </w:tcPr>
          <w:p w:rsidR="004E0763" w:rsidRPr="00C75F7E" w:rsidRDefault="004E0763" w:rsidP="004E0763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1</w:t>
            </w:r>
          </w:p>
        </w:tc>
      </w:tr>
      <w:tr w:rsidR="004E0763" w:rsidTr="00A60AED">
        <w:tc>
          <w:tcPr>
            <w:tcW w:w="1000" w:type="dxa"/>
          </w:tcPr>
          <w:p w:rsidR="004E0763" w:rsidRPr="00C75F7E" w:rsidRDefault="004E0763" w:rsidP="004E0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763" w:rsidRDefault="004E0763" w:rsidP="004E0763">
            <w:pPr>
              <w:pStyle w:val="Standard"/>
              <w:tabs>
                <w:tab w:val="left" w:pos="284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ение почтовой связи</w:t>
            </w:r>
          </w:p>
          <w:p w:rsidR="004E0763" w:rsidRDefault="004E0763" w:rsidP="004E0763">
            <w:pPr>
              <w:pStyle w:val="Standard"/>
              <w:tabs>
                <w:tab w:val="left" w:pos="284"/>
              </w:tabs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с.Сахарный</w:t>
            </w:r>
            <w:proofErr w:type="spellEnd"/>
            <w:r>
              <w:rPr>
                <w:sz w:val="22"/>
                <w:szCs w:val="22"/>
              </w:rPr>
              <w:t xml:space="preserve"> завод</w:t>
            </w:r>
          </w:p>
        </w:tc>
        <w:tc>
          <w:tcPr>
            <w:tcW w:w="2233" w:type="dxa"/>
          </w:tcPr>
          <w:p w:rsidR="004E0763" w:rsidRDefault="004E0763" w:rsidP="004E0763">
            <w:pPr>
              <w:jc w:val="center"/>
            </w:pPr>
            <w:r w:rsidRPr="006E0464">
              <w:rPr>
                <w:sz w:val="24"/>
                <w:szCs w:val="24"/>
              </w:rPr>
              <w:t>-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763" w:rsidRDefault="004E0763" w:rsidP="004E0763">
            <w:pPr>
              <w:pStyle w:val="Standard"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</w:t>
            </w:r>
            <w:proofErr w:type="spellStart"/>
            <w:r>
              <w:rPr>
                <w:sz w:val="22"/>
                <w:szCs w:val="22"/>
              </w:rPr>
              <w:t>Стародеревянковская</w:t>
            </w:r>
            <w:proofErr w:type="spellEnd"/>
            <w:r>
              <w:rPr>
                <w:sz w:val="22"/>
                <w:szCs w:val="22"/>
              </w:rPr>
              <w:t>, ул. Свердлова, 22/3</w:t>
            </w:r>
          </w:p>
        </w:tc>
        <w:tc>
          <w:tcPr>
            <w:tcW w:w="1638" w:type="dxa"/>
          </w:tcPr>
          <w:p w:rsidR="004E0763" w:rsidRPr="00C75F7E" w:rsidRDefault="004E0763" w:rsidP="004E0763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местного</w:t>
            </w:r>
          </w:p>
        </w:tc>
        <w:tc>
          <w:tcPr>
            <w:tcW w:w="2027" w:type="dxa"/>
          </w:tcPr>
          <w:p w:rsidR="004E0763" w:rsidRPr="00C75F7E" w:rsidRDefault="004E0763" w:rsidP="004E0763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сущ.</w:t>
            </w:r>
          </w:p>
        </w:tc>
        <w:tc>
          <w:tcPr>
            <w:tcW w:w="1864" w:type="dxa"/>
          </w:tcPr>
          <w:p w:rsidR="004E0763" w:rsidRPr="00C75F7E" w:rsidRDefault="004E0763" w:rsidP="004E0763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1</w:t>
            </w:r>
          </w:p>
        </w:tc>
      </w:tr>
      <w:tr w:rsidR="004E0763" w:rsidTr="00A60AED">
        <w:tc>
          <w:tcPr>
            <w:tcW w:w="1000" w:type="dxa"/>
          </w:tcPr>
          <w:p w:rsidR="004E0763" w:rsidRPr="00C75F7E" w:rsidRDefault="004E0763" w:rsidP="004E0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763" w:rsidRDefault="004E0763" w:rsidP="004E0763">
            <w:pPr>
              <w:pStyle w:val="Standard"/>
              <w:tabs>
                <w:tab w:val="left" w:pos="284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ение почтовой связи</w:t>
            </w:r>
          </w:p>
          <w:p w:rsidR="004E0763" w:rsidRDefault="004E0763" w:rsidP="004E0763">
            <w:pPr>
              <w:pStyle w:val="Standard"/>
              <w:tabs>
                <w:tab w:val="left" w:pos="284"/>
              </w:tabs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.Больш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елбасы</w:t>
            </w:r>
            <w:proofErr w:type="spellEnd"/>
          </w:p>
        </w:tc>
        <w:tc>
          <w:tcPr>
            <w:tcW w:w="2233" w:type="dxa"/>
          </w:tcPr>
          <w:p w:rsidR="004E0763" w:rsidRDefault="004E0763" w:rsidP="004E0763">
            <w:pPr>
              <w:jc w:val="center"/>
            </w:pPr>
            <w:r w:rsidRPr="006E0464">
              <w:rPr>
                <w:sz w:val="24"/>
                <w:szCs w:val="24"/>
              </w:rPr>
              <w:t>-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763" w:rsidRDefault="004E0763" w:rsidP="004E0763">
            <w:pPr>
              <w:pStyle w:val="Standard"/>
              <w:tabs>
                <w:tab w:val="left" w:pos="284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.Большие</w:t>
            </w:r>
            <w:proofErr w:type="spellEnd"/>
          </w:p>
          <w:p w:rsidR="004E0763" w:rsidRDefault="004E0763" w:rsidP="004E0763">
            <w:pPr>
              <w:pStyle w:val="Standard"/>
              <w:tabs>
                <w:tab w:val="left" w:pos="284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лбасы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Полтавская</w:t>
            </w:r>
            <w:proofErr w:type="spellEnd"/>
            <w:r>
              <w:rPr>
                <w:sz w:val="22"/>
                <w:szCs w:val="22"/>
              </w:rPr>
              <w:t>, 74</w:t>
            </w:r>
          </w:p>
          <w:p w:rsidR="004E0763" w:rsidRDefault="004E0763" w:rsidP="004E0763">
            <w:pPr>
              <w:pStyle w:val="Standard"/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4E0763" w:rsidRDefault="004E0763" w:rsidP="004E0763">
            <w:pPr>
              <w:pStyle w:val="Standard"/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638" w:type="dxa"/>
          </w:tcPr>
          <w:p w:rsidR="004E0763" w:rsidRPr="00C75F7E" w:rsidRDefault="004E0763" w:rsidP="004E0763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местного</w:t>
            </w:r>
          </w:p>
        </w:tc>
        <w:tc>
          <w:tcPr>
            <w:tcW w:w="2027" w:type="dxa"/>
          </w:tcPr>
          <w:p w:rsidR="004E0763" w:rsidRPr="00C75F7E" w:rsidRDefault="004E0763" w:rsidP="004E0763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сущ.</w:t>
            </w:r>
          </w:p>
        </w:tc>
        <w:tc>
          <w:tcPr>
            <w:tcW w:w="1864" w:type="dxa"/>
          </w:tcPr>
          <w:p w:rsidR="004E0763" w:rsidRPr="00C75F7E" w:rsidRDefault="004E0763" w:rsidP="004E0763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1</w:t>
            </w:r>
          </w:p>
        </w:tc>
      </w:tr>
      <w:tr w:rsidR="004E0763" w:rsidTr="00A60AED">
        <w:tc>
          <w:tcPr>
            <w:tcW w:w="1000" w:type="dxa"/>
          </w:tcPr>
          <w:p w:rsidR="004E0763" w:rsidRPr="00C75F7E" w:rsidRDefault="004E0763" w:rsidP="004E0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763" w:rsidRDefault="004E0763" w:rsidP="004E0763">
            <w:pPr>
              <w:pStyle w:val="Standard"/>
              <w:tabs>
                <w:tab w:val="left" w:pos="284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ение почтовой связи х. Сладкий Лиман</w:t>
            </w:r>
          </w:p>
          <w:p w:rsidR="004E0763" w:rsidRDefault="004E0763" w:rsidP="004E0763">
            <w:pPr>
              <w:pStyle w:val="Standard"/>
              <w:tabs>
                <w:tab w:val="left" w:pos="28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2233" w:type="dxa"/>
          </w:tcPr>
          <w:p w:rsidR="004E0763" w:rsidRDefault="004E0763" w:rsidP="004E0763">
            <w:pPr>
              <w:jc w:val="center"/>
            </w:pPr>
            <w:r w:rsidRPr="006E0464">
              <w:rPr>
                <w:sz w:val="24"/>
                <w:szCs w:val="24"/>
              </w:rPr>
              <w:t>-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763" w:rsidRDefault="004E0763" w:rsidP="004E0763">
            <w:pPr>
              <w:pStyle w:val="Standard"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. Сладкий</w:t>
            </w:r>
          </w:p>
          <w:p w:rsidR="004E0763" w:rsidRDefault="004E0763" w:rsidP="004E0763">
            <w:pPr>
              <w:pStyle w:val="Standard"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ман, </w:t>
            </w:r>
            <w:proofErr w:type="spellStart"/>
            <w:r>
              <w:rPr>
                <w:sz w:val="22"/>
                <w:szCs w:val="22"/>
              </w:rPr>
              <w:t>ул.Широкая</w:t>
            </w:r>
            <w:proofErr w:type="spellEnd"/>
          </w:p>
        </w:tc>
        <w:tc>
          <w:tcPr>
            <w:tcW w:w="1638" w:type="dxa"/>
          </w:tcPr>
          <w:p w:rsidR="004E0763" w:rsidRPr="00C75F7E" w:rsidRDefault="004E0763" w:rsidP="004E0763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местного</w:t>
            </w:r>
          </w:p>
        </w:tc>
        <w:tc>
          <w:tcPr>
            <w:tcW w:w="2027" w:type="dxa"/>
          </w:tcPr>
          <w:p w:rsidR="004E0763" w:rsidRPr="00C75F7E" w:rsidRDefault="004E0763" w:rsidP="004E0763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сущ.</w:t>
            </w:r>
          </w:p>
        </w:tc>
        <w:tc>
          <w:tcPr>
            <w:tcW w:w="1864" w:type="dxa"/>
          </w:tcPr>
          <w:p w:rsidR="004E0763" w:rsidRPr="00C75F7E" w:rsidRDefault="004E0763" w:rsidP="004E0763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1</w:t>
            </w:r>
          </w:p>
        </w:tc>
      </w:tr>
      <w:tr w:rsidR="004E0763" w:rsidTr="00A60AED">
        <w:tc>
          <w:tcPr>
            <w:tcW w:w="1000" w:type="dxa"/>
          </w:tcPr>
          <w:p w:rsidR="004E0763" w:rsidRPr="00C75F7E" w:rsidRDefault="004E0763" w:rsidP="004E0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763" w:rsidRDefault="004E0763" w:rsidP="004E0763">
            <w:pPr>
              <w:pStyle w:val="Standard"/>
              <w:tabs>
                <w:tab w:val="left" w:pos="284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ое Отделение Сбербанка России №8619/741</w:t>
            </w:r>
          </w:p>
          <w:p w:rsidR="004E0763" w:rsidRDefault="004E0763" w:rsidP="004E0763">
            <w:pPr>
              <w:pStyle w:val="Standard"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33" w:type="dxa"/>
          </w:tcPr>
          <w:p w:rsidR="004E0763" w:rsidRDefault="004E0763" w:rsidP="004E0763">
            <w:pPr>
              <w:jc w:val="center"/>
            </w:pPr>
            <w:r w:rsidRPr="004F3FE5">
              <w:rPr>
                <w:sz w:val="24"/>
                <w:szCs w:val="24"/>
              </w:rPr>
              <w:t>-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763" w:rsidRDefault="004E0763" w:rsidP="004E0763">
            <w:pPr>
              <w:pStyle w:val="Standard"/>
              <w:tabs>
                <w:tab w:val="left" w:pos="28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т. </w:t>
            </w:r>
            <w:proofErr w:type="spellStart"/>
            <w:r>
              <w:rPr>
                <w:bCs/>
                <w:sz w:val="22"/>
                <w:szCs w:val="22"/>
              </w:rPr>
              <w:t>Стародеревянковская</w:t>
            </w:r>
            <w:proofErr w:type="spellEnd"/>
            <w:r>
              <w:rPr>
                <w:bCs/>
                <w:sz w:val="22"/>
                <w:szCs w:val="22"/>
              </w:rPr>
              <w:t>,</w:t>
            </w:r>
          </w:p>
          <w:p w:rsidR="004E0763" w:rsidRDefault="004E0763" w:rsidP="004E0763">
            <w:pPr>
              <w:pStyle w:val="Standard"/>
              <w:tabs>
                <w:tab w:val="left" w:pos="28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. Коммунаров, 32</w:t>
            </w:r>
          </w:p>
          <w:p w:rsidR="004E0763" w:rsidRDefault="004E0763" w:rsidP="004E0763">
            <w:pPr>
              <w:pStyle w:val="Standard"/>
              <w:suppressAutoHyphens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38" w:type="dxa"/>
          </w:tcPr>
          <w:p w:rsidR="004E0763" w:rsidRPr="00C75F7E" w:rsidRDefault="004E0763" w:rsidP="004E0763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местного</w:t>
            </w:r>
          </w:p>
        </w:tc>
        <w:tc>
          <w:tcPr>
            <w:tcW w:w="2027" w:type="dxa"/>
          </w:tcPr>
          <w:p w:rsidR="004E0763" w:rsidRPr="00C75F7E" w:rsidRDefault="004E0763" w:rsidP="004E0763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сущ.</w:t>
            </w:r>
          </w:p>
        </w:tc>
        <w:tc>
          <w:tcPr>
            <w:tcW w:w="1864" w:type="dxa"/>
          </w:tcPr>
          <w:p w:rsidR="004E0763" w:rsidRPr="00C75F7E" w:rsidRDefault="004E0763" w:rsidP="004E0763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1</w:t>
            </w:r>
          </w:p>
        </w:tc>
      </w:tr>
      <w:tr w:rsidR="009E0D59" w:rsidRPr="00E42AF9" w:rsidTr="00E756FE">
        <w:tc>
          <w:tcPr>
            <w:tcW w:w="1000" w:type="dxa"/>
          </w:tcPr>
          <w:p w:rsidR="009E0D59" w:rsidRPr="00C75F7E" w:rsidRDefault="00564CDD" w:rsidP="009E0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9E0D59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59" w:rsidRPr="00C75F7E" w:rsidRDefault="001E55B1" w:rsidP="00C23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торговли (магазины, рынки, торговые комплексы, киоски)</w:t>
            </w:r>
          </w:p>
        </w:tc>
        <w:tc>
          <w:tcPr>
            <w:tcW w:w="2233" w:type="dxa"/>
          </w:tcPr>
          <w:p w:rsidR="009E0D59" w:rsidRDefault="009E0D59" w:rsidP="009E0D59">
            <w:pPr>
              <w:jc w:val="center"/>
            </w:pPr>
            <w:r w:rsidRPr="004F3FE5">
              <w:rPr>
                <w:sz w:val="24"/>
                <w:szCs w:val="24"/>
              </w:rPr>
              <w:t>-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1" w:rsidRDefault="001E55B1" w:rsidP="001E55B1">
            <w:pPr>
              <w:pStyle w:val="Standard"/>
              <w:tabs>
                <w:tab w:val="left" w:pos="28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т. </w:t>
            </w:r>
            <w:proofErr w:type="spellStart"/>
            <w:r>
              <w:rPr>
                <w:bCs/>
                <w:sz w:val="22"/>
                <w:szCs w:val="22"/>
              </w:rPr>
              <w:t>Стародеревянковская</w:t>
            </w:r>
            <w:proofErr w:type="spellEnd"/>
          </w:p>
          <w:p w:rsidR="009E0D59" w:rsidRPr="00C75F7E" w:rsidRDefault="009E0D59" w:rsidP="009E0D59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:rsidR="009E0D59" w:rsidRPr="00C75F7E" w:rsidRDefault="009E0D59" w:rsidP="009E0D59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местного</w:t>
            </w:r>
          </w:p>
        </w:tc>
        <w:tc>
          <w:tcPr>
            <w:tcW w:w="2027" w:type="dxa"/>
          </w:tcPr>
          <w:p w:rsidR="009E0D59" w:rsidRPr="00C75F7E" w:rsidRDefault="009E0D59" w:rsidP="009E0D59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сущ.</w:t>
            </w:r>
          </w:p>
        </w:tc>
        <w:tc>
          <w:tcPr>
            <w:tcW w:w="1864" w:type="dxa"/>
          </w:tcPr>
          <w:p w:rsidR="009E0D59" w:rsidRPr="00C75F7E" w:rsidRDefault="001E55B1" w:rsidP="009E0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C75F7E" w:rsidRPr="00E42AF9" w:rsidTr="00E756FE">
        <w:tc>
          <w:tcPr>
            <w:tcW w:w="1000" w:type="dxa"/>
          </w:tcPr>
          <w:p w:rsidR="00C75F7E" w:rsidRPr="00C75F7E" w:rsidRDefault="00564CDD" w:rsidP="00C75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9E0D59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7E" w:rsidRPr="00C75F7E" w:rsidRDefault="001E55B1" w:rsidP="00C23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</w:t>
            </w:r>
          </w:p>
        </w:tc>
        <w:tc>
          <w:tcPr>
            <w:tcW w:w="2233" w:type="dxa"/>
          </w:tcPr>
          <w:p w:rsidR="00C75F7E" w:rsidRPr="00C75F7E" w:rsidRDefault="001E55B1" w:rsidP="00C75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 м2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7E" w:rsidRPr="00C75F7E" w:rsidRDefault="001E55B1" w:rsidP="00E756FE">
            <w:pPr>
              <w:rPr>
                <w:sz w:val="24"/>
                <w:szCs w:val="24"/>
              </w:rPr>
            </w:pPr>
            <w:r w:rsidRPr="001E55B1">
              <w:rPr>
                <w:rFonts w:ascii="Liberation Serif" w:eastAsia="SimSun" w:hAnsi="Liberation Serif" w:cs="Mangal"/>
                <w:kern w:val="3"/>
                <w:lang w:eastAsia="zh-CN" w:bidi="hi-IN"/>
              </w:rPr>
              <w:t>х. Сладкий Лиман</w:t>
            </w:r>
            <w:r w:rsidRPr="001E55B1">
              <w:rPr>
                <w:rFonts w:ascii="Liberation Serif" w:eastAsia="SimSun" w:hAnsi="Liberation Serif" w:cs="Mangal"/>
                <w:kern w:val="3"/>
                <w:lang w:eastAsia="zh-CN" w:bidi="hi-IN"/>
              </w:rPr>
              <w:br/>
              <w:t>Широкая, 108</w:t>
            </w:r>
          </w:p>
        </w:tc>
        <w:tc>
          <w:tcPr>
            <w:tcW w:w="1638" w:type="dxa"/>
          </w:tcPr>
          <w:p w:rsidR="00C75F7E" w:rsidRPr="00C75F7E" w:rsidRDefault="004E54DD" w:rsidP="00C75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го</w:t>
            </w:r>
          </w:p>
        </w:tc>
        <w:tc>
          <w:tcPr>
            <w:tcW w:w="2027" w:type="dxa"/>
          </w:tcPr>
          <w:p w:rsidR="00C75F7E" w:rsidRPr="00C75F7E" w:rsidRDefault="004E54DD" w:rsidP="00C75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.</w:t>
            </w:r>
          </w:p>
        </w:tc>
        <w:tc>
          <w:tcPr>
            <w:tcW w:w="1864" w:type="dxa"/>
          </w:tcPr>
          <w:p w:rsidR="00C75F7E" w:rsidRPr="00C75F7E" w:rsidRDefault="001E55B1" w:rsidP="00C75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6B56" w:rsidRPr="00E42AF9" w:rsidTr="00E756FE">
        <w:tc>
          <w:tcPr>
            <w:tcW w:w="1000" w:type="dxa"/>
          </w:tcPr>
          <w:p w:rsidR="00D86B56" w:rsidRDefault="00D86B56" w:rsidP="00D8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56" w:rsidRDefault="00D86B56" w:rsidP="00D86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</w:t>
            </w:r>
          </w:p>
        </w:tc>
        <w:tc>
          <w:tcPr>
            <w:tcW w:w="2233" w:type="dxa"/>
          </w:tcPr>
          <w:p w:rsidR="00D86B56" w:rsidRDefault="00D86B56" w:rsidP="00D8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5 м2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56" w:rsidRPr="001E55B1" w:rsidRDefault="00D86B56" w:rsidP="00D86B56">
            <w:pPr>
              <w:rPr>
                <w:rFonts w:ascii="Liberation Serif" w:eastAsia="SimSun" w:hAnsi="Liberation Serif" w:cs="Mangal" w:hint="eastAsia"/>
                <w:kern w:val="3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color w:val="000000"/>
                <w:kern w:val="3"/>
                <w:lang w:eastAsia="zh-CN" w:bidi="hi-IN"/>
              </w:rPr>
              <w:t xml:space="preserve">х. </w:t>
            </w:r>
            <w:proofErr w:type="spellStart"/>
            <w:r>
              <w:rPr>
                <w:rFonts w:ascii="Liberation Serif" w:eastAsia="SimSun" w:hAnsi="Liberation Serif" w:cs="Mangal"/>
                <w:color w:val="000000"/>
                <w:kern w:val="3"/>
                <w:lang w:eastAsia="zh-CN" w:bidi="hi-IN"/>
              </w:rPr>
              <w:t>Мигуты</w:t>
            </w:r>
            <w:proofErr w:type="spellEnd"/>
          </w:p>
        </w:tc>
        <w:tc>
          <w:tcPr>
            <w:tcW w:w="1638" w:type="dxa"/>
          </w:tcPr>
          <w:p w:rsidR="00D86B56" w:rsidRPr="00C75F7E" w:rsidRDefault="00D86B56" w:rsidP="00D8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го</w:t>
            </w:r>
          </w:p>
        </w:tc>
        <w:tc>
          <w:tcPr>
            <w:tcW w:w="2027" w:type="dxa"/>
          </w:tcPr>
          <w:p w:rsidR="00D86B56" w:rsidRPr="00C75F7E" w:rsidRDefault="00D86B56" w:rsidP="00D8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.</w:t>
            </w:r>
          </w:p>
        </w:tc>
        <w:tc>
          <w:tcPr>
            <w:tcW w:w="1864" w:type="dxa"/>
          </w:tcPr>
          <w:p w:rsidR="00D86B56" w:rsidRDefault="00D86B56" w:rsidP="00D8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86B56" w:rsidRPr="00E42AF9" w:rsidTr="00E756FE">
        <w:tc>
          <w:tcPr>
            <w:tcW w:w="1000" w:type="dxa"/>
          </w:tcPr>
          <w:p w:rsidR="00D86B56" w:rsidRDefault="00D86B56" w:rsidP="00D8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56" w:rsidRDefault="00D86B56" w:rsidP="00D86B56">
            <w:r w:rsidRPr="00555619">
              <w:rPr>
                <w:sz w:val="24"/>
                <w:szCs w:val="24"/>
              </w:rPr>
              <w:t>Магазин</w:t>
            </w:r>
          </w:p>
        </w:tc>
        <w:tc>
          <w:tcPr>
            <w:tcW w:w="2233" w:type="dxa"/>
          </w:tcPr>
          <w:p w:rsidR="00D86B56" w:rsidRDefault="00D86B56" w:rsidP="00D8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 м2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56" w:rsidRPr="001E55B1" w:rsidRDefault="00D86B56" w:rsidP="00D86B56">
            <w:pPr>
              <w:rPr>
                <w:rFonts w:ascii="Liberation Serif" w:eastAsia="SimSun" w:hAnsi="Liberation Serif" w:cs="Mangal" w:hint="eastAsia"/>
                <w:color w:val="000000"/>
                <w:kern w:val="3"/>
                <w:lang w:eastAsia="zh-CN" w:bidi="hi-IN"/>
              </w:rPr>
            </w:pPr>
            <w:r w:rsidRPr="001E55B1">
              <w:rPr>
                <w:rFonts w:ascii="Liberation Serif" w:eastAsia="SimSun" w:hAnsi="Liberation Serif" w:cs="Mangal"/>
                <w:kern w:val="3"/>
                <w:lang w:eastAsia="zh-CN" w:bidi="hi-IN"/>
              </w:rPr>
              <w:t xml:space="preserve">х. Большие </w:t>
            </w:r>
            <w:proofErr w:type="spellStart"/>
            <w:r w:rsidRPr="001E55B1">
              <w:rPr>
                <w:rFonts w:ascii="Liberation Serif" w:eastAsia="SimSun" w:hAnsi="Liberation Serif" w:cs="Mangal"/>
                <w:kern w:val="3"/>
                <w:lang w:eastAsia="zh-CN" w:bidi="hi-IN"/>
              </w:rPr>
              <w:t>Челбасы</w:t>
            </w:r>
            <w:proofErr w:type="spellEnd"/>
            <w:r w:rsidRPr="001E55B1">
              <w:rPr>
                <w:rFonts w:ascii="Liberation Serif" w:eastAsia="SimSun" w:hAnsi="Liberation Serif" w:cs="Mangal"/>
                <w:kern w:val="3"/>
                <w:lang w:eastAsia="zh-CN" w:bidi="hi-IN"/>
              </w:rPr>
              <w:t xml:space="preserve"> Полтавская</w:t>
            </w:r>
          </w:p>
        </w:tc>
        <w:tc>
          <w:tcPr>
            <w:tcW w:w="1638" w:type="dxa"/>
          </w:tcPr>
          <w:p w:rsidR="00D86B56" w:rsidRPr="00C75F7E" w:rsidRDefault="00D86B56" w:rsidP="00D8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го</w:t>
            </w:r>
          </w:p>
        </w:tc>
        <w:tc>
          <w:tcPr>
            <w:tcW w:w="2027" w:type="dxa"/>
          </w:tcPr>
          <w:p w:rsidR="00D86B56" w:rsidRPr="00C75F7E" w:rsidRDefault="00D86B56" w:rsidP="00D8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.</w:t>
            </w:r>
          </w:p>
        </w:tc>
        <w:tc>
          <w:tcPr>
            <w:tcW w:w="1864" w:type="dxa"/>
          </w:tcPr>
          <w:p w:rsidR="00D86B56" w:rsidRDefault="00D86B56" w:rsidP="00D8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6B56" w:rsidRPr="00E42AF9" w:rsidTr="00E756FE">
        <w:tc>
          <w:tcPr>
            <w:tcW w:w="1000" w:type="dxa"/>
          </w:tcPr>
          <w:p w:rsidR="00D86B56" w:rsidRDefault="00D86B56" w:rsidP="00D8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56" w:rsidRDefault="00D86B56" w:rsidP="00D86B56">
            <w:r w:rsidRPr="00555619">
              <w:rPr>
                <w:sz w:val="24"/>
                <w:szCs w:val="24"/>
              </w:rPr>
              <w:t>Магазин</w:t>
            </w:r>
          </w:p>
        </w:tc>
        <w:tc>
          <w:tcPr>
            <w:tcW w:w="2233" w:type="dxa"/>
          </w:tcPr>
          <w:p w:rsidR="00D86B56" w:rsidRDefault="00D86B56" w:rsidP="00D8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8 м2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56" w:rsidRPr="001E55B1" w:rsidRDefault="00D86B56" w:rsidP="00D86B56">
            <w:pPr>
              <w:rPr>
                <w:rFonts w:ascii="Liberation Serif" w:eastAsia="SimSun" w:hAnsi="Liberation Serif" w:cs="Mangal" w:hint="eastAsia"/>
                <w:kern w:val="3"/>
                <w:lang w:eastAsia="zh-CN" w:bidi="hi-IN"/>
              </w:rPr>
            </w:pPr>
            <w:r w:rsidRPr="001E55B1">
              <w:rPr>
                <w:rFonts w:ascii="Liberation Serif" w:eastAsia="SimSun" w:hAnsi="Liberation Serif" w:cs="Mangal"/>
                <w:kern w:val="3"/>
                <w:lang w:eastAsia="zh-CN" w:bidi="hi-IN"/>
              </w:rPr>
              <w:t>х. Ударный</w:t>
            </w:r>
            <w:r w:rsidRPr="001E55B1">
              <w:rPr>
                <w:rFonts w:ascii="Liberation Serif" w:eastAsia="SimSun" w:hAnsi="Liberation Serif" w:cs="Mangal"/>
                <w:kern w:val="3"/>
                <w:lang w:eastAsia="zh-CN" w:bidi="hi-IN"/>
              </w:rPr>
              <w:br/>
              <w:t>Алтайская 103А</w:t>
            </w:r>
          </w:p>
        </w:tc>
        <w:tc>
          <w:tcPr>
            <w:tcW w:w="1638" w:type="dxa"/>
          </w:tcPr>
          <w:p w:rsidR="00D86B56" w:rsidRPr="00C75F7E" w:rsidRDefault="00D86B56" w:rsidP="00D8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го</w:t>
            </w:r>
          </w:p>
        </w:tc>
        <w:tc>
          <w:tcPr>
            <w:tcW w:w="2027" w:type="dxa"/>
          </w:tcPr>
          <w:p w:rsidR="00D86B56" w:rsidRPr="00C75F7E" w:rsidRDefault="00D86B56" w:rsidP="00D8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.</w:t>
            </w:r>
          </w:p>
        </w:tc>
        <w:tc>
          <w:tcPr>
            <w:tcW w:w="1864" w:type="dxa"/>
          </w:tcPr>
          <w:p w:rsidR="00D86B56" w:rsidRDefault="00D86B56" w:rsidP="00D8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6B56" w:rsidRPr="00E42AF9" w:rsidTr="00A60AED">
        <w:tc>
          <w:tcPr>
            <w:tcW w:w="1000" w:type="dxa"/>
          </w:tcPr>
          <w:p w:rsidR="00D86B56" w:rsidRDefault="00D86B56" w:rsidP="00D8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56" w:rsidRDefault="00D86B56" w:rsidP="00D86B56">
            <w:r w:rsidRPr="00555619">
              <w:rPr>
                <w:sz w:val="24"/>
                <w:szCs w:val="24"/>
              </w:rPr>
              <w:t>Магазин</w:t>
            </w:r>
          </w:p>
        </w:tc>
        <w:tc>
          <w:tcPr>
            <w:tcW w:w="2233" w:type="dxa"/>
          </w:tcPr>
          <w:p w:rsidR="00D86B56" w:rsidRDefault="00D86B56" w:rsidP="00D8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 м2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56" w:rsidRDefault="00D86B56" w:rsidP="00D86B56">
            <w:pPr>
              <w:jc w:val="both"/>
            </w:pPr>
            <w:r>
              <w:t xml:space="preserve">х. Сладкий Лиман </w:t>
            </w:r>
            <w:r>
              <w:br/>
              <w:t>ул. Широкая, 140</w:t>
            </w:r>
          </w:p>
        </w:tc>
        <w:tc>
          <w:tcPr>
            <w:tcW w:w="1638" w:type="dxa"/>
          </w:tcPr>
          <w:p w:rsidR="00D86B56" w:rsidRPr="00C75F7E" w:rsidRDefault="00D86B56" w:rsidP="00D8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го</w:t>
            </w:r>
          </w:p>
        </w:tc>
        <w:tc>
          <w:tcPr>
            <w:tcW w:w="2027" w:type="dxa"/>
          </w:tcPr>
          <w:p w:rsidR="00D86B56" w:rsidRPr="00C75F7E" w:rsidRDefault="00D86B56" w:rsidP="00D8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.</w:t>
            </w:r>
          </w:p>
        </w:tc>
        <w:tc>
          <w:tcPr>
            <w:tcW w:w="1864" w:type="dxa"/>
          </w:tcPr>
          <w:p w:rsidR="00D86B56" w:rsidRDefault="00D86B56" w:rsidP="00D8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E55B1" w:rsidRPr="00E42AF9" w:rsidTr="00E756FE">
        <w:tc>
          <w:tcPr>
            <w:tcW w:w="1000" w:type="dxa"/>
          </w:tcPr>
          <w:p w:rsidR="001E55B1" w:rsidRPr="00C75F7E" w:rsidRDefault="001E55B1" w:rsidP="000604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6045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1" w:rsidRPr="00C75F7E" w:rsidRDefault="001E55B1" w:rsidP="001E5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общественного питания (рестораны, бары, кафе, закусочные, столовые)</w:t>
            </w:r>
          </w:p>
        </w:tc>
        <w:tc>
          <w:tcPr>
            <w:tcW w:w="2233" w:type="dxa"/>
          </w:tcPr>
          <w:p w:rsidR="001E55B1" w:rsidRPr="00C75F7E" w:rsidRDefault="00060458" w:rsidP="001E5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 посадочных мест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58" w:rsidRDefault="00060458" w:rsidP="00060458">
            <w:pPr>
              <w:pStyle w:val="Standard"/>
              <w:tabs>
                <w:tab w:val="left" w:pos="28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т. </w:t>
            </w:r>
            <w:proofErr w:type="spellStart"/>
            <w:r>
              <w:rPr>
                <w:bCs/>
                <w:sz w:val="22"/>
                <w:szCs w:val="22"/>
              </w:rPr>
              <w:t>Стародеревянковская</w:t>
            </w:r>
            <w:proofErr w:type="spellEnd"/>
          </w:p>
          <w:p w:rsidR="001E55B1" w:rsidRPr="00C75F7E" w:rsidRDefault="001E55B1" w:rsidP="001E55B1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:rsidR="001E55B1" w:rsidRPr="00C75F7E" w:rsidRDefault="001E55B1" w:rsidP="001E5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го</w:t>
            </w:r>
          </w:p>
        </w:tc>
        <w:tc>
          <w:tcPr>
            <w:tcW w:w="2027" w:type="dxa"/>
          </w:tcPr>
          <w:p w:rsidR="001E55B1" w:rsidRPr="00C75F7E" w:rsidRDefault="001E55B1" w:rsidP="001E5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.</w:t>
            </w:r>
          </w:p>
        </w:tc>
        <w:tc>
          <w:tcPr>
            <w:tcW w:w="1864" w:type="dxa"/>
          </w:tcPr>
          <w:p w:rsidR="001E55B1" w:rsidRPr="00C75F7E" w:rsidRDefault="00060458" w:rsidP="001E5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E55B1" w:rsidRPr="00E42AF9" w:rsidTr="00E756FE">
        <w:tc>
          <w:tcPr>
            <w:tcW w:w="1000" w:type="dxa"/>
          </w:tcPr>
          <w:p w:rsidR="001E55B1" w:rsidRPr="00C75F7E" w:rsidRDefault="00D86B56" w:rsidP="001E5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E55B1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1" w:rsidRPr="00C75F7E" w:rsidRDefault="001E55B1" w:rsidP="001E5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ы жилищно-коммунального </w:t>
            </w:r>
            <w:r>
              <w:rPr>
                <w:sz w:val="24"/>
                <w:szCs w:val="24"/>
              </w:rPr>
              <w:lastRenderedPageBreak/>
              <w:t>хозяйства</w:t>
            </w:r>
            <w:r>
              <w:t xml:space="preserve"> (</w:t>
            </w:r>
            <w:r w:rsidRPr="00923B61">
              <w:rPr>
                <w:sz w:val="24"/>
                <w:szCs w:val="24"/>
              </w:rPr>
              <w:t>гостиницы, бани, прачечные, химчистк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33" w:type="dxa"/>
          </w:tcPr>
          <w:p w:rsidR="001E55B1" w:rsidRPr="00C75F7E" w:rsidRDefault="001E55B1" w:rsidP="001E5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58" w:rsidRDefault="00060458" w:rsidP="00060458">
            <w:pPr>
              <w:pStyle w:val="Standard"/>
              <w:tabs>
                <w:tab w:val="left" w:pos="28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т. </w:t>
            </w:r>
            <w:proofErr w:type="spellStart"/>
            <w:r>
              <w:rPr>
                <w:bCs/>
                <w:sz w:val="22"/>
                <w:szCs w:val="22"/>
              </w:rPr>
              <w:t>Стародеревянковская</w:t>
            </w:r>
            <w:proofErr w:type="spellEnd"/>
          </w:p>
          <w:p w:rsidR="001E55B1" w:rsidRPr="00C75F7E" w:rsidRDefault="001E55B1" w:rsidP="001E55B1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:rsidR="001E55B1" w:rsidRPr="00C75F7E" w:rsidRDefault="001E55B1" w:rsidP="001E5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го</w:t>
            </w:r>
          </w:p>
        </w:tc>
        <w:tc>
          <w:tcPr>
            <w:tcW w:w="2027" w:type="dxa"/>
          </w:tcPr>
          <w:p w:rsidR="001E55B1" w:rsidRPr="00C75F7E" w:rsidRDefault="001E55B1" w:rsidP="001E5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.</w:t>
            </w:r>
          </w:p>
        </w:tc>
        <w:tc>
          <w:tcPr>
            <w:tcW w:w="1864" w:type="dxa"/>
          </w:tcPr>
          <w:p w:rsidR="001E55B1" w:rsidRPr="00C75F7E" w:rsidRDefault="00060458" w:rsidP="001E5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E55B1" w:rsidRPr="00E42AF9" w:rsidTr="00E756FE">
        <w:tc>
          <w:tcPr>
            <w:tcW w:w="1000" w:type="dxa"/>
          </w:tcPr>
          <w:p w:rsidR="001E55B1" w:rsidRPr="00C75F7E" w:rsidRDefault="00D86B56" w:rsidP="001E5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1E55B1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1" w:rsidRPr="00C75F7E" w:rsidRDefault="001E55B1" w:rsidP="001E5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бытового обслуживания (парикмахерские, салоны, ремонтные мастерские, ателье )</w:t>
            </w:r>
          </w:p>
        </w:tc>
        <w:tc>
          <w:tcPr>
            <w:tcW w:w="2233" w:type="dxa"/>
          </w:tcPr>
          <w:p w:rsidR="001E55B1" w:rsidRPr="00C75F7E" w:rsidRDefault="001E55B1" w:rsidP="001E5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58" w:rsidRDefault="00060458" w:rsidP="00060458">
            <w:pPr>
              <w:pStyle w:val="Standard"/>
              <w:tabs>
                <w:tab w:val="left" w:pos="28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т. </w:t>
            </w:r>
            <w:proofErr w:type="spellStart"/>
            <w:r>
              <w:rPr>
                <w:bCs/>
                <w:sz w:val="22"/>
                <w:szCs w:val="22"/>
              </w:rPr>
              <w:t>Стародеревянковская</w:t>
            </w:r>
            <w:proofErr w:type="spellEnd"/>
          </w:p>
          <w:p w:rsidR="001E55B1" w:rsidRPr="00C75F7E" w:rsidRDefault="001E55B1" w:rsidP="001E55B1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:rsidR="001E55B1" w:rsidRPr="00C75F7E" w:rsidRDefault="001E55B1" w:rsidP="001E5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го</w:t>
            </w:r>
          </w:p>
        </w:tc>
        <w:tc>
          <w:tcPr>
            <w:tcW w:w="2027" w:type="dxa"/>
          </w:tcPr>
          <w:p w:rsidR="001E55B1" w:rsidRPr="00C75F7E" w:rsidRDefault="001E55B1" w:rsidP="001E5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.</w:t>
            </w:r>
          </w:p>
        </w:tc>
        <w:tc>
          <w:tcPr>
            <w:tcW w:w="1864" w:type="dxa"/>
          </w:tcPr>
          <w:p w:rsidR="001E55B1" w:rsidRPr="00C75F7E" w:rsidRDefault="00060458" w:rsidP="001E5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0D63E9" w:rsidRPr="00E42AF9" w:rsidTr="00E756FE">
        <w:tc>
          <w:tcPr>
            <w:tcW w:w="1000" w:type="dxa"/>
          </w:tcPr>
          <w:p w:rsidR="000D63E9" w:rsidRDefault="000D63E9" w:rsidP="000D6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E9" w:rsidRDefault="000D63E9" w:rsidP="000D6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тека</w:t>
            </w:r>
          </w:p>
        </w:tc>
        <w:tc>
          <w:tcPr>
            <w:tcW w:w="2233" w:type="dxa"/>
          </w:tcPr>
          <w:p w:rsidR="000D63E9" w:rsidRPr="00C75F7E" w:rsidRDefault="000D63E9" w:rsidP="000D6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E9" w:rsidRDefault="000D63E9" w:rsidP="000D63E9">
            <w:pPr>
              <w:pStyle w:val="Standard"/>
              <w:tabs>
                <w:tab w:val="left" w:pos="28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т. </w:t>
            </w:r>
            <w:proofErr w:type="spellStart"/>
            <w:r>
              <w:rPr>
                <w:bCs/>
                <w:sz w:val="22"/>
                <w:szCs w:val="22"/>
              </w:rPr>
              <w:t>Стародеревянковская</w:t>
            </w:r>
            <w:proofErr w:type="spellEnd"/>
          </w:p>
          <w:p w:rsidR="000D63E9" w:rsidRPr="00C75F7E" w:rsidRDefault="000D63E9" w:rsidP="000D63E9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:rsidR="000D63E9" w:rsidRPr="00C75F7E" w:rsidRDefault="000D63E9" w:rsidP="000D6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го</w:t>
            </w:r>
          </w:p>
        </w:tc>
        <w:tc>
          <w:tcPr>
            <w:tcW w:w="2027" w:type="dxa"/>
          </w:tcPr>
          <w:p w:rsidR="000D63E9" w:rsidRPr="00C75F7E" w:rsidRDefault="000D63E9" w:rsidP="000D6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.</w:t>
            </w:r>
          </w:p>
        </w:tc>
        <w:tc>
          <w:tcPr>
            <w:tcW w:w="1864" w:type="dxa"/>
          </w:tcPr>
          <w:p w:rsidR="000D63E9" w:rsidRPr="00C75F7E" w:rsidRDefault="008B360B" w:rsidP="000D6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E55B1" w:rsidRPr="00E42AF9" w:rsidTr="00E756FE">
        <w:tc>
          <w:tcPr>
            <w:tcW w:w="1000" w:type="dxa"/>
          </w:tcPr>
          <w:p w:rsidR="001E55B1" w:rsidRPr="00C75F7E" w:rsidRDefault="008B360B" w:rsidP="001E5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1E55B1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5B1" w:rsidRPr="00E756FE" w:rsidRDefault="007F1980" w:rsidP="001E55B1">
            <w:pPr>
              <w:rPr>
                <w:sz w:val="24"/>
                <w:szCs w:val="24"/>
              </w:rPr>
            </w:pPr>
            <w:r w:rsidRPr="00E756FE">
              <w:rPr>
                <w:sz w:val="24"/>
                <w:szCs w:val="24"/>
              </w:rPr>
              <w:t>Объекты торговли, общественного питания</w:t>
            </w:r>
          </w:p>
        </w:tc>
        <w:tc>
          <w:tcPr>
            <w:tcW w:w="2233" w:type="dxa"/>
          </w:tcPr>
          <w:p w:rsidR="001E55B1" w:rsidRPr="00C75F7E" w:rsidRDefault="007F1980" w:rsidP="001E5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980" w:rsidRDefault="007F1980" w:rsidP="007F1980">
            <w:pPr>
              <w:pStyle w:val="Standard"/>
              <w:tabs>
                <w:tab w:val="left" w:pos="28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т. </w:t>
            </w:r>
            <w:proofErr w:type="spellStart"/>
            <w:r>
              <w:rPr>
                <w:bCs/>
                <w:sz w:val="22"/>
                <w:szCs w:val="22"/>
              </w:rPr>
              <w:t>Стародеревянковская</w:t>
            </w:r>
            <w:proofErr w:type="spellEnd"/>
          </w:p>
          <w:p w:rsidR="001E55B1" w:rsidRPr="005B335B" w:rsidRDefault="001E55B1" w:rsidP="001E55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</w:tcPr>
          <w:p w:rsidR="001E55B1" w:rsidRPr="00C75F7E" w:rsidRDefault="001E55B1" w:rsidP="001E5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го</w:t>
            </w:r>
          </w:p>
        </w:tc>
        <w:tc>
          <w:tcPr>
            <w:tcW w:w="2027" w:type="dxa"/>
          </w:tcPr>
          <w:p w:rsidR="001E55B1" w:rsidRPr="00C75F7E" w:rsidRDefault="001E55B1" w:rsidP="001E5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.</w:t>
            </w:r>
          </w:p>
        </w:tc>
        <w:tc>
          <w:tcPr>
            <w:tcW w:w="1864" w:type="dxa"/>
          </w:tcPr>
          <w:p w:rsidR="001E55B1" w:rsidRPr="00C75F7E" w:rsidRDefault="007F1980" w:rsidP="001E5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E55B1" w:rsidRPr="00E42AF9" w:rsidTr="00E756FE">
        <w:tc>
          <w:tcPr>
            <w:tcW w:w="1000" w:type="dxa"/>
          </w:tcPr>
          <w:p w:rsidR="001E55B1" w:rsidRPr="00C75F7E" w:rsidRDefault="001E55B1" w:rsidP="00D8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B360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5B1" w:rsidRPr="00E756FE" w:rsidRDefault="007F1980" w:rsidP="001E55B1">
            <w:pPr>
              <w:rPr>
                <w:sz w:val="24"/>
                <w:szCs w:val="24"/>
              </w:rPr>
            </w:pPr>
            <w:r w:rsidRPr="00E756FE">
              <w:rPr>
                <w:sz w:val="24"/>
                <w:szCs w:val="24"/>
              </w:rPr>
              <w:t>Объекты торговли, общественного питания</w:t>
            </w:r>
          </w:p>
        </w:tc>
        <w:tc>
          <w:tcPr>
            <w:tcW w:w="2233" w:type="dxa"/>
          </w:tcPr>
          <w:p w:rsidR="001E55B1" w:rsidRPr="00C75F7E" w:rsidRDefault="007F1980" w:rsidP="001E5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5B1" w:rsidRPr="005B335B" w:rsidRDefault="007F1980" w:rsidP="001E55B1">
            <w:pPr>
              <w:rPr>
                <w:color w:val="000000"/>
                <w:sz w:val="22"/>
                <w:szCs w:val="22"/>
              </w:rPr>
            </w:pPr>
            <w:r w:rsidRPr="007F1980">
              <w:rPr>
                <w:color w:val="000000"/>
                <w:sz w:val="22"/>
                <w:szCs w:val="22"/>
              </w:rPr>
              <w:t xml:space="preserve">х. </w:t>
            </w:r>
            <w:proofErr w:type="spellStart"/>
            <w:r w:rsidRPr="007F1980">
              <w:rPr>
                <w:color w:val="000000"/>
                <w:sz w:val="22"/>
                <w:szCs w:val="22"/>
              </w:rPr>
              <w:t>Мигуты</w:t>
            </w:r>
            <w:proofErr w:type="spellEnd"/>
          </w:p>
        </w:tc>
        <w:tc>
          <w:tcPr>
            <w:tcW w:w="1638" w:type="dxa"/>
          </w:tcPr>
          <w:p w:rsidR="001E55B1" w:rsidRPr="00C75F7E" w:rsidRDefault="001E55B1" w:rsidP="001E5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го</w:t>
            </w:r>
          </w:p>
        </w:tc>
        <w:tc>
          <w:tcPr>
            <w:tcW w:w="2027" w:type="dxa"/>
          </w:tcPr>
          <w:p w:rsidR="001E55B1" w:rsidRPr="00C75F7E" w:rsidRDefault="001E55B1" w:rsidP="001E5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.</w:t>
            </w:r>
          </w:p>
        </w:tc>
        <w:tc>
          <w:tcPr>
            <w:tcW w:w="1864" w:type="dxa"/>
          </w:tcPr>
          <w:p w:rsidR="001E55B1" w:rsidRPr="00C75F7E" w:rsidRDefault="001E55B1" w:rsidP="001E5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6B56" w:rsidRPr="00E42AF9" w:rsidTr="00E756FE">
        <w:tc>
          <w:tcPr>
            <w:tcW w:w="1000" w:type="dxa"/>
          </w:tcPr>
          <w:p w:rsidR="00D86B56" w:rsidRPr="00C75F7E" w:rsidRDefault="008B360B" w:rsidP="00D8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D86B56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B56" w:rsidRDefault="007F1980" w:rsidP="00D86B56">
            <w:pPr>
              <w:rPr>
                <w:color w:val="000000"/>
                <w:sz w:val="22"/>
                <w:szCs w:val="22"/>
              </w:rPr>
            </w:pPr>
            <w:r w:rsidRPr="00E756FE">
              <w:rPr>
                <w:sz w:val="24"/>
                <w:szCs w:val="24"/>
              </w:rPr>
              <w:t>Объекты торговли, общественного питания</w:t>
            </w:r>
          </w:p>
        </w:tc>
        <w:tc>
          <w:tcPr>
            <w:tcW w:w="2233" w:type="dxa"/>
          </w:tcPr>
          <w:p w:rsidR="00D86B56" w:rsidRDefault="007F1980" w:rsidP="00D86B56">
            <w:pPr>
              <w:jc w:val="center"/>
            </w:pPr>
            <w:r>
              <w:t>-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B56" w:rsidRPr="005B335B" w:rsidRDefault="007F1980" w:rsidP="00D86B56">
            <w:pPr>
              <w:rPr>
                <w:color w:val="000000"/>
                <w:sz w:val="22"/>
                <w:szCs w:val="22"/>
              </w:rPr>
            </w:pPr>
            <w:r w:rsidRPr="007F1980">
              <w:rPr>
                <w:color w:val="000000"/>
                <w:sz w:val="22"/>
                <w:szCs w:val="22"/>
              </w:rPr>
              <w:t>х. Сладкий Лиман</w:t>
            </w:r>
          </w:p>
        </w:tc>
        <w:tc>
          <w:tcPr>
            <w:tcW w:w="1638" w:type="dxa"/>
          </w:tcPr>
          <w:p w:rsidR="00D86B56" w:rsidRPr="00C75F7E" w:rsidRDefault="00D86B56" w:rsidP="00D8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го</w:t>
            </w:r>
          </w:p>
        </w:tc>
        <w:tc>
          <w:tcPr>
            <w:tcW w:w="2027" w:type="dxa"/>
          </w:tcPr>
          <w:p w:rsidR="00D86B56" w:rsidRPr="00C75F7E" w:rsidRDefault="00D86B56" w:rsidP="00D8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.</w:t>
            </w:r>
          </w:p>
        </w:tc>
        <w:tc>
          <w:tcPr>
            <w:tcW w:w="1864" w:type="dxa"/>
          </w:tcPr>
          <w:p w:rsidR="00D86B56" w:rsidRPr="00C75F7E" w:rsidRDefault="00067A57" w:rsidP="00D8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67A57" w:rsidRPr="00E42AF9" w:rsidTr="00A47BB7">
        <w:tc>
          <w:tcPr>
            <w:tcW w:w="1000" w:type="dxa"/>
            <w:tcBorders>
              <w:bottom w:val="single" w:sz="4" w:space="0" w:color="auto"/>
            </w:tcBorders>
          </w:tcPr>
          <w:p w:rsidR="00067A57" w:rsidRPr="00C75F7E" w:rsidRDefault="008B360B" w:rsidP="00067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067A5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A57" w:rsidRDefault="00067A57" w:rsidP="00067A57">
            <w:pPr>
              <w:rPr>
                <w:color w:val="000000"/>
                <w:sz w:val="22"/>
                <w:szCs w:val="22"/>
              </w:rPr>
            </w:pPr>
            <w:r w:rsidRPr="00E756FE">
              <w:rPr>
                <w:sz w:val="24"/>
                <w:szCs w:val="24"/>
              </w:rPr>
              <w:t>Объекты торговли, общественного питания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067A57" w:rsidRDefault="00067A57" w:rsidP="00067A57">
            <w:pPr>
              <w:jc w:val="center"/>
            </w:pPr>
            <w:r>
              <w:t>-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A57" w:rsidRPr="005B335B" w:rsidRDefault="00067A57" w:rsidP="00067A57">
            <w:pPr>
              <w:rPr>
                <w:color w:val="000000"/>
                <w:sz w:val="22"/>
                <w:szCs w:val="22"/>
              </w:rPr>
            </w:pPr>
            <w:r w:rsidRPr="007F1980">
              <w:rPr>
                <w:color w:val="000000"/>
                <w:sz w:val="22"/>
                <w:szCs w:val="22"/>
              </w:rPr>
              <w:t xml:space="preserve">х. </w:t>
            </w:r>
            <w:r w:rsidRPr="00067A57">
              <w:rPr>
                <w:color w:val="000000"/>
                <w:sz w:val="22"/>
                <w:szCs w:val="22"/>
              </w:rPr>
              <w:t>Трудовая Армения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067A57" w:rsidRPr="00C75F7E" w:rsidRDefault="00067A57" w:rsidP="00067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го</w:t>
            </w: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:rsidR="00067A57" w:rsidRPr="00C75F7E" w:rsidRDefault="00067A57" w:rsidP="00067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.</w:t>
            </w: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:rsidR="00067A57" w:rsidRPr="00C75F7E" w:rsidRDefault="00067A57" w:rsidP="00067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67A57" w:rsidRPr="00E42AF9" w:rsidTr="00A47BB7"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067A57" w:rsidRDefault="008B360B" w:rsidP="00067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067A5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A57" w:rsidRDefault="00067A57" w:rsidP="00067A57">
            <w:pPr>
              <w:rPr>
                <w:color w:val="000000"/>
                <w:sz w:val="22"/>
                <w:szCs w:val="22"/>
              </w:rPr>
            </w:pPr>
            <w:r w:rsidRPr="00E756FE">
              <w:rPr>
                <w:sz w:val="24"/>
                <w:szCs w:val="24"/>
              </w:rPr>
              <w:t>Объекты торговли, общественного питания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067A57" w:rsidRDefault="00067A57" w:rsidP="00067A57">
            <w:pPr>
              <w:jc w:val="center"/>
            </w:pPr>
            <w:r>
              <w:t>-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A57" w:rsidRPr="005B335B" w:rsidRDefault="00067A57" w:rsidP="00067A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х. </w:t>
            </w:r>
            <w:r w:rsidRPr="00067A57">
              <w:rPr>
                <w:color w:val="000000"/>
                <w:sz w:val="22"/>
                <w:szCs w:val="22"/>
              </w:rPr>
              <w:t>Черкасский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067A57" w:rsidRPr="00C75F7E" w:rsidRDefault="00067A57" w:rsidP="00067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го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</w:tcPr>
          <w:p w:rsidR="00067A57" w:rsidRPr="00C75F7E" w:rsidRDefault="00067A57" w:rsidP="00067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.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</w:tcPr>
          <w:p w:rsidR="00067A57" w:rsidRPr="00C75F7E" w:rsidRDefault="00067A57" w:rsidP="00067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D70D2" w:rsidRPr="00E42AF9" w:rsidTr="00A47BB7"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CD70D2" w:rsidRDefault="008B360B" w:rsidP="00CD70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CD70D2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D2" w:rsidRDefault="00CD70D2" w:rsidP="00CD70D2">
            <w:pPr>
              <w:rPr>
                <w:color w:val="000000"/>
                <w:sz w:val="22"/>
                <w:szCs w:val="22"/>
              </w:rPr>
            </w:pPr>
            <w:r w:rsidRPr="00E756FE">
              <w:rPr>
                <w:sz w:val="24"/>
                <w:szCs w:val="24"/>
              </w:rPr>
              <w:t>Объекты торговли, общественного питания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CD70D2" w:rsidRDefault="00CD70D2" w:rsidP="00CD70D2">
            <w:pPr>
              <w:jc w:val="center"/>
            </w:pPr>
            <w:r>
              <w:t>-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D2" w:rsidRPr="005B335B" w:rsidRDefault="00CD70D2" w:rsidP="00CD70D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D70D2">
              <w:rPr>
                <w:color w:val="000000"/>
                <w:sz w:val="22"/>
                <w:szCs w:val="22"/>
              </w:rPr>
              <w:t>х.Украинка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CD70D2" w:rsidRPr="00C75F7E" w:rsidRDefault="00CD70D2" w:rsidP="00CD70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го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</w:tcPr>
          <w:p w:rsidR="00CD70D2" w:rsidRPr="00C75F7E" w:rsidRDefault="00CD70D2" w:rsidP="00CD70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.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</w:tcPr>
          <w:p w:rsidR="00CD70D2" w:rsidRPr="00C75F7E" w:rsidRDefault="00CD70D2" w:rsidP="00CD70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F39F6" w:rsidRPr="00E42AF9" w:rsidTr="00A47BB7"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EF39F6" w:rsidRDefault="008B360B" w:rsidP="00EF39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EF39F6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F6" w:rsidRPr="00E756FE" w:rsidRDefault="00EF39F6" w:rsidP="00EF39F6">
            <w:pPr>
              <w:rPr>
                <w:sz w:val="24"/>
                <w:szCs w:val="24"/>
              </w:rPr>
            </w:pPr>
            <w:r w:rsidRPr="00E756FE">
              <w:rPr>
                <w:sz w:val="24"/>
                <w:szCs w:val="24"/>
              </w:rPr>
              <w:t>Объекты торговли, общественного питания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EF39F6" w:rsidRDefault="00EF39F6" w:rsidP="00EF39F6">
            <w:pPr>
              <w:jc w:val="center"/>
            </w:pPr>
            <w:r>
              <w:t>-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F6" w:rsidRPr="00CD70D2" w:rsidRDefault="00EF39F6" w:rsidP="00EF39F6">
            <w:pPr>
              <w:rPr>
                <w:color w:val="000000"/>
                <w:sz w:val="22"/>
                <w:szCs w:val="22"/>
              </w:rPr>
            </w:pPr>
            <w:r w:rsidRPr="00EF39F6">
              <w:rPr>
                <w:color w:val="000000"/>
                <w:sz w:val="22"/>
                <w:szCs w:val="22"/>
              </w:rPr>
              <w:t xml:space="preserve">х. Большие </w:t>
            </w:r>
            <w:proofErr w:type="spellStart"/>
            <w:r w:rsidRPr="00EF39F6">
              <w:rPr>
                <w:color w:val="000000"/>
                <w:sz w:val="22"/>
                <w:szCs w:val="22"/>
              </w:rPr>
              <w:t>Челбасы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EF39F6" w:rsidRPr="00C75F7E" w:rsidRDefault="00EF39F6" w:rsidP="00EF39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го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</w:tcPr>
          <w:p w:rsidR="00EF39F6" w:rsidRPr="00C75F7E" w:rsidRDefault="00EF39F6" w:rsidP="00EF39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.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</w:tcPr>
          <w:p w:rsidR="00EF39F6" w:rsidRDefault="00EF39F6" w:rsidP="00EF39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47BB7" w:rsidRPr="00E42AF9" w:rsidTr="00A47BB7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7BB7" w:rsidRPr="00AA5762" w:rsidRDefault="008B360B" w:rsidP="00A47B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A47BB7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7BB7" w:rsidRPr="00AA5762" w:rsidRDefault="00A47BB7" w:rsidP="00A47BB7">
            <w:pPr>
              <w:jc w:val="both"/>
              <w:rPr>
                <w:sz w:val="22"/>
                <w:szCs w:val="22"/>
              </w:rPr>
            </w:pPr>
            <w:r w:rsidRPr="00AA5762">
              <w:rPr>
                <w:sz w:val="22"/>
                <w:szCs w:val="22"/>
              </w:rPr>
              <w:t>Базовая станц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7BB7" w:rsidRPr="00AA5762" w:rsidRDefault="00A47BB7" w:rsidP="00A47BB7">
            <w:pPr>
              <w:jc w:val="center"/>
              <w:rPr>
                <w:sz w:val="22"/>
                <w:szCs w:val="22"/>
              </w:rPr>
            </w:pPr>
            <w:r w:rsidRPr="00AA5762">
              <w:rPr>
                <w:sz w:val="22"/>
                <w:szCs w:val="22"/>
              </w:rPr>
              <w:t>-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7BB7" w:rsidRPr="00AA5762" w:rsidRDefault="00A47BB7" w:rsidP="00A47BB7">
            <w:pPr>
              <w:jc w:val="both"/>
              <w:rPr>
                <w:sz w:val="22"/>
                <w:szCs w:val="22"/>
              </w:rPr>
            </w:pPr>
            <w:r w:rsidRPr="00AA5762">
              <w:rPr>
                <w:sz w:val="22"/>
                <w:szCs w:val="22"/>
              </w:rPr>
              <w:t xml:space="preserve">ст. </w:t>
            </w:r>
            <w:proofErr w:type="spellStart"/>
            <w:r w:rsidRPr="00AA5762">
              <w:rPr>
                <w:sz w:val="22"/>
                <w:szCs w:val="22"/>
              </w:rPr>
              <w:t>Стародеревянковская</w:t>
            </w:r>
            <w:proofErr w:type="spellEnd"/>
            <w:r w:rsidRPr="00AA5762">
              <w:rPr>
                <w:sz w:val="22"/>
                <w:szCs w:val="22"/>
              </w:rPr>
              <w:t>, ул. Красна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BB7" w:rsidRPr="00C75F7E" w:rsidRDefault="00A47BB7" w:rsidP="00A47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го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BB7" w:rsidRPr="00C75F7E" w:rsidRDefault="00A47BB7" w:rsidP="00A47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A47BB7" w:rsidRDefault="00A47BB7" w:rsidP="00A47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47BB7" w:rsidRPr="00E42AF9" w:rsidTr="00A47BB7"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47BB7" w:rsidRDefault="008B360B" w:rsidP="00A47B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A47BB7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47BB7" w:rsidRPr="006E021E" w:rsidRDefault="00A47BB7" w:rsidP="00A47BB7">
            <w:pPr>
              <w:rPr>
                <w:sz w:val="22"/>
                <w:szCs w:val="22"/>
              </w:rPr>
            </w:pPr>
            <w:r w:rsidRPr="006E021E">
              <w:rPr>
                <w:sz w:val="22"/>
                <w:szCs w:val="22"/>
              </w:rPr>
              <w:t>Источник тепловой энергии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47BB7" w:rsidRPr="006E021E" w:rsidRDefault="00A47BB7" w:rsidP="00A47BB7">
            <w:pPr>
              <w:rPr>
                <w:sz w:val="22"/>
                <w:szCs w:val="22"/>
              </w:rPr>
            </w:pPr>
            <w:r w:rsidRPr="006E021E">
              <w:rPr>
                <w:sz w:val="22"/>
                <w:szCs w:val="22"/>
              </w:rPr>
              <w:t>-</w:t>
            </w:r>
          </w:p>
        </w:tc>
        <w:tc>
          <w:tcPr>
            <w:tcW w:w="31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47BB7" w:rsidRPr="006E021E" w:rsidRDefault="00A47BB7" w:rsidP="00A47BB7">
            <w:pPr>
              <w:rPr>
                <w:sz w:val="22"/>
                <w:szCs w:val="22"/>
              </w:rPr>
            </w:pPr>
            <w:r w:rsidRPr="006E021E">
              <w:rPr>
                <w:sz w:val="22"/>
                <w:szCs w:val="22"/>
              </w:rPr>
              <w:t xml:space="preserve">ст. </w:t>
            </w:r>
            <w:proofErr w:type="spellStart"/>
            <w:r w:rsidRPr="006E021E">
              <w:rPr>
                <w:sz w:val="22"/>
                <w:szCs w:val="22"/>
              </w:rPr>
              <w:t>Стародеревянковская</w:t>
            </w:r>
            <w:proofErr w:type="spellEnd"/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BB7" w:rsidRPr="00C75F7E" w:rsidRDefault="00A47BB7" w:rsidP="00A47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го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BB7" w:rsidRPr="00C75F7E" w:rsidRDefault="00A47BB7" w:rsidP="00A47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.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A47BB7" w:rsidRDefault="00A47BB7" w:rsidP="00A47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B72010" w:rsidRDefault="00B72010" w:rsidP="00E42AF9">
      <w:pPr>
        <w:rPr>
          <w:sz w:val="24"/>
          <w:szCs w:val="24"/>
        </w:rPr>
      </w:pPr>
    </w:p>
    <w:p w:rsidR="005A1FFE" w:rsidRDefault="005A1FFE" w:rsidP="00C23F08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C23F08" w:rsidRDefault="00C23F08" w:rsidP="00C23F08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lastRenderedPageBreak/>
        <w:t>Объекты регионального значения</w:t>
      </w:r>
    </w:p>
    <w:p w:rsidR="00C23F08" w:rsidRDefault="00C23F08" w:rsidP="00C23F08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899"/>
        <w:gridCol w:w="2782"/>
        <w:gridCol w:w="2161"/>
        <w:gridCol w:w="3225"/>
        <w:gridCol w:w="1701"/>
        <w:gridCol w:w="1985"/>
        <w:gridCol w:w="1843"/>
      </w:tblGrid>
      <w:tr w:rsidR="00C23F08" w:rsidRPr="00BB04D6" w:rsidTr="009011FA">
        <w:trPr>
          <w:tblHeader/>
        </w:trPr>
        <w:tc>
          <w:tcPr>
            <w:tcW w:w="899" w:type="dxa"/>
          </w:tcPr>
          <w:p w:rsidR="00C23F08" w:rsidRPr="00BB04D6" w:rsidRDefault="00C23F08" w:rsidP="009011FA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82" w:type="dxa"/>
          </w:tcPr>
          <w:p w:rsidR="00C23F08" w:rsidRPr="00BB04D6" w:rsidRDefault="00C23F08" w:rsidP="009011FA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61" w:type="dxa"/>
          </w:tcPr>
          <w:p w:rsidR="00C23F08" w:rsidRPr="00BB04D6" w:rsidRDefault="00C23F08" w:rsidP="009011FA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225" w:type="dxa"/>
          </w:tcPr>
          <w:p w:rsidR="00C23F08" w:rsidRPr="00BB04D6" w:rsidRDefault="00C23F08" w:rsidP="009011FA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701" w:type="dxa"/>
          </w:tcPr>
          <w:p w:rsidR="00C23F08" w:rsidRPr="00BB04D6" w:rsidRDefault="00C23F08" w:rsidP="009011FA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985" w:type="dxa"/>
          </w:tcPr>
          <w:p w:rsidR="00C23F08" w:rsidRPr="00BB04D6" w:rsidRDefault="00C23F08" w:rsidP="009011FA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843" w:type="dxa"/>
          </w:tcPr>
          <w:p w:rsidR="00C23F08" w:rsidRPr="00BB04D6" w:rsidRDefault="00C23F08" w:rsidP="009011FA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оличество</w:t>
            </w:r>
          </w:p>
        </w:tc>
      </w:tr>
      <w:tr w:rsidR="00C23F08" w:rsidRPr="00BB04D6" w:rsidTr="009011FA">
        <w:tc>
          <w:tcPr>
            <w:tcW w:w="899" w:type="dxa"/>
          </w:tcPr>
          <w:p w:rsidR="00C23F08" w:rsidRPr="00BB04D6" w:rsidRDefault="00C23F08" w:rsidP="009011FA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82" w:type="dxa"/>
          </w:tcPr>
          <w:p w:rsidR="00C23F08" w:rsidRPr="00BB04D6" w:rsidRDefault="00C23F08" w:rsidP="009011FA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61" w:type="dxa"/>
          </w:tcPr>
          <w:p w:rsidR="00C23F08" w:rsidRPr="00BB04D6" w:rsidRDefault="00C23F08" w:rsidP="009011FA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25" w:type="dxa"/>
          </w:tcPr>
          <w:p w:rsidR="00C23F08" w:rsidRPr="00BB04D6" w:rsidRDefault="00C23F08" w:rsidP="009011FA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C23F08" w:rsidRPr="00BB04D6" w:rsidRDefault="00C23F08" w:rsidP="009011FA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C23F08" w:rsidRPr="00BB04D6" w:rsidRDefault="00C23F08" w:rsidP="009011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23F08" w:rsidRPr="00BB04D6" w:rsidRDefault="00C23F08" w:rsidP="009011FA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6.</w:t>
            </w:r>
          </w:p>
        </w:tc>
      </w:tr>
      <w:tr w:rsidR="00C23F08" w:rsidRPr="00743D4A" w:rsidTr="009011FA">
        <w:tc>
          <w:tcPr>
            <w:tcW w:w="899" w:type="dxa"/>
          </w:tcPr>
          <w:p w:rsidR="00C23F08" w:rsidRPr="00C23F08" w:rsidRDefault="00C23F08" w:rsidP="00C23F08">
            <w:pPr>
              <w:jc w:val="center"/>
              <w:rPr>
                <w:b/>
                <w:sz w:val="24"/>
                <w:szCs w:val="24"/>
              </w:rPr>
            </w:pPr>
            <w:r w:rsidRPr="00C23F0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08" w:rsidRPr="00C23F08" w:rsidRDefault="00C23F08" w:rsidP="00C23F08">
            <w:pPr>
              <w:jc w:val="center"/>
              <w:rPr>
                <w:b/>
                <w:sz w:val="24"/>
                <w:szCs w:val="24"/>
              </w:rPr>
            </w:pPr>
            <w:r w:rsidRPr="00C23F0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F08" w:rsidRPr="00C23F08" w:rsidRDefault="00C23F08" w:rsidP="00C23F08">
            <w:pPr>
              <w:jc w:val="center"/>
              <w:rPr>
                <w:b/>
                <w:sz w:val="24"/>
                <w:szCs w:val="24"/>
              </w:rPr>
            </w:pPr>
            <w:r w:rsidRPr="00C23F0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F08" w:rsidRPr="00C23F08" w:rsidRDefault="00C23F08" w:rsidP="00C23F08">
            <w:pPr>
              <w:jc w:val="center"/>
              <w:rPr>
                <w:b/>
                <w:sz w:val="24"/>
                <w:szCs w:val="24"/>
              </w:rPr>
            </w:pPr>
            <w:r w:rsidRPr="00C23F0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23F08" w:rsidRPr="00C23F08" w:rsidRDefault="00C23F08" w:rsidP="00C23F08">
            <w:pPr>
              <w:jc w:val="center"/>
              <w:rPr>
                <w:b/>
                <w:sz w:val="24"/>
                <w:szCs w:val="24"/>
              </w:rPr>
            </w:pPr>
            <w:r w:rsidRPr="00C23F0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23F08" w:rsidRPr="00C23F08" w:rsidRDefault="00C23F08" w:rsidP="00C23F08">
            <w:pPr>
              <w:jc w:val="center"/>
              <w:rPr>
                <w:b/>
                <w:sz w:val="24"/>
                <w:szCs w:val="24"/>
              </w:rPr>
            </w:pPr>
            <w:r w:rsidRPr="00C23F0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23F08" w:rsidRPr="00C23F08" w:rsidRDefault="00C23F08" w:rsidP="00C23F08">
            <w:pPr>
              <w:jc w:val="center"/>
              <w:rPr>
                <w:b/>
                <w:sz w:val="24"/>
                <w:szCs w:val="24"/>
              </w:rPr>
            </w:pPr>
            <w:r w:rsidRPr="00C23F08">
              <w:rPr>
                <w:b/>
                <w:sz w:val="24"/>
                <w:szCs w:val="24"/>
              </w:rPr>
              <w:t>-</w:t>
            </w:r>
          </w:p>
        </w:tc>
      </w:tr>
    </w:tbl>
    <w:p w:rsidR="00E756FE" w:rsidRDefault="00E756FE" w:rsidP="00E756FE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Объекты </w:t>
      </w:r>
      <w:r w:rsidR="006B53D0">
        <w:rPr>
          <w:b/>
          <w:sz w:val="28"/>
          <w:szCs w:val="28"/>
          <w:lang w:eastAsia="ar-SA"/>
        </w:rPr>
        <w:t>федерального</w:t>
      </w:r>
      <w:r>
        <w:rPr>
          <w:b/>
          <w:sz w:val="28"/>
          <w:szCs w:val="28"/>
          <w:lang w:eastAsia="ar-SA"/>
        </w:rPr>
        <w:t xml:space="preserve"> значения</w:t>
      </w:r>
    </w:p>
    <w:p w:rsidR="00E756FE" w:rsidRPr="00D56C28" w:rsidRDefault="00E756FE" w:rsidP="00E756FE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899"/>
        <w:gridCol w:w="2782"/>
        <w:gridCol w:w="2161"/>
        <w:gridCol w:w="3225"/>
        <w:gridCol w:w="1701"/>
        <w:gridCol w:w="1985"/>
        <w:gridCol w:w="1843"/>
      </w:tblGrid>
      <w:tr w:rsidR="006B53D0" w:rsidTr="00BB04D6">
        <w:trPr>
          <w:tblHeader/>
        </w:trPr>
        <w:tc>
          <w:tcPr>
            <w:tcW w:w="899" w:type="dxa"/>
          </w:tcPr>
          <w:p w:rsidR="006B53D0" w:rsidRPr="00E756FE" w:rsidRDefault="006B53D0" w:rsidP="00DA3A3F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82" w:type="dxa"/>
          </w:tcPr>
          <w:p w:rsidR="006B53D0" w:rsidRPr="00E756FE" w:rsidRDefault="006B53D0" w:rsidP="00DA3A3F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61" w:type="dxa"/>
          </w:tcPr>
          <w:p w:rsidR="006B53D0" w:rsidRPr="00E756FE" w:rsidRDefault="006B53D0" w:rsidP="00DA3A3F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225" w:type="dxa"/>
          </w:tcPr>
          <w:p w:rsidR="006B53D0" w:rsidRPr="00E756FE" w:rsidRDefault="00DA3A3F" w:rsidP="00DA3A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701" w:type="dxa"/>
          </w:tcPr>
          <w:p w:rsidR="006B53D0" w:rsidRPr="00E756FE" w:rsidRDefault="006B53D0" w:rsidP="00DA3A3F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985" w:type="dxa"/>
          </w:tcPr>
          <w:p w:rsidR="006B53D0" w:rsidRPr="00E756FE" w:rsidRDefault="006B53D0" w:rsidP="00DA3A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843" w:type="dxa"/>
          </w:tcPr>
          <w:p w:rsidR="006B53D0" w:rsidRPr="00E756FE" w:rsidRDefault="006B53D0" w:rsidP="00DA3A3F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Количество</w:t>
            </w:r>
          </w:p>
        </w:tc>
      </w:tr>
      <w:tr w:rsidR="006B53D0" w:rsidTr="006B53D0">
        <w:tc>
          <w:tcPr>
            <w:tcW w:w="899" w:type="dxa"/>
          </w:tcPr>
          <w:p w:rsidR="006B53D0" w:rsidRPr="00E756FE" w:rsidRDefault="006B53D0" w:rsidP="00DA3A3F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82" w:type="dxa"/>
          </w:tcPr>
          <w:p w:rsidR="006B53D0" w:rsidRPr="00E756FE" w:rsidRDefault="006B53D0" w:rsidP="00DA3A3F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61" w:type="dxa"/>
          </w:tcPr>
          <w:p w:rsidR="006B53D0" w:rsidRPr="00E756FE" w:rsidRDefault="006B53D0" w:rsidP="00DA3A3F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25" w:type="dxa"/>
          </w:tcPr>
          <w:p w:rsidR="006B53D0" w:rsidRPr="00E756FE" w:rsidRDefault="006B53D0" w:rsidP="00DA3A3F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6B53D0" w:rsidRPr="00E756FE" w:rsidRDefault="006B53D0" w:rsidP="00DA3A3F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6B53D0" w:rsidRPr="00E756FE" w:rsidRDefault="006B53D0" w:rsidP="00DA3A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B53D0" w:rsidRPr="00E756FE" w:rsidRDefault="006B53D0" w:rsidP="00DA3A3F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6.</w:t>
            </w:r>
          </w:p>
        </w:tc>
      </w:tr>
      <w:tr w:rsidR="00D86B56" w:rsidTr="00A60AED">
        <w:tc>
          <w:tcPr>
            <w:tcW w:w="899" w:type="dxa"/>
          </w:tcPr>
          <w:p w:rsidR="00D86B56" w:rsidRPr="00C75F7E" w:rsidRDefault="00D86B56" w:rsidP="00D8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B56" w:rsidRDefault="00D86B56" w:rsidP="00D86B56">
            <w:pPr>
              <w:pStyle w:val="Standard"/>
              <w:tabs>
                <w:tab w:val="left" w:pos="284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ое Отделение Сбербанка России №8619/741</w:t>
            </w:r>
          </w:p>
          <w:p w:rsidR="00D86B56" w:rsidRDefault="00D86B56" w:rsidP="00D86B56">
            <w:pPr>
              <w:pStyle w:val="Standard"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</w:tcPr>
          <w:p w:rsidR="00D86B56" w:rsidRDefault="00D86B56" w:rsidP="00D86B56">
            <w:pPr>
              <w:jc w:val="center"/>
            </w:pPr>
            <w:r w:rsidRPr="004F3FE5">
              <w:rPr>
                <w:sz w:val="24"/>
                <w:szCs w:val="24"/>
              </w:rPr>
              <w:t>-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B56" w:rsidRDefault="00D86B56" w:rsidP="00D86B56">
            <w:pPr>
              <w:pStyle w:val="Standard"/>
              <w:tabs>
                <w:tab w:val="left" w:pos="28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т. </w:t>
            </w:r>
            <w:proofErr w:type="spellStart"/>
            <w:r>
              <w:rPr>
                <w:bCs/>
                <w:sz w:val="22"/>
                <w:szCs w:val="22"/>
              </w:rPr>
              <w:t>Стародеревянковская</w:t>
            </w:r>
            <w:proofErr w:type="spellEnd"/>
            <w:r>
              <w:rPr>
                <w:bCs/>
                <w:sz w:val="22"/>
                <w:szCs w:val="22"/>
              </w:rPr>
              <w:t>,</w:t>
            </w:r>
          </w:p>
          <w:p w:rsidR="00D86B56" w:rsidRDefault="00D86B56" w:rsidP="00D86B56">
            <w:pPr>
              <w:pStyle w:val="Standard"/>
              <w:tabs>
                <w:tab w:val="left" w:pos="28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. Коммунаров, 32</w:t>
            </w:r>
          </w:p>
          <w:p w:rsidR="00D86B56" w:rsidRDefault="00D86B56" w:rsidP="00D86B56">
            <w:pPr>
              <w:pStyle w:val="Standard"/>
              <w:suppressAutoHyphens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D86B56" w:rsidRPr="00C75F7E" w:rsidRDefault="000D63E9" w:rsidP="00D8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го</w:t>
            </w:r>
          </w:p>
        </w:tc>
        <w:tc>
          <w:tcPr>
            <w:tcW w:w="1985" w:type="dxa"/>
          </w:tcPr>
          <w:p w:rsidR="00D86B56" w:rsidRPr="00C75F7E" w:rsidRDefault="00D86B56" w:rsidP="00D86B56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сущ.</w:t>
            </w:r>
          </w:p>
        </w:tc>
        <w:tc>
          <w:tcPr>
            <w:tcW w:w="1843" w:type="dxa"/>
          </w:tcPr>
          <w:p w:rsidR="00D86B56" w:rsidRPr="00C75F7E" w:rsidRDefault="00D86B56" w:rsidP="00D86B56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1</w:t>
            </w:r>
          </w:p>
        </w:tc>
      </w:tr>
    </w:tbl>
    <w:p w:rsidR="00A47BB7" w:rsidRDefault="00A47BB7" w:rsidP="00DA3A3F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</w:p>
    <w:p w:rsidR="00DA3A3F" w:rsidRDefault="00DA3A3F" w:rsidP="00DA3A3F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10" w:name="_Toc59036608"/>
      <w:r>
        <w:rPr>
          <w:b/>
          <w:sz w:val="28"/>
          <w:szCs w:val="28"/>
        </w:rPr>
        <w:t>2.2.2</w:t>
      </w:r>
      <w:r w:rsidRPr="00E6231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Зона специализированной общественной застройки.</w:t>
      </w:r>
      <w:bookmarkEnd w:id="10"/>
    </w:p>
    <w:p w:rsidR="004B6C8E" w:rsidRDefault="004B6C8E" w:rsidP="00DA3A3F">
      <w:pPr>
        <w:ind w:right="-1" w:firstLine="709"/>
        <w:jc w:val="both"/>
        <w:rPr>
          <w:sz w:val="28"/>
          <w:szCs w:val="28"/>
        </w:rPr>
      </w:pPr>
    </w:p>
    <w:p w:rsidR="00DA3A3F" w:rsidRDefault="00DA3A3F" w:rsidP="00DA3A3F">
      <w:pPr>
        <w:ind w:right="-1" w:firstLine="709"/>
        <w:jc w:val="both"/>
        <w:rPr>
          <w:sz w:val="28"/>
          <w:szCs w:val="28"/>
        </w:rPr>
      </w:pPr>
      <w:r w:rsidRPr="006F6856">
        <w:rPr>
          <w:sz w:val="28"/>
          <w:szCs w:val="28"/>
        </w:rPr>
        <w:t xml:space="preserve">Площадь на расчетный срок: </w:t>
      </w:r>
      <w:r w:rsidR="006F6856" w:rsidRPr="006F6856">
        <w:rPr>
          <w:sz w:val="28"/>
          <w:szCs w:val="28"/>
        </w:rPr>
        <w:t>35,43</w:t>
      </w:r>
      <w:r w:rsidRPr="006F6856">
        <w:rPr>
          <w:sz w:val="28"/>
          <w:szCs w:val="28"/>
        </w:rPr>
        <w:t xml:space="preserve"> га</w:t>
      </w:r>
    </w:p>
    <w:p w:rsidR="00DA3A3F" w:rsidRDefault="00DA3A3F" w:rsidP="00DA3A3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ая этажность застройки: </w:t>
      </w:r>
      <w:r w:rsidR="00A47BB7">
        <w:rPr>
          <w:sz w:val="28"/>
          <w:szCs w:val="28"/>
        </w:rPr>
        <w:t>5 этажей</w:t>
      </w:r>
    </w:p>
    <w:p w:rsidR="00DA3A3F" w:rsidRDefault="00DA3A3F" w:rsidP="004631BE">
      <w:pPr>
        <w:shd w:val="clear" w:color="auto" w:fill="FFFFFF"/>
        <w:jc w:val="both"/>
        <w:rPr>
          <w:sz w:val="28"/>
          <w:szCs w:val="28"/>
        </w:rPr>
      </w:pPr>
    </w:p>
    <w:p w:rsidR="00DA3A3F" w:rsidRDefault="00DA3A3F" w:rsidP="00DA3A3F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p w:rsidR="00DA3A3F" w:rsidRPr="00D56C28" w:rsidRDefault="00DA3A3F" w:rsidP="00DA3A3F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896"/>
        <w:gridCol w:w="2781"/>
        <w:gridCol w:w="2160"/>
        <w:gridCol w:w="3220"/>
        <w:gridCol w:w="1721"/>
        <w:gridCol w:w="1978"/>
        <w:gridCol w:w="1840"/>
      </w:tblGrid>
      <w:tr w:rsidR="00DA3A3F" w:rsidRPr="00BB04D6" w:rsidTr="000D63E9">
        <w:trPr>
          <w:tblHeader/>
        </w:trPr>
        <w:tc>
          <w:tcPr>
            <w:tcW w:w="896" w:type="dxa"/>
          </w:tcPr>
          <w:p w:rsidR="00DA3A3F" w:rsidRPr="00BB04D6" w:rsidRDefault="00DA3A3F" w:rsidP="00DA3A3F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81" w:type="dxa"/>
          </w:tcPr>
          <w:p w:rsidR="00DA3A3F" w:rsidRPr="00BB04D6" w:rsidRDefault="00DA3A3F" w:rsidP="00DA3A3F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60" w:type="dxa"/>
          </w:tcPr>
          <w:p w:rsidR="00DA3A3F" w:rsidRPr="00BB04D6" w:rsidRDefault="00DA3A3F" w:rsidP="00DA3A3F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220" w:type="dxa"/>
          </w:tcPr>
          <w:p w:rsidR="00DA3A3F" w:rsidRPr="00BB04D6" w:rsidRDefault="00DA3A3F" w:rsidP="00DA3A3F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721" w:type="dxa"/>
          </w:tcPr>
          <w:p w:rsidR="00DA3A3F" w:rsidRPr="00BB04D6" w:rsidRDefault="00DA3A3F" w:rsidP="00DA3A3F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978" w:type="dxa"/>
          </w:tcPr>
          <w:p w:rsidR="00DA3A3F" w:rsidRPr="00BB04D6" w:rsidRDefault="00DA3A3F" w:rsidP="00DA3A3F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840" w:type="dxa"/>
          </w:tcPr>
          <w:p w:rsidR="00DA3A3F" w:rsidRPr="00BB04D6" w:rsidRDefault="00DA3A3F" w:rsidP="00DA3A3F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оличество</w:t>
            </w:r>
          </w:p>
        </w:tc>
      </w:tr>
      <w:tr w:rsidR="00DA3A3F" w:rsidRPr="00BB04D6" w:rsidTr="000D63E9">
        <w:tc>
          <w:tcPr>
            <w:tcW w:w="896" w:type="dxa"/>
          </w:tcPr>
          <w:p w:rsidR="00DA3A3F" w:rsidRPr="00BB04D6" w:rsidRDefault="00DA3A3F" w:rsidP="00DA3A3F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81" w:type="dxa"/>
          </w:tcPr>
          <w:p w:rsidR="00DA3A3F" w:rsidRPr="00BB04D6" w:rsidRDefault="00DA3A3F" w:rsidP="00DA3A3F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60" w:type="dxa"/>
          </w:tcPr>
          <w:p w:rsidR="00DA3A3F" w:rsidRPr="00BB04D6" w:rsidRDefault="00DA3A3F" w:rsidP="00DA3A3F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20" w:type="dxa"/>
          </w:tcPr>
          <w:p w:rsidR="00DA3A3F" w:rsidRPr="00BB04D6" w:rsidRDefault="00DA3A3F" w:rsidP="00DA3A3F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721" w:type="dxa"/>
          </w:tcPr>
          <w:p w:rsidR="00DA3A3F" w:rsidRPr="00BB04D6" w:rsidRDefault="00DA3A3F" w:rsidP="00DA3A3F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78" w:type="dxa"/>
          </w:tcPr>
          <w:p w:rsidR="00DA3A3F" w:rsidRPr="00BB04D6" w:rsidRDefault="00DA3A3F" w:rsidP="00DA3A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DA3A3F" w:rsidRPr="00BB04D6" w:rsidRDefault="00DA3A3F" w:rsidP="00DA3A3F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6.</w:t>
            </w:r>
          </w:p>
        </w:tc>
      </w:tr>
      <w:tr w:rsidR="0016032B" w:rsidRPr="00BB04D6" w:rsidTr="000D63E9">
        <w:tc>
          <w:tcPr>
            <w:tcW w:w="896" w:type="dxa"/>
          </w:tcPr>
          <w:p w:rsidR="0016032B" w:rsidRPr="00BB04D6" w:rsidRDefault="0016032B" w:rsidP="0016032B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1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32B" w:rsidRDefault="0016032B" w:rsidP="0016032B">
            <w:pPr>
              <w:pStyle w:val="Standard"/>
              <w:jc w:val="both"/>
              <w:rPr>
                <w:sz w:val="22"/>
                <w:szCs w:val="22"/>
              </w:rPr>
            </w:pPr>
            <w:r w:rsidRPr="00BB04D6">
              <w:t>МБДОУ</w:t>
            </w:r>
            <w:r>
              <w:rPr>
                <w:sz w:val="22"/>
                <w:szCs w:val="22"/>
              </w:rPr>
              <w:t xml:space="preserve"> детский сад общеразвивающего вида №9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32B" w:rsidRPr="00BB04D6" w:rsidRDefault="0016032B" w:rsidP="0016032B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 xml:space="preserve">вместимость </w:t>
            </w:r>
            <w:r>
              <w:rPr>
                <w:sz w:val="24"/>
                <w:szCs w:val="24"/>
              </w:rPr>
              <w:t>155</w:t>
            </w:r>
            <w:r w:rsidRPr="00BB04D6">
              <w:rPr>
                <w:sz w:val="24"/>
                <w:szCs w:val="24"/>
              </w:rPr>
              <w:t xml:space="preserve"> мест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032B" w:rsidRDefault="0016032B" w:rsidP="0016032B">
            <w:pPr>
              <w:pStyle w:val="Standard"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</w:t>
            </w:r>
            <w:proofErr w:type="spellStart"/>
            <w:r>
              <w:rPr>
                <w:sz w:val="22"/>
                <w:szCs w:val="22"/>
              </w:rPr>
              <w:t>Стародеревянковская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16032B" w:rsidRDefault="0016032B" w:rsidP="0016032B">
            <w:pPr>
              <w:pStyle w:val="Standard"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а, 65</w:t>
            </w:r>
          </w:p>
          <w:p w:rsidR="0016032B" w:rsidRDefault="0016032B" w:rsidP="0016032B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1721" w:type="dxa"/>
          </w:tcPr>
          <w:p w:rsidR="0016032B" w:rsidRPr="00BB04D6" w:rsidRDefault="0016032B" w:rsidP="0016032B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местного</w:t>
            </w:r>
          </w:p>
        </w:tc>
        <w:tc>
          <w:tcPr>
            <w:tcW w:w="1978" w:type="dxa"/>
          </w:tcPr>
          <w:p w:rsidR="0016032B" w:rsidRPr="00BB04D6" w:rsidRDefault="0016032B" w:rsidP="0016032B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сущ.</w:t>
            </w:r>
          </w:p>
        </w:tc>
        <w:tc>
          <w:tcPr>
            <w:tcW w:w="1840" w:type="dxa"/>
          </w:tcPr>
          <w:p w:rsidR="0016032B" w:rsidRPr="00BB04D6" w:rsidRDefault="0016032B" w:rsidP="0016032B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1</w:t>
            </w:r>
          </w:p>
        </w:tc>
      </w:tr>
      <w:tr w:rsidR="0016032B" w:rsidRPr="00BB04D6" w:rsidTr="000D63E9">
        <w:tc>
          <w:tcPr>
            <w:tcW w:w="896" w:type="dxa"/>
          </w:tcPr>
          <w:p w:rsidR="0016032B" w:rsidRPr="00BB04D6" w:rsidRDefault="0016032B" w:rsidP="0016032B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32B" w:rsidRDefault="0016032B" w:rsidP="0016032B">
            <w:pPr>
              <w:pStyle w:val="Standard"/>
              <w:tabs>
                <w:tab w:val="left" w:pos="284"/>
              </w:tabs>
              <w:snapToGrid w:val="0"/>
              <w:jc w:val="both"/>
              <w:rPr>
                <w:sz w:val="22"/>
                <w:szCs w:val="22"/>
              </w:rPr>
            </w:pPr>
            <w:r w:rsidRPr="00BB04D6">
              <w:t>МБДОУ</w:t>
            </w:r>
            <w:r>
              <w:rPr>
                <w:sz w:val="22"/>
                <w:szCs w:val="22"/>
              </w:rPr>
              <w:t xml:space="preserve"> детский сад № 2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32B" w:rsidRPr="00BB04D6" w:rsidRDefault="0016032B" w:rsidP="0016032B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 xml:space="preserve">вместимость </w:t>
            </w:r>
            <w:r>
              <w:rPr>
                <w:sz w:val="24"/>
                <w:szCs w:val="24"/>
              </w:rPr>
              <w:t>115</w:t>
            </w:r>
            <w:r w:rsidRPr="00BB04D6">
              <w:rPr>
                <w:sz w:val="24"/>
                <w:szCs w:val="24"/>
              </w:rPr>
              <w:t xml:space="preserve"> мест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32B" w:rsidRDefault="0016032B" w:rsidP="0016032B">
            <w:pPr>
              <w:pStyle w:val="Standard"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.Стародеревянковская</w:t>
            </w:r>
            <w:proofErr w:type="spellEnd"/>
          </w:p>
          <w:p w:rsidR="0016032B" w:rsidRDefault="0016032B" w:rsidP="0016032B">
            <w:pPr>
              <w:pStyle w:val="Standard"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Криничная</w:t>
            </w:r>
            <w:proofErr w:type="spellEnd"/>
            <w:r>
              <w:rPr>
                <w:sz w:val="22"/>
                <w:szCs w:val="22"/>
              </w:rPr>
              <w:t>, 21</w:t>
            </w:r>
          </w:p>
        </w:tc>
        <w:tc>
          <w:tcPr>
            <w:tcW w:w="1721" w:type="dxa"/>
          </w:tcPr>
          <w:p w:rsidR="0016032B" w:rsidRPr="00BB04D6" w:rsidRDefault="0016032B" w:rsidP="0016032B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местного</w:t>
            </w:r>
          </w:p>
        </w:tc>
        <w:tc>
          <w:tcPr>
            <w:tcW w:w="1978" w:type="dxa"/>
          </w:tcPr>
          <w:p w:rsidR="0016032B" w:rsidRPr="00BB04D6" w:rsidRDefault="0016032B" w:rsidP="0016032B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сущ.</w:t>
            </w:r>
          </w:p>
        </w:tc>
        <w:tc>
          <w:tcPr>
            <w:tcW w:w="1840" w:type="dxa"/>
          </w:tcPr>
          <w:p w:rsidR="0016032B" w:rsidRPr="00BB04D6" w:rsidRDefault="0016032B" w:rsidP="0016032B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1</w:t>
            </w:r>
          </w:p>
        </w:tc>
      </w:tr>
      <w:tr w:rsidR="0016032B" w:rsidRPr="00BB04D6" w:rsidTr="000D63E9">
        <w:tc>
          <w:tcPr>
            <w:tcW w:w="896" w:type="dxa"/>
          </w:tcPr>
          <w:p w:rsidR="0016032B" w:rsidRPr="00BB04D6" w:rsidRDefault="0016032B" w:rsidP="0016032B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32B" w:rsidRDefault="0016032B" w:rsidP="0016032B">
            <w:pPr>
              <w:pStyle w:val="Standard"/>
              <w:jc w:val="both"/>
              <w:rPr>
                <w:sz w:val="22"/>
                <w:szCs w:val="22"/>
              </w:rPr>
            </w:pPr>
            <w:r w:rsidRPr="00BB04D6">
              <w:t>МБДОУ</w:t>
            </w:r>
            <w:r>
              <w:rPr>
                <w:sz w:val="22"/>
                <w:szCs w:val="22"/>
              </w:rPr>
              <w:t xml:space="preserve"> детский сад № 1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32B" w:rsidRPr="00BB04D6" w:rsidRDefault="0016032B" w:rsidP="0016032B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 xml:space="preserve">вместимость </w:t>
            </w:r>
            <w:r>
              <w:rPr>
                <w:sz w:val="24"/>
                <w:szCs w:val="24"/>
              </w:rPr>
              <w:t>109</w:t>
            </w:r>
            <w:r w:rsidRPr="00BB04D6">
              <w:rPr>
                <w:sz w:val="24"/>
                <w:szCs w:val="24"/>
              </w:rPr>
              <w:t xml:space="preserve"> мест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032B" w:rsidRDefault="0016032B" w:rsidP="0016032B">
            <w:pPr>
              <w:pStyle w:val="Standard"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.Стародеревянковская</w:t>
            </w:r>
            <w:proofErr w:type="spellEnd"/>
          </w:p>
          <w:p w:rsidR="0016032B" w:rsidRDefault="0016032B" w:rsidP="0016032B">
            <w:pPr>
              <w:pStyle w:val="Standard"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Свердлова</w:t>
            </w:r>
            <w:proofErr w:type="spellEnd"/>
            <w:r>
              <w:rPr>
                <w:sz w:val="22"/>
                <w:szCs w:val="22"/>
              </w:rPr>
              <w:t>, 24</w:t>
            </w:r>
          </w:p>
        </w:tc>
        <w:tc>
          <w:tcPr>
            <w:tcW w:w="1721" w:type="dxa"/>
          </w:tcPr>
          <w:p w:rsidR="0016032B" w:rsidRPr="00BB04D6" w:rsidRDefault="0016032B" w:rsidP="0016032B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местного</w:t>
            </w:r>
          </w:p>
        </w:tc>
        <w:tc>
          <w:tcPr>
            <w:tcW w:w="1978" w:type="dxa"/>
          </w:tcPr>
          <w:p w:rsidR="0016032B" w:rsidRPr="00BB04D6" w:rsidRDefault="0016032B" w:rsidP="0016032B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сущ.</w:t>
            </w:r>
          </w:p>
        </w:tc>
        <w:tc>
          <w:tcPr>
            <w:tcW w:w="1840" w:type="dxa"/>
          </w:tcPr>
          <w:p w:rsidR="0016032B" w:rsidRPr="00BB04D6" w:rsidRDefault="0016032B" w:rsidP="0016032B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1</w:t>
            </w:r>
          </w:p>
        </w:tc>
      </w:tr>
      <w:tr w:rsidR="0016032B" w:rsidRPr="00BB04D6" w:rsidTr="000D63E9">
        <w:tc>
          <w:tcPr>
            <w:tcW w:w="896" w:type="dxa"/>
          </w:tcPr>
          <w:p w:rsidR="0016032B" w:rsidRPr="00BB04D6" w:rsidRDefault="0016032B" w:rsidP="0016032B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4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32B" w:rsidRDefault="0016032B" w:rsidP="0016032B">
            <w:pPr>
              <w:pStyle w:val="Standard"/>
              <w:tabs>
                <w:tab w:val="left" w:pos="284"/>
              </w:tabs>
              <w:snapToGrid w:val="0"/>
              <w:jc w:val="both"/>
              <w:rPr>
                <w:sz w:val="22"/>
                <w:szCs w:val="22"/>
              </w:rPr>
            </w:pPr>
            <w:r w:rsidRPr="00BB04D6">
              <w:t>МБДОУ</w:t>
            </w:r>
            <w:r>
              <w:rPr>
                <w:sz w:val="22"/>
                <w:szCs w:val="22"/>
              </w:rPr>
              <w:t xml:space="preserve"> детский сад № 39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32B" w:rsidRPr="00BB04D6" w:rsidRDefault="0016032B" w:rsidP="0016032B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 xml:space="preserve">вместимость </w:t>
            </w:r>
            <w:r>
              <w:rPr>
                <w:sz w:val="24"/>
                <w:szCs w:val="24"/>
              </w:rPr>
              <w:t xml:space="preserve">10 </w:t>
            </w:r>
            <w:r w:rsidRPr="00BB04D6">
              <w:rPr>
                <w:sz w:val="24"/>
                <w:szCs w:val="24"/>
              </w:rPr>
              <w:t>мест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032B" w:rsidRDefault="0016032B" w:rsidP="0016032B">
            <w:pPr>
              <w:pStyle w:val="Standard"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.Ударный</w:t>
            </w:r>
            <w:proofErr w:type="spellEnd"/>
          </w:p>
          <w:p w:rsidR="0016032B" w:rsidRDefault="0016032B" w:rsidP="0016032B">
            <w:pPr>
              <w:pStyle w:val="Standard"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Алтайская, 12</w:t>
            </w:r>
          </w:p>
          <w:p w:rsidR="0016032B" w:rsidRDefault="0016032B" w:rsidP="0016032B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1721" w:type="dxa"/>
          </w:tcPr>
          <w:p w:rsidR="0016032B" w:rsidRPr="00BB04D6" w:rsidRDefault="0016032B" w:rsidP="0016032B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местного</w:t>
            </w:r>
          </w:p>
        </w:tc>
        <w:tc>
          <w:tcPr>
            <w:tcW w:w="1978" w:type="dxa"/>
          </w:tcPr>
          <w:p w:rsidR="0016032B" w:rsidRPr="00BB04D6" w:rsidRDefault="0016032B" w:rsidP="0016032B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сущ.</w:t>
            </w:r>
          </w:p>
        </w:tc>
        <w:tc>
          <w:tcPr>
            <w:tcW w:w="1840" w:type="dxa"/>
          </w:tcPr>
          <w:p w:rsidR="0016032B" w:rsidRPr="00BB04D6" w:rsidRDefault="0016032B" w:rsidP="0016032B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1</w:t>
            </w:r>
          </w:p>
        </w:tc>
      </w:tr>
      <w:tr w:rsidR="0016032B" w:rsidRPr="00BB04D6" w:rsidTr="000D63E9">
        <w:tc>
          <w:tcPr>
            <w:tcW w:w="896" w:type="dxa"/>
          </w:tcPr>
          <w:p w:rsidR="0016032B" w:rsidRPr="00BB04D6" w:rsidRDefault="0016032B" w:rsidP="0016032B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5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32B" w:rsidRDefault="0016032B" w:rsidP="0016032B">
            <w:pPr>
              <w:pStyle w:val="Standard"/>
              <w:tabs>
                <w:tab w:val="left" w:pos="284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иал </w:t>
            </w:r>
            <w:r w:rsidRPr="00BB04D6">
              <w:t>МБДОУ</w:t>
            </w:r>
            <w:r>
              <w:rPr>
                <w:sz w:val="22"/>
                <w:szCs w:val="22"/>
              </w:rPr>
              <w:t xml:space="preserve"> детский сад № 3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32B" w:rsidRPr="00BB04D6" w:rsidRDefault="0016032B" w:rsidP="0016032B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 xml:space="preserve">вместимость </w:t>
            </w:r>
            <w:r>
              <w:rPr>
                <w:sz w:val="24"/>
                <w:szCs w:val="24"/>
              </w:rPr>
              <w:t>32</w:t>
            </w:r>
            <w:r w:rsidRPr="00BB04D6">
              <w:rPr>
                <w:sz w:val="24"/>
                <w:szCs w:val="24"/>
              </w:rPr>
              <w:t xml:space="preserve"> мес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032B" w:rsidRDefault="0016032B" w:rsidP="0016032B">
            <w:pPr>
              <w:pStyle w:val="Standard"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. Сладкий Лиман ул. Широкая, 120</w:t>
            </w:r>
          </w:p>
          <w:p w:rsidR="0016032B" w:rsidRDefault="0016032B" w:rsidP="0016032B">
            <w:pPr>
              <w:pStyle w:val="Standard"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21" w:type="dxa"/>
          </w:tcPr>
          <w:p w:rsidR="0016032B" w:rsidRPr="00BB04D6" w:rsidRDefault="0016032B" w:rsidP="0016032B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местного</w:t>
            </w:r>
          </w:p>
        </w:tc>
        <w:tc>
          <w:tcPr>
            <w:tcW w:w="1978" w:type="dxa"/>
          </w:tcPr>
          <w:p w:rsidR="0016032B" w:rsidRPr="00BB04D6" w:rsidRDefault="0016032B" w:rsidP="0016032B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сущ.</w:t>
            </w:r>
          </w:p>
        </w:tc>
        <w:tc>
          <w:tcPr>
            <w:tcW w:w="1840" w:type="dxa"/>
          </w:tcPr>
          <w:p w:rsidR="0016032B" w:rsidRPr="00BB04D6" w:rsidRDefault="0016032B" w:rsidP="0016032B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1</w:t>
            </w:r>
          </w:p>
        </w:tc>
      </w:tr>
      <w:tr w:rsidR="0016032B" w:rsidRPr="00BB04D6" w:rsidTr="000D63E9">
        <w:tc>
          <w:tcPr>
            <w:tcW w:w="896" w:type="dxa"/>
          </w:tcPr>
          <w:p w:rsidR="0016032B" w:rsidRPr="00BB04D6" w:rsidRDefault="0016032B" w:rsidP="0016032B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6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32B" w:rsidRDefault="0016032B" w:rsidP="0016032B">
            <w:pPr>
              <w:pStyle w:val="Standard"/>
              <w:jc w:val="both"/>
              <w:rPr>
                <w:sz w:val="22"/>
                <w:szCs w:val="22"/>
              </w:rPr>
            </w:pPr>
            <w:r w:rsidRPr="00BB04D6">
              <w:t>МБДОУ</w:t>
            </w:r>
            <w:r>
              <w:rPr>
                <w:sz w:val="22"/>
                <w:szCs w:val="22"/>
              </w:rPr>
              <w:t xml:space="preserve"> детский сад № 3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32B" w:rsidRPr="00BB04D6" w:rsidRDefault="0016032B" w:rsidP="0016032B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 xml:space="preserve">вместимость </w:t>
            </w:r>
            <w:r>
              <w:rPr>
                <w:sz w:val="24"/>
                <w:szCs w:val="24"/>
              </w:rPr>
              <w:t xml:space="preserve">24 </w:t>
            </w:r>
            <w:r w:rsidRPr="00BB04D6">
              <w:rPr>
                <w:sz w:val="24"/>
                <w:szCs w:val="24"/>
              </w:rPr>
              <w:t>мес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32B" w:rsidRDefault="0016032B" w:rsidP="0016032B">
            <w:pPr>
              <w:pStyle w:val="Standard"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. Большие </w:t>
            </w:r>
            <w:proofErr w:type="spellStart"/>
            <w:r>
              <w:rPr>
                <w:sz w:val="22"/>
                <w:szCs w:val="22"/>
              </w:rPr>
              <w:t>Челбасы</w:t>
            </w:r>
            <w:proofErr w:type="spellEnd"/>
            <w:r>
              <w:rPr>
                <w:sz w:val="22"/>
                <w:szCs w:val="22"/>
              </w:rPr>
              <w:t xml:space="preserve"> ул. Полтавская, 76а,</w:t>
            </w:r>
          </w:p>
        </w:tc>
        <w:tc>
          <w:tcPr>
            <w:tcW w:w="1721" w:type="dxa"/>
          </w:tcPr>
          <w:p w:rsidR="0016032B" w:rsidRPr="00BB04D6" w:rsidRDefault="0016032B" w:rsidP="0016032B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местного</w:t>
            </w:r>
          </w:p>
        </w:tc>
        <w:tc>
          <w:tcPr>
            <w:tcW w:w="1978" w:type="dxa"/>
          </w:tcPr>
          <w:p w:rsidR="0016032B" w:rsidRPr="00BB04D6" w:rsidRDefault="0016032B" w:rsidP="0016032B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сущ.</w:t>
            </w:r>
          </w:p>
        </w:tc>
        <w:tc>
          <w:tcPr>
            <w:tcW w:w="1840" w:type="dxa"/>
          </w:tcPr>
          <w:p w:rsidR="0016032B" w:rsidRPr="00BB04D6" w:rsidRDefault="0016032B" w:rsidP="0016032B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1</w:t>
            </w:r>
          </w:p>
        </w:tc>
      </w:tr>
      <w:tr w:rsidR="0016032B" w:rsidRPr="00BB04D6" w:rsidTr="000D63E9">
        <w:tc>
          <w:tcPr>
            <w:tcW w:w="896" w:type="dxa"/>
          </w:tcPr>
          <w:p w:rsidR="0016032B" w:rsidRPr="00BB04D6" w:rsidRDefault="0016032B" w:rsidP="0016032B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7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32B" w:rsidRDefault="0016032B" w:rsidP="0016032B">
            <w:pPr>
              <w:pStyle w:val="Standard"/>
              <w:jc w:val="both"/>
              <w:rPr>
                <w:sz w:val="22"/>
                <w:szCs w:val="22"/>
              </w:rPr>
            </w:pPr>
            <w:r w:rsidRPr="00BB04D6">
              <w:t>МБДОУ</w:t>
            </w:r>
            <w:r>
              <w:rPr>
                <w:sz w:val="22"/>
                <w:szCs w:val="22"/>
              </w:rPr>
              <w:t xml:space="preserve"> детский сад общеразвивающего вида №4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32B" w:rsidRPr="00BB04D6" w:rsidRDefault="0016032B" w:rsidP="0016032B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 xml:space="preserve">вместимость </w:t>
            </w:r>
            <w:r>
              <w:rPr>
                <w:sz w:val="24"/>
                <w:szCs w:val="24"/>
              </w:rPr>
              <w:t xml:space="preserve">278 </w:t>
            </w:r>
            <w:r w:rsidRPr="00BB04D6">
              <w:rPr>
                <w:sz w:val="24"/>
                <w:szCs w:val="24"/>
              </w:rPr>
              <w:t>мест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32B" w:rsidRDefault="0016032B" w:rsidP="0016032B">
            <w:pPr>
              <w:pStyle w:val="Standard"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.Стародеревянковская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16032B" w:rsidRDefault="0016032B" w:rsidP="0016032B">
            <w:pPr>
              <w:pStyle w:val="Standard"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Красная</w:t>
            </w:r>
            <w:proofErr w:type="spellEnd"/>
            <w:r>
              <w:rPr>
                <w:sz w:val="22"/>
                <w:szCs w:val="22"/>
              </w:rPr>
              <w:t>, 80 «А»</w:t>
            </w:r>
          </w:p>
          <w:p w:rsidR="0016032B" w:rsidRDefault="0016032B" w:rsidP="0016032B">
            <w:pPr>
              <w:pStyle w:val="Standard"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21" w:type="dxa"/>
          </w:tcPr>
          <w:p w:rsidR="0016032B" w:rsidRPr="00BB04D6" w:rsidRDefault="0016032B" w:rsidP="0016032B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местного</w:t>
            </w:r>
          </w:p>
        </w:tc>
        <w:tc>
          <w:tcPr>
            <w:tcW w:w="1978" w:type="dxa"/>
          </w:tcPr>
          <w:p w:rsidR="0016032B" w:rsidRPr="00BB04D6" w:rsidRDefault="0016032B" w:rsidP="0016032B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сущ.</w:t>
            </w:r>
          </w:p>
        </w:tc>
        <w:tc>
          <w:tcPr>
            <w:tcW w:w="1840" w:type="dxa"/>
          </w:tcPr>
          <w:p w:rsidR="0016032B" w:rsidRPr="00BB04D6" w:rsidRDefault="0016032B" w:rsidP="0016032B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1</w:t>
            </w:r>
          </w:p>
        </w:tc>
      </w:tr>
      <w:tr w:rsidR="0016032B" w:rsidRPr="00BB04D6" w:rsidTr="000D63E9">
        <w:tc>
          <w:tcPr>
            <w:tcW w:w="896" w:type="dxa"/>
          </w:tcPr>
          <w:p w:rsidR="0016032B" w:rsidRPr="00BB04D6" w:rsidRDefault="0016032B" w:rsidP="0016032B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8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32B" w:rsidRPr="0016032B" w:rsidRDefault="0016032B" w:rsidP="00160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</w:t>
            </w:r>
            <w:r>
              <w:rPr>
                <w:sz w:val="22"/>
                <w:szCs w:val="22"/>
              </w:rPr>
              <w:t>№1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32B" w:rsidRPr="00BB04D6" w:rsidRDefault="0016032B" w:rsidP="0016032B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 xml:space="preserve">вместимость </w:t>
            </w:r>
            <w:r>
              <w:rPr>
                <w:sz w:val="24"/>
                <w:szCs w:val="24"/>
              </w:rPr>
              <w:t>350</w:t>
            </w:r>
            <w:r w:rsidRPr="00BB04D6">
              <w:rPr>
                <w:sz w:val="24"/>
                <w:szCs w:val="24"/>
              </w:rPr>
              <w:t xml:space="preserve"> мест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32B" w:rsidRDefault="0016032B" w:rsidP="0016032B">
            <w:pPr>
              <w:pStyle w:val="Standard"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</w:t>
            </w:r>
            <w:proofErr w:type="spellStart"/>
            <w:r>
              <w:rPr>
                <w:sz w:val="22"/>
                <w:szCs w:val="22"/>
              </w:rPr>
              <w:t>Стародеревянковская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16032B" w:rsidRDefault="0016032B" w:rsidP="0016032B">
            <w:pPr>
              <w:pStyle w:val="Standard"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Школьная, 49</w:t>
            </w:r>
          </w:p>
        </w:tc>
        <w:tc>
          <w:tcPr>
            <w:tcW w:w="1721" w:type="dxa"/>
          </w:tcPr>
          <w:p w:rsidR="0016032B" w:rsidRPr="00BB04D6" w:rsidRDefault="0016032B" w:rsidP="0016032B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местного</w:t>
            </w:r>
          </w:p>
        </w:tc>
        <w:tc>
          <w:tcPr>
            <w:tcW w:w="1978" w:type="dxa"/>
          </w:tcPr>
          <w:p w:rsidR="0016032B" w:rsidRPr="00BB04D6" w:rsidRDefault="0016032B" w:rsidP="0016032B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сущ.</w:t>
            </w:r>
          </w:p>
        </w:tc>
        <w:tc>
          <w:tcPr>
            <w:tcW w:w="1840" w:type="dxa"/>
          </w:tcPr>
          <w:p w:rsidR="0016032B" w:rsidRPr="00BB04D6" w:rsidRDefault="0016032B" w:rsidP="0016032B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1</w:t>
            </w:r>
          </w:p>
        </w:tc>
      </w:tr>
      <w:tr w:rsidR="0016032B" w:rsidRPr="00BB04D6" w:rsidTr="000D63E9">
        <w:tc>
          <w:tcPr>
            <w:tcW w:w="896" w:type="dxa"/>
          </w:tcPr>
          <w:p w:rsidR="0016032B" w:rsidRPr="00BB04D6" w:rsidRDefault="0016032B" w:rsidP="0016032B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9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32B" w:rsidRPr="0016032B" w:rsidRDefault="0016032B" w:rsidP="00160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</w:t>
            </w:r>
            <w:r>
              <w:rPr>
                <w:sz w:val="22"/>
                <w:szCs w:val="22"/>
              </w:rPr>
              <w:t>№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32B" w:rsidRPr="00BB04D6" w:rsidRDefault="0016032B" w:rsidP="0016032B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 xml:space="preserve">вместимость </w:t>
            </w:r>
            <w:r>
              <w:rPr>
                <w:sz w:val="24"/>
                <w:szCs w:val="24"/>
              </w:rPr>
              <w:t xml:space="preserve">724 </w:t>
            </w:r>
            <w:r w:rsidRPr="00BB04D6">
              <w:rPr>
                <w:sz w:val="24"/>
                <w:szCs w:val="24"/>
              </w:rPr>
              <w:t>мест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032B" w:rsidRDefault="0016032B" w:rsidP="0016032B">
            <w:pPr>
              <w:pStyle w:val="Standard"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</w:t>
            </w:r>
            <w:proofErr w:type="spellStart"/>
            <w:r>
              <w:rPr>
                <w:sz w:val="22"/>
                <w:szCs w:val="22"/>
              </w:rPr>
              <w:t>Стародеревянковская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16032B" w:rsidRDefault="0016032B" w:rsidP="0016032B">
            <w:pPr>
              <w:pStyle w:val="Standard"/>
              <w:tabs>
                <w:tab w:val="left" w:pos="284"/>
              </w:tabs>
              <w:snapToGrid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Мира</w:t>
            </w:r>
            <w:proofErr w:type="spellEnd"/>
            <w:r>
              <w:rPr>
                <w:sz w:val="22"/>
                <w:szCs w:val="22"/>
              </w:rPr>
              <w:t>, 13</w:t>
            </w:r>
          </w:p>
          <w:p w:rsidR="0016032B" w:rsidRDefault="0016032B" w:rsidP="0016032B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1721" w:type="dxa"/>
          </w:tcPr>
          <w:p w:rsidR="0016032B" w:rsidRPr="00BB04D6" w:rsidRDefault="0016032B" w:rsidP="0016032B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местного</w:t>
            </w:r>
          </w:p>
        </w:tc>
        <w:tc>
          <w:tcPr>
            <w:tcW w:w="1978" w:type="dxa"/>
          </w:tcPr>
          <w:p w:rsidR="0016032B" w:rsidRPr="00BB04D6" w:rsidRDefault="0016032B" w:rsidP="0016032B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сущ.</w:t>
            </w:r>
          </w:p>
        </w:tc>
        <w:tc>
          <w:tcPr>
            <w:tcW w:w="1840" w:type="dxa"/>
          </w:tcPr>
          <w:p w:rsidR="0016032B" w:rsidRPr="00BB04D6" w:rsidRDefault="0016032B" w:rsidP="0016032B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1</w:t>
            </w:r>
          </w:p>
        </w:tc>
      </w:tr>
      <w:tr w:rsidR="0016032B" w:rsidRPr="00BB04D6" w:rsidTr="000D63E9">
        <w:tc>
          <w:tcPr>
            <w:tcW w:w="896" w:type="dxa"/>
          </w:tcPr>
          <w:p w:rsidR="0016032B" w:rsidRPr="00BB04D6" w:rsidRDefault="0016032B" w:rsidP="0016032B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10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32B" w:rsidRPr="0016032B" w:rsidRDefault="0016032B" w:rsidP="00160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</w:t>
            </w:r>
            <w:r>
              <w:rPr>
                <w:sz w:val="22"/>
                <w:szCs w:val="22"/>
              </w:rPr>
              <w:t>№1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32B" w:rsidRPr="00BB04D6" w:rsidRDefault="0016032B" w:rsidP="0016032B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 xml:space="preserve">вместимость </w:t>
            </w:r>
            <w:r>
              <w:rPr>
                <w:sz w:val="24"/>
                <w:szCs w:val="24"/>
              </w:rPr>
              <w:t xml:space="preserve">284 </w:t>
            </w:r>
            <w:r w:rsidRPr="00BB04D6">
              <w:rPr>
                <w:sz w:val="24"/>
                <w:szCs w:val="24"/>
              </w:rPr>
              <w:t>мест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32B" w:rsidRDefault="0016032B" w:rsidP="0016032B">
            <w:pPr>
              <w:pStyle w:val="Standard"/>
              <w:tabs>
                <w:tab w:val="left" w:pos="284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</w:t>
            </w:r>
            <w:proofErr w:type="spellStart"/>
            <w:r>
              <w:rPr>
                <w:sz w:val="22"/>
                <w:szCs w:val="22"/>
              </w:rPr>
              <w:t>Стародеревянковская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16032B" w:rsidRDefault="0016032B" w:rsidP="0016032B">
            <w:pPr>
              <w:pStyle w:val="Standard"/>
              <w:tabs>
                <w:tab w:val="left" w:pos="284"/>
              </w:tabs>
              <w:snapToGrid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Кирова</w:t>
            </w:r>
            <w:proofErr w:type="spellEnd"/>
            <w:r>
              <w:rPr>
                <w:sz w:val="22"/>
                <w:szCs w:val="22"/>
              </w:rPr>
              <w:t>, 3</w:t>
            </w:r>
          </w:p>
          <w:p w:rsidR="0016032B" w:rsidRDefault="0016032B" w:rsidP="0016032B">
            <w:pPr>
              <w:pStyle w:val="Standard"/>
              <w:tabs>
                <w:tab w:val="left" w:pos="284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21" w:type="dxa"/>
          </w:tcPr>
          <w:p w:rsidR="0016032B" w:rsidRPr="00BB04D6" w:rsidRDefault="0016032B" w:rsidP="0016032B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местного</w:t>
            </w:r>
          </w:p>
        </w:tc>
        <w:tc>
          <w:tcPr>
            <w:tcW w:w="1978" w:type="dxa"/>
          </w:tcPr>
          <w:p w:rsidR="0016032B" w:rsidRPr="00BB04D6" w:rsidRDefault="0016032B" w:rsidP="0016032B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сущ.</w:t>
            </w:r>
          </w:p>
        </w:tc>
        <w:tc>
          <w:tcPr>
            <w:tcW w:w="1840" w:type="dxa"/>
          </w:tcPr>
          <w:p w:rsidR="0016032B" w:rsidRPr="00BB04D6" w:rsidRDefault="0016032B" w:rsidP="0016032B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1</w:t>
            </w:r>
          </w:p>
        </w:tc>
      </w:tr>
      <w:tr w:rsidR="0016032B" w:rsidRPr="00BB04D6" w:rsidTr="000D63E9">
        <w:tc>
          <w:tcPr>
            <w:tcW w:w="896" w:type="dxa"/>
          </w:tcPr>
          <w:p w:rsidR="0016032B" w:rsidRPr="00BB04D6" w:rsidRDefault="0016032B" w:rsidP="0016032B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11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32B" w:rsidRPr="0016032B" w:rsidRDefault="0016032B" w:rsidP="00160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</w:t>
            </w:r>
            <w:r>
              <w:rPr>
                <w:sz w:val="22"/>
                <w:szCs w:val="22"/>
              </w:rPr>
              <w:t>№2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32B" w:rsidRPr="00BB04D6" w:rsidRDefault="0016032B" w:rsidP="0016032B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 xml:space="preserve">вместимость </w:t>
            </w:r>
            <w:r>
              <w:rPr>
                <w:sz w:val="24"/>
                <w:szCs w:val="24"/>
              </w:rPr>
              <w:t>79</w:t>
            </w:r>
            <w:r w:rsidRPr="00BB04D6">
              <w:rPr>
                <w:sz w:val="24"/>
                <w:szCs w:val="24"/>
              </w:rPr>
              <w:t xml:space="preserve"> мест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032B" w:rsidRDefault="0016032B" w:rsidP="0016032B">
            <w:pPr>
              <w:pStyle w:val="Standard"/>
              <w:tabs>
                <w:tab w:val="left" w:pos="284"/>
              </w:tabs>
              <w:snapToGrid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.Сладкий</w:t>
            </w:r>
            <w:proofErr w:type="spellEnd"/>
            <w:r>
              <w:rPr>
                <w:sz w:val="22"/>
                <w:szCs w:val="22"/>
              </w:rPr>
              <w:t xml:space="preserve"> Лиман, </w:t>
            </w:r>
            <w:proofErr w:type="spellStart"/>
            <w:r>
              <w:rPr>
                <w:sz w:val="22"/>
                <w:szCs w:val="22"/>
              </w:rPr>
              <w:t>ул.Широкая</w:t>
            </w:r>
            <w:proofErr w:type="spellEnd"/>
            <w:r>
              <w:rPr>
                <w:sz w:val="22"/>
                <w:szCs w:val="22"/>
              </w:rPr>
              <w:t>, 115</w:t>
            </w:r>
          </w:p>
          <w:p w:rsidR="0016032B" w:rsidRDefault="0016032B" w:rsidP="0016032B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1721" w:type="dxa"/>
          </w:tcPr>
          <w:p w:rsidR="0016032B" w:rsidRPr="00BB04D6" w:rsidRDefault="0016032B" w:rsidP="0016032B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местного</w:t>
            </w:r>
          </w:p>
        </w:tc>
        <w:tc>
          <w:tcPr>
            <w:tcW w:w="1978" w:type="dxa"/>
          </w:tcPr>
          <w:p w:rsidR="0016032B" w:rsidRPr="00BB04D6" w:rsidRDefault="0016032B" w:rsidP="0016032B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сущ.</w:t>
            </w:r>
          </w:p>
        </w:tc>
        <w:tc>
          <w:tcPr>
            <w:tcW w:w="1840" w:type="dxa"/>
          </w:tcPr>
          <w:p w:rsidR="0016032B" w:rsidRPr="00BB04D6" w:rsidRDefault="0016032B" w:rsidP="0016032B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1</w:t>
            </w:r>
          </w:p>
        </w:tc>
      </w:tr>
      <w:tr w:rsidR="0016032B" w:rsidRPr="00BB04D6" w:rsidTr="000D63E9">
        <w:tc>
          <w:tcPr>
            <w:tcW w:w="896" w:type="dxa"/>
          </w:tcPr>
          <w:p w:rsidR="0016032B" w:rsidRPr="00BB04D6" w:rsidRDefault="0016032B" w:rsidP="0016032B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12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32B" w:rsidRPr="0016032B" w:rsidRDefault="0016032B" w:rsidP="00160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</w:t>
            </w:r>
            <w:r>
              <w:rPr>
                <w:sz w:val="22"/>
                <w:szCs w:val="22"/>
              </w:rPr>
              <w:t>№2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32B" w:rsidRPr="00BB04D6" w:rsidRDefault="0016032B" w:rsidP="0016032B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 xml:space="preserve">вместимость </w:t>
            </w:r>
            <w:r>
              <w:rPr>
                <w:sz w:val="24"/>
                <w:szCs w:val="24"/>
              </w:rPr>
              <w:t>44</w:t>
            </w:r>
            <w:r w:rsidRPr="00BB04D6">
              <w:rPr>
                <w:sz w:val="24"/>
                <w:szCs w:val="24"/>
              </w:rPr>
              <w:t xml:space="preserve"> мест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032B" w:rsidRDefault="0016032B" w:rsidP="0016032B">
            <w:pPr>
              <w:pStyle w:val="Standard"/>
              <w:tabs>
                <w:tab w:val="left" w:pos="284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. </w:t>
            </w:r>
            <w:proofErr w:type="spellStart"/>
            <w:r>
              <w:rPr>
                <w:sz w:val="22"/>
                <w:szCs w:val="22"/>
              </w:rPr>
              <w:t>Мигуты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Охотничья</w:t>
            </w:r>
            <w:proofErr w:type="spellEnd"/>
            <w:r>
              <w:rPr>
                <w:sz w:val="22"/>
                <w:szCs w:val="22"/>
              </w:rPr>
              <w:t>, 13</w:t>
            </w:r>
          </w:p>
          <w:p w:rsidR="0016032B" w:rsidRDefault="0016032B" w:rsidP="0016032B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1721" w:type="dxa"/>
          </w:tcPr>
          <w:p w:rsidR="0016032B" w:rsidRPr="00BB04D6" w:rsidRDefault="0016032B" w:rsidP="0016032B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местного</w:t>
            </w:r>
          </w:p>
        </w:tc>
        <w:tc>
          <w:tcPr>
            <w:tcW w:w="1978" w:type="dxa"/>
          </w:tcPr>
          <w:p w:rsidR="0016032B" w:rsidRPr="00BB04D6" w:rsidRDefault="0016032B" w:rsidP="0016032B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сущ.</w:t>
            </w:r>
          </w:p>
        </w:tc>
        <w:tc>
          <w:tcPr>
            <w:tcW w:w="1840" w:type="dxa"/>
          </w:tcPr>
          <w:p w:rsidR="0016032B" w:rsidRPr="00BB04D6" w:rsidRDefault="0016032B" w:rsidP="0016032B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1</w:t>
            </w:r>
          </w:p>
        </w:tc>
      </w:tr>
      <w:tr w:rsidR="0016032B" w:rsidRPr="00BB04D6" w:rsidTr="000D63E9">
        <w:tc>
          <w:tcPr>
            <w:tcW w:w="896" w:type="dxa"/>
          </w:tcPr>
          <w:p w:rsidR="0016032B" w:rsidRPr="00BB04D6" w:rsidRDefault="0016032B" w:rsidP="0016032B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1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32B" w:rsidRPr="0016032B" w:rsidRDefault="0016032B" w:rsidP="00160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</w:t>
            </w:r>
            <w:r>
              <w:rPr>
                <w:sz w:val="22"/>
                <w:szCs w:val="22"/>
              </w:rPr>
              <w:t>№4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32B" w:rsidRPr="00BB04D6" w:rsidRDefault="0016032B" w:rsidP="0016032B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 xml:space="preserve">вместимость </w:t>
            </w:r>
            <w:r>
              <w:rPr>
                <w:sz w:val="24"/>
                <w:szCs w:val="24"/>
              </w:rPr>
              <w:t>114</w:t>
            </w:r>
            <w:r w:rsidRPr="00BB04D6">
              <w:rPr>
                <w:sz w:val="24"/>
                <w:szCs w:val="24"/>
              </w:rPr>
              <w:t xml:space="preserve"> мест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032B" w:rsidRDefault="009E5169" w:rsidP="0016032B">
            <w:pPr>
              <w:pStyle w:val="Standard"/>
              <w:tabs>
                <w:tab w:val="left" w:pos="284"/>
              </w:tabs>
              <w:snapToGrid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.Больш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16032B">
              <w:rPr>
                <w:sz w:val="22"/>
                <w:szCs w:val="22"/>
              </w:rPr>
              <w:t>Челбасы</w:t>
            </w:r>
            <w:proofErr w:type="spellEnd"/>
            <w:r w:rsidR="0016032B">
              <w:rPr>
                <w:sz w:val="22"/>
                <w:szCs w:val="22"/>
              </w:rPr>
              <w:t>, ул. Полтавская, 76</w:t>
            </w:r>
          </w:p>
          <w:p w:rsidR="0016032B" w:rsidRDefault="0016032B" w:rsidP="0016032B">
            <w:pPr>
              <w:pStyle w:val="Standard"/>
              <w:tabs>
                <w:tab w:val="left" w:pos="284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21" w:type="dxa"/>
          </w:tcPr>
          <w:p w:rsidR="0016032B" w:rsidRPr="00BB04D6" w:rsidRDefault="0016032B" w:rsidP="0016032B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местного</w:t>
            </w:r>
          </w:p>
        </w:tc>
        <w:tc>
          <w:tcPr>
            <w:tcW w:w="1978" w:type="dxa"/>
          </w:tcPr>
          <w:p w:rsidR="0016032B" w:rsidRPr="00BB04D6" w:rsidRDefault="0016032B" w:rsidP="0016032B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сущ.</w:t>
            </w:r>
          </w:p>
        </w:tc>
        <w:tc>
          <w:tcPr>
            <w:tcW w:w="1840" w:type="dxa"/>
          </w:tcPr>
          <w:p w:rsidR="0016032B" w:rsidRPr="00BB04D6" w:rsidRDefault="0016032B" w:rsidP="0016032B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1</w:t>
            </w:r>
          </w:p>
        </w:tc>
      </w:tr>
      <w:tr w:rsidR="008B360B" w:rsidRPr="00BB04D6" w:rsidTr="00A60AED">
        <w:tc>
          <w:tcPr>
            <w:tcW w:w="896" w:type="dxa"/>
          </w:tcPr>
          <w:p w:rsidR="008B360B" w:rsidRPr="00BB04D6" w:rsidRDefault="008B360B" w:rsidP="008B3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60B" w:rsidRDefault="008B360B" w:rsidP="008B360B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Стадион</w:t>
            </w:r>
          </w:p>
          <w:p w:rsidR="008B360B" w:rsidRDefault="008B360B" w:rsidP="008B360B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убань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60B" w:rsidRDefault="008B360B" w:rsidP="008B360B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60B" w:rsidRDefault="008B360B" w:rsidP="008B360B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</w:t>
            </w:r>
            <w:proofErr w:type="spellStart"/>
            <w:r>
              <w:rPr>
                <w:sz w:val="22"/>
                <w:szCs w:val="22"/>
              </w:rPr>
              <w:t>Стародеревянковская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8B360B" w:rsidRDefault="008B360B" w:rsidP="008B360B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Центральная, 15а</w:t>
            </w:r>
          </w:p>
        </w:tc>
        <w:tc>
          <w:tcPr>
            <w:tcW w:w="1721" w:type="dxa"/>
          </w:tcPr>
          <w:p w:rsidR="008B360B" w:rsidRPr="00BB04D6" w:rsidRDefault="008B360B" w:rsidP="008B360B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местного</w:t>
            </w:r>
          </w:p>
        </w:tc>
        <w:tc>
          <w:tcPr>
            <w:tcW w:w="1978" w:type="dxa"/>
          </w:tcPr>
          <w:p w:rsidR="008B360B" w:rsidRPr="00BB04D6" w:rsidRDefault="008B360B" w:rsidP="008B360B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сущ.</w:t>
            </w:r>
          </w:p>
        </w:tc>
        <w:tc>
          <w:tcPr>
            <w:tcW w:w="1840" w:type="dxa"/>
          </w:tcPr>
          <w:p w:rsidR="008B360B" w:rsidRPr="00BB04D6" w:rsidRDefault="008B360B" w:rsidP="008B360B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1</w:t>
            </w:r>
          </w:p>
        </w:tc>
      </w:tr>
      <w:tr w:rsidR="008B360B" w:rsidRPr="00BB04D6" w:rsidTr="00A60AED">
        <w:tc>
          <w:tcPr>
            <w:tcW w:w="896" w:type="dxa"/>
          </w:tcPr>
          <w:p w:rsidR="008B360B" w:rsidRPr="00BB04D6" w:rsidRDefault="008B360B" w:rsidP="008B3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60B" w:rsidRDefault="008B360B" w:rsidP="008B360B">
            <w:pPr>
              <w:pStyle w:val="Standard"/>
              <w:tabs>
                <w:tab w:val="left" w:pos="284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Спортивный</w:t>
            </w:r>
          </w:p>
          <w:p w:rsidR="008B360B" w:rsidRDefault="008B360B" w:rsidP="008B360B">
            <w:pPr>
              <w:pStyle w:val="Standard"/>
              <w:tabs>
                <w:tab w:val="left" w:pos="284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«Юность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60B" w:rsidRDefault="008B360B" w:rsidP="008B360B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60B" w:rsidRDefault="008B360B" w:rsidP="008B360B">
            <w:pPr>
              <w:pStyle w:val="Standard"/>
              <w:tabs>
                <w:tab w:val="left" w:pos="284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</w:t>
            </w:r>
            <w:proofErr w:type="spellStart"/>
            <w:r>
              <w:rPr>
                <w:sz w:val="22"/>
                <w:szCs w:val="22"/>
              </w:rPr>
              <w:t>Стародеревянковская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Красная</w:t>
            </w:r>
            <w:proofErr w:type="spellEnd"/>
            <w:r>
              <w:rPr>
                <w:sz w:val="22"/>
                <w:szCs w:val="22"/>
              </w:rPr>
              <w:t>, 126 «А»</w:t>
            </w:r>
          </w:p>
        </w:tc>
        <w:tc>
          <w:tcPr>
            <w:tcW w:w="1721" w:type="dxa"/>
          </w:tcPr>
          <w:p w:rsidR="008B360B" w:rsidRPr="00BB04D6" w:rsidRDefault="008B360B" w:rsidP="008B360B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местного</w:t>
            </w:r>
          </w:p>
        </w:tc>
        <w:tc>
          <w:tcPr>
            <w:tcW w:w="1978" w:type="dxa"/>
          </w:tcPr>
          <w:p w:rsidR="008B360B" w:rsidRPr="00BB04D6" w:rsidRDefault="008B360B" w:rsidP="008B360B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сущ.</w:t>
            </w:r>
          </w:p>
        </w:tc>
        <w:tc>
          <w:tcPr>
            <w:tcW w:w="1840" w:type="dxa"/>
          </w:tcPr>
          <w:p w:rsidR="008B360B" w:rsidRPr="00BB04D6" w:rsidRDefault="008B360B" w:rsidP="008B360B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1</w:t>
            </w:r>
          </w:p>
        </w:tc>
      </w:tr>
      <w:tr w:rsidR="008B360B" w:rsidRPr="00BB04D6" w:rsidTr="00A60AED">
        <w:tc>
          <w:tcPr>
            <w:tcW w:w="896" w:type="dxa"/>
          </w:tcPr>
          <w:p w:rsidR="008B360B" w:rsidRPr="00BB04D6" w:rsidRDefault="008B360B" w:rsidP="008B3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60B" w:rsidRDefault="008B360B" w:rsidP="008B360B">
            <w:pPr>
              <w:pStyle w:val="Standard"/>
              <w:tabs>
                <w:tab w:val="left" w:pos="284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й комплекс ООО «Кубань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60B" w:rsidRDefault="008B360B" w:rsidP="008B360B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60B" w:rsidRDefault="008B360B" w:rsidP="008B360B">
            <w:pPr>
              <w:pStyle w:val="Standard"/>
              <w:tabs>
                <w:tab w:val="left" w:pos="284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</w:t>
            </w:r>
            <w:proofErr w:type="spellStart"/>
            <w:r>
              <w:rPr>
                <w:sz w:val="22"/>
                <w:szCs w:val="22"/>
              </w:rPr>
              <w:t>Стародеревянковская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Лиманская</w:t>
            </w:r>
            <w:proofErr w:type="spellEnd"/>
            <w:r>
              <w:rPr>
                <w:sz w:val="22"/>
                <w:szCs w:val="22"/>
              </w:rPr>
              <w:t>, 23</w:t>
            </w:r>
          </w:p>
        </w:tc>
        <w:tc>
          <w:tcPr>
            <w:tcW w:w="1721" w:type="dxa"/>
          </w:tcPr>
          <w:p w:rsidR="008B360B" w:rsidRPr="00BB04D6" w:rsidRDefault="008B360B" w:rsidP="008B360B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местного</w:t>
            </w:r>
          </w:p>
        </w:tc>
        <w:tc>
          <w:tcPr>
            <w:tcW w:w="1978" w:type="dxa"/>
          </w:tcPr>
          <w:p w:rsidR="008B360B" w:rsidRPr="00BB04D6" w:rsidRDefault="008B360B" w:rsidP="008B360B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сущ.</w:t>
            </w:r>
          </w:p>
        </w:tc>
        <w:tc>
          <w:tcPr>
            <w:tcW w:w="1840" w:type="dxa"/>
          </w:tcPr>
          <w:p w:rsidR="008B360B" w:rsidRPr="00BB04D6" w:rsidRDefault="008B360B" w:rsidP="008B360B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1</w:t>
            </w:r>
          </w:p>
        </w:tc>
      </w:tr>
      <w:tr w:rsidR="009E5169" w:rsidRPr="00BB04D6" w:rsidTr="00A60AED">
        <w:trPr>
          <w:trHeight w:val="1004"/>
        </w:trPr>
        <w:tc>
          <w:tcPr>
            <w:tcW w:w="896" w:type="dxa"/>
          </w:tcPr>
          <w:p w:rsidR="009E5169" w:rsidRPr="00BB04D6" w:rsidRDefault="009E5169" w:rsidP="009E5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169" w:rsidRDefault="009E5169" w:rsidP="009E5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ая образовательная организация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169" w:rsidRDefault="009E5169" w:rsidP="009E5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местимость 15 мест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169" w:rsidRDefault="009E5169" w:rsidP="009E516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.Трудов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рмения</w:t>
            </w:r>
          </w:p>
        </w:tc>
        <w:tc>
          <w:tcPr>
            <w:tcW w:w="1721" w:type="dxa"/>
          </w:tcPr>
          <w:p w:rsidR="009E5169" w:rsidRPr="00BB04D6" w:rsidRDefault="009E5169" w:rsidP="009E5169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местного</w:t>
            </w:r>
          </w:p>
        </w:tc>
        <w:tc>
          <w:tcPr>
            <w:tcW w:w="1978" w:type="dxa"/>
          </w:tcPr>
          <w:p w:rsidR="009E5169" w:rsidRPr="00BB04D6" w:rsidRDefault="009E5169" w:rsidP="009E5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.</w:t>
            </w:r>
          </w:p>
        </w:tc>
        <w:tc>
          <w:tcPr>
            <w:tcW w:w="1840" w:type="dxa"/>
          </w:tcPr>
          <w:p w:rsidR="009E5169" w:rsidRPr="00BB04D6" w:rsidRDefault="009E5169" w:rsidP="009E5169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1</w:t>
            </w:r>
          </w:p>
        </w:tc>
      </w:tr>
      <w:tr w:rsidR="009E5169" w:rsidRPr="00BB04D6" w:rsidTr="00A60AED">
        <w:tc>
          <w:tcPr>
            <w:tcW w:w="896" w:type="dxa"/>
          </w:tcPr>
          <w:p w:rsidR="009E5169" w:rsidRPr="00BB04D6" w:rsidRDefault="009E5169" w:rsidP="009E5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169" w:rsidRDefault="009E5169" w:rsidP="009E5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ая образовательная организация с начальной школо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169" w:rsidRDefault="009E5169" w:rsidP="009E5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местимость 10 мест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169" w:rsidRDefault="009E5169" w:rsidP="009E51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х Черкасский, </w:t>
            </w:r>
            <w:proofErr w:type="spellStart"/>
            <w:r>
              <w:rPr>
                <w:color w:val="000000"/>
                <w:sz w:val="22"/>
                <w:szCs w:val="22"/>
              </w:rPr>
              <w:t>у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ереговая, </w:t>
            </w:r>
            <w:proofErr w:type="spellStart"/>
            <w:r>
              <w:rPr>
                <w:color w:val="000000"/>
                <w:sz w:val="22"/>
                <w:szCs w:val="22"/>
              </w:rPr>
              <w:t>уч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/1</w:t>
            </w:r>
          </w:p>
        </w:tc>
        <w:tc>
          <w:tcPr>
            <w:tcW w:w="1721" w:type="dxa"/>
          </w:tcPr>
          <w:p w:rsidR="009E5169" w:rsidRPr="00BB04D6" w:rsidRDefault="009E5169" w:rsidP="009E5169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местного</w:t>
            </w:r>
          </w:p>
        </w:tc>
        <w:tc>
          <w:tcPr>
            <w:tcW w:w="1978" w:type="dxa"/>
          </w:tcPr>
          <w:p w:rsidR="009E5169" w:rsidRPr="00BB04D6" w:rsidRDefault="009E5169" w:rsidP="009E5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.</w:t>
            </w:r>
          </w:p>
        </w:tc>
        <w:tc>
          <w:tcPr>
            <w:tcW w:w="1840" w:type="dxa"/>
          </w:tcPr>
          <w:p w:rsidR="009E5169" w:rsidRPr="00BB04D6" w:rsidRDefault="009E5169" w:rsidP="009E5169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1</w:t>
            </w:r>
          </w:p>
        </w:tc>
      </w:tr>
      <w:tr w:rsidR="009E5169" w:rsidRPr="00BB04D6" w:rsidTr="00A60AED">
        <w:tc>
          <w:tcPr>
            <w:tcW w:w="896" w:type="dxa"/>
          </w:tcPr>
          <w:p w:rsidR="009E5169" w:rsidRPr="00BB04D6" w:rsidRDefault="009E5169" w:rsidP="009E5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169" w:rsidRDefault="009E5169" w:rsidP="009E5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ая образовательная организац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169" w:rsidRDefault="009E5169" w:rsidP="009E5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местимость 140 мест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169" w:rsidRDefault="009E5169" w:rsidP="009E516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т-ц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тародеревянковская</w:t>
            </w:r>
            <w:proofErr w:type="spellEnd"/>
            <w:r>
              <w:rPr>
                <w:color w:val="000000"/>
                <w:sz w:val="22"/>
                <w:szCs w:val="22"/>
              </w:rPr>
              <w:t>, ул. Мира, 73</w:t>
            </w:r>
          </w:p>
        </w:tc>
        <w:tc>
          <w:tcPr>
            <w:tcW w:w="1721" w:type="dxa"/>
          </w:tcPr>
          <w:p w:rsidR="009E5169" w:rsidRPr="00BB04D6" w:rsidRDefault="009E5169" w:rsidP="009E5169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местного</w:t>
            </w:r>
          </w:p>
        </w:tc>
        <w:tc>
          <w:tcPr>
            <w:tcW w:w="1978" w:type="dxa"/>
          </w:tcPr>
          <w:p w:rsidR="009E5169" w:rsidRPr="00BB04D6" w:rsidRDefault="009E5169" w:rsidP="009E5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.</w:t>
            </w:r>
          </w:p>
        </w:tc>
        <w:tc>
          <w:tcPr>
            <w:tcW w:w="1840" w:type="dxa"/>
          </w:tcPr>
          <w:p w:rsidR="009E5169" w:rsidRPr="00BB04D6" w:rsidRDefault="009E5169" w:rsidP="009E5169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1</w:t>
            </w:r>
          </w:p>
        </w:tc>
      </w:tr>
      <w:tr w:rsidR="009E5169" w:rsidRPr="00BB04D6" w:rsidTr="00A60AED">
        <w:tc>
          <w:tcPr>
            <w:tcW w:w="896" w:type="dxa"/>
          </w:tcPr>
          <w:p w:rsidR="009E5169" w:rsidRPr="00BB04D6" w:rsidRDefault="009E5169" w:rsidP="009E5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169" w:rsidRDefault="009E5169" w:rsidP="009E5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ая образовательная организац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169" w:rsidRDefault="009E5169" w:rsidP="009E5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местимость 170 мест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169" w:rsidRDefault="009E5169" w:rsidP="009E516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т-ц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тародеревянковская</w:t>
            </w:r>
            <w:proofErr w:type="spellEnd"/>
          </w:p>
        </w:tc>
        <w:tc>
          <w:tcPr>
            <w:tcW w:w="1721" w:type="dxa"/>
          </w:tcPr>
          <w:p w:rsidR="009E5169" w:rsidRPr="00BB04D6" w:rsidRDefault="009E5169" w:rsidP="009E5169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местного</w:t>
            </w:r>
          </w:p>
        </w:tc>
        <w:tc>
          <w:tcPr>
            <w:tcW w:w="1978" w:type="dxa"/>
          </w:tcPr>
          <w:p w:rsidR="009E5169" w:rsidRPr="00BB04D6" w:rsidRDefault="009E5169" w:rsidP="009E5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.</w:t>
            </w:r>
          </w:p>
        </w:tc>
        <w:tc>
          <w:tcPr>
            <w:tcW w:w="1840" w:type="dxa"/>
          </w:tcPr>
          <w:p w:rsidR="009E5169" w:rsidRPr="00BB04D6" w:rsidRDefault="009E5169" w:rsidP="009E5169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1</w:t>
            </w:r>
          </w:p>
        </w:tc>
      </w:tr>
      <w:tr w:rsidR="009E5169" w:rsidRPr="00BB04D6" w:rsidTr="00A60AED">
        <w:tc>
          <w:tcPr>
            <w:tcW w:w="896" w:type="dxa"/>
          </w:tcPr>
          <w:p w:rsidR="009E5169" w:rsidRPr="00BB04D6" w:rsidRDefault="009E5169" w:rsidP="009E5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169" w:rsidRDefault="009E5169" w:rsidP="009E5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ая образовательная организац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169" w:rsidRDefault="009E5169" w:rsidP="009E5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местимость 170 мест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169" w:rsidRDefault="009E5169" w:rsidP="009E516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т-ц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тародеревянковская</w:t>
            </w:r>
            <w:proofErr w:type="spellEnd"/>
          </w:p>
        </w:tc>
        <w:tc>
          <w:tcPr>
            <w:tcW w:w="1721" w:type="dxa"/>
          </w:tcPr>
          <w:p w:rsidR="009E5169" w:rsidRPr="00BB04D6" w:rsidRDefault="009E5169" w:rsidP="009E5169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местного</w:t>
            </w:r>
          </w:p>
        </w:tc>
        <w:tc>
          <w:tcPr>
            <w:tcW w:w="1978" w:type="dxa"/>
          </w:tcPr>
          <w:p w:rsidR="009E5169" w:rsidRPr="00BB04D6" w:rsidRDefault="009E5169" w:rsidP="009E5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.</w:t>
            </w:r>
          </w:p>
        </w:tc>
        <w:tc>
          <w:tcPr>
            <w:tcW w:w="1840" w:type="dxa"/>
          </w:tcPr>
          <w:p w:rsidR="009E5169" w:rsidRPr="00BB04D6" w:rsidRDefault="009E5169" w:rsidP="009E5169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1</w:t>
            </w:r>
          </w:p>
        </w:tc>
      </w:tr>
      <w:tr w:rsidR="00A60AED" w:rsidRPr="00BB04D6" w:rsidTr="00A60AED">
        <w:tc>
          <w:tcPr>
            <w:tcW w:w="896" w:type="dxa"/>
          </w:tcPr>
          <w:p w:rsidR="00A60AED" w:rsidRPr="00BB04D6" w:rsidRDefault="00A60AED" w:rsidP="00A60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AED" w:rsidRDefault="00A60AED" w:rsidP="00A60A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ая образовательная организац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AED" w:rsidRDefault="00A60AED" w:rsidP="00A60A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местимость 48 мест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AED" w:rsidRDefault="00A60AED" w:rsidP="00A60A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х. </w:t>
            </w:r>
            <w:proofErr w:type="spellStart"/>
            <w:r>
              <w:rPr>
                <w:color w:val="000000"/>
                <w:sz w:val="22"/>
                <w:szCs w:val="22"/>
              </w:rPr>
              <w:t>Мигуты</w:t>
            </w:r>
            <w:proofErr w:type="spellEnd"/>
          </w:p>
        </w:tc>
        <w:tc>
          <w:tcPr>
            <w:tcW w:w="1721" w:type="dxa"/>
          </w:tcPr>
          <w:p w:rsidR="00A60AED" w:rsidRPr="00BB04D6" w:rsidRDefault="00A60AED" w:rsidP="00A60AED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местного</w:t>
            </w:r>
          </w:p>
        </w:tc>
        <w:tc>
          <w:tcPr>
            <w:tcW w:w="1978" w:type="dxa"/>
          </w:tcPr>
          <w:p w:rsidR="00A60AED" w:rsidRDefault="00A60AED" w:rsidP="00A60AED">
            <w:pPr>
              <w:jc w:val="center"/>
            </w:pPr>
            <w:r w:rsidRPr="000D188A">
              <w:rPr>
                <w:sz w:val="24"/>
                <w:szCs w:val="24"/>
              </w:rPr>
              <w:t>проект.</w:t>
            </w:r>
          </w:p>
        </w:tc>
        <w:tc>
          <w:tcPr>
            <w:tcW w:w="1840" w:type="dxa"/>
          </w:tcPr>
          <w:p w:rsidR="00A60AED" w:rsidRPr="00BB04D6" w:rsidRDefault="00A60AED" w:rsidP="00A60AED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1</w:t>
            </w:r>
          </w:p>
        </w:tc>
      </w:tr>
      <w:tr w:rsidR="00A60AED" w:rsidRPr="00BB04D6" w:rsidTr="00A60AED">
        <w:tc>
          <w:tcPr>
            <w:tcW w:w="896" w:type="dxa"/>
          </w:tcPr>
          <w:p w:rsidR="00A60AED" w:rsidRPr="00BB04D6" w:rsidRDefault="00A60AED" w:rsidP="00A60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AED" w:rsidRDefault="00A60AED" w:rsidP="00A60A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дион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AED" w:rsidRDefault="00A60AED" w:rsidP="00A60A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2.5 га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AED" w:rsidRDefault="00A60AED" w:rsidP="00A60A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. Сладкий Лиман</w:t>
            </w:r>
          </w:p>
        </w:tc>
        <w:tc>
          <w:tcPr>
            <w:tcW w:w="1721" w:type="dxa"/>
          </w:tcPr>
          <w:p w:rsidR="00A60AED" w:rsidRPr="00BB04D6" w:rsidRDefault="00A60AED" w:rsidP="00A60AED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местного</w:t>
            </w:r>
          </w:p>
        </w:tc>
        <w:tc>
          <w:tcPr>
            <w:tcW w:w="1978" w:type="dxa"/>
          </w:tcPr>
          <w:p w:rsidR="00A60AED" w:rsidRDefault="00A60AED" w:rsidP="00A60AED">
            <w:pPr>
              <w:jc w:val="center"/>
            </w:pPr>
            <w:r w:rsidRPr="000D188A">
              <w:rPr>
                <w:sz w:val="24"/>
                <w:szCs w:val="24"/>
              </w:rPr>
              <w:t>проект.</w:t>
            </w:r>
          </w:p>
        </w:tc>
        <w:tc>
          <w:tcPr>
            <w:tcW w:w="1840" w:type="dxa"/>
          </w:tcPr>
          <w:p w:rsidR="00A60AED" w:rsidRPr="00BB04D6" w:rsidRDefault="00A60AED" w:rsidP="00A60AED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1</w:t>
            </w:r>
          </w:p>
        </w:tc>
      </w:tr>
      <w:tr w:rsidR="00A60AED" w:rsidRPr="00BB04D6" w:rsidTr="00A60AED">
        <w:tc>
          <w:tcPr>
            <w:tcW w:w="896" w:type="dxa"/>
          </w:tcPr>
          <w:p w:rsidR="00A60AED" w:rsidRPr="00C75F7E" w:rsidRDefault="00A60AED" w:rsidP="00A60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AED" w:rsidRDefault="00A60AED" w:rsidP="00A60A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мбулатория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AED" w:rsidRDefault="00A60AED" w:rsidP="00A60A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AED" w:rsidRDefault="00A60AED" w:rsidP="00A60A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х. </w:t>
            </w:r>
            <w:proofErr w:type="spellStart"/>
            <w:r>
              <w:rPr>
                <w:color w:val="000000"/>
                <w:sz w:val="22"/>
                <w:szCs w:val="22"/>
              </w:rPr>
              <w:t>Мигуты</w:t>
            </w:r>
            <w:proofErr w:type="spellEnd"/>
          </w:p>
        </w:tc>
        <w:tc>
          <w:tcPr>
            <w:tcW w:w="1721" w:type="dxa"/>
          </w:tcPr>
          <w:p w:rsidR="00A60AED" w:rsidRDefault="00A60AED" w:rsidP="00A60AED">
            <w:pPr>
              <w:jc w:val="center"/>
            </w:pPr>
            <w:r w:rsidRPr="00442AF7">
              <w:rPr>
                <w:sz w:val="24"/>
                <w:szCs w:val="24"/>
              </w:rPr>
              <w:t>местного</w:t>
            </w:r>
          </w:p>
        </w:tc>
        <w:tc>
          <w:tcPr>
            <w:tcW w:w="1978" w:type="dxa"/>
          </w:tcPr>
          <w:p w:rsidR="00A60AED" w:rsidRDefault="00A60AED" w:rsidP="00A60AED">
            <w:pPr>
              <w:jc w:val="center"/>
            </w:pPr>
            <w:r w:rsidRPr="000D188A">
              <w:rPr>
                <w:sz w:val="24"/>
                <w:szCs w:val="24"/>
              </w:rPr>
              <w:t>проект.</w:t>
            </w:r>
          </w:p>
        </w:tc>
        <w:tc>
          <w:tcPr>
            <w:tcW w:w="1840" w:type="dxa"/>
          </w:tcPr>
          <w:p w:rsidR="00A60AED" w:rsidRDefault="00A60AED" w:rsidP="00A60AED">
            <w:pPr>
              <w:jc w:val="center"/>
            </w:pPr>
            <w:r w:rsidRPr="00CF3BD0">
              <w:rPr>
                <w:sz w:val="24"/>
                <w:szCs w:val="24"/>
              </w:rPr>
              <w:t>1</w:t>
            </w:r>
          </w:p>
        </w:tc>
      </w:tr>
      <w:tr w:rsidR="00A60AED" w:rsidRPr="00BB04D6" w:rsidTr="00A60AED">
        <w:tc>
          <w:tcPr>
            <w:tcW w:w="896" w:type="dxa"/>
          </w:tcPr>
          <w:p w:rsidR="00A60AED" w:rsidRPr="00C75F7E" w:rsidRDefault="00A60AED" w:rsidP="00A60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AED" w:rsidRDefault="00A60AED" w:rsidP="00A60A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мбулатор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AED" w:rsidRDefault="00A60AED" w:rsidP="00A60A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 посещений в смену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AED" w:rsidRDefault="00A60AED" w:rsidP="00A60AE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т-ц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тародеревянковская</w:t>
            </w:r>
            <w:proofErr w:type="spellEnd"/>
          </w:p>
        </w:tc>
        <w:tc>
          <w:tcPr>
            <w:tcW w:w="1721" w:type="dxa"/>
          </w:tcPr>
          <w:p w:rsidR="00A60AED" w:rsidRDefault="00A60AED" w:rsidP="00A60AED">
            <w:pPr>
              <w:jc w:val="center"/>
            </w:pPr>
            <w:r w:rsidRPr="00442AF7">
              <w:rPr>
                <w:sz w:val="24"/>
                <w:szCs w:val="24"/>
              </w:rPr>
              <w:t>местного</w:t>
            </w:r>
          </w:p>
        </w:tc>
        <w:tc>
          <w:tcPr>
            <w:tcW w:w="1978" w:type="dxa"/>
          </w:tcPr>
          <w:p w:rsidR="00A60AED" w:rsidRDefault="00A60AED" w:rsidP="00A60AED">
            <w:pPr>
              <w:jc w:val="center"/>
            </w:pPr>
            <w:r w:rsidRPr="000D188A">
              <w:rPr>
                <w:sz w:val="24"/>
                <w:szCs w:val="24"/>
              </w:rPr>
              <w:t>проект.</w:t>
            </w:r>
          </w:p>
        </w:tc>
        <w:tc>
          <w:tcPr>
            <w:tcW w:w="1840" w:type="dxa"/>
          </w:tcPr>
          <w:p w:rsidR="00A60AED" w:rsidRDefault="00A60AED" w:rsidP="00A60AED">
            <w:pPr>
              <w:jc w:val="center"/>
            </w:pPr>
            <w:r w:rsidRPr="00CF3BD0">
              <w:rPr>
                <w:sz w:val="24"/>
                <w:szCs w:val="24"/>
              </w:rPr>
              <w:t>1</w:t>
            </w:r>
          </w:p>
        </w:tc>
      </w:tr>
      <w:tr w:rsidR="006F6856" w:rsidRPr="00BB04D6" w:rsidTr="00D26B61">
        <w:tc>
          <w:tcPr>
            <w:tcW w:w="896" w:type="dxa"/>
          </w:tcPr>
          <w:p w:rsidR="006F6856" w:rsidRPr="00C75F7E" w:rsidRDefault="006F6856" w:rsidP="006F68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56" w:rsidRPr="006E021E" w:rsidRDefault="006F6856" w:rsidP="006F6856">
            <w:pPr>
              <w:rPr>
                <w:sz w:val="22"/>
                <w:szCs w:val="22"/>
              </w:rPr>
            </w:pPr>
            <w:r w:rsidRPr="006E021E">
              <w:rPr>
                <w:sz w:val="22"/>
                <w:szCs w:val="22"/>
              </w:rPr>
              <w:t>Источник тепловой энерги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56" w:rsidRPr="006E021E" w:rsidRDefault="006F6856" w:rsidP="006F6856">
            <w:pPr>
              <w:rPr>
                <w:sz w:val="22"/>
                <w:szCs w:val="22"/>
              </w:rPr>
            </w:pPr>
            <w:r w:rsidRPr="006E021E">
              <w:rPr>
                <w:sz w:val="22"/>
                <w:szCs w:val="22"/>
              </w:rPr>
              <w:t>-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56" w:rsidRPr="006E021E" w:rsidRDefault="006F6856" w:rsidP="006F6856">
            <w:pPr>
              <w:rPr>
                <w:sz w:val="22"/>
                <w:szCs w:val="22"/>
              </w:rPr>
            </w:pPr>
            <w:r w:rsidRPr="006E021E">
              <w:rPr>
                <w:sz w:val="22"/>
                <w:szCs w:val="22"/>
              </w:rPr>
              <w:t>х. Сладкий Лиман</w:t>
            </w:r>
          </w:p>
        </w:tc>
        <w:tc>
          <w:tcPr>
            <w:tcW w:w="1721" w:type="dxa"/>
          </w:tcPr>
          <w:p w:rsidR="006F6856" w:rsidRDefault="006F6856" w:rsidP="006F6856">
            <w:pPr>
              <w:jc w:val="center"/>
            </w:pPr>
            <w:r w:rsidRPr="00442AF7">
              <w:rPr>
                <w:sz w:val="24"/>
                <w:szCs w:val="24"/>
              </w:rPr>
              <w:t>местного</w:t>
            </w:r>
          </w:p>
        </w:tc>
        <w:tc>
          <w:tcPr>
            <w:tcW w:w="1978" w:type="dxa"/>
          </w:tcPr>
          <w:p w:rsidR="006F6856" w:rsidRDefault="006F6856" w:rsidP="006F6856">
            <w:pPr>
              <w:jc w:val="center"/>
            </w:pPr>
            <w:r w:rsidRPr="000D188A">
              <w:rPr>
                <w:sz w:val="24"/>
                <w:szCs w:val="24"/>
              </w:rPr>
              <w:t>проект.</w:t>
            </w:r>
          </w:p>
        </w:tc>
        <w:tc>
          <w:tcPr>
            <w:tcW w:w="1840" w:type="dxa"/>
          </w:tcPr>
          <w:p w:rsidR="006F6856" w:rsidRDefault="006F6856" w:rsidP="006F6856">
            <w:pPr>
              <w:jc w:val="center"/>
            </w:pPr>
            <w:r w:rsidRPr="00CF3BD0">
              <w:rPr>
                <w:sz w:val="24"/>
                <w:szCs w:val="24"/>
              </w:rPr>
              <w:t>1</w:t>
            </w:r>
          </w:p>
        </w:tc>
      </w:tr>
    </w:tbl>
    <w:p w:rsidR="002B1B4C" w:rsidRDefault="002B1B4C" w:rsidP="002B1B4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lastRenderedPageBreak/>
        <w:t>Объекты регионального значения</w:t>
      </w:r>
    </w:p>
    <w:p w:rsidR="0079671E" w:rsidRDefault="0079671E" w:rsidP="002B1B4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897"/>
        <w:gridCol w:w="2779"/>
        <w:gridCol w:w="2160"/>
        <w:gridCol w:w="3220"/>
        <w:gridCol w:w="1721"/>
        <w:gridCol w:w="1978"/>
        <w:gridCol w:w="1841"/>
      </w:tblGrid>
      <w:tr w:rsidR="0079671E" w:rsidRPr="00BB04D6" w:rsidTr="006F6856">
        <w:trPr>
          <w:tblHeader/>
        </w:trPr>
        <w:tc>
          <w:tcPr>
            <w:tcW w:w="897" w:type="dxa"/>
          </w:tcPr>
          <w:p w:rsidR="0079671E" w:rsidRPr="00BB04D6" w:rsidRDefault="0079671E" w:rsidP="008E19F0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79" w:type="dxa"/>
          </w:tcPr>
          <w:p w:rsidR="0079671E" w:rsidRPr="00BB04D6" w:rsidRDefault="0079671E" w:rsidP="008E19F0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60" w:type="dxa"/>
          </w:tcPr>
          <w:p w:rsidR="0079671E" w:rsidRPr="00BB04D6" w:rsidRDefault="0079671E" w:rsidP="008E19F0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220" w:type="dxa"/>
          </w:tcPr>
          <w:p w:rsidR="0079671E" w:rsidRPr="00BB04D6" w:rsidRDefault="0079671E" w:rsidP="008E19F0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721" w:type="dxa"/>
          </w:tcPr>
          <w:p w:rsidR="0079671E" w:rsidRPr="00BB04D6" w:rsidRDefault="0079671E" w:rsidP="008E19F0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978" w:type="dxa"/>
          </w:tcPr>
          <w:p w:rsidR="0079671E" w:rsidRPr="00BB04D6" w:rsidRDefault="0079671E" w:rsidP="008E19F0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841" w:type="dxa"/>
          </w:tcPr>
          <w:p w:rsidR="0079671E" w:rsidRPr="00BB04D6" w:rsidRDefault="0079671E" w:rsidP="008E19F0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оличество</w:t>
            </w:r>
          </w:p>
        </w:tc>
      </w:tr>
      <w:tr w:rsidR="0079671E" w:rsidRPr="00BB04D6" w:rsidTr="006F6856">
        <w:tc>
          <w:tcPr>
            <w:tcW w:w="897" w:type="dxa"/>
          </w:tcPr>
          <w:p w:rsidR="0079671E" w:rsidRPr="00BB04D6" w:rsidRDefault="0079671E" w:rsidP="008E19F0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79" w:type="dxa"/>
          </w:tcPr>
          <w:p w:rsidR="0079671E" w:rsidRPr="00BB04D6" w:rsidRDefault="0079671E" w:rsidP="008E19F0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60" w:type="dxa"/>
          </w:tcPr>
          <w:p w:rsidR="0079671E" w:rsidRPr="00BB04D6" w:rsidRDefault="0079671E" w:rsidP="008E19F0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20" w:type="dxa"/>
          </w:tcPr>
          <w:p w:rsidR="0079671E" w:rsidRPr="00BB04D6" w:rsidRDefault="0079671E" w:rsidP="008E19F0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721" w:type="dxa"/>
          </w:tcPr>
          <w:p w:rsidR="0079671E" w:rsidRPr="00BB04D6" w:rsidRDefault="0079671E" w:rsidP="008E19F0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78" w:type="dxa"/>
          </w:tcPr>
          <w:p w:rsidR="0079671E" w:rsidRPr="00BB04D6" w:rsidRDefault="0079671E" w:rsidP="008E19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79671E" w:rsidRPr="00BB04D6" w:rsidRDefault="0079671E" w:rsidP="008E19F0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6.</w:t>
            </w:r>
          </w:p>
        </w:tc>
      </w:tr>
      <w:tr w:rsidR="000D63E9" w:rsidRPr="00BB04D6" w:rsidTr="006F6856">
        <w:tc>
          <w:tcPr>
            <w:tcW w:w="897" w:type="dxa"/>
          </w:tcPr>
          <w:p w:rsidR="000D63E9" w:rsidRPr="00BB04D6" w:rsidRDefault="000D63E9" w:rsidP="000D6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B04D6">
              <w:rPr>
                <w:sz w:val="24"/>
                <w:szCs w:val="24"/>
              </w:rPr>
              <w:t>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3E9" w:rsidRDefault="000D63E9" w:rsidP="000D63E9">
            <w:pPr>
              <w:pStyle w:val="Standard"/>
              <w:tabs>
                <w:tab w:val="left" w:pos="284"/>
              </w:tabs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ародеревянковская</w:t>
            </w:r>
            <w:proofErr w:type="spellEnd"/>
            <w:r>
              <w:rPr>
                <w:sz w:val="22"/>
                <w:szCs w:val="22"/>
              </w:rPr>
              <w:t xml:space="preserve"> амбулатория</w:t>
            </w:r>
          </w:p>
          <w:p w:rsidR="000D63E9" w:rsidRDefault="000D63E9" w:rsidP="000D63E9">
            <w:pPr>
              <w:pStyle w:val="Standard"/>
              <w:tabs>
                <w:tab w:val="left" w:pos="284"/>
              </w:tabs>
              <w:snapToGrid w:val="0"/>
              <w:rPr>
                <w:sz w:val="22"/>
                <w:szCs w:val="22"/>
              </w:rPr>
            </w:pPr>
          </w:p>
          <w:p w:rsidR="000D63E9" w:rsidRDefault="000D63E9" w:rsidP="000D63E9">
            <w:pPr>
              <w:pStyle w:val="Standard"/>
              <w:tabs>
                <w:tab w:val="left" w:pos="28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3E9" w:rsidRPr="00BB04D6" w:rsidRDefault="000D63E9" w:rsidP="000D6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3E9" w:rsidRDefault="000D63E9" w:rsidP="000D63E9">
            <w:pPr>
              <w:pStyle w:val="Standard"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.Стародеревянковская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Коммунаров</w:t>
            </w:r>
            <w:proofErr w:type="spellEnd"/>
            <w:r>
              <w:rPr>
                <w:sz w:val="22"/>
                <w:szCs w:val="22"/>
              </w:rPr>
              <w:t>, 31</w:t>
            </w:r>
          </w:p>
        </w:tc>
        <w:tc>
          <w:tcPr>
            <w:tcW w:w="1721" w:type="dxa"/>
          </w:tcPr>
          <w:p w:rsidR="000D63E9" w:rsidRPr="00BB04D6" w:rsidRDefault="000D63E9" w:rsidP="000D6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го</w:t>
            </w:r>
          </w:p>
        </w:tc>
        <w:tc>
          <w:tcPr>
            <w:tcW w:w="1978" w:type="dxa"/>
          </w:tcPr>
          <w:p w:rsidR="000D63E9" w:rsidRPr="00BB04D6" w:rsidRDefault="000D63E9" w:rsidP="000D63E9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сущ.</w:t>
            </w:r>
          </w:p>
        </w:tc>
        <w:tc>
          <w:tcPr>
            <w:tcW w:w="1841" w:type="dxa"/>
          </w:tcPr>
          <w:p w:rsidR="000D63E9" w:rsidRPr="00BB04D6" w:rsidRDefault="000D63E9" w:rsidP="000D63E9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1</w:t>
            </w:r>
          </w:p>
        </w:tc>
      </w:tr>
      <w:tr w:rsidR="000D63E9" w:rsidRPr="00BB04D6" w:rsidTr="006F6856">
        <w:tc>
          <w:tcPr>
            <w:tcW w:w="897" w:type="dxa"/>
          </w:tcPr>
          <w:p w:rsidR="000D63E9" w:rsidRPr="00BB04D6" w:rsidRDefault="000D63E9" w:rsidP="000D6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3E9" w:rsidRDefault="000D63E9" w:rsidP="000D63E9">
            <w:pPr>
              <w:pStyle w:val="Standard"/>
              <w:tabs>
                <w:tab w:val="left" w:pos="284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кологическое отделение МБУ «Каневская ЦРБ»</w:t>
            </w:r>
          </w:p>
          <w:p w:rsidR="000D63E9" w:rsidRDefault="000D63E9" w:rsidP="000D63E9">
            <w:pPr>
              <w:pStyle w:val="Standard"/>
              <w:tabs>
                <w:tab w:val="left" w:pos="284"/>
              </w:tabs>
              <w:snapToGrid w:val="0"/>
              <w:rPr>
                <w:sz w:val="22"/>
                <w:szCs w:val="22"/>
              </w:rPr>
            </w:pPr>
          </w:p>
          <w:p w:rsidR="000D63E9" w:rsidRDefault="000D63E9" w:rsidP="000D63E9">
            <w:pPr>
              <w:pStyle w:val="Standard"/>
              <w:tabs>
                <w:tab w:val="left" w:pos="28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3E9" w:rsidRPr="00BB04D6" w:rsidRDefault="000D63E9" w:rsidP="000D6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3E9" w:rsidRDefault="000D63E9" w:rsidP="000D63E9">
            <w:pPr>
              <w:pStyle w:val="Standard"/>
              <w:tabs>
                <w:tab w:val="left" w:pos="284"/>
              </w:tabs>
              <w:snapToGrid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.Стародеревянковская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Комсомольская</w:t>
            </w:r>
            <w:proofErr w:type="spellEnd"/>
            <w:r>
              <w:rPr>
                <w:sz w:val="22"/>
                <w:szCs w:val="22"/>
              </w:rPr>
              <w:t>, 35</w:t>
            </w:r>
          </w:p>
        </w:tc>
        <w:tc>
          <w:tcPr>
            <w:tcW w:w="1721" w:type="dxa"/>
          </w:tcPr>
          <w:p w:rsidR="000D63E9" w:rsidRDefault="000D63E9" w:rsidP="000D63E9">
            <w:r w:rsidRPr="00F94A6E">
              <w:rPr>
                <w:sz w:val="24"/>
                <w:szCs w:val="24"/>
              </w:rPr>
              <w:t>регионального</w:t>
            </w:r>
          </w:p>
        </w:tc>
        <w:tc>
          <w:tcPr>
            <w:tcW w:w="1978" w:type="dxa"/>
          </w:tcPr>
          <w:p w:rsidR="000D63E9" w:rsidRPr="00BB04D6" w:rsidRDefault="000D63E9" w:rsidP="000D63E9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сущ.</w:t>
            </w:r>
          </w:p>
        </w:tc>
        <w:tc>
          <w:tcPr>
            <w:tcW w:w="1841" w:type="dxa"/>
          </w:tcPr>
          <w:p w:rsidR="000D63E9" w:rsidRPr="00BB04D6" w:rsidRDefault="000D63E9" w:rsidP="000D63E9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1</w:t>
            </w:r>
          </w:p>
        </w:tc>
      </w:tr>
      <w:tr w:rsidR="000D63E9" w:rsidRPr="00BB04D6" w:rsidTr="006F6856">
        <w:tc>
          <w:tcPr>
            <w:tcW w:w="897" w:type="dxa"/>
          </w:tcPr>
          <w:p w:rsidR="000D63E9" w:rsidRPr="00BB04D6" w:rsidRDefault="000D63E9" w:rsidP="000D6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3E9" w:rsidRDefault="000D63E9" w:rsidP="000D63E9">
            <w:pPr>
              <w:pStyle w:val="Standard"/>
              <w:tabs>
                <w:tab w:val="left" w:pos="284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булатория</w:t>
            </w:r>
          </w:p>
          <w:p w:rsidR="000D63E9" w:rsidRDefault="000D63E9" w:rsidP="000D63E9">
            <w:pPr>
              <w:pStyle w:val="Standard"/>
              <w:tabs>
                <w:tab w:val="left" w:pos="284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. Сладкий Лиман</w:t>
            </w:r>
          </w:p>
          <w:p w:rsidR="000D63E9" w:rsidRDefault="000D63E9" w:rsidP="000D63E9">
            <w:pPr>
              <w:pStyle w:val="Standard"/>
              <w:tabs>
                <w:tab w:val="left" w:pos="284"/>
              </w:tabs>
              <w:snapToGrid w:val="0"/>
              <w:rPr>
                <w:sz w:val="22"/>
                <w:szCs w:val="22"/>
              </w:rPr>
            </w:pPr>
          </w:p>
          <w:p w:rsidR="000D63E9" w:rsidRDefault="000D63E9" w:rsidP="000D63E9">
            <w:pPr>
              <w:pStyle w:val="Standard"/>
              <w:tabs>
                <w:tab w:val="left" w:pos="28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3E9" w:rsidRPr="00BB04D6" w:rsidRDefault="000D63E9" w:rsidP="000D6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3E9" w:rsidRDefault="000D63E9" w:rsidP="000D63E9">
            <w:pPr>
              <w:pStyle w:val="Standard"/>
              <w:tabs>
                <w:tab w:val="left" w:pos="284"/>
              </w:tabs>
              <w:snapToGrid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.Сладкий</w:t>
            </w:r>
            <w:proofErr w:type="spellEnd"/>
            <w:r>
              <w:rPr>
                <w:sz w:val="22"/>
                <w:szCs w:val="22"/>
              </w:rPr>
              <w:t xml:space="preserve"> Лиман </w:t>
            </w:r>
            <w:proofErr w:type="spellStart"/>
            <w:r>
              <w:rPr>
                <w:sz w:val="22"/>
                <w:szCs w:val="22"/>
              </w:rPr>
              <w:t>ул.Шосейная</w:t>
            </w:r>
            <w:proofErr w:type="spellEnd"/>
            <w:r>
              <w:rPr>
                <w:sz w:val="22"/>
                <w:szCs w:val="22"/>
              </w:rPr>
              <w:t>, 2</w:t>
            </w:r>
          </w:p>
        </w:tc>
        <w:tc>
          <w:tcPr>
            <w:tcW w:w="1721" w:type="dxa"/>
          </w:tcPr>
          <w:p w:rsidR="000D63E9" w:rsidRDefault="000D63E9" w:rsidP="000D63E9">
            <w:r w:rsidRPr="00F94A6E">
              <w:rPr>
                <w:sz w:val="24"/>
                <w:szCs w:val="24"/>
              </w:rPr>
              <w:t>регионального</w:t>
            </w:r>
          </w:p>
        </w:tc>
        <w:tc>
          <w:tcPr>
            <w:tcW w:w="1978" w:type="dxa"/>
          </w:tcPr>
          <w:p w:rsidR="000D63E9" w:rsidRPr="00BB04D6" w:rsidRDefault="000D63E9" w:rsidP="000D63E9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сущ.</w:t>
            </w:r>
          </w:p>
        </w:tc>
        <w:tc>
          <w:tcPr>
            <w:tcW w:w="1841" w:type="dxa"/>
          </w:tcPr>
          <w:p w:rsidR="000D63E9" w:rsidRPr="00BB04D6" w:rsidRDefault="000D63E9" w:rsidP="000D63E9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1</w:t>
            </w:r>
          </w:p>
        </w:tc>
      </w:tr>
      <w:tr w:rsidR="000D63E9" w:rsidRPr="00BB04D6" w:rsidTr="006F6856">
        <w:tc>
          <w:tcPr>
            <w:tcW w:w="897" w:type="dxa"/>
          </w:tcPr>
          <w:p w:rsidR="000D63E9" w:rsidRPr="00BB04D6" w:rsidRDefault="000D63E9" w:rsidP="000D6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3E9" w:rsidRDefault="000D63E9" w:rsidP="000D63E9">
            <w:pPr>
              <w:pStyle w:val="Standard"/>
              <w:tabs>
                <w:tab w:val="left" w:pos="284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льдшерско-акушерский пункт</w:t>
            </w:r>
          </w:p>
          <w:p w:rsidR="000D63E9" w:rsidRDefault="000D63E9" w:rsidP="000D63E9">
            <w:pPr>
              <w:pStyle w:val="Standard"/>
              <w:tabs>
                <w:tab w:val="left" w:pos="284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. Большие</w:t>
            </w:r>
          </w:p>
          <w:p w:rsidR="000D63E9" w:rsidRDefault="000D63E9" w:rsidP="000D63E9">
            <w:pPr>
              <w:pStyle w:val="Standard"/>
              <w:tabs>
                <w:tab w:val="left" w:pos="284"/>
              </w:tabs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лбасы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3E9" w:rsidRPr="00BB04D6" w:rsidRDefault="000D63E9" w:rsidP="000D6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3E9" w:rsidRDefault="000D63E9" w:rsidP="000D63E9">
            <w:pPr>
              <w:pStyle w:val="Standard"/>
              <w:tabs>
                <w:tab w:val="left" w:pos="284"/>
              </w:tabs>
              <w:snapToGrid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.Больш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елбасы</w:t>
            </w:r>
            <w:proofErr w:type="spellEnd"/>
            <w:r>
              <w:rPr>
                <w:sz w:val="22"/>
                <w:szCs w:val="22"/>
              </w:rPr>
              <w:t>, ул.Полтавская,61</w:t>
            </w:r>
          </w:p>
          <w:p w:rsidR="000D63E9" w:rsidRDefault="000D63E9" w:rsidP="000D63E9">
            <w:pPr>
              <w:pStyle w:val="Standard"/>
              <w:tabs>
                <w:tab w:val="left" w:pos="284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21" w:type="dxa"/>
          </w:tcPr>
          <w:p w:rsidR="000D63E9" w:rsidRDefault="000D63E9" w:rsidP="000D63E9">
            <w:r w:rsidRPr="00F94A6E">
              <w:rPr>
                <w:sz w:val="24"/>
                <w:szCs w:val="24"/>
              </w:rPr>
              <w:t>регионального</w:t>
            </w:r>
          </w:p>
        </w:tc>
        <w:tc>
          <w:tcPr>
            <w:tcW w:w="1978" w:type="dxa"/>
          </w:tcPr>
          <w:p w:rsidR="000D63E9" w:rsidRPr="00BB04D6" w:rsidRDefault="000D63E9" w:rsidP="000D63E9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сущ.</w:t>
            </w:r>
          </w:p>
        </w:tc>
        <w:tc>
          <w:tcPr>
            <w:tcW w:w="1841" w:type="dxa"/>
          </w:tcPr>
          <w:p w:rsidR="000D63E9" w:rsidRPr="00BB04D6" w:rsidRDefault="000D63E9" w:rsidP="000D63E9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1</w:t>
            </w:r>
          </w:p>
        </w:tc>
      </w:tr>
      <w:tr w:rsidR="000D63E9" w:rsidRPr="00BB04D6" w:rsidTr="006F6856">
        <w:tc>
          <w:tcPr>
            <w:tcW w:w="897" w:type="dxa"/>
          </w:tcPr>
          <w:p w:rsidR="000D63E9" w:rsidRPr="00BB04D6" w:rsidRDefault="000D63E9" w:rsidP="000D6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3E9" w:rsidRDefault="000D63E9" w:rsidP="000D63E9">
            <w:pPr>
              <w:pStyle w:val="Standard"/>
              <w:tabs>
                <w:tab w:val="left" w:pos="284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льдшерско-акушерский пункт</w:t>
            </w:r>
          </w:p>
          <w:p w:rsidR="000D63E9" w:rsidRDefault="000D63E9" w:rsidP="000D63E9">
            <w:pPr>
              <w:pStyle w:val="Standard"/>
              <w:tabs>
                <w:tab w:val="left" w:pos="284"/>
              </w:tabs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.Мигуты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3E9" w:rsidRPr="00BB04D6" w:rsidRDefault="000D63E9" w:rsidP="000D6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3E9" w:rsidRDefault="000D63E9" w:rsidP="000D63E9">
            <w:pPr>
              <w:pStyle w:val="Standard"/>
              <w:tabs>
                <w:tab w:val="left" w:pos="284"/>
              </w:tabs>
              <w:snapToGrid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.Мигуты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Длинная</w:t>
            </w:r>
            <w:proofErr w:type="spellEnd"/>
            <w:r>
              <w:rPr>
                <w:sz w:val="22"/>
                <w:szCs w:val="22"/>
              </w:rPr>
              <w:t>, 22</w:t>
            </w:r>
          </w:p>
        </w:tc>
        <w:tc>
          <w:tcPr>
            <w:tcW w:w="1721" w:type="dxa"/>
          </w:tcPr>
          <w:p w:rsidR="000D63E9" w:rsidRDefault="000D63E9" w:rsidP="000D63E9">
            <w:r w:rsidRPr="00F94A6E">
              <w:rPr>
                <w:sz w:val="24"/>
                <w:szCs w:val="24"/>
              </w:rPr>
              <w:t>регионального</w:t>
            </w:r>
          </w:p>
        </w:tc>
        <w:tc>
          <w:tcPr>
            <w:tcW w:w="1978" w:type="dxa"/>
          </w:tcPr>
          <w:p w:rsidR="000D63E9" w:rsidRPr="00BB04D6" w:rsidRDefault="000D63E9" w:rsidP="000D63E9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сущ.</w:t>
            </w:r>
          </w:p>
        </w:tc>
        <w:tc>
          <w:tcPr>
            <w:tcW w:w="1841" w:type="dxa"/>
          </w:tcPr>
          <w:p w:rsidR="000D63E9" w:rsidRPr="00BB04D6" w:rsidRDefault="000D63E9" w:rsidP="000D63E9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1</w:t>
            </w:r>
          </w:p>
        </w:tc>
      </w:tr>
      <w:tr w:rsidR="000D63E9" w:rsidRPr="00BB04D6" w:rsidTr="006F6856">
        <w:tc>
          <w:tcPr>
            <w:tcW w:w="897" w:type="dxa"/>
          </w:tcPr>
          <w:p w:rsidR="000D63E9" w:rsidRPr="00BB04D6" w:rsidRDefault="000D63E9" w:rsidP="000D6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3E9" w:rsidRDefault="000D63E9" w:rsidP="000D63E9">
            <w:pPr>
              <w:pStyle w:val="Standard"/>
              <w:tabs>
                <w:tab w:val="left" w:pos="284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льдшерско-акушерский пункт</w:t>
            </w:r>
          </w:p>
          <w:p w:rsidR="000D63E9" w:rsidRDefault="000D63E9" w:rsidP="000D63E9">
            <w:pPr>
              <w:pStyle w:val="Standard"/>
              <w:tabs>
                <w:tab w:val="left" w:pos="284"/>
              </w:tabs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.Ударный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3E9" w:rsidRPr="00BB04D6" w:rsidRDefault="000D63E9" w:rsidP="000D6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3E9" w:rsidRDefault="000D63E9" w:rsidP="000D63E9">
            <w:pPr>
              <w:pStyle w:val="Standard"/>
              <w:tabs>
                <w:tab w:val="left" w:pos="284"/>
              </w:tabs>
              <w:snapToGrid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.Ударный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Алтайская</w:t>
            </w:r>
            <w:proofErr w:type="spellEnd"/>
            <w:r>
              <w:rPr>
                <w:sz w:val="22"/>
                <w:szCs w:val="22"/>
              </w:rPr>
              <w:t>, 16/1</w:t>
            </w:r>
          </w:p>
        </w:tc>
        <w:tc>
          <w:tcPr>
            <w:tcW w:w="1721" w:type="dxa"/>
          </w:tcPr>
          <w:p w:rsidR="000D63E9" w:rsidRDefault="000D63E9" w:rsidP="000D63E9">
            <w:r w:rsidRPr="00F94A6E">
              <w:rPr>
                <w:sz w:val="24"/>
                <w:szCs w:val="24"/>
              </w:rPr>
              <w:t>регионального</w:t>
            </w:r>
          </w:p>
        </w:tc>
        <w:tc>
          <w:tcPr>
            <w:tcW w:w="1978" w:type="dxa"/>
          </w:tcPr>
          <w:p w:rsidR="000D63E9" w:rsidRPr="00BB04D6" w:rsidRDefault="000D63E9" w:rsidP="000D63E9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сущ.</w:t>
            </w:r>
          </w:p>
        </w:tc>
        <w:tc>
          <w:tcPr>
            <w:tcW w:w="1841" w:type="dxa"/>
          </w:tcPr>
          <w:p w:rsidR="000D63E9" w:rsidRPr="00BB04D6" w:rsidRDefault="000D63E9" w:rsidP="000D63E9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1</w:t>
            </w:r>
          </w:p>
        </w:tc>
      </w:tr>
      <w:tr w:rsidR="000D63E9" w:rsidRPr="00BB04D6" w:rsidTr="006F6856">
        <w:tc>
          <w:tcPr>
            <w:tcW w:w="897" w:type="dxa"/>
          </w:tcPr>
          <w:p w:rsidR="000D63E9" w:rsidRPr="00BB04D6" w:rsidRDefault="000D63E9" w:rsidP="000D6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3E9" w:rsidRDefault="000D63E9" w:rsidP="000D63E9">
            <w:pPr>
              <w:pStyle w:val="Standard"/>
              <w:tabs>
                <w:tab w:val="left" w:pos="284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льдшерско-акушерский пункт</w:t>
            </w:r>
          </w:p>
          <w:p w:rsidR="000D63E9" w:rsidRDefault="000D63E9" w:rsidP="000D63E9">
            <w:pPr>
              <w:pStyle w:val="Standard"/>
              <w:tabs>
                <w:tab w:val="left" w:pos="284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. Борец Труд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3E9" w:rsidRPr="00BB04D6" w:rsidRDefault="000D63E9" w:rsidP="000D6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3E9" w:rsidRDefault="000D63E9" w:rsidP="000D63E9">
            <w:pPr>
              <w:pStyle w:val="Standard"/>
              <w:tabs>
                <w:tab w:val="left" w:pos="284"/>
              </w:tabs>
              <w:snapToGrid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.Борец</w:t>
            </w:r>
            <w:proofErr w:type="spellEnd"/>
            <w:r>
              <w:rPr>
                <w:sz w:val="22"/>
                <w:szCs w:val="22"/>
              </w:rPr>
              <w:t xml:space="preserve"> Труда, </w:t>
            </w:r>
            <w:proofErr w:type="spellStart"/>
            <w:r>
              <w:rPr>
                <w:sz w:val="22"/>
                <w:szCs w:val="22"/>
              </w:rPr>
              <w:t>ул.Хлеборобная</w:t>
            </w:r>
            <w:proofErr w:type="spellEnd"/>
            <w:r>
              <w:rPr>
                <w:sz w:val="22"/>
                <w:szCs w:val="22"/>
              </w:rPr>
              <w:t>, 48</w:t>
            </w:r>
          </w:p>
        </w:tc>
        <w:tc>
          <w:tcPr>
            <w:tcW w:w="1721" w:type="dxa"/>
          </w:tcPr>
          <w:p w:rsidR="000D63E9" w:rsidRDefault="000D63E9" w:rsidP="000D63E9">
            <w:r w:rsidRPr="0034788A">
              <w:rPr>
                <w:sz w:val="24"/>
                <w:szCs w:val="24"/>
              </w:rPr>
              <w:t>регионального</w:t>
            </w:r>
          </w:p>
        </w:tc>
        <w:tc>
          <w:tcPr>
            <w:tcW w:w="1978" w:type="dxa"/>
          </w:tcPr>
          <w:p w:rsidR="000D63E9" w:rsidRPr="00BB04D6" w:rsidRDefault="000D63E9" w:rsidP="000D63E9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сущ.</w:t>
            </w:r>
          </w:p>
        </w:tc>
        <w:tc>
          <w:tcPr>
            <w:tcW w:w="1841" w:type="dxa"/>
          </w:tcPr>
          <w:p w:rsidR="000D63E9" w:rsidRPr="00BB04D6" w:rsidRDefault="000D63E9" w:rsidP="000D63E9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1</w:t>
            </w:r>
          </w:p>
        </w:tc>
      </w:tr>
      <w:tr w:rsidR="000D63E9" w:rsidRPr="00BB04D6" w:rsidTr="006F6856">
        <w:tc>
          <w:tcPr>
            <w:tcW w:w="897" w:type="dxa"/>
          </w:tcPr>
          <w:p w:rsidR="000D63E9" w:rsidRPr="00BB04D6" w:rsidRDefault="000D63E9" w:rsidP="000D6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3E9" w:rsidRDefault="000D63E9" w:rsidP="000D63E9">
            <w:pPr>
              <w:pStyle w:val="Standard"/>
              <w:tabs>
                <w:tab w:val="left" w:pos="284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ис врача</w:t>
            </w:r>
          </w:p>
          <w:p w:rsidR="000D63E9" w:rsidRDefault="000D63E9" w:rsidP="000D63E9">
            <w:pPr>
              <w:pStyle w:val="Standard"/>
              <w:tabs>
                <w:tab w:val="left" w:pos="284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й практики</w:t>
            </w:r>
          </w:p>
          <w:p w:rsidR="000D63E9" w:rsidRDefault="000D63E9" w:rsidP="000D63E9">
            <w:pPr>
              <w:pStyle w:val="Standard"/>
              <w:tabs>
                <w:tab w:val="left" w:pos="28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3E9" w:rsidRPr="00BB04D6" w:rsidRDefault="000D63E9" w:rsidP="000D6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3E9" w:rsidRDefault="000D63E9" w:rsidP="000D63E9">
            <w:pPr>
              <w:pStyle w:val="Standard"/>
              <w:tabs>
                <w:tab w:val="left" w:pos="284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</w:t>
            </w:r>
            <w:proofErr w:type="spellStart"/>
            <w:r>
              <w:rPr>
                <w:sz w:val="22"/>
                <w:szCs w:val="22"/>
              </w:rPr>
              <w:t>Стародеревянковская</w:t>
            </w:r>
            <w:proofErr w:type="spellEnd"/>
            <w:r>
              <w:rPr>
                <w:sz w:val="22"/>
                <w:szCs w:val="22"/>
              </w:rPr>
              <w:t xml:space="preserve"> ул. Комсомольская ,14 Б</w:t>
            </w:r>
          </w:p>
        </w:tc>
        <w:tc>
          <w:tcPr>
            <w:tcW w:w="1721" w:type="dxa"/>
          </w:tcPr>
          <w:p w:rsidR="000D63E9" w:rsidRDefault="000D63E9" w:rsidP="000D63E9">
            <w:r w:rsidRPr="0034788A">
              <w:rPr>
                <w:sz w:val="24"/>
                <w:szCs w:val="24"/>
              </w:rPr>
              <w:t>регионального</w:t>
            </w:r>
          </w:p>
        </w:tc>
        <w:tc>
          <w:tcPr>
            <w:tcW w:w="1978" w:type="dxa"/>
          </w:tcPr>
          <w:p w:rsidR="000D63E9" w:rsidRPr="00BB04D6" w:rsidRDefault="000D63E9" w:rsidP="000D63E9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сущ.</w:t>
            </w:r>
          </w:p>
        </w:tc>
        <w:tc>
          <w:tcPr>
            <w:tcW w:w="1841" w:type="dxa"/>
          </w:tcPr>
          <w:p w:rsidR="000D63E9" w:rsidRPr="00BB04D6" w:rsidRDefault="000D63E9" w:rsidP="000D63E9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1</w:t>
            </w:r>
          </w:p>
        </w:tc>
      </w:tr>
    </w:tbl>
    <w:p w:rsidR="008E19F0" w:rsidRDefault="008E19F0" w:rsidP="008E19F0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lastRenderedPageBreak/>
        <w:t>Объекты федерального значения</w:t>
      </w: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899"/>
        <w:gridCol w:w="2782"/>
        <w:gridCol w:w="2161"/>
        <w:gridCol w:w="3225"/>
        <w:gridCol w:w="1701"/>
        <w:gridCol w:w="1985"/>
        <w:gridCol w:w="1843"/>
      </w:tblGrid>
      <w:tr w:rsidR="008E19F0" w:rsidRPr="00BB04D6" w:rsidTr="008E19F0">
        <w:trPr>
          <w:tblHeader/>
        </w:trPr>
        <w:tc>
          <w:tcPr>
            <w:tcW w:w="899" w:type="dxa"/>
          </w:tcPr>
          <w:p w:rsidR="008E19F0" w:rsidRPr="00BB04D6" w:rsidRDefault="008E19F0" w:rsidP="008E19F0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82" w:type="dxa"/>
          </w:tcPr>
          <w:p w:rsidR="008E19F0" w:rsidRPr="00BB04D6" w:rsidRDefault="008E19F0" w:rsidP="008E19F0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61" w:type="dxa"/>
          </w:tcPr>
          <w:p w:rsidR="008E19F0" w:rsidRPr="00BB04D6" w:rsidRDefault="008E19F0" w:rsidP="008E19F0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225" w:type="dxa"/>
          </w:tcPr>
          <w:p w:rsidR="008E19F0" w:rsidRPr="00BB04D6" w:rsidRDefault="008E19F0" w:rsidP="008E19F0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701" w:type="dxa"/>
          </w:tcPr>
          <w:p w:rsidR="008E19F0" w:rsidRPr="00BB04D6" w:rsidRDefault="008E19F0" w:rsidP="008E19F0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985" w:type="dxa"/>
          </w:tcPr>
          <w:p w:rsidR="008E19F0" w:rsidRPr="00BB04D6" w:rsidRDefault="008E19F0" w:rsidP="008E19F0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843" w:type="dxa"/>
          </w:tcPr>
          <w:p w:rsidR="008E19F0" w:rsidRPr="00BB04D6" w:rsidRDefault="008E19F0" w:rsidP="008E19F0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оличество</w:t>
            </w:r>
          </w:p>
        </w:tc>
      </w:tr>
      <w:tr w:rsidR="008E19F0" w:rsidRPr="00BB04D6" w:rsidTr="008E19F0">
        <w:tc>
          <w:tcPr>
            <w:tcW w:w="899" w:type="dxa"/>
          </w:tcPr>
          <w:p w:rsidR="008E19F0" w:rsidRPr="00BB04D6" w:rsidRDefault="008E19F0" w:rsidP="008E19F0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82" w:type="dxa"/>
          </w:tcPr>
          <w:p w:rsidR="008E19F0" w:rsidRPr="00BB04D6" w:rsidRDefault="008E19F0" w:rsidP="008E19F0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61" w:type="dxa"/>
          </w:tcPr>
          <w:p w:rsidR="008E19F0" w:rsidRPr="00BB04D6" w:rsidRDefault="008E19F0" w:rsidP="008E19F0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25" w:type="dxa"/>
          </w:tcPr>
          <w:p w:rsidR="008E19F0" w:rsidRPr="00BB04D6" w:rsidRDefault="008E19F0" w:rsidP="008E19F0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8E19F0" w:rsidRPr="00BB04D6" w:rsidRDefault="008E19F0" w:rsidP="008E19F0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8E19F0" w:rsidRPr="00BB04D6" w:rsidRDefault="008E19F0" w:rsidP="008E19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F0" w:rsidRPr="00BB04D6" w:rsidRDefault="008E19F0" w:rsidP="008E19F0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6.</w:t>
            </w:r>
          </w:p>
        </w:tc>
      </w:tr>
      <w:tr w:rsidR="008E19F0" w:rsidRPr="00BB04D6" w:rsidTr="008E19F0">
        <w:tc>
          <w:tcPr>
            <w:tcW w:w="899" w:type="dxa"/>
          </w:tcPr>
          <w:p w:rsidR="008E19F0" w:rsidRPr="00564CDD" w:rsidRDefault="008E19F0" w:rsidP="008E1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F0" w:rsidRPr="00564CDD" w:rsidRDefault="006F6856" w:rsidP="006F68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61" w:type="dxa"/>
          </w:tcPr>
          <w:p w:rsidR="008E19F0" w:rsidRPr="00564CDD" w:rsidRDefault="008E19F0" w:rsidP="006F6856">
            <w:pPr>
              <w:jc w:val="center"/>
            </w:pPr>
            <w:r w:rsidRPr="00564CDD">
              <w:rPr>
                <w:sz w:val="24"/>
                <w:szCs w:val="24"/>
              </w:rPr>
              <w:t>-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F0" w:rsidRPr="00564CDD" w:rsidRDefault="006F6856" w:rsidP="006F68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E19F0" w:rsidRPr="00564CDD" w:rsidRDefault="008E19F0" w:rsidP="006F68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19F0" w:rsidRPr="00564CDD" w:rsidRDefault="006F6856" w:rsidP="006F68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8E19F0" w:rsidRPr="00564CDD" w:rsidRDefault="006F6856" w:rsidP="006F68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E19F0" w:rsidRPr="00564CDD" w:rsidRDefault="006F6856" w:rsidP="006F68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E19F0" w:rsidRDefault="008E19F0" w:rsidP="004631BE">
      <w:pPr>
        <w:shd w:val="clear" w:color="auto" w:fill="FFFFFF"/>
        <w:jc w:val="both"/>
        <w:rPr>
          <w:sz w:val="28"/>
          <w:szCs w:val="28"/>
        </w:rPr>
      </w:pPr>
    </w:p>
    <w:p w:rsidR="00E224E9" w:rsidRDefault="00E224E9" w:rsidP="00E224E9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11" w:name="_Toc59036609"/>
      <w:r>
        <w:rPr>
          <w:b/>
          <w:sz w:val="28"/>
          <w:szCs w:val="28"/>
        </w:rPr>
        <w:t>2.3</w:t>
      </w:r>
      <w:r w:rsidRPr="00E6231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оизводственн</w:t>
      </w:r>
      <w:r w:rsidR="00DA43F4">
        <w:rPr>
          <w:b/>
          <w:sz w:val="28"/>
          <w:szCs w:val="28"/>
        </w:rPr>
        <w:t>ые зоны</w:t>
      </w:r>
      <w:r>
        <w:rPr>
          <w:b/>
          <w:sz w:val="28"/>
          <w:szCs w:val="28"/>
        </w:rPr>
        <w:t>, зоны инженерной и транспортной инфраструктур</w:t>
      </w:r>
      <w:bookmarkEnd w:id="11"/>
    </w:p>
    <w:p w:rsidR="005A1FFE" w:rsidRDefault="005A1FFE" w:rsidP="00E224E9">
      <w:pPr>
        <w:ind w:right="-1" w:firstLine="709"/>
        <w:jc w:val="both"/>
        <w:rPr>
          <w:sz w:val="28"/>
          <w:szCs w:val="28"/>
        </w:rPr>
      </w:pPr>
    </w:p>
    <w:p w:rsidR="00E224E9" w:rsidRPr="0041297C" w:rsidRDefault="00E224E9" w:rsidP="00E224E9">
      <w:pPr>
        <w:ind w:right="-1" w:firstLine="709"/>
        <w:jc w:val="both"/>
        <w:rPr>
          <w:sz w:val="28"/>
          <w:szCs w:val="28"/>
        </w:rPr>
      </w:pPr>
      <w:r w:rsidRPr="00180604">
        <w:rPr>
          <w:sz w:val="28"/>
          <w:szCs w:val="28"/>
        </w:rPr>
        <w:t xml:space="preserve">Площадь на расчетный срок: </w:t>
      </w:r>
      <w:r w:rsidR="00CA0513">
        <w:rPr>
          <w:sz w:val="28"/>
          <w:szCs w:val="28"/>
        </w:rPr>
        <w:t>1321,47</w:t>
      </w:r>
      <w:r w:rsidRPr="00180604">
        <w:rPr>
          <w:sz w:val="28"/>
          <w:szCs w:val="28"/>
        </w:rPr>
        <w:t xml:space="preserve"> га</w:t>
      </w:r>
    </w:p>
    <w:p w:rsidR="00E224E9" w:rsidRDefault="00E224E9" w:rsidP="00E224E9">
      <w:pPr>
        <w:ind w:right="-1" w:firstLine="709"/>
        <w:jc w:val="both"/>
        <w:rPr>
          <w:sz w:val="28"/>
          <w:szCs w:val="28"/>
        </w:rPr>
      </w:pPr>
      <w:r w:rsidRPr="0041297C">
        <w:rPr>
          <w:sz w:val="28"/>
          <w:szCs w:val="28"/>
        </w:rPr>
        <w:t xml:space="preserve">Максимальная этажность застройки: </w:t>
      </w:r>
      <w:r w:rsidR="00180604">
        <w:rPr>
          <w:sz w:val="28"/>
          <w:szCs w:val="28"/>
        </w:rPr>
        <w:t>5</w:t>
      </w:r>
      <w:r w:rsidRPr="0041297C">
        <w:rPr>
          <w:sz w:val="28"/>
          <w:szCs w:val="28"/>
        </w:rPr>
        <w:t xml:space="preserve"> этаж</w:t>
      </w:r>
      <w:r w:rsidR="00180604">
        <w:rPr>
          <w:sz w:val="28"/>
          <w:szCs w:val="28"/>
        </w:rPr>
        <w:t>ей</w:t>
      </w:r>
    </w:p>
    <w:p w:rsidR="0041297C" w:rsidRDefault="0041297C" w:rsidP="00E224E9">
      <w:pPr>
        <w:ind w:right="-1" w:firstLine="709"/>
        <w:jc w:val="both"/>
        <w:rPr>
          <w:sz w:val="28"/>
          <w:szCs w:val="28"/>
        </w:rPr>
      </w:pPr>
    </w:p>
    <w:p w:rsidR="0041297C" w:rsidRDefault="0041297C" w:rsidP="0041297C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12" w:name="_Toc59036610"/>
      <w:r>
        <w:rPr>
          <w:b/>
          <w:sz w:val="28"/>
          <w:szCs w:val="28"/>
        </w:rPr>
        <w:t>2.3.1</w:t>
      </w:r>
      <w:r w:rsidRPr="00E6231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оизводственная зона</w:t>
      </w:r>
      <w:bookmarkEnd w:id="12"/>
    </w:p>
    <w:p w:rsidR="00743D4A" w:rsidRPr="0041297C" w:rsidRDefault="00743D4A" w:rsidP="00743D4A">
      <w:pPr>
        <w:ind w:right="-1" w:firstLine="709"/>
        <w:jc w:val="both"/>
        <w:rPr>
          <w:sz w:val="28"/>
          <w:szCs w:val="28"/>
        </w:rPr>
      </w:pPr>
      <w:r w:rsidRPr="00180604">
        <w:rPr>
          <w:sz w:val="28"/>
          <w:szCs w:val="28"/>
        </w:rPr>
        <w:t xml:space="preserve">Площадь на расчетный срок: </w:t>
      </w:r>
      <w:r w:rsidR="00654107">
        <w:rPr>
          <w:sz w:val="28"/>
          <w:szCs w:val="28"/>
        </w:rPr>
        <w:t>319,9</w:t>
      </w:r>
      <w:r w:rsidRPr="00180604">
        <w:rPr>
          <w:sz w:val="28"/>
          <w:szCs w:val="28"/>
        </w:rPr>
        <w:t xml:space="preserve"> га</w:t>
      </w:r>
    </w:p>
    <w:p w:rsidR="00743D4A" w:rsidRDefault="00743D4A" w:rsidP="00743D4A">
      <w:pPr>
        <w:ind w:right="-1" w:firstLine="709"/>
        <w:jc w:val="both"/>
        <w:rPr>
          <w:sz w:val="28"/>
          <w:szCs w:val="28"/>
        </w:rPr>
      </w:pPr>
      <w:r w:rsidRPr="0041297C">
        <w:rPr>
          <w:sz w:val="28"/>
          <w:szCs w:val="28"/>
        </w:rPr>
        <w:t xml:space="preserve">Максимальная этажность застройки: </w:t>
      </w:r>
      <w:r w:rsidR="00180604">
        <w:rPr>
          <w:sz w:val="28"/>
          <w:szCs w:val="28"/>
        </w:rPr>
        <w:t>5</w:t>
      </w:r>
      <w:r w:rsidRPr="0041297C">
        <w:rPr>
          <w:sz w:val="28"/>
          <w:szCs w:val="28"/>
        </w:rPr>
        <w:t xml:space="preserve"> этаж</w:t>
      </w:r>
      <w:r w:rsidR="00180604">
        <w:rPr>
          <w:sz w:val="28"/>
          <w:szCs w:val="28"/>
        </w:rPr>
        <w:t>ей</w:t>
      </w:r>
    </w:p>
    <w:p w:rsidR="00C41C9F" w:rsidRDefault="00C41C9F" w:rsidP="0041297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41297C" w:rsidRDefault="0041297C" w:rsidP="0041297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p w:rsidR="00743D4A" w:rsidRDefault="00743D4A" w:rsidP="0041297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864"/>
        <w:gridCol w:w="2743"/>
        <w:gridCol w:w="2512"/>
        <w:gridCol w:w="3140"/>
        <w:gridCol w:w="1651"/>
        <w:gridCol w:w="1879"/>
        <w:gridCol w:w="1807"/>
      </w:tblGrid>
      <w:tr w:rsidR="0041297C" w:rsidRPr="00BB04D6" w:rsidTr="0059208B">
        <w:trPr>
          <w:tblHeader/>
        </w:trPr>
        <w:tc>
          <w:tcPr>
            <w:tcW w:w="864" w:type="dxa"/>
          </w:tcPr>
          <w:p w:rsidR="0041297C" w:rsidRPr="00BB04D6" w:rsidRDefault="0041297C" w:rsidP="0041297C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43" w:type="dxa"/>
          </w:tcPr>
          <w:p w:rsidR="0041297C" w:rsidRPr="00BB04D6" w:rsidRDefault="0041297C" w:rsidP="0041297C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512" w:type="dxa"/>
          </w:tcPr>
          <w:p w:rsidR="0041297C" w:rsidRPr="00BB04D6" w:rsidRDefault="0041297C" w:rsidP="0041297C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140" w:type="dxa"/>
          </w:tcPr>
          <w:p w:rsidR="0041297C" w:rsidRPr="00BB04D6" w:rsidRDefault="0041297C" w:rsidP="0041297C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651" w:type="dxa"/>
          </w:tcPr>
          <w:p w:rsidR="0041297C" w:rsidRPr="00BB04D6" w:rsidRDefault="0041297C" w:rsidP="0041297C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879" w:type="dxa"/>
          </w:tcPr>
          <w:p w:rsidR="0041297C" w:rsidRPr="00BB04D6" w:rsidRDefault="0041297C" w:rsidP="0041297C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807" w:type="dxa"/>
          </w:tcPr>
          <w:p w:rsidR="0041297C" w:rsidRPr="00BB04D6" w:rsidRDefault="0041297C" w:rsidP="0041297C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оличество</w:t>
            </w:r>
          </w:p>
        </w:tc>
      </w:tr>
      <w:tr w:rsidR="0041297C" w:rsidRPr="00BB04D6" w:rsidTr="0059208B">
        <w:tc>
          <w:tcPr>
            <w:tcW w:w="864" w:type="dxa"/>
          </w:tcPr>
          <w:p w:rsidR="0041297C" w:rsidRPr="00BB04D6" w:rsidRDefault="0041297C" w:rsidP="0041297C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43" w:type="dxa"/>
          </w:tcPr>
          <w:p w:rsidR="0041297C" w:rsidRPr="00BB04D6" w:rsidRDefault="0041297C" w:rsidP="0041297C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512" w:type="dxa"/>
          </w:tcPr>
          <w:p w:rsidR="0041297C" w:rsidRPr="00BB04D6" w:rsidRDefault="0041297C" w:rsidP="0041297C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140" w:type="dxa"/>
          </w:tcPr>
          <w:p w:rsidR="0041297C" w:rsidRPr="00BB04D6" w:rsidRDefault="0041297C" w:rsidP="0041297C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651" w:type="dxa"/>
          </w:tcPr>
          <w:p w:rsidR="0041297C" w:rsidRPr="00BB04D6" w:rsidRDefault="0041297C" w:rsidP="0041297C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879" w:type="dxa"/>
          </w:tcPr>
          <w:p w:rsidR="0041297C" w:rsidRPr="00BB04D6" w:rsidRDefault="0041297C" w:rsidP="004129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41297C" w:rsidRPr="00BB04D6" w:rsidRDefault="0041297C" w:rsidP="0041297C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6.</w:t>
            </w:r>
          </w:p>
        </w:tc>
      </w:tr>
      <w:tr w:rsidR="0059208B" w:rsidRPr="00BB04D6" w:rsidTr="0059208B">
        <w:tc>
          <w:tcPr>
            <w:tcW w:w="864" w:type="dxa"/>
          </w:tcPr>
          <w:p w:rsidR="0059208B" w:rsidRPr="00564CDD" w:rsidRDefault="0059208B" w:rsidP="00592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08B" w:rsidRPr="0059208B" w:rsidRDefault="0059208B" w:rsidP="0059208B">
            <w:pPr>
              <w:rPr>
                <w:sz w:val="24"/>
                <w:szCs w:val="24"/>
              </w:rPr>
            </w:pPr>
            <w:r w:rsidRPr="0059208B">
              <w:rPr>
                <w:sz w:val="24"/>
                <w:szCs w:val="24"/>
              </w:rPr>
              <w:t>АО «</w:t>
            </w:r>
            <w:proofErr w:type="spellStart"/>
            <w:r w:rsidRPr="0059208B">
              <w:rPr>
                <w:sz w:val="24"/>
                <w:szCs w:val="24"/>
              </w:rPr>
              <w:t>Каневсксахар</w:t>
            </w:r>
            <w:proofErr w:type="spellEnd"/>
            <w:r w:rsidRPr="0059208B">
              <w:rPr>
                <w:sz w:val="24"/>
                <w:szCs w:val="24"/>
              </w:rPr>
              <w:t>»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08B" w:rsidRPr="0059208B" w:rsidRDefault="0059208B" w:rsidP="005920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9208B">
              <w:rPr>
                <w:sz w:val="24"/>
                <w:szCs w:val="24"/>
              </w:rPr>
              <w:t>роизводство сахара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08B" w:rsidRPr="0059208B" w:rsidRDefault="0059208B" w:rsidP="005920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</w:t>
            </w:r>
            <w:proofErr w:type="spellStart"/>
            <w:r>
              <w:rPr>
                <w:sz w:val="24"/>
                <w:szCs w:val="24"/>
              </w:rPr>
              <w:t>Стародеревянковск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</w:t>
            </w:r>
            <w:r w:rsidRPr="0059208B">
              <w:rPr>
                <w:sz w:val="24"/>
                <w:szCs w:val="24"/>
              </w:rPr>
              <w:t>Комсомольская</w:t>
            </w:r>
            <w:proofErr w:type="spellEnd"/>
            <w:r w:rsidRPr="0059208B">
              <w:rPr>
                <w:sz w:val="24"/>
                <w:szCs w:val="24"/>
              </w:rPr>
              <w:t>, 40</w:t>
            </w:r>
          </w:p>
        </w:tc>
        <w:tc>
          <w:tcPr>
            <w:tcW w:w="1651" w:type="dxa"/>
          </w:tcPr>
          <w:p w:rsidR="0059208B" w:rsidRPr="00564CDD" w:rsidRDefault="0059208B" w:rsidP="00592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е</w:t>
            </w:r>
          </w:p>
        </w:tc>
        <w:tc>
          <w:tcPr>
            <w:tcW w:w="1879" w:type="dxa"/>
          </w:tcPr>
          <w:p w:rsidR="0059208B" w:rsidRPr="00564CDD" w:rsidRDefault="0059208B" w:rsidP="00592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.</w:t>
            </w:r>
          </w:p>
        </w:tc>
        <w:tc>
          <w:tcPr>
            <w:tcW w:w="1807" w:type="dxa"/>
          </w:tcPr>
          <w:p w:rsidR="0059208B" w:rsidRPr="00564CDD" w:rsidRDefault="0059208B" w:rsidP="00592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9208B" w:rsidRPr="00BB04D6" w:rsidTr="0059208B">
        <w:tc>
          <w:tcPr>
            <w:tcW w:w="864" w:type="dxa"/>
          </w:tcPr>
          <w:p w:rsidR="0059208B" w:rsidRPr="00564CDD" w:rsidRDefault="0059208B" w:rsidP="00592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08B" w:rsidRPr="0059208B" w:rsidRDefault="0059208B" w:rsidP="0059208B">
            <w:pPr>
              <w:rPr>
                <w:sz w:val="24"/>
                <w:szCs w:val="24"/>
              </w:rPr>
            </w:pPr>
            <w:r w:rsidRPr="0059208B">
              <w:rPr>
                <w:sz w:val="24"/>
                <w:szCs w:val="24"/>
              </w:rPr>
              <w:t>ООО «Мясоптицекомбинат Каневской»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08B" w:rsidRPr="0059208B" w:rsidRDefault="0059208B" w:rsidP="005920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9208B">
              <w:rPr>
                <w:sz w:val="24"/>
                <w:szCs w:val="24"/>
              </w:rPr>
              <w:t>роизводство колбасной продукции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08B" w:rsidRPr="0059208B" w:rsidRDefault="0059208B" w:rsidP="005920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</w:t>
            </w:r>
            <w:proofErr w:type="spellStart"/>
            <w:r>
              <w:rPr>
                <w:sz w:val="24"/>
                <w:szCs w:val="24"/>
              </w:rPr>
              <w:t>Стародеревянковская</w:t>
            </w:r>
            <w:proofErr w:type="spellEnd"/>
            <w:r>
              <w:rPr>
                <w:sz w:val="24"/>
                <w:szCs w:val="24"/>
              </w:rPr>
              <w:t xml:space="preserve">, ул. </w:t>
            </w:r>
            <w:r w:rsidRPr="0059208B">
              <w:rPr>
                <w:sz w:val="24"/>
                <w:szCs w:val="24"/>
              </w:rPr>
              <w:t>Комсомольская, 31</w:t>
            </w:r>
          </w:p>
        </w:tc>
        <w:tc>
          <w:tcPr>
            <w:tcW w:w="1651" w:type="dxa"/>
          </w:tcPr>
          <w:p w:rsidR="0059208B" w:rsidRPr="00564CDD" w:rsidRDefault="0059208B" w:rsidP="00592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е</w:t>
            </w:r>
          </w:p>
        </w:tc>
        <w:tc>
          <w:tcPr>
            <w:tcW w:w="1879" w:type="dxa"/>
          </w:tcPr>
          <w:p w:rsidR="0059208B" w:rsidRPr="00564CDD" w:rsidRDefault="0059208B" w:rsidP="00592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.</w:t>
            </w:r>
          </w:p>
        </w:tc>
        <w:tc>
          <w:tcPr>
            <w:tcW w:w="1807" w:type="dxa"/>
          </w:tcPr>
          <w:p w:rsidR="0059208B" w:rsidRPr="00564CDD" w:rsidRDefault="0059208B" w:rsidP="00592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9208B" w:rsidRPr="00BB04D6" w:rsidTr="0059208B">
        <w:tc>
          <w:tcPr>
            <w:tcW w:w="864" w:type="dxa"/>
          </w:tcPr>
          <w:p w:rsidR="0059208B" w:rsidRPr="00564CDD" w:rsidRDefault="0059208B" w:rsidP="00592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08B" w:rsidRPr="0059208B" w:rsidRDefault="0059208B" w:rsidP="0059208B">
            <w:pPr>
              <w:rPr>
                <w:sz w:val="24"/>
                <w:szCs w:val="24"/>
              </w:rPr>
            </w:pPr>
            <w:r w:rsidRPr="0059208B">
              <w:rPr>
                <w:sz w:val="24"/>
                <w:szCs w:val="24"/>
              </w:rPr>
              <w:t>ООО фирма «Калория»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08B" w:rsidRPr="0059208B" w:rsidRDefault="0059208B" w:rsidP="0059208B">
            <w:pPr>
              <w:rPr>
                <w:sz w:val="24"/>
                <w:szCs w:val="24"/>
              </w:rPr>
            </w:pPr>
            <w:r w:rsidRPr="0059208B">
              <w:rPr>
                <w:sz w:val="24"/>
                <w:szCs w:val="24"/>
              </w:rPr>
              <w:t>Производство молочной продукции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08B" w:rsidRPr="0059208B" w:rsidRDefault="0059208B" w:rsidP="005920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</w:t>
            </w:r>
            <w:proofErr w:type="spellStart"/>
            <w:r>
              <w:rPr>
                <w:sz w:val="24"/>
                <w:szCs w:val="24"/>
              </w:rPr>
              <w:t>Стародеревянковская</w:t>
            </w:r>
            <w:proofErr w:type="spellEnd"/>
            <w:r>
              <w:rPr>
                <w:sz w:val="24"/>
                <w:szCs w:val="24"/>
              </w:rPr>
              <w:t xml:space="preserve">, ул. </w:t>
            </w:r>
            <w:r w:rsidRPr="0059208B">
              <w:rPr>
                <w:sz w:val="24"/>
                <w:szCs w:val="24"/>
              </w:rPr>
              <w:t>Украинская, 100</w:t>
            </w:r>
          </w:p>
        </w:tc>
        <w:tc>
          <w:tcPr>
            <w:tcW w:w="1651" w:type="dxa"/>
          </w:tcPr>
          <w:p w:rsidR="0059208B" w:rsidRPr="00564CDD" w:rsidRDefault="0059208B" w:rsidP="00592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е</w:t>
            </w:r>
          </w:p>
        </w:tc>
        <w:tc>
          <w:tcPr>
            <w:tcW w:w="1879" w:type="dxa"/>
          </w:tcPr>
          <w:p w:rsidR="0059208B" w:rsidRPr="00564CDD" w:rsidRDefault="0059208B" w:rsidP="00592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.</w:t>
            </w:r>
          </w:p>
        </w:tc>
        <w:tc>
          <w:tcPr>
            <w:tcW w:w="1807" w:type="dxa"/>
          </w:tcPr>
          <w:p w:rsidR="0059208B" w:rsidRPr="00564CDD" w:rsidRDefault="0059208B" w:rsidP="00592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9208B" w:rsidRPr="00BB04D6" w:rsidTr="0059208B">
        <w:tc>
          <w:tcPr>
            <w:tcW w:w="864" w:type="dxa"/>
          </w:tcPr>
          <w:p w:rsidR="0059208B" w:rsidRPr="00564CDD" w:rsidRDefault="0059208B" w:rsidP="00592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08B" w:rsidRPr="0059208B" w:rsidRDefault="0059208B" w:rsidP="0059208B">
            <w:pPr>
              <w:rPr>
                <w:sz w:val="24"/>
                <w:szCs w:val="24"/>
              </w:rPr>
            </w:pPr>
            <w:r w:rsidRPr="0059208B">
              <w:rPr>
                <w:sz w:val="24"/>
                <w:szCs w:val="24"/>
              </w:rPr>
              <w:t>ОАО «Россия»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08B" w:rsidRPr="0059208B" w:rsidRDefault="0059208B" w:rsidP="0059208B">
            <w:pPr>
              <w:rPr>
                <w:sz w:val="24"/>
                <w:szCs w:val="24"/>
              </w:rPr>
            </w:pPr>
            <w:r w:rsidRPr="0059208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ыращивание сельскохозяйственной</w:t>
            </w:r>
            <w:r w:rsidRPr="0059208B">
              <w:rPr>
                <w:sz w:val="24"/>
                <w:szCs w:val="24"/>
              </w:rPr>
              <w:t xml:space="preserve"> продукции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08B" w:rsidRPr="0059208B" w:rsidRDefault="0059208B" w:rsidP="005920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</w:t>
            </w:r>
            <w:proofErr w:type="spellStart"/>
            <w:r>
              <w:rPr>
                <w:sz w:val="24"/>
                <w:szCs w:val="24"/>
              </w:rPr>
              <w:t>Стародеревянковская</w:t>
            </w:r>
            <w:proofErr w:type="spellEnd"/>
            <w:r>
              <w:rPr>
                <w:sz w:val="24"/>
                <w:szCs w:val="24"/>
              </w:rPr>
              <w:t xml:space="preserve">, ул. </w:t>
            </w:r>
            <w:r w:rsidRPr="0059208B">
              <w:rPr>
                <w:sz w:val="24"/>
                <w:szCs w:val="24"/>
              </w:rPr>
              <w:t>Красная, 80</w:t>
            </w:r>
          </w:p>
        </w:tc>
        <w:tc>
          <w:tcPr>
            <w:tcW w:w="1651" w:type="dxa"/>
          </w:tcPr>
          <w:p w:rsidR="0059208B" w:rsidRPr="00564CDD" w:rsidRDefault="0059208B" w:rsidP="00592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е</w:t>
            </w:r>
          </w:p>
        </w:tc>
        <w:tc>
          <w:tcPr>
            <w:tcW w:w="1879" w:type="dxa"/>
          </w:tcPr>
          <w:p w:rsidR="0059208B" w:rsidRPr="00564CDD" w:rsidRDefault="0059208B" w:rsidP="00592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.</w:t>
            </w:r>
          </w:p>
        </w:tc>
        <w:tc>
          <w:tcPr>
            <w:tcW w:w="1807" w:type="dxa"/>
          </w:tcPr>
          <w:p w:rsidR="0059208B" w:rsidRPr="00564CDD" w:rsidRDefault="0059208B" w:rsidP="00592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9208B" w:rsidRPr="00BB04D6" w:rsidTr="0059208B">
        <w:tc>
          <w:tcPr>
            <w:tcW w:w="864" w:type="dxa"/>
          </w:tcPr>
          <w:p w:rsidR="0059208B" w:rsidRPr="00564CDD" w:rsidRDefault="0059208B" w:rsidP="00592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08B" w:rsidRPr="0059208B" w:rsidRDefault="0059208B" w:rsidP="0059208B">
            <w:pPr>
              <w:rPr>
                <w:sz w:val="24"/>
                <w:szCs w:val="24"/>
              </w:rPr>
            </w:pPr>
            <w:r w:rsidRPr="0059208B">
              <w:rPr>
                <w:sz w:val="24"/>
                <w:szCs w:val="24"/>
              </w:rPr>
              <w:t>ООО «Кубань»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08B" w:rsidRPr="0059208B" w:rsidRDefault="0059208B" w:rsidP="0059208B">
            <w:pPr>
              <w:rPr>
                <w:sz w:val="24"/>
                <w:szCs w:val="24"/>
              </w:rPr>
            </w:pPr>
            <w:r w:rsidRPr="0059208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ыращивание сельскохозяйственной</w:t>
            </w:r>
            <w:r w:rsidRPr="0059208B">
              <w:rPr>
                <w:sz w:val="24"/>
                <w:szCs w:val="24"/>
              </w:rPr>
              <w:t xml:space="preserve"> продукции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08B" w:rsidRPr="0059208B" w:rsidRDefault="0059208B" w:rsidP="005920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</w:t>
            </w:r>
            <w:proofErr w:type="spellStart"/>
            <w:r>
              <w:rPr>
                <w:sz w:val="24"/>
                <w:szCs w:val="24"/>
              </w:rPr>
              <w:t>Стародеревянковская</w:t>
            </w:r>
            <w:proofErr w:type="spellEnd"/>
            <w:r>
              <w:rPr>
                <w:sz w:val="24"/>
                <w:szCs w:val="24"/>
              </w:rPr>
              <w:t xml:space="preserve">, ул. </w:t>
            </w:r>
            <w:r w:rsidRPr="0059208B">
              <w:rPr>
                <w:sz w:val="24"/>
                <w:szCs w:val="24"/>
              </w:rPr>
              <w:t>Мира, 66</w:t>
            </w:r>
          </w:p>
        </w:tc>
        <w:tc>
          <w:tcPr>
            <w:tcW w:w="1651" w:type="dxa"/>
          </w:tcPr>
          <w:p w:rsidR="0059208B" w:rsidRPr="00564CDD" w:rsidRDefault="0059208B" w:rsidP="00592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е</w:t>
            </w:r>
          </w:p>
        </w:tc>
        <w:tc>
          <w:tcPr>
            <w:tcW w:w="1879" w:type="dxa"/>
          </w:tcPr>
          <w:p w:rsidR="0059208B" w:rsidRPr="00564CDD" w:rsidRDefault="0059208B" w:rsidP="00592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.</w:t>
            </w:r>
          </w:p>
        </w:tc>
        <w:tc>
          <w:tcPr>
            <w:tcW w:w="1807" w:type="dxa"/>
          </w:tcPr>
          <w:p w:rsidR="0059208B" w:rsidRPr="00564CDD" w:rsidRDefault="0059208B" w:rsidP="00592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9208B" w:rsidRPr="00BB04D6" w:rsidTr="00D26B61">
        <w:tc>
          <w:tcPr>
            <w:tcW w:w="864" w:type="dxa"/>
          </w:tcPr>
          <w:p w:rsidR="0059208B" w:rsidRPr="00564CDD" w:rsidRDefault="0059208B" w:rsidP="00592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08B" w:rsidRPr="0059208B" w:rsidRDefault="0059208B" w:rsidP="0059208B">
            <w:pPr>
              <w:rPr>
                <w:sz w:val="24"/>
                <w:szCs w:val="24"/>
              </w:rPr>
            </w:pPr>
            <w:r w:rsidRPr="0059208B">
              <w:rPr>
                <w:sz w:val="24"/>
                <w:szCs w:val="24"/>
              </w:rPr>
              <w:t>ЗАО «Пламя»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08B" w:rsidRPr="0059208B" w:rsidRDefault="0059208B" w:rsidP="005920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о кирпича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08B" w:rsidRPr="0059208B" w:rsidRDefault="0059208B" w:rsidP="005920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</w:t>
            </w:r>
            <w:proofErr w:type="spellStart"/>
            <w:r>
              <w:rPr>
                <w:sz w:val="24"/>
                <w:szCs w:val="24"/>
              </w:rPr>
              <w:t>Стародеревянковская</w:t>
            </w:r>
            <w:proofErr w:type="spellEnd"/>
            <w:r>
              <w:rPr>
                <w:sz w:val="24"/>
                <w:szCs w:val="24"/>
              </w:rPr>
              <w:t xml:space="preserve">, ул. </w:t>
            </w:r>
            <w:r w:rsidRPr="0059208B">
              <w:rPr>
                <w:sz w:val="24"/>
                <w:szCs w:val="24"/>
              </w:rPr>
              <w:t>Раздольная, 31</w:t>
            </w:r>
          </w:p>
        </w:tc>
        <w:tc>
          <w:tcPr>
            <w:tcW w:w="1651" w:type="dxa"/>
          </w:tcPr>
          <w:p w:rsidR="0059208B" w:rsidRPr="00564CDD" w:rsidRDefault="0059208B" w:rsidP="00592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е</w:t>
            </w:r>
          </w:p>
        </w:tc>
        <w:tc>
          <w:tcPr>
            <w:tcW w:w="1879" w:type="dxa"/>
          </w:tcPr>
          <w:p w:rsidR="0059208B" w:rsidRPr="00564CDD" w:rsidRDefault="0059208B" w:rsidP="00592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.</w:t>
            </w:r>
          </w:p>
        </w:tc>
        <w:tc>
          <w:tcPr>
            <w:tcW w:w="1807" w:type="dxa"/>
          </w:tcPr>
          <w:p w:rsidR="0059208B" w:rsidRPr="00564CDD" w:rsidRDefault="0059208B" w:rsidP="00592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9208B" w:rsidRPr="00BB04D6" w:rsidTr="00D26B61">
        <w:tc>
          <w:tcPr>
            <w:tcW w:w="864" w:type="dxa"/>
          </w:tcPr>
          <w:p w:rsidR="0059208B" w:rsidRPr="00564CDD" w:rsidRDefault="0059208B" w:rsidP="00592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08B" w:rsidRPr="0059208B" w:rsidRDefault="0059208B" w:rsidP="0059208B">
            <w:pPr>
              <w:rPr>
                <w:sz w:val="24"/>
                <w:szCs w:val="24"/>
              </w:rPr>
            </w:pPr>
            <w:r w:rsidRPr="0059208B">
              <w:rPr>
                <w:sz w:val="24"/>
                <w:szCs w:val="24"/>
              </w:rPr>
              <w:t>ООО «Звезда»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08B" w:rsidRPr="0059208B" w:rsidRDefault="0059208B" w:rsidP="005920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9208B">
              <w:rPr>
                <w:sz w:val="24"/>
                <w:szCs w:val="24"/>
              </w:rPr>
              <w:t>ункт приема металло</w:t>
            </w:r>
            <w:r>
              <w:rPr>
                <w:sz w:val="24"/>
                <w:szCs w:val="24"/>
              </w:rPr>
              <w:t>лома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08B" w:rsidRPr="0059208B" w:rsidRDefault="0059208B" w:rsidP="005920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</w:t>
            </w:r>
            <w:proofErr w:type="spellStart"/>
            <w:r>
              <w:rPr>
                <w:sz w:val="24"/>
                <w:szCs w:val="24"/>
              </w:rPr>
              <w:t>Стародеревянковская</w:t>
            </w:r>
            <w:proofErr w:type="spellEnd"/>
            <w:r>
              <w:rPr>
                <w:sz w:val="24"/>
                <w:szCs w:val="24"/>
              </w:rPr>
              <w:t xml:space="preserve">, ул. </w:t>
            </w:r>
            <w:r w:rsidRPr="0059208B">
              <w:rPr>
                <w:sz w:val="24"/>
                <w:szCs w:val="24"/>
              </w:rPr>
              <w:t>Красная, 253</w:t>
            </w:r>
          </w:p>
        </w:tc>
        <w:tc>
          <w:tcPr>
            <w:tcW w:w="1651" w:type="dxa"/>
          </w:tcPr>
          <w:p w:rsidR="0059208B" w:rsidRPr="00564CDD" w:rsidRDefault="0059208B" w:rsidP="00592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е</w:t>
            </w:r>
          </w:p>
        </w:tc>
        <w:tc>
          <w:tcPr>
            <w:tcW w:w="1879" w:type="dxa"/>
          </w:tcPr>
          <w:p w:rsidR="0059208B" w:rsidRPr="00564CDD" w:rsidRDefault="0059208B" w:rsidP="00592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.</w:t>
            </w:r>
          </w:p>
        </w:tc>
        <w:tc>
          <w:tcPr>
            <w:tcW w:w="1807" w:type="dxa"/>
          </w:tcPr>
          <w:p w:rsidR="0059208B" w:rsidRPr="00564CDD" w:rsidRDefault="0059208B" w:rsidP="00592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9208B" w:rsidRPr="00BB04D6" w:rsidTr="00D26B61">
        <w:tc>
          <w:tcPr>
            <w:tcW w:w="864" w:type="dxa"/>
          </w:tcPr>
          <w:p w:rsidR="0059208B" w:rsidRPr="00564CDD" w:rsidRDefault="0059208B" w:rsidP="00592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08B" w:rsidRPr="0059208B" w:rsidRDefault="0059208B" w:rsidP="0059208B">
            <w:pPr>
              <w:rPr>
                <w:sz w:val="24"/>
                <w:szCs w:val="24"/>
              </w:rPr>
            </w:pPr>
            <w:r w:rsidRPr="0059208B">
              <w:rPr>
                <w:sz w:val="24"/>
                <w:szCs w:val="24"/>
              </w:rPr>
              <w:t xml:space="preserve">ООО </w:t>
            </w:r>
            <w:proofErr w:type="spellStart"/>
            <w:r w:rsidRPr="0059208B">
              <w:rPr>
                <w:sz w:val="24"/>
                <w:szCs w:val="24"/>
              </w:rPr>
              <w:t>Сантехсервис</w:t>
            </w:r>
            <w:proofErr w:type="spellEnd"/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08B" w:rsidRPr="0059208B" w:rsidRDefault="0059208B" w:rsidP="005920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59208B">
              <w:rPr>
                <w:sz w:val="24"/>
                <w:szCs w:val="24"/>
              </w:rPr>
              <w:t>орговля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08B" w:rsidRPr="0059208B" w:rsidRDefault="0059208B" w:rsidP="005920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</w:t>
            </w:r>
            <w:proofErr w:type="spellStart"/>
            <w:r>
              <w:rPr>
                <w:sz w:val="24"/>
                <w:szCs w:val="24"/>
              </w:rPr>
              <w:t>Стародеревянковск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</w:t>
            </w:r>
            <w:r w:rsidRPr="0059208B">
              <w:rPr>
                <w:sz w:val="24"/>
                <w:szCs w:val="24"/>
              </w:rPr>
              <w:t>Красная</w:t>
            </w:r>
            <w:proofErr w:type="spellEnd"/>
            <w:r w:rsidRPr="0059208B">
              <w:rPr>
                <w:sz w:val="24"/>
                <w:szCs w:val="24"/>
              </w:rPr>
              <w:t>, 245</w:t>
            </w:r>
          </w:p>
        </w:tc>
        <w:tc>
          <w:tcPr>
            <w:tcW w:w="1651" w:type="dxa"/>
          </w:tcPr>
          <w:p w:rsidR="0059208B" w:rsidRPr="00564CDD" w:rsidRDefault="0059208B" w:rsidP="00592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е</w:t>
            </w:r>
          </w:p>
        </w:tc>
        <w:tc>
          <w:tcPr>
            <w:tcW w:w="1879" w:type="dxa"/>
          </w:tcPr>
          <w:p w:rsidR="0059208B" w:rsidRPr="00564CDD" w:rsidRDefault="0059208B" w:rsidP="00592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.</w:t>
            </w:r>
          </w:p>
        </w:tc>
        <w:tc>
          <w:tcPr>
            <w:tcW w:w="1807" w:type="dxa"/>
          </w:tcPr>
          <w:p w:rsidR="0059208B" w:rsidRPr="00564CDD" w:rsidRDefault="0059208B" w:rsidP="00592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9208B" w:rsidRPr="00BB04D6" w:rsidTr="00D26B61">
        <w:tc>
          <w:tcPr>
            <w:tcW w:w="864" w:type="dxa"/>
          </w:tcPr>
          <w:p w:rsidR="0059208B" w:rsidRPr="00564CDD" w:rsidRDefault="0059208B" w:rsidP="00592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08B" w:rsidRPr="0059208B" w:rsidRDefault="0059208B" w:rsidP="0059208B">
            <w:pPr>
              <w:rPr>
                <w:sz w:val="24"/>
                <w:szCs w:val="24"/>
              </w:rPr>
            </w:pPr>
            <w:r w:rsidRPr="0059208B">
              <w:rPr>
                <w:sz w:val="24"/>
                <w:szCs w:val="24"/>
              </w:rPr>
              <w:t>ООО ПКФ «Волга»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08B" w:rsidRPr="0059208B" w:rsidRDefault="0059208B" w:rsidP="005920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59208B">
              <w:rPr>
                <w:sz w:val="24"/>
                <w:szCs w:val="24"/>
              </w:rPr>
              <w:t xml:space="preserve">орговля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08B" w:rsidRPr="0059208B" w:rsidRDefault="0059208B" w:rsidP="005920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</w:t>
            </w:r>
            <w:proofErr w:type="spellStart"/>
            <w:r>
              <w:rPr>
                <w:sz w:val="24"/>
                <w:szCs w:val="24"/>
              </w:rPr>
              <w:t>Стародеревянковская</w:t>
            </w:r>
            <w:proofErr w:type="spellEnd"/>
            <w:r>
              <w:rPr>
                <w:sz w:val="24"/>
                <w:szCs w:val="24"/>
              </w:rPr>
              <w:t xml:space="preserve">, ул. </w:t>
            </w:r>
            <w:r w:rsidRPr="0059208B">
              <w:rPr>
                <w:sz w:val="24"/>
                <w:szCs w:val="24"/>
              </w:rPr>
              <w:t>Красная, 245</w:t>
            </w:r>
          </w:p>
        </w:tc>
        <w:tc>
          <w:tcPr>
            <w:tcW w:w="1651" w:type="dxa"/>
          </w:tcPr>
          <w:p w:rsidR="0059208B" w:rsidRPr="00564CDD" w:rsidRDefault="0059208B" w:rsidP="00592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е</w:t>
            </w:r>
          </w:p>
        </w:tc>
        <w:tc>
          <w:tcPr>
            <w:tcW w:w="1879" w:type="dxa"/>
          </w:tcPr>
          <w:p w:rsidR="0059208B" w:rsidRPr="00564CDD" w:rsidRDefault="0059208B" w:rsidP="00592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.</w:t>
            </w:r>
          </w:p>
        </w:tc>
        <w:tc>
          <w:tcPr>
            <w:tcW w:w="1807" w:type="dxa"/>
          </w:tcPr>
          <w:p w:rsidR="0059208B" w:rsidRPr="00564CDD" w:rsidRDefault="0059208B" w:rsidP="00592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9208B" w:rsidRPr="00BB04D6" w:rsidTr="00D26B61">
        <w:tc>
          <w:tcPr>
            <w:tcW w:w="864" w:type="dxa"/>
          </w:tcPr>
          <w:p w:rsidR="0059208B" w:rsidRDefault="0059208B" w:rsidP="00592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  <w:p w:rsidR="0059208B" w:rsidRPr="00564CDD" w:rsidRDefault="0059208B" w:rsidP="005920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08B" w:rsidRPr="0059208B" w:rsidRDefault="0059208B" w:rsidP="0059208B">
            <w:pPr>
              <w:rPr>
                <w:color w:val="000000"/>
                <w:sz w:val="24"/>
                <w:szCs w:val="24"/>
              </w:rPr>
            </w:pPr>
            <w:r w:rsidRPr="0059208B">
              <w:rPr>
                <w:color w:val="000000"/>
                <w:sz w:val="24"/>
                <w:szCs w:val="24"/>
              </w:rPr>
              <w:t>Предприятие добывающей промышленности (кроме углеводородной промышленности)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08B" w:rsidRPr="0059208B" w:rsidRDefault="0059208B" w:rsidP="0059208B">
            <w:pPr>
              <w:rPr>
                <w:color w:val="000000"/>
                <w:sz w:val="24"/>
                <w:szCs w:val="24"/>
              </w:rPr>
            </w:pPr>
            <w:r w:rsidRPr="0059208B">
              <w:rPr>
                <w:color w:val="000000"/>
                <w:sz w:val="24"/>
                <w:szCs w:val="24"/>
              </w:rPr>
              <w:t xml:space="preserve">Предприятие по добычи </w:t>
            </w:r>
            <w:proofErr w:type="spellStart"/>
            <w:r w:rsidRPr="0059208B">
              <w:rPr>
                <w:color w:val="000000"/>
                <w:sz w:val="24"/>
                <w:szCs w:val="24"/>
              </w:rPr>
              <w:t>Челбасского</w:t>
            </w:r>
            <w:proofErr w:type="spellEnd"/>
            <w:r w:rsidRPr="0059208B">
              <w:rPr>
                <w:color w:val="000000"/>
                <w:sz w:val="24"/>
                <w:szCs w:val="24"/>
              </w:rPr>
              <w:t xml:space="preserve"> месторождения суглинков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08B" w:rsidRPr="0059208B" w:rsidRDefault="0059208B" w:rsidP="0059208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9208B">
              <w:rPr>
                <w:color w:val="000000"/>
                <w:sz w:val="24"/>
                <w:szCs w:val="24"/>
              </w:rPr>
              <w:t>Стародеревянковское</w:t>
            </w:r>
            <w:proofErr w:type="spellEnd"/>
            <w:r w:rsidRPr="0059208B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51" w:type="dxa"/>
          </w:tcPr>
          <w:p w:rsidR="0059208B" w:rsidRPr="00564CDD" w:rsidRDefault="0059208B" w:rsidP="00592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е</w:t>
            </w:r>
          </w:p>
        </w:tc>
        <w:tc>
          <w:tcPr>
            <w:tcW w:w="1879" w:type="dxa"/>
          </w:tcPr>
          <w:p w:rsidR="0059208B" w:rsidRPr="00564CDD" w:rsidRDefault="0059208B" w:rsidP="00592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.</w:t>
            </w:r>
          </w:p>
        </w:tc>
        <w:tc>
          <w:tcPr>
            <w:tcW w:w="1807" w:type="dxa"/>
          </w:tcPr>
          <w:p w:rsidR="0059208B" w:rsidRPr="00564CDD" w:rsidRDefault="0059208B" w:rsidP="00592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9208B" w:rsidRPr="00BB04D6" w:rsidTr="00D26B61">
        <w:tc>
          <w:tcPr>
            <w:tcW w:w="864" w:type="dxa"/>
          </w:tcPr>
          <w:p w:rsidR="0059208B" w:rsidRPr="00564CDD" w:rsidRDefault="0059208B" w:rsidP="00592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08B" w:rsidRPr="0059208B" w:rsidRDefault="0059208B" w:rsidP="0059208B">
            <w:pPr>
              <w:rPr>
                <w:color w:val="000000"/>
                <w:sz w:val="24"/>
                <w:szCs w:val="24"/>
              </w:rPr>
            </w:pPr>
            <w:r w:rsidRPr="0059208B">
              <w:rPr>
                <w:color w:val="000000"/>
                <w:sz w:val="24"/>
                <w:szCs w:val="24"/>
              </w:rPr>
              <w:t>Объект обеспечения пожарной безопасности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08B" w:rsidRPr="0059208B" w:rsidRDefault="0059208B" w:rsidP="0059208B">
            <w:pPr>
              <w:rPr>
                <w:color w:val="000000"/>
                <w:sz w:val="24"/>
                <w:szCs w:val="24"/>
              </w:rPr>
            </w:pPr>
            <w:r w:rsidRPr="0059208B">
              <w:rPr>
                <w:color w:val="000000"/>
                <w:sz w:val="24"/>
                <w:szCs w:val="24"/>
              </w:rPr>
              <w:t xml:space="preserve">на 4 поста 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08B" w:rsidRPr="0059208B" w:rsidRDefault="0059208B" w:rsidP="0059208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9208B">
              <w:rPr>
                <w:color w:val="000000"/>
                <w:sz w:val="24"/>
                <w:szCs w:val="24"/>
              </w:rPr>
              <w:t>х.Стародеревянковская</w:t>
            </w:r>
            <w:proofErr w:type="spellEnd"/>
          </w:p>
        </w:tc>
        <w:tc>
          <w:tcPr>
            <w:tcW w:w="1651" w:type="dxa"/>
          </w:tcPr>
          <w:p w:rsidR="0059208B" w:rsidRPr="00564CDD" w:rsidRDefault="0059208B" w:rsidP="00592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е</w:t>
            </w:r>
          </w:p>
        </w:tc>
        <w:tc>
          <w:tcPr>
            <w:tcW w:w="1879" w:type="dxa"/>
          </w:tcPr>
          <w:p w:rsidR="0059208B" w:rsidRPr="00564CDD" w:rsidRDefault="0059208B" w:rsidP="00592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.</w:t>
            </w:r>
          </w:p>
        </w:tc>
        <w:tc>
          <w:tcPr>
            <w:tcW w:w="1807" w:type="dxa"/>
          </w:tcPr>
          <w:p w:rsidR="0059208B" w:rsidRPr="00564CDD" w:rsidRDefault="0059208B" w:rsidP="00592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E224E9" w:rsidRDefault="00E224E9" w:rsidP="004631BE">
      <w:pPr>
        <w:shd w:val="clear" w:color="auto" w:fill="FFFFFF"/>
        <w:jc w:val="both"/>
        <w:rPr>
          <w:sz w:val="28"/>
          <w:szCs w:val="28"/>
        </w:rPr>
      </w:pPr>
    </w:p>
    <w:p w:rsidR="00743D4A" w:rsidRDefault="00743D4A" w:rsidP="00743D4A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регионального значения</w:t>
      </w:r>
    </w:p>
    <w:p w:rsidR="00743D4A" w:rsidRDefault="00743D4A" w:rsidP="00743D4A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899"/>
        <w:gridCol w:w="2782"/>
        <w:gridCol w:w="2161"/>
        <w:gridCol w:w="3225"/>
        <w:gridCol w:w="1701"/>
        <w:gridCol w:w="1985"/>
        <w:gridCol w:w="1843"/>
      </w:tblGrid>
      <w:tr w:rsidR="00743D4A" w:rsidRPr="00BB04D6" w:rsidTr="00E56673">
        <w:trPr>
          <w:tblHeader/>
        </w:trPr>
        <w:tc>
          <w:tcPr>
            <w:tcW w:w="899" w:type="dxa"/>
          </w:tcPr>
          <w:p w:rsidR="00743D4A" w:rsidRPr="00BB04D6" w:rsidRDefault="00743D4A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82" w:type="dxa"/>
          </w:tcPr>
          <w:p w:rsidR="00743D4A" w:rsidRPr="00BB04D6" w:rsidRDefault="00743D4A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61" w:type="dxa"/>
          </w:tcPr>
          <w:p w:rsidR="00743D4A" w:rsidRPr="00BB04D6" w:rsidRDefault="00743D4A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225" w:type="dxa"/>
          </w:tcPr>
          <w:p w:rsidR="00743D4A" w:rsidRPr="00BB04D6" w:rsidRDefault="00743D4A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701" w:type="dxa"/>
          </w:tcPr>
          <w:p w:rsidR="00743D4A" w:rsidRPr="00BB04D6" w:rsidRDefault="00743D4A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985" w:type="dxa"/>
          </w:tcPr>
          <w:p w:rsidR="00743D4A" w:rsidRPr="00BB04D6" w:rsidRDefault="00743D4A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843" w:type="dxa"/>
          </w:tcPr>
          <w:p w:rsidR="00743D4A" w:rsidRPr="00BB04D6" w:rsidRDefault="00743D4A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оличество</w:t>
            </w:r>
          </w:p>
        </w:tc>
      </w:tr>
      <w:tr w:rsidR="00743D4A" w:rsidRPr="00BB04D6" w:rsidTr="00E56673">
        <w:tc>
          <w:tcPr>
            <w:tcW w:w="899" w:type="dxa"/>
          </w:tcPr>
          <w:p w:rsidR="00743D4A" w:rsidRPr="00BB04D6" w:rsidRDefault="00743D4A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82" w:type="dxa"/>
          </w:tcPr>
          <w:p w:rsidR="00743D4A" w:rsidRPr="00BB04D6" w:rsidRDefault="00743D4A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61" w:type="dxa"/>
          </w:tcPr>
          <w:p w:rsidR="00743D4A" w:rsidRPr="00BB04D6" w:rsidRDefault="00743D4A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25" w:type="dxa"/>
          </w:tcPr>
          <w:p w:rsidR="00743D4A" w:rsidRPr="00BB04D6" w:rsidRDefault="00743D4A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743D4A" w:rsidRPr="00BB04D6" w:rsidRDefault="00743D4A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743D4A" w:rsidRPr="00BB04D6" w:rsidRDefault="00743D4A" w:rsidP="00E566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43D4A" w:rsidRPr="00BB04D6" w:rsidRDefault="00743D4A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6.</w:t>
            </w:r>
          </w:p>
        </w:tc>
      </w:tr>
      <w:tr w:rsidR="00743D4A" w:rsidRPr="00743D4A" w:rsidTr="00E56673">
        <w:tc>
          <w:tcPr>
            <w:tcW w:w="899" w:type="dxa"/>
          </w:tcPr>
          <w:p w:rsidR="00743D4A" w:rsidRPr="00743D4A" w:rsidRDefault="00743D4A" w:rsidP="00743D4A">
            <w:pPr>
              <w:jc w:val="center"/>
              <w:rPr>
                <w:b/>
                <w:sz w:val="24"/>
                <w:szCs w:val="24"/>
              </w:rPr>
            </w:pPr>
            <w:r w:rsidRPr="00743D4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4A" w:rsidRPr="00743D4A" w:rsidRDefault="00743D4A" w:rsidP="00743D4A">
            <w:pPr>
              <w:jc w:val="center"/>
              <w:rPr>
                <w:b/>
                <w:sz w:val="24"/>
                <w:szCs w:val="24"/>
              </w:rPr>
            </w:pPr>
            <w:r w:rsidRPr="00743D4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61" w:type="dxa"/>
          </w:tcPr>
          <w:p w:rsidR="00743D4A" w:rsidRPr="00743D4A" w:rsidRDefault="00743D4A" w:rsidP="00743D4A">
            <w:pPr>
              <w:jc w:val="center"/>
              <w:rPr>
                <w:b/>
              </w:rPr>
            </w:pPr>
            <w:r w:rsidRPr="00743D4A">
              <w:rPr>
                <w:b/>
              </w:rPr>
              <w:t>-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4A" w:rsidRPr="00743D4A" w:rsidRDefault="00743D4A" w:rsidP="00743D4A">
            <w:pPr>
              <w:jc w:val="center"/>
              <w:rPr>
                <w:b/>
                <w:sz w:val="24"/>
                <w:szCs w:val="24"/>
              </w:rPr>
            </w:pPr>
            <w:r w:rsidRPr="00743D4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43D4A" w:rsidRPr="00743D4A" w:rsidRDefault="00743D4A" w:rsidP="00743D4A">
            <w:pPr>
              <w:jc w:val="center"/>
              <w:rPr>
                <w:b/>
                <w:sz w:val="24"/>
                <w:szCs w:val="24"/>
              </w:rPr>
            </w:pPr>
            <w:r w:rsidRPr="00743D4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743D4A" w:rsidRPr="00743D4A" w:rsidRDefault="00743D4A" w:rsidP="00743D4A">
            <w:pPr>
              <w:jc w:val="center"/>
              <w:rPr>
                <w:b/>
                <w:sz w:val="24"/>
                <w:szCs w:val="24"/>
              </w:rPr>
            </w:pPr>
            <w:r w:rsidRPr="00743D4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43D4A" w:rsidRPr="00743D4A" w:rsidRDefault="00743D4A" w:rsidP="00743D4A">
            <w:pPr>
              <w:jc w:val="center"/>
              <w:rPr>
                <w:b/>
                <w:sz w:val="24"/>
                <w:szCs w:val="24"/>
              </w:rPr>
            </w:pPr>
            <w:r w:rsidRPr="00743D4A">
              <w:rPr>
                <w:b/>
                <w:sz w:val="24"/>
                <w:szCs w:val="24"/>
              </w:rPr>
              <w:t>-</w:t>
            </w:r>
          </w:p>
        </w:tc>
      </w:tr>
    </w:tbl>
    <w:p w:rsidR="00743D4A" w:rsidRDefault="00743D4A" w:rsidP="00743D4A">
      <w:pPr>
        <w:shd w:val="clear" w:color="auto" w:fill="FFFFFF"/>
        <w:jc w:val="center"/>
        <w:rPr>
          <w:b/>
          <w:sz w:val="28"/>
          <w:szCs w:val="28"/>
        </w:rPr>
      </w:pPr>
    </w:p>
    <w:p w:rsidR="00C41C9F" w:rsidRDefault="00C41C9F" w:rsidP="00C41C9F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lastRenderedPageBreak/>
        <w:t>Объекты федерального значения</w:t>
      </w:r>
    </w:p>
    <w:p w:rsidR="00C41C9F" w:rsidRDefault="00C41C9F" w:rsidP="00C41C9F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899"/>
        <w:gridCol w:w="2782"/>
        <w:gridCol w:w="2161"/>
        <w:gridCol w:w="3225"/>
        <w:gridCol w:w="1701"/>
        <w:gridCol w:w="1985"/>
        <w:gridCol w:w="1843"/>
      </w:tblGrid>
      <w:tr w:rsidR="00C41C9F" w:rsidRPr="00BB04D6" w:rsidTr="00D26B61">
        <w:trPr>
          <w:tblHeader/>
        </w:trPr>
        <w:tc>
          <w:tcPr>
            <w:tcW w:w="899" w:type="dxa"/>
          </w:tcPr>
          <w:p w:rsidR="00C41C9F" w:rsidRPr="00BB04D6" w:rsidRDefault="00C41C9F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82" w:type="dxa"/>
          </w:tcPr>
          <w:p w:rsidR="00C41C9F" w:rsidRPr="00BB04D6" w:rsidRDefault="00C41C9F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61" w:type="dxa"/>
          </w:tcPr>
          <w:p w:rsidR="00C41C9F" w:rsidRPr="00BB04D6" w:rsidRDefault="00C41C9F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225" w:type="dxa"/>
          </w:tcPr>
          <w:p w:rsidR="00C41C9F" w:rsidRPr="00BB04D6" w:rsidRDefault="00C41C9F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701" w:type="dxa"/>
          </w:tcPr>
          <w:p w:rsidR="00C41C9F" w:rsidRPr="00BB04D6" w:rsidRDefault="00C41C9F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985" w:type="dxa"/>
          </w:tcPr>
          <w:p w:rsidR="00C41C9F" w:rsidRPr="00BB04D6" w:rsidRDefault="00C41C9F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843" w:type="dxa"/>
          </w:tcPr>
          <w:p w:rsidR="00C41C9F" w:rsidRPr="00BB04D6" w:rsidRDefault="00C41C9F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оличество</w:t>
            </w:r>
          </w:p>
        </w:tc>
      </w:tr>
      <w:tr w:rsidR="00C41C9F" w:rsidRPr="00BB04D6" w:rsidTr="00D26B61">
        <w:tc>
          <w:tcPr>
            <w:tcW w:w="899" w:type="dxa"/>
          </w:tcPr>
          <w:p w:rsidR="00C41C9F" w:rsidRPr="00BB04D6" w:rsidRDefault="00C41C9F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82" w:type="dxa"/>
          </w:tcPr>
          <w:p w:rsidR="00C41C9F" w:rsidRPr="00BB04D6" w:rsidRDefault="00C41C9F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61" w:type="dxa"/>
          </w:tcPr>
          <w:p w:rsidR="00C41C9F" w:rsidRPr="00BB04D6" w:rsidRDefault="00C41C9F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25" w:type="dxa"/>
          </w:tcPr>
          <w:p w:rsidR="00C41C9F" w:rsidRPr="00BB04D6" w:rsidRDefault="00C41C9F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C41C9F" w:rsidRPr="00BB04D6" w:rsidRDefault="00C41C9F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C41C9F" w:rsidRPr="00BB04D6" w:rsidRDefault="00C41C9F" w:rsidP="00D26B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41C9F" w:rsidRPr="00BB04D6" w:rsidRDefault="00C41C9F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6.</w:t>
            </w:r>
          </w:p>
        </w:tc>
      </w:tr>
      <w:tr w:rsidR="00C41C9F" w:rsidRPr="00743D4A" w:rsidTr="00D26B61">
        <w:tc>
          <w:tcPr>
            <w:tcW w:w="899" w:type="dxa"/>
          </w:tcPr>
          <w:p w:rsidR="00C41C9F" w:rsidRPr="00743D4A" w:rsidRDefault="00C41C9F" w:rsidP="00D26B61">
            <w:pPr>
              <w:jc w:val="center"/>
              <w:rPr>
                <w:b/>
                <w:sz w:val="24"/>
                <w:szCs w:val="24"/>
              </w:rPr>
            </w:pPr>
            <w:r w:rsidRPr="00743D4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9F" w:rsidRPr="00743D4A" w:rsidRDefault="00C41C9F" w:rsidP="00D26B61">
            <w:pPr>
              <w:jc w:val="center"/>
              <w:rPr>
                <w:b/>
                <w:sz w:val="24"/>
                <w:szCs w:val="24"/>
              </w:rPr>
            </w:pPr>
            <w:r w:rsidRPr="00743D4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61" w:type="dxa"/>
          </w:tcPr>
          <w:p w:rsidR="00C41C9F" w:rsidRPr="00743D4A" w:rsidRDefault="00C41C9F" w:rsidP="00D26B61">
            <w:pPr>
              <w:jc w:val="center"/>
              <w:rPr>
                <w:b/>
              </w:rPr>
            </w:pPr>
            <w:r w:rsidRPr="00743D4A">
              <w:rPr>
                <w:b/>
              </w:rPr>
              <w:t>-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9F" w:rsidRPr="00743D4A" w:rsidRDefault="00C41C9F" w:rsidP="00D26B61">
            <w:pPr>
              <w:jc w:val="center"/>
              <w:rPr>
                <w:b/>
                <w:sz w:val="24"/>
                <w:szCs w:val="24"/>
              </w:rPr>
            </w:pPr>
            <w:r w:rsidRPr="00743D4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41C9F" w:rsidRPr="00743D4A" w:rsidRDefault="00C41C9F" w:rsidP="00D26B61">
            <w:pPr>
              <w:jc w:val="center"/>
              <w:rPr>
                <w:b/>
                <w:sz w:val="24"/>
                <w:szCs w:val="24"/>
              </w:rPr>
            </w:pPr>
            <w:r w:rsidRPr="00743D4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41C9F" w:rsidRPr="00743D4A" w:rsidRDefault="00C41C9F" w:rsidP="00D26B61">
            <w:pPr>
              <w:jc w:val="center"/>
              <w:rPr>
                <w:b/>
                <w:sz w:val="24"/>
                <w:szCs w:val="24"/>
              </w:rPr>
            </w:pPr>
            <w:r w:rsidRPr="00743D4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41C9F" w:rsidRPr="00743D4A" w:rsidRDefault="00C41C9F" w:rsidP="00D26B61">
            <w:pPr>
              <w:jc w:val="center"/>
              <w:rPr>
                <w:b/>
                <w:sz w:val="24"/>
                <w:szCs w:val="24"/>
              </w:rPr>
            </w:pPr>
            <w:r w:rsidRPr="00743D4A">
              <w:rPr>
                <w:b/>
                <w:sz w:val="24"/>
                <w:szCs w:val="24"/>
              </w:rPr>
              <w:t>-</w:t>
            </w:r>
          </w:p>
        </w:tc>
      </w:tr>
    </w:tbl>
    <w:p w:rsidR="00C41C9F" w:rsidRDefault="00C41C9F" w:rsidP="00C41C9F">
      <w:pPr>
        <w:shd w:val="clear" w:color="auto" w:fill="FFFFFF"/>
        <w:jc w:val="center"/>
        <w:rPr>
          <w:b/>
          <w:sz w:val="28"/>
          <w:szCs w:val="28"/>
        </w:rPr>
      </w:pPr>
    </w:p>
    <w:p w:rsidR="0018364E" w:rsidRDefault="00C43141" w:rsidP="0018364E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13" w:name="_Toc59036611"/>
      <w:r>
        <w:rPr>
          <w:b/>
          <w:sz w:val="28"/>
          <w:szCs w:val="28"/>
        </w:rPr>
        <w:t>2.3.2</w:t>
      </w:r>
      <w:r w:rsidR="0018364E" w:rsidRPr="00E6231E">
        <w:rPr>
          <w:b/>
          <w:sz w:val="28"/>
          <w:szCs w:val="28"/>
        </w:rPr>
        <w:t xml:space="preserve">. </w:t>
      </w:r>
      <w:r w:rsidR="0018364E">
        <w:rPr>
          <w:b/>
          <w:sz w:val="28"/>
          <w:szCs w:val="28"/>
        </w:rPr>
        <w:t>Зона инженерной инфраструктуры</w:t>
      </w:r>
      <w:bookmarkEnd w:id="13"/>
    </w:p>
    <w:p w:rsidR="005A1FFE" w:rsidRDefault="005A1FFE" w:rsidP="0018364E">
      <w:pPr>
        <w:ind w:right="-1" w:firstLine="709"/>
        <w:jc w:val="both"/>
        <w:rPr>
          <w:sz w:val="28"/>
          <w:szCs w:val="28"/>
        </w:rPr>
      </w:pPr>
    </w:p>
    <w:p w:rsidR="0018364E" w:rsidRPr="0041297C" w:rsidRDefault="0018364E" w:rsidP="0018364E">
      <w:pPr>
        <w:ind w:right="-1" w:firstLine="709"/>
        <w:jc w:val="both"/>
        <w:rPr>
          <w:sz w:val="28"/>
          <w:szCs w:val="28"/>
        </w:rPr>
      </w:pPr>
      <w:r w:rsidRPr="00FA0912">
        <w:rPr>
          <w:sz w:val="28"/>
          <w:szCs w:val="28"/>
        </w:rPr>
        <w:t xml:space="preserve">Площадь на расчетный срок: </w:t>
      </w:r>
      <w:r w:rsidR="00FA0912" w:rsidRPr="00FA0912">
        <w:rPr>
          <w:sz w:val="28"/>
          <w:szCs w:val="28"/>
        </w:rPr>
        <w:t>154,37</w:t>
      </w:r>
      <w:r w:rsidRPr="00FA0912">
        <w:rPr>
          <w:sz w:val="28"/>
          <w:szCs w:val="28"/>
        </w:rPr>
        <w:t xml:space="preserve"> га</w:t>
      </w:r>
    </w:p>
    <w:p w:rsidR="0018364E" w:rsidRDefault="0018364E" w:rsidP="0018364E">
      <w:pPr>
        <w:ind w:right="-1" w:firstLine="709"/>
        <w:jc w:val="both"/>
        <w:rPr>
          <w:sz w:val="28"/>
          <w:szCs w:val="28"/>
        </w:rPr>
      </w:pPr>
      <w:r w:rsidRPr="0041297C">
        <w:rPr>
          <w:sz w:val="28"/>
          <w:szCs w:val="28"/>
        </w:rPr>
        <w:t>Мак</w:t>
      </w:r>
      <w:r>
        <w:rPr>
          <w:sz w:val="28"/>
          <w:szCs w:val="28"/>
        </w:rPr>
        <w:t xml:space="preserve">симальная этажность застройки: </w:t>
      </w:r>
      <w:r w:rsidR="00FA0912">
        <w:rPr>
          <w:sz w:val="28"/>
          <w:szCs w:val="28"/>
        </w:rPr>
        <w:t>2</w:t>
      </w:r>
      <w:r w:rsidRPr="0041297C">
        <w:rPr>
          <w:sz w:val="28"/>
          <w:szCs w:val="28"/>
        </w:rPr>
        <w:t xml:space="preserve"> этажа</w:t>
      </w:r>
    </w:p>
    <w:p w:rsidR="0018364E" w:rsidRDefault="0018364E" w:rsidP="00743D4A">
      <w:pPr>
        <w:shd w:val="clear" w:color="auto" w:fill="FFFFFF"/>
        <w:jc w:val="center"/>
        <w:rPr>
          <w:b/>
          <w:sz w:val="28"/>
          <w:szCs w:val="28"/>
        </w:rPr>
      </w:pPr>
    </w:p>
    <w:p w:rsidR="008E665D" w:rsidRDefault="008E665D" w:rsidP="008E665D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899"/>
        <w:gridCol w:w="2782"/>
        <w:gridCol w:w="2161"/>
        <w:gridCol w:w="3225"/>
        <w:gridCol w:w="1701"/>
        <w:gridCol w:w="1985"/>
        <w:gridCol w:w="1843"/>
      </w:tblGrid>
      <w:tr w:rsidR="008E665D" w:rsidRPr="008E665D" w:rsidTr="00E56673">
        <w:trPr>
          <w:tblHeader/>
        </w:trPr>
        <w:tc>
          <w:tcPr>
            <w:tcW w:w="899" w:type="dxa"/>
          </w:tcPr>
          <w:p w:rsidR="008E665D" w:rsidRPr="008E665D" w:rsidRDefault="008E665D" w:rsidP="00E56673">
            <w:pPr>
              <w:jc w:val="center"/>
              <w:rPr>
                <w:b/>
                <w:sz w:val="24"/>
                <w:szCs w:val="24"/>
              </w:rPr>
            </w:pPr>
            <w:r w:rsidRPr="008E665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82" w:type="dxa"/>
          </w:tcPr>
          <w:p w:rsidR="008E665D" w:rsidRPr="008E665D" w:rsidRDefault="008E665D" w:rsidP="00E56673">
            <w:pPr>
              <w:jc w:val="center"/>
              <w:rPr>
                <w:b/>
                <w:sz w:val="24"/>
                <w:szCs w:val="24"/>
              </w:rPr>
            </w:pPr>
            <w:r w:rsidRPr="008E665D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61" w:type="dxa"/>
          </w:tcPr>
          <w:p w:rsidR="008E665D" w:rsidRPr="008E665D" w:rsidRDefault="008E665D" w:rsidP="00E56673">
            <w:pPr>
              <w:jc w:val="center"/>
              <w:rPr>
                <w:b/>
                <w:sz w:val="24"/>
                <w:szCs w:val="24"/>
              </w:rPr>
            </w:pPr>
            <w:r w:rsidRPr="008E665D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225" w:type="dxa"/>
          </w:tcPr>
          <w:p w:rsidR="008E665D" w:rsidRPr="008E665D" w:rsidRDefault="008E665D" w:rsidP="00E56673">
            <w:pPr>
              <w:jc w:val="center"/>
              <w:rPr>
                <w:b/>
                <w:sz w:val="24"/>
                <w:szCs w:val="24"/>
              </w:rPr>
            </w:pPr>
            <w:r w:rsidRPr="008E665D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701" w:type="dxa"/>
          </w:tcPr>
          <w:p w:rsidR="008E665D" w:rsidRPr="008E665D" w:rsidRDefault="008E665D" w:rsidP="00E56673">
            <w:pPr>
              <w:jc w:val="center"/>
              <w:rPr>
                <w:b/>
                <w:sz w:val="24"/>
                <w:szCs w:val="24"/>
              </w:rPr>
            </w:pPr>
            <w:r w:rsidRPr="008E665D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985" w:type="dxa"/>
          </w:tcPr>
          <w:p w:rsidR="008E665D" w:rsidRPr="008E665D" w:rsidRDefault="008E665D" w:rsidP="00E56673">
            <w:pPr>
              <w:jc w:val="center"/>
              <w:rPr>
                <w:b/>
                <w:sz w:val="24"/>
                <w:szCs w:val="24"/>
              </w:rPr>
            </w:pPr>
            <w:r w:rsidRPr="008E665D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843" w:type="dxa"/>
          </w:tcPr>
          <w:p w:rsidR="008E665D" w:rsidRPr="008E665D" w:rsidRDefault="008E665D" w:rsidP="00E56673">
            <w:pPr>
              <w:jc w:val="center"/>
              <w:rPr>
                <w:b/>
                <w:sz w:val="24"/>
                <w:szCs w:val="24"/>
              </w:rPr>
            </w:pPr>
            <w:r w:rsidRPr="008E665D">
              <w:rPr>
                <w:b/>
                <w:sz w:val="24"/>
                <w:szCs w:val="24"/>
              </w:rPr>
              <w:t>Количество</w:t>
            </w:r>
          </w:p>
        </w:tc>
      </w:tr>
      <w:tr w:rsidR="008E665D" w:rsidRPr="008E665D" w:rsidTr="00E56673">
        <w:tc>
          <w:tcPr>
            <w:tcW w:w="899" w:type="dxa"/>
          </w:tcPr>
          <w:p w:rsidR="008E665D" w:rsidRPr="008E665D" w:rsidRDefault="008E665D" w:rsidP="00E56673">
            <w:pPr>
              <w:jc w:val="center"/>
              <w:rPr>
                <w:b/>
                <w:sz w:val="24"/>
                <w:szCs w:val="24"/>
              </w:rPr>
            </w:pPr>
            <w:r w:rsidRPr="008E665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82" w:type="dxa"/>
          </w:tcPr>
          <w:p w:rsidR="008E665D" w:rsidRPr="008E665D" w:rsidRDefault="008E665D" w:rsidP="00E56673">
            <w:pPr>
              <w:jc w:val="center"/>
              <w:rPr>
                <w:b/>
                <w:sz w:val="24"/>
                <w:szCs w:val="24"/>
              </w:rPr>
            </w:pPr>
            <w:r w:rsidRPr="008E665D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61" w:type="dxa"/>
          </w:tcPr>
          <w:p w:rsidR="008E665D" w:rsidRPr="008E665D" w:rsidRDefault="008E665D" w:rsidP="00E56673">
            <w:pPr>
              <w:jc w:val="center"/>
              <w:rPr>
                <w:b/>
                <w:sz w:val="24"/>
                <w:szCs w:val="24"/>
              </w:rPr>
            </w:pPr>
            <w:r w:rsidRPr="008E665D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25" w:type="dxa"/>
          </w:tcPr>
          <w:p w:rsidR="008E665D" w:rsidRPr="008E665D" w:rsidRDefault="008E665D" w:rsidP="00E56673">
            <w:pPr>
              <w:jc w:val="center"/>
              <w:rPr>
                <w:b/>
                <w:sz w:val="24"/>
                <w:szCs w:val="24"/>
              </w:rPr>
            </w:pPr>
            <w:r w:rsidRPr="008E665D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8E665D" w:rsidRPr="008E665D" w:rsidRDefault="008E665D" w:rsidP="00E56673">
            <w:pPr>
              <w:jc w:val="center"/>
              <w:rPr>
                <w:b/>
                <w:sz w:val="24"/>
                <w:szCs w:val="24"/>
              </w:rPr>
            </w:pPr>
            <w:r w:rsidRPr="008E665D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8E665D" w:rsidRPr="008E665D" w:rsidRDefault="008E665D" w:rsidP="00E566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E665D" w:rsidRPr="008E665D" w:rsidRDefault="008E665D" w:rsidP="00E56673">
            <w:pPr>
              <w:jc w:val="center"/>
              <w:rPr>
                <w:b/>
                <w:sz w:val="24"/>
                <w:szCs w:val="24"/>
              </w:rPr>
            </w:pPr>
            <w:r w:rsidRPr="008E665D">
              <w:rPr>
                <w:b/>
                <w:sz w:val="24"/>
                <w:szCs w:val="24"/>
              </w:rPr>
              <w:t>6.</w:t>
            </w:r>
          </w:p>
        </w:tc>
      </w:tr>
      <w:tr w:rsidR="00FA0912" w:rsidRPr="008E665D" w:rsidTr="00E56673">
        <w:tc>
          <w:tcPr>
            <w:tcW w:w="899" w:type="dxa"/>
          </w:tcPr>
          <w:p w:rsidR="00FA0912" w:rsidRPr="008E665D" w:rsidRDefault="00FA0912" w:rsidP="00FA0912">
            <w:pPr>
              <w:jc w:val="center"/>
              <w:rPr>
                <w:sz w:val="24"/>
                <w:szCs w:val="24"/>
              </w:rPr>
            </w:pPr>
            <w:r w:rsidRPr="008E665D">
              <w:rPr>
                <w:sz w:val="24"/>
                <w:szCs w:val="24"/>
              </w:rPr>
              <w:t>1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12" w:rsidRDefault="00FA0912" w:rsidP="00FA09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чистные сооружения (КОС)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12" w:rsidRDefault="00FA0912" w:rsidP="00FA09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изводительность 50м³/</w:t>
            </w:r>
            <w:proofErr w:type="spellStart"/>
            <w:r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12" w:rsidRDefault="00FA0912" w:rsidP="00FA09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. Борец Труда</w:t>
            </w:r>
          </w:p>
        </w:tc>
        <w:tc>
          <w:tcPr>
            <w:tcW w:w="1701" w:type="dxa"/>
          </w:tcPr>
          <w:p w:rsidR="00FA0912" w:rsidRPr="008E665D" w:rsidRDefault="00FA0912" w:rsidP="00FA0912">
            <w:pPr>
              <w:jc w:val="center"/>
              <w:rPr>
                <w:sz w:val="24"/>
                <w:szCs w:val="24"/>
              </w:rPr>
            </w:pPr>
            <w:r w:rsidRPr="008E665D">
              <w:rPr>
                <w:sz w:val="24"/>
                <w:szCs w:val="24"/>
              </w:rPr>
              <w:t>местное</w:t>
            </w:r>
          </w:p>
        </w:tc>
        <w:tc>
          <w:tcPr>
            <w:tcW w:w="1985" w:type="dxa"/>
          </w:tcPr>
          <w:p w:rsidR="00FA0912" w:rsidRPr="008E665D" w:rsidRDefault="00FA0912" w:rsidP="00FA0912">
            <w:pPr>
              <w:jc w:val="center"/>
              <w:rPr>
                <w:sz w:val="24"/>
                <w:szCs w:val="24"/>
              </w:rPr>
            </w:pPr>
            <w:r w:rsidRPr="008E665D">
              <w:rPr>
                <w:sz w:val="24"/>
                <w:szCs w:val="24"/>
              </w:rPr>
              <w:t>проект.</w:t>
            </w:r>
          </w:p>
        </w:tc>
        <w:tc>
          <w:tcPr>
            <w:tcW w:w="1843" w:type="dxa"/>
          </w:tcPr>
          <w:p w:rsidR="00FA0912" w:rsidRPr="008E665D" w:rsidRDefault="00FA0912" w:rsidP="00FA0912">
            <w:pPr>
              <w:jc w:val="center"/>
              <w:rPr>
                <w:sz w:val="24"/>
                <w:szCs w:val="24"/>
              </w:rPr>
            </w:pPr>
            <w:r w:rsidRPr="008E665D">
              <w:rPr>
                <w:sz w:val="24"/>
                <w:szCs w:val="24"/>
              </w:rPr>
              <w:t>1</w:t>
            </w:r>
          </w:p>
        </w:tc>
      </w:tr>
      <w:tr w:rsidR="00FA0912" w:rsidRPr="008E665D" w:rsidTr="00D26B61">
        <w:tc>
          <w:tcPr>
            <w:tcW w:w="899" w:type="dxa"/>
          </w:tcPr>
          <w:p w:rsidR="00FA0912" w:rsidRPr="008E665D" w:rsidRDefault="00FA0912" w:rsidP="00FA0912">
            <w:pPr>
              <w:jc w:val="center"/>
              <w:rPr>
                <w:sz w:val="24"/>
                <w:szCs w:val="24"/>
              </w:rPr>
            </w:pPr>
            <w:r w:rsidRPr="008E665D">
              <w:rPr>
                <w:sz w:val="24"/>
                <w:szCs w:val="24"/>
              </w:rPr>
              <w:t>2.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12" w:rsidRDefault="00FA0912" w:rsidP="00FA09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чистные сооружения (КОС)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12" w:rsidRDefault="00FA0912" w:rsidP="00FA09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изводительность 160м³/</w:t>
            </w:r>
            <w:proofErr w:type="spellStart"/>
            <w:r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12" w:rsidRDefault="00FA0912" w:rsidP="00FA09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. Сладкий Лиман</w:t>
            </w:r>
          </w:p>
        </w:tc>
        <w:tc>
          <w:tcPr>
            <w:tcW w:w="1701" w:type="dxa"/>
          </w:tcPr>
          <w:p w:rsidR="00FA0912" w:rsidRPr="008E665D" w:rsidRDefault="00FA0912" w:rsidP="00FA0912">
            <w:pPr>
              <w:jc w:val="center"/>
              <w:rPr>
                <w:sz w:val="24"/>
                <w:szCs w:val="24"/>
              </w:rPr>
            </w:pPr>
            <w:r w:rsidRPr="008E665D">
              <w:rPr>
                <w:sz w:val="24"/>
                <w:szCs w:val="24"/>
              </w:rPr>
              <w:t>местное</w:t>
            </w:r>
          </w:p>
        </w:tc>
        <w:tc>
          <w:tcPr>
            <w:tcW w:w="1985" w:type="dxa"/>
          </w:tcPr>
          <w:p w:rsidR="00FA0912" w:rsidRPr="008E665D" w:rsidRDefault="00816A07" w:rsidP="00FA0912">
            <w:pPr>
              <w:jc w:val="center"/>
              <w:rPr>
                <w:sz w:val="24"/>
                <w:szCs w:val="24"/>
              </w:rPr>
            </w:pPr>
            <w:r w:rsidRPr="008E665D">
              <w:rPr>
                <w:sz w:val="24"/>
                <w:szCs w:val="24"/>
              </w:rPr>
              <w:t>проект.</w:t>
            </w:r>
          </w:p>
        </w:tc>
        <w:tc>
          <w:tcPr>
            <w:tcW w:w="1843" w:type="dxa"/>
          </w:tcPr>
          <w:p w:rsidR="00FA0912" w:rsidRPr="008E665D" w:rsidRDefault="00FA0912" w:rsidP="00FA0912">
            <w:pPr>
              <w:jc w:val="center"/>
              <w:rPr>
                <w:sz w:val="24"/>
                <w:szCs w:val="24"/>
              </w:rPr>
            </w:pPr>
            <w:r w:rsidRPr="008E665D">
              <w:rPr>
                <w:sz w:val="24"/>
                <w:szCs w:val="24"/>
              </w:rPr>
              <w:t>1</w:t>
            </w:r>
          </w:p>
        </w:tc>
      </w:tr>
      <w:tr w:rsidR="00816A07" w:rsidRPr="008E665D" w:rsidTr="00D26B61">
        <w:tc>
          <w:tcPr>
            <w:tcW w:w="899" w:type="dxa"/>
          </w:tcPr>
          <w:p w:rsidR="00816A07" w:rsidRPr="008E665D" w:rsidRDefault="00816A07" w:rsidP="00816A07">
            <w:pPr>
              <w:jc w:val="center"/>
              <w:rPr>
                <w:sz w:val="24"/>
                <w:szCs w:val="24"/>
              </w:rPr>
            </w:pPr>
            <w:r w:rsidRPr="008E665D">
              <w:rPr>
                <w:sz w:val="24"/>
                <w:szCs w:val="24"/>
              </w:rPr>
              <w:t>3.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A07" w:rsidRDefault="00816A07" w:rsidP="00816A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чистные сооружения (КОС)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A07" w:rsidRDefault="00816A07" w:rsidP="00816A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изводительность 50м³/</w:t>
            </w:r>
            <w:proofErr w:type="spellStart"/>
            <w:r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A07" w:rsidRDefault="00816A07" w:rsidP="00816A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. Шевченко</w:t>
            </w:r>
          </w:p>
        </w:tc>
        <w:tc>
          <w:tcPr>
            <w:tcW w:w="1701" w:type="dxa"/>
          </w:tcPr>
          <w:p w:rsidR="00816A07" w:rsidRPr="008E665D" w:rsidRDefault="00816A07" w:rsidP="00816A07">
            <w:pPr>
              <w:jc w:val="center"/>
              <w:rPr>
                <w:sz w:val="24"/>
                <w:szCs w:val="24"/>
              </w:rPr>
            </w:pPr>
            <w:r w:rsidRPr="008E665D">
              <w:rPr>
                <w:sz w:val="24"/>
                <w:szCs w:val="24"/>
              </w:rPr>
              <w:t>местное</w:t>
            </w:r>
          </w:p>
        </w:tc>
        <w:tc>
          <w:tcPr>
            <w:tcW w:w="1985" w:type="dxa"/>
          </w:tcPr>
          <w:p w:rsidR="00816A07" w:rsidRPr="008E665D" w:rsidRDefault="00816A07" w:rsidP="00816A07">
            <w:pPr>
              <w:jc w:val="center"/>
              <w:rPr>
                <w:sz w:val="24"/>
                <w:szCs w:val="24"/>
              </w:rPr>
            </w:pPr>
            <w:r w:rsidRPr="008E665D">
              <w:rPr>
                <w:sz w:val="24"/>
                <w:szCs w:val="24"/>
              </w:rPr>
              <w:t>проект.</w:t>
            </w:r>
          </w:p>
        </w:tc>
        <w:tc>
          <w:tcPr>
            <w:tcW w:w="1843" w:type="dxa"/>
          </w:tcPr>
          <w:p w:rsidR="00816A07" w:rsidRDefault="00816A07" w:rsidP="00816A07">
            <w:pPr>
              <w:jc w:val="center"/>
            </w:pPr>
            <w:r w:rsidRPr="003B7751">
              <w:rPr>
                <w:sz w:val="24"/>
                <w:szCs w:val="24"/>
              </w:rPr>
              <w:t>1</w:t>
            </w:r>
          </w:p>
        </w:tc>
      </w:tr>
      <w:tr w:rsidR="00816A07" w:rsidRPr="008E665D" w:rsidTr="00D26B61">
        <w:tc>
          <w:tcPr>
            <w:tcW w:w="899" w:type="dxa"/>
          </w:tcPr>
          <w:p w:rsidR="00816A07" w:rsidRPr="008E665D" w:rsidRDefault="00816A07" w:rsidP="00816A07">
            <w:pPr>
              <w:jc w:val="center"/>
              <w:rPr>
                <w:sz w:val="24"/>
                <w:szCs w:val="24"/>
              </w:rPr>
            </w:pPr>
            <w:r w:rsidRPr="008E665D">
              <w:rPr>
                <w:sz w:val="24"/>
                <w:szCs w:val="24"/>
              </w:rPr>
              <w:t>4.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A07" w:rsidRDefault="00816A07" w:rsidP="00816A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чистные сооружения (КОС)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A07" w:rsidRDefault="00816A07" w:rsidP="00816A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изводительность 80м³/</w:t>
            </w:r>
            <w:proofErr w:type="spellStart"/>
            <w:r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A07" w:rsidRDefault="00816A07" w:rsidP="00816A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х. Большие </w:t>
            </w:r>
            <w:proofErr w:type="spellStart"/>
            <w:r>
              <w:rPr>
                <w:color w:val="000000"/>
                <w:sz w:val="22"/>
                <w:szCs w:val="22"/>
              </w:rPr>
              <w:t>Челбасы</w:t>
            </w:r>
            <w:proofErr w:type="spellEnd"/>
          </w:p>
        </w:tc>
        <w:tc>
          <w:tcPr>
            <w:tcW w:w="1701" w:type="dxa"/>
          </w:tcPr>
          <w:p w:rsidR="00816A07" w:rsidRPr="008E665D" w:rsidRDefault="00816A07" w:rsidP="00816A07">
            <w:pPr>
              <w:jc w:val="center"/>
              <w:rPr>
                <w:sz w:val="24"/>
                <w:szCs w:val="24"/>
              </w:rPr>
            </w:pPr>
            <w:r w:rsidRPr="008E665D">
              <w:rPr>
                <w:sz w:val="24"/>
                <w:szCs w:val="24"/>
              </w:rPr>
              <w:t>местное</w:t>
            </w:r>
          </w:p>
        </w:tc>
        <w:tc>
          <w:tcPr>
            <w:tcW w:w="1985" w:type="dxa"/>
          </w:tcPr>
          <w:p w:rsidR="00816A07" w:rsidRPr="008E665D" w:rsidRDefault="00816A07" w:rsidP="00816A07">
            <w:pPr>
              <w:jc w:val="center"/>
              <w:rPr>
                <w:sz w:val="24"/>
                <w:szCs w:val="24"/>
              </w:rPr>
            </w:pPr>
            <w:r w:rsidRPr="008E665D">
              <w:rPr>
                <w:sz w:val="24"/>
                <w:szCs w:val="24"/>
              </w:rPr>
              <w:t>проект.</w:t>
            </w:r>
          </w:p>
        </w:tc>
        <w:tc>
          <w:tcPr>
            <w:tcW w:w="1843" w:type="dxa"/>
          </w:tcPr>
          <w:p w:rsidR="00816A07" w:rsidRDefault="00816A07" w:rsidP="00816A07">
            <w:pPr>
              <w:jc w:val="center"/>
            </w:pPr>
            <w:r w:rsidRPr="003B7751">
              <w:rPr>
                <w:sz w:val="24"/>
                <w:szCs w:val="24"/>
              </w:rPr>
              <w:t>1</w:t>
            </w:r>
          </w:p>
        </w:tc>
      </w:tr>
      <w:tr w:rsidR="00816A07" w:rsidRPr="008E665D" w:rsidTr="00D26B61">
        <w:tc>
          <w:tcPr>
            <w:tcW w:w="899" w:type="dxa"/>
          </w:tcPr>
          <w:p w:rsidR="00816A07" w:rsidRPr="008E665D" w:rsidRDefault="00816A07" w:rsidP="00816A07">
            <w:pPr>
              <w:jc w:val="center"/>
              <w:rPr>
                <w:sz w:val="24"/>
                <w:szCs w:val="24"/>
              </w:rPr>
            </w:pPr>
            <w:r w:rsidRPr="008E665D">
              <w:rPr>
                <w:sz w:val="24"/>
                <w:szCs w:val="24"/>
              </w:rPr>
              <w:t>5.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A07" w:rsidRDefault="00816A07" w:rsidP="00816A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чистные сооружения (КОС)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A07" w:rsidRDefault="00816A07" w:rsidP="00816A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изводительность 50м³/</w:t>
            </w:r>
            <w:proofErr w:type="spellStart"/>
            <w:r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A07" w:rsidRDefault="00816A07" w:rsidP="00816A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. Украинка</w:t>
            </w:r>
          </w:p>
        </w:tc>
        <w:tc>
          <w:tcPr>
            <w:tcW w:w="1701" w:type="dxa"/>
          </w:tcPr>
          <w:p w:rsidR="00816A07" w:rsidRPr="008E665D" w:rsidRDefault="00816A07" w:rsidP="00816A07">
            <w:pPr>
              <w:jc w:val="center"/>
              <w:rPr>
                <w:sz w:val="24"/>
                <w:szCs w:val="24"/>
              </w:rPr>
            </w:pPr>
            <w:r w:rsidRPr="008E665D">
              <w:rPr>
                <w:sz w:val="24"/>
                <w:szCs w:val="24"/>
              </w:rPr>
              <w:t>местное</w:t>
            </w:r>
          </w:p>
        </w:tc>
        <w:tc>
          <w:tcPr>
            <w:tcW w:w="1985" w:type="dxa"/>
          </w:tcPr>
          <w:p w:rsidR="00816A07" w:rsidRPr="008E665D" w:rsidRDefault="00816A07" w:rsidP="00816A07">
            <w:pPr>
              <w:jc w:val="center"/>
              <w:rPr>
                <w:sz w:val="24"/>
                <w:szCs w:val="24"/>
              </w:rPr>
            </w:pPr>
            <w:r w:rsidRPr="008E665D">
              <w:rPr>
                <w:sz w:val="24"/>
                <w:szCs w:val="24"/>
              </w:rPr>
              <w:t>проект.</w:t>
            </w:r>
          </w:p>
        </w:tc>
        <w:tc>
          <w:tcPr>
            <w:tcW w:w="1843" w:type="dxa"/>
          </w:tcPr>
          <w:p w:rsidR="00816A07" w:rsidRDefault="00816A07" w:rsidP="00816A07">
            <w:pPr>
              <w:jc w:val="center"/>
            </w:pPr>
            <w:r w:rsidRPr="003B7751">
              <w:rPr>
                <w:sz w:val="24"/>
                <w:szCs w:val="24"/>
              </w:rPr>
              <w:t>1</w:t>
            </w:r>
          </w:p>
        </w:tc>
      </w:tr>
      <w:tr w:rsidR="00816A07" w:rsidRPr="008E665D" w:rsidTr="00D26B61">
        <w:tc>
          <w:tcPr>
            <w:tcW w:w="899" w:type="dxa"/>
          </w:tcPr>
          <w:p w:rsidR="00816A07" w:rsidRPr="008E665D" w:rsidRDefault="00816A07" w:rsidP="00816A07">
            <w:pPr>
              <w:jc w:val="center"/>
              <w:rPr>
                <w:sz w:val="24"/>
                <w:szCs w:val="24"/>
              </w:rPr>
            </w:pPr>
            <w:r w:rsidRPr="008E665D">
              <w:rPr>
                <w:sz w:val="24"/>
                <w:szCs w:val="24"/>
              </w:rPr>
              <w:t>6.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A07" w:rsidRDefault="00816A07" w:rsidP="00816A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чистные сооружения (КОС)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A07" w:rsidRDefault="00816A07" w:rsidP="00816A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изводительность 120м³/</w:t>
            </w:r>
            <w:proofErr w:type="spellStart"/>
            <w:r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A07" w:rsidRDefault="00816A07" w:rsidP="00816A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х. </w:t>
            </w:r>
            <w:proofErr w:type="spellStart"/>
            <w:r>
              <w:rPr>
                <w:color w:val="000000"/>
                <w:sz w:val="22"/>
                <w:szCs w:val="22"/>
              </w:rPr>
              <w:t>Мигуты</w:t>
            </w:r>
            <w:proofErr w:type="spellEnd"/>
          </w:p>
        </w:tc>
        <w:tc>
          <w:tcPr>
            <w:tcW w:w="1701" w:type="dxa"/>
          </w:tcPr>
          <w:p w:rsidR="00816A07" w:rsidRPr="008E665D" w:rsidRDefault="00816A07" w:rsidP="00816A07">
            <w:pPr>
              <w:jc w:val="center"/>
              <w:rPr>
                <w:sz w:val="24"/>
                <w:szCs w:val="24"/>
              </w:rPr>
            </w:pPr>
            <w:r w:rsidRPr="008E665D">
              <w:rPr>
                <w:sz w:val="24"/>
                <w:szCs w:val="24"/>
              </w:rPr>
              <w:t>местное</w:t>
            </w:r>
          </w:p>
        </w:tc>
        <w:tc>
          <w:tcPr>
            <w:tcW w:w="1985" w:type="dxa"/>
          </w:tcPr>
          <w:p w:rsidR="00816A07" w:rsidRPr="008E665D" w:rsidRDefault="00816A07" w:rsidP="00816A07">
            <w:pPr>
              <w:jc w:val="center"/>
              <w:rPr>
                <w:sz w:val="24"/>
                <w:szCs w:val="24"/>
              </w:rPr>
            </w:pPr>
            <w:r w:rsidRPr="008E665D">
              <w:rPr>
                <w:sz w:val="24"/>
                <w:szCs w:val="24"/>
              </w:rPr>
              <w:t>проект.</w:t>
            </w:r>
          </w:p>
        </w:tc>
        <w:tc>
          <w:tcPr>
            <w:tcW w:w="1843" w:type="dxa"/>
          </w:tcPr>
          <w:p w:rsidR="00816A07" w:rsidRDefault="00816A07" w:rsidP="00816A07">
            <w:pPr>
              <w:jc w:val="center"/>
            </w:pPr>
            <w:r w:rsidRPr="003B7751">
              <w:rPr>
                <w:sz w:val="24"/>
                <w:szCs w:val="24"/>
              </w:rPr>
              <w:t>1</w:t>
            </w:r>
          </w:p>
        </w:tc>
      </w:tr>
      <w:tr w:rsidR="00816A07" w:rsidRPr="008E665D" w:rsidTr="00D26B61">
        <w:tc>
          <w:tcPr>
            <w:tcW w:w="899" w:type="dxa"/>
          </w:tcPr>
          <w:p w:rsidR="00816A07" w:rsidRPr="008E665D" w:rsidRDefault="00816A07" w:rsidP="00816A07">
            <w:pPr>
              <w:jc w:val="center"/>
              <w:rPr>
                <w:sz w:val="24"/>
                <w:szCs w:val="24"/>
              </w:rPr>
            </w:pPr>
            <w:r w:rsidRPr="008E665D">
              <w:rPr>
                <w:sz w:val="24"/>
                <w:szCs w:val="24"/>
              </w:rPr>
              <w:t>7.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A07" w:rsidRDefault="00816A07" w:rsidP="00816A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чистные сооружения (КОС)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A07" w:rsidRDefault="00816A07" w:rsidP="00816A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изводительность 100м³/</w:t>
            </w:r>
            <w:proofErr w:type="spellStart"/>
            <w:r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A07" w:rsidRDefault="00816A07" w:rsidP="00816A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. Ударный</w:t>
            </w:r>
          </w:p>
        </w:tc>
        <w:tc>
          <w:tcPr>
            <w:tcW w:w="1701" w:type="dxa"/>
          </w:tcPr>
          <w:p w:rsidR="00816A07" w:rsidRPr="008E665D" w:rsidRDefault="00816A07" w:rsidP="00816A07">
            <w:pPr>
              <w:jc w:val="center"/>
              <w:rPr>
                <w:sz w:val="24"/>
                <w:szCs w:val="24"/>
              </w:rPr>
            </w:pPr>
            <w:r w:rsidRPr="008E665D">
              <w:rPr>
                <w:sz w:val="24"/>
                <w:szCs w:val="24"/>
              </w:rPr>
              <w:t>местное</w:t>
            </w:r>
          </w:p>
        </w:tc>
        <w:tc>
          <w:tcPr>
            <w:tcW w:w="1985" w:type="dxa"/>
          </w:tcPr>
          <w:p w:rsidR="00816A07" w:rsidRPr="008E665D" w:rsidRDefault="00816A07" w:rsidP="00816A07">
            <w:pPr>
              <w:jc w:val="center"/>
              <w:rPr>
                <w:sz w:val="24"/>
                <w:szCs w:val="24"/>
              </w:rPr>
            </w:pPr>
            <w:r w:rsidRPr="008E665D">
              <w:rPr>
                <w:sz w:val="24"/>
                <w:szCs w:val="24"/>
              </w:rPr>
              <w:t>проект.</w:t>
            </w:r>
          </w:p>
        </w:tc>
        <w:tc>
          <w:tcPr>
            <w:tcW w:w="1843" w:type="dxa"/>
          </w:tcPr>
          <w:p w:rsidR="00816A07" w:rsidRDefault="00816A07" w:rsidP="00816A07">
            <w:pPr>
              <w:jc w:val="center"/>
            </w:pPr>
            <w:r w:rsidRPr="003B7751">
              <w:rPr>
                <w:sz w:val="24"/>
                <w:szCs w:val="24"/>
              </w:rPr>
              <w:t>1</w:t>
            </w:r>
          </w:p>
        </w:tc>
      </w:tr>
      <w:tr w:rsidR="00816A07" w:rsidRPr="008E665D" w:rsidTr="00D26B61">
        <w:tc>
          <w:tcPr>
            <w:tcW w:w="899" w:type="dxa"/>
          </w:tcPr>
          <w:p w:rsidR="00816A07" w:rsidRPr="008E665D" w:rsidRDefault="00816A07" w:rsidP="00816A07">
            <w:pPr>
              <w:jc w:val="center"/>
              <w:rPr>
                <w:sz w:val="24"/>
                <w:szCs w:val="24"/>
              </w:rPr>
            </w:pPr>
            <w:r w:rsidRPr="008E665D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A07" w:rsidRDefault="00816A07" w:rsidP="00816A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чистные сооружения (КОС)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A07" w:rsidRDefault="00816A07" w:rsidP="00816A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изводительность 50м³/</w:t>
            </w:r>
            <w:proofErr w:type="spellStart"/>
            <w:r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A07" w:rsidRDefault="00816A07" w:rsidP="00816A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. Черкасский</w:t>
            </w:r>
          </w:p>
        </w:tc>
        <w:tc>
          <w:tcPr>
            <w:tcW w:w="1701" w:type="dxa"/>
          </w:tcPr>
          <w:p w:rsidR="00816A07" w:rsidRPr="008E665D" w:rsidRDefault="00816A07" w:rsidP="00816A07">
            <w:pPr>
              <w:jc w:val="center"/>
              <w:rPr>
                <w:sz w:val="24"/>
                <w:szCs w:val="24"/>
              </w:rPr>
            </w:pPr>
            <w:r w:rsidRPr="008E665D">
              <w:rPr>
                <w:sz w:val="24"/>
                <w:szCs w:val="24"/>
              </w:rPr>
              <w:t>местное</w:t>
            </w:r>
          </w:p>
        </w:tc>
        <w:tc>
          <w:tcPr>
            <w:tcW w:w="1985" w:type="dxa"/>
          </w:tcPr>
          <w:p w:rsidR="00816A07" w:rsidRPr="008E665D" w:rsidRDefault="00816A07" w:rsidP="00816A07">
            <w:pPr>
              <w:jc w:val="center"/>
              <w:rPr>
                <w:sz w:val="24"/>
                <w:szCs w:val="24"/>
              </w:rPr>
            </w:pPr>
            <w:r w:rsidRPr="008E665D">
              <w:rPr>
                <w:sz w:val="24"/>
                <w:szCs w:val="24"/>
              </w:rPr>
              <w:t>проект.</w:t>
            </w:r>
          </w:p>
        </w:tc>
        <w:tc>
          <w:tcPr>
            <w:tcW w:w="1843" w:type="dxa"/>
          </w:tcPr>
          <w:p w:rsidR="00816A07" w:rsidRDefault="00816A07" w:rsidP="00816A07">
            <w:pPr>
              <w:jc w:val="center"/>
            </w:pPr>
            <w:r w:rsidRPr="003B7751">
              <w:rPr>
                <w:sz w:val="24"/>
                <w:szCs w:val="24"/>
              </w:rPr>
              <w:t>1</w:t>
            </w:r>
          </w:p>
        </w:tc>
      </w:tr>
      <w:tr w:rsidR="00816A07" w:rsidRPr="008E665D" w:rsidTr="00D26B61">
        <w:tc>
          <w:tcPr>
            <w:tcW w:w="899" w:type="dxa"/>
          </w:tcPr>
          <w:p w:rsidR="00816A07" w:rsidRPr="008E665D" w:rsidRDefault="00816A07" w:rsidP="00816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A07" w:rsidRDefault="00816A07" w:rsidP="00816A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чистные сооружения (КОС)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A07" w:rsidRDefault="00816A07" w:rsidP="00816A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изводительность 4000м³/</w:t>
            </w:r>
            <w:proofErr w:type="spellStart"/>
            <w:r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A07" w:rsidRDefault="00816A07" w:rsidP="00816A07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т-ц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тародеревянковская</w:t>
            </w:r>
            <w:proofErr w:type="spellEnd"/>
            <w:r>
              <w:rPr>
                <w:color w:val="000000"/>
                <w:sz w:val="22"/>
                <w:szCs w:val="22"/>
              </w:rPr>
              <w:t>, ул. Комсомольская</w:t>
            </w:r>
          </w:p>
        </w:tc>
        <w:tc>
          <w:tcPr>
            <w:tcW w:w="1701" w:type="dxa"/>
          </w:tcPr>
          <w:p w:rsidR="00816A07" w:rsidRPr="008E665D" w:rsidRDefault="00816A07" w:rsidP="00816A07">
            <w:pPr>
              <w:jc w:val="center"/>
              <w:rPr>
                <w:sz w:val="24"/>
                <w:szCs w:val="24"/>
              </w:rPr>
            </w:pPr>
            <w:r w:rsidRPr="008E665D">
              <w:rPr>
                <w:sz w:val="24"/>
                <w:szCs w:val="24"/>
              </w:rPr>
              <w:t>местное</w:t>
            </w:r>
          </w:p>
        </w:tc>
        <w:tc>
          <w:tcPr>
            <w:tcW w:w="1985" w:type="dxa"/>
          </w:tcPr>
          <w:p w:rsidR="00816A07" w:rsidRPr="008E665D" w:rsidRDefault="00816A07" w:rsidP="00816A07">
            <w:pPr>
              <w:jc w:val="center"/>
              <w:rPr>
                <w:sz w:val="24"/>
                <w:szCs w:val="24"/>
              </w:rPr>
            </w:pPr>
            <w:r w:rsidRPr="008E665D">
              <w:rPr>
                <w:sz w:val="24"/>
                <w:szCs w:val="24"/>
              </w:rPr>
              <w:t>проект.</w:t>
            </w:r>
          </w:p>
        </w:tc>
        <w:tc>
          <w:tcPr>
            <w:tcW w:w="1843" w:type="dxa"/>
          </w:tcPr>
          <w:p w:rsidR="00816A07" w:rsidRDefault="00816A07" w:rsidP="00816A07">
            <w:pPr>
              <w:jc w:val="center"/>
            </w:pPr>
            <w:r w:rsidRPr="003B7751">
              <w:rPr>
                <w:sz w:val="24"/>
                <w:szCs w:val="24"/>
              </w:rPr>
              <w:t>1</w:t>
            </w:r>
          </w:p>
        </w:tc>
      </w:tr>
    </w:tbl>
    <w:p w:rsidR="0018364E" w:rsidRDefault="0018364E" w:rsidP="00743D4A">
      <w:pPr>
        <w:shd w:val="clear" w:color="auto" w:fill="FFFFFF"/>
        <w:jc w:val="center"/>
        <w:rPr>
          <w:b/>
          <w:sz w:val="28"/>
          <w:szCs w:val="28"/>
        </w:rPr>
      </w:pPr>
    </w:p>
    <w:p w:rsidR="008E665D" w:rsidRDefault="008E665D" w:rsidP="008E665D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регионального значения</w:t>
      </w:r>
    </w:p>
    <w:p w:rsidR="008E665D" w:rsidRDefault="008E665D" w:rsidP="008E665D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899"/>
        <w:gridCol w:w="2782"/>
        <w:gridCol w:w="2161"/>
        <w:gridCol w:w="3225"/>
        <w:gridCol w:w="1701"/>
        <w:gridCol w:w="1985"/>
        <w:gridCol w:w="1843"/>
      </w:tblGrid>
      <w:tr w:rsidR="008E665D" w:rsidRPr="00BB04D6" w:rsidTr="00E56673">
        <w:trPr>
          <w:tblHeader/>
        </w:trPr>
        <w:tc>
          <w:tcPr>
            <w:tcW w:w="899" w:type="dxa"/>
          </w:tcPr>
          <w:p w:rsidR="008E665D" w:rsidRPr="00BB04D6" w:rsidRDefault="008E665D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82" w:type="dxa"/>
          </w:tcPr>
          <w:p w:rsidR="008E665D" w:rsidRPr="00BB04D6" w:rsidRDefault="008E665D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61" w:type="dxa"/>
          </w:tcPr>
          <w:p w:rsidR="008E665D" w:rsidRPr="00BB04D6" w:rsidRDefault="008E665D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225" w:type="dxa"/>
          </w:tcPr>
          <w:p w:rsidR="008E665D" w:rsidRPr="00BB04D6" w:rsidRDefault="008E665D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701" w:type="dxa"/>
          </w:tcPr>
          <w:p w:rsidR="008E665D" w:rsidRPr="00BB04D6" w:rsidRDefault="008E665D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985" w:type="dxa"/>
          </w:tcPr>
          <w:p w:rsidR="008E665D" w:rsidRPr="00BB04D6" w:rsidRDefault="008E665D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843" w:type="dxa"/>
          </w:tcPr>
          <w:p w:rsidR="008E665D" w:rsidRPr="00BB04D6" w:rsidRDefault="008E665D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оличество</w:t>
            </w:r>
          </w:p>
        </w:tc>
      </w:tr>
      <w:tr w:rsidR="008E665D" w:rsidRPr="00BB04D6" w:rsidTr="00E56673">
        <w:tc>
          <w:tcPr>
            <w:tcW w:w="899" w:type="dxa"/>
          </w:tcPr>
          <w:p w:rsidR="008E665D" w:rsidRPr="00BB04D6" w:rsidRDefault="008E665D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82" w:type="dxa"/>
          </w:tcPr>
          <w:p w:rsidR="008E665D" w:rsidRPr="00BB04D6" w:rsidRDefault="008E665D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61" w:type="dxa"/>
          </w:tcPr>
          <w:p w:rsidR="008E665D" w:rsidRPr="00BB04D6" w:rsidRDefault="008E665D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25" w:type="dxa"/>
          </w:tcPr>
          <w:p w:rsidR="008E665D" w:rsidRPr="00BB04D6" w:rsidRDefault="008E665D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8E665D" w:rsidRPr="00BB04D6" w:rsidRDefault="008E665D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8E665D" w:rsidRPr="00BB04D6" w:rsidRDefault="008E665D" w:rsidP="00E566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E665D" w:rsidRPr="00BB04D6" w:rsidRDefault="008E665D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6.</w:t>
            </w:r>
          </w:p>
        </w:tc>
      </w:tr>
      <w:tr w:rsidR="008E665D" w:rsidRPr="00743D4A" w:rsidTr="00E56673">
        <w:tc>
          <w:tcPr>
            <w:tcW w:w="899" w:type="dxa"/>
          </w:tcPr>
          <w:p w:rsidR="008E665D" w:rsidRPr="0018364E" w:rsidRDefault="008E665D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5D" w:rsidRPr="0018364E" w:rsidRDefault="008E665D" w:rsidP="008E6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5D" w:rsidRPr="0018364E" w:rsidRDefault="008E665D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5D" w:rsidRPr="0018364E" w:rsidRDefault="008E665D" w:rsidP="008E6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665D" w:rsidRPr="0018364E" w:rsidRDefault="008E665D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8E665D" w:rsidRPr="0018364E" w:rsidRDefault="008E665D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E665D" w:rsidRPr="0018364E" w:rsidRDefault="008E665D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E665D" w:rsidRDefault="008E665D" w:rsidP="00743D4A">
      <w:pPr>
        <w:shd w:val="clear" w:color="auto" w:fill="FFFFFF"/>
        <w:jc w:val="center"/>
        <w:rPr>
          <w:b/>
          <w:sz w:val="28"/>
          <w:szCs w:val="28"/>
        </w:rPr>
      </w:pPr>
    </w:p>
    <w:p w:rsidR="00816A07" w:rsidRDefault="00816A07" w:rsidP="0081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федерального значения</w:t>
      </w:r>
    </w:p>
    <w:p w:rsidR="00816A07" w:rsidRDefault="00816A07" w:rsidP="0081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899"/>
        <w:gridCol w:w="2782"/>
        <w:gridCol w:w="2161"/>
        <w:gridCol w:w="3225"/>
        <w:gridCol w:w="1701"/>
        <w:gridCol w:w="1985"/>
        <w:gridCol w:w="1843"/>
      </w:tblGrid>
      <w:tr w:rsidR="00816A07" w:rsidRPr="00BB04D6" w:rsidTr="00D26B61">
        <w:trPr>
          <w:tblHeader/>
        </w:trPr>
        <w:tc>
          <w:tcPr>
            <w:tcW w:w="899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82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61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225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701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985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843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оличество</w:t>
            </w:r>
          </w:p>
        </w:tc>
      </w:tr>
      <w:tr w:rsidR="00816A07" w:rsidRPr="00BB04D6" w:rsidTr="00D26B61">
        <w:tc>
          <w:tcPr>
            <w:tcW w:w="899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82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61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25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6.</w:t>
            </w:r>
          </w:p>
        </w:tc>
      </w:tr>
      <w:tr w:rsidR="00816A07" w:rsidRPr="00743D4A" w:rsidTr="00D26B61">
        <w:tc>
          <w:tcPr>
            <w:tcW w:w="899" w:type="dxa"/>
          </w:tcPr>
          <w:p w:rsidR="00816A07" w:rsidRPr="0018364E" w:rsidRDefault="00816A07" w:rsidP="00D2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07" w:rsidRPr="0018364E" w:rsidRDefault="00816A07" w:rsidP="00D2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A07" w:rsidRPr="0018364E" w:rsidRDefault="00816A07" w:rsidP="00D2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A07" w:rsidRPr="0018364E" w:rsidRDefault="00816A07" w:rsidP="00D2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16A07" w:rsidRPr="0018364E" w:rsidRDefault="00816A07" w:rsidP="00D2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816A07" w:rsidRPr="0018364E" w:rsidRDefault="00816A07" w:rsidP="00D2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16A07" w:rsidRPr="0018364E" w:rsidRDefault="00816A07" w:rsidP="00D2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16A07" w:rsidRDefault="00816A07" w:rsidP="00743D4A">
      <w:pPr>
        <w:shd w:val="clear" w:color="auto" w:fill="FFFFFF"/>
        <w:jc w:val="center"/>
        <w:rPr>
          <w:b/>
          <w:sz w:val="28"/>
          <w:szCs w:val="28"/>
        </w:rPr>
      </w:pPr>
    </w:p>
    <w:p w:rsidR="00816A07" w:rsidRDefault="00816A07" w:rsidP="00816A07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14" w:name="_Toc59036612"/>
      <w:r>
        <w:rPr>
          <w:b/>
          <w:sz w:val="28"/>
          <w:szCs w:val="28"/>
        </w:rPr>
        <w:t>2.3.3</w:t>
      </w:r>
      <w:r w:rsidRPr="00E6231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Зона транспортной инфраструктуры</w:t>
      </w:r>
      <w:bookmarkEnd w:id="14"/>
    </w:p>
    <w:p w:rsidR="005A1FFE" w:rsidRDefault="005A1FFE" w:rsidP="00816A07">
      <w:pPr>
        <w:ind w:right="-1" w:firstLine="709"/>
        <w:jc w:val="both"/>
        <w:rPr>
          <w:sz w:val="28"/>
          <w:szCs w:val="28"/>
        </w:rPr>
      </w:pPr>
    </w:p>
    <w:p w:rsidR="00816A07" w:rsidRPr="0041297C" w:rsidRDefault="00816A07" w:rsidP="00816A07">
      <w:pPr>
        <w:ind w:right="-1" w:firstLine="709"/>
        <w:jc w:val="both"/>
        <w:rPr>
          <w:sz w:val="28"/>
          <w:szCs w:val="28"/>
        </w:rPr>
      </w:pPr>
      <w:r w:rsidRPr="00FA0912">
        <w:rPr>
          <w:sz w:val="28"/>
          <w:szCs w:val="28"/>
        </w:rPr>
        <w:t xml:space="preserve">Площадь на расчетный срок: </w:t>
      </w:r>
      <w:r w:rsidR="00CA0513">
        <w:rPr>
          <w:sz w:val="28"/>
          <w:szCs w:val="28"/>
        </w:rPr>
        <w:t>847,2</w:t>
      </w:r>
      <w:r w:rsidRPr="00FA0912">
        <w:rPr>
          <w:sz w:val="28"/>
          <w:szCs w:val="28"/>
        </w:rPr>
        <w:t xml:space="preserve"> га</w:t>
      </w:r>
    </w:p>
    <w:p w:rsidR="00816A07" w:rsidRDefault="00816A07" w:rsidP="00816A07">
      <w:pPr>
        <w:ind w:right="-1" w:firstLine="709"/>
        <w:jc w:val="both"/>
        <w:rPr>
          <w:sz w:val="28"/>
          <w:szCs w:val="28"/>
        </w:rPr>
      </w:pPr>
      <w:r w:rsidRPr="0041297C">
        <w:rPr>
          <w:sz w:val="28"/>
          <w:szCs w:val="28"/>
        </w:rPr>
        <w:t>Мак</w:t>
      </w:r>
      <w:r>
        <w:rPr>
          <w:sz w:val="28"/>
          <w:szCs w:val="28"/>
        </w:rPr>
        <w:t>симальная этажность застройки: 2</w:t>
      </w:r>
      <w:r w:rsidRPr="0041297C">
        <w:rPr>
          <w:sz w:val="28"/>
          <w:szCs w:val="28"/>
        </w:rPr>
        <w:t xml:space="preserve"> этажа</w:t>
      </w:r>
    </w:p>
    <w:p w:rsidR="00816A07" w:rsidRDefault="00816A07" w:rsidP="00816A07">
      <w:pPr>
        <w:shd w:val="clear" w:color="auto" w:fill="FFFFFF"/>
        <w:jc w:val="center"/>
        <w:rPr>
          <w:b/>
          <w:sz w:val="28"/>
          <w:szCs w:val="28"/>
        </w:rPr>
      </w:pPr>
    </w:p>
    <w:p w:rsidR="00816A07" w:rsidRDefault="00816A07" w:rsidP="0081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891"/>
        <w:gridCol w:w="2760"/>
        <w:gridCol w:w="2256"/>
        <w:gridCol w:w="3203"/>
        <w:gridCol w:w="1690"/>
        <w:gridCol w:w="1961"/>
        <w:gridCol w:w="1835"/>
      </w:tblGrid>
      <w:tr w:rsidR="00816A07" w:rsidRPr="008E665D" w:rsidTr="00816A07">
        <w:trPr>
          <w:tblHeader/>
        </w:trPr>
        <w:tc>
          <w:tcPr>
            <w:tcW w:w="891" w:type="dxa"/>
          </w:tcPr>
          <w:p w:rsidR="00816A07" w:rsidRPr="008E665D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8E665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60" w:type="dxa"/>
          </w:tcPr>
          <w:p w:rsidR="00816A07" w:rsidRPr="008E665D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8E665D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256" w:type="dxa"/>
          </w:tcPr>
          <w:p w:rsidR="00816A07" w:rsidRPr="008E665D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8E665D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203" w:type="dxa"/>
          </w:tcPr>
          <w:p w:rsidR="00816A07" w:rsidRPr="008E665D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8E665D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690" w:type="dxa"/>
          </w:tcPr>
          <w:p w:rsidR="00816A07" w:rsidRPr="008E665D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8E665D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961" w:type="dxa"/>
          </w:tcPr>
          <w:p w:rsidR="00816A07" w:rsidRPr="008E665D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8E665D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835" w:type="dxa"/>
          </w:tcPr>
          <w:p w:rsidR="00816A07" w:rsidRPr="008E665D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8E665D">
              <w:rPr>
                <w:b/>
                <w:sz w:val="24"/>
                <w:szCs w:val="24"/>
              </w:rPr>
              <w:t>Количество</w:t>
            </w:r>
          </w:p>
        </w:tc>
      </w:tr>
      <w:tr w:rsidR="00816A07" w:rsidRPr="008E665D" w:rsidTr="00816A07">
        <w:tc>
          <w:tcPr>
            <w:tcW w:w="891" w:type="dxa"/>
          </w:tcPr>
          <w:p w:rsidR="00816A07" w:rsidRPr="008E665D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8E665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60" w:type="dxa"/>
          </w:tcPr>
          <w:p w:rsidR="00816A07" w:rsidRPr="008E665D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8E665D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56" w:type="dxa"/>
          </w:tcPr>
          <w:p w:rsidR="00816A07" w:rsidRPr="008E665D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8E665D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03" w:type="dxa"/>
          </w:tcPr>
          <w:p w:rsidR="00816A07" w:rsidRPr="008E665D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8E665D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690" w:type="dxa"/>
          </w:tcPr>
          <w:p w:rsidR="00816A07" w:rsidRPr="008E665D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8E665D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61" w:type="dxa"/>
          </w:tcPr>
          <w:p w:rsidR="00816A07" w:rsidRPr="008E665D" w:rsidRDefault="00816A07" w:rsidP="00D26B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816A07" w:rsidRPr="008E665D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8E665D">
              <w:rPr>
                <w:b/>
                <w:sz w:val="24"/>
                <w:szCs w:val="24"/>
              </w:rPr>
              <w:t>6.</w:t>
            </w:r>
          </w:p>
        </w:tc>
      </w:tr>
      <w:tr w:rsidR="00816A07" w:rsidRPr="008E665D" w:rsidTr="00816A07">
        <w:tc>
          <w:tcPr>
            <w:tcW w:w="891" w:type="dxa"/>
          </w:tcPr>
          <w:p w:rsidR="00816A07" w:rsidRPr="008E665D" w:rsidRDefault="00816A07" w:rsidP="00816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A07" w:rsidRDefault="00816A07" w:rsidP="00816A07">
            <w:pPr>
              <w:pStyle w:val="aff4"/>
              <w:ind w:left="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АЗС </w:t>
            </w:r>
            <w:proofErr w:type="spellStart"/>
            <w:r>
              <w:rPr>
                <w:spacing w:val="-2"/>
                <w:sz w:val="22"/>
                <w:szCs w:val="22"/>
              </w:rPr>
              <w:t>Роснефть</w:t>
            </w:r>
            <w:proofErr w:type="spellEnd"/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A07" w:rsidRPr="00816A07" w:rsidRDefault="00816A07" w:rsidP="00816A07">
            <w:pPr>
              <w:pStyle w:val="aff4"/>
              <w:ind w:left="0"/>
              <w:jc w:val="center"/>
              <w:rPr>
                <w:spacing w:val="-2"/>
                <w:sz w:val="22"/>
                <w:szCs w:val="22"/>
                <w:lang w:val="ru-RU"/>
              </w:rPr>
            </w:pPr>
            <w:r>
              <w:rPr>
                <w:spacing w:val="-2"/>
                <w:sz w:val="22"/>
                <w:szCs w:val="22"/>
                <w:lang w:val="ru-RU"/>
              </w:rPr>
              <w:t>-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A07" w:rsidRDefault="00816A07" w:rsidP="00816A07">
            <w:pPr>
              <w:pStyle w:val="aff4"/>
              <w:ind w:left="0"/>
              <w:rPr>
                <w:spacing w:val="-2"/>
                <w:sz w:val="22"/>
                <w:szCs w:val="22"/>
              </w:rPr>
            </w:pPr>
            <w:proofErr w:type="spellStart"/>
            <w:r>
              <w:rPr>
                <w:spacing w:val="-2"/>
                <w:sz w:val="22"/>
                <w:szCs w:val="22"/>
              </w:rPr>
              <w:t>ст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. </w:t>
            </w:r>
            <w:proofErr w:type="spellStart"/>
            <w:r>
              <w:rPr>
                <w:spacing w:val="-2"/>
                <w:sz w:val="22"/>
                <w:szCs w:val="22"/>
              </w:rPr>
              <w:t>Стародеревянковская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, </w:t>
            </w:r>
            <w:proofErr w:type="spellStart"/>
            <w:r>
              <w:rPr>
                <w:spacing w:val="-2"/>
                <w:sz w:val="22"/>
                <w:szCs w:val="22"/>
              </w:rPr>
              <w:t>ул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. </w:t>
            </w:r>
            <w:proofErr w:type="spellStart"/>
            <w:r>
              <w:rPr>
                <w:spacing w:val="-2"/>
                <w:sz w:val="22"/>
                <w:szCs w:val="22"/>
              </w:rPr>
              <w:t>Ленинградская</w:t>
            </w:r>
            <w:proofErr w:type="spellEnd"/>
            <w:r>
              <w:rPr>
                <w:spacing w:val="-2"/>
                <w:sz w:val="22"/>
                <w:szCs w:val="22"/>
              </w:rPr>
              <w:t>, 1</w:t>
            </w:r>
          </w:p>
        </w:tc>
        <w:tc>
          <w:tcPr>
            <w:tcW w:w="1690" w:type="dxa"/>
          </w:tcPr>
          <w:p w:rsidR="00816A07" w:rsidRPr="008E665D" w:rsidRDefault="00816A07" w:rsidP="00816A07">
            <w:pPr>
              <w:jc w:val="center"/>
              <w:rPr>
                <w:sz w:val="24"/>
                <w:szCs w:val="24"/>
              </w:rPr>
            </w:pPr>
            <w:r w:rsidRPr="008E665D">
              <w:rPr>
                <w:sz w:val="24"/>
                <w:szCs w:val="24"/>
              </w:rPr>
              <w:t>местное</w:t>
            </w:r>
          </w:p>
        </w:tc>
        <w:tc>
          <w:tcPr>
            <w:tcW w:w="1961" w:type="dxa"/>
          </w:tcPr>
          <w:p w:rsidR="00816A07" w:rsidRPr="008E665D" w:rsidRDefault="00816A07" w:rsidP="00816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.</w:t>
            </w:r>
          </w:p>
        </w:tc>
        <w:tc>
          <w:tcPr>
            <w:tcW w:w="1835" w:type="dxa"/>
          </w:tcPr>
          <w:p w:rsidR="00816A07" w:rsidRPr="008E665D" w:rsidRDefault="00816A07" w:rsidP="00816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16A07" w:rsidRPr="008E665D" w:rsidTr="00816A07">
        <w:tc>
          <w:tcPr>
            <w:tcW w:w="891" w:type="dxa"/>
          </w:tcPr>
          <w:p w:rsidR="00816A07" w:rsidRPr="008E665D" w:rsidRDefault="00816A07" w:rsidP="00816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A07" w:rsidRDefault="00816A07" w:rsidP="00816A07">
            <w:pPr>
              <w:pStyle w:val="aff4"/>
              <w:ind w:left="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АЗС </w:t>
            </w:r>
            <w:proofErr w:type="spellStart"/>
            <w:r>
              <w:rPr>
                <w:spacing w:val="-2"/>
                <w:sz w:val="22"/>
                <w:szCs w:val="22"/>
              </w:rPr>
              <w:t>Газпром</w:t>
            </w:r>
            <w:proofErr w:type="spellEnd"/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A07" w:rsidRDefault="00816A07" w:rsidP="00816A07">
            <w:pPr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A07" w:rsidRDefault="00816A07" w:rsidP="00816A07">
            <w:pPr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Р-268, 126-й километр, Газпром АЗС № 218</w:t>
            </w:r>
          </w:p>
        </w:tc>
        <w:tc>
          <w:tcPr>
            <w:tcW w:w="1690" w:type="dxa"/>
          </w:tcPr>
          <w:p w:rsidR="00816A07" w:rsidRPr="008E665D" w:rsidRDefault="00816A07" w:rsidP="00816A07">
            <w:pPr>
              <w:jc w:val="center"/>
              <w:rPr>
                <w:sz w:val="24"/>
                <w:szCs w:val="24"/>
              </w:rPr>
            </w:pPr>
            <w:r w:rsidRPr="008E665D">
              <w:rPr>
                <w:sz w:val="24"/>
                <w:szCs w:val="24"/>
              </w:rPr>
              <w:t>местное</w:t>
            </w:r>
          </w:p>
        </w:tc>
        <w:tc>
          <w:tcPr>
            <w:tcW w:w="1961" w:type="dxa"/>
          </w:tcPr>
          <w:p w:rsidR="00816A07" w:rsidRPr="008E665D" w:rsidRDefault="00816A07" w:rsidP="00816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.</w:t>
            </w:r>
          </w:p>
        </w:tc>
        <w:tc>
          <w:tcPr>
            <w:tcW w:w="1835" w:type="dxa"/>
          </w:tcPr>
          <w:p w:rsidR="00816A07" w:rsidRPr="008E665D" w:rsidRDefault="00816A07" w:rsidP="00816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16A07" w:rsidRPr="008E665D" w:rsidTr="00816A07">
        <w:tc>
          <w:tcPr>
            <w:tcW w:w="891" w:type="dxa"/>
          </w:tcPr>
          <w:p w:rsidR="00816A07" w:rsidRDefault="00816A07" w:rsidP="00816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A07" w:rsidRPr="00816A07" w:rsidRDefault="00816A07" w:rsidP="00816A07">
            <w:pPr>
              <w:pStyle w:val="aff4"/>
              <w:ind w:left="0"/>
              <w:rPr>
                <w:spacing w:val="-2"/>
                <w:sz w:val="22"/>
                <w:szCs w:val="22"/>
                <w:lang w:val="ru-RU"/>
              </w:rPr>
            </w:pPr>
            <w:r>
              <w:rPr>
                <w:spacing w:val="-2"/>
                <w:sz w:val="22"/>
                <w:szCs w:val="22"/>
                <w:lang w:val="ru-RU"/>
              </w:rPr>
              <w:t>Автосервис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A07" w:rsidRDefault="00816A07" w:rsidP="00816A07">
            <w:pPr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A07" w:rsidRDefault="00816A07" w:rsidP="00816A07">
            <w:pPr>
              <w:pStyle w:val="aff4"/>
              <w:ind w:left="0"/>
              <w:rPr>
                <w:spacing w:val="-2"/>
                <w:sz w:val="22"/>
                <w:szCs w:val="22"/>
              </w:rPr>
            </w:pPr>
            <w:proofErr w:type="spellStart"/>
            <w:r>
              <w:rPr>
                <w:spacing w:val="-2"/>
                <w:sz w:val="22"/>
                <w:szCs w:val="22"/>
              </w:rPr>
              <w:t>ст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. </w:t>
            </w:r>
            <w:proofErr w:type="spellStart"/>
            <w:r>
              <w:rPr>
                <w:spacing w:val="-2"/>
                <w:sz w:val="22"/>
                <w:szCs w:val="22"/>
              </w:rPr>
              <w:t>Стародеревянковская</w:t>
            </w:r>
            <w:proofErr w:type="spellEnd"/>
            <w:r>
              <w:rPr>
                <w:spacing w:val="-2"/>
                <w:sz w:val="22"/>
                <w:szCs w:val="22"/>
              </w:rPr>
              <w:t>,</w:t>
            </w:r>
          </w:p>
        </w:tc>
        <w:tc>
          <w:tcPr>
            <w:tcW w:w="1690" w:type="dxa"/>
          </w:tcPr>
          <w:p w:rsidR="00816A07" w:rsidRPr="008E665D" w:rsidRDefault="00816A07" w:rsidP="00816A07">
            <w:pPr>
              <w:jc w:val="center"/>
              <w:rPr>
                <w:sz w:val="24"/>
                <w:szCs w:val="24"/>
              </w:rPr>
            </w:pPr>
            <w:r w:rsidRPr="008E665D">
              <w:rPr>
                <w:sz w:val="24"/>
                <w:szCs w:val="24"/>
              </w:rPr>
              <w:t>местное</w:t>
            </w:r>
          </w:p>
        </w:tc>
        <w:tc>
          <w:tcPr>
            <w:tcW w:w="1961" w:type="dxa"/>
          </w:tcPr>
          <w:p w:rsidR="00816A07" w:rsidRPr="008E665D" w:rsidRDefault="00816A07" w:rsidP="00816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.</w:t>
            </w:r>
          </w:p>
        </w:tc>
        <w:tc>
          <w:tcPr>
            <w:tcW w:w="1835" w:type="dxa"/>
          </w:tcPr>
          <w:p w:rsidR="00816A07" w:rsidRPr="008E665D" w:rsidRDefault="00816A07" w:rsidP="00816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16A07" w:rsidRPr="008E665D" w:rsidTr="00816A07">
        <w:tc>
          <w:tcPr>
            <w:tcW w:w="891" w:type="dxa"/>
          </w:tcPr>
          <w:p w:rsidR="00816A07" w:rsidRPr="008E665D" w:rsidRDefault="00816A07" w:rsidP="00816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E665D">
              <w:rPr>
                <w:sz w:val="24"/>
                <w:szCs w:val="24"/>
              </w:rPr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A07" w:rsidRDefault="00816A07" w:rsidP="00816A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иница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A07" w:rsidRDefault="00816A07" w:rsidP="00816A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10 номеров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A07" w:rsidRDefault="00816A07" w:rsidP="00816A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т-ц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тародеревянко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у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Кубанская, уч. 2 Г</w:t>
            </w:r>
          </w:p>
        </w:tc>
        <w:tc>
          <w:tcPr>
            <w:tcW w:w="1690" w:type="dxa"/>
          </w:tcPr>
          <w:p w:rsidR="00816A07" w:rsidRPr="008E665D" w:rsidRDefault="00816A07" w:rsidP="00816A07">
            <w:pPr>
              <w:jc w:val="center"/>
              <w:rPr>
                <w:sz w:val="24"/>
                <w:szCs w:val="24"/>
              </w:rPr>
            </w:pPr>
            <w:r w:rsidRPr="008E665D">
              <w:rPr>
                <w:sz w:val="24"/>
                <w:szCs w:val="24"/>
              </w:rPr>
              <w:t>местное</w:t>
            </w:r>
          </w:p>
        </w:tc>
        <w:tc>
          <w:tcPr>
            <w:tcW w:w="1961" w:type="dxa"/>
          </w:tcPr>
          <w:p w:rsidR="00816A07" w:rsidRPr="008E665D" w:rsidRDefault="00816A07" w:rsidP="00816A07">
            <w:pPr>
              <w:jc w:val="center"/>
              <w:rPr>
                <w:sz w:val="24"/>
                <w:szCs w:val="24"/>
              </w:rPr>
            </w:pPr>
            <w:r w:rsidRPr="008E665D">
              <w:rPr>
                <w:sz w:val="24"/>
                <w:szCs w:val="24"/>
              </w:rPr>
              <w:t>проект.</w:t>
            </w:r>
          </w:p>
        </w:tc>
        <w:tc>
          <w:tcPr>
            <w:tcW w:w="1835" w:type="dxa"/>
          </w:tcPr>
          <w:p w:rsidR="00816A07" w:rsidRPr="008E665D" w:rsidRDefault="00816A07" w:rsidP="00816A07">
            <w:pPr>
              <w:jc w:val="center"/>
              <w:rPr>
                <w:sz w:val="24"/>
                <w:szCs w:val="24"/>
              </w:rPr>
            </w:pPr>
            <w:r w:rsidRPr="008E665D">
              <w:rPr>
                <w:sz w:val="24"/>
                <w:szCs w:val="24"/>
              </w:rPr>
              <w:t>1</w:t>
            </w:r>
          </w:p>
        </w:tc>
      </w:tr>
      <w:tr w:rsidR="00816A07" w:rsidRPr="008E665D" w:rsidTr="00816A07">
        <w:tc>
          <w:tcPr>
            <w:tcW w:w="891" w:type="dxa"/>
          </w:tcPr>
          <w:p w:rsidR="00816A07" w:rsidRPr="008E665D" w:rsidRDefault="00816A07" w:rsidP="00816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E665D">
              <w:rPr>
                <w:sz w:val="24"/>
                <w:szCs w:val="24"/>
              </w:rPr>
              <w:t>.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A07" w:rsidRDefault="00816A07" w:rsidP="00816A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иница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A07" w:rsidRDefault="00816A07" w:rsidP="00816A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10 номеров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A07" w:rsidRDefault="00816A07" w:rsidP="00816A07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т-ц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тародеревянковская</w:t>
            </w:r>
            <w:proofErr w:type="spellEnd"/>
          </w:p>
        </w:tc>
        <w:tc>
          <w:tcPr>
            <w:tcW w:w="1690" w:type="dxa"/>
          </w:tcPr>
          <w:p w:rsidR="00816A07" w:rsidRPr="008E665D" w:rsidRDefault="00816A07" w:rsidP="00816A07">
            <w:pPr>
              <w:jc w:val="center"/>
              <w:rPr>
                <w:sz w:val="24"/>
                <w:szCs w:val="24"/>
              </w:rPr>
            </w:pPr>
            <w:r w:rsidRPr="008E665D">
              <w:rPr>
                <w:sz w:val="24"/>
                <w:szCs w:val="24"/>
              </w:rPr>
              <w:t>местное</w:t>
            </w:r>
          </w:p>
        </w:tc>
        <w:tc>
          <w:tcPr>
            <w:tcW w:w="1961" w:type="dxa"/>
          </w:tcPr>
          <w:p w:rsidR="00816A07" w:rsidRPr="008E665D" w:rsidRDefault="00816A07" w:rsidP="00816A07">
            <w:pPr>
              <w:jc w:val="center"/>
              <w:rPr>
                <w:sz w:val="24"/>
                <w:szCs w:val="24"/>
              </w:rPr>
            </w:pPr>
            <w:r w:rsidRPr="008E665D">
              <w:rPr>
                <w:sz w:val="24"/>
                <w:szCs w:val="24"/>
              </w:rPr>
              <w:t>проект.</w:t>
            </w:r>
          </w:p>
        </w:tc>
        <w:tc>
          <w:tcPr>
            <w:tcW w:w="1835" w:type="dxa"/>
          </w:tcPr>
          <w:p w:rsidR="00816A07" w:rsidRPr="008E665D" w:rsidRDefault="00816A07" w:rsidP="00816A07">
            <w:pPr>
              <w:jc w:val="center"/>
              <w:rPr>
                <w:sz w:val="24"/>
                <w:szCs w:val="24"/>
              </w:rPr>
            </w:pPr>
            <w:r w:rsidRPr="008E665D">
              <w:rPr>
                <w:sz w:val="24"/>
                <w:szCs w:val="24"/>
              </w:rPr>
              <w:t>1</w:t>
            </w:r>
          </w:p>
        </w:tc>
      </w:tr>
      <w:tr w:rsidR="00816A07" w:rsidRPr="008E665D" w:rsidTr="00816A07">
        <w:tc>
          <w:tcPr>
            <w:tcW w:w="891" w:type="dxa"/>
          </w:tcPr>
          <w:p w:rsidR="00816A07" w:rsidRPr="008E665D" w:rsidRDefault="00816A07" w:rsidP="00816A07">
            <w:pPr>
              <w:jc w:val="center"/>
              <w:rPr>
                <w:sz w:val="24"/>
                <w:szCs w:val="24"/>
              </w:rPr>
            </w:pPr>
            <w:r w:rsidRPr="008E665D">
              <w:rPr>
                <w:sz w:val="24"/>
                <w:szCs w:val="24"/>
              </w:rPr>
              <w:t>3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A07" w:rsidRDefault="00816A07" w:rsidP="00816A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объекты придорожного сервиса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A07" w:rsidRDefault="00816A07" w:rsidP="00816A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кты дорожного сервиса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A07" w:rsidRDefault="00816A07" w:rsidP="00816A07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т-ц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тародеревянковская</w:t>
            </w:r>
            <w:proofErr w:type="spellEnd"/>
          </w:p>
        </w:tc>
        <w:tc>
          <w:tcPr>
            <w:tcW w:w="1690" w:type="dxa"/>
          </w:tcPr>
          <w:p w:rsidR="00816A07" w:rsidRPr="008E665D" w:rsidRDefault="00816A07" w:rsidP="00816A07">
            <w:pPr>
              <w:jc w:val="center"/>
              <w:rPr>
                <w:sz w:val="24"/>
                <w:szCs w:val="24"/>
              </w:rPr>
            </w:pPr>
            <w:r w:rsidRPr="008E665D">
              <w:rPr>
                <w:sz w:val="24"/>
                <w:szCs w:val="24"/>
              </w:rPr>
              <w:t>местное</w:t>
            </w:r>
          </w:p>
        </w:tc>
        <w:tc>
          <w:tcPr>
            <w:tcW w:w="1961" w:type="dxa"/>
          </w:tcPr>
          <w:p w:rsidR="00816A07" w:rsidRPr="008E665D" w:rsidRDefault="00816A07" w:rsidP="00816A07">
            <w:pPr>
              <w:jc w:val="center"/>
              <w:rPr>
                <w:sz w:val="24"/>
                <w:szCs w:val="24"/>
              </w:rPr>
            </w:pPr>
            <w:r w:rsidRPr="008E665D">
              <w:rPr>
                <w:sz w:val="24"/>
                <w:szCs w:val="24"/>
              </w:rPr>
              <w:t>проект.</w:t>
            </w:r>
          </w:p>
        </w:tc>
        <w:tc>
          <w:tcPr>
            <w:tcW w:w="1835" w:type="dxa"/>
          </w:tcPr>
          <w:p w:rsidR="00816A07" w:rsidRDefault="00816A07" w:rsidP="00816A07">
            <w:pPr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</w:tr>
      <w:tr w:rsidR="00816A07" w:rsidRPr="008E665D" w:rsidTr="00816A07">
        <w:tc>
          <w:tcPr>
            <w:tcW w:w="891" w:type="dxa"/>
          </w:tcPr>
          <w:p w:rsidR="00816A07" w:rsidRPr="008E665D" w:rsidRDefault="00816A07" w:rsidP="00816A07">
            <w:pPr>
              <w:jc w:val="center"/>
              <w:rPr>
                <w:sz w:val="24"/>
                <w:szCs w:val="24"/>
              </w:rPr>
            </w:pPr>
            <w:r w:rsidRPr="008E665D">
              <w:rPr>
                <w:sz w:val="24"/>
                <w:szCs w:val="24"/>
              </w:rPr>
              <w:t>4.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A07" w:rsidRDefault="00816A07" w:rsidP="00816A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нция автозаправочная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A07" w:rsidRDefault="00816A07" w:rsidP="00816A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A07" w:rsidRDefault="00816A07" w:rsidP="00816A07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т-ц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тародеревянковская</w:t>
            </w:r>
            <w:proofErr w:type="spellEnd"/>
          </w:p>
        </w:tc>
        <w:tc>
          <w:tcPr>
            <w:tcW w:w="1690" w:type="dxa"/>
          </w:tcPr>
          <w:p w:rsidR="00816A07" w:rsidRPr="008E665D" w:rsidRDefault="00816A07" w:rsidP="00816A07">
            <w:pPr>
              <w:jc w:val="center"/>
              <w:rPr>
                <w:sz w:val="24"/>
                <w:szCs w:val="24"/>
              </w:rPr>
            </w:pPr>
            <w:r w:rsidRPr="008E665D">
              <w:rPr>
                <w:sz w:val="24"/>
                <w:szCs w:val="24"/>
              </w:rPr>
              <w:t>местное</w:t>
            </w:r>
          </w:p>
        </w:tc>
        <w:tc>
          <w:tcPr>
            <w:tcW w:w="1961" w:type="dxa"/>
          </w:tcPr>
          <w:p w:rsidR="00816A07" w:rsidRPr="008E665D" w:rsidRDefault="00816A07" w:rsidP="00816A07">
            <w:pPr>
              <w:jc w:val="center"/>
              <w:rPr>
                <w:sz w:val="24"/>
                <w:szCs w:val="24"/>
              </w:rPr>
            </w:pPr>
            <w:r w:rsidRPr="008E665D">
              <w:rPr>
                <w:sz w:val="24"/>
                <w:szCs w:val="24"/>
              </w:rPr>
              <w:t>проект.</w:t>
            </w:r>
          </w:p>
        </w:tc>
        <w:tc>
          <w:tcPr>
            <w:tcW w:w="1835" w:type="dxa"/>
          </w:tcPr>
          <w:p w:rsidR="00816A07" w:rsidRDefault="00816A07" w:rsidP="00816A07">
            <w:pPr>
              <w:jc w:val="center"/>
            </w:pPr>
            <w:r w:rsidRPr="003B7751">
              <w:rPr>
                <w:sz w:val="24"/>
                <w:szCs w:val="24"/>
              </w:rPr>
              <w:t>1</w:t>
            </w:r>
          </w:p>
        </w:tc>
      </w:tr>
      <w:tr w:rsidR="00816A07" w:rsidRPr="008E665D" w:rsidTr="00D26B61">
        <w:tc>
          <w:tcPr>
            <w:tcW w:w="891" w:type="dxa"/>
          </w:tcPr>
          <w:p w:rsidR="00816A07" w:rsidRPr="008E665D" w:rsidRDefault="00816A07" w:rsidP="00816A07">
            <w:pPr>
              <w:jc w:val="center"/>
              <w:rPr>
                <w:sz w:val="24"/>
                <w:szCs w:val="24"/>
              </w:rPr>
            </w:pPr>
            <w:r w:rsidRPr="008E665D">
              <w:rPr>
                <w:sz w:val="24"/>
                <w:szCs w:val="24"/>
              </w:rPr>
              <w:t>5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A07" w:rsidRPr="00816A07" w:rsidRDefault="00816A07" w:rsidP="00816A07">
            <w:pPr>
              <w:rPr>
                <w:color w:val="000000"/>
                <w:sz w:val="24"/>
                <w:szCs w:val="24"/>
              </w:rPr>
            </w:pPr>
            <w:r w:rsidRPr="00816A07">
              <w:rPr>
                <w:color w:val="000000"/>
                <w:sz w:val="24"/>
                <w:szCs w:val="24"/>
              </w:rPr>
              <w:t>Главная улица</w:t>
            </w:r>
          </w:p>
        </w:tc>
        <w:tc>
          <w:tcPr>
            <w:tcW w:w="2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A07" w:rsidRPr="00816A07" w:rsidRDefault="00816A07" w:rsidP="00816A07">
            <w:pPr>
              <w:rPr>
                <w:color w:val="000000"/>
                <w:sz w:val="24"/>
                <w:szCs w:val="24"/>
              </w:rPr>
            </w:pPr>
            <w:r w:rsidRPr="00816A07">
              <w:rPr>
                <w:color w:val="000000"/>
                <w:sz w:val="24"/>
                <w:szCs w:val="24"/>
              </w:rPr>
              <w:t>протяженность 2.07 км.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A07" w:rsidRPr="00816A07" w:rsidRDefault="00816A07" w:rsidP="00816A07">
            <w:pPr>
              <w:rPr>
                <w:color w:val="000000"/>
                <w:sz w:val="24"/>
                <w:szCs w:val="24"/>
              </w:rPr>
            </w:pPr>
            <w:r w:rsidRPr="00816A07">
              <w:rPr>
                <w:color w:val="000000"/>
                <w:sz w:val="24"/>
                <w:szCs w:val="24"/>
              </w:rPr>
              <w:t>х. Борец Труда</w:t>
            </w:r>
          </w:p>
        </w:tc>
        <w:tc>
          <w:tcPr>
            <w:tcW w:w="1690" w:type="dxa"/>
          </w:tcPr>
          <w:p w:rsidR="00816A07" w:rsidRPr="008E665D" w:rsidRDefault="00816A07" w:rsidP="00816A07">
            <w:pPr>
              <w:jc w:val="center"/>
              <w:rPr>
                <w:sz w:val="24"/>
                <w:szCs w:val="24"/>
              </w:rPr>
            </w:pPr>
            <w:r w:rsidRPr="008E665D">
              <w:rPr>
                <w:sz w:val="24"/>
                <w:szCs w:val="24"/>
              </w:rPr>
              <w:t>местное</w:t>
            </w:r>
          </w:p>
        </w:tc>
        <w:tc>
          <w:tcPr>
            <w:tcW w:w="1961" w:type="dxa"/>
          </w:tcPr>
          <w:p w:rsidR="00816A07" w:rsidRPr="008E665D" w:rsidRDefault="00816A07" w:rsidP="00816A07">
            <w:pPr>
              <w:jc w:val="center"/>
              <w:rPr>
                <w:sz w:val="24"/>
                <w:szCs w:val="24"/>
              </w:rPr>
            </w:pPr>
            <w:r w:rsidRPr="008E665D">
              <w:rPr>
                <w:sz w:val="24"/>
                <w:szCs w:val="24"/>
              </w:rPr>
              <w:t>проект.</w:t>
            </w:r>
          </w:p>
        </w:tc>
        <w:tc>
          <w:tcPr>
            <w:tcW w:w="1835" w:type="dxa"/>
          </w:tcPr>
          <w:p w:rsidR="00816A07" w:rsidRDefault="00816A07" w:rsidP="00816A07">
            <w:pPr>
              <w:jc w:val="center"/>
            </w:pPr>
            <w:r w:rsidRPr="003B7751">
              <w:rPr>
                <w:sz w:val="24"/>
                <w:szCs w:val="24"/>
              </w:rPr>
              <w:t>1</w:t>
            </w:r>
          </w:p>
        </w:tc>
      </w:tr>
      <w:tr w:rsidR="00816A07" w:rsidRPr="008E665D" w:rsidTr="00D26B61">
        <w:tc>
          <w:tcPr>
            <w:tcW w:w="891" w:type="dxa"/>
          </w:tcPr>
          <w:p w:rsidR="00816A07" w:rsidRPr="008E665D" w:rsidRDefault="00816A07" w:rsidP="00816A07">
            <w:pPr>
              <w:jc w:val="center"/>
              <w:rPr>
                <w:sz w:val="24"/>
                <w:szCs w:val="24"/>
              </w:rPr>
            </w:pPr>
            <w:r w:rsidRPr="008E665D">
              <w:rPr>
                <w:sz w:val="24"/>
                <w:szCs w:val="24"/>
              </w:rPr>
              <w:t>6.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A07" w:rsidRPr="00816A07" w:rsidRDefault="00816A07" w:rsidP="00816A07">
            <w:pPr>
              <w:rPr>
                <w:color w:val="000000"/>
                <w:sz w:val="24"/>
                <w:szCs w:val="24"/>
              </w:rPr>
            </w:pPr>
            <w:r w:rsidRPr="00816A07">
              <w:rPr>
                <w:color w:val="000000"/>
                <w:sz w:val="24"/>
                <w:szCs w:val="24"/>
              </w:rPr>
              <w:t>Главная улица</w:t>
            </w:r>
          </w:p>
        </w:tc>
        <w:tc>
          <w:tcPr>
            <w:tcW w:w="2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A07" w:rsidRPr="00816A07" w:rsidRDefault="00816A07" w:rsidP="00816A07">
            <w:pPr>
              <w:rPr>
                <w:color w:val="000000"/>
                <w:sz w:val="24"/>
                <w:szCs w:val="24"/>
              </w:rPr>
            </w:pPr>
            <w:r w:rsidRPr="00816A07">
              <w:rPr>
                <w:color w:val="000000"/>
                <w:sz w:val="24"/>
                <w:szCs w:val="24"/>
              </w:rPr>
              <w:t>протяженность 0.29 км.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A07" w:rsidRPr="00816A07" w:rsidRDefault="00816A07" w:rsidP="00816A07">
            <w:pPr>
              <w:rPr>
                <w:color w:val="000000"/>
                <w:sz w:val="24"/>
                <w:szCs w:val="24"/>
              </w:rPr>
            </w:pPr>
            <w:r w:rsidRPr="00816A07">
              <w:rPr>
                <w:color w:val="000000"/>
                <w:sz w:val="24"/>
                <w:szCs w:val="24"/>
              </w:rPr>
              <w:t>х. Борец Труда</w:t>
            </w:r>
          </w:p>
        </w:tc>
        <w:tc>
          <w:tcPr>
            <w:tcW w:w="1690" w:type="dxa"/>
          </w:tcPr>
          <w:p w:rsidR="00816A07" w:rsidRPr="008E665D" w:rsidRDefault="00816A07" w:rsidP="00816A07">
            <w:pPr>
              <w:jc w:val="center"/>
              <w:rPr>
                <w:sz w:val="24"/>
                <w:szCs w:val="24"/>
              </w:rPr>
            </w:pPr>
            <w:r w:rsidRPr="008E665D">
              <w:rPr>
                <w:sz w:val="24"/>
                <w:szCs w:val="24"/>
              </w:rPr>
              <w:t>местное</w:t>
            </w:r>
          </w:p>
        </w:tc>
        <w:tc>
          <w:tcPr>
            <w:tcW w:w="1961" w:type="dxa"/>
          </w:tcPr>
          <w:p w:rsidR="00816A07" w:rsidRPr="008E665D" w:rsidRDefault="00816A07" w:rsidP="00816A07">
            <w:pPr>
              <w:jc w:val="center"/>
              <w:rPr>
                <w:sz w:val="24"/>
                <w:szCs w:val="24"/>
              </w:rPr>
            </w:pPr>
            <w:r w:rsidRPr="008E665D">
              <w:rPr>
                <w:sz w:val="24"/>
                <w:szCs w:val="24"/>
              </w:rPr>
              <w:t>проект.</w:t>
            </w:r>
          </w:p>
        </w:tc>
        <w:tc>
          <w:tcPr>
            <w:tcW w:w="1835" w:type="dxa"/>
          </w:tcPr>
          <w:p w:rsidR="00816A07" w:rsidRDefault="00816A07" w:rsidP="00816A07">
            <w:pPr>
              <w:jc w:val="center"/>
            </w:pPr>
            <w:r w:rsidRPr="003B7751">
              <w:rPr>
                <w:sz w:val="24"/>
                <w:szCs w:val="24"/>
              </w:rPr>
              <w:t>1</w:t>
            </w:r>
          </w:p>
        </w:tc>
      </w:tr>
      <w:tr w:rsidR="00816A07" w:rsidRPr="008E665D" w:rsidTr="00D26B61">
        <w:tc>
          <w:tcPr>
            <w:tcW w:w="891" w:type="dxa"/>
          </w:tcPr>
          <w:p w:rsidR="00816A07" w:rsidRPr="008E665D" w:rsidRDefault="00816A07" w:rsidP="00816A07">
            <w:pPr>
              <w:jc w:val="center"/>
              <w:rPr>
                <w:sz w:val="24"/>
                <w:szCs w:val="24"/>
              </w:rPr>
            </w:pPr>
            <w:r w:rsidRPr="008E665D">
              <w:rPr>
                <w:sz w:val="24"/>
                <w:szCs w:val="24"/>
              </w:rPr>
              <w:t>7.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A07" w:rsidRPr="00816A07" w:rsidRDefault="00816A07" w:rsidP="00816A07">
            <w:pPr>
              <w:rPr>
                <w:color w:val="000000"/>
                <w:sz w:val="24"/>
                <w:szCs w:val="24"/>
              </w:rPr>
            </w:pPr>
            <w:r w:rsidRPr="00816A07">
              <w:rPr>
                <w:color w:val="000000"/>
                <w:sz w:val="24"/>
                <w:szCs w:val="24"/>
              </w:rPr>
              <w:t>Главная улица</w:t>
            </w:r>
          </w:p>
        </w:tc>
        <w:tc>
          <w:tcPr>
            <w:tcW w:w="2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A07" w:rsidRPr="00816A07" w:rsidRDefault="00816A07" w:rsidP="00816A07">
            <w:pPr>
              <w:rPr>
                <w:color w:val="000000"/>
                <w:sz w:val="24"/>
                <w:szCs w:val="24"/>
              </w:rPr>
            </w:pPr>
            <w:r w:rsidRPr="00816A07">
              <w:rPr>
                <w:color w:val="000000"/>
                <w:sz w:val="24"/>
                <w:szCs w:val="24"/>
              </w:rPr>
              <w:t>протяженность 0.28 км.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A07" w:rsidRPr="00816A07" w:rsidRDefault="00816A07" w:rsidP="00816A07">
            <w:pPr>
              <w:rPr>
                <w:color w:val="000000"/>
                <w:sz w:val="24"/>
                <w:szCs w:val="24"/>
              </w:rPr>
            </w:pPr>
            <w:r w:rsidRPr="00816A07">
              <w:rPr>
                <w:color w:val="000000"/>
                <w:sz w:val="24"/>
                <w:szCs w:val="24"/>
              </w:rPr>
              <w:t>х. Борец Труда</w:t>
            </w:r>
          </w:p>
        </w:tc>
        <w:tc>
          <w:tcPr>
            <w:tcW w:w="1690" w:type="dxa"/>
          </w:tcPr>
          <w:p w:rsidR="00816A07" w:rsidRPr="008E665D" w:rsidRDefault="00816A07" w:rsidP="00816A07">
            <w:pPr>
              <w:jc w:val="center"/>
              <w:rPr>
                <w:sz w:val="24"/>
                <w:szCs w:val="24"/>
              </w:rPr>
            </w:pPr>
            <w:r w:rsidRPr="008E665D">
              <w:rPr>
                <w:sz w:val="24"/>
                <w:szCs w:val="24"/>
              </w:rPr>
              <w:t>местное</w:t>
            </w:r>
          </w:p>
        </w:tc>
        <w:tc>
          <w:tcPr>
            <w:tcW w:w="1961" w:type="dxa"/>
          </w:tcPr>
          <w:p w:rsidR="00816A07" w:rsidRPr="008E665D" w:rsidRDefault="00816A07" w:rsidP="00816A07">
            <w:pPr>
              <w:jc w:val="center"/>
              <w:rPr>
                <w:sz w:val="24"/>
                <w:szCs w:val="24"/>
              </w:rPr>
            </w:pPr>
            <w:r w:rsidRPr="008E665D">
              <w:rPr>
                <w:sz w:val="24"/>
                <w:szCs w:val="24"/>
              </w:rPr>
              <w:t>проект.</w:t>
            </w:r>
          </w:p>
        </w:tc>
        <w:tc>
          <w:tcPr>
            <w:tcW w:w="1835" w:type="dxa"/>
          </w:tcPr>
          <w:p w:rsidR="00816A07" w:rsidRDefault="00816A07" w:rsidP="00816A07">
            <w:pPr>
              <w:jc w:val="center"/>
            </w:pPr>
            <w:r w:rsidRPr="003B7751">
              <w:rPr>
                <w:sz w:val="24"/>
                <w:szCs w:val="24"/>
              </w:rPr>
              <w:t>1</w:t>
            </w:r>
          </w:p>
        </w:tc>
      </w:tr>
      <w:tr w:rsidR="00816A07" w:rsidRPr="008E665D" w:rsidTr="00D26B61">
        <w:tc>
          <w:tcPr>
            <w:tcW w:w="891" w:type="dxa"/>
          </w:tcPr>
          <w:p w:rsidR="00816A07" w:rsidRPr="008E665D" w:rsidRDefault="00816A07" w:rsidP="00816A07">
            <w:pPr>
              <w:jc w:val="center"/>
              <w:rPr>
                <w:sz w:val="24"/>
                <w:szCs w:val="24"/>
              </w:rPr>
            </w:pPr>
            <w:r w:rsidRPr="008E665D">
              <w:rPr>
                <w:sz w:val="24"/>
                <w:szCs w:val="24"/>
              </w:rPr>
              <w:t>8.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A07" w:rsidRPr="00816A07" w:rsidRDefault="00816A07" w:rsidP="00816A07">
            <w:pPr>
              <w:rPr>
                <w:color w:val="000000"/>
                <w:sz w:val="24"/>
                <w:szCs w:val="24"/>
              </w:rPr>
            </w:pPr>
            <w:r w:rsidRPr="00816A07">
              <w:rPr>
                <w:color w:val="000000"/>
                <w:sz w:val="24"/>
                <w:szCs w:val="24"/>
              </w:rPr>
              <w:t>Главная улица</w:t>
            </w:r>
          </w:p>
        </w:tc>
        <w:tc>
          <w:tcPr>
            <w:tcW w:w="2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A07" w:rsidRPr="00816A07" w:rsidRDefault="00816A07" w:rsidP="00816A07">
            <w:pPr>
              <w:rPr>
                <w:color w:val="000000"/>
                <w:sz w:val="24"/>
                <w:szCs w:val="24"/>
              </w:rPr>
            </w:pPr>
            <w:r w:rsidRPr="00816A07">
              <w:rPr>
                <w:color w:val="000000"/>
                <w:sz w:val="24"/>
                <w:szCs w:val="24"/>
              </w:rPr>
              <w:t>протяженность 0.93 км.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A07" w:rsidRPr="00816A07" w:rsidRDefault="00816A07" w:rsidP="00816A0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16A07">
              <w:rPr>
                <w:color w:val="000000"/>
                <w:sz w:val="24"/>
                <w:szCs w:val="24"/>
              </w:rPr>
              <w:t>ст-ца</w:t>
            </w:r>
            <w:proofErr w:type="spellEnd"/>
            <w:r w:rsidRPr="00816A0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6A07">
              <w:rPr>
                <w:color w:val="000000"/>
                <w:sz w:val="24"/>
                <w:szCs w:val="24"/>
              </w:rPr>
              <w:t>Стародеревянковская</w:t>
            </w:r>
            <w:proofErr w:type="spellEnd"/>
          </w:p>
        </w:tc>
        <w:tc>
          <w:tcPr>
            <w:tcW w:w="1690" w:type="dxa"/>
          </w:tcPr>
          <w:p w:rsidR="00816A07" w:rsidRPr="008E665D" w:rsidRDefault="00816A07" w:rsidP="00816A07">
            <w:pPr>
              <w:jc w:val="center"/>
              <w:rPr>
                <w:sz w:val="24"/>
                <w:szCs w:val="24"/>
              </w:rPr>
            </w:pPr>
            <w:r w:rsidRPr="008E665D">
              <w:rPr>
                <w:sz w:val="24"/>
                <w:szCs w:val="24"/>
              </w:rPr>
              <w:t>местное</w:t>
            </w:r>
          </w:p>
        </w:tc>
        <w:tc>
          <w:tcPr>
            <w:tcW w:w="1961" w:type="dxa"/>
          </w:tcPr>
          <w:p w:rsidR="00816A07" w:rsidRPr="008E665D" w:rsidRDefault="00816A07" w:rsidP="00816A07">
            <w:pPr>
              <w:jc w:val="center"/>
              <w:rPr>
                <w:sz w:val="24"/>
                <w:szCs w:val="24"/>
              </w:rPr>
            </w:pPr>
            <w:r w:rsidRPr="008E665D">
              <w:rPr>
                <w:sz w:val="24"/>
                <w:szCs w:val="24"/>
              </w:rPr>
              <w:t>проект.</w:t>
            </w:r>
          </w:p>
        </w:tc>
        <w:tc>
          <w:tcPr>
            <w:tcW w:w="1835" w:type="dxa"/>
          </w:tcPr>
          <w:p w:rsidR="00816A07" w:rsidRDefault="00816A07" w:rsidP="00816A07">
            <w:pPr>
              <w:jc w:val="center"/>
            </w:pPr>
            <w:r w:rsidRPr="003B7751">
              <w:rPr>
                <w:sz w:val="24"/>
                <w:szCs w:val="24"/>
              </w:rPr>
              <w:t>1</w:t>
            </w:r>
          </w:p>
        </w:tc>
      </w:tr>
      <w:tr w:rsidR="00816A07" w:rsidRPr="008E665D" w:rsidTr="00D26B61">
        <w:tc>
          <w:tcPr>
            <w:tcW w:w="891" w:type="dxa"/>
          </w:tcPr>
          <w:p w:rsidR="00816A07" w:rsidRPr="008E665D" w:rsidRDefault="00816A07" w:rsidP="00816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A07" w:rsidRPr="00816A07" w:rsidRDefault="00816A07" w:rsidP="00816A07">
            <w:pPr>
              <w:rPr>
                <w:color w:val="000000"/>
                <w:sz w:val="24"/>
                <w:szCs w:val="24"/>
              </w:rPr>
            </w:pPr>
            <w:r w:rsidRPr="00816A07">
              <w:rPr>
                <w:color w:val="000000"/>
                <w:sz w:val="24"/>
                <w:szCs w:val="24"/>
              </w:rPr>
              <w:t>Главная улица</w:t>
            </w:r>
          </w:p>
        </w:tc>
        <w:tc>
          <w:tcPr>
            <w:tcW w:w="2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A07" w:rsidRPr="00816A07" w:rsidRDefault="00816A07" w:rsidP="00816A07">
            <w:pPr>
              <w:rPr>
                <w:color w:val="000000"/>
                <w:sz w:val="24"/>
                <w:szCs w:val="24"/>
              </w:rPr>
            </w:pPr>
            <w:r w:rsidRPr="00816A07">
              <w:rPr>
                <w:color w:val="000000"/>
                <w:sz w:val="24"/>
                <w:szCs w:val="24"/>
              </w:rPr>
              <w:t>протяженность 1.32 км.</w:t>
            </w:r>
          </w:p>
        </w:tc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A07" w:rsidRPr="00816A07" w:rsidRDefault="00816A07" w:rsidP="00816A07">
            <w:pPr>
              <w:rPr>
                <w:color w:val="000000"/>
                <w:sz w:val="24"/>
                <w:szCs w:val="24"/>
              </w:rPr>
            </w:pPr>
            <w:r w:rsidRPr="00816A07">
              <w:rPr>
                <w:color w:val="000000"/>
                <w:sz w:val="24"/>
                <w:szCs w:val="24"/>
              </w:rPr>
              <w:t>х. Трудовая Армения</w:t>
            </w:r>
          </w:p>
        </w:tc>
        <w:tc>
          <w:tcPr>
            <w:tcW w:w="1690" w:type="dxa"/>
          </w:tcPr>
          <w:p w:rsidR="00816A07" w:rsidRPr="008E665D" w:rsidRDefault="00816A07" w:rsidP="00816A07">
            <w:pPr>
              <w:jc w:val="center"/>
              <w:rPr>
                <w:sz w:val="24"/>
                <w:szCs w:val="24"/>
              </w:rPr>
            </w:pPr>
            <w:r w:rsidRPr="008E665D">
              <w:rPr>
                <w:sz w:val="24"/>
                <w:szCs w:val="24"/>
              </w:rPr>
              <w:t>местное</w:t>
            </w:r>
          </w:p>
        </w:tc>
        <w:tc>
          <w:tcPr>
            <w:tcW w:w="1961" w:type="dxa"/>
          </w:tcPr>
          <w:p w:rsidR="00816A07" w:rsidRPr="008E665D" w:rsidRDefault="00816A07" w:rsidP="00816A07">
            <w:pPr>
              <w:jc w:val="center"/>
              <w:rPr>
                <w:sz w:val="24"/>
                <w:szCs w:val="24"/>
              </w:rPr>
            </w:pPr>
            <w:r w:rsidRPr="008E665D">
              <w:rPr>
                <w:sz w:val="24"/>
                <w:szCs w:val="24"/>
              </w:rPr>
              <w:t>проект.</w:t>
            </w:r>
          </w:p>
        </w:tc>
        <w:tc>
          <w:tcPr>
            <w:tcW w:w="1835" w:type="dxa"/>
          </w:tcPr>
          <w:p w:rsidR="00816A07" w:rsidRDefault="00816A07" w:rsidP="00816A07">
            <w:pPr>
              <w:jc w:val="center"/>
            </w:pPr>
            <w:r w:rsidRPr="003B7751">
              <w:rPr>
                <w:sz w:val="24"/>
                <w:szCs w:val="24"/>
              </w:rPr>
              <w:t>1</w:t>
            </w:r>
          </w:p>
        </w:tc>
      </w:tr>
    </w:tbl>
    <w:p w:rsidR="00816A07" w:rsidRDefault="00816A07" w:rsidP="00816A07">
      <w:pPr>
        <w:shd w:val="clear" w:color="auto" w:fill="FFFFFF"/>
        <w:jc w:val="center"/>
        <w:rPr>
          <w:b/>
          <w:sz w:val="28"/>
          <w:szCs w:val="28"/>
        </w:rPr>
      </w:pPr>
    </w:p>
    <w:p w:rsidR="00816A07" w:rsidRDefault="00816A07" w:rsidP="0081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регионального значения</w:t>
      </w:r>
    </w:p>
    <w:p w:rsidR="00816A07" w:rsidRDefault="00816A07" w:rsidP="0081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899"/>
        <w:gridCol w:w="2782"/>
        <w:gridCol w:w="2161"/>
        <w:gridCol w:w="3225"/>
        <w:gridCol w:w="1701"/>
        <w:gridCol w:w="1985"/>
        <w:gridCol w:w="1843"/>
      </w:tblGrid>
      <w:tr w:rsidR="00816A07" w:rsidRPr="00BB04D6" w:rsidTr="00D26B61">
        <w:trPr>
          <w:tblHeader/>
        </w:trPr>
        <w:tc>
          <w:tcPr>
            <w:tcW w:w="899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82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61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225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701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985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843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оличество</w:t>
            </w:r>
          </w:p>
        </w:tc>
      </w:tr>
      <w:tr w:rsidR="00816A07" w:rsidRPr="00BB04D6" w:rsidTr="00D26B61">
        <w:tc>
          <w:tcPr>
            <w:tcW w:w="899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82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61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25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6.</w:t>
            </w:r>
          </w:p>
        </w:tc>
      </w:tr>
      <w:tr w:rsidR="00816A07" w:rsidRPr="00743D4A" w:rsidTr="00D26B61">
        <w:tc>
          <w:tcPr>
            <w:tcW w:w="899" w:type="dxa"/>
          </w:tcPr>
          <w:p w:rsidR="00816A07" w:rsidRPr="0018364E" w:rsidRDefault="00536D3A" w:rsidP="00D2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3A" w:rsidRPr="00536D3A" w:rsidRDefault="00536D3A" w:rsidP="00D26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/д </w:t>
            </w:r>
            <w:proofErr w:type="spellStart"/>
            <w:r w:rsidRPr="00536D3A">
              <w:rPr>
                <w:sz w:val="24"/>
                <w:szCs w:val="24"/>
              </w:rPr>
              <w:t>г.Краснодар</w:t>
            </w:r>
            <w:proofErr w:type="spellEnd"/>
            <w:r w:rsidRPr="00536D3A">
              <w:rPr>
                <w:sz w:val="24"/>
                <w:szCs w:val="24"/>
              </w:rPr>
              <w:t xml:space="preserve"> - </w:t>
            </w:r>
            <w:proofErr w:type="spellStart"/>
            <w:r w:rsidRPr="00536D3A">
              <w:rPr>
                <w:sz w:val="24"/>
                <w:szCs w:val="24"/>
              </w:rPr>
              <w:t>г.Ейск</w:t>
            </w:r>
            <w:proofErr w:type="spellEnd"/>
          </w:p>
          <w:p w:rsidR="00816A07" w:rsidRPr="0018364E" w:rsidRDefault="00816A07" w:rsidP="00D26B61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D3A" w:rsidRPr="00536D3A" w:rsidRDefault="00536D3A" w:rsidP="00536D3A">
            <w:pPr>
              <w:jc w:val="center"/>
              <w:rPr>
                <w:sz w:val="24"/>
                <w:szCs w:val="24"/>
              </w:rPr>
            </w:pPr>
            <w:r w:rsidRPr="00536D3A"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</w:rPr>
              <w:t xml:space="preserve"> технической категории</w:t>
            </w:r>
          </w:p>
          <w:p w:rsidR="00816A07" w:rsidRPr="0018364E" w:rsidRDefault="00816A07" w:rsidP="00D26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A07" w:rsidRPr="0018364E" w:rsidRDefault="00536D3A" w:rsidP="00D26B6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Стародеревянк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</w:tcPr>
          <w:p w:rsidR="00816A07" w:rsidRPr="0018364E" w:rsidRDefault="00536D3A" w:rsidP="00D2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</w:t>
            </w:r>
          </w:p>
        </w:tc>
        <w:tc>
          <w:tcPr>
            <w:tcW w:w="1985" w:type="dxa"/>
          </w:tcPr>
          <w:p w:rsidR="00816A07" w:rsidRPr="0018364E" w:rsidRDefault="00536D3A" w:rsidP="00D2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.</w:t>
            </w:r>
          </w:p>
        </w:tc>
        <w:tc>
          <w:tcPr>
            <w:tcW w:w="1843" w:type="dxa"/>
          </w:tcPr>
          <w:p w:rsidR="00816A07" w:rsidRPr="0018364E" w:rsidRDefault="00536D3A" w:rsidP="00D2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26B61" w:rsidRPr="00743D4A" w:rsidTr="00D26B61">
        <w:tc>
          <w:tcPr>
            <w:tcW w:w="899" w:type="dxa"/>
          </w:tcPr>
          <w:p w:rsidR="00D26B61" w:rsidRDefault="00D26B61" w:rsidP="00D2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61" w:rsidRPr="00D26B61" w:rsidRDefault="00D26B61" w:rsidP="00D26B61">
            <w:pPr>
              <w:rPr>
                <w:sz w:val="24"/>
                <w:szCs w:val="24"/>
              </w:rPr>
            </w:pPr>
            <w:r w:rsidRPr="00D26B61">
              <w:rPr>
                <w:sz w:val="24"/>
                <w:szCs w:val="24"/>
              </w:rPr>
              <w:t xml:space="preserve">а/д </w:t>
            </w:r>
          </w:p>
          <w:p w:rsidR="00D26B61" w:rsidRPr="00D26B61" w:rsidRDefault="00D26B61" w:rsidP="00D26B61">
            <w:pPr>
              <w:rPr>
                <w:sz w:val="24"/>
                <w:szCs w:val="24"/>
              </w:rPr>
            </w:pPr>
            <w:proofErr w:type="spellStart"/>
            <w:r w:rsidRPr="00D26B61">
              <w:rPr>
                <w:sz w:val="24"/>
                <w:szCs w:val="24"/>
              </w:rPr>
              <w:t>ст-ца</w:t>
            </w:r>
            <w:proofErr w:type="spellEnd"/>
            <w:r w:rsidRPr="00D26B61">
              <w:rPr>
                <w:sz w:val="24"/>
                <w:szCs w:val="24"/>
              </w:rPr>
              <w:t xml:space="preserve"> </w:t>
            </w:r>
            <w:proofErr w:type="spellStart"/>
            <w:r w:rsidRPr="00D26B61">
              <w:rPr>
                <w:sz w:val="24"/>
                <w:szCs w:val="24"/>
              </w:rPr>
              <w:t>Стародеревянковская</w:t>
            </w:r>
            <w:proofErr w:type="spellEnd"/>
            <w:r w:rsidRPr="00D26B61">
              <w:rPr>
                <w:sz w:val="24"/>
                <w:szCs w:val="24"/>
              </w:rPr>
              <w:t xml:space="preserve"> - </w:t>
            </w:r>
            <w:proofErr w:type="spellStart"/>
            <w:r w:rsidRPr="00D26B61">
              <w:rPr>
                <w:sz w:val="24"/>
                <w:szCs w:val="24"/>
              </w:rPr>
              <w:t>ст-ца</w:t>
            </w:r>
            <w:proofErr w:type="spellEnd"/>
            <w:r w:rsidRPr="00D26B61">
              <w:rPr>
                <w:sz w:val="24"/>
                <w:szCs w:val="24"/>
              </w:rPr>
              <w:t xml:space="preserve"> Ленинградская - </w:t>
            </w:r>
            <w:proofErr w:type="spellStart"/>
            <w:r w:rsidRPr="00D26B61">
              <w:rPr>
                <w:sz w:val="24"/>
                <w:szCs w:val="24"/>
              </w:rPr>
              <w:t>ст-ца</w:t>
            </w:r>
            <w:proofErr w:type="spellEnd"/>
            <w:r w:rsidRPr="00D26B61">
              <w:rPr>
                <w:sz w:val="24"/>
                <w:szCs w:val="24"/>
              </w:rPr>
              <w:t xml:space="preserve"> </w:t>
            </w:r>
            <w:proofErr w:type="spellStart"/>
            <w:r w:rsidRPr="00D26B61">
              <w:rPr>
                <w:sz w:val="24"/>
                <w:szCs w:val="24"/>
              </w:rPr>
              <w:t>Кисляковская</w:t>
            </w:r>
            <w:proofErr w:type="spellEnd"/>
          </w:p>
          <w:p w:rsidR="00D26B61" w:rsidRDefault="00D26B61" w:rsidP="00D26B61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B61" w:rsidRPr="00D26B61" w:rsidRDefault="00D26B61" w:rsidP="00D2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техническая категория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B61" w:rsidRPr="0018364E" w:rsidRDefault="00D26B61" w:rsidP="00D26B6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одеревянк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</w:tcPr>
          <w:p w:rsidR="00D26B61" w:rsidRPr="0018364E" w:rsidRDefault="00D26B61" w:rsidP="00D2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</w:t>
            </w:r>
          </w:p>
        </w:tc>
        <w:tc>
          <w:tcPr>
            <w:tcW w:w="1985" w:type="dxa"/>
          </w:tcPr>
          <w:p w:rsidR="00D26B61" w:rsidRPr="0018364E" w:rsidRDefault="00D26B61" w:rsidP="00D2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.</w:t>
            </w:r>
          </w:p>
        </w:tc>
        <w:tc>
          <w:tcPr>
            <w:tcW w:w="1843" w:type="dxa"/>
          </w:tcPr>
          <w:p w:rsidR="00D26B61" w:rsidRPr="0018364E" w:rsidRDefault="00D26B61" w:rsidP="00D2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26B61" w:rsidRPr="00743D4A" w:rsidTr="00D26B61">
        <w:tc>
          <w:tcPr>
            <w:tcW w:w="899" w:type="dxa"/>
          </w:tcPr>
          <w:p w:rsidR="00D26B61" w:rsidRDefault="00D26B61" w:rsidP="00D2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61" w:rsidRPr="00D26B61" w:rsidRDefault="00D26B61" w:rsidP="00D26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/д </w:t>
            </w:r>
            <w:proofErr w:type="spellStart"/>
            <w:r w:rsidRPr="00D26B61">
              <w:rPr>
                <w:sz w:val="24"/>
                <w:szCs w:val="24"/>
              </w:rPr>
              <w:t>ст-ца</w:t>
            </w:r>
            <w:proofErr w:type="spellEnd"/>
            <w:r w:rsidRPr="00D26B61">
              <w:rPr>
                <w:sz w:val="24"/>
                <w:szCs w:val="24"/>
              </w:rPr>
              <w:t xml:space="preserve"> </w:t>
            </w:r>
            <w:proofErr w:type="spellStart"/>
            <w:r w:rsidRPr="00D26B61">
              <w:rPr>
                <w:sz w:val="24"/>
                <w:szCs w:val="24"/>
              </w:rPr>
              <w:t>Стародеревянковская</w:t>
            </w:r>
            <w:proofErr w:type="spellEnd"/>
            <w:r w:rsidRPr="00D26B61">
              <w:rPr>
                <w:sz w:val="24"/>
                <w:szCs w:val="24"/>
              </w:rPr>
              <w:t xml:space="preserve"> - </w:t>
            </w:r>
            <w:proofErr w:type="spellStart"/>
            <w:r w:rsidRPr="00D26B61">
              <w:rPr>
                <w:sz w:val="24"/>
                <w:szCs w:val="24"/>
              </w:rPr>
              <w:t>ст-ца</w:t>
            </w:r>
            <w:proofErr w:type="spellEnd"/>
            <w:r w:rsidRPr="00D26B61">
              <w:rPr>
                <w:sz w:val="24"/>
                <w:szCs w:val="24"/>
              </w:rPr>
              <w:t xml:space="preserve"> </w:t>
            </w:r>
            <w:proofErr w:type="spellStart"/>
            <w:r w:rsidRPr="00D26B61">
              <w:rPr>
                <w:sz w:val="24"/>
                <w:szCs w:val="24"/>
              </w:rPr>
              <w:t>Новодеревянковская</w:t>
            </w:r>
            <w:proofErr w:type="spellEnd"/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B61" w:rsidRPr="00D26B61" w:rsidRDefault="00D26B61" w:rsidP="00D2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техническая категория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B61" w:rsidRPr="0018364E" w:rsidRDefault="00D26B61" w:rsidP="00D26B6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одеревянк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</w:tcPr>
          <w:p w:rsidR="00D26B61" w:rsidRPr="0018364E" w:rsidRDefault="00D26B61" w:rsidP="00D2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</w:t>
            </w:r>
          </w:p>
        </w:tc>
        <w:tc>
          <w:tcPr>
            <w:tcW w:w="1985" w:type="dxa"/>
          </w:tcPr>
          <w:p w:rsidR="00D26B61" w:rsidRPr="0018364E" w:rsidRDefault="00D26B61" w:rsidP="00D2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.</w:t>
            </w:r>
          </w:p>
        </w:tc>
        <w:tc>
          <w:tcPr>
            <w:tcW w:w="1843" w:type="dxa"/>
          </w:tcPr>
          <w:p w:rsidR="00D26B61" w:rsidRPr="0018364E" w:rsidRDefault="00D26B61" w:rsidP="00D2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26B61" w:rsidRPr="00743D4A" w:rsidTr="00D26B61">
        <w:tc>
          <w:tcPr>
            <w:tcW w:w="899" w:type="dxa"/>
          </w:tcPr>
          <w:p w:rsidR="00D26B61" w:rsidRDefault="00D26B61" w:rsidP="00D2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61" w:rsidRDefault="00D26B61" w:rsidP="00D26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/д </w:t>
            </w:r>
            <w:proofErr w:type="spellStart"/>
            <w:r w:rsidRPr="00D26B61">
              <w:rPr>
                <w:sz w:val="24"/>
                <w:szCs w:val="24"/>
              </w:rPr>
              <w:t>х.Ударный</w:t>
            </w:r>
            <w:proofErr w:type="spellEnd"/>
            <w:r w:rsidRPr="00D26B61">
              <w:rPr>
                <w:sz w:val="24"/>
                <w:szCs w:val="24"/>
              </w:rPr>
              <w:t xml:space="preserve"> - </w:t>
            </w:r>
            <w:proofErr w:type="spellStart"/>
            <w:r w:rsidRPr="00D26B61">
              <w:rPr>
                <w:sz w:val="24"/>
                <w:szCs w:val="24"/>
              </w:rPr>
              <w:t>ст-ца</w:t>
            </w:r>
            <w:proofErr w:type="spellEnd"/>
            <w:r w:rsidRPr="00D26B61">
              <w:rPr>
                <w:sz w:val="24"/>
                <w:szCs w:val="24"/>
              </w:rPr>
              <w:t xml:space="preserve"> Александровская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B61" w:rsidRPr="00D26B61" w:rsidRDefault="00D26B61" w:rsidP="00D2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техническая категория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B61" w:rsidRPr="0018364E" w:rsidRDefault="00D26B61" w:rsidP="00D26B6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одеревянк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</w:tcPr>
          <w:p w:rsidR="00D26B61" w:rsidRPr="0018364E" w:rsidRDefault="00D26B61" w:rsidP="00D2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</w:t>
            </w:r>
          </w:p>
        </w:tc>
        <w:tc>
          <w:tcPr>
            <w:tcW w:w="1985" w:type="dxa"/>
          </w:tcPr>
          <w:p w:rsidR="00D26B61" w:rsidRPr="0018364E" w:rsidRDefault="00D26B61" w:rsidP="00D2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.</w:t>
            </w:r>
          </w:p>
        </w:tc>
        <w:tc>
          <w:tcPr>
            <w:tcW w:w="1843" w:type="dxa"/>
          </w:tcPr>
          <w:p w:rsidR="00D26B61" w:rsidRPr="0018364E" w:rsidRDefault="00D26B61" w:rsidP="00D2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26B61" w:rsidRPr="00743D4A" w:rsidTr="00D26B61">
        <w:tc>
          <w:tcPr>
            <w:tcW w:w="899" w:type="dxa"/>
          </w:tcPr>
          <w:p w:rsidR="00D26B61" w:rsidRDefault="00D26B61" w:rsidP="00D2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61" w:rsidRDefault="00D26B61" w:rsidP="00D26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/д </w:t>
            </w:r>
            <w:r w:rsidRPr="00D26B61">
              <w:rPr>
                <w:sz w:val="24"/>
                <w:szCs w:val="24"/>
              </w:rPr>
              <w:t xml:space="preserve">Подъезд к </w:t>
            </w:r>
            <w:proofErr w:type="spellStart"/>
            <w:r w:rsidRPr="00D26B61">
              <w:rPr>
                <w:sz w:val="24"/>
                <w:szCs w:val="24"/>
              </w:rPr>
              <w:t>п.Красногвардеец</w:t>
            </w:r>
            <w:proofErr w:type="spellEnd"/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B61" w:rsidRPr="00D26B61" w:rsidRDefault="00D26B61" w:rsidP="00D2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техническая категория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B61" w:rsidRPr="0018364E" w:rsidRDefault="00D26B61" w:rsidP="00D26B6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одеревянк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</w:tcPr>
          <w:p w:rsidR="00D26B61" w:rsidRPr="0018364E" w:rsidRDefault="00D26B61" w:rsidP="00D2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</w:t>
            </w:r>
          </w:p>
        </w:tc>
        <w:tc>
          <w:tcPr>
            <w:tcW w:w="1985" w:type="dxa"/>
          </w:tcPr>
          <w:p w:rsidR="00D26B61" w:rsidRPr="0018364E" w:rsidRDefault="00D26B61" w:rsidP="00D2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.</w:t>
            </w:r>
          </w:p>
        </w:tc>
        <w:tc>
          <w:tcPr>
            <w:tcW w:w="1843" w:type="dxa"/>
          </w:tcPr>
          <w:p w:rsidR="00D26B61" w:rsidRPr="0018364E" w:rsidRDefault="00D26B61" w:rsidP="00D2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26B61" w:rsidRPr="00743D4A" w:rsidTr="00D26B61">
        <w:tc>
          <w:tcPr>
            <w:tcW w:w="899" w:type="dxa"/>
          </w:tcPr>
          <w:p w:rsidR="00D26B61" w:rsidRDefault="00D26B61" w:rsidP="00D2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61" w:rsidRDefault="00D26B61" w:rsidP="00D26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/д </w:t>
            </w:r>
            <w:proofErr w:type="spellStart"/>
            <w:r w:rsidRPr="00D26B61">
              <w:rPr>
                <w:sz w:val="24"/>
                <w:szCs w:val="24"/>
              </w:rPr>
              <w:t>ст-ца</w:t>
            </w:r>
            <w:proofErr w:type="spellEnd"/>
            <w:r w:rsidRPr="00D26B61">
              <w:rPr>
                <w:sz w:val="24"/>
                <w:szCs w:val="24"/>
              </w:rPr>
              <w:t xml:space="preserve"> Каневская - </w:t>
            </w:r>
            <w:proofErr w:type="spellStart"/>
            <w:r w:rsidRPr="00D26B61">
              <w:rPr>
                <w:sz w:val="24"/>
                <w:szCs w:val="24"/>
              </w:rPr>
              <w:t>х.Большие</w:t>
            </w:r>
            <w:proofErr w:type="spellEnd"/>
            <w:r w:rsidRPr="00D26B61">
              <w:rPr>
                <w:sz w:val="24"/>
                <w:szCs w:val="24"/>
              </w:rPr>
              <w:t xml:space="preserve"> </w:t>
            </w:r>
            <w:proofErr w:type="spellStart"/>
            <w:r w:rsidRPr="00D26B61">
              <w:rPr>
                <w:sz w:val="24"/>
                <w:szCs w:val="24"/>
              </w:rPr>
              <w:t>Челбасы</w:t>
            </w:r>
            <w:proofErr w:type="spellEnd"/>
            <w:r w:rsidRPr="00D26B61">
              <w:rPr>
                <w:sz w:val="24"/>
                <w:szCs w:val="24"/>
              </w:rPr>
              <w:t xml:space="preserve"> - </w:t>
            </w:r>
            <w:proofErr w:type="spellStart"/>
            <w:r w:rsidRPr="00D26B61">
              <w:rPr>
                <w:sz w:val="24"/>
                <w:szCs w:val="24"/>
              </w:rPr>
              <w:t>х.Мигуты</w:t>
            </w:r>
            <w:proofErr w:type="spellEnd"/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B61" w:rsidRPr="00D26B61" w:rsidRDefault="00D26B61" w:rsidP="00D2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техническая категория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B61" w:rsidRPr="0018364E" w:rsidRDefault="00D26B61" w:rsidP="00D26B6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одеревянк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</w:tcPr>
          <w:p w:rsidR="00D26B61" w:rsidRPr="0018364E" w:rsidRDefault="00D26B61" w:rsidP="00D2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</w:t>
            </w:r>
          </w:p>
        </w:tc>
        <w:tc>
          <w:tcPr>
            <w:tcW w:w="1985" w:type="dxa"/>
          </w:tcPr>
          <w:p w:rsidR="00D26B61" w:rsidRPr="0018364E" w:rsidRDefault="00D26B61" w:rsidP="00D2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.</w:t>
            </w:r>
          </w:p>
        </w:tc>
        <w:tc>
          <w:tcPr>
            <w:tcW w:w="1843" w:type="dxa"/>
          </w:tcPr>
          <w:p w:rsidR="00D26B61" w:rsidRPr="0018364E" w:rsidRDefault="00D26B61" w:rsidP="00D2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16A07" w:rsidRDefault="00D26B61" w:rsidP="00D26B61">
      <w:pPr>
        <w:shd w:val="clear" w:color="auto" w:fill="FFFFFF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br/>
      </w:r>
      <w:r w:rsidR="00816A07">
        <w:rPr>
          <w:b/>
          <w:sz w:val="28"/>
          <w:szCs w:val="28"/>
          <w:lang w:eastAsia="ar-SA"/>
        </w:rPr>
        <w:t>Объекты федерального значения</w:t>
      </w:r>
    </w:p>
    <w:p w:rsidR="00816A07" w:rsidRDefault="00816A07" w:rsidP="0081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899"/>
        <w:gridCol w:w="2782"/>
        <w:gridCol w:w="2161"/>
        <w:gridCol w:w="3225"/>
        <w:gridCol w:w="1701"/>
        <w:gridCol w:w="1985"/>
        <w:gridCol w:w="1843"/>
      </w:tblGrid>
      <w:tr w:rsidR="00816A07" w:rsidRPr="00BB04D6" w:rsidTr="00D26B61">
        <w:trPr>
          <w:tblHeader/>
        </w:trPr>
        <w:tc>
          <w:tcPr>
            <w:tcW w:w="899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82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61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225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701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985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843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оличество</w:t>
            </w:r>
          </w:p>
        </w:tc>
      </w:tr>
      <w:tr w:rsidR="00816A07" w:rsidRPr="00BB04D6" w:rsidTr="00D26B61">
        <w:tc>
          <w:tcPr>
            <w:tcW w:w="899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82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61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25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6.</w:t>
            </w:r>
          </w:p>
        </w:tc>
      </w:tr>
      <w:tr w:rsidR="00816A07" w:rsidRPr="00743D4A" w:rsidTr="00D26B61">
        <w:tc>
          <w:tcPr>
            <w:tcW w:w="899" w:type="dxa"/>
          </w:tcPr>
          <w:p w:rsidR="00816A07" w:rsidRPr="0018364E" w:rsidRDefault="00D26B61" w:rsidP="00D2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07" w:rsidRPr="0018364E" w:rsidRDefault="00D26B61" w:rsidP="00D26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нодорожный путь общего пользования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A07" w:rsidRPr="0018364E" w:rsidRDefault="00816A07" w:rsidP="00D2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A07" w:rsidRPr="0018364E" w:rsidRDefault="00D26B61" w:rsidP="00D26B6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одеревянк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</w:tcPr>
          <w:p w:rsidR="00816A07" w:rsidRPr="0018364E" w:rsidRDefault="00D26B61" w:rsidP="00D2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</w:t>
            </w:r>
          </w:p>
        </w:tc>
        <w:tc>
          <w:tcPr>
            <w:tcW w:w="1985" w:type="dxa"/>
          </w:tcPr>
          <w:p w:rsidR="00816A07" w:rsidRPr="0018364E" w:rsidRDefault="00D26B61" w:rsidP="00D2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1843" w:type="dxa"/>
          </w:tcPr>
          <w:p w:rsidR="00816A07" w:rsidRPr="0018364E" w:rsidRDefault="00D26B61" w:rsidP="00D2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16A07" w:rsidRDefault="00816A07" w:rsidP="00743D4A">
      <w:pPr>
        <w:shd w:val="clear" w:color="auto" w:fill="FFFFFF"/>
        <w:jc w:val="center"/>
        <w:rPr>
          <w:b/>
          <w:sz w:val="28"/>
          <w:szCs w:val="28"/>
        </w:rPr>
      </w:pPr>
    </w:p>
    <w:p w:rsidR="005A1FFE" w:rsidRDefault="005A1FFE" w:rsidP="00743D4A">
      <w:pPr>
        <w:shd w:val="clear" w:color="auto" w:fill="FFFFFF"/>
        <w:jc w:val="center"/>
        <w:rPr>
          <w:b/>
          <w:sz w:val="28"/>
          <w:szCs w:val="28"/>
        </w:rPr>
      </w:pPr>
    </w:p>
    <w:p w:rsidR="005A1FFE" w:rsidRDefault="005A1FFE" w:rsidP="00743D4A">
      <w:pPr>
        <w:shd w:val="clear" w:color="auto" w:fill="FFFFFF"/>
        <w:jc w:val="center"/>
        <w:rPr>
          <w:b/>
          <w:sz w:val="28"/>
          <w:szCs w:val="28"/>
        </w:rPr>
      </w:pPr>
    </w:p>
    <w:p w:rsidR="008E665D" w:rsidRDefault="006437C5" w:rsidP="008E665D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15" w:name="_Toc59036613"/>
      <w:r>
        <w:rPr>
          <w:b/>
          <w:sz w:val="28"/>
          <w:szCs w:val="28"/>
        </w:rPr>
        <w:lastRenderedPageBreak/>
        <w:t>2.</w:t>
      </w:r>
      <w:r w:rsidR="008E665D">
        <w:rPr>
          <w:b/>
          <w:sz w:val="28"/>
          <w:szCs w:val="28"/>
        </w:rPr>
        <w:t>4</w:t>
      </w:r>
      <w:r w:rsidR="008E665D" w:rsidRPr="00E6231E">
        <w:rPr>
          <w:b/>
          <w:sz w:val="28"/>
          <w:szCs w:val="28"/>
        </w:rPr>
        <w:t xml:space="preserve">. </w:t>
      </w:r>
      <w:r w:rsidR="008E665D">
        <w:rPr>
          <w:b/>
          <w:sz w:val="28"/>
          <w:szCs w:val="28"/>
        </w:rPr>
        <w:t xml:space="preserve">Зона </w:t>
      </w:r>
      <w:r>
        <w:rPr>
          <w:b/>
          <w:sz w:val="28"/>
          <w:szCs w:val="28"/>
        </w:rPr>
        <w:t>сельскохозяйственного назначения</w:t>
      </w:r>
      <w:bookmarkEnd w:id="15"/>
    </w:p>
    <w:p w:rsidR="005A1FFE" w:rsidRDefault="005A1FFE" w:rsidP="006437C5">
      <w:pPr>
        <w:ind w:right="-1" w:firstLine="709"/>
        <w:jc w:val="both"/>
        <w:rPr>
          <w:sz w:val="28"/>
          <w:szCs w:val="28"/>
        </w:rPr>
      </w:pPr>
    </w:p>
    <w:p w:rsidR="008E665D" w:rsidRPr="0041297C" w:rsidRDefault="008E665D" w:rsidP="006437C5">
      <w:pPr>
        <w:ind w:right="-1" w:firstLine="709"/>
        <w:jc w:val="both"/>
        <w:rPr>
          <w:sz w:val="28"/>
          <w:szCs w:val="28"/>
        </w:rPr>
      </w:pPr>
      <w:r w:rsidRPr="00884876">
        <w:rPr>
          <w:sz w:val="28"/>
          <w:szCs w:val="28"/>
        </w:rPr>
        <w:t xml:space="preserve">Площадь на расчетный срок: </w:t>
      </w:r>
      <w:r w:rsidR="00BA747A">
        <w:rPr>
          <w:sz w:val="28"/>
          <w:szCs w:val="28"/>
        </w:rPr>
        <w:t>779,86</w:t>
      </w:r>
      <w:r w:rsidRPr="00884876">
        <w:rPr>
          <w:sz w:val="28"/>
          <w:szCs w:val="28"/>
        </w:rPr>
        <w:t xml:space="preserve"> га</w:t>
      </w:r>
    </w:p>
    <w:p w:rsidR="008E665D" w:rsidRDefault="008E665D" w:rsidP="008E665D">
      <w:pPr>
        <w:ind w:right="-1" w:firstLine="709"/>
        <w:jc w:val="both"/>
        <w:rPr>
          <w:sz w:val="28"/>
          <w:szCs w:val="28"/>
        </w:rPr>
      </w:pPr>
      <w:r w:rsidRPr="0041297C">
        <w:rPr>
          <w:sz w:val="28"/>
          <w:szCs w:val="28"/>
        </w:rPr>
        <w:t>Мак</w:t>
      </w:r>
      <w:r>
        <w:rPr>
          <w:sz w:val="28"/>
          <w:szCs w:val="28"/>
        </w:rPr>
        <w:t xml:space="preserve">симальная этажность застройки: </w:t>
      </w:r>
      <w:r w:rsidR="006437C5">
        <w:rPr>
          <w:sz w:val="28"/>
          <w:szCs w:val="28"/>
        </w:rPr>
        <w:t>3</w:t>
      </w:r>
      <w:r w:rsidRPr="0041297C">
        <w:rPr>
          <w:sz w:val="28"/>
          <w:szCs w:val="28"/>
        </w:rPr>
        <w:t xml:space="preserve"> этажа</w:t>
      </w:r>
    </w:p>
    <w:p w:rsidR="006437C5" w:rsidRDefault="006437C5" w:rsidP="008E665D">
      <w:pPr>
        <w:ind w:right="-1" w:firstLine="709"/>
        <w:jc w:val="both"/>
        <w:rPr>
          <w:sz w:val="28"/>
          <w:szCs w:val="28"/>
        </w:rPr>
      </w:pPr>
    </w:p>
    <w:p w:rsidR="006437C5" w:rsidRDefault="006437C5" w:rsidP="006437C5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16" w:name="_Toc59036614"/>
      <w:r>
        <w:rPr>
          <w:b/>
          <w:sz w:val="28"/>
          <w:szCs w:val="28"/>
        </w:rPr>
        <w:t>2.4.1</w:t>
      </w:r>
      <w:r w:rsidRPr="00E6231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Зона сельскохозяйственных угодий</w:t>
      </w:r>
      <w:bookmarkEnd w:id="16"/>
    </w:p>
    <w:p w:rsidR="005A1FFE" w:rsidRDefault="005A1FFE" w:rsidP="006437C5">
      <w:pPr>
        <w:ind w:right="-1" w:firstLine="709"/>
        <w:jc w:val="both"/>
        <w:rPr>
          <w:sz w:val="28"/>
          <w:szCs w:val="28"/>
        </w:rPr>
      </w:pPr>
    </w:p>
    <w:p w:rsidR="006437C5" w:rsidRDefault="006437C5" w:rsidP="006437C5">
      <w:pPr>
        <w:ind w:right="-1" w:firstLine="709"/>
        <w:jc w:val="both"/>
        <w:rPr>
          <w:sz w:val="28"/>
          <w:szCs w:val="28"/>
        </w:rPr>
      </w:pPr>
      <w:r w:rsidRPr="002C0617">
        <w:rPr>
          <w:sz w:val="28"/>
          <w:szCs w:val="28"/>
        </w:rPr>
        <w:t xml:space="preserve">Площадь на расчетный срок: </w:t>
      </w:r>
      <w:r w:rsidR="002C0617" w:rsidRPr="002C0617">
        <w:rPr>
          <w:sz w:val="28"/>
          <w:szCs w:val="28"/>
        </w:rPr>
        <w:t>243,35</w:t>
      </w:r>
      <w:r w:rsidRPr="002C0617">
        <w:rPr>
          <w:sz w:val="28"/>
          <w:szCs w:val="28"/>
        </w:rPr>
        <w:t xml:space="preserve"> га</w:t>
      </w:r>
    </w:p>
    <w:p w:rsidR="002C0617" w:rsidRDefault="002C0617" w:rsidP="006437C5">
      <w:pPr>
        <w:ind w:right="-1" w:firstLine="709"/>
        <w:jc w:val="both"/>
        <w:rPr>
          <w:sz w:val="28"/>
          <w:szCs w:val="28"/>
        </w:rPr>
      </w:pPr>
    </w:p>
    <w:p w:rsidR="006437C5" w:rsidRDefault="006437C5" w:rsidP="006437C5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17" w:name="_Toc59036615"/>
      <w:r>
        <w:rPr>
          <w:b/>
          <w:sz w:val="28"/>
          <w:szCs w:val="28"/>
        </w:rPr>
        <w:t>2.4.2</w:t>
      </w:r>
      <w:r w:rsidRPr="00E6231E">
        <w:rPr>
          <w:b/>
          <w:sz w:val="28"/>
          <w:szCs w:val="28"/>
        </w:rPr>
        <w:t xml:space="preserve">. </w:t>
      </w:r>
      <w:r w:rsidRPr="006437C5">
        <w:rPr>
          <w:b/>
          <w:sz w:val="28"/>
          <w:szCs w:val="28"/>
        </w:rPr>
        <w:t>Зона садоводческих, огороднических или дачных некоммерческих объединений граждан</w:t>
      </w:r>
      <w:bookmarkEnd w:id="17"/>
    </w:p>
    <w:p w:rsidR="005A1FFE" w:rsidRDefault="005A1FFE" w:rsidP="006437C5">
      <w:pPr>
        <w:ind w:right="-1" w:firstLine="709"/>
        <w:jc w:val="both"/>
        <w:rPr>
          <w:sz w:val="28"/>
          <w:szCs w:val="28"/>
        </w:rPr>
      </w:pPr>
    </w:p>
    <w:p w:rsidR="006437C5" w:rsidRPr="0041297C" w:rsidRDefault="006437C5" w:rsidP="006437C5">
      <w:pPr>
        <w:ind w:right="-1" w:firstLine="709"/>
        <w:jc w:val="both"/>
        <w:rPr>
          <w:sz w:val="28"/>
          <w:szCs w:val="28"/>
        </w:rPr>
      </w:pPr>
      <w:r w:rsidRPr="002C0617">
        <w:rPr>
          <w:sz w:val="28"/>
          <w:szCs w:val="28"/>
        </w:rPr>
        <w:t xml:space="preserve">Площадь на расчетный срок: </w:t>
      </w:r>
      <w:r w:rsidR="002C0617" w:rsidRPr="002C0617">
        <w:rPr>
          <w:sz w:val="28"/>
          <w:szCs w:val="28"/>
        </w:rPr>
        <w:t>75,33</w:t>
      </w:r>
      <w:r w:rsidRPr="002C0617">
        <w:rPr>
          <w:sz w:val="28"/>
          <w:szCs w:val="28"/>
        </w:rPr>
        <w:t xml:space="preserve"> га</w:t>
      </w:r>
    </w:p>
    <w:p w:rsidR="006437C5" w:rsidRDefault="006437C5" w:rsidP="006437C5">
      <w:pPr>
        <w:ind w:right="-1" w:firstLine="709"/>
        <w:jc w:val="both"/>
        <w:rPr>
          <w:sz w:val="28"/>
          <w:szCs w:val="28"/>
        </w:rPr>
      </w:pPr>
      <w:r w:rsidRPr="0041297C">
        <w:rPr>
          <w:sz w:val="28"/>
          <w:szCs w:val="28"/>
        </w:rPr>
        <w:t>Мак</w:t>
      </w:r>
      <w:r>
        <w:rPr>
          <w:sz w:val="28"/>
          <w:szCs w:val="28"/>
        </w:rPr>
        <w:t>симальная этажность застройки: 3</w:t>
      </w:r>
      <w:r w:rsidRPr="0041297C">
        <w:rPr>
          <w:sz w:val="28"/>
          <w:szCs w:val="28"/>
        </w:rPr>
        <w:t xml:space="preserve"> этажа</w:t>
      </w:r>
    </w:p>
    <w:p w:rsidR="006437C5" w:rsidRDefault="006437C5" w:rsidP="006437C5">
      <w:pPr>
        <w:ind w:right="-1" w:firstLine="709"/>
        <w:jc w:val="both"/>
        <w:rPr>
          <w:sz w:val="28"/>
          <w:szCs w:val="28"/>
        </w:rPr>
      </w:pPr>
    </w:p>
    <w:p w:rsidR="006437C5" w:rsidRDefault="006437C5" w:rsidP="006437C5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899"/>
        <w:gridCol w:w="2782"/>
        <w:gridCol w:w="2161"/>
        <w:gridCol w:w="3225"/>
        <w:gridCol w:w="1701"/>
        <w:gridCol w:w="1985"/>
        <w:gridCol w:w="1843"/>
      </w:tblGrid>
      <w:tr w:rsidR="006437C5" w:rsidRPr="00BB04D6" w:rsidTr="00E56673">
        <w:trPr>
          <w:tblHeader/>
        </w:trPr>
        <w:tc>
          <w:tcPr>
            <w:tcW w:w="899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82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61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225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701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985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843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оличество</w:t>
            </w:r>
          </w:p>
        </w:tc>
      </w:tr>
      <w:tr w:rsidR="006437C5" w:rsidRPr="00BB04D6" w:rsidTr="00E56673">
        <w:tc>
          <w:tcPr>
            <w:tcW w:w="899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82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61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25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6.</w:t>
            </w:r>
          </w:p>
        </w:tc>
      </w:tr>
      <w:tr w:rsidR="006437C5" w:rsidRPr="00743D4A" w:rsidTr="00E56673">
        <w:tc>
          <w:tcPr>
            <w:tcW w:w="899" w:type="dxa"/>
          </w:tcPr>
          <w:p w:rsidR="006437C5" w:rsidRPr="0018364E" w:rsidRDefault="006437C5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C5" w:rsidRPr="0018364E" w:rsidRDefault="006437C5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7C5" w:rsidRPr="0018364E" w:rsidRDefault="006437C5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7C5" w:rsidRPr="0018364E" w:rsidRDefault="006437C5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437C5" w:rsidRPr="0018364E" w:rsidRDefault="006437C5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437C5" w:rsidRPr="0018364E" w:rsidRDefault="006437C5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437C5" w:rsidRPr="0018364E" w:rsidRDefault="006437C5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07A05" w:rsidRDefault="00D07A05" w:rsidP="008E665D">
      <w:pPr>
        <w:ind w:right="-1" w:firstLine="709"/>
        <w:jc w:val="both"/>
        <w:rPr>
          <w:sz w:val="28"/>
          <w:szCs w:val="28"/>
        </w:rPr>
      </w:pPr>
    </w:p>
    <w:p w:rsidR="006437C5" w:rsidRDefault="006437C5" w:rsidP="006437C5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регионального значения</w:t>
      </w:r>
    </w:p>
    <w:p w:rsidR="006437C5" w:rsidRDefault="006437C5" w:rsidP="006437C5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899"/>
        <w:gridCol w:w="2782"/>
        <w:gridCol w:w="2161"/>
        <w:gridCol w:w="3225"/>
        <w:gridCol w:w="1701"/>
        <w:gridCol w:w="1985"/>
        <w:gridCol w:w="1843"/>
      </w:tblGrid>
      <w:tr w:rsidR="006437C5" w:rsidRPr="00BB04D6" w:rsidTr="00E56673">
        <w:trPr>
          <w:tblHeader/>
        </w:trPr>
        <w:tc>
          <w:tcPr>
            <w:tcW w:w="899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82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61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225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701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985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843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оличество</w:t>
            </w:r>
          </w:p>
        </w:tc>
      </w:tr>
      <w:tr w:rsidR="006437C5" w:rsidRPr="00BB04D6" w:rsidTr="00E56673">
        <w:tc>
          <w:tcPr>
            <w:tcW w:w="899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82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61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25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6.</w:t>
            </w:r>
          </w:p>
        </w:tc>
      </w:tr>
      <w:tr w:rsidR="006437C5" w:rsidRPr="00743D4A" w:rsidTr="00E56673">
        <w:tc>
          <w:tcPr>
            <w:tcW w:w="899" w:type="dxa"/>
          </w:tcPr>
          <w:p w:rsidR="006437C5" w:rsidRPr="0018364E" w:rsidRDefault="006437C5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C5" w:rsidRPr="0018364E" w:rsidRDefault="006437C5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7C5" w:rsidRPr="0018364E" w:rsidRDefault="006437C5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7C5" w:rsidRPr="0018364E" w:rsidRDefault="006437C5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437C5" w:rsidRPr="0018364E" w:rsidRDefault="006437C5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437C5" w:rsidRPr="0018364E" w:rsidRDefault="006437C5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437C5" w:rsidRPr="0018364E" w:rsidRDefault="006437C5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51F13" w:rsidRDefault="00E51F13" w:rsidP="006437C5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</w:p>
    <w:p w:rsidR="005A1FFE" w:rsidRDefault="005A1FFE" w:rsidP="002C061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2C0617" w:rsidRDefault="002C0617" w:rsidP="002C061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lastRenderedPageBreak/>
        <w:t>Объекты федерального значения</w:t>
      </w:r>
    </w:p>
    <w:p w:rsidR="002C0617" w:rsidRDefault="002C0617" w:rsidP="002C061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899"/>
        <w:gridCol w:w="2782"/>
        <w:gridCol w:w="2161"/>
        <w:gridCol w:w="3225"/>
        <w:gridCol w:w="1701"/>
        <w:gridCol w:w="1985"/>
        <w:gridCol w:w="1843"/>
      </w:tblGrid>
      <w:tr w:rsidR="002C0617" w:rsidRPr="00BB04D6" w:rsidTr="00654107">
        <w:trPr>
          <w:tblHeader/>
        </w:trPr>
        <w:tc>
          <w:tcPr>
            <w:tcW w:w="899" w:type="dxa"/>
          </w:tcPr>
          <w:p w:rsidR="002C0617" w:rsidRPr="00BB04D6" w:rsidRDefault="002C0617" w:rsidP="00654107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82" w:type="dxa"/>
          </w:tcPr>
          <w:p w:rsidR="002C0617" w:rsidRPr="00BB04D6" w:rsidRDefault="002C0617" w:rsidP="00654107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61" w:type="dxa"/>
          </w:tcPr>
          <w:p w:rsidR="002C0617" w:rsidRPr="00BB04D6" w:rsidRDefault="002C0617" w:rsidP="00654107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225" w:type="dxa"/>
          </w:tcPr>
          <w:p w:rsidR="002C0617" w:rsidRPr="00BB04D6" w:rsidRDefault="002C0617" w:rsidP="00654107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701" w:type="dxa"/>
          </w:tcPr>
          <w:p w:rsidR="002C0617" w:rsidRPr="00BB04D6" w:rsidRDefault="002C0617" w:rsidP="00654107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985" w:type="dxa"/>
          </w:tcPr>
          <w:p w:rsidR="002C0617" w:rsidRPr="00BB04D6" w:rsidRDefault="002C0617" w:rsidP="00654107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843" w:type="dxa"/>
          </w:tcPr>
          <w:p w:rsidR="002C0617" w:rsidRPr="00BB04D6" w:rsidRDefault="002C0617" w:rsidP="00654107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оличество</w:t>
            </w:r>
          </w:p>
        </w:tc>
      </w:tr>
      <w:tr w:rsidR="002C0617" w:rsidRPr="00BB04D6" w:rsidTr="00654107">
        <w:tc>
          <w:tcPr>
            <w:tcW w:w="899" w:type="dxa"/>
          </w:tcPr>
          <w:p w:rsidR="002C0617" w:rsidRPr="00BB04D6" w:rsidRDefault="002C0617" w:rsidP="00654107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82" w:type="dxa"/>
          </w:tcPr>
          <w:p w:rsidR="002C0617" w:rsidRPr="00BB04D6" w:rsidRDefault="002C0617" w:rsidP="00654107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61" w:type="dxa"/>
          </w:tcPr>
          <w:p w:rsidR="002C0617" w:rsidRPr="00BB04D6" w:rsidRDefault="002C0617" w:rsidP="00654107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25" w:type="dxa"/>
          </w:tcPr>
          <w:p w:rsidR="002C0617" w:rsidRPr="00BB04D6" w:rsidRDefault="002C0617" w:rsidP="00654107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2C0617" w:rsidRPr="00BB04D6" w:rsidRDefault="002C0617" w:rsidP="00654107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2C0617" w:rsidRPr="00BB04D6" w:rsidRDefault="002C0617" w:rsidP="006541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C0617" w:rsidRPr="00BB04D6" w:rsidRDefault="002C0617" w:rsidP="00654107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6.</w:t>
            </w:r>
          </w:p>
        </w:tc>
      </w:tr>
      <w:tr w:rsidR="002C0617" w:rsidRPr="00743D4A" w:rsidTr="00654107">
        <w:tc>
          <w:tcPr>
            <w:tcW w:w="899" w:type="dxa"/>
          </w:tcPr>
          <w:p w:rsidR="002C0617" w:rsidRPr="0018364E" w:rsidRDefault="002C0617" w:rsidP="00654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17" w:rsidRPr="0018364E" w:rsidRDefault="002C0617" w:rsidP="00654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617" w:rsidRPr="0018364E" w:rsidRDefault="002C0617" w:rsidP="00654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617" w:rsidRPr="0018364E" w:rsidRDefault="002C0617" w:rsidP="00654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C0617" w:rsidRPr="0018364E" w:rsidRDefault="002C0617" w:rsidP="00654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C0617" w:rsidRPr="0018364E" w:rsidRDefault="002C0617" w:rsidP="00654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C0617" w:rsidRPr="0018364E" w:rsidRDefault="002C0617" w:rsidP="00654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C0617" w:rsidRDefault="002C0617" w:rsidP="006437C5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</w:p>
    <w:p w:rsidR="006437C5" w:rsidRDefault="006437C5" w:rsidP="006437C5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18" w:name="_Toc59036616"/>
      <w:r>
        <w:rPr>
          <w:b/>
          <w:sz w:val="28"/>
          <w:szCs w:val="28"/>
        </w:rPr>
        <w:t>2.4.3</w:t>
      </w:r>
      <w:r w:rsidRPr="00E6231E">
        <w:rPr>
          <w:b/>
          <w:sz w:val="28"/>
          <w:szCs w:val="28"/>
        </w:rPr>
        <w:t xml:space="preserve">. </w:t>
      </w:r>
      <w:r w:rsidRPr="006437C5">
        <w:rPr>
          <w:b/>
          <w:sz w:val="28"/>
          <w:szCs w:val="28"/>
        </w:rPr>
        <w:t>Производственная зона сельскохозяйственных предприятий</w:t>
      </w:r>
      <w:bookmarkEnd w:id="18"/>
    </w:p>
    <w:p w:rsidR="005A1FFE" w:rsidRDefault="005A1FFE" w:rsidP="006437C5">
      <w:pPr>
        <w:ind w:right="-1" w:firstLine="709"/>
        <w:jc w:val="both"/>
        <w:rPr>
          <w:sz w:val="28"/>
          <w:szCs w:val="28"/>
        </w:rPr>
      </w:pPr>
    </w:p>
    <w:p w:rsidR="006437C5" w:rsidRPr="0041297C" w:rsidRDefault="006437C5" w:rsidP="006437C5">
      <w:pPr>
        <w:ind w:right="-1" w:firstLine="709"/>
        <w:jc w:val="both"/>
        <w:rPr>
          <w:sz w:val="28"/>
          <w:szCs w:val="28"/>
        </w:rPr>
      </w:pPr>
      <w:r w:rsidRPr="002C0617">
        <w:rPr>
          <w:sz w:val="28"/>
          <w:szCs w:val="28"/>
        </w:rPr>
        <w:t xml:space="preserve">Площадь на расчетный срок: </w:t>
      </w:r>
      <w:r w:rsidR="00BA747A">
        <w:rPr>
          <w:sz w:val="28"/>
          <w:szCs w:val="28"/>
        </w:rPr>
        <w:t>462,18</w:t>
      </w:r>
      <w:r w:rsidRPr="002C0617">
        <w:rPr>
          <w:sz w:val="28"/>
          <w:szCs w:val="28"/>
        </w:rPr>
        <w:t xml:space="preserve"> га</w:t>
      </w:r>
    </w:p>
    <w:p w:rsidR="006437C5" w:rsidRDefault="006437C5" w:rsidP="006437C5">
      <w:pPr>
        <w:ind w:right="-1" w:firstLine="709"/>
        <w:jc w:val="both"/>
        <w:rPr>
          <w:sz w:val="28"/>
          <w:szCs w:val="28"/>
        </w:rPr>
      </w:pPr>
      <w:r w:rsidRPr="0041297C">
        <w:rPr>
          <w:sz w:val="28"/>
          <w:szCs w:val="28"/>
        </w:rPr>
        <w:t>Мак</w:t>
      </w:r>
      <w:r>
        <w:rPr>
          <w:sz w:val="28"/>
          <w:szCs w:val="28"/>
        </w:rPr>
        <w:t>симальная этажность застройки: 2</w:t>
      </w:r>
      <w:r w:rsidRPr="0041297C">
        <w:rPr>
          <w:sz w:val="28"/>
          <w:szCs w:val="28"/>
        </w:rPr>
        <w:t xml:space="preserve"> этажа</w:t>
      </w:r>
    </w:p>
    <w:p w:rsidR="006437C5" w:rsidRDefault="006437C5" w:rsidP="006437C5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6437C5" w:rsidRDefault="006437C5" w:rsidP="006437C5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p w:rsidR="006437C5" w:rsidRDefault="006437C5" w:rsidP="006437C5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899"/>
        <w:gridCol w:w="2782"/>
        <w:gridCol w:w="2161"/>
        <w:gridCol w:w="3225"/>
        <w:gridCol w:w="1701"/>
        <w:gridCol w:w="1985"/>
        <w:gridCol w:w="1843"/>
      </w:tblGrid>
      <w:tr w:rsidR="006437C5" w:rsidRPr="006437C5" w:rsidTr="00E56673">
        <w:trPr>
          <w:tblHeader/>
        </w:trPr>
        <w:tc>
          <w:tcPr>
            <w:tcW w:w="899" w:type="dxa"/>
          </w:tcPr>
          <w:p w:rsidR="006437C5" w:rsidRPr="006437C5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82" w:type="dxa"/>
          </w:tcPr>
          <w:p w:rsidR="006437C5" w:rsidRPr="006437C5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61" w:type="dxa"/>
          </w:tcPr>
          <w:p w:rsidR="006437C5" w:rsidRPr="006437C5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225" w:type="dxa"/>
          </w:tcPr>
          <w:p w:rsidR="006437C5" w:rsidRPr="006437C5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701" w:type="dxa"/>
          </w:tcPr>
          <w:p w:rsidR="006437C5" w:rsidRPr="006437C5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985" w:type="dxa"/>
          </w:tcPr>
          <w:p w:rsidR="006437C5" w:rsidRPr="006437C5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843" w:type="dxa"/>
          </w:tcPr>
          <w:p w:rsidR="006437C5" w:rsidRPr="006437C5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Количество</w:t>
            </w:r>
          </w:p>
        </w:tc>
      </w:tr>
      <w:tr w:rsidR="006437C5" w:rsidRPr="006437C5" w:rsidTr="00E56673">
        <w:tc>
          <w:tcPr>
            <w:tcW w:w="899" w:type="dxa"/>
          </w:tcPr>
          <w:p w:rsidR="006437C5" w:rsidRPr="006437C5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82" w:type="dxa"/>
          </w:tcPr>
          <w:p w:rsidR="006437C5" w:rsidRPr="006437C5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61" w:type="dxa"/>
          </w:tcPr>
          <w:p w:rsidR="006437C5" w:rsidRPr="006437C5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25" w:type="dxa"/>
          </w:tcPr>
          <w:p w:rsidR="006437C5" w:rsidRPr="006437C5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6437C5" w:rsidRPr="006437C5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6437C5" w:rsidRPr="006437C5" w:rsidRDefault="006437C5" w:rsidP="00E566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437C5" w:rsidRPr="006437C5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6.</w:t>
            </w:r>
          </w:p>
        </w:tc>
      </w:tr>
      <w:tr w:rsidR="006437C5" w:rsidRPr="006437C5" w:rsidTr="00E56673">
        <w:tc>
          <w:tcPr>
            <w:tcW w:w="899" w:type="dxa"/>
          </w:tcPr>
          <w:p w:rsidR="006437C5" w:rsidRPr="006437C5" w:rsidRDefault="006437C5" w:rsidP="006437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2" w:type="dxa"/>
          </w:tcPr>
          <w:p w:rsidR="006437C5" w:rsidRPr="006437C5" w:rsidRDefault="002C0617" w:rsidP="002C0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61" w:type="dxa"/>
          </w:tcPr>
          <w:p w:rsidR="006437C5" w:rsidRPr="006437C5" w:rsidRDefault="002C0617" w:rsidP="002C0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25" w:type="dxa"/>
          </w:tcPr>
          <w:p w:rsidR="006437C5" w:rsidRPr="006437C5" w:rsidRDefault="002C0617" w:rsidP="002C0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437C5" w:rsidRPr="006437C5" w:rsidRDefault="002C0617" w:rsidP="002C0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437C5" w:rsidRPr="006437C5" w:rsidRDefault="002C0617" w:rsidP="002C0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437C5" w:rsidRPr="006437C5" w:rsidRDefault="002C0617" w:rsidP="002C0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437C5" w:rsidRDefault="006437C5" w:rsidP="006437C5">
      <w:pPr>
        <w:ind w:right="-1" w:firstLine="709"/>
        <w:jc w:val="both"/>
        <w:rPr>
          <w:sz w:val="28"/>
          <w:szCs w:val="28"/>
        </w:rPr>
      </w:pPr>
    </w:p>
    <w:p w:rsidR="006437C5" w:rsidRDefault="006437C5" w:rsidP="006437C5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регионального значения</w:t>
      </w:r>
    </w:p>
    <w:p w:rsidR="006437C5" w:rsidRDefault="006437C5" w:rsidP="006437C5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899"/>
        <w:gridCol w:w="2782"/>
        <w:gridCol w:w="2161"/>
        <w:gridCol w:w="3225"/>
        <w:gridCol w:w="1701"/>
        <w:gridCol w:w="1985"/>
        <w:gridCol w:w="1843"/>
      </w:tblGrid>
      <w:tr w:rsidR="006437C5" w:rsidRPr="00BB04D6" w:rsidTr="00E56673">
        <w:trPr>
          <w:tblHeader/>
        </w:trPr>
        <w:tc>
          <w:tcPr>
            <w:tcW w:w="899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82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61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225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701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985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843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оличество</w:t>
            </w:r>
          </w:p>
        </w:tc>
      </w:tr>
      <w:tr w:rsidR="006437C5" w:rsidRPr="00BB04D6" w:rsidTr="00E56673">
        <w:tc>
          <w:tcPr>
            <w:tcW w:w="899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82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61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25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6.</w:t>
            </w:r>
          </w:p>
        </w:tc>
      </w:tr>
      <w:tr w:rsidR="006437C5" w:rsidRPr="00743D4A" w:rsidTr="00E56673">
        <w:tc>
          <w:tcPr>
            <w:tcW w:w="899" w:type="dxa"/>
          </w:tcPr>
          <w:p w:rsidR="006437C5" w:rsidRPr="0018364E" w:rsidRDefault="006437C5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C5" w:rsidRPr="0018364E" w:rsidRDefault="006437C5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7C5" w:rsidRPr="0018364E" w:rsidRDefault="006437C5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7C5" w:rsidRPr="0018364E" w:rsidRDefault="006437C5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437C5" w:rsidRPr="0018364E" w:rsidRDefault="006437C5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437C5" w:rsidRPr="0018364E" w:rsidRDefault="006437C5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437C5" w:rsidRPr="0018364E" w:rsidRDefault="006437C5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A1FFE" w:rsidRDefault="005A1FFE" w:rsidP="006437C5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5A1FFE" w:rsidRDefault="005A1FFE" w:rsidP="006437C5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5A1FFE" w:rsidRDefault="005A1FFE" w:rsidP="006437C5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5A1FFE" w:rsidRDefault="005A1FFE" w:rsidP="006437C5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6437C5" w:rsidRDefault="006437C5" w:rsidP="006437C5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lastRenderedPageBreak/>
        <w:t>Объекты федерального значения</w:t>
      </w:r>
    </w:p>
    <w:p w:rsidR="006437C5" w:rsidRDefault="006437C5" w:rsidP="006437C5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899"/>
        <w:gridCol w:w="2782"/>
        <w:gridCol w:w="2161"/>
        <w:gridCol w:w="3225"/>
        <w:gridCol w:w="1701"/>
        <w:gridCol w:w="1985"/>
        <w:gridCol w:w="1843"/>
      </w:tblGrid>
      <w:tr w:rsidR="006437C5" w:rsidRPr="00BB04D6" w:rsidTr="00E56673">
        <w:trPr>
          <w:tblHeader/>
        </w:trPr>
        <w:tc>
          <w:tcPr>
            <w:tcW w:w="899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82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61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225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701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985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843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оличество</w:t>
            </w:r>
          </w:p>
        </w:tc>
      </w:tr>
      <w:tr w:rsidR="006437C5" w:rsidRPr="00BB04D6" w:rsidTr="00E56673">
        <w:tc>
          <w:tcPr>
            <w:tcW w:w="899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82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61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25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6.</w:t>
            </w:r>
          </w:p>
        </w:tc>
      </w:tr>
      <w:tr w:rsidR="006437C5" w:rsidRPr="00743D4A" w:rsidTr="00E56673">
        <w:tc>
          <w:tcPr>
            <w:tcW w:w="899" w:type="dxa"/>
          </w:tcPr>
          <w:p w:rsidR="006437C5" w:rsidRPr="0018364E" w:rsidRDefault="002C0617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C5" w:rsidRPr="0018364E" w:rsidRDefault="002C0617" w:rsidP="006437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7C5" w:rsidRPr="0018364E" w:rsidRDefault="002C0617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7C5" w:rsidRPr="0018364E" w:rsidRDefault="002C0617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437C5" w:rsidRPr="0018364E" w:rsidRDefault="002C0617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437C5" w:rsidRPr="0018364E" w:rsidRDefault="002C0617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437C5" w:rsidRPr="0018364E" w:rsidRDefault="002C0617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437C5" w:rsidRDefault="006437C5" w:rsidP="00743D4A">
      <w:pPr>
        <w:shd w:val="clear" w:color="auto" w:fill="FFFFFF"/>
        <w:jc w:val="center"/>
        <w:rPr>
          <w:b/>
          <w:sz w:val="28"/>
          <w:szCs w:val="28"/>
        </w:rPr>
      </w:pPr>
    </w:p>
    <w:p w:rsidR="00E56673" w:rsidRDefault="00294265" w:rsidP="00294265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19" w:name="_Toc59036617"/>
      <w:r>
        <w:rPr>
          <w:b/>
          <w:sz w:val="28"/>
          <w:szCs w:val="28"/>
        </w:rPr>
        <w:t>2.5</w:t>
      </w:r>
      <w:r w:rsidRPr="00E6231E">
        <w:rPr>
          <w:b/>
          <w:sz w:val="28"/>
          <w:szCs w:val="28"/>
        </w:rPr>
        <w:t xml:space="preserve">. </w:t>
      </w:r>
      <w:r w:rsidRPr="00E56673">
        <w:rPr>
          <w:b/>
          <w:sz w:val="28"/>
          <w:szCs w:val="28"/>
        </w:rPr>
        <w:t xml:space="preserve">Зона </w:t>
      </w:r>
      <w:r>
        <w:rPr>
          <w:b/>
          <w:sz w:val="28"/>
          <w:szCs w:val="28"/>
        </w:rPr>
        <w:t>рекреационного назначения</w:t>
      </w:r>
      <w:bookmarkEnd w:id="19"/>
    </w:p>
    <w:p w:rsidR="00E56673" w:rsidRDefault="00E56673" w:rsidP="00E56673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20" w:name="_Toc59036618"/>
      <w:r>
        <w:rPr>
          <w:b/>
          <w:sz w:val="28"/>
          <w:szCs w:val="28"/>
        </w:rPr>
        <w:t>2.5</w:t>
      </w:r>
      <w:r w:rsidRPr="00E6231E">
        <w:rPr>
          <w:b/>
          <w:sz w:val="28"/>
          <w:szCs w:val="28"/>
        </w:rPr>
        <w:t>.</w:t>
      </w:r>
      <w:r w:rsidR="00294265">
        <w:rPr>
          <w:b/>
          <w:sz w:val="28"/>
          <w:szCs w:val="28"/>
        </w:rPr>
        <w:t>1.</w:t>
      </w:r>
      <w:r w:rsidRPr="00E6231E">
        <w:rPr>
          <w:b/>
          <w:sz w:val="28"/>
          <w:szCs w:val="28"/>
        </w:rPr>
        <w:t xml:space="preserve"> </w:t>
      </w:r>
      <w:r w:rsidRPr="00E56673">
        <w:rPr>
          <w:b/>
          <w:sz w:val="28"/>
          <w:szCs w:val="28"/>
        </w:rPr>
        <w:t>Зона озелененных территорий общего пользования (лесопарки, парки, сады, скверы, бульвары, городские леса)</w:t>
      </w:r>
      <w:bookmarkEnd w:id="20"/>
    </w:p>
    <w:p w:rsidR="00E56673" w:rsidRDefault="00E56673" w:rsidP="00E56673">
      <w:pPr>
        <w:ind w:right="-1" w:firstLine="709"/>
        <w:jc w:val="both"/>
        <w:rPr>
          <w:sz w:val="28"/>
          <w:szCs w:val="28"/>
        </w:rPr>
      </w:pPr>
      <w:r w:rsidRPr="002C0617">
        <w:rPr>
          <w:sz w:val="28"/>
          <w:szCs w:val="28"/>
        </w:rPr>
        <w:t xml:space="preserve">Площадь на расчетный срок: </w:t>
      </w:r>
      <w:r w:rsidR="002C0617" w:rsidRPr="002C0617">
        <w:rPr>
          <w:sz w:val="28"/>
          <w:szCs w:val="28"/>
        </w:rPr>
        <w:t>236,11</w:t>
      </w:r>
      <w:r w:rsidRPr="002C0617">
        <w:rPr>
          <w:sz w:val="28"/>
          <w:szCs w:val="28"/>
        </w:rPr>
        <w:t xml:space="preserve"> га</w:t>
      </w:r>
    </w:p>
    <w:p w:rsidR="00E56673" w:rsidRDefault="00E56673" w:rsidP="00E56673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p w:rsidR="00E56673" w:rsidRDefault="00E56673" w:rsidP="00E56673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899"/>
        <w:gridCol w:w="2782"/>
        <w:gridCol w:w="2161"/>
        <w:gridCol w:w="3225"/>
        <w:gridCol w:w="1701"/>
        <w:gridCol w:w="1985"/>
        <w:gridCol w:w="1843"/>
      </w:tblGrid>
      <w:tr w:rsidR="00E56673" w:rsidRPr="006437C5" w:rsidTr="00E56673">
        <w:trPr>
          <w:tblHeader/>
        </w:trPr>
        <w:tc>
          <w:tcPr>
            <w:tcW w:w="899" w:type="dxa"/>
          </w:tcPr>
          <w:p w:rsidR="00E56673" w:rsidRPr="006437C5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82" w:type="dxa"/>
          </w:tcPr>
          <w:p w:rsidR="00E56673" w:rsidRPr="006437C5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61" w:type="dxa"/>
          </w:tcPr>
          <w:p w:rsidR="00E56673" w:rsidRPr="006437C5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225" w:type="dxa"/>
          </w:tcPr>
          <w:p w:rsidR="00E56673" w:rsidRPr="006437C5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701" w:type="dxa"/>
          </w:tcPr>
          <w:p w:rsidR="00E56673" w:rsidRPr="006437C5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985" w:type="dxa"/>
          </w:tcPr>
          <w:p w:rsidR="00E56673" w:rsidRPr="006437C5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843" w:type="dxa"/>
          </w:tcPr>
          <w:p w:rsidR="00E56673" w:rsidRPr="006437C5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Количество</w:t>
            </w:r>
          </w:p>
        </w:tc>
      </w:tr>
      <w:tr w:rsidR="00E56673" w:rsidRPr="006437C5" w:rsidTr="00E56673">
        <w:tc>
          <w:tcPr>
            <w:tcW w:w="899" w:type="dxa"/>
          </w:tcPr>
          <w:p w:rsidR="00E56673" w:rsidRPr="006437C5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82" w:type="dxa"/>
          </w:tcPr>
          <w:p w:rsidR="00E56673" w:rsidRPr="006437C5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61" w:type="dxa"/>
          </w:tcPr>
          <w:p w:rsidR="00E56673" w:rsidRPr="006437C5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25" w:type="dxa"/>
          </w:tcPr>
          <w:p w:rsidR="00E56673" w:rsidRPr="006437C5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E56673" w:rsidRPr="006437C5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E56673" w:rsidRPr="006437C5" w:rsidRDefault="00E56673" w:rsidP="00E566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56673" w:rsidRPr="006437C5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6.</w:t>
            </w:r>
          </w:p>
        </w:tc>
      </w:tr>
      <w:tr w:rsidR="002C0617" w:rsidRPr="006437C5" w:rsidTr="00654107">
        <w:tc>
          <w:tcPr>
            <w:tcW w:w="899" w:type="dxa"/>
          </w:tcPr>
          <w:p w:rsidR="002C0617" w:rsidRPr="006437C5" w:rsidRDefault="002C0617" w:rsidP="002C0617">
            <w:pPr>
              <w:jc w:val="center"/>
              <w:rPr>
                <w:sz w:val="24"/>
                <w:szCs w:val="24"/>
              </w:rPr>
            </w:pPr>
            <w:r w:rsidRPr="006437C5">
              <w:rPr>
                <w:sz w:val="24"/>
                <w:szCs w:val="24"/>
              </w:rPr>
              <w:t>1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17" w:rsidRPr="002C0617" w:rsidRDefault="002C0617" w:rsidP="002C0617">
            <w:pPr>
              <w:rPr>
                <w:color w:val="000000"/>
                <w:sz w:val="24"/>
                <w:szCs w:val="24"/>
              </w:rPr>
            </w:pPr>
            <w:r w:rsidRPr="002C0617">
              <w:rPr>
                <w:color w:val="000000"/>
                <w:sz w:val="24"/>
                <w:szCs w:val="24"/>
              </w:rPr>
              <w:t>Парк культуры и отдыха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17" w:rsidRPr="002C0617" w:rsidRDefault="002C0617" w:rsidP="002C0617">
            <w:pPr>
              <w:rPr>
                <w:color w:val="000000"/>
                <w:sz w:val="24"/>
                <w:szCs w:val="24"/>
              </w:rPr>
            </w:pPr>
            <w:r w:rsidRPr="002C0617">
              <w:rPr>
                <w:color w:val="000000"/>
                <w:sz w:val="24"/>
                <w:szCs w:val="24"/>
              </w:rPr>
              <w:t>2.8 га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17" w:rsidRPr="002C0617" w:rsidRDefault="002C0617" w:rsidP="002C0617">
            <w:pPr>
              <w:rPr>
                <w:color w:val="000000"/>
                <w:sz w:val="24"/>
                <w:szCs w:val="24"/>
              </w:rPr>
            </w:pPr>
            <w:r w:rsidRPr="002C0617">
              <w:rPr>
                <w:color w:val="000000"/>
                <w:sz w:val="24"/>
                <w:szCs w:val="24"/>
              </w:rPr>
              <w:t xml:space="preserve">х Трудовая Армения, </w:t>
            </w:r>
            <w:proofErr w:type="spellStart"/>
            <w:r w:rsidRPr="002C0617">
              <w:rPr>
                <w:color w:val="000000"/>
                <w:sz w:val="24"/>
                <w:szCs w:val="24"/>
              </w:rPr>
              <w:t>ул</w:t>
            </w:r>
            <w:proofErr w:type="spellEnd"/>
            <w:r w:rsidRPr="002C0617">
              <w:rPr>
                <w:color w:val="000000"/>
                <w:sz w:val="24"/>
                <w:szCs w:val="24"/>
              </w:rPr>
              <w:t xml:space="preserve"> Полевая, </w:t>
            </w:r>
            <w:proofErr w:type="spellStart"/>
            <w:r w:rsidRPr="002C0617">
              <w:rPr>
                <w:color w:val="000000"/>
                <w:sz w:val="24"/>
                <w:szCs w:val="24"/>
              </w:rPr>
              <w:t>уч</w:t>
            </w:r>
            <w:proofErr w:type="spellEnd"/>
            <w:r w:rsidRPr="002C0617">
              <w:rPr>
                <w:color w:val="000000"/>
                <w:sz w:val="24"/>
                <w:szCs w:val="24"/>
              </w:rPr>
              <w:t xml:space="preserve"> 18/1</w:t>
            </w:r>
          </w:p>
        </w:tc>
        <w:tc>
          <w:tcPr>
            <w:tcW w:w="1701" w:type="dxa"/>
          </w:tcPr>
          <w:p w:rsidR="002C0617" w:rsidRPr="006437C5" w:rsidRDefault="002C0617" w:rsidP="002C0617">
            <w:pPr>
              <w:rPr>
                <w:sz w:val="24"/>
                <w:szCs w:val="24"/>
              </w:rPr>
            </w:pPr>
            <w:r w:rsidRPr="006437C5">
              <w:rPr>
                <w:sz w:val="24"/>
                <w:szCs w:val="24"/>
              </w:rPr>
              <w:t>местное</w:t>
            </w:r>
          </w:p>
        </w:tc>
        <w:tc>
          <w:tcPr>
            <w:tcW w:w="1985" w:type="dxa"/>
          </w:tcPr>
          <w:p w:rsidR="002C0617" w:rsidRPr="006437C5" w:rsidRDefault="002C0617" w:rsidP="002C0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  <w:r w:rsidRPr="006437C5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C0617" w:rsidRPr="006437C5" w:rsidRDefault="002C0617" w:rsidP="002C0617">
            <w:pPr>
              <w:rPr>
                <w:sz w:val="24"/>
                <w:szCs w:val="24"/>
              </w:rPr>
            </w:pPr>
            <w:r w:rsidRPr="006437C5">
              <w:rPr>
                <w:sz w:val="24"/>
                <w:szCs w:val="24"/>
              </w:rPr>
              <w:t>1</w:t>
            </w:r>
          </w:p>
        </w:tc>
      </w:tr>
      <w:tr w:rsidR="002C0617" w:rsidRPr="006437C5" w:rsidTr="00654107">
        <w:tc>
          <w:tcPr>
            <w:tcW w:w="899" w:type="dxa"/>
          </w:tcPr>
          <w:p w:rsidR="002C0617" w:rsidRPr="006437C5" w:rsidRDefault="002C0617" w:rsidP="002C0617">
            <w:pPr>
              <w:jc w:val="center"/>
              <w:rPr>
                <w:sz w:val="24"/>
                <w:szCs w:val="24"/>
              </w:rPr>
            </w:pPr>
            <w:r w:rsidRPr="006437C5">
              <w:rPr>
                <w:sz w:val="24"/>
                <w:szCs w:val="24"/>
              </w:rPr>
              <w:t>2.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17" w:rsidRPr="002C0617" w:rsidRDefault="002C0617" w:rsidP="002C0617">
            <w:pPr>
              <w:rPr>
                <w:color w:val="000000"/>
                <w:sz w:val="24"/>
                <w:szCs w:val="24"/>
              </w:rPr>
            </w:pPr>
            <w:r w:rsidRPr="002C0617">
              <w:rPr>
                <w:color w:val="000000"/>
                <w:sz w:val="24"/>
                <w:szCs w:val="24"/>
              </w:rPr>
              <w:t>Парк культуры и отдыха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17" w:rsidRPr="002C0617" w:rsidRDefault="002C0617" w:rsidP="002C0617">
            <w:pPr>
              <w:rPr>
                <w:color w:val="000000"/>
                <w:sz w:val="24"/>
                <w:szCs w:val="24"/>
              </w:rPr>
            </w:pPr>
            <w:r w:rsidRPr="002C0617">
              <w:rPr>
                <w:color w:val="000000"/>
                <w:sz w:val="24"/>
                <w:szCs w:val="24"/>
              </w:rPr>
              <w:t>1.4 га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17" w:rsidRPr="002C0617" w:rsidRDefault="002C0617" w:rsidP="002C0617">
            <w:pPr>
              <w:rPr>
                <w:color w:val="000000"/>
                <w:sz w:val="24"/>
                <w:szCs w:val="24"/>
              </w:rPr>
            </w:pPr>
            <w:r w:rsidRPr="002C0617">
              <w:rPr>
                <w:color w:val="000000"/>
                <w:sz w:val="24"/>
                <w:szCs w:val="24"/>
              </w:rPr>
              <w:t>х. Сладкий Лиман</w:t>
            </w:r>
          </w:p>
        </w:tc>
        <w:tc>
          <w:tcPr>
            <w:tcW w:w="1701" w:type="dxa"/>
          </w:tcPr>
          <w:p w:rsidR="002C0617" w:rsidRPr="006437C5" w:rsidRDefault="002C0617" w:rsidP="002C0617">
            <w:pPr>
              <w:rPr>
                <w:sz w:val="24"/>
                <w:szCs w:val="24"/>
              </w:rPr>
            </w:pPr>
            <w:r w:rsidRPr="006437C5">
              <w:rPr>
                <w:sz w:val="24"/>
                <w:szCs w:val="24"/>
              </w:rPr>
              <w:t>местное</w:t>
            </w:r>
          </w:p>
        </w:tc>
        <w:tc>
          <w:tcPr>
            <w:tcW w:w="1985" w:type="dxa"/>
          </w:tcPr>
          <w:p w:rsidR="002C0617" w:rsidRPr="006437C5" w:rsidRDefault="002C0617" w:rsidP="002C0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  <w:r w:rsidRPr="006437C5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C0617" w:rsidRPr="006437C5" w:rsidRDefault="002C0617" w:rsidP="002C0617">
            <w:pPr>
              <w:rPr>
                <w:sz w:val="24"/>
                <w:szCs w:val="24"/>
              </w:rPr>
            </w:pPr>
            <w:r w:rsidRPr="006437C5">
              <w:rPr>
                <w:sz w:val="24"/>
                <w:szCs w:val="24"/>
              </w:rPr>
              <w:t>1</w:t>
            </w:r>
          </w:p>
        </w:tc>
      </w:tr>
    </w:tbl>
    <w:p w:rsidR="002C0617" w:rsidRDefault="002C0617" w:rsidP="002C0617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</w:p>
    <w:p w:rsidR="002C0617" w:rsidRDefault="00294265" w:rsidP="002C0617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21" w:name="_Toc59036619"/>
      <w:r>
        <w:rPr>
          <w:b/>
          <w:sz w:val="28"/>
          <w:szCs w:val="28"/>
        </w:rPr>
        <w:t>2.5.2</w:t>
      </w:r>
      <w:r w:rsidR="002C0617" w:rsidRPr="00E6231E">
        <w:rPr>
          <w:b/>
          <w:sz w:val="28"/>
          <w:szCs w:val="28"/>
        </w:rPr>
        <w:t xml:space="preserve">. </w:t>
      </w:r>
      <w:r w:rsidR="002C0617" w:rsidRPr="00E56673">
        <w:rPr>
          <w:b/>
          <w:sz w:val="28"/>
          <w:szCs w:val="28"/>
        </w:rPr>
        <w:t xml:space="preserve">Зона </w:t>
      </w:r>
      <w:r w:rsidR="002C0617">
        <w:rPr>
          <w:b/>
          <w:sz w:val="28"/>
          <w:szCs w:val="28"/>
        </w:rPr>
        <w:t>отдыха</w:t>
      </w:r>
      <w:bookmarkEnd w:id="21"/>
    </w:p>
    <w:p w:rsidR="002C0617" w:rsidRPr="0041297C" w:rsidRDefault="002C0617" w:rsidP="002C0617">
      <w:pPr>
        <w:ind w:right="-1" w:firstLine="709"/>
        <w:jc w:val="both"/>
        <w:rPr>
          <w:sz w:val="28"/>
          <w:szCs w:val="28"/>
        </w:rPr>
      </w:pPr>
      <w:r w:rsidRPr="002C0617">
        <w:rPr>
          <w:sz w:val="28"/>
          <w:szCs w:val="28"/>
        </w:rPr>
        <w:t xml:space="preserve">Площадь на расчетный срок: </w:t>
      </w:r>
      <w:r>
        <w:rPr>
          <w:sz w:val="28"/>
          <w:szCs w:val="28"/>
        </w:rPr>
        <w:t>12,55</w:t>
      </w:r>
      <w:r w:rsidRPr="002C0617">
        <w:rPr>
          <w:sz w:val="28"/>
          <w:szCs w:val="28"/>
        </w:rPr>
        <w:t xml:space="preserve"> га</w:t>
      </w:r>
    </w:p>
    <w:p w:rsidR="002C0617" w:rsidRDefault="002C0617" w:rsidP="002C0617">
      <w:pPr>
        <w:ind w:right="-1" w:firstLine="709"/>
        <w:jc w:val="both"/>
        <w:rPr>
          <w:sz w:val="28"/>
          <w:szCs w:val="28"/>
        </w:rPr>
      </w:pPr>
      <w:r w:rsidRPr="0041297C">
        <w:rPr>
          <w:sz w:val="28"/>
          <w:szCs w:val="28"/>
        </w:rPr>
        <w:t>Мак</w:t>
      </w:r>
      <w:r>
        <w:rPr>
          <w:sz w:val="28"/>
          <w:szCs w:val="28"/>
        </w:rPr>
        <w:t xml:space="preserve">симальная этажность застройки: </w:t>
      </w:r>
      <w:r w:rsidR="00A64937">
        <w:rPr>
          <w:sz w:val="28"/>
          <w:szCs w:val="28"/>
        </w:rPr>
        <w:t>3</w:t>
      </w:r>
      <w:r w:rsidRPr="0041297C">
        <w:rPr>
          <w:sz w:val="28"/>
          <w:szCs w:val="28"/>
        </w:rPr>
        <w:t xml:space="preserve"> этажа</w:t>
      </w:r>
    </w:p>
    <w:p w:rsidR="002C0617" w:rsidRDefault="002C0617" w:rsidP="002C061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2C0617" w:rsidRDefault="002C0617" w:rsidP="002C061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p w:rsidR="002C0617" w:rsidRDefault="002C0617" w:rsidP="002C061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899"/>
        <w:gridCol w:w="2782"/>
        <w:gridCol w:w="2161"/>
        <w:gridCol w:w="3225"/>
        <w:gridCol w:w="1701"/>
        <w:gridCol w:w="1985"/>
        <w:gridCol w:w="1843"/>
      </w:tblGrid>
      <w:tr w:rsidR="002C0617" w:rsidRPr="006437C5" w:rsidTr="00654107">
        <w:trPr>
          <w:tblHeader/>
        </w:trPr>
        <w:tc>
          <w:tcPr>
            <w:tcW w:w="899" w:type="dxa"/>
          </w:tcPr>
          <w:p w:rsidR="002C0617" w:rsidRPr="006437C5" w:rsidRDefault="002C0617" w:rsidP="00654107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82" w:type="dxa"/>
          </w:tcPr>
          <w:p w:rsidR="002C0617" w:rsidRPr="006437C5" w:rsidRDefault="002C0617" w:rsidP="00654107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61" w:type="dxa"/>
          </w:tcPr>
          <w:p w:rsidR="002C0617" w:rsidRPr="006437C5" w:rsidRDefault="002C0617" w:rsidP="00654107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225" w:type="dxa"/>
          </w:tcPr>
          <w:p w:rsidR="002C0617" w:rsidRPr="006437C5" w:rsidRDefault="002C0617" w:rsidP="00654107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701" w:type="dxa"/>
          </w:tcPr>
          <w:p w:rsidR="002C0617" w:rsidRPr="006437C5" w:rsidRDefault="002C0617" w:rsidP="00654107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985" w:type="dxa"/>
          </w:tcPr>
          <w:p w:rsidR="002C0617" w:rsidRPr="006437C5" w:rsidRDefault="002C0617" w:rsidP="00654107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843" w:type="dxa"/>
          </w:tcPr>
          <w:p w:rsidR="002C0617" w:rsidRPr="006437C5" w:rsidRDefault="002C0617" w:rsidP="00654107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Количество</w:t>
            </w:r>
          </w:p>
        </w:tc>
      </w:tr>
      <w:tr w:rsidR="002C0617" w:rsidRPr="006437C5" w:rsidTr="00654107">
        <w:tc>
          <w:tcPr>
            <w:tcW w:w="899" w:type="dxa"/>
          </w:tcPr>
          <w:p w:rsidR="002C0617" w:rsidRPr="006437C5" w:rsidRDefault="002C0617" w:rsidP="00654107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82" w:type="dxa"/>
          </w:tcPr>
          <w:p w:rsidR="002C0617" w:rsidRPr="006437C5" w:rsidRDefault="002C0617" w:rsidP="00654107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61" w:type="dxa"/>
          </w:tcPr>
          <w:p w:rsidR="002C0617" w:rsidRPr="006437C5" w:rsidRDefault="002C0617" w:rsidP="00654107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25" w:type="dxa"/>
          </w:tcPr>
          <w:p w:rsidR="002C0617" w:rsidRPr="006437C5" w:rsidRDefault="002C0617" w:rsidP="00654107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2C0617" w:rsidRPr="006437C5" w:rsidRDefault="002C0617" w:rsidP="00654107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2C0617" w:rsidRPr="006437C5" w:rsidRDefault="002C0617" w:rsidP="006541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C0617" w:rsidRPr="006437C5" w:rsidRDefault="002C0617" w:rsidP="00654107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6.</w:t>
            </w:r>
          </w:p>
        </w:tc>
      </w:tr>
      <w:tr w:rsidR="002C0617" w:rsidRPr="006437C5" w:rsidTr="00654107">
        <w:tc>
          <w:tcPr>
            <w:tcW w:w="899" w:type="dxa"/>
          </w:tcPr>
          <w:p w:rsidR="002C0617" w:rsidRPr="006437C5" w:rsidRDefault="00A64937" w:rsidP="00654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2782" w:type="dxa"/>
          </w:tcPr>
          <w:p w:rsidR="002C0617" w:rsidRPr="006437C5" w:rsidRDefault="00A64937" w:rsidP="00A64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отдыха</w:t>
            </w:r>
          </w:p>
        </w:tc>
        <w:tc>
          <w:tcPr>
            <w:tcW w:w="2161" w:type="dxa"/>
          </w:tcPr>
          <w:p w:rsidR="002C0617" w:rsidRPr="006437C5" w:rsidRDefault="00A64937" w:rsidP="00A649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адьба охотничьего хозяйства</w:t>
            </w:r>
          </w:p>
        </w:tc>
        <w:tc>
          <w:tcPr>
            <w:tcW w:w="3225" w:type="dxa"/>
          </w:tcPr>
          <w:p w:rsidR="002C0617" w:rsidRPr="006437C5" w:rsidRDefault="00A64937" w:rsidP="00A649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одеревянк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2C0617" w:rsidRPr="006437C5" w:rsidRDefault="00A64937" w:rsidP="00654107">
            <w:pPr>
              <w:jc w:val="center"/>
              <w:rPr>
                <w:sz w:val="24"/>
                <w:szCs w:val="24"/>
              </w:rPr>
            </w:pPr>
            <w:r w:rsidRPr="006437C5">
              <w:rPr>
                <w:sz w:val="24"/>
                <w:szCs w:val="24"/>
              </w:rPr>
              <w:t>местное</w:t>
            </w:r>
          </w:p>
        </w:tc>
        <w:tc>
          <w:tcPr>
            <w:tcW w:w="1985" w:type="dxa"/>
          </w:tcPr>
          <w:p w:rsidR="002C0617" w:rsidRPr="006437C5" w:rsidRDefault="00A64937" w:rsidP="00654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.</w:t>
            </w:r>
          </w:p>
        </w:tc>
        <w:tc>
          <w:tcPr>
            <w:tcW w:w="1843" w:type="dxa"/>
          </w:tcPr>
          <w:p w:rsidR="002C0617" w:rsidRPr="006437C5" w:rsidRDefault="00A64937" w:rsidP="00654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4937" w:rsidRPr="006437C5" w:rsidTr="00654107">
        <w:tc>
          <w:tcPr>
            <w:tcW w:w="899" w:type="dxa"/>
          </w:tcPr>
          <w:p w:rsidR="00A64937" w:rsidRDefault="00A64937" w:rsidP="00A64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937" w:rsidRDefault="00A64937" w:rsidP="00A649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зированные коллективные средства размещения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937" w:rsidRDefault="00A64937" w:rsidP="00A649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за отдыха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937" w:rsidRDefault="00A64937" w:rsidP="00A649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х. </w:t>
            </w:r>
            <w:proofErr w:type="spellStart"/>
            <w:r>
              <w:rPr>
                <w:color w:val="000000"/>
                <w:sz w:val="22"/>
                <w:szCs w:val="22"/>
              </w:rPr>
              <w:t>Мигуты</w:t>
            </w:r>
            <w:proofErr w:type="spellEnd"/>
          </w:p>
        </w:tc>
        <w:tc>
          <w:tcPr>
            <w:tcW w:w="1701" w:type="dxa"/>
          </w:tcPr>
          <w:p w:rsidR="00A64937" w:rsidRDefault="00A64937" w:rsidP="00A64937">
            <w:pPr>
              <w:jc w:val="center"/>
            </w:pPr>
            <w:r w:rsidRPr="00DE7254">
              <w:rPr>
                <w:sz w:val="24"/>
                <w:szCs w:val="24"/>
              </w:rPr>
              <w:t>местное</w:t>
            </w:r>
          </w:p>
        </w:tc>
        <w:tc>
          <w:tcPr>
            <w:tcW w:w="1985" w:type="dxa"/>
          </w:tcPr>
          <w:p w:rsidR="00A64937" w:rsidRDefault="00A64937" w:rsidP="00A64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.</w:t>
            </w:r>
          </w:p>
        </w:tc>
        <w:tc>
          <w:tcPr>
            <w:tcW w:w="1843" w:type="dxa"/>
          </w:tcPr>
          <w:p w:rsidR="00A64937" w:rsidRDefault="00A64937" w:rsidP="00A64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4937" w:rsidRPr="006437C5" w:rsidTr="00654107">
        <w:tc>
          <w:tcPr>
            <w:tcW w:w="899" w:type="dxa"/>
          </w:tcPr>
          <w:p w:rsidR="00A64937" w:rsidRDefault="00A64937" w:rsidP="00A64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937" w:rsidRDefault="00A64937" w:rsidP="00A649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зированные коллективные средства размещения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937" w:rsidRDefault="00A64937" w:rsidP="00A649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за отдыха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937" w:rsidRDefault="00A64937" w:rsidP="00A649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. Ударный</w:t>
            </w:r>
          </w:p>
        </w:tc>
        <w:tc>
          <w:tcPr>
            <w:tcW w:w="1701" w:type="dxa"/>
          </w:tcPr>
          <w:p w:rsidR="00A64937" w:rsidRDefault="00A64937" w:rsidP="00A64937">
            <w:pPr>
              <w:jc w:val="center"/>
            </w:pPr>
            <w:r w:rsidRPr="00DE7254">
              <w:rPr>
                <w:sz w:val="24"/>
                <w:szCs w:val="24"/>
              </w:rPr>
              <w:t>местное</w:t>
            </w:r>
          </w:p>
        </w:tc>
        <w:tc>
          <w:tcPr>
            <w:tcW w:w="1985" w:type="dxa"/>
          </w:tcPr>
          <w:p w:rsidR="00A64937" w:rsidRDefault="00A64937" w:rsidP="00A64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.</w:t>
            </w:r>
          </w:p>
        </w:tc>
        <w:tc>
          <w:tcPr>
            <w:tcW w:w="1843" w:type="dxa"/>
          </w:tcPr>
          <w:p w:rsidR="00A64937" w:rsidRDefault="00A64937" w:rsidP="00A64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4937" w:rsidRPr="006437C5" w:rsidTr="00654107">
        <w:tc>
          <w:tcPr>
            <w:tcW w:w="899" w:type="dxa"/>
          </w:tcPr>
          <w:p w:rsidR="00A64937" w:rsidRDefault="00A64937" w:rsidP="00A64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937" w:rsidRDefault="00A64937" w:rsidP="00A649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зированные коллективные средства размещения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937" w:rsidRDefault="00A64937" w:rsidP="00A649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за отдыха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937" w:rsidRDefault="00A64937" w:rsidP="00A649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х. Большие </w:t>
            </w:r>
            <w:proofErr w:type="spellStart"/>
            <w:r>
              <w:rPr>
                <w:color w:val="000000"/>
                <w:sz w:val="22"/>
                <w:szCs w:val="22"/>
              </w:rPr>
              <w:t>Челбасы</w:t>
            </w:r>
            <w:proofErr w:type="spellEnd"/>
          </w:p>
        </w:tc>
        <w:tc>
          <w:tcPr>
            <w:tcW w:w="1701" w:type="dxa"/>
          </w:tcPr>
          <w:p w:rsidR="00A64937" w:rsidRDefault="00A64937" w:rsidP="00A64937">
            <w:pPr>
              <w:jc w:val="center"/>
            </w:pPr>
            <w:r w:rsidRPr="00DE7254">
              <w:rPr>
                <w:sz w:val="24"/>
                <w:szCs w:val="24"/>
              </w:rPr>
              <w:t>местное</w:t>
            </w:r>
          </w:p>
        </w:tc>
        <w:tc>
          <w:tcPr>
            <w:tcW w:w="1985" w:type="dxa"/>
          </w:tcPr>
          <w:p w:rsidR="00A64937" w:rsidRDefault="00A64937" w:rsidP="00A64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.</w:t>
            </w:r>
          </w:p>
        </w:tc>
        <w:tc>
          <w:tcPr>
            <w:tcW w:w="1843" w:type="dxa"/>
          </w:tcPr>
          <w:p w:rsidR="00A64937" w:rsidRDefault="00A64937" w:rsidP="00A64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C0617" w:rsidRDefault="002C0617" w:rsidP="002C0617">
      <w:pPr>
        <w:ind w:right="-1" w:firstLine="709"/>
        <w:jc w:val="both"/>
        <w:rPr>
          <w:sz w:val="28"/>
          <w:szCs w:val="28"/>
        </w:rPr>
      </w:pPr>
    </w:p>
    <w:p w:rsidR="002C0617" w:rsidRDefault="002C0617" w:rsidP="002C061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регионального значения</w:t>
      </w:r>
    </w:p>
    <w:p w:rsidR="002C0617" w:rsidRDefault="002C0617" w:rsidP="002C061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899"/>
        <w:gridCol w:w="2782"/>
        <w:gridCol w:w="2161"/>
        <w:gridCol w:w="3225"/>
        <w:gridCol w:w="1701"/>
        <w:gridCol w:w="1985"/>
        <w:gridCol w:w="1843"/>
      </w:tblGrid>
      <w:tr w:rsidR="002C0617" w:rsidRPr="00BB04D6" w:rsidTr="00654107">
        <w:trPr>
          <w:tblHeader/>
        </w:trPr>
        <w:tc>
          <w:tcPr>
            <w:tcW w:w="899" w:type="dxa"/>
          </w:tcPr>
          <w:p w:rsidR="002C0617" w:rsidRPr="00BB04D6" w:rsidRDefault="002C0617" w:rsidP="00654107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82" w:type="dxa"/>
          </w:tcPr>
          <w:p w:rsidR="002C0617" w:rsidRPr="00BB04D6" w:rsidRDefault="002C0617" w:rsidP="00654107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61" w:type="dxa"/>
          </w:tcPr>
          <w:p w:rsidR="002C0617" w:rsidRPr="00BB04D6" w:rsidRDefault="002C0617" w:rsidP="00654107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225" w:type="dxa"/>
          </w:tcPr>
          <w:p w:rsidR="002C0617" w:rsidRPr="00BB04D6" w:rsidRDefault="002C0617" w:rsidP="00654107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701" w:type="dxa"/>
          </w:tcPr>
          <w:p w:rsidR="002C0617" w:rsidRPr="00BB04D6" w:rsidRDefault="002C0617" w:rsidP="00654107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985" w:type="dxa"/>
          </w:tcPr>
          <w:p w:rsidR="002C0617" w:rsidRPr="00BB04D6" w:rsidRDefault="002C0617" w:rsidP="00654107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843" w:type="dxa"/>
          </w:tcPr>
          <w:p w:rsidR="002C0617" w:rsidRPr="00BB04D6" w:rsidRDefault="002C0617" w:rsidP="00654107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оличество</w:t>
            </w:r>
          </w:p>
        </w:tc>
      </w:tr>
      <w:tr w:rsidR="002C0617" w:rsidRPr="00BB04D6" w:rsidTr="00654107">
        <w:tc>
          <w:tcPr>
            <w:tcW w:w="899" w:type="dxa"/>
          </w:tcPr>
          <w:p w:rsidR="002C0617" w:rsidRPr="00BB04D6" w:rsidRDefault="002C0617" w:rsidP="00654107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82" w:type="dxa"/>
          </w:tcPr>
          <w:p w:rsidR="002C0617" w:rsidRPr="00BB04D6" w:rsidRDefault="002C0617" w:rsidP="00654107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61" w:type="dxa"/>
          </w:tcPr>
          <w:p w:rsidR="002C0617" w:rsidRPr="00BB04D6" w:rsidRDefault="002C0617" w:rsidP="00654107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25" w:type="dxa"/>
          </w:tcPr>
          <w:p w:rsidR="002C0617" w:rsidRPr="00BB04D6" w:rsidRDefault="002C0617" w:rsidP="00654107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2C0617" w:rsidRPr="00BB04D6" w:rsidRDefault="002C0617" w:rsidP="00654107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2C0617" w:rsidRPr="00BB04D6" w:rsidRDefault="002C0617" w:rsidP="006541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C0617" w:rsidRPr="00BB04D6" w:rsidRDefault="002C0617" w:rsidP="00654107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6.</w:t>
            </w:r>
          </w:p>
        </w:tc>
      </w:tr>
      <w:tr w:rsidR="002C0617" w:rsidRPr="00743D4A" w:rsidTr="00654107">
        <w:tc>
          <w:tcPr>
            <w:tcW w:w="899" w:type="dxa"/>
          </w:tcPr>
          <w:p w:rsidR="002C0617" w:rsidRPr="0018364E" w:rsidRDefault="002C0617" w:rsidP="00654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17" w:rsidRPr="0018364E" w:rsidRDefault="002C0617" w:rsidP="00654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617" w:rsidRPr="0018364E" w:rsidRDefault="002C0617" w:rsidP="00654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617" w:rsidRPr="0018364E" w:rsidRDefault="002C0617" w:rsidP="00654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C0617" w:rsidRPr="0018364E" w:rsidRDefault="002C0617" w:rsidP="00654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C0617" w:rsidRPr="0018364E" w:rsidRDefault="002C0617" w:rsidP="00654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C0617" w:rsidRPr="0018364E" w:rsidRDefault="002C0617" w:rsidP="00654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C0617" w:rsidRDefault="002C0617" w:rsidP="002C061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федерального значения</w:t>
      </w:r>
    </w:p>
    <w:p w:rsidR="002C0617" w:rsidRDefault="002C0617" w:rsidP="002C061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899"/>
        <w:gridCol w:w="2782"/>
        <w:gridCol w:w="2161"/>
        <w:gridCol w:w="3225"/>
        <w:gridCol w:w="1701"/>
        <w:gridCol w:w="1985"/>
        <w:gridCol w:w="1843"/>
      </w:tblGrid>
      <w:tr w:rsidR="002C0617" w:rsidRPr="00BB04D6" w:rsidTr="00654107">
        <w:trPr>
          <w:tblHeader/>
        </w:trPr>
        <w:tc>
          <w:tcPr>
            <w:tcW w:w="899" w:type="dxa"/>
          </w:tcPr>
          <w:p w:rsidR="002C0617" w:rsidRPr="00BB04D6" w:rsidRDefault="002C0617" w:rsidP="00654107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82" w:type="dxa"/>
          </w:tcPr>
          <w:p w:rsidR="002C0617" w:rsidRPr="00BB04D6" w:rsidRDefault="002C0617" w:rsidP="00654107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61" w:type="dxa"/>
          </w:tcPr>
          <w:p w:rsidR="002C0617" w:rsidRPr="00BB04D6" w:rsidRDefault="002C0617" w:rsidP="00654107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225" w:type="dxa"/>
          </w:tcPr>
          <w:p w:rsidR="002C0617" w:rsidRPr="00BB04D6" w:rsidRDefault="002C0617" w:rsidP="00654107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701" w:type="dxa"/>
          </w:tcPr>
          <w:p w:rsidR="002C0617" w:rsidRPr="00BB04D6" w:rsidRDefault="002C0617" w:rsidP="00654107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985" w:type="dxa"/>
          </w:tcPr>
          <w:p w:rsidR="002C0617" w:rsidRPr="00BB04D6" w:rsidRDefault="002C0617" w:rsidP="00654107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843" w:type="dxa"/>
          </w:tcPr>
          <w:p w:rsidR="002C0617" w:rsidRPr="00BB04D6" w:rsidRDefault="002C0617" w:rsidP="00654107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оличество</w:t>
            </w:r>
          </w:p>
        </w:tc>
      </w:tr>
      <w:tr w:rsidR="002C0617" w:rsidRPr="00BB04D6" w:rsidTr="00654107">
        <w:tc>
          <w:tcPr>
            <w:tcW w:w="899" w:type="dxa"/>
          </w:tcPr>
          <w:p w:rsidR="002C0617" w:rsidRPr="00BB04D6" w:rsidRDefault="002C0617" w:rsidP="00654107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82" w:type="dxa"/>
          </w:tcPr>
          <w:p w:rsidR="002C0617" w:rsidRPr="00BB04D6" w:rsidRDefault="002C0617" w:rsidP="00654107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61" w:type="dxa"/>
          </w:tcPr>
          <w:p w:rsidR="002C0617" w:rsidRPr="00BB04D6" w:rsidRDefault="002C0617" w:rsidP="00654107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25" w:type="dxa"/>
          </w:tcPr>
          <w:p w:rsidR="002C0617" w:rsidRPr="00BB04D6" w:rsidRDefault="002C0617" w:rsidP="00654107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2C0617" w:rsidRPr="00BB04D6" w:rsidRDefault="002C0617" w:rsidP="00654107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2C0617" w:rsidRPr="00BB04D6" w:rsidRDefault="002C0617" w:rsidP="006541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C0617" w:rsidRPr="00BB04D6" w:rsidRDefault="002C0617" w:rsidP="00654107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6.</w:t>
            </w:r>
          </w:p>
        </w:tc>
      </w:tr>
      <w:tr w:rsidR="002C0617" w:rsidRPr="00743D4A" w:rsidTr="00654107">
        <w:tc>
          <w:tcPr>
            <w:tcW w:w="899" w:type="dxa"/>
          </w:tcPr>
          <w:p w:rsidR="002C0617" w:rsidRPr="0018364E" w:rsidRDefault="002C0617" w:rsidP="00654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17" w:rsidRPr="0018364E" w:rsidRDefault="002C0617" w:rsidP="00654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617" w:rsidRPr="0018364E" w:rsidRDefault="002C0617" w:rsidP="00654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617" w:rsidRPr="0018364E" w:rsidRDefault="002C0617" w:rsidP="00654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C0617" w:rsidRPr="0018364E" w:rsidRDefault="002C0617" w:rsidP="00654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C0617" w:rsidRPr="0018364E" w:rsidRDefault="002C0617" w:rsidP="00654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C0617" w:rsidRPr="0018364E" w:rsidRDefault="002C0617" w:rsidP="00654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51F13" w:rsidRDefault="00E51F13" w:rsidP="00E51F13">
      <w:pPr>
        <w:shd w:val="clear" w:color="auto" w:fill="FFFFFF"/>
        <w:rPr>
          <w:b/>
          <w:sz w:val="28"/>
          <w:szCs w:val="28"/>
        </w:rPr>
      </w:pPr>
    </w:p>
    <w:p w:rsidR="005A1FFE" w:rsidRDefault="005A1FFE" w:rsidP="00E51F13">
      <w:pPr>
        <w:shd w:val="clear" w:color="auto" w:fill="FFFFFF"/>
        <w:rPr>
          <w:b/>
          <w:sz w:val="28"/>
          <w:szCs w:val="28"/>
        </w:rPr>
      </w:pPr>
    </w:p>
    <w:p w:rsidR="005A1FFE" w:rsidRDefault="005A1FFE" w:rsidP="00E51F13">
      <w:pPr>
        <w:shd w:val="clear" w:color="auto" w:fill="FFFFFF"/>
        <w:rPr>
          <w:b/>
          <w:sz w:val="28"/>
          <w:szCs w:val="28"/>
        </w:rPr>
      </w:pPr>
    </w:p>
    <w:p w:rsidR="005A1FFE" w:rsidRDefault="005A1FFE" w:rsidP="00E51F13">
      <w:pPr>
        <w:shd w:val="clear" w:color="auto" w:fill="FFFFFF"/>
        <w:rPr>
          <w:b/>
          <w:sz w:val="28"/>
          <w:szCs w:val="28"/>
        </w:rPr>
      </w:pPr>
    </w:p>
    <w:p w:rsidR="00E56673" w:rsidRDefault="00294265" w:rsidP="00E56673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22" w:name="_Toc59036620"/>
      <w:r>
        <w:rPr>
          <w:b/>
          <w:sz w:val="28"/>
          <w:szCs w:val="28"/>
        </w:rPr>
        <w:lastRenderedPageBreak/>
        <w:t>2.6</w:t>
      </w:r>
      <w:r w:rsidR="00E56673" w:rsidRPr="00E6231E">
        <w:rPr>
          <w:b/>
          <w:sz w:val="28"/>
          <w:szCs w:val="28"/>
        </w:rPr>
        <w:t xml:space="preserve">. </w:t>
      </w:r>
      <w:r w:rsidR="00E56673" w:rsidRPr="00E56673">
        <w:rPr>
          <w:b/>
          <w:sz w:val="28"/>
          <w:szCs w:val="28"/>
        </w:rPr>
        <w:t xml:space="preserve">Зона </w:t>
      </w:r>
      <w:r>
        <w:rPr>
          <w:b/>
          <w:sz w:val="28"/>
          <w:szCs w:val="28"/>
        </w:rPr>
        <w:t>специального назначения</w:t>
      </w:r>
      <w:bookmarkEnd w:id="22"/>
    </w:p>
    <w:p w:rsidR="00294265" w:rsidRDefault="00294265" w:rsidP="00294265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23" w:name="_Toc59036621"/>
      <w:r>
        <w:rPr>
          <w:b/>
          <w:sz w:val="28"/>
          <w:szCs w:val="28"/>
        </w:rPr>
        <w:t>2.6</w:t>
      </w:r>
      <w:r w:rsidRPr="00E6231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.</w:t>
      </w:r>
      <w:r w:rsidRPr="00E6231E">
        <w:rPr>
          <w:b/>
          <w:sz w:val="28"/>
          <w:szCs w:val="28"/>
        </w:rPr>
        <w:t xml:space="preserve"> </w:t>
      </w:r>
      <w:r w:rsidRPr="00E56673">
        <w:rPr>
          <w:b/>
          <w:sz w:val="28"/>
          <w:szCs w:val="28"/>
        </w:rPr>
        <w:t xml:space="preserve">Зона </w:t>
      </w:r>
      <w:r>
        <w:rPr>
          <w:b/>
          <w:sz w:val="28"/>
          <w:szCs w:val="28"/>
        </w:rPr>
        <w:t>кладбищ</w:t>
      </w:r>
      <w:bookmarkEnd w:id="23"/>
    </w:p>
    <w:p w:rsidR="005A1FFE" w:rsidRDefault="005A1FFE" w:rsidP="00E56673">
      <w:pPr>
        <w:ind w:right="-1" w:firstLine="709"/>
        <w:jc w:val="both"/>
        <w:rPr>
          <w:sz w:val="28"/>
          <w:szCs w:val="28"/>
        </w:rPr>
      </w:pPr>
    </w:p>
    <w:p w:rsidR="00E56673" w:rsidRDefault="00E56673" w:rsidP="00E56673">
      <w:pPr>
        <w:ind w:right="-1" w:firstLine="709"/>
        <w:jc w:val="both"/>
        <w:rPr>
          <w:sz w:val="28"/>
          <w:szCs w:val="28"/>
        </w:rPr>
      </w:pPr>
      <w:r w:rsidRPr="002420FF">
        <w:rPr>
          <w:sz w:val="28"/>
          <w:szCs w:val="28"/>
        </w:rPr>
        <w:t xml:space="preserve">Площадь на расчетный срок: </w:t>
      </w:r>
      <w:r w:rsidR="002420FF" w:rsidRPr="002420FF">
        <w:rPr>
          <w:sz w:val="28"/>
          <w:szCs w:val="28"/>
        </w:rPr>
        <w:t>21,35</w:t>
      </w:r>
      <w:r w:rsidR="008C07A3" w:rsidRPr="002420FF">
        <w:rPr>
          <w:sz w:val="28"/>
          <w:szCs w:val="28"/>
        </w:rPr>
        <w:t xml:space="preserve"> </w:t>
      </w:r>
      <w:r w:rsidRPr="002420FF">
        <w:rPr>
          <w:sz w:val="28"/>
          <w:szCs w:val="28"/>
        </w:rPr>
        <w:t>га</w:t>
      </w:r>
    </w:p>
    <w:p w:rsidR="00E56673" w:rsidRDefault="00E56673" w:rsidP="00E56673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p w:rsidR="00E56673" w:rsidRDefault="00E56673" w:rsidP="00E56673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899"/>
        <w:gridCol w:w="2782"/>
        <w:gridCol w:w="2161"/>
        <w:gridCol w:w="3225"/>
        <w:gridCol w:w="1701"/>
        <w:gridCol w:w="1985"/>
        <w:gridCol w:w="1843"/>
      </w:tblGrid>
      <w:tr w:rsidR="00E56673" w:rsidRPr="006437C5" w:rsidTr="00E56673">
        <w:trPr>
          <w:tblHeader/>
        </w:trPr>
        <w:tc>
          <w:tcPr>
            <w:tcW w:w="899" w:type="dxa"/>
          </w:tcPr>
          <w:p w:rsidR="00E56673" w:rsidRPr="006437C5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82" w:type="dxa"/>
          </w:tcPr>
          <w:p w:rsidR="00E56673" w:rsidRPr="006437C5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61" w:type="dxa"/>
          </w:tcPr>
          <w:p w:rsidR="00E56673" w:rsidRPr="006437C5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225" w:type="dxa"/>
          </w:tcPr>
          <w:p w:rsidR="00E56673" w:rsidRPr="006437C5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701" w:type="dxa"/>
          </w:tcPr>
          <w:p w:rsidR="00E56673" w:rsidRPr="006437C5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985" w:type="dxa"/>
          </w:tcPr>
          <w:p w:rsidR="00E56673" w:rsidRPr="006437C5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843" w:type="dxa"/>
          </w:tcPr>
          <w:p w:rsidR="00E56673" w:rsidRPr="006437C5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Количество</w:t>
            </w:r>
          </w:p>
        </w:tc>
      </w:tr>
      <w:tr w:rsidR="00E56673" w:rsidRPr="006437C5" w:rsidTr="00E56673">
        <w:tc>
          <w:tcPr>
            <w:tcW w:w="899" w:type="dxa"/>
          </w:tcPr>
          <w:p w:rsidR="00E56673" w:rsidRPr="006437C5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82" w:type="dxa"/>
          </w:tcPr>
          <w:p w:rsidR="00E56673" w:rsidRPr="006437C5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61" w:type="dxa"/>
          </w:tcPr>
          <w:p w:rsidR="00E56673" w:rsidRPr="006437C5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25" w:type="dxa"/>
          </w:tcPr>
          <w:p w:rsidR="00E56673" w:rsidRPr="006437C5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E56673" w:rsidRPr="006437C5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E56673" w:rsidRPr="006437C5" w:rsidRDefault="00E56673" w:rsidP="00E566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56673" w:rsidRPr="006437C5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6.</w:t>
            </w:r>
          </w:p>
        </w:tc>
      </w:tr>
      <w:tr w:rsidR="00E56673" w:rsidRPr="006437C5" w:rsidTr="00E56673">
        <w:tc>
          <w:tcPr>
            <w:tcW w:w="899" w:type="dxa"/>
          </w:tcPr>
          <w:p w:rsidR="00E56673" w:rsidRPr="006437C5" w:rsidRDefault="00E56673" w:rsidP="00E56673">
            <w:pPr>
              <w:jc w:val="center"/>
              <w:rPr>
                <w:sz w:val="24"/>
                <w:szCs w:val="24"/>
              </w:rPr>
            </w:pPr>
            <w:r w:rsidRPr="006437C5">
              <w:rPr>
                <w:sz w:val="24"/>
                <w:szCs w:val="24"/>
              </w:rPr>
              <w:t>1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73" w:rsidRPr="00E56673" w:rsidRDefault="00E56673" w:rsidP="00E56673">
            <w:pPr>
              <w:rPr>
                <w:sz w:val="24"/>
                <w:szCs w:val="24"/>
              </w:rPr>
            </w:pPr>
            <w:r w:rsidRPr="00E56673">
              <w:rPr>
                <w:sz w:val="24"/>
                <w:szCs w:val="24"/>
              </w:rPr>
              <w:t>Кладбище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73" w:rsidRPr="00E56673" w:rsidRDefault="00E56673" w:rsidP="002420FF">
            <w:pPr>
              <w:rPr>
                <w:sz w:val="24"/>
                <w:szCs w:val="24"/>
              </w:rPr>
            </w:pPr>
            <w:r w:rsidRPr="00E56673">
              <w:rPr>
                <w:sz w:val="24"/>
                <w:szCs w:val="24"/>
              </w:rPr>
              <w:t xml:space="preserve">площадь </w:t>
            </w:r>
            <w:r w:rsidR="002420FF">
              <w:rPr>
                <w:sz w:val="24"/>
                <w:szCs w:val="24"/>
              </w:rPr>
              <w:t>5,89</w:t>
            </w:r>
            <w:r w:rsidRPr="00E56673">
              <w:rPr>
                <w:sz w:val="24"/>
                <w:szCs w:val="24"/>
              </w:rPr>
              <w:t xml:space="preserve"> г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73" w:rsidRPr="00E56673" w:rsidRDefault="002420FF" w:rsidP="00E566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</w:t>
            </w:r>
            <w:proofErr w:type="spellStart"/>
            <w:r>
              <w:rPr>
                <w:sz w:val="24"/>
                <w:szCs w:val="24"/>
              </w:rPr>
              <w:t>Стародеревянковская</w:t>
            </w:r>
            <w:proofErr w:type="spellEnd"/>
          </w:p>
        </w:tc>
        <w:tc>
          <w:tcPr>
            <w:tcW w:w="1701" w:type="dxa"/>
          </w:tcPr>
          <w:p w:rsidR="00E56673" w:rsidRPr="006437C5" w:rsidRDefault="00E56673" w:rsidP="00E56673">
            <w:pPr>
              <w:rPr>
                <w:sz w:val="24"/>
                <w:szCs w:val="24"/>
              </w:rPr>
            </w:pPr>
            <w:r w:rsidRPr="006437C5">
              <w:rPr>
                <w:sz w:val="24"/>
                <w:szCs w:val="24"/>
              </w:rPr>
              <w:t>местное</w:t>
            </w:r>
          </w:p>
        </w:tc>
        <w:tc>
          <w:tcPr>
            <w:tcW w:w="1985" w:type="dxa"/>
          </w:tcPr>
          <w:p w:rsidR="00E56673" w:rsidRPr="006437C5" w:rsidRDefault="006D528C" w:rsidP="00E566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</w:t>
            </w:r>
            <w:r w:rsidR="00E56673" w:rsidRPr="006437C5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56673" w:rsidRPr="006437C5" w:rsidRDefault="00E56673" w:rsidP="00E56673">
            <w:pPr>
              <w:rPr>
                <w:sz w:val="24"/>
                <w:szCs w:val="24"/>
              </w:rPr>
            </w:pPr>
            <w:r w:rsidRPr="006437C5">
              <w:rPr>
                <w:sz w:val="24"/>
                <w:szCs w:val="24"/>
              </w:rPr>
              <w:t>1</w:t>
            </w:r>
          </w:p>
        </w:tc>
      </w:tr>
      <w:tr w:rsidR="006D528C" w:rsidRPr="006437C5" w:rsidTr="00E56673">
        <w:tc>
          <w:tcPr>
            <w:tcW w:w="899" w:type="dxa"/>
          </w:tcPr>
          <w:p w:rsidR="006D528C" w:rsidRPr="006437C5" w:rsidRDefault="006D528C" w:rsidP="006D5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8C" w:rsidRPr="00E56673" w:rsidRDefault="006D528C" w:rsidP="006D528C">
            <w:pPr>
              <w:rPr>
                <w:sz w:val="24"/>
                <w:szCs w:val="24"/>
              </w:rPr>
            </w:pPr>
            <w:r w:rsidRPr="00E56673">
              <w:rPr>
                <w:sz w:val="24"/>
                <w:szCs w:val="24"/>
              </w:rPr>
              <w:t>Кладбище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8C" w:rsidRPr="00E56673" w:rsidRDefault="006D528C" w:rsidP="00242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  <w:r w:rsidR="002420FF">
              <w:rPr>
                <w:sz w:val="24"/>
                <w:szCs w:val="24"/>
              </w:rPr>
              <w:t>0,24</w:t>
            </w:r>
            <w:r w:rsidRPr="00E56673">
              <w:rPr>
                <w:sz w:val="24"/>
                <w:szCs w:val="24"/>
              </w:rPr>
              <w:t xml:space="preserve"> г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8C" w:rsidRPr="00E56673" w:rsidRDefault="002420FF" w:rsidP="006D5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Борец Труда</w:t>
            </w:r>
          </w:p>
        </w:tc>
        <w:tc>
          <w:tcPr>
            <w:tcW w:w="1701" w:type="dxa"/>
          </w:tcPr>
          <w:p w:rsidR="006D528C" w:rsidRPr="006437C5" w:rsidRDefault="006D528C" w:rsidP="006D528C">
            <w:pPr>
              <w:rPr>
                <w:sz w:val="24"/>
                <w:szCs w:val="24"/>
              </w:rPr>
            </w:pPr>
            <w:r w:rsidRPr="006437C5">
              <w:rPr>
                <w:sz w:val="24"/>
                <w:szCs w:val="24"/>
              </w:rPr>
              <w:t>местное</w:t>
            </w:r>
          </w:p>
        </w:tc>
        <w:tc>
          <w:tcPr>
            <w:tcW w:w="1985" w:type="dxa"/>
          </w:tcPr>
          <w:p w:rsidR="006D528C" w:rsidRPr="006437C5" w:rsidRDefault="006D528C" w:rsidP="006D5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.</w:t>
            </w:r>
          </w:p>
        </w:tc>
        <w:tc>
          <w:tcPr>
            <w:tcW w:w="1843" w:type="dxa"/>
          </w:tcPr>
          <w:p w:rsidR="006D528C" w:rsidRPr="006437C5" w:rsidRDefault="006D528C" w:rsidP="006D528C">
            <w:pPr>
              <w:rPr>
                <w:sz w:val="24"/>
                <w:szCs w:val="24"/>
              </w:rPr>
            </w:pPr>
            <w:r w:rsidRPr="006437C5">
              <w:rPr>
                <w:sz w:val="24"/>
                <w:szCs w:val="24"/>
              </w:rPr>
              <w:t>1</w:t>
            </w:r>
          </w:p>
        </w:tc>
      </w:tr>
      <w:tr w:rsidR="006D528C" w:rsidRPr="006437C5" w:rsidTr="00E56673">
        <w:tc>
          <w:tcPr>
            <w:tcW w:w="899" w:type="dxa"/>
          </w:tcPr>
          <w:p w:rsidR="006D528C" w:rsidRPr="006437C5" w:rsidRDefault="006D528C" w:rsidP="006D5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8C" w:rsidRPr="00E56673" w:rsidRDefault="006D528C" w:rsidP="006D528C">
            <w:pPr>
              <w:rPr>
                <w:sz w:val="24"/>
                <w:szCs w:val="24"/>
              </w:rPr>
            </w:pPr>
            <w:r w:rsidRPr="00E56673">
              <w:rPr>
                <w:sz w:val="24"/>
                <w:szCs w:val="24"/>
              </w:rPr>
              <w:t>Кладбище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8C" w:rsidRPr="00E56673" w:rsidRDefault="006D528C" w:rsidP="00242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  <w:r w:rsidR="002420FF">
              <w:rPr>
                <w:sz w:val="24"/>
                <w:szCs w:val="24"/>
              </w:rPr>
              <w:t>1,66</w:t>
            </w:r>
            <w:r w:rsidRPr="00E56673">
              <w:rPr>
                <w:sz w:val="24"/>
                <w:szCs w:val="24"/>
              </w:rPr>
              <w:t xml:space="preserve"> г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8C" w:rsidRPr="00E56673" w:rsidRDefault="002420FF" w:rsidP="006D5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Сладкий Лиман</w:t>
            </w:r>
            <w:r w:rsidR="006D52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D528C" w:rsidRPr="006437C5" w:rsidRDefault="006D528C" w:rsidP="006D528C">
            <w:pPr>
              <w:rPr>
                <w:sz w:val="24"/>
                <w:szCs w:val="24"/>
              </w:rPr>
            </w:pPr>
            <w:r w:rsidRPr="006437C5">
              <w:rPr>
                <w:sz w:val="24"/>
                <w:szCs w:val="24"/>
              </w:rPr>
              <w:t>местное</w:t>
            </w:r>
          </w:p>
        </w:tc>
        <w:tc>
          <w:tcPr>
            <w:tcW w:w="1985" w:type="dxa"/>
          </w:tcPr>
          <w:p w:rsidR="006D528C" w:rsidRPr="006437C5" w:rsidRDefault="006D528C" w:rsidP="006D5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.</w:t>
            </w:r>
          </w:p>
        </w:tc>
        <w:tc>
          <w:tcPr>
            <w:tcW w:w="1843" w:type="dxa"/>
          </w:tcPr>
          <w:p w:rsidR="006D528C" w:rsidRPr="006437C5" w:rsidRDefault="006D528C" w:rsidP="006D528C">
            <w:pPr>
              <w:rPr>
                <w:sz w:val="24"/>
                <w:szCs w:val="24"/>
              </w:rPr>
            </w:pPr>
            <w:r w:rsidRPr="006437C5">
              <w:rPr>
                <w:sz w:val="24"/>
                <w:szCs w:val="24"/>
              </w:rPr>
              <w:t>1</w:t>
            </w:r>
          </w:p>
        </w:tc>
      </w:tr>
      <w:tr w:rsidR="002420FF" w:rsidRPr="006437C5" w:rsidTr="00E56673">
        <w:tc>
          <w:tcPr>
            <w:tcW w:w="899" w:type="dxa"/>
          </w:tcPr>
          <w:p w:rsidR="002420FF" w:rsidRPr="006437C5" w:rsidRDefault="002420FF" w:rsidP="002420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437C5">
              <w:rPr>
                <w:sz w:val="24"/>
                <w:szCs w:val="24"/>
              </w:rPr>
              <w:t>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FF" w:rsidRPr="00E56673" w:rsidRDefault="002420FF" w:rsidP="002420FF">
            <w:pPr>
              <w:rPr>
                <w:sz w:val="24"/>
                <w:szCs w:val="24"/>
              </w:rPr>
            </w:pPr>
            <w:r w:rsidRPr="00E56673">
              <w:rPr>
                <w:sz w:val="24"/>
                <w:szCs w:val="24"/>
              </w:rPr>
              <w:t>Кладбище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FF" w:rsidRPr="00E56673" w:rsidRDefault="002420FF" w:rsidP="00242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0,34 </w:t>
            </w:r>
            <w:r w:rsidRPr="00E56673">
              <w:rPr>
                <w:sz w:val="24"/>
                <w:szCs w:val="24"/>
              </w:rPr>
              <w:t>г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FF" w:rsidRPr="00E56673" w:rsidRDefault="002420FF" w:rsidP="00242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Ударный</w:t>
            </w:r>
          </w:p>
        </w:tc>
        <w:tc>
          <w:tcPr>
            <w:tcW w:w="1701" w:type="dxa"/>
          </w:tcPr>
          <w:p w:rsidR="002420FF" w:rsidRPr="006437C5" w:rsidRDefault="002420FF" w:rsidP="002420FF">
            <w:pPr>
              <w:rPr>
                <w:sz w:val="24"/>
                <w:szCs w:val="24"/>
              </w:rPr>
            </w:pPr>
            <w:r w:rsidRPr="006437C5">
              <w:rPr>
                <w:sz w:val="24"/>
                <w:szCs w:val="24"/>
              </w:rPr>
              <w:t>местное</w:t>
            </w:r>
          </w:p>
        </w:tc>
        <w:tc>
          <w:tcPr>
            <w:tcW w:w="1985" w:type="dxa"/>
          </w:tcPr>
          <w:p w:rsidR="002420FF" w:rsidRDefault="002420FF" w:rsidP="002420FF">
            <w:r w:rsidRPr="00A67DA6">
              <w:rPr>
                <w:sz w:val="24"/>
                <w:szCs w:val="24"/>
              </w:rPr>
              <w:t>сущ.</w:t>
            </w:r>
          </w:p>
        </w:tc>
        <w:tc>
          <w:tcPr>
            <w:tcW w:w="1843" w:type="dxa"/>
          </w:tcPr>
          <w:p w:rsidR="002420FF" w:rsidRPr="006437C5" w:rsidRDefault="002420FF" w:rsidP="002420FF">
            <w:pPr>
              <w:rPr>
                <w:sz w:val="24"/>
                <w:szCs w:val="24"/>
              </w:rPr>
            </w:pPr>
            <w:r w:rsidRPr="006437C5">
              <w:rPr>
                <w:sz w:val="24"/>
                <w:szCs w:val="24"/>
              </w:rPr>
              <w:t>1</w:t>
            </w:r>
          </w:p>
        </w:tc>
      </w:tr>
      <w:tr w:rsidR="002420FF" w:rsidRPr="006437C5" w:rsidTr="00E56673">
        <w:tc>
          <w:tcPr>
            <w:tcW w:w="899" w:type="dxa"/>
          </w:tcPr>
          <w:p w:rsidR="002420FF" w:rsidRPr="006437C5" w:rsidRDefault="002420FF" w:rsidP="002420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437C5">
              <w:rPr>
                <w:sz w:val="24"/>
                <w:szCs w:val="24"/>
              </w:rPr>
              <w:t>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FF" w:rsidRPr="00E56673" w:rsidRDefault="002420FF" w:rsidP="002420FF">
            <w:pPr>
              <w:rPr>
                <w:sz w:val="24"/>
                <w:szCs w:val="24"/>
              </w:rPr>
            </w:pPr>
            <w:r w:rsidRPr="00E56673">
              <w:rPr>
                <w:sz w:val="24"/>
                <w:szCs w:val="24"/>
              </w:rPr>
              <w:t>Кладбище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FF" w:rsidRPr="00E56673" w:rsidRDefault="002420FF" w:rsidP="00242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0,93 </w:t>
            </w:r>
            <w:r w:rsidRPr="00E56673">
              <w:rPr>
                <w:sz w:val="24"/>
                <w:szCs w:val="24"/>
              </w:rPr>
              <w:t>г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FF" w:rsidRPr="00E56673" w:rsidRDefault="002420FF" w:rsidP="00242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. </w:t>
            </w:r>
            <w:proofErr w:type="spellStart"/>
            <w:r>
              <w:rPr>
                <w:sz w:val="24"/>
                <w:szCs w:val="24"/>
              </w:rPr>
              <w:t>Мигуты</w:t>
            </w:r>
            <w:proofErr w:type="spellEnd"/>
          </w:p>
        </w:tc>
        <w:tc>
          <w:tcPr>
            <w:tcW w:w="1701" w:type="dxa"/>
          </w:tcPr>
          <w:p w:rsidR="002420FF" w:rsidRPr="006437C5" w:rsidRDefault="002420FF" w:rsidP="002420FF">
            <w:pPr>
              <w:rPr>
                <w:sz w:val="24"/>
                <w:szCs w:val="24"/>
              </w:rPr>
            </w:pPr>
            <w:r w:rsidRPr="006437C5">
              <w:rPr>
                <w:sz w:val="24"/>
                <w:szCs w:val="24"/>
              </w:rPr>
              <w:t>местное</w:t>
            </w:r>
          </w:p>
        </w:tc>
        <w:tc>
          <w:tcPr>
            <w:tcW w:w="1985" w:type="dxa"/>
          </w:tcPr>
          <w:p w:rsidR="002420FF" w:rsidRDefault="002420FF" w:rsidP="002420FF">
            <w:r w:rsidRPr="00A67DA6">
              <w:rPr>
                <w:sz w:val="24"/>
                <w:szCs w:val="24"/>
              </w:rPr>
              <w:t>сущ.</w:t>
            </w:r>
          </w:p>
        </w:tc>
        <w:tc>
          <w:tcPr>
            <w:tcW w:w="1843" w:type="dxa"/>
          </w:tcPr>
          <w:p w:rsidR="002420FF" w:rsidRPr="006437C5" w:rsidRDefault="002420FF" w:rsidP="002420FF">
            <w:pPr>
              <w:rPr>
                <w:sz w:val="24"/>
                <w:szCs w:val="24"/>
              </w:rPr>
            </w:pPr>
            <w:r w:rsidRPr="006437C5">
              <w:rPr>
                <w:sz w:val="24"/>
                <w:szCs w:val="24"/>
              </w:rPr>
              <w:t>1</w:t>
            </w:r>
          </w:p>
        </w:tc>
      </w:tr>
      <w:tr w:rsidR="002420FF" w:rsidRPr="006437C5" w:rsidTr="00E56673">
        <w:tc>
          <w:tcPr>
            <w:tcW w:w="899" w:type="dxa"/>
          </w:tcPr>
          <w:p w:rsidR="002420FF" w:rsidRPr="006437C5" w:rsidRDefault="002420FF" w:rsidP="002420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6437C5">
              <w:rPr>
                <w:sz w:val="24"/>
                <w:szCs w:val="24"/>
              </w:rPr>
              <w:t>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FF" w:rsidRPr="00E56673" w:rsidRDefault="002420FF" w:rsidP="002420FF">
            <w:pPr>
              <w:rPr>
                <w:sz w:val="24"/>
                <w:szCs w:val="24"/>
              </w:rPr>
            </w:pPr>
            <w:r w:rsidRPr="00E56673">
              <w:rPr>
                <w:sz w:val="24"/>
                <w:szCs w:val="24"/>
              </w:rPr>
              <w:t>Кладбище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FF" w:rsidRPr="00E56673" w:rsidRDefault="002420FF" w:rsidP="00242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0,50 </w:t>
            </w:r>
            <w:r w:rsidRPr="00E56673">
              <w:rPr>
                <w:sz w:val="24"/>
                <w:szCs w:val="24"/>
              </w:rPr>
              <w:t>г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FF" w:rsidRPr="00E56673" w:rsidRDefault="002420FF" w:rsidP="00242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. Большие </w:t>
            </w:r>
            <w:proofErr w:type="spellStart"/>
            <w:r>
              <w:rPr>
                <w:sz w:val="24"/>
                <w:szCs w:val="24"/>
              </w:rPr>
              <w:t>Челбассы</w:t>
            </w:r>
            <w:proofErr w:type="spellEnd"/>
          </w:p>
        </w:tc>
        <w:tc>
          <w:tcPr>
            <w:tcW w:w="1701" w:type="dxa"/>
          </w:tcPr>
          <w:p w:rsidR="002420FF" w:rsidRPr="006437C5" w:rsidRDefault="002420FF" w:rsidP="002420FF">
            <w:pPr>
              <w:rPr>
                <w:sz w:val="24"/>
                <w:szCs w:val="24"/>
              </w:rPr>
            </w:pPr>
            <w:r w:rsidRPr="006437C5">
              <w:rPr>
                <w:sz w:val="24"/>
                <w:szCs w:val="24"/>
              </w:rPr>
              <w:t>местное</w:t>
            </w:r>
          </w:p>
        </w:tc>
        <w:tc>
          <w:tcPr>
            <w:tcW w:w="1985" w:type="dxa"/>
          </w:tcPr>
          <w:p w:rsidR="002420FF" w:rsidRDefault="002420FF" w:rsidP="002420FF">
            <w:r w:rsidRPr="00A67DA6">
              <w:rPr>
                <w:sz w:val="24"/>
                <w:szCs w:val="24"/>
              </w:rPr>
              <w:t>сущ.</w:t>
            </w:r>
          </w:p>
        </w:tc>
        <w:tc>
          <w:tcPr>
            <w:tcW w:w="1843" w:type="dxa"/>
          </w:tcPr>
          <w:p w:rsidR="002420FF" w:rsidRPr="006437C5" w:rsidRDefault="002420FF" w:rsidP="002420FF">
            <w:pPr>
              <w:rPr>
                <w:sz w:val="24"/>
                <w:szCs w:val="24"/>
              </w:rPr>
            </w:pPr>
            <w:r w:rsidRPr="006437C5">
              <w:rPr>
                <w:sz w:val="24"/>
                <w:szCs w:val="24"/>
              </w:rPr>
              <w:t>1</w:t>
            </w:r>
          </w:p>
        </w:tc>
      </w:tr>
      <w:tr w:rsidR="002420FF" w:rsidRPr="006437C5" w:rsidTr="00654107">
        <w:tc>
          <w:tcPr>
            <w:tcW w:w="899" w:type="dxa"/>
          </w:tcPr>
          <w:p w:rsidR="002420FF" w:rsidRDefault="002420FF" w:rsidP="002420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FF" w:rsidRDefault="002420FF" w:rsidP="002420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ладбище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FF" w:rsidRDefault="002420FF" w:rsidP="002420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 га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FF" w:rsidRDefault="002420FF" w:rsidP="002420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. Ударный</w:t>
            </w:r>
          </w:p>
        </w:tc>
        <w:tc>
          <w:tcPr>
            <w:tcW w:w="1701" w:type="dxa"/>
          </w:tcPr>
          <w:p w:rsidR="002420FF" w:rsidRPr="006437C5" w:rsidRDefault="002420FF" w:rsidP="002420FF">
            <w:pPr>
              <w:rPr>
                <w:sz w:val="24"/>
                <w:szCs w:val="24"/>
              </w:rPr>
            </w:pPr>
            <w:r w:rsidRPr="006437C5">
              <w:rPr>
                <w:sz w:val="24"/>
                <w:szCs w:val="24"/>
              </w:rPr>
              <w:t>местное</w:t>
            </w:r>
          </w:p>
        </w:tc>
        <w:tc>
          <w:tcPr>
            <w:tcW w:w="1985" w:type="dxa"/>
          </w:tcPr>
          <w:p w:rsidR="002420FF" w:rsidRPr="00A67DA6" w:rsidRDefault="002420FF" w:rsidP="00242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.</w:t>
            </w:r>
          </w:p>
        </w:tc>
        <w:tc>
          <w:tcPr>
            <w:tcW w:w="1843" w:type="dxa"/>
          </w:tcPr>
          <w:p w:rsidR="002420FF" w:rsidRPr="006437C5" w:rsidRDefault="002420FF" w:rsidP="00242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420FF" w:rsidRPr="006437C5" w:rsidTr="00654107">
        <w:tc>
          <w:tcPr>
            <w:tcW w:w="899" w:type="dxa"/>
          </w:tcPr>
          <w:p w:rsidR="002420FF" w:rsidRDefault="002420FF" w:rsidP="002420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FF" w:rsidRDefault="002420FF" w:rsidP="002420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ладбище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FF" w:rsidRDefault="002420FF" w:rsidP="002420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0 га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FF" w:rsidRDefault="002420FF" w:rsidP="002420F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т-ц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тародеревянко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у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Комсомольская, д 33</w:t>
            </w:r>
          </w:p>
        </w:tc>
        <w:tc>
          <w:tcPr>
            <w:tcW w:w="1701" w:type="dxa"/>
          </w:tcPr>
          <w:p w:rsidR="002420FF" w:rsidRPr="006437C5" w:rsidRDefault="002420FF" w:rsidP="002420FF">
            <w:pPr>
              <w:rPr>
                <w:sz w:val="24"/>
                <w:szCs w:val="24"/>
              </w:rPr>
            </w:pPr>
            <w:r w:rsidRPr="006437C5">
              <w:rPr>
                <w:sz w:val="24"/>
                <w:szCs w:val="24"/>
              </w:rPr>
              <w:t>местное</w:t>
            </w:r>
          </w:p>
        </w:tc>
        <w:tc>
          <w:tcPr>
            <w:tcW w:w="1985" w:type="dxa"/>
          </w:tcPr>
          <w:p w:rsidR="002420FF" w:rsidRPr="00A67DA6" w:rsidRDefault="002420FF" w:rsidP="00242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.</w:t>
            </w:r>
          </w:p>
        </w:tc>
        <w:tc>
          <w:tcPr>
            <w:tcW w:w="1843" w:type="dxa"/>
          </w:tcPr>
          <w:p w:rsidR="002420FF" w:rsidRPr="006437C5" w:rsidRDefault="002420FF" w:rsidP="00242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420FF" w:rsidRPr="006437C5" w:rsidTr="00654107">
        <w:tc>
          <w:tcPr>
            <w:tcW w:w="899" w:type="dxa"/>
          </w:tcPr>
          <w:p w:rsidR="002420FF" w:rsidRDefault="002420FF" w:rsidP="002420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FF" w:rsidRDefault="002420FF" w:rsidP="002420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ладбище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FF" w:rsidRDefault="002420FF" w:rsidP="002420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 га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FF" w:rsidRDefault="002420FF" w:rsidP="002420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х. Большие </w:t>
            </w:r>
            <w:proofErr w:type="spellStart"/>
            <w:r>
              <w:rPr>
                <w:color w:val="000000"/>
                <w:sz w:val="22"/>
                <w:szCs w:val="22"/>
              </w:rPr>
              <w:t>Челбасы</w:t>
            </w:r>
            <w:proofErr w:type="spellEnd"/>
          </w:p>
        </w:tc>
        <w:tc>
          <w:tcPr>
            <w:tcW w:w="1701" w:type="dxa"/>
          </w:tcPr>
          <w:p w:rsidR="002420FF" w:rsidRPr="006437C5" w:rsidRDefault="002420FF" w:rsidP="002420FF">
            <w:pPr>
              <w:rPr>
                <w:sz w:val="24"/>
                <w:szCs w:val="24"/>
              </w:rPr>
            </w:pPr>
            <w:r w:rsidRPr="006437C5">
              <w:rPr>
                <w:sz w:val="24"/>
                <w:szCs w:val="24"/>
              </w:rPr>
              <w:t>местное</w:t>
            </w:r>
          </w:p>
        </w:tc>
        <w:tc>
          <w:tcPr>
            <w:tcW w:w="1985" w:type="dxa"/>
          </w:tcPr>
          <w:p w:rsidR="002420FF" w:rsidRPr="00A67DA6" w:rsidRDefault="002420FF" w:rsidP="00242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.</w:t>
            </w:r>
          </w:p>
        </w:tc>
        <w:tc>
          <w:tcPr>
            <w:tcW w:w="1843" w:type="dxa"/>
          </w:tcPr>
          <w:p w:rsidR="002420FF" w:rsidRPr="006437C5" w:rsidRDefault="002420FF" w:rsidP="00242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E56673" w:rsidRDefault="00E56673" w:rsidP="00E56673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E56673" w:rsidRDefault="00E56673" w:rsidP="00E56673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регионального значения</w:t>
      </w:r>
    </w:p>
    <w:p w:rsidR="00E56673" w:rsidRDefault="00E56673" w:rsidP="00E56673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899"/>
        <w:gridCol w:w="2782"/>
        <w:gridCol w:w="2161"/>
        <w:gridCol w:w="3225"/>
        <w:gridCol w:w="1701"/>
        <w:gridCol w:w="1985"/>
        <w:gridCol w:w="1843"/>
      </w:tblGrid>
      <w:tr w:rsidR="00E56673" w:rsidRPr="00BB04D6" w:rsidTr="00E56673">
        <w:trPr>
          <w:tblHeader/>
        </w:trPr>
        <w:tc>
          <w:tcPr>
            <w:tcW w:w="899" w:type="dxa"/>
          </w:tcPr>
          <w:p w:rsidR="00E56673" w:rsidRPr="00BB04D6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82" w:type="dxa"/>
          </w:tcPr>
          <w:p w:rsidR="00E56673" w:rsidRPr="00BB04D6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61" w:type="dxa"/>
          </w:tcPr>
          <w:p w:rsidR="00E56673" w:rsidRPr="00BB04D6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225" w:type="dxa"/>
          </w:tcPr>
          <w:p w:rsidR="00E56673" w:rsidRPr="00BB04D6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701" w:type="dxa"/>
          </w:tcPr>
          <w:p w:rsidR="00E56673" w:rsidRPr="00BB04D6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985" w:type="dxa"/>
          </w:tcPr>
          <w:p w:rsidR="00E56673" w:rsidRPr="00BB04D6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843" w:type="dxa"/>
          </w:tcPr>
          <w:p w:rsidR="00E56673" w:rsidRPr="00BB04D6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оличество</w:t>
            </w:r>
          </w:p>
        </w:tc>
      </w:tr>
      <w:tr w:rsidR="00E56673" w:rsidRPr="00BB04D6" w:rsidTr="00E56673">
        <w:tc>
          <w:tcPr>
            <w:tcW w:w="899" w:type="dxa"/>
          </w:tcPr>
          <w:p w:rsidR="00E56673" w:rsidRPr="00BB04D6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82" w:type="dxa"/>
          </w:tcPr>
          <w:p w:rsidR="00E56673" w:rsidRPr="00BB04D6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61" w:type="dxa"/>
          </w:tcPr>
          <w:p w:rsidR="00E56673" w:rsidRPr="00BB04D6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25" w:type="dxa"/>
          </w:tcPr>
          <w:p w:rsidR="00E56673" w:rsidRPr="00BB04D6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E56673" w:rsidRPr="00BB04D6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E56673" w:rsidRPr="00BB04D6" w:rsidRDefault="00E56673" w:rsidP="00E566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56673" w:rsidRPr="00BB04D6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6.</w:t>
            </w:r>
          </w:p>
        </w:tc>
      </w:tr>
      <w:tr w:rsidR="00E56673" w:rsidRPr="00743D4A" w:rsidTr="00E56673">
        <w:tc>
          <w:tcPr>
            <w:tcW w:w="899" w:type="dxa"/>
          </w:tcPr>
          <w:p w:rsidR="00E56673" w:rsidRPr="0018364E" w:rsidRDefault="00E56673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73" w:rsidRPr="0018364E" w:rsidRDefault="00E56673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673" w:rsidRPr="0018364E" w:rsidRDefault="00E56673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673" w:rsidRPr="0018364E" w:rsidRDefault="00E56673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56673" w:rsidRPr="0018364E" w:rsidRDefault="00E56673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E56673" w:rsidRPr="0018364E" w:rsidRDefault="00E56673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56673" w:rsidRPr="0018364E" w:rsidRDefault="00E56673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420FF" w:rsidRDefault="002420FF" w:rsidP="002420FF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5A1FFE" w:rsidRDefault="005A1FFE" w:rsidP="002420FF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5A1FFE" w:rsidRDefault="005A1FFE" w:rsidP="002420FF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2420FF" w:rsidRDefault="002420FF" w:rsidP="002420FF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lastRenderedPageBreak/>
        <w:t>Объекты федерального значения</w:t>
      </w:r>
    </w:p>
    <w:p w:rsidR="002420FF" w:rsidRDefault="002420FF" w:rsidP="002420FF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899"/>
        <w:gridCol w:w="2782"/>
        <w:gridCol w:w="2161"/>
        <w:gridCol w:w="3225"/>
        <w:gridCol w:w="1701"/>
        <w:gridCol w:w="1985"/>
        <w:gridCol w:w="1843"/>
      </w:tblGrid>
      <w:tr w:rsidR="002420FF" w:rsidRPr="00BB04D6" w:rsidTr="00654107">
        <w:trPr>
          <w:tblHeader/>
        </w:trPr>
        <w:tc>
          <w:tcPr>
            <w:tcW w:w="899" w:type="dxa"/>
          </w:tcPr>
          <w:p w:rsidR="002420FF" w:rsidRPr="00BB04D6" w:rsidRDefault="002420FF" w:rsidP="00654107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82" w:type="dxa"/>
          </w:tcPr>
          <w:p w:rsidR="002420FF" w:rsidRPr="00BB04D6" w:rsidRDefault="002420FF" w:rsidP="00654107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61" w:type="dxa"/>
          </w:tcPr>
          <w:p w:rsidR="002420FF" w:rsidRPr="00BB04D6" w:rsidRDefault="002420FF" w:rsidP="00654107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225" w:type="dxa"/>
          </w:tcPr>
          <w:p w:rsidR="002420FF" w:rsidRPr="00BB04D6" w:rsidRDefault="002420FF" w:rsidP="00654107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701" w:type="dxa"/>
          </w:tcPr>
          <w:p w:rsidR="002420FF" w:rsidRPr="00BB04D6" w:rsidRDefault="002420FF" w:rsidP="00654107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985" w:type="dxa"/>
          </w:tcPr>
          <w:p w:rsidR="002420FF" w:rsidRPr="00BB04D6" w:rsidRDefault="002420FF" w:rsidP="00654107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843" w:type="dxa"/>
          </w:tcPr>
          <w:p w:rsidR="002420FF" w:rsidRPr="00BB04D6" w:rsidRDefault="002420FF" w:rsidP="00654107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оличество</w:t>
            </w:r>
          </w:p>
        </w:tc>
      </w:tr>
      <w:tr w:rsidR="002420FF" w:rsidRPr="00BB04D6" w:rsidTr="00654107">
        <w:tc>
          <w:tcPr>
            <w:tcW w:w="899" w:type="dxa"/>
          </w:tcPr>
          <w:p w:rsidR="002420FF" w:rsidRPr="00BB04D6" w:rsidRDefault="002420FF" w:rsidP="00654107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82" w:type="dxa"/>
          </w:tcPr>
          <w:p w:rsidR="002420FF" w:rsidRPr="00BB04D6" w:rsidRDefault="002420FF" w:rsidP="00654107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61" w:type="dxa"/>
          </w:tcPr>
          <w:p w:rsidR="002420FF" w:rsidRPr="00BB04D6" w:rsidRDefault="002420FF" w:rsidP="00654107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25" w:type="dxa"/>
          </w:tcPr>
          <w:p w:rsidR="002420FF" w:rsidRPr="00BB04D6" w:rsidRDefault="002420FF" w:rsidP="00654107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2420FF" w:rsidRPr="00BB04D6" w:rsidRDefault="002420FF" w:rsidP="00654107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2420FF" w:rsidRPr="00BB04D6" w:rsidRDefault="002420FF" w:rsidP="006541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420FF" w:rsidRPr="00BB04D6" w:rsidRDefault="002420FF" w:rsidP="00654107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6.</w:t>
            </w:r>
          </w:p>
        </w:tc>
      </w:tr>
      <w:tr w:rsidR="002420FF" w:rsidRPr="00743D4A" w:rsidTr="00654107">
        <w:tc>
          <w:tcPr>
            <w:tcW w:w="899" w:type="dxa"/>
          </w:tcPr>
          <w:p w:rsidR="002420FF" w:rsidRPr="0018364E" w:rsidRDefault="002420FF" w:rsidP="00654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FF" w:rsidRPr="0018364E" w:rsidRDefault="002420FF" w:rsidP="00654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20FF" w:rsidRPr="0018364E" w:rsidRDefault="002420FF" w:rsidP="00654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20FF" w:rsidRPr="0018364E" w:rsidRDefault="002420FF" w:rsidP="00654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420FF" w:rsidRPr="0018364E" w:rsidRDefault="002420FF" w:rsidP="00654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420FF" w:rsidRPr="0018364E" w:rsidRDefault="002420FF" w:rsidP="00654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420FF" w:rsidRPr="0018364E" w:rsidRDefault="002420FF" w:rsidP="00654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56673" w:rsidRDefault="00E56673" w:rsidP="00E56673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</w:p>
    <w:p w:rsidR="00E56673" w:rsidRDefault="00294265" w:rsidP="00E56673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24" w:name="_Toc59036622"/>
      <w:r>
        <w:rPr>
          <w:b/>
          <w:sz w:val="28"/>
          <w:szCs w:val="28"/>
        </w:rPr>
        <w:t>2.6</w:t>
      </w:r>
      <w:r w:rsidR="00E56673" w:rsidRPr="00E6231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.</w:t>
      </w:r>
      <w:r w:rsidR="00E56673" w:rsidRPr="00E6231E">
        <w:rPr>
          <w:b/>
          <w:sz w:val="28"/>
          <w:szCs w:val="28"/>
        </w:rPr>
        <w:t xml:space="preserve"> </w:t>
      </w:r>
      <w:r w:rsidR="00E56673" w:rsidRPr="00E56673">
        <w:rPr>
          <w:b/>
          <w:sz w:val="28"/>
          <w:szCs w:val="28"/>
        </w:rPr>
        <w:t>Зона озелененных территорий специального назначения</w:t>
      </w:r>
      <w:bookmarkEnd w:id="24"/>
    </w:p>
    <w:p w:rsidR="00E56673" w:rsidRDefault="00E56673" w:rsidP="00E56673">
      <w:pPr>
        <w:ind w:right="-1" w:firstLine="709"/>
        <w:jc w:val="both"/>
        <w:rPr>
          <w:sz w:val="28"/>
          <w:szCs w:val="28"/>
        </w:rPr>
      </w:pPr>
    </w:p>
    <w:p w:rsidR="00E56673" w:rsidRDefault="00E56673" w:rsidP="00E56673">
      <w:pPr>
        <w:ind w:right="-1" w:firstLine="709"/>
        <w:jc w:val="both"/>
        <w:rPr>
          <w:sz w:val="28"/>
          <w:szCs w:val="28"/>
        </w:rPr>
      </w:pPr>
      <w:r w:rsidRPr="002420FF">
        <w:rPr>
          <w:sz w:val="28"/>
          <w:szCs w:val="28"/>
        </w:rPr>
        <w:t xml:space="preserve">Площадь на расчетный срок: </w:t>
      </w:r>
      <w:r w:rsidR="002420FF" w:rsidRPr="002420FF">
        <w:rPr>
          <w:sz w:val="28"/>
          <w:szCs w:val="28"/>
        </w:rPr>
        <w:t>1198,6</w:t>
      </w:r>
      <w:r w:rsidRPr="002420FF">
        <w:rPr>
          <w:sz w:val="28"/>
          <w:szCs w:val="28"/>
        </w:rPr>
        <w:t xml:space="preserve"> га</w:t>
      </w:r>
    </w:p>
    <w:p w:rsidR="00E56673" w:rsidRDefault="00E56673" w:rsidP="00E56673">
      <w:pPr>
        <w:ind w:right="-1" w:firstLine="709"/>
        <w:jc w:val="both"/>
        <w:rPr>
          <w:sz w:val="28"/>
          <w:szCs w:val="28"/>
        </w:rPr>
      </w:pPr>
    </w:p>
    <w:p w:rsidR="0040623F" w:rsidRDefault="0040623F" w:rsidP="00A07490">
      <w:pPr>
        <w:shd w:val="clear" w:color="auto" w:fill="FFFFFF"/>
        <w:rPr>
          <w:b/>
          <w:sz w:val="28"/>
          <w:szCs w:val="28"/>
        </w:rPr>
      </w:pPr>
    </w:p>
    <w:sectPr w:rsidR="0040623F" w:rsidSect="00C05AD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ACB" w:rsidRDefault="00D73ACB" w:rsidP="00C92045">
      <w:r>
        <w:separator/>
      </w:r>
    </w:p>
  </w:endnote>
  <w:endnote w:type="continuationSeparator" w:id="0">
    <w:p w:rsidR="00D73ACB" w:rsidRDefault="00D73ACB" w:rsidP="00C92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107" w:rsidRPr="00F633EC" w:rsidRDefault="00654107" w:rsidP="00F633EC">
    <w:pPr>
      <w:pBdr>
        <w:top w:val="single" w:sz="4" w:space="1" w:color="BFBFBF"/>
      </w:pBdr>
      <w:tabs>
        <w:tab w:val="center" w:pos="4677"/>
        <w:tab w:val="right" w:pos="9355"/>
      </w:tabs>
      <w:jc w:val="center"/>
      <w:rPr>
        <w:color w:val="7F7F7F"/>
        <w:sz w:val="22"/>
        <w:szCs w:val="22"/>
      </w:rPr>
    </w:pPr>
    <w:r w:rsidRPr="00F633EC">
      <w:rPr>
        <w:color w:val="7F7F7F"/>
        <w:sz w:val="22"/>
        <w:szCs w:val="22"/>
      </w:rPr>
      <w:t xml:space="preserve">«ГЕНЕРАЛЬНЫЙ ПЛАН СТАРОДЕРЕВЯНКОВСКОГО СЕЛЬСКОГО ПОСЕЛЕНИЯ </w:t>
    </w:r>
  </w:p>
  <w:p w:rsidR="00654107" w:rsidRPr="00F633EC" w:rsidRDefault="00654107" w:rsidP="00F633EC">
    <w:pPr>
      <w:pBdr>
        <w:top w:val="single" w:sz="4" w:space="1" w:color="BFBFBF"/>
      </w:pBdr>
      <w:tabs>
        <w:tab w:val="center" w:pos="4677"/>
        <w:tab w:val="right" w:pos="9355"/>
      </w:tabs>
      <w:jc w:val="center"/>
      <w:rPr>
        <w:color w:val="7F7F7F"/>
        <w:sz w:val="22"/>
        <w:szCs w:val="22"/>
      </w:rPr>
    </w:pPr>
    <w:r w:rsidRPr="00F633EC">
      <w:rPr>
        <w:color w:val="7F7F7F"/>
        <w:sz w:val="22"/>
        <w:szCs w:val="22"/>
      </w:rPr>
      <w:t xml:space="preserve">КАНЕВСКОГО </w:t>
    </w:r>
    <w:proofErr w:type="gramStart"/>
    <w:r w:rsidRPr="00F633EC">
      <w:rPr>
        <w:color w:val="7F7F7F"/>
        <w:sz w:val="22"/>
        <w:szCs w:val="22"/>
      </w:rPr>
      <w:t>РАЙОНА»  (</w:t>
    </w:r>
    <w:proofErr w:type="gramEnd"/>
    <w:r w:rsidRPr="00F633EC">
      <w:rPr>
        <w:color w:val="7F7F7F"/>
        <w:sz w:val="22"/>
        <w:szCs w:val="22"/>
      </w:rPr>
      <w:t>в редакции 202</w:t>
    </w:r>
    <w:r w:rsidR="005A1FFE">
      <w:rPr>
        <w:color w:val="7F7F7F"/>
        <w:sz w:val="22"/>
        <w:szCs w:val="22"/>
      </w:rPr>
      <w:t>1</w:t>
    </w:r>
    <w:r w:rsidRPr="00F633EC">
      <w:rPr>
        <w:color w:val="7F7F7F"/>
        <w:sz w:val="22"/>
        <w:szCs w:val="22"/>
      </w:rPr>
      <w:t xml:space="preserve"> г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ACB" w:rsidRDefault="00D73ACB" w:rsidP="00C92045">
      <w:r>
        <w:separator/>
      </w:r>
    </w:p>
  </w:footnote>
  <w:footnote w:type="continuationSeparator" w:id="0">
    <w:p w:rsidR="00D73ACB" w:rsidRDefault="00D73ACB" w:rsidP="00C92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2783414"/>
      <w:docPartObj>
        <w:docPartGallery w:val="Page Numbers (Top of Page)"/>
        <w:docPartUnique/>
      </w:docPartObj>
    </w:sdtPr>
    <w:sdtEndPr/>
    <w:sdtContent>
      <w:p w:rsidR="00654107" w:rsidRDefault="00654107">
        <w:pPr>
          <w:pStyle w:val="a3"/>
          <w:jc w:val="right"/>
        </w:pPr>
        <w:r w:rsidRPr="00C92045">
          <w:rPr>
            <w:color w:val="808080" w:themeColor="background1" w:themeShade="80"/>
          </w:rPr>
          <w:t>Страница -</w:t>
        </w:r>
        <w:r w:rsidRPr="00C92045">
          <w:rPr>
            <w:color w:val="808080" w:themeColor="background1" w:themeShade="80"/>
          </w:rPr>
          <w:fldChar w:fldCharType="begin"/>
        </w:r>
        <w:r w:rsidRPr="00C92045">
          <w:rPr>
            <w:color w:val="808080" w:themeColor="background1" w:themeShade="80"/>
          </w:rPr>
          <w:instrText>PAGE   \* MERGEFORMAT</w:instrText>
        </w:r>
        <w:r w:rsidRPr="00C92045">
          <w:rPr>
            <w:color w:val="808080" w:themeColor="background1" w:themeShade="80"/>
          </w:rPr>
          <w:fldChar w:fldCharType="separate"/>
        </w:r>
        <w:r w:rsidR="005A1FFE">
          <w:rPr>
            <w:noProof/>
            <w:color w:val="808080" w:themeColor="background1" w:themeShade="80"/>
          </w:rPr>
          <w:t>21</w:t>
        </w:r>
        <w:r w:rsidRPr="00C92045">
          <w:rPr>
            <w:color w:val="808080" w:themeColor="background1" w:themeShade="80"/>
          </w:rPr>
          <w:fldChar w:fldCharType="end"/>
        </w:r>
        <w:r w:rsidRPr="00C92045">
          <w:rPr>
            <w:color w:val="808080" w:themeColor="background1" w:themeShade="80"/>
          </w:rPr>
          <w:t>-</w:t>
        </w:r>
      </w:p>
    </w:sdtContent>
  </w:sdt>
  <w:p w:rsidR="00654107" w:rsidRPr="00C92045" w:rsidRDefault="00654107" w:rsidP="00C92045">
    <w:pPr>
      <w:pStyle w:val="a3"/>
      <w:pBdr>
        <w:bottom w:val="single" w:sz="4" w:space="1" w:color="D9D9D9"/>
      </w:pBdr>
      <w:jc w:val="right"/>
      <w:rPr>
        <w:color w:val="7F7F7F"/>
        <w:spacing w:val="60"/>
      </w:rPr>
    </w:pPr>
  </w:p>
  <w:p w:rsidR="00654107" w:rsidRDefault="006541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8B4D2E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ourier New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</w:abstractNum>
  <w:abstractNum w:abstractNumId="3" w15:restartNumberingAfterBreak="0">
    <w:nsid w:val="039754D4"/>
    <w:multiLevelType w:val="hybridMultilevel"/>
    <w:tmpl w:val="0220D306"/>
    <w:lvl w:ilvl="0" w:tplc="9B801272">
      <w:start w:val="1"/>
      <w:numFmt w:val="bullet"/>
      <w:lvlText w:val=""/>
      <w:lvlJc w:val="left"/>
      <w:pPr>
        <w:tabs>
          <w:tab w:val="num" w:pos="284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21251"/>
    <w:multiLevelType w:val="hybridMultilevel"/>
    <w:tmpl w:val="CC3A734C"/>
    <w:lvl w:ilvl="0" w:tplc="C562D480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4722F"/>
    <w:multiLevelType w:val="hybridMultilevel"/>
    <w:tmpl w:val="66368F42"/>
    <w:lvl w:ilvl="0" w:tplc="74DE0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DB5764"/>
    <w:multiLevelType w:val="multilevel"/>
    <w:tmpl w:val="AC8620A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7" w15:restartNumberingAfterBreak="0">
    <w:nsid w:val="0FA84266"/>
    <w:multiLevelType w:val="singleLevel"/>
    <w:tmpl w:val="034A7EC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15286208"/>
    <w:multiLevelType w:val="hybridMultilevel"/>
    <w:tmpl w:val="48F8B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E2F15"/>
    <w:multiLevelType w:val="singleLevel"/>
    <w:tmpl w:val="07D2404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1BC46E19"/>
    <w:multiLevelType w:val="hybridMultilevel"/>
    <w:tmpl w:val="2BC47856"/>
    <w:lvl w:ilvl="0" w:tplc="BAD41056">
      <w:start w:val="1"/>
      <w:numFmt w:val="bullet"/>
      <w:lvlText w:val="−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CE9418D"/>
    <w:multiLevelType w:val="hybridMultilevel"/>
    <w:tmpl w:val="85601950"/>
    <w:lvl w:ilvl="0" w:tplc="510817C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DC65EF2"/>
    <w:multiLevelType w:val="multilevel"/>
    <w:tmpl w:val="4BFC8296"/>
    <w:lvl w:ilvl="0">
      <w:start w:val="2"/>
      <w:numFmt w:val="decimal"/>
      <w:lvlText w:val="%1."/>
      <w:lvlJc w:val="left"/>
      <w:pPr>
        <w:ind w:left="675" w:hanging="675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eastAsia="Times New Roman" w:cs="Times New Roman" w:hint="default"/>
      </w:rPr>
    </w:lvl>
    <w:lvl w:ilvl="2">
      <w:start w:val="3"/>
      <w:numFmt w:val="decimal"/>
      <w:lvlText w:val="%1.%2.%3."/>
      <w:lvlJc w:val="left"/>
      <w:pPr>
        <w:ind w:left="1712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eastAsia="Times New Roman" w:cs="Times New Roman" w:hint="default"/>
      </w:rPr>
    </w:lvl>
  </w:abstractNum>
  <w:abstractNum w:abstractNumId="13" w15:restartNumberingAfterBreak="0">
    <w:nsid w:val="1EB36F3F"/>
    <w:multiLevelType w:val="hybridMultilevel"/>
    <w:tmpl w:val="8B6088FC"/>
    <w:lvl w:ilvl="0" w:tplc="D31092A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08C4955"/>
    <w:multiLevelType w:val="multilevel"/>
    <w:tmpl w:val="225A4792"/>
    <w:styleLink w:val="2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F16BC1"/>
    <w:multiLevelType w:val="multilevel"/>
    <w:tmpl w:val="DAFA24D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6" w15:restartNumberingAfterBreak="0">
    <w:nsid w:val="22B11776"/>
    <w:multiLevelType w:val="hybridMultilevel"/>
    <w:tmpl w:val="E9E48F9E"/>
    <w:lvl w:ilvl="0" w:tplc="497A3E72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45F0E34"/>
    <w:multiLevelType w:val="hybridMultilevel"/>
    <w:tmpl w:val="346A2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A32A81"/>
    <w:multiLevelType w:val="hybridMultilevel"/>
    <w:tmpl w:val="91C82C60"/>
    <w:lvl w:ilvl="0" w:tplc="9A6CD2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8E51C9"/>
    <w:multiLevelType w:val="hybridMultilevel"/>
    <w:tmpl w:val="653E64B8"/>
    <w:lvl w:ilvl="0" w:tplc="B8A87C04">
      <w:start w:val="1"/>
      <w:numFmt w:val="bullet"/>
      <w:lvlText w:val=""/>
      <w:lvlJc w:val="left"/>
      <w:pPr>
        <w:tabs>
          <w:tab w:val="num" w:pos="567"/>
        </w:tabs>
        <w:ind w:left="0" w:firstLine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DD0211"/>
    <w:multiLevelType w:val="multilevel"/>
    <w:tmpl w:val="E12AA0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2F824F94"/>
    <w:multiLevelType w:val="hybridMultilevel"/>
    <w:tmpl w:val="3F506BC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30957C52"/>
    <w:multiLevelType w:val="multilevel"/>
    <w:tmpl w:val="9F9A3E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89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89" w:hanging="1440"/>
      </w:pPr>
      <w:rPr>
        <w:rFonts w:hint="default"/>
      </w:rPr>
    </w:lvl>
  </w:abstractNum>
  <w:abstractNum w:abstractNumId="23" w15:restartNumberingAfterBreak="0">
    <w:nsid w:val="34BA6EE1"/>
    <w:multiLevelType w:val="hybridMultilevel"/>
    <w:tmpl w:val="16A87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5715D41"/>
    <w:multiLevelType w:val="hybridMultilevel"/>
    <w:tmpl w:val="B3208720"/>
    <w:lvl w:ilvl="0" w:tplc="9CF61B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6D12653"/>
    <w:multiLevelType w:val="hybridMultilevel"/>
    <w:tmpl w:val="9666655A"/>
    <w:lvl w:ilvl="0" w:tplc="9478628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01764EF"/>
    <w:multiLevelType w:val="multilevel"/>
    <w:tmpl w:val="FDAC578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45C31F65"/>
    <w:multiLevelType w:val="hybridMultilevel"/>
    <w:tmpl w:val="1B782A9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4902213B"/>
    <w:multiLevelType w:val="multilevel"/>
    <w:tmpl w:val="1B84E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>
      <w:start w:val="10"/>
      <w:numFmt w:val="decimal"/>
      <w:isLgl/>
      <w:lvlText w:val="%1.%2"/>
      <w:lvlJc w:val="left"/>
      <w:pPr>
        <w:ind w:left="1359" w:hanging="8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7" w:hanging="8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81" w:hanging="8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92" w:hanging="1440"/>
      </w:pPr>
      <w:rPr>
        <w:rFonts w:hint="default"/>
      </w:rPr>
    </w:lvl>
  </w:abstractNum>
  <w:abstractNum w:abstractNumId="29" w15:restartNumberingAfterBreak="0">
    <w:nsid w:val="4AFD1BEA"/>
    <w:multiLevelType w:val="hybridMultilevel"/>
    <w:tmpl w:val="BB38F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0427A8"/>
    <w:multiLevelType w:val="hybridMultilevel"/>
    <w:tmpl w:val="2670F80C"/>
    <w:lvl w:ilvl="0" w:tplc="8F541A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6C10B7"/>
    <w:multiLevelType w:val="hybridMultilevel"/>
    <w:tmpl w:val="9DA44E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91242DE"/>
    <w:multiLevelType w:val="hybridMultilevel"/>
    <w:tmpl w:val="1E6C89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2D7D1F"/>
    <w:multiLevelType w:val="multilevel"/>
    <w:tmpl w:val="AA46BBFA"/>
    <w:lvl w:ilvl="0">
      <w:start w:val="1"/>
      <w:numFmt w:val="decimal"/>
      <w:lvlText w:val="%1."/>
      <w:lvlJc w:val="left"/>
      <w:pPr>
        <w:tabs>
          <w:tab w:val="num" w:pos="1448"/>
        </w:tabs>
        <w:ind w:left="1448" w:hanging="360"/>
      </w:pPr>
    </w:lvl>
    <w:lvl w:ilvl="1">
      <w:start w:val="1"/>
      <w:numFmt w:val="decimal"/>
      <w:isLgl/>
      <w:lvlText w:val="%1.%2."/>
      <w:lvlJc w:val="left"/>
      <w:pPr>
        <w:ind w:left="1808" w:hanging="720"/>
      </w:pPr>
      <w:rPr>
        <w:rFonts w:eastAsia="Times New Roman" w:cs="Times New Roman" w:hint="default"/>
      </w:rPr>
    </w:lvl>
    <w:lvl w:ilvl="2">
      <w:start w:val="3"/>
      <w:numFmt w:val="decimal"/>
      <w:isLgl/>
      <w:lvlText w:val="%1.%2.%3."/>
      <w:lvlJc w:val="left"/>
      <w:pPr>
        <w:ind w:left="1808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8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8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8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8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8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8" w:hanging="2160"/>
      </w:pPr>
      <w:rPr>
        <w:rFonts w:eastAsia="Times New Roman" w:cs="Times New Roman" w:hint="default"/>
      </w:rPr>
    </w:lvl>
  </w:abstractNum>
  <w:abstractNum w:abstractNumId="34" w15:restartNumberingAfterBreak="0">
    <w:nsid w:val="5E681586"/>
    <w:multiLevelType w:val="hybridMultilevel"/>
    <w:tmpl w:val="464C294E"/>
    <w:lvl w:ilvl="0" w:tplc="281E7920">
      <w:start w:val="1"/>
      <w:numFmt w:val="decimal"/>
      <w:lvlText w:val="%1."/>
      <w:lvlJc w:val="left"/>
      <w:pPr>
        <w:ind w:left="137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FC3764C"/>
    <w:multiLevelType w:val="hybridMultilevel"/>
    <w:tmpl w:val="3EDE1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34800B8"/>
    <w:multiLevelType w:val="hybridMultilevel"/>
    <w:tmpl w:val="8D2C36EE"/>
    <w:lvl w:ilvl="0" w:tplc="8F541A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4378C"/>
    <w:multiLevelType w:val="hybridMultilevel"/>
    <w:tmpl w:val="792E52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6435F62"/>
    <w:multiLevelType w:val="hybridMultilevel"/>
    <w:tmpl w:val="D58A9CF6"/>
    <w:lvl w:ilvl="0" w:tplc="0419000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3D0E68"/>
    <w:multiLevelType w:val="hybridMultilevel"/>
    <w:tmpl w:val="A140C4C4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01946E6"/>
    <w:multiLevelType w:val="hybridMultilevel"/>
    <w:tmpl w:val="73F4C358"/>
    <w:lvl w:ilvl="0" w:tplc="8F541A4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22961CB"/>
    <w:multiLevelType w:val="hybridMultilevel"/>
    <w:tmpl w:val="CC00A9E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2" w15:restartNumberingAfterBreak="0">
    <w:nsid w:val="743C73F1"/>
    <w:multiLevelType w:val="hybridMultilevel"/>
    <w:tmpl w:val="824E8818"/>
    <w:lvl w:ilvl="0" w:tplc="BAD41056">
      <w:start w:val="1"/>
      <w:numFmt w:val="bullet"/>
      <w:lvlText w:val="−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74AC2C88"/>
    <w:multiLevelType w:val="hybridMultilevel"/>
    <w:tmpl w:val="15F85136"/>
    <w:lvl w:ilvl="0" w:tplc="B8A87C04">
      <w:start w:val="1"/>
      <w:numFmt w:val="bullet"/>
      <w:lvlText w:val=""/>
      <w:lvlJc w:val="left"/>
      <w:pPr>
        <w:tabs>
          <w:tab w:val="num" w:pos="1134"/>
        </w:tabs>
        <w:ind w:left="567" w:firstLine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78C7C21"/>
    <w:multiLevelType w:val="multilevel"/>
    <w:tmpl w:val="8BFA6998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4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3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5" w15:restartNumberingAfterBreak="0">
    <w:nsid w:val="79482072"/>
    <w:multiLevelType w:val="hybridMultilevel"/>
    <w:tmpl w:val="D38E960E"/>
    <w:lvl w:ilvl="0" w:tplc="8F541A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F63020"/>
    <w:multiLevelType w:val="multilevel"/>
    <w:tmpl w:val="BFF22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0"/>
      <w:numFmt w:val="decimal"/>
      <w:isLgl/>
      <w:lvlText w:val="%1.%2."/>
      <w:lvlJc w:val="left"/>
      <w:pPr>
        <w:ind w:left="1962" w:hanging="13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9" w:hanging="13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76" w:hanging="139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83" w:hanging="139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b/>
      </w:rPr>
    </w:lvl>
  </w:abstractNum>
  <w:num w:numId="1">
    <w:abstractNumId w:val="14"/>
  </w:num>
  <w:num w:numId="2">
    <w:abstractNumId w:val="19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1"/>
  </w:num>
  <w:num w:numId="6">
    <w:abstractNumId w:val="31"/>
  </w:num>
  <w:num w:numId="7">
    <w:abstractNumId w:val="23"/>
  </w:num>
  <w:num w:numId="8">
    <w:abstractNumId w:val="39"/>
  </w:num>
  <w:num w:numId="9">
    <w:abstractNumId w:val="7"/>
  </w:num>
  <w:num w:numId="10">
    <w:abstractNumId w:val="9"/>
  </w:num>
  <w:num w:numId="11">
    <w:abstractNumId w:val="15"/>
  </w:num>
  <w:num w:numId="12">
    <w:abstractNumId w:val="1"/>
  </w:num>
  <w:num w:numId="13">
    <w:abstractNumId w:val="2"/>
  </w:num>
  <w:num w:numId="1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40"/>
  </w:num>
  <w:num w:numId="17">
    <w:abstractNumId w:val="30"/>
  </w:num>
  <w:num w:numId="18">
    <w:abstractNumId w:val="45"/>
  </w:num>
  <w:num w:numId="19">
    <w:abstractNumId w:val="36"/>
  </w:num>
  <w:num w:numId="20">
    <w:abstractNumId w:val="38"/>
  </w:num>
  <w:num w:numId="21">
    <w:abstractNumId w:val="46"/>
  </w:num>
  <w:num w:numId="22">
    <w:abstractNumId w:val="13"/>
  </w:num>
  <w:num w:numId="23">
    <w:abstractNumId w:val="27"/>
  </w:num>
  <w:num w:numId="24">
    <w:abstractNumId w:val="22"/>
  </w:num>
  <w:num w:numId="25">
    <w:abstractNumId w:val="41"/>
  </w:num>
  <w:num w:numId="26">
    <w:abstractNumId w:val="18"/>
  </w:num>
  <w:num w:numId="27">
    <w:abstractNumId w:val="21"/>
  </w:num>
  <w:num w:numId="28">
    <w:abstractNumId w:val="37"/>
  </w:num>
  <w:num w:numId="29">
    <w:abstractNumId w:val="5"/>
  </w:num>
  <w:num w:numId="30">
    <w:abstractNumId w:val="24"/>
  </w:num>
  <w:num w:numId="31">
    <w:abstractNumId w:val="3"/>
  </w:num>
  <w:num w:numId="32">
    <w:abstractNumId w:val="10"/>
  </w:num>
  <w:num w:numId="33">
    <w:abstractNumId w:val="42"/>
  </w:num>
  <w:num w:numId="34">
    <w:abstractNumId w:val="20"/>
  </w:num>
  <w:num w:numId="35">
    <w:abstractNumId w:val="32"/>
  </w:num>
  <w:num w:numId="36">
    <w:abstractNumId w:val="28"/>
  </w:num>
  <w:num w:numId="37">
    <w:abstractNumId w:val="17"/>
  </w:num>
  <w:num w:numId="38">
    <w:abstractNumId w:val="29"/>
  </w:num>
  <w:num w:numId="39">
    <w:abstractNumId w:val="16"/>
  </w:num>
  <w:num w:numId="40">
    <w:abstractNumId w:val="25"/>
  </w:num>
  <w:num w:numId="41">
    <w:abstractNumId w:val="0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2">
    <w:abstractNumId w:val="35"/>
  </w:num>
  <w:num w:numId="43">
    <w:abstractNumId w:val="6"/>
  </w:num>
  <w:num w:numId="44">
    <w:abstractNumId w:val="12"/>
  </w:num>
  <w:num w:numId="45">
    <w:abstractNumId w:val="34"/>
  </w:num>
  <w:num w:numId="46">
    <w:abstractNumId w:val="26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045"/>
    <w:rsid w:val="00004BC6"/>
    <w:rsid w:val="00020A68"/>
    <w:rsid w:val="00041207"/>
    <w:rsid w:val="00060458"/>
    <w:rsid w:val="00067A57"/>
    <w:rsid w:val="0007160C"/>
    <w:rsid w:val="000C5E0C"/>
    <w:rsid w:val="000D63E9"/>
    <w:rsid w:val="00111E5D"/>
    <w:rsid w:val="00117F69"/>
    <w:rsid w:val="0016032B"/>
    <w:rsid w:val="001760CC"/>
    <w:rsid w:val="00180604"/>
    <w:rsid w:val="0018364E"/>
    <w:rsid w:val="001A2B7A"/>
    <w:rsid w:val="001B0303"/>
    <w:rsid w:val="001D389E"/>
    <w:rsid w:val="001E55B1"/>
    <w:rsid w:val="001E689C"/>
    <w:rsid w:val="0021741E"/>
    <w:rsid w:val="002420FF"/>
    <w:rsid w:val="00257025"/>
    <w:rsid w:val="00257B89"/>
    <w:rsid w:val="00257EB5"/>
    <w:rsid w:val="00294265"/>
    <w:rsid w:val="002B11DD"/>
    <w:rsid w:val="002B1B4C"/>
    <w:rsid w:val="002C0617"/>
    <w:rsid w:val="00315EFB"/>
    <w:rsid w:val="003238C6"/>
    <w:rsid w:val="00331C48"/>
    <w:rsid w:val="0037372D"/>
    <w:rsid w:val="003B6746"/>
    <w:rsid w:val="003D1B7E"/>
    <w:rsid w:val="00400272"/>
    <w:rsid w:val="0040623F"/>
    <w:rsid w:val="0041297C"/>
    <w:rsid w:val="004173B5"/>
    <w:rsid w:val="00446BBB"/>
    <w:rsid w:val="004547E0"/>
    <w:rsid w:val="004631BE"/>
    <w:rsid w:val="004A0261"/>
    <w:rsid w:val="004A1E66"/>
    <w:rsid w:val="004B6C8E"/>
    <w:rsid w:val="004C5378"/>
    <w:rsid w:val="004E0763"/>
    <w:rsid w:val="004E54DD"/>
    <w:rsid w:val="004F0795"/>
    <w:rsid w:val="004F4E1D"/>
    <w:rsid w:val="00503FEE"/>
    <w:rsid w:val="00513401"/>
    <w:rsid w:val="00536D3A"/>
    <w:rsid w:val="00543E00"/>
    <w:rsid w:val="00564CDD"/>
    <w:rsid w:val="00583B37"/>
    <w:rsid w:val="0058554F"/>
    <w:rsid w:val="0059208B"/>
    <w:rsid w:val="00593501"/>
    <w:rsid w:val="00593D5B"/>
    <w:rsid w:val="005A1FFE"/>
    <w:rsid w:val="005A45F0"/>
    <w:rsid w:val="005B335B"/>
    <w:rsid w:val="005D7137"/>
    <w:rsid w:val="005F56F8"/>
    <w:rsid w:val="00607F3F"/>
    <w:rsid w:val="006150FC"/>
    <w:rsid w:val="00625F34"/>
    <w:rsid w:val="006437C5"/>
    <w:rsid w:val="00650FAB"/>
    <w:rsid w:val="00654107"/>
    <w:rsid w:val="00661CC4"/>
    <w:rsid w:val="00662C3E"/>
    <w:rsid w:val="00671ED7"/>
    <w:rsid w:val="0067555D"/>
    <w:rsid w:val="006939A6"/>
    <w:rsid w:val="006B53D0"/>
    <w:rsid w:val="006D2AE1"/>
    <w:rsid w:val="006D528C"/>
    <w:rsid w:val="006E021E"/>
    <w:rsid w:val="006F4B03"/>
    <w:rsid w:val="006F6856"/>
    <w:rsid w:val="00731557"/>
    <w:rsid w:val="00743D4A"/>
    <w:rsid w:val="00765BCC"/>
    <w:rsid w:val="0078359D"/>
    <w:rsid w:val="0079671E"/>
    <w:rsid w:val="00797599"/>
    <w:rsid w:val="007B3591"/>
    <w:rsid w:val="007C5C58"/>
    <w:rsid w:val="007D67F7"/>
    <w:rsid w:val="007F1980"/>
    <w:rsid w:val="00816A07"/>
    <w:rsid w:val="00816DA6"/>
    <w:rsid w:val="00831E8E"/>
    <w:rsid w:val="00835090"/>
    <w:rsid w:val="00836420"/>
    <w:rsid w:val="008433DD"/>
    <w:rsid w:val="008477CA"/>
    <w:rsid w:val="0085397C"/>
    <w:rsid w:val="00861D1D"/>
    <w:rsid w:val="008804CE"/>
    <w:rsid w:val="00884876"/>
    <w:rsid w:val="00894D54"/>
    <w:rsid w:val="00894FF3"/>
    <w:rsid w:val="008A2DEA"/>
    <w:rsid w:val="008B360B"/>
    <w:rsid w:val="008C07A3"/>
    <w:rsid w:val="008D0EBE"/>
    <w:rsid w:val="008E19F0"/>
    <w:rsid w:val="008E665D"/>
    <w:rsid w:val="008F7749"/>
    <w:rsid w:val="009011FA"/>
    <w:rsid w:val="00915DFB"/>
    <w:rsid w:val="00917552"/>
    <w:rsid w:val="00920DC4"/>
    <w:rsid w:val="00923B61"/>
    <w:rsid w:val="009242E4"/>
    <w:rsid w:val="0096138E"/>
    <w:rsid w:val="00987CBA"/>
    <w:rsid w:val="009D212F"/>
    <w:rsid w:val="009E09C9"/>
    <w:rsid w:val="009E0D59"/>
    <w:rsid w:val="009E5169"/>
    <w:rsid w:val="009E5D5E"/>
    <w:rsid w:val="00A07490"/>
    <w:rsid w:val="00A4201F"/>
    <w:rsid w:val="00A47BB7"/>
    <w:rsid w:val="00A60AED"/>
    <w:rsid w:val="00A62B43"/>
    <w:rsid w:val="00A64937"/>
    <w:rsid w:val="00A65355"/>
    <w:rsid w:val="00A81F36"/>
    <w:rsid w:val="00AA1606"/>
    <w:rsid w:val="00AA5762"/>
    <w:rsid w:val="00AE12A6"/>
    <w:rsid w:val="00AF2141"/>
    <w:rsid w:val="00B01131"/>
    <w:rsid w:val="00B02500"/>
    <w:rsid w:val="00B046A6"/>
    <w:rsid w:val="00B2756D"/>
    <w:rsid w:val="00B4679F"/>
    <w:rsid w:val="00B55F1A"/>
    <w:rsid w:val="00B62A67"/>
    <w:rsid w:val="00B72010"/>
    <w:rsid w:val="00B73B3D"/>
    <w:rsid w:val="00BA7401"/>
    <w:rsid w:val="00BA747A"/>
    <w:rsid w:val="00BB04D6"/>
    <w:rsid w:val="00BB74BA"/>
    <w:rsid w:val="00BE5285"/>
    <w:rsid w:val="00BE5F21"/>
    <w:rsid w:val="00C037AC"/>
    <w:rsid w:val="00C05AD5"/>
    <w:rsid w:val="00C06B0A"/>
    <w:rsid w:val="00C2082B"/>
    <w:rsid w:val="00C23F08"/>
    <w:rsid w:val="00C26F4E"/>
    <w:rsid w:val="00C41C9F"/>
    <w:rsid w:val="00C43141"/>
    <w:rsid w:val="00C7482E"/>
    <w:rsid w:val="00C75F7E"/>
    <w:rsid w:val="00C7638A"/>
    <w:rsid w:val="00C8476A"/>
    <w:rsid w:val="00C92045"/>
    <w:rsid w:val="00C95F0B"/>
    <w:rsid w:val="00CA0513"/>
    <w:rsid w:val="00CC4496"/>
    <w:rsid w:val="00CC4EF6"/>
    <w:rsid w:val="00CD70D2"/>
    <w:rsid w:val="00CF4830"/>
    <w:rsid w:val="00D03BDD"/>
    <w:rsid w:val="00D07A05"/>
    <w:rsid w:val="00D26B61"/>
    <w:rsid w:val="00D44D0E"/>
    <w:rsid w:val="00D5555B"/>
    <w:rsid w:val="00D56C28"/>
    <w:rsid w:val="00D7363F"/>
    <w:rsid w:val="00D73ACB"/>
    <w:rsid w:val="00D84525"/>
    <w:rsid w:val="00D86B56"/>
    <w:rsid w:val="00DA3A3F"/>
    <w:rsid w:val="00DA43F4"/>
    <w:rsid w:val="00DB0245"/>
    <w:rsid w:val="00DC3F4F"/>
    <w:rsid w:val="00DD3B09"/>
    <w:rsid w:val="00DE506E"/>
    <w:rsid w:val="00DF63DA"/>
    <w:rsid w:val="00E057FE"/>
    <w:rsid w:val="00E07404"/>
    <w:rsid w:val="00E224E9"/>
    <w:rsid w:val="00E36C68"/>
    <w:rsid w:val="00E42AF9"/>
    <w:rsid w:val="00E51F13"/>
    <w:rsid w:val="00E56673"/>
    <w:rsid w:val="00E61379"/>
    <w:rsid w:val="00E6231E"/>
    <w:rsid w:val="00E756FE"/>
    <w:rsid w:val="00EA1C88"/>
    <w:rsid w:val="00EC27F9"/>
    <w:rsid w:val="00EF39F6"/>
    <w:rsid w:val="00F02AA7"/>
    <w:rsid w:val="00F10250"/>
    <w:rsid w:val="00F15325"/>
    <w:rsid w:val="00F16763"/>
    <w:rsid w:val="00F37F51"/>
    <w:rsid w:val="00F6258B"/>
    <w:rsid w:val="00F633EC"/>
    <w:rsid w:val="00F957AE"/>
    <w:rsid w:val="00FA0912"/>
    <w:rsid w:val="00FA7A63"/>
    <w:rsid w:val="00FD3A64"/>
    <w:rsid w:val="00FE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B655B"/>
  <w15:chartTrackingRefBased/>
  <w15:docId w15:val="{8F89A27E-A4CF-4963-83B0-C1E824BB5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623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aliases w:val="Engineer Z 1.1,Заголовок 21,Заголовок 2 Знак Знак1,Заголовок 2 Знак Знак,OG Heading 2,- 1.1,.1"/>
    <w:basedOn w:val="a"/>
    <w:next w:val="a"/>
    <w:link w:val="21"/>
    <w:qFormat/>
    <w:rsid w:val="00E6231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623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623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23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231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6231E"/>
    <w:pPr>
      <w:keepNext/>
      <w:ind w:firstLine="720"/>
      <w:jc w:val="center"/>
      <w:outlineLvl w:val="6"/>
    </w:pPr>
    <w:rPr>
      <w:b/>
      <w:sz w:val="23"/>
      <w:u w:val="single"/>
    </w:rPr>
  </w:style>
  <w:style w:type="paragraph" w:styleId="8">
    <w:name w:val="heading 8"/>
    <w:basedOn w:val="a"/>
    <w:next w:val="a"/>
    <w:link w:val="80"/>
    <w:qFormat/>
    <w:rsid w:val="00E6231E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6231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C920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C92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aliases w:val=" Знак"/>
    <w:basedOn w:val="a"/>
    <w:link w:val="a6"/>
    <w:unhideWhenUsed/>
    <w:rsid w:val="00C920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 Знак Знак"/>
    <w:basedOn w:val="a0"/>
    <w:link w:val="a5"/>
    <w:rsid w:val="00C9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E6231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6231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E6231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6231E"/>
    <w:pPr>
      <w:tabs>
        <w:tab w:val="right" w:leader="dot" w:pos="9923"/>
      </w:tabs>
      <w:spacing w:after="100"/>
      <w:ind w:left="426" w:right="425" w:hanging="426"/>
    </w:pPr>
  </w:style>
  <w:style w:type="character" w:customStyle="1" w:styleId="21">
    <w:name w:val="Заголовок 2 Знак"/>
    <w:aliases w:val="Engineer Z 1.1 Знак,Заголовок 21 Знак,Заголовок 2 Знак Знак1 Знак,Заголовок 2 Знак Знак Знак,OG Heading 2 Знак,- 1.1 Знак,.1 Знак"/>
    <w:basedOn w:val="a0"/>
    <w:link w:val="20"/>
    <w:rsid w:val="00E6231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6231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6231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231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231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6231E"/>
    <w:rPr>
      <w:rFonts w:ascii="Times New Roman" w:eastAsia="Times New Roman" w:hAnsi="Times New Roman" w:cs="Times New Roman"/>
      <w:b/>
      <w:sz w:val="23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231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6231E"/>
    <w:rPr>
      <w:rFonts w:ascii="Arial" w:eastAsia="Times New Roman" w:hAnsi="Arial" w:cs="Arial"/>
      <w:lang w:eastAsia="ru-RU"/>
    </w:rPr>
  </w:style>
  <w:style w:type="character" w:styleId="a9">
    <w:name w:val="page number"/>
    <w:basedOn w:val="a0"/>
    <w:rsid w:val="00E6231E"/>
  </w:style>
  <w:style w:type="paragraph" w:styleId="aa">
    <w:name w:val="Balloon Text"/>
    <w:basedOn w:val="a"/>
    <w:link w:val="ab"/>
    <w:semiHidden/>
    <w:rsid w:val="00E6231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E6231E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E62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E6231E"/>
    <w:pPr>
      <w:spacing w:before="100" w:beforeAutospacing="1" w:after="100" w:afterAutospacing="1"/>
    </w:pPr>
    <w:rPr>
      <w:sz w:val="24"/>
      <w:szCs w:val="24"/>
    </w:rPr>
  </w:style>
  <w:style w:type="paragraph" w:styleId="ae">
    <w:name w:val="caption"/>
    <w:basedOn w:val="a"/>
    <w:next w:val="a"/>
    <w:qFormat/>
    <w:rsid w:val="00E6231E"/>
    <w:rPr>
      <w:b/>
      <w:bCs/>
    </w:rPr>
  </w:style>
  <w:style w:type="paragraph" w:styleId="af">
    <w:name w:val="Body Text Indent"/>
    <w:basedOn w:val="a"/>
    <w:link w:val="af0"/>
    <w:rsid w:val="00E6231E"/>
    <w:pPr>
      <w:spacing w:line="288" w:lineRule="auto"/>
      <w:ind w:firstLine="709"/>
      <w:jc w:val="both"/>
    </w:pPr>
    <w:rPr>
      <w:rFonts w:ascii="Arial" w:hAnsi="Arial"/>
      <w:sz w:val="28"/>
    </w:rPr>
  </w:style>
  <w:style w:type="character" w:customStyle="1" w:styleId="af0">
    <w:name w:val="Основной текст с отступом Знак"/>
    <w:basedOn w:val="a0"/>
    <w:link w:val="af"/>
    <w:rsid w:val="00E6231E"/>
    <w:rPr>
      <w:rFonts w:ascii="Arial" w:eastAsia="Times New Roman" w:hAnsi="Arial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E6231E"/>
    <w:pPr>
      <w:jc w:val="both"/>
    </w:pPr>
    <w:rPr>
      <w:sz w:val="24"/>
    </w:rPr>
  </w:style>
  <w:style w:type="character" w:customStyle="1" w:styleId="23">
    <w:name w:val="Основной текст 2 Знак"/>
    <w:basedOn w:val="a0"/>
    <w:link w:val="22"/>
    <w:rsid w:val="00E623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5"/>
    <w:rsid w:val="00E6231E"/>
    <w:pPr>
      <w:ind w:firstLine="720"/>
      <w:jc w:val="both"/>
    </w:pPr>
    <w:rPr>
      <w:sz w:val="24"/>
    </w:rPr>
  </w:style>
  <w:style w:type="character" w:customStyle="1" w:styleId="25">
    <w:name w:val="Основной текст с отступом 2 Знак"/>
    <w:basedOn w:val="a0"/>
    <w:link w:val="24"/>
    <w:rsid w:val="00E623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Стиль 14 пт По ширине"/>
    <w:basedOn w:val="a"/>
    <w:rsid w:val="00E6231E"/>
    <w:pPr>
      <w:jc w:val="both"/>
    </w:pPr>
    <w:rPr>
      <w:sz w:val="28"/>
    </w:rPr>
  </w:style>
  <w:style w:type="paragraph" w:styleId="af1">
    <w:name w:val="Body Text"/>
    <w:aliases w:val=" Знак1 Знак"/>
    <w:basedOn w:val="a"/>
    <w:link w:val="af2"/>
    <w:rsid w:val="00E6231E"/>
    <w:pPr>
      <w:spacing w:after="120"/>
    </w:pPr>
  </w:style>
  <w:style w:type="character" w:customStyle="1" w:styleId="af2">
    <w:name w:val="Основной текст Знак"/>
    <w:aliases w:val=" Знак1 Знак Знак"/>
    <w:basedOn w:val="a0"/>
    <w:link w:val="af1"/>
    <w:rsid w:val="00E623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623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E6231E"/>
    <w:rPr>
      <w:rFonts w:ascii="Courier New" w:eastAsia="Courier New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E6231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623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E6231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623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Обычный1"/>
    <w:rsid w:val="00E6231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3">
    <w:name w:val="Block Text"/>
    <w:basedOn w:val="a"/>
    <w:rsid w:val="00E6231E"/>
    <w:pPr>
      <w:shd w:val="clear" w:color="auto" w:fill="FFFFFF"/>
      <w:spacing w:before="5" w:line="480" w:lineRule="auto"/>
      <w:ind w:left="426" w:right="14"/>
      <w:jc w:val="both"/>
    </w:pPr>
    <w:rPr>
      <w:rFonts w:ascii="CG Times" w:hAnsi="CG Times"/>
      <w:color w:val="000000"/>
      <w:sz w:val="24"/>
      <w:szCs w:val="18"/>
    </w:rPr>
  </w:style>
  <w:style w:type="paragraph" w:customStyle="1" w:styleId="210">
    <w:name w:val="Основной текст 21"/>
    <w:basedOn w:val="a"/>
    <w:rsid w:val="00E6231E"/>
    <w:pPr>
      <w:jc w:val="both"/>
    </w:pPr>
    <w:rPr>
      <w:sz w:val="24"/>
    </w:rPr>
  </w:style>
  <w:style w:type="paragraph" w:styleId="af4">
    <w:name w:val="Document Map"/>
    <w:basedOn w:val="a"/>
    <w:link w:val="af5"/>
    <w:semiHidden/>
    <w:rsid w:val="00E6231E"/>
    <w:pPr>
      <w:shd w:val="clear" w:color="auto" w:fill="000080"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semiHidden/>
    <w:rsid w:val="00E6231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6">
    <w:name w:val="Strong"/>
    <w:uiPriority w:val="22"/>
    <w:qFormat/>
    <w:rsid w:val="00E6231E"/>
    <w:rPr>
      <w:b/>
      <w:bCs/>
    </w:rPr>
  </w:style>
  <w:style w:type="paragraph" w:customStyle="1" w:styleId="140">
    <w:name w:val="Стиль Обычный (веб) + 14 пт По ширине Слева:  0 см Первая строка..."/>
    <w:basedOn w:val="a"/>
    <w:next w:val="af7"/>
    <w:rsid w:val="00E6231E"/>
    <w:pPr>
      <w:ind w:firstLine="900"/>
      <w:jc w:val="both"/>
    </w:pPr>
    <w:rPr>
      <w:sz w:val="28"/>
    </w:rPr>
  </w:style>
  <w:style w:type="paragraph" w:styleId="af7">
    <w:name w:val="Plain Text"/>
    <w:basedOn w:val="a"/>
    <w:link w:val="af8"/>
    <w:rsid w:val="00E6231E"/>
    <w:rPr>
      <w:rFonts w:ascii="Courier New" w:hAnsi="Courier New" w:cs="Courier New"/>
    </w:rPr>
  </w:style>
  <w:style w:type="character" w:customStyle="1" w:styleId="af8">
    <w:name w:val="Текст Знак"/>
    <w:basedOn w:val="a0"/>
    <w:link w:val="af7"/>
    <w:rsid w:val="00E6231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Title"/>
    <w:basedOn w:val="a"/>
    <w:link w:val="afa"/>
    <w:uiPriority w:val="10"/>
    <w:qFormat/>
    <w:rsid w:val="00E6231E"/>
    <w:pPr>
      <w:jc w:val="center"/>
    </w:pPr>
    <w:rPr>
      <w:b/>
      <w:bCs/>
      <w:sz w:val="28"/>
      <w:szCs w:val="24"/>
    </w:rPr>
  </w:style>
  <w:style w:type="character" w:customStyle="1" w:styleId="afa">
    <w:name w:val="Заголовок Знак"/>
    <w:basedOn w:val="a0"/>
    <w:link w:val="af9"/>
    <w:uiPriority w:val="10"/>
    <w:rsid w:val="00E6231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0">
    <w:name w:val="Стиль_11"/>
    <w:basedOn w:val="a"/>
    <w:rsid w:val="00E6231E"/>
    <w:pPr>
      <w:ind w:firstLine="720"/>
    </w:pPr>
    <w:rPr>
      <w:rFonts w:ascii="Arial" w:hAnsi="Arial"/>
      <w:sz w:val="24"/>
    </w:rPr>
  </w:style>
  <w:style w:type="character" w:styleId="afb">
    <w:name w:val="Emphasis"/>
    <w:qFormat/>
    <w:rsid w:val="00E6231E"/>
    <w:rPr>
      <w:i/>
      <w:iCs/>
    </w:rPr>
  </w:style>
  <w:style w:type="paragraph" w:customStyle="1" w:styleId="top">
    <w:name w:val="top"/>
    <w:basedOn w:val="a"/>
    <w:rsid w:val="00E6231E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customStyle="1" w:styleId="top1">
    <w:name w:val="top1"/>
    <w:basedOn w:val="a"/>
    <w:rsid w:val="00E6231E"/>
    <w:pP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FR1">
    <w:name w:val="FR1"/>
    <w:rsid w:val="00E6231E"/>
    <w:pPr>
      <w:widowControl w:val="0"/>
      <w:spacing w:before="380" w:after="0" w:line="240" w:lineRule="auto"/>
      <w:ind w:left="2720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customStyle="1" w:styleId="text1">
    <w:name w:val="text_1"/>
    <w:basedOn w:val="a"/>
    <w:rsid w:val="00E6231E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36">
    <w:name w:val="xl36"/>
    <w:basedOn w:val="a"/>
    <w:rsid w:val="00E6231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13">
    <w:name w:val="Стиль1"/>
    <w:basedOn w:val="a"/>
    <w:rsid w:val="00E6231E"/>
    <w:pPr>
      <w:ind w:firstLine="709"/>
      <w:jc w:val="both"/>
    </w:pPr>
    <w:rPr>
      <w:sz w:val="28"/>
      <w:szCs w:val="28"/>
    </w:rPr>
  </w:style>
  <w:style w:type="paragraph" w:styleId="afc">
    <w:name w:val="Body Text First Indent"/>
    <w:basedOn w:val="af1"/>
    <w:link w:val="afd"/>
    <w:rsid w:val="00E6231E"/>
    <w:pPr>
      <w:ind w:firstLine="210"/>
    </w:pPr>
  </w:style>
  <w:style w:type="character" w:customStyle="1" w:styleId="afd">
    <w:name w:val="Красная строка Знак"/>
    <w:basedOn w:val="af2"/>
    <w:link w:val="afc"/>
    <w:rsid w:val="00E623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List 2"/>
    <w:basedOn w:val="a"/>
    <w:rsid w:val="00E6231E"/>
    <w:pPr>
      <w:ind w:left="566" w:hanging="283"/>
    </w:pPr>
  </w:style>
  <w:style w:type="paragraph" w:styleId="afe">
    <w:name w:val="List"/>
    <w:basedOn w:val="a"/>
    <w:rsid w:val="00E6231E"/>
    <w:pPr>
      <w:ind w:left="283" w:hanging="283"/>
    </w:pPr>
  </w:style>
  <w:style w:type="paragraph" w:customStyle="1" w:styleId="ConsPlusNormal">
    <w:name w:val="ConsPlusNormal"/>
    <w:rsid w:val="00E623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Body Text First Indent 2"/>
    <w:basedOn w:val="af"/>
    <w:link w:val="28"/>
    <w:rsid w:val="00E6231E"/>
    <w:pPr>
      <w:spacing w:after="120" w:line="240" w:lineRule="auto"/>
      <w:ind w:left="283" w:firstLine="210"/>
      <w:jc w:val="left"/>
    </w:pPr>
    <w:rPr>
      <w:rFonts w:ascii="Times New Roman" w:hAnsi="Times New Roman"/>
      <w:sz w:val="20"/>
    </w:rPr>
  </w:style>
  <w:style w:type="character" w:customStyle="1" w:styleId="28">
    <w:name w:val="Красная строка 2 Знак"/>
    <w:basedOn w:val="af0"/>
    <w:link w:val="27"/>
    <w:rsid w:val="00E623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z0">
    <w:name w:val="WW8Num1z0"/>
    <w:rsid w:val="00E6231E"/>
    <w:rPr>
      <w:rFonts w:ascii="Courier New" w:hAnsi="Courier New" w:cs="Courier New"/>
    </w:rPr>
  </w:style>
  <w:style w:type="character" w:customStyle="1" w:styleId="WW8Num2z0">
    <w:name w:val="WW8Num2z0"/>
    <w:rsid w:val="00E6231E"/>
    <w:rPr>
      <w:rFonts w:ascii="Courier New" w:hAnsi="Courier New" w:cs="Courier New"/>
    </w:rPr>
  </w:style>
  <w:style w:type="character" w:customStyle="1" w:styleId="WW8Num3z0">
    <w:name w:val="WW8Num3z0"/>
    <w:rsid w:val="00E6231E"/>
    <w:rPr>
      <w:rFonts w:ascii="Courier New" w:hAnsi="Courier New" w:cs="Courier New"/>
    </w:rPr>
  </w:style>
  <w:style w:type="character" w:customStyle="1" w:styleId="WW8Num4z0">
    <w:name w:val="WW8Num4z0"/>
    <w:rsid w:val="00E6231E"/>
    <w:rPr>
      <w:rFonts w:ascii="Courier New" w:hAnsi="Courier New" w:cs="Courier New"/>
    </w:rPr>
  </w:style>
  <w:style w:type="character" w:customStyle="1" w:styleId="WW8Num5z0">
    <w:name w:val="WW8Num5z0"/>
    <w:rsid w:val="00E6231E"/>
    <w:rPr>
      <w:rFonts w:ascii="Courier New" w:hAnsi="Courier New" w:cs="Courier New"/>
    </w:rPr>
  </w:style>
  <w:style w:type="character" w:customStyle="1" w:styleId="WW8Num6z0">
    <w:name w:val="WW8Num6z0"/>
    <w:rsid w:val="00E6231E"/>
    <w:rPr>
      <w:rFonts w:ascii="Courier New" w:hAnsi="Courier New" w:cs="Courier New"/>
    </w:rPr>
  </w:style>
  <w:style w:type="character" w:customStyle="1" w:styleId="WW8Num7z0">
    <w:name w:val="WW8Num7z0"/>
    <w:rsid w:val="00E6231E"/>
    <w:rPr>
      <w:rFonts w:ascii="Courier New" w:hAnsi="Courier New" w:cs="Courier New"/>
    </w:rPr>
  </w:style>
  <w:style w:type="character" w:customStyle="1" w:styleId="WW8Num8z0">
    <w:name w:val="WW8Num8z0"/>
    <w:rsid w:val="00E6231E"/>
    <w:rPr>
      <w:rFonts w:ascii="Courier New" w:hAnsi="Courier New" w:cs="Courier New"/>
    </w:rPr>
  </w:style>
  <w:style w:type="character" w:customStyle="1" w:styleId="WW8Num9z0">
    <w:name w:val="WW8Num9z0"/>
    <w:rsid w:val="00E6231E"/>
    <w:rPr>
      <w:rFonts w:ascii="Courier New" w:hAnsi="Courier New" w:cs="Courier New"/>
    </w:rPr>
  </w:style>
  <w:style w:type="character" w:customStyle="1" w:styleId="WW8Num10z0">
    <w:name w:val="WW8Num10z0"/>
    <w:rsid w:val="00E6231E"/>
    <w:rPr>
      <w:rFonts w:ascii="Courier New" w:hAnsi="Courier New" w:cs="Courier New"/>
    </w:rPr>
  </w:style>
  <w:style w:type="character" w:customStyle="1" w:styleId="WW8Num11z0">
    <w:name w:val="WW8Num11z0"/>
    <w:rsid w:val="00E6231E"/>
    <w:rPr>
      <w:rFonts w:ascii="Courier New" w:hAnsi="Courier New" w:cs="Courier New"/>
    </w:rPr>
  </w:style>
  <w:style w:type="character" w:customStyle="1" w:styleId="WW8Num12z0">
    <w:name w:val="WW8Num12z0"/>
    <w:rsid w:val="00E6231E"/>
    <w:rPr>
      <w:rFonts w:ascii="Courier New" w:hAnsi="Courier New" w:cs="Courier New"/>
    </w:rPr>
  </w:style>
  <w:style w:type="character" w:customStyle="1" w:styleId="WW8Num13z0">
    <w:name w:val="WW8Num13z0"/>
    <w:rsid w:val="00E6231E"/>
    <w:rPr>
      <w:rFonts w:ascii="Courier New" w:hAnsi="Courier New" w:cs="Courier New"/>
    </w:rPr>
  </w:style>
  <w:style w:type="character" w:customStyle="1" w:styleId="WW8Num14z0">
    <w:name w:val="WW8Num14z0"/>
    <w:rsid w:val="00E6231E"/>
    <w:rPr>
      <w:rFonts w:ascii="Courier New" w:hAnsi="Courier New" w:cs="Courier New"/>
    </w:rPr>
  </w:style>
  <w:style w:type="character" w:customStyle="1" w:styleId="WW8Num15z0">
    <w:name w:val="WW8Num15z0"/>
    <w:rsid w:val="00E6231E"/>
    <w:rPr>
      <w:rFonts w:ascii="Times New Roman" w:hAnsi="Times New Roman" w:cs="Times New Roman"/>
    </w:rPr>
  </w:style>
  <w:style w:type="character" w:customStyle="1" w:styleId="WW8Num16z0">
    <w:name w:val="WW8Num16z0"/>
    <w:rsid w:val="00E6231E"/>
    <w:rPr>
      <w:rFonts w:ascii="Courier New" w:hAnsi="Courier New" w:cs="Courier New"/>
    </w:rPr>
  </w:style>
  <w:style w:type="character" w:customStyle="1" w:styleId="WW8Num17z0">
    <w:name w:val="WW8Num17z0"/>
    <w:rsid w:val="00E6231E"/>
    <w:rPr>
      <w:rFonts w:ascii="Courier New" w:hAnsi="Courier New" w:cs="Courier New"/>
    </w:rPr>
  </w:style>
  <w:style w:type="character" w:customStyle="1" w:styleId="WW8Num18z0">
    <w:name w:val="WW8Num18z0"/>
    <w:rsid w:val="00E6231E"/>
    <w:rPr>
      <w:rFonts w:ascii="Courier New" w:hAnsi="Courier New" w:cs="Courier New"/>
    </w:rPr>
  </w:style>
  <w:style w:type="character" w:customStyle="1" w:styleId="WW8Num19z0">
    <w:name w:val="WW8Num19z0"/>
    <w:rsid w:val="00E6231E"/>
    <w:rPr>
      <w:rFonts w:ascii="Courier New" w:hAnsi="Courier New" w:cs="Courier New"/>
    </w:rPr>
  </w:style>
  <w:style w:type="character" w:customStyle="1" w:styleId="WW8Num20z0">
    <w:name w:val="WW8Num20z0"/>
    <w:rsid w:val="00E6231E"/>
    <w:rPr>
      <w:rFonts w:ascii="Courier New" w:hAnsi="Courier New" w:cs="Courier New"/>
    </w:rPr>
  </w:style>
  <w:style w:type="character" w:customStyle="1" w:styleId="WW8Num21z0">
    <w:name w:val="WW8Num21z0"/>
    <w:rsid w:val="00E6231E"/>
    <w:rPr>
      <w:rFonts w:ascii="Courier New" w:hAnsi="Courier New" w:cs="Courier New"/>
    </w:rPr>
  </w:style>
  <w:style w:type="character" w:customStyle="1" w:styleId="WW8Num22z0">
    <w:name w:val="WW8Num22z0"/>
    <w:rsid w:val="00E6231E"/>
    <w:rPr>
      <w:rFonts w:ascii="Courier New" w:hAnsi="Courier New" w:cs="Courier New"/>
    </w:rPr>
  </w:style>
  <w:style w:type="character" w:customStyle="1" w:styleId="Absatz-Standardschriftart">
    <w:name w:val="Absatz-Standardschriftart"/>
    <w:rsid w:val="00E6231E"/>
  </w:style>
  <w:style w:type="character" w:customStyle="1" w:styleId="WW-Absatz-Standardschriftart">
    <w:name w:val="WW-Absatz-Standardschriftart"/>
    <w:rsid w:val="00E6231E"/>
  </w:style>
  <w:style w:type="character" w:customStyle="1" w:styleId="WW-Absatz-Standardschriftart1">
    <w:name w:val="WW-Absatz-Standardschriftart1"/>
    <w:rsid w:val="00E6231E"/>
  </w:style>
  <w:style w:type="character" w:customStyle="1" w:styleId="WW-Absatz-Standardschriftart11">
    <w:name w:val="WW-Absatz-Standardschriftart11"/>
    <w:rsid w:val="00E6231E"/>
  </w:style>
  <w:style w:type="character" w:customStyle="1" w:styleId="29">
    <w:name w:val="Основной шрифт абзаца2"/>
    <w:rsid w:val="00E6231E"/>
  </w:style>
  <w:style w:type="character" w:customStyle="1" w:styleId="WW-Absatz-Standardschriftart111">
    <w:name w:val="WW-Absatz-Standardschriftart111"/>
    <w:rsid w:val="00E6231E"/>
  </w:style>
  <w:style w:type="character" w:customStyle="1" w:styleId="WW-Absatz-Standardschriftart1111">
    <w:name w:val="WW-Absatz-Standardschriftart1111"/>
    <w:rsid w:val="00E6231E"/>
  </w:style>
  <w:style w:type="character" w:customStyle="1" w:styleId="WW-Absatz-Standardschriftart11111">
    <w:name w:val="WW-Absatz-Standardschriftart11111"/>
    <w:rsid w:val="00E6231E"/>
  </w:style>
  <w:style w:type="character" w:customStyle="1" w:styleId="WW-Absatz-Standardschriftart111111">
    <w:name w:val="WW-Absatz-Standardschriftart111111"/>
    <w:rsid w:val="00E6231E"/>
  </w:style>
  <w:style w:type="character" w:customStyle="1" w:styleId="WW-Absatz-Standardschriftart1111111">
    <w:name w:val="WW-Absatz-Standardschriftart1111111"/>
    <w:rsid w:val="00E6231E"/>
  </w:style>
  <w:style w:type="character" w:customStyle="1" w:styleId="WW-Absatz-Standardschriftart11111111">
    <w:name w:val="WW-Absatz-Standardschriftart11111111"/>
    <w:rsid w:val="00E6231E"/>
  </w:style>
  <w:style w:type="character" w:customStyle="1" w:styleId="WW-Absatz-Standardschriftart111111111">
    <w:name w:val="WW-Absatz-Standardschriftart111111111"/>
    <w:rsid w:val="00E6231E"/>
  </w:style>
  <w:style w:type="character" w:customStyle="1" w:styleId="WW-Absatz-Standardschriftart1111111111">
    <w:name w:val="WW-Absatz-Standardschriftart1111111111"/>
    <w:rsid w:val="00E6231E"/>
  </w:style>
  <w:style w:type="character" w:customStyle="1" w:styleId="WW-Absatz-Standardschriftart11111111111">
    <w:name w:val="WW-Absatz-Standardschriftart11111111111"/>
    <w:rsid w:val="00E6231E"/>
  </w:style>
  <w:style w:type="character" w:customStyle="1" w:styleId="WW-Absatz-Standardschriftart111111111111">
    <w:name w:val="WW-Absatz-Standardschriftart111111111111"/>
    <w:rsid w:val="00E6231E"/>
  </w:style>
  <w:style w:type="character" w:customStyle="1" w:styleId="WW-Absatz-Standardschriftart1111111111111">
    <w:name w:val="WW-Absatz-Standardschriftart1111111111111"/>
    <w:rsid w:val="00E6231E"/>
  </w:style>
  <w:style w:type="character" w:customStyle="1" w:styleId="WW-Absatz-Standardschriftart11111111111111">
    <w:name w:val="WW-Absatz-Standardschriftart11111111111111"/>
    <w:rsid w:val="00E6231E"/>
  </w:style>
  <w:style w:type="character" w:customStyle="1" w:styleId="WW8Num23z0">
    <w:name w:val="WW8Num23z0"/>
    <w:rsid w:val="00E6231E"/>
    <w:rPr>
      <w:rFonts w:ascii="Courier New" w:hAnsi="Courier New" w:cs="Courier New"/>
    </w:rPr>
  </w:style>
  <w:style w:type="character" w:customStyle="1" w:styleId="WW-Absatz-Standardschriftart111111111111111">
    <w:name w:val="WW-Absatz-Standardschriftart111111111111111"/>
    <w:rsid w:val="00E6231E"/>
  </w:style>
  <w:style w:type="character" w:customStyle="1" w:styleId="WW8Num24z0">
    <w:name w:val="WW8Num24z0"/>
    <w:rsid w:val="00E6231E"/>
    <w:rPr>
      <w:rFonts w:ascii="Courier New" w:hAnsi="Courier New" w:cs="Courier New"/>
    </w:rPr>
  </w:style>
  <w:style w:type="character" w:customStyle="1" w:styleId="WW8Num25z0">
    <w:name w:val="WW8Num25z0"/>
    <w:rsid w:val="00E6231E"/>
    <w:rPr>
      <w:rFonts w:ascii="Courier New" w:hAnsi="Courier New" w:cs="Courier New"/>
    </w:rPr>
  </w:style>
  <w:style w:type="character" w:customStyle="1" w:styleId="WW-Absatz-Standardschriftart1111111111111111">
    <w:name w:val="WW-Absatz-Standardschriftart1111111111111111"/>
    <w:rsid w:val="00E6231E"/>
  </w:style>
  <w:style w:type="character" w:customStyle="1" w:styleId="WW8Num26z0">
    <w:name w:val="WW8Num26z0"/>
    <w:rsid w:val="00E6231E"/>
    <w:rPr>
      <w:rFonts w:ascii="Courier New" w:hAnsi="Courier New" w:cs="Courier New"/>
    </w:rPr>
  </w:style>
  <w:style w:type="character" w:customStyle="1" w:styleId="WW8Num27z0">
    <w:name w:val="WW8Num27z0"/>
    <w:rsid w:val="00E6231E"/>
    <w:rPr>
      <w:rFonts w:ascii="Courier New" w:hAnsi="Courier New" w:cs="Courier New"/>
    </w:rPr>
  </w:style>
  <w:style w:type="character" w:customStyle="1" w:styleId="WW8Num28z0">
    <w:name w:val="WW8Num28z0"/>
    <w:rsid w:val="00E6231E"/>
    <w:rPr>
      <w:rFonts w:ascii="Times New Roman" w:hAnsi="Times New Roman" w:cs="Times New Roman"/>
    </w:rPr>
  </w:style>
  <w:style w:type="character" w:customStyle="1" w:styleId="WW8Num29z0">
    <w:name w:val="WW8Num29z0"/>
    <w:rsid w:val="00E6231E"/>
    <w:rPr>
      <w:rFonts w:ascii="Courier New" w:hAnsi="Courier New" w:cs="Courier New"/>
    </w:rPr>
  </w:style>
  <w:style w:type="character" w:customStyle="1" w:styleId="WW8Num30z0">
    <w:name w:val="WW8Num30z0"/>
    <w:rsid w:val="00E6231E"/>
    <w:rPr>
      <w:rFonts w:ascii="Courier New" w:hAnsi="Courier New" w:cs="Courier New"/>
    </w:rPr>
  </w:style>
  <w:style w:type="character" w:customStyle="1" w:styleId="WW8Num31z0">
    <w:name w:val="WW8Num31z0"/>
    <w:rsid w:val="00E6231E"/>
    <w:rPr>
      <w:rFonts w:ascii="Times New Roman" w:hAnsi="Times New Roman" w:cs="Times New Roman"/>
    </w:rPr>
  </w:style>
  <w:style w:type="character" w:customStyle="1" w:styleId="WW8Num32z0">
    <w:name w:val="WW8Num32z0"/>
    <w:rsid w:val="00E6231E"/>
    <w:rPr>
      <w:rFonts w:ascii="Courier New" w:hAnsi="Courier New" w:cs="Courier New"/>
    </w:rPr>
  </w:style>
  <w:style w:type="character" w:customStyle="1" w:styleId="WW-Absatz-Standardschriftart11111111111111111">
    <w:name w:val="WW-Absatz-Standardschriftart11111111111111111"/>
    <w:rsid w:val="00E6231E"/>
  </w:style>
  <w:style w:type="character" w:customStyle="1" w:styleId="WW8Num33z0">
    <w:name w:val="WW8Num33z0"/>
    <w:rsid w:val="00E6231E"/>
    <w:rPr>
      <w:rFonts w:ascii="Courier New" w:hAnsi="Courier New" w:cs="Courier New"/>
    </w:rPr>
  </w:style>
  <w:style w:type="character" w:customStyle="1" w:styleId="WW-Absatz-Standardschriftart111111111111111111">
    <w:name w:val="WW-Absatz-Standardschriftart111111111111111111"/>
    <w:rsid w:val="00E6231E"/>
  </w:style>
  <w:style w:type="character" w:customStyle="1" w:styleId="WW-Absatz-Standardschriftart1111111111111111111">
    <w:name w:val="WW-Absatz-Standardschriftart1111111111111111111"/>
    <w:rsid w:val="00E6231E"/>
  </w:style>
  <w:style w:type="character" w:customStyle="1" w:styleId="WW-Absatz-Standardschriftart11111111111111111111">
    <w:name w:val="WW-Absatz-Standardschriftart11111111111111111111"/>
    <w:rsid w:val="00E6231E"/>
  </w:style>
  <w:style w:type="character" w:customStyle="1" w:styleId="WW-Absatz-Standardschriftart111111111111111111111">
    <w:name w:val="WW-Absatz-Standardschriftart111111111111111111111"/>
    <w:rsid w:val="00E6231E"/>
  </w:style>
  <w:style w:type="character" w:customStyle="1" w:styleId="WW-Absatz-Standardschriftart1111111111111111111111">
    <w:name w:val="WW-Absatz-Standardschriftart1111111111111111111111"/>
    <w:rsid w:val="00E6231E"/>
  </w:style>
  <w:style w:type="character" w:customStyle="1" w:styleId="WW-Absatz-Standardschriftart11111111111111111111111">
    <w:name w:val="WW-Absatz-Standardschriftart11111111111111111111111"/>
    <w:rsid w:val="00E6231E"/>
  </w:style>
  <w:style w:type="character" w:customStyle="1" w:styleId="WW-Absatz-Standardschriftart111111111111111111111111">
    <w:name w:val="WW-Absatz-Standardschriftart111111111111111111111111"/>
    <w:rsid w:val="00E6231E"/>
  </w:style>
  <w:style w:type="character" w:customStyle="1" w:styleId="WW-Absatz-Standardschriftart1111111111111111111111111">
    <w:name w:val="WW-Absatz-Standardschriftart1111111111111111111111111"/>
    <w:rsid w:val="00E6231E"/>
  </w:style>
  <w:style w:type="character" w:customStyle="1" w:styleId="WW-Absatz-Standardschriftart11111111111111111111111111">
    <w:name w:val="WW-Absatz-Standardschriftart11111111111111111111111111"/>
    <w:rsid w:val="00E6231E"/>
  </w:style>
  <w:style w:type="character" w:customStyle="1" w:styleId="WW-Absatz-Standardschriftart111111111111111111111111111">
    <w:name w:val="WW-Absatz-Standardschriftart111111111111111111111111111"/>
    <w:rsid w:val="00E6231E"/>
  </w:style>
  <w:style w:type="character" w:customStyle="1" w:styleId="WW-Absatz-Standardschriftart1111111111111111111111111111">
    <w:name w:val="WW-Absatz-Standardschriftart1111111111111111111111111111"/>
    <w:rsid w:val="00E6231E"/>
  </w:style>
  <w:style w:type="character" w:customStyle="1" w:styleId="WW-Absatz-Standardschriftart11111111111111111111111111111">
    <w:name w:val="WW-Absatz-Standardschriftart11111111111111111111111111111"/>
    <w:rsid w:val="00E6231E"/>
  </w:style>
  <w:style w:type="character" w:customStyle="1" w:styleId="WW-Absatz-Standardschriftart111111111111111111111111111111">
    <w:name w:val="WW-Absatz-Standardschriftart111111111111111111111111111111"/>
    <w:rsid w:val="00E6231E"/>
  </w:style>
  <w:style w:type="character" w:customStyle="1" w:styleId="WW-Absatz-Standardschriftart1111111111111111111111111111111">
    <w:name w:val="WW-Absatz-Standardschriftart1111111111111111111111111111111"/>
    <w:rsid w:val="00E6231E"/>
  </w:style>
  <w:style w:type="character" w:customStyle="1" w:styleId="WW-Absatz-Standardschriftart11111111111111111111111111111111">
    <w:name w:val="WW-Absatz-Standardschriftart11111111111111111111111111111111"/>
    <w:rsid w:val="00E6231E"/>
  </w:style>
  <w:style w:type="character" w:customStyle="1" w:styleId="WW8Num34z0">
    <w:name w:val="WW8Num34z0"/>
    <w:rsid w:val="00E6231E"/>
    <w:rPr>
      <w:rFonts w:ascii="Courier New" w:hAnsi="Courier New" w:cs="Courier New"/>
    </w:rPr>
  </w:style>
  <w:style w:type="character" w:customStyle="1" w:styleId="WW8Num36z0">
    <w:name w:val="WW8Num36z0"/>
    <w:rsid w:val="00E6231E"/>
    <w:rPr>
      <w:rFonts w:ascii="StarSymbol" w:hAnsi="StarSymbol" w:cs="StarSymbol"/>
      <w:sz w:val="18"/>
      <w:szCs w:val="18"/>
    </w:rPr>
  </w:style>
  <w:style w:type="character" w:customStyle="1" w:styleId="WW8Num36z1">
    <w:name w:val="WW8Num36z1"/>
    <w:rsid w:val="00E6231E"/>
    <w:rPr>
      <w:rFonts w:ascii="Wingdings 2" w:hAnsi="Wingdings 2" w:cs="StarSymbol"/>
      <w:sz w:val="18"/>
      <w:szCs w:val="18"/>
    </w:rPr>
  </w:style>
  <w:style w:type="character" w:customStyle="1" w:styleId="WW8Num37z0">
    <w:name w:val="WW8Num37z0"/>
    <w:rsid w:val="00E6231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E6231E"/>
    <w:rPr>
      <w:rFonts w:ascii="Wingdings 2" w:hAnsi="Wingdings 2" w:cs="StarSymbol"/>
      <w:sz w:val="18"/>
      <w:szCs w:val="18"/>
    </w:rPr>
  </w:style>
  <w:style w:type="character" w:customStyle="1" w:styleId="WW8Num38z0">
    <w:name w:val="WW8Num38z0"/>
    <w:rsid w:val="00E6231E"/>
    <w:rPr>
      <w:rFonts w:ascii="StarSymbol" w:hAnsi="StarSymbol" w:cs="StarSymbol"/>
      <w:sz w:val="18"/>
      <w:szCs w:val="18"/>
    </w:rPr>
  </w:style>
  <w:style w:type="character" w:customStyle="1" w:styleId="WW8Num38z1">
    <w:name w:val="WW8Num38z1"/>
    <w:rsid w:val="00E6231E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E6231E"/>
  </w:style>
  <w:style w:type="character" w:customStyle="1" w:styleId="WW-Absatz-Standardschriftart1111111111111111111111111111111111">
    <w:name w:val="WW-Absatz-Standardschriftart1111111111111111111111111111111111"/>
    <w:rsid w:val="00E6231E"/>
  </w:style>
  <w:style w:type="character" w:customStyle="1" w:styleId="WW8Num35z0">
    <w:name w:val="WW8Num35z0"/>
    <w:rsid w:val="00E6231E"/>
    <w:rPr>
      <w:rFonts w:ascii="Courier New" w:hAnsi="Courier New" w:cs="Courier New"/>
    </w:rPr>
  </w:style>
  <w:style w:type="character" w:customStyle="1" w:styleId="WW-Absatz-Standardschriftart11111111111111111111111111111111111">
    <w:name w:val="WW-Absatz-Standardschriftart11111111111111111111111111111111111"/>
    <w:rsid w:val="00E6231E"/>
  </w:style>
  <w:style w:type="character" w:customStyle="1" w:styleId="WW8NumSt1z0">
    <w:name w:val="WW8NumSt1z0"/>
    <w:rsid w:val="00E6231E"/>
    <w:rPr>
      <w:rFonts w:ascii="Times New Roman" w:hAnsi="Times New Roman" w:cs="Times New Roman"/>
    </w:rPr>
  </w:style>
  <w:style w:type="character" w:customStyle="1" w:styleId="WW8NumSt2z0">
    <w:name w:val="WW8NumSt2z0"/>
    <w:rsid w:val="00E6231E"/>
    <w:rPr>
      <w:rFonts w:ascii="Courier New" w:hAnsi="Courier New" w:cs="Courier New"/>
    </w:rPr>
  </w:style>
  <w:style w:type="character" w:customStyle="1" w:styleId="WW8NumSt3z0">
    <w:name w:val="WW8NumSt3z0"/>
    <w:rsid w:val="00E6231E"/>
    <w:rPr>
      <w:rFonts w:ascii="Courier New" w:hAnsi="Courier New" w:cs="Courier New"/>
    </w:rPr>
  </w:style>
  <w:style w:type="character" w:customStyle="1" w:styleId="WW8NumSt4z0">
    <w:name w:val="WW8NumSt4z0"/>
    <w:rsid w:val="00E6231E"/>
    <w:rPr>
      <w:rFonts w:ascii="Courier New" w:hAnsi="Courier New" w:cs="Courier New"/>
    </w:rPr>
  </w:style>
  <w:style w:type="character" w:customStyle="1" w:styleId="WW8NumSt5z0">
    <w:name w:val="WW8NumSt5z0"/>
    <w:rsid w:val="00E6231E"/>
    <w:rPr>
      <w:rFonts w:ascii="Courier New" w:hAnsi="Courier New" w:cs="Courier New"/>
    </w:rPr>
  </w:style>
  <w:style w:type="character" w:customStyle="1" w:styleId="WW8NumSt6z0">
    <w:name w:val="WW8NumSt6z0"/>
    <w:rsid w:val="00E6231E"/>
    <w:rPr>
      <w:rFonts w:ascii="Times New Roman" w:hAnsi="Times New Roman" w:cs="Times New Roman"/>
    </w:rPr>
  </w:style>
  <w:style w:type="character" w:customStyle="1" w:styleId="WW8NumSt7z0">
    <w:name w:val="WW8NumSt7z0"/>
    <w:rsid w:val="00E6231E"/>
    <w:rPr>
      <w:rFonts w:ascii="Courier New" w:hAnsi="Courier New" w:cs="Courier New"/>
    </w:rPr>
  </w:style>
  <w:style w:type="character" w:customStyle="1" w:styleId="WW8NumSt8z0">
    <w:name w:val="WW8NumSt8z0"/>
    <w:rsid w:val="00E6231E"/>
    <w:rPr>
      <w:rFonts w:ascii="Courier New" w:hAnsi="Courier New" w:cs="Courier New"/>
    </w:rPr>
  </w:style>
  <w:style w:type="character" w:customStyle="1" w:styleId="WW8NumSt9z0">
    <w:name w:val="WW8NumSt9z0"/>
    <w:rsid w:val="00E6231E"/>
    <w:rPr>
      <w:rFonts w:ascii="Courier New" w:hAnsi="Courier New" w:cs="Courier New"/>
    </w:rPr>
  </w:style>
  <w:style w:type="character" w:customStyle="1" w:styleId="WW8NumSt11z0">
    <w:name w:val="WW8NumSt11z0"/>
    <w:rsid w:val="00E6231E"/>
    <w:rPr>
      <w:rFonts w:ascii="Courier New" w:hAnsi="Courier New" w:cs="Courier New"/>
    </w:rPr>
  </w:style>
  <w:style w:type="character" w:customStyle="1" w:styleId="WW8NumSt12z0">
    <w:name w:val="WW8NumSt12z0"/>
    <w:rsid w:val="00E6231E"/>
    <w:rPr>
      <w:rFonts w:ascii="Courier New" w:hAnsi="Courier New" w:cs="Courier New"/>
    </w:rPr>
  </w:style>
  <w:style w:type="character" w:customStyle="1" w:styleId="WW8NumSt13z0">
    <w:name w:val="WW8NumSt13z0"/>
    <w:rsid w:val="00E6231E"/>
    <w:rPr>
      <w:rFonts w:ascii="Courier New" w:hAnsi="Courier New" w:cs="Courier New"/>
    </w:rPr>
  </w:style>
  <w:style w:type="character" w:customStyle="1" w:styleId="WW8NumSt14z0">
    <w:name w:val="WW8NumSt14z0"/>
    <w:rsid w:val="00E6231E"/>
    <w:rPr>
      <w:rFonts w:ascii="Courier New" w:hAnsi="Courier New" w:cs="Courier New"/>
    </w:rPr>
  </w:style>
  <w:style w:type="character" w:customStyle="1" w:styleId="WW8NumSt15z0">
    <w:name w:val="WW8NumSt15z0"/>
    <w:rsid w:val="00E6231E"/>
    <w:rPr>
      <w:rFonts w:ascii="Courier New" w:hAnsi="Courier New" w:cs="Courier New"/>
    </w:rPr>
  </w:style>
  <w:style w:type="character" w:customStyle="1" w:styleId="WW8NumSt16z0">
    <w:name w:val="WW8NumSt16z0"/>
    <w:rsid w:val="00E6231E"/>
    <w:rPr>
      <w:rFonts w:ascii="Courier New" w:hAnsi="Courier New" w:cs="Courier New"/>
    </w:rPr>
  </w:style>
  <w:style w:type="character" w:customStyle="1" w:styleId="WW8NumSt17z0">
    <w:name w:val="WW8NumSt17z0"/>
    <w:rsid w:val="00E6231E"/>
    <w:rPr>
      <w:rFonts w:ascii="Courier New" w:hAnsi="Courier New" w:cs="Courier New"/>
    </w:rPr>
  </w:style>
  <w:style w:type="character" w:customStyle="1" w:styleId="WW8NumSt18z0">
    <w:name w:val="WW8NumSt18z0"/>
    <w:rsid w:val="00E6231E"/>
    <w:rPr>
      <w:rFonts w:ascii="Courier New" w:hAnsi="Courier New" w:cs="Courier New"/>
    </w:rPr>
  </w:style>
  <w:style w:type="character" w:customStyle="1" w:styleId="WW8NumSt19z0">
    <w:name w:val="WW8NumSt19z0"/>
    <w:rsid w:val="00E6231E"/>
    <w:rPr>
      <w:rFonts w:ascii="Courier New" w:hAnsi="Courier New" w:cs="Courier New"/>
    </w:rPr>
  </w:style>
  <w:style w:type="character" w:customStyle="1" w:styleId="WW8NumSt20z0">
    <w:name w:val="WW8NumSt20z0"/>
    <w:rsid w:val="00E6231E"/>
    <w:rPr>
      <w:rFonts w:ascii="Times New Roman" w:hAnsi="Times New Roman" w:cs="Times New Roman"/>
    </w:rPr>
  </w:style>
  <w:style w:type="character" w:customStyle="1" w:styleId="WW8NumSt21z0">
    <w:name w:val="WW8NumSt21z0"/>
    <w:rsid w:val="00E6231E"/>
    <w:rPr>
      <w:rFonts w:ascii="Courier New" w:hAnsi="Courier New" w:cs="Courier New"/>
    </w:rPr>
  </w:style>
  <w:style w:type="character" w:customStyle="1" w:styleId="WW8NumSt22z0">
    <w:name w:val="WW8NumSt22z0"/>
    <w:rsid w:val="00E6231E"/>
    <w:rPr>
      <w:rFonts w:ascii="Courier New" w:hAnsi="Courier New" w:cs="Courier New"/>
    </w:rPr>
  </w:style>
  <w:style w:type="character" w:customStyle="1" w:styleId="WW8NumSt23z0">
    <w:name w:val="WW8NumSt23z0"/>
    <w:rsid w:val="00E6231E"/>
    <w:rPr>
      <w:rFonts w:ascii="Times New Roman" w:hAnsi="Times New Roman" w:cs="Times New Roman"/>
    </w:rPr>
  </w:style>
  <w:style w:type="character" w:customStyle="1" w:styleId="WW8NumSt24z0">
    <w:name w:val="WW8NumSt24z0"/>
    <w:rsid w:val="00E6231E"/>
    <w:rPr>
      <w:rFonts w:ascii="Courier New" w:hAnsi="Courier New" w:cs="Courier New"/>
    </w:rPr>
  </w:style>
  <w:style w:type="character" w:customStyle="1" w:styleId="WW8NumSt25z0">
    <w:name w:val="WW8NumSt25z0"/>
    <w:rsid w:val="00E6231E"/>
    <w:rPr>
      <w:rFonts w:ascii="Courier New" w:hAnsi="Courier New" w:cs="Courier New"/>
    </w:rPr>
  </w:style>
  <w:style w:type="character" w:customStyle="1" w:styleId="WW8NumSt26z0">
    <w:name w:val="WW8NumSt26z0"/>
    <w:rsid w:val="00E6231E"/>
    <w:rPr>
      <w:rFonts w:ascii="Courier New" w:hAnsi="Courier New" w:cs="Courier New"/>
    </w:rPr>
  </w:style>
  <w:style w:type="character" w:customStyle="1" w:styleId="WW8NumSt27z0">
    <w:name w:val="WW8NumSt27z0"/>
    <w:rsid w:val="00E6231E"/>
    <w:rPr>
      <w:rFonts w:ascii="Courier New" w:hAnsi="Courier New" w:cs="Courier New"/>
    </w:rPr>
  </w:style>
  <w:style w:type="character" w:customStyle="1" w:styleId="WW8NumSt33z0">
    <w:name w:val="WW8NumSt33z0"/>
    <w:rsid w:val="00E6231E"/>
    <w:rPr>
      <w:rFonts w:ascii="Courier New" w:hAnsi="Courier New" w:cs="Courier New"/>
    </w:rPr>
  </w:style>
  <w:style w:type="character" w:customStyle="1" w:styleId="15">
    <w:name w:val="Основной шрифт абзаца1"/>
    <w:rsid w:val="00E6231E"/>
  </w:style>
  <w:style w:type="character" w:customStyle="1" w:styleId="aff">
    <w:name w:val="Символ нумерации"/>
    <w:rsid w:val="00E6231E"/>
  </w:style>
  <w:style w:type="character" w:customStyle="1" w:styleId="aff0">
    <w:name w:val="Маркеры списка"/>
    <w:rsid w:val="00E6231E"/>
    <w:rPr>
      <w:rFonts w:ascii="StarSymbol" w:eastAsia="StarSymbol" w:hAnsi="StarSymbol" w:cs="StarSymbol"/>
      <w:sz w:val="18"/>
      <w:szCs w:val="18"/>
    </w:rPr>
  </w:style>
  <w:style w:type="paragraph" w:customStyle="1" w:styleId="16">
    <w:name w:val="Заголовок1"/>
    <w:basedOn w:val="a"/>
    <w:next w:val="af1"/>
    <w:rsid w:val="00E6231E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2a">
    <w:name w:val="Название2"/>
    <w:basedOn w:val="a"/>
    <w:rsid w:val="00E6231E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2b">
    <w:name w:val="Указатель2"/>
    <w:basedOn w:val="a"/>
    <w:rsid w:val="00E6231E"/>
    <w:pPr>
      <w:widowControl w:val="0"/>
      <w:suppressLineNumbers/>
      <w:suppressAutoHyphens/>
      <w:autoSpaceDE w:val="0"/>
    </w:pPr>
    <w:rPr>
      <w:rFonts w:ascii="Arial" w:hAnsi="Arial" w:cs="Tahoma"/>
      <w:lang w:eastAsia="ar-SA"/>
    </w:rPr>
  </w:style>
  <w:style w:type="paragraph" w:customStyle="1" w:styleId="17">
    <w:name w:val="Название1"/>
    <w:basedOn w:val="a"/>
    <w:rsid w:val="00E6231E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E6231E"/>
    <w:pPr>
      <w:widowControl w:val="0"/>
      <w:suppressLineNumbers/>
      <w:suppressAutoHyphens/>
      <w:autoSpaceDE w:val="0"/>
    </w:pPr>
    <w:rPr>
      <w:rFonts w:ascii="Arial" w:hAnsi="Arial" w:cs="Tahoma"/>
      <w:lang w:eastAsia="ar-SA"/>
    </w:rPr>
  </w:style>
  <w:style w:type="paragraph" w:customStyle="1" w:styleId="aff1">
    <w:name w:val="Содержимое таблицы"/>
    <w:basedOn w:val="a"/>
    <w:rsid w:val="00E6231E"/>
    <w:pPr>
      <w:widowControl w:val="0"/>
      <w:suppressLineNumbers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2">
    <w:name w:val="Заголовок таблицы"/>
    <w:basedOn w:val="aff1"/>
    <w:rsid w:val="00E6231E"/>
    <w:pPr>
      <w:jc w:val="center"/>
    </w:pPr>
    <w:rPr>
      <w:b/>
      <w:bCs/>
      <w:i/>
      <w:iCs/>
    </w:rPr>
  </w:style>
  <w:style w:type="paragraph" w:customStyle="1" w:styleId="aff3">
    <w:name w:val="Содержимое врезки"/>
    <w:basedOn w:val="af1"/>
    <w:rsid w:val="00E6231E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9">
    <w:name w:val="Красная строка1"/>
    <w:basedOn w:val="af1"/>
    <w:rsid w:val="00E6231E"/>
    <w:pPr>
      <w:widowControl w:val="0"/>
      <w:suppressAutoHyphens/>
      <w:autoSpaceDE w:val="0"/>
      <w:ind w:firstLine="283"/>
    </w:pPr>
    <w:rPr>
      <w:rFonts w:ascii="Courier New" w:hAnsi="Courier New" w:cs="Courier New"/>
      <w:lang w:eastAsia="ar-SA"/>
    </w:rPr>
  </w:style>
  <w:style w:type="paragraph" w:customStyle="1" w:styleId="1a">
    <w:name w:val="Список 1"/>
    <w:basedOn w:val="afe"/>
    <w:rsid w:val="00E6231E"/>
    <w:pPr>
      <w:widowControl w:val="0"/>
      <w:suppressAutoHyphens/>
      <w:autoSpaceDE w:val="0"/>
      <w:spacing w:after="120"/>
      <w:ind w:left="360" w:hanging="360"/>
    </w:pPr>
    <w:rPr>
      <w:rFonts w:ascii="Arial" w:hAnsi="Arial" w:cs="Tahoma"/>
      <w:lang w:eastAsia="ar-SA"/>
    </w:rPr>
  </w:style>
  <w:style w:type="paragraph" w:customStyle="1" w:styleId="1b">
    <w:name w:val="заголовок 1"/>
    <w:basedOn w:val="a"/>
    <w:next w:val="a"/>
    <w:rsid w:val="00E6231E"/>
    <w:pPr>
      <w:keepNext/>
      <w:jc w:val="center"/>
    </w:pPr>
    <w:rPr>
      <w:b/>
      <w:sz w:val="28"/>
    </w:rPr>
  </w:style>
  <w:style w:type="paragraph" w:customStyle="1" w:styleId="ConsNormal">
    <w:name w:val="ConsNormal"/>
    <w:link w:val="ConsNormal0"/>
    <w:rsid w:val="00E6231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p2">
    <w:name w:val="p2"/>
    <w:basedOn w:val="a"/>
    <w:rsid w:val="00E6231E"/>
    <w:pPr>
      <w:spacing w:before="100" w:beforeAutospacing="1" w:after="100" w:afterAutospacing="1"/>
    </w:pPr>
    <w:rPr>
      <w:sz w:val="24"/>
      <w:szCs w:val="24"/>
    </w:rPr>
  </w:style>
  <w:style w:type="numbering" w:customStyle="1" w:styleId="2">
    <w:name w:val="Стиль маркированный2"/>
    <w:basedOn w:val="a2"/>
    <w:rsid w:val="00E6231E"/>
    <w:pPr>
      <w:numPr>
        <w:numId w:val="1"/>
      </w:numPr>
    </w:pPr>
  </w:style>
  <w:style w:type="paragraph" w:customStyle="1" w:styleId="z1">
    <w:name w:val="z1"/>
    <w:basedOn w:val="a"/>
    <w:rsid w:val="00E6231E"/>
    <w:pPr>
      <w:spacing w:before="100" w:beforeAutospacing="1" w:after="100" w:afterAutospacing="1"/>
    </w:pPr>
    <w:rPr>
      <w:sz w:val="24"/>
      <w:szCs w:val="24"/>
    </w:rPr>
  </w:style>
  <w:style w:type="paragraph" w:customStyle="1" w:styleId="300">
    <w:name w:val="основной30"/>
    <w:basedOn w:val="a"/>
    <w:rsid w:val="00E6231E"/>
    <w:pPr>
      <w:ind w:firstLine="282"/>
      <w:jc w:val="both"/>
    </w:pPr>
    <w:rPr>
      <w:b/>
      <w:bCs/>
      <w:i/>
      <w:iCs/>
      <w:color w:val="000000"/>
      <w:sz w:val="21"/>
      <w:szCs w:val="21"/>
    </w:rPr>
  </w:style>
  <w:style w:type="paragraph" w:customStyle="1" w:styleId="CharChar">
    <w:name w:val="Char Char"/>
    <w:basedOn w:val="a"/>
    <w:rsid w:val="00E6231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mia">
    <w:name w:val="imia"/>
    <w:basedOn w:val="a"/>
    <w:rsid w:val="00E6231E"/>
    <w:pPr>
      <w:spacing w:before="100" w:beforeAutospacing="1" w:after="100" w:afterAutospacing="1"/>
    </w:pPr>
    <w:rPr>
      <w:sz w:val="24"/>
      <w:szCs w:val="24"/>
    </w:rPr>
  </w:style>
  <w:style w:type="paragraph" w:customStyle="1" w:styleId="main">
    <w:name w:val="main"/>
    <w:basedOn w:val="a"/>
    <w:rsid w:val="00E6231E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Indent21">
    <w:name w:val="Body Text Indent 21"/>
    <w:basedOn w:val="a"/>
    <w:rsid w:val="00E6231E"/>
    <w:pPr>
      <w:ind w:firstLine="720"/>
      <w:jc w:val="both"/>
    </w:pPr>
    <w:rPr>
      <w:sz w:val="24"/>
    </w:rPr>
  </w:style>
  <w:style w:type="paragraph" w:customStyle="1" w:styleId="1c">
    <w:name w:val="Обычный (веб)1"/>
    <w:basedOn w:val="a"/>
    <w:rsid w:val="00E6231E"/>
    <w:pPr>
      <w:spacing w:before="100" w:after="100"/>
    </w:pPr>
    <w:rPr>
      <w:sz w:val="24"/>
    </w:rPr>
  </w:style>
  <w:style w:type="character" w:customStyle="1" w:styleId="text">
    <w:name w:val="text"/>
    <w:basedOn w:val="a0"/>
    <w:rsid w:val="00E6231E"/>
  </w:style>
  <w:style w:type="character" w:customStyle="1" w:styleId="1d">
    <w:name w:val="Нижний колонтитул1"/>
    <w:basedOn w:val="a0"/>
    <w:rsid w:val="00E6231E"/>
  </w:style>
  <w:style w:type="character" w:customStyle="1" w:styleId="link">
    <w:name w:val="link"/>
    <w:basedOn w:val="a0"/>
    <w:rsid w:val="00E6231E"/>
  </w:style>
  <w:style w:type="paragraph" w:styleId="z-">
    <w:name w:val="HTML Top of Form"/>
    <w:basedOn w:val="a"/>
    <w:next w:val="a"/>
    <w:link w:val="z-0"/>
    <w:hidden/>
    <w:uiPriority w:val="99"/>
    <w:unhideWhenUsed/>
    <w:rsid w:val="00E6231E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231E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231E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231E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customStyle="1" w:styleId="S31">
    <w:name w:val="S_Нумерованный_3.1"/>
    <w:basedOn w:val="a"/>
    <w:link w:val="S310"/>
    <w:autoRedefine/>
    <w:rsid w:val="00E6231E"/>
    <w:pPr>
      <w:ind w:firstLine="624"/>
      <w:jc w:val="both"/>
    </w:pPr>
    <w:rPr>
      <w:sz w:val="28"/>
      <w:szCs w:val="28"/>
    </w:rPr>
  </w:style>
  <w:style w:type="character" w:customStyle="1" w:styleId="S310">
    <w:name w:val="S_Нумерованный_3.1 Знак Знак"/>
    <w:link w:val="S31"/>
    <w:rsid w:val="00E6231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3">
    <w:name w:val="FR3"/>
    <w:rsid w:val="00E6231E"/>
    <w:pPr>
      <w:widowControl w:val="0"/>
      <w:autoSpaceDE w:val="0"/>
      <w:autoSpaceDN w:val="0"/>
      <w:adjustRightInd w:val="0"/>
      <w:spacing w:before="20" w:after="0" w:line="300" w:lineRule="auto"/>
      <w:ind w:hanging="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List Paragraph"/>
    <w:basedOn w:val="a"/>
    <w:link w:val="aff5"/>
    <w:qFormat/>
    <w:rsid w:val="00E6231E"/>
    <w:pPr>
      <w:ind w:left="720"/>
      <w:contextualSpacing/>
    </w:pPr>
    <w:rPr>
      <w:sz w:val="24"/>
      <w:szCs w:val="24"/>
      <w:lang w:val="en-US" w:eastAsia="en-US" w:bidi="en-US"/>
    </w:rPr>
  </w:style>
  <w:style w:type="paragraph" w:customStyle="1" w:styleId="WW-3">
    <w:name w:val="WW-Основной текст 3"/>
    <w:basedOn w:val="a"/>
    <w:rsid w:val="00E6231E"/>
    <w:pPr>
      <w:widowControl w:val="0"/>
      <w:suppressAutoHyphens/>
      <w:spacing w:after="120"/>
    </w:pPr>
    <w:rPr>
      <w:rFonts w:eastAsia="Arial Unicode MS"/>
      <w:sz w:val="16"/>
      <w:szCs w:val="16"/>
    </w:rPr>
  </w:style>
  <w:style w:type="paragraph" w:customStyle="1" w:styleId="320">
    <w:name w:val="Основной текст с отступом 32"/>
    <w:basedOn w:val="a"/>
    <w:rsid w:val="00E6231E"/>
    <w:pPr>
      <w:widowControl w:val="0"/>
      <w:spacing w:after="120"/>
      <w:ind w:left="283"/>
    </w:pPr>
    <w:rPr>
      <w:rFonts w:eastAsia="Arial Unicode MS"/>
      <w:sz w:val="16"/>
      <w:szCs w:val="16"/>
    </w:rPr>
  </w:style>
  <w:style w:type="character" w:customStyle="1" w:styleId="aff6">
    <w:name w:val="Символы концевой сноски"/>
    <w:rsid w:val="00E6231E"/>
    <w:rPr>
      <w:vertAlign w:val="superscript"/>
    </w:rPr>
  </w:style>
  <w:style w:type="character" w:styleId="aff7">
    <w:name w:val="endnote reference"/>
    <w:semiHidden/>
    <w:rsid w:val="00E6231E"/>
    <w:rPr>
      <w:vertAlign w:val="superscript"/>
    </w:rPr>
  </w:style>
  <w:style w:type="character" w:customStyle="1" w:styleId="WW8Num16z1">
    <w:name w:val="WW8Num16z1"/>
    <w:rsid w:val="00E6231E"/>
    <w:rPr>
      <w:rFonts w:ascii="Courier New" w:hAnsi="Courier New"/>
      <w:sz w:val="20"/>
    </w:rPr>
  </w:style>
  <w:style w:type="character" w:customStyle="1" w:styleId="WW8Num16z2">
    <w:name w:val="WW8Num16z2"/>
    <w:rsid w:val="00E6231E"/>
    <w:rPr>
      <w:rFonts w:ascii="Wingdings" w:hAnsi="Wingdings"/>
      <w:sz w:val="20"/>
    </w:rPr>
  </w:style>
  <w:style w:type="character" w:customStyle="1" w:styleId="WW8Num17z1">
    <w:name w:val="WW8Num17z1"/>
    <w:rsid w:val="00E6231E"/>
    <w:rPr>
      <w:rFonts w:ascii="Courier New" w:hAnsi="Courier New"/>
      <w:sz w:val="20"/>
    </w:rPr>
  </w:style>
  <w:style w:type="character" w:customStyle="1" w:styleId="WW8Num17z2">
    <w:name w:val="WW8Num17z2"/>
    <w:rsid w:val="00E6231E"/>
    <w:rPr>
      <w:rFonts w:ascii="Wingdings" w:hAnsi="Wingdings"/>
      <w:sz w:val="20"/>
    </w:rPr>
  </w:style>
  <w:style w:type="paragraph" w:styleId="aff8">
    <w:name w:val="Subtitle"/>
    <w:basedOn w:val="16"/>
    <w:next w:val="af1"/>
    <w:link w:val="aff9"/>
    <w:uiPriority w:val="11"/>
    <w:qFormat/>
    <w:rsid w:val="00E6231E"/>
    <w:pPr>
      <w:autoSpaceDE/>
      <w:jc w:val="center"/>
    </w:pPr>
    <w:rPr>
      <w:i/>
      <w:iCs/>
    </w:rPr>
  </w:style>
  <w:style w:type="character" w:customStyle="1" w:styleId="aff9">
    <w:name w:val="Подзаголовок Знак"/>
    <w:basedOn w:val="a0"/>
    <w:link w:val="aff8"/>
    <w:uiPriority w:val="11"/>
    <w:rsid w:val="00E6231E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fa">
    <w:name w:val="footnote text"/>
    <w:basedOn w:val="a"/>
    <w:link w:val="affb"/>
    <w:semiHidden/>
    <w:rsid w:val="00E6231E"/>
    <w:pPr>
      <w:widowControl w:val="0"/>
      <w:suppressAutoHyphens/>
    </w:pPr>
    <w:rPr>
      <w:rFonts w:eastAsia="Arial Unicode MS"/>
      <w:sz w:val="24"/>
      <w:szCs w:val="24"/>
    </w:rPr>
  </w:style>
  <w:style w:type="character" w:customStyle="1" w:styleId="affb">
    <w:name w:val="Текст сноски Знак"/>
    <w:basedOn w:val="a0"/>
    <w:link w:val="affa"/>
    <w:semiHidden/>
    <w:rsid w:val="00E6231E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ffc">
    <w:name w:val="endnote text"/>
    <w:basedOn w:val="a"/>
    <w:link w:val="affd"/>
    <w:semiHidden/>
    <w:rsid w:val="00E6231E"/>
    <w:pPr>
      <w:widowControl w:val="0"/>
      <w:suppressLineNumbers/>
      <w:suppressAutoHyphens/>
      <w:ind w:left="283" w:hanging="283"/>
    </w:pPr>
    <w:rPr>
      <w:rFonts w:eastAsia="Arial Unicode MS"/>
    </w:rPr>
  </w:style>
  <w:style w:type="character" w:customStyle="1" w:styleId="affd">
    <w:name w:val="Текст концевой сноски Знак"/>
    <w:basedOn w:val="a0"/>
    <w:link w:val="affc"/>
    <w:semiHidden/>
    <w:rsid w:val="00E6231E"/>
    <w:rPr>
      <w:rFonts w:ascii="Times New Roman" w:eastAsia="Arial Unicode MS" w:hAnsi="Times New Roman" w:cs="Times New Roman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rsid w:val="00E6231E"/>
    <w:pPr>
      <w:widowControl w:val="0"/>
      <w:suppressAutoHyphens/>
      <w:ind w:left="1276" w:hanging="142"/>
      <w:jc w:val="both"/>
    </w:pPr>
    <w:rPr>
      <w:rFonts w:eastAsia="Arial Unicode MS"/>
      <w:sz w:val="28"/>
      <w:szCs w:val="24"/>
    </w:rPr>
  </w:style>
  <w:style w:type="paragraph" w:customStyle="1" w:styleId="311">
    <w:name w:val="Основной текст 31"/>
    <w:basedOn w:val="a"/>
    <w:rsid w:val="00E6231E"/>
    <w:pPr>
      <w:widowControl w:val="0"/>
      <w:suppressAutoHyphens/>
      <w:spacing w:after="120"/>
    </w:pPr>
    <w:rPr>
      <w:rFonts w:eastAsia="Arial Unicode MS"/>
      <w:sz w:val="16"/>
      <w:szCs w:val="16"/>
    </w:rPr>
  </w:style>
  <w:style w:type="paragraph" w:customStyle="1" w:styleId="211">
    <w:name w:val="Основной текст 211"/>
    <w:basedOn w:val="a"/>
    <w:rsid w:val="00E6231E"/>
    <w:pPr>
      <w:widowControl w:val="0"/>
      <w:suppressAutoHyphens/>
      <w:spacing w:after="120" w:line="480" w:lineRule="auto"/>
    </w:pPr>
    <w:rPr>
      <w:rFonts w:eastAsia="Arial Unicode MS"/>
      <w:sz w:val="24"/>
      <w:szCs w:val="24"/>
    </w:rPr>
  </w:style>
  <w:style w:type="paragraph" w:customStyle="1" w:styleId="WW-2">
    <w:name w:val="WW-Основной текст 2"/>
    <w:basedOn w:val="a"/>
    <w:rsid w:val="00E6231E"/>
    <w:pPr>
      <w:widowControl w:val="0"/>
      <w:suppressAutoHyphens/>
      <w:spacing w:after="120" w:line="480" w:lineRule="auto"/>
    </w:pPr>
    <w:rPr>
      <w:rFonts w:eastAsia="Arial Unicode MS"/>
      <w:sz w:val="24"/>
      <w:szCs w:val="24"/>
    </w:rPr>
  </w:style>
  <w:style w:type="paragraph" w:customStyle="1" w:styleId="220">
    <w:name w:val="Основной текст 22"/>
    <w:basedOn w:val="a"/>
    <w:rsid w:val="00E6231E"/>
    <w:pPr>
      <w:widowControl w:val="0"/>
      <w:spacing w:after="120" w:line="480" w:lineRule="auto"/>
    </w:pPr>
    <w:rPr>
      <w:rFonts w:eastAsia="Arial Unicode MS"/>
      <w:sz w:val="24"/>
      <w:szCs w:val="24"/>
    </w:rPr>
  </w:style>
  <w:style w:type="paragraph" w:customStyle="1" w:styleId="212">
    <w:name w:val="Основной текст с отступом 21"/>
    <w:basedOn w:val="a"/>
    <w:rsid w:val="00E6231E"/>
    <w:pPr>
      <w:widowControl w:val="0"/>
      <w:spacing w:after="120" w:line="480" w:lineRule="auto"/>
      <w:ind w:left="283"/>
    </w:pPr>
    <w:rPr>
      <w:rFonts w:eastAsia="Arial Unicode MS"/>
      <w:sz w:val="24"/>
      <w:szCs w:val="24"/>
    </w:rPr>
  </w:style>
  <w:style w:type="paragraph" w:customStyle="1" w:styleId="affe">
    <w:name w:val="Знак"/>
    <w:basedOn w:val="a"/>
    <w:rsid w:val="00E6231E"/>
    <w:rPr>
      <w:sz w:val="28"/>
    </w:rPr>
  </w:style>
  <w:style w:type="character" w:customStyle="1" w:styleId="afff">
    <w:name w:val="Знак Знак"/>
    <w:locked/>
    <w:rsid w:val="00E6231E"/>
    <w:rPr>
      <w:lang w:val="ru-RU" w:eastAsia="ru-RU" w:bidi="ar-SA"/>
    </w:rPr>
  </w:style>
  <w:style w:type="paragraph" w:customStyle="1" w:styleId="ConsCell">
    <w:name w:val="ConsCell"/>
    <w:semiHidden/>
    <w:rsid w:val="00E6231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">
    <w:name w:val="S_Обычный в таблице"/>
    <w:basedOn w:val="a"/>
    <w:link w:val="S0"/>
    <w:rsid w:val="00E6231E"/>
    <w:pPr>
      <w:spacing w:line="360" w:lineRule="auto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rsid w:val="00E623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rmal0">
    <w:name w:val="ConsNormal Знак"/>
    <w:link w:val="ConsNormal"/>
    <w:rsid w:val="00E6231E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e">
    <w:name w:val="Основной текст Знак1"/>
    <w:aliases w:val="bt Знак"/>
    <w:semiHidden/>
    <w:rsid w:val="00E6231E"/>
    <w:rPr>
      <w:sz w:val="24"/>
      <w:szCs w:val="24"/>
    </w:rPr>
  </w:style>
  <w:style w:type="character" w:customStyle="1" w:styleId="35">
    <w:name w:val="Основной шрифт абзаца3"/>
    <w:rsid w:val="00E6231E"/>
  </w:style>
  <w:style w:type="paragraph" w:customStyle="1" w:styleId="36">
    <w:name w:val="Название3"/>
    <w:basedOn w:val="a"/>
    <w:rsid w:val="00E6231E"/>
    <w:pPr>
      <w:suppressLineNumbers/>
      <w:suppressAutoHyphens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37">
    <w:name w:val="Указатель3"/>
    <w:basedOn w:val="a"/>
    <w:rsid w:val="00E6231E"/>
    <w:pPr>
      <w:suppressLineNumbers/>
      <w:suppressAutoHyphens/>
    </w:pPr>
    <w:rPr>
      <w:rFonts w:ascii="Arial" w:hAnsi="Arial" w:cs="Tahoma"/>
      <w:sz w:val="24"/>
      <w:szCs w:val="24"/>
      <w:lang w:eastAsia="ar-SA"/>
    </w:rPr>
  </w:style>
  <w:style w:type="character" w:customStyle="1" w:styleId="WW-">
    <w:name w:val="WW-Основной шрифт абзаца"/>
    <w:rsid w:val="00E6231E"/>
  </w:style>
  <w:style w:type="character" w:customStyle="1" w:styleId="WW-0">
    <w:name w:val="WW-Символ нумерации"/>
    <w:rsid w:val="00E6231E"/>
    <w:rPr>
      <w:b/>
      <w:bCs/>
    </w:rPr>
  </w:style>
  <w:style w:type="character" w:customStyle="1" w:styleId="WW-1">
    <w:name w:val="WW-Маркеры списка"/>
    <w:rsid w:val="00E6231E"/>
    <w:rPr>
      <w:rFonts w:ascii="StarSymbol" w:eastAsia="StarSymbol" w:hAnsi="StarSymbol" w:cs="StarSymbol"/>
      <w:sz w:val="18"/>
      <w:szCs w:val="18"/>
    </w:rPr>
  </w:style>
  <w:style w:type="character" w:customStyle="1" w:styleId="WW-4">
    <w:name w:val="WW-Символы концевой сноски"/>
    <w:rsid w:val="00E6231E"/>
    <w:rPr>
      <w:vertAlign w:val="superscript"/>
    </w:rPr>
  </w:style>
  <w:style w:type="character" w:customStyle="1" w:styleId="WW-WW8Num8z0">
    <w:name w:val="WW-WW8Num8z0"/>
    <w:rsid w:val="00E6231E"/>
    <w:rPr>
      <w:rFonts w:ascii="Symbol" w:hAnsi="Symbol" w:cs="StarSymbol"/>
      <w:sz w:val="18"/>
      <w:szCs w:val="18"/>
    </w:rPr>
  </w:style>
  <w:style w:type="character" w:customStyle="1" w:styleId="style2721">
    <w:name w:val="style2721"/>
    <w:rsid w:val="00E6231E"/>
    <w:rPr>
      <w:rFonts w:ascii="Tahoma" w:hAnsi="Tahoma" w:cs="Tahoma"/>
      <w:color w:val="333333"/>
      <w:sz w:val="18"/>
      <w:szCs w:val="18"/>
    </w:rPr>
  </w:style>
  <w:style w:type="paragraph" w:customStyle="1" w:styleId="WW-5">
    <w:name w:val="WW-Заголовок"/>
    <w:basedOn w:val="a"/>
    <w:next w:val="af1"/>
    <w:rsid w:val="00E6231E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6">
    <w:name w:val="WW-Содержимое таблицы"/>
    <w:basedOn w:val="a"/>
    <w:rsid w:val="00E6231E"/>
    <w:pPr>
      <w:widowControl w:val="0"/>
      <w:suppressLineNumbers/>
      <w:suppressAutoHyphens/>
    </w:pPr>
    <w:rPr>
      <w:rFonts w:eastAsia="Arial Unicode MS"/>
      <w:sz w:val="24"/>
      <w:szCs w:val="24"/>
      <w:lang w:eastAsia="ar-SA"/>
    </w:rPr>
  </w:style>
  <w:style w:type="paragraph" w:customStyle="1" w:styleId="WW-7">
    <w:name w:val="WW-Заголовок таблицы"/>
    <w:basedOn w:val="WW-6"/>
    <w:rsid w:val="00E6231E"/>
    <w:pPr>
      <w:jc w:val="center"/>
    </w:pPr>
    <w:rPr>
      <w:b/>
      <w:bCs/>
      <w:i/>
      <w:iCs/>
    </w:rPr>
  </w:style>
  <w:style w:type="paragraph" w:customStyle="1" w:styleId="WW-8">
    <w:name w:val="WW-Обычный (веб)"/>
    <w:basedOn w:val="a"/>
    <w:rsid w:val="00E6231E"/>
    <w:pPr>
      <w:widowControl w:val="0"/>
      <w:spacing w:before="100" w:after="119"/>
    </w:pPr>
    <w:rPr>
      <w:rFonts w:eastAsia="Arial Unicode MS"/>
      <w:sz w:val="24"/>
      <w:szCs w:val="24"/>
      <w:lang w:eastAsia="ar-SA"/>
    </w:rPr>
  </w:style>
  <w:style w:type="paragraph" w:customStyle="1" w:styleId="WW-21">
    <w:name w:val="WW-Основной текст 21"/>
    <w:basedOn w:val="a"/>
    <w:rsid w:val="00E6231E"/>
    <w:rPr>
      <w:rFonts w:ascii="SchoolBook" w:hAnsi="SchoolBook"/>
      <w:sz w:val="24"/>
      <w:lang w:eastAsia="ar-SA"/>
    </w:rPr>
  </w:style>
  <w:style w:type="paragraph" w:customStyle="1" w:styleId="WW-31">
    <w:name w:val="WW-Основной текст 31"/>
    <w:basedOn w:val="a"/>
    <w:rsid w:val="00E6231E"/>
    <w:rPr>
      <w:rFonts w:ascii="SchoolBook" w:hAnsi="SchoolBook"/>
      <w:color w:val="000000"/>
      <w:sz w:val="24"/>
      <w:lang w:eastAsia="ar-SA"/>
    </w:rPr>
  </w:style>
  <w:style w:type="paragraph" w:customStyle="1" w:styleId="style272">
    <w:name w:val="style272"/>
    <w:basedOn w:val="a"/>
    <w:rsid w:val="00E6231E"/>
    <w:pPr>
      <w:spacing w:before="280" w:after="280"/>
    </w:pPr>
    <w:rPr>
      <w:rFonts w:ascii="Tahoma" w:hAnsi="Tahoma" w:cs="Tahoma"/>
      <w:color w:val="333333"/>
      <w:sz w:val="18"/>
      <w:szCs w:val="18"/>
      <w:lang w:eastAsia="ar-SA"/>
    </w:rPr>
  </w:style>
  <w:style w:type="paragraph" w:customStyle="1" w:styleId="111">
    <w:name w:val="Заголовок 11"/>
    <w:basedOn w:val="a"/>
    <w:next w:val="a"/>
    <w:rsid w:val="00E6231E"/>
    <w:pPr>
      <w:keepNext/>
      <w:jc w:val="center"/>
    </w:pPr>
    <w:rPr>
      <w:b/>
      <w:sz w:val="24"/>
      <w:lang w:eastAsia="ar-SA"/>
    </w:rPr>
  </w:style>
  <w:style w:type="paragraph" w:customStyle="1" w:styleId="WW-9">
    <w:name w:val="WW-Название объекта"/>
    <w:basedOn w:val="a"/>
    <w:next w:val="a"/>
    <w:rsid w:val="00E6231E"/>
    <w:rPr>
      <w:b/>
      <w:sz w:val="24"/>
      <w:lang w:eastAsia="ar-SA"/>
    </w:rPr>
  </w:style>
  <w:style w:type="character" w:customStyle="1" w:styleId="91">
    <w:name w:val="Знак Знак9"/>
    <w:basedOn w:val="a0"/>
    <w:rsid w:val="00E6231E"/>
  </w:style>
  <w:style w:type="paragraph" w:customStyle="1" w:styleId="38">
    <w:name w:val="заголовок 3"/>
    <w:basedOn w:val="a"/>
    <w:next w:val="a"/>
    <w:rsid w:val="00E6231E"/>
    <w:pPr>
      <w:keepNext/>
      <w:ind w:firstLine="709"/>
      <w:jc w:val="both"/>
      <w:outlineLvl w:val="2"/>
    </w:pPr>
    <w:rPr>
      <w:rFonts w:ascii="Arial" w:hAnsi="Arial" w:cs="Arial"/>
      <w:sz w:val="26"/>
      <w:szCs w:val="26"/>
    </w:rPr>
  </w:style>
  <w:style w:type="paragraph" w:customStyle="1" w:styleId="afff0">
    <w:name w:val="бычный"/>
    <w:rsid w:val="00E6231E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1">
    <w:name w:val="FollowedHyperlink"/>
    <w:uiPriority w:val="99"/>
    <w:rsid w:val="00E6231E"/>
    <w:rPr>
      <w:color w:val="800080"/>
      <w:u w:val="single"/>
    </w:rPr>
  </w:style>
  <w:style w:type="paragraph" w:customStyle="1" w:styleId="ConsPlusTitle">
    <w:name w:val="ConsPlusTitle"/>
    <w:rsid w:val="00E62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5">
    <w:name w:val="Абзац списка Знак"/>
    <w:link w:val="aff4"/>
    <w:uiPriority w:val="99"/>
    <w:rsid w:val="00E6231E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afff2">
    <w:name w:val="Знак Знак Знак"/>
    <w:basedOn w:val="a"/>
    <w:rsid w:val="00E6231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81">
    <w:name w:val="Знак Знак8"/>
    <w:basedOn w:val="a"/>
    <w:rsid w:val="00E6231E"/>
    <w:pPr>
      <w:keepLines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character" w:customStyle="1" w:styleId="FontStyle13">
    <w:name w:val="Font Style13"/>
    <w:uiPriority w:val="99"/>
    <w:rsid w:val="00E6231E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uiPriority w:val="99"/>
    <w:rsid w:val="00E6231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E6231E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5">
    <w:name w:val="Font Style15"/>
    <w:uiPriority w:val="99"/>
    <w:rsid w:val="00E6231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uiPriority w:val="99"/>
    <w:rsid w:val="00E6231E"/>
    <w:rPr>
      <w:rFonts w:ascii="Times New Roman" w:hAnsi="Times New Roman" w:cs="Times New Roman"/>
      <w:sz w:val="20"/>
      <w:szCs w:val="20"/>
    </w:rPr>
  </w:style>
  <w:style w:type="paragraph" w:styleId="afff3">
    <w:name w:val="No Spacing"/>
    <w:qFormat/>
    <w:rsid w:val="00E6231E"/>
    <w:pPr>
      <w:suppressAutoHyphens/>
      <w:spacing w:after="0" w:line="240" w:lineRule="auto"/>
    </w:pPr>
    <w:rPr>
      <w:rFonts w:ascii="Calibri" w:eastAsia="Arial" w:hAnsi="Calibri" w:cs="Calibri"/>
      <w:kern w:val="1"/>
      <w:lang w:eastAsia="ar-SA"/>
    </w:rPr>
  </w:style>
  <w:style w:type="paragraph" w:styleId="2c">
    <w:name w:val="toc 2"/>
    <w:basedOn w:val="a"/>
    <w:next w:val="a"/>
    <w:autoRedefine/>
    <w:uiPriority w:val="39"/>
    <w:unhideWhenUsed/>
    <w:rsid w:val="00E6231E"/>
    <w:pPr>
      <w:spacing w:after="100"/>
      <w:ind w:left="200"/>
    </w:pPr>
  </w:style>
  <w:style w:type="paragraph" w:customStyle="1" w:styleId="TableParagraph">
    <w:name w:val="Table Paragraph"/>
    <w:basedOn w:val="a"/>
    <w:uiPriority w:val="1"/>
    <w:qFormat/>
    <w:rsid w:val="00E6231E"/>
    <w:pPr>
      <w:widowControl w:val="0"/>
    </w:pPr>
    <w:rPr>
      <w:sz w:val="22"/>
      <w:szCs w:val="22"/>
      <w:lang w:val="en-US" w:eastAsia="en-US"/>
    </w:rPr>
  </w:style>
  <w:style w:type="numbering" w:customStyle="1" w:styleId="213">
    <w:name w:val="Стиль маркированный21"/>
    <w:basedOn w:val="a2"/>
    <w:rsid w:val="00E6231E"/>
  </w:style>
  <w:style w:type="paragraph" w:customStyle="1" w:styleId="214">
    <w:name w:val="???????? ????? 21"/>
    <w:basedOn w:val="a"/>
    <w:rsid w:val="001B0303"/>
    <w:pPr>
      <w:widowControl w:val="0"/>
      <w:suppressAutoHyphens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paragraph" w:customStyle="1" w:styleId="WW-20">
    <w:name w:val="WW-???????? ????? 2"/>
    <w:basedOn w:val="a"/>
    <w:rsid w:val="001B0303"/>
    <w:pPr>
      <w:widowControl w:val="0"/>
      <w:suppressAutoHyphens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paragraph" w:customStyle="1" w:styleId="msonormal0">
    <w:name w:val="msonormal"/>
    <w:basedOn w:val="a"/>
    <w:rsid w:val="00DD3B09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DD3B09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DD3B0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DD3B0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DD3B09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76">
    <w:name w:val="xl76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7">
    <w:name w:val="xl77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8">
    <w:name w:val="xl78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FF0000"/>
    </w:rPr>
  </w:style>
  <w:style w:type="paragraph" w:customStyle="1" w:styleId="xl80">
    <w:name w:val="xl80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FF0000"/>
      <w:sz w:val="24"/>
      <w:szCs w:val="24"/>
    </w:rPr>
  </w:style>
  <w:style w:type="paragraph" w:customStyle="1" w:styleId="xl81">
    <w:name w:val="xl81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82">
    <w:name w:val="xl82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83">
    <w:name w:val="xl83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85">
    <w:name w:val="xl85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86">
    <w:name w:val="xl86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88">
    <w:name w:val="xl88"/>
    <w:basedOn w:val="a"/>
    <w:rsid w:val="00DD3B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89">
    <w:name w:val="xl89"/>
    <w:basedOn w:val="a"/>
    <w:rsid w:val="00DD3B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DD3B0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91">
    <w:name w:val="xl91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i/>
      <w:iCs/>
      <w:color w:val="FF0000"/>
      <w:sz w:val="24"/>
      <w:szCs w:val="24"/>
    </w:rPr>
  </w:style>
  <w:style w:type="paragraph" w:customStyle="1" w:styleId="xl92">
    <w:name w:val="xl92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i/>
      <w:iCs/>
      <w:color w:val="FF0000"/>
      <w:sz w:val="24"/>
      <w:szCs w:val="24"/>
    </w:rPr>
  </w:style>
  <w:style w:type="paragraph" w:customStyle="1" w:styleId="xl93">
    <w:name w:val="xl93"/>
    <w:basedOn w:val="a"/>
    <w:rsid w:val="00DD3B09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i/>
      <w:iCs/>
      <w:color w:val="FF0000"/>
      <w:sz w:val="24"/>
      <w:szCs w:val="24"/>
    </w:rPr>
  </w:style>
  <w:style w:type="paragraph" w:customStyle="1" w:styleId="xl94">
    <w:name w:val="xl94"/>
    <w:basedOn w:val="a"/>
    <w:rsid w:val="00DD3B09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color w:val="FF0000"/>
      <w:sz w:val="24"/>
      <w:szCs w:val="24"/>
    </w:rPr>
  </w:style>
  <w:style w:type="paragraph" w:customStyle="1" w:styleId="xl95">
    <w:name w:val="xl95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i/>
      <w:iCs/>
      <w:color w:val="FF0000"/>
      <w:sz w:val="24"/>
      <w:szCs w:val="24"/>
    </w:rPr>
  </w:style>
  <w:style w:type="paragraph" w:customStyle="1" w:styleId="xl96">
    <w:name w:val="xl96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i/>
      <w:iCs/>
      <w:color w:val="FF0000"/>
      <w:sz w:val="24"/>
      <w:szCs w:val="24"/>
    </w:rPr>
  </w:style>
  <w:style w:type="paragraph" w:customStyle="1" w:styleId="xl97">
    <w:name w:val="xl97"/>
    <w:basedOn w:val="a"/>
    <w:rsid w:val="00DD3B09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sz w:val="24"/>
      <w:szCs w:val="24"/>
    </w:rPr>
  </w:style>
  <w:style w:type="paragraph" w:customStyle="1" w:styleId="xl98">
    <w:name w:val="xl98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sz w:val="24"/>
      <w:szCs w:val="24"/>
    </w:rPr>
  </w:style>
  <w:style w:type="paragraph" w:customStyle="1" w:styleId="xl99">
    <w:name w:val="xl99"/>
    <w:basedOn w:val="a"/>
    <w:rsid w:val="00DD3B0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i/>
      <w:iCs/>
      <w:color w:val="FF0000"/>
      <w:sz w:val="24"/>
      <w:szCs w:val="24"/>
    </w:rPr>
  </w:style>
  <w:style w:type="paragraph" w:customStyle="1" w:styleId="Standard">
    <w:name w:val="Standard"/>
    <w:rsid w:val="004E076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93065-946D-4D3E-A08C-57557D4F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6</TotalTime>
  <Pages>36</Pages>
  <Words>5838</Words>
  <Characters>33278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УС</dc:creator>
  <cp:keywords/>
  <dc:description/>
  <cp:lastModifiedBy>АСУС</cp:lastModifiedBy>
  <cp:revision>48</cp:revision>
  <cp:lastPrinted>2020-12-22T12:13:00Z</cp:lastPrinted>
  <dcterms:created xsi:type="dcterms:W3CDTF">2020-08-24T06:54:00Z</dcterms:created>
  <dcterms:modified xsi:type="dcterms:W3CDTF">2021-03-29T09:49:00Z</dcterms:modified>
</cp:coreProperties>
</file>